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9E34" w14:textId="77777777" w:rsidR="002A188E" w:rsidRPr="008655A5" w:rsidRDefault="002A188E" w:rsidP="002A188E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>
        <w:rPr>
          <w:noProof/>
        </w:rPr>
        <w:drawing>
          <wp:anchor distT="0" distB="0" distL="114300" distR="114300" simplePos="0" relativeHeight="251659264" behindDoc="0" locked="0" layoutInCell="1" allowOverlap="1" wp14:anchorId="7E051ACE" wp14:editId="24E23E15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71F7B" w14:textId="77777777" w:rsidR="002A188E" w:rsidRDefault="002A188E" w:rsidP="002A188E"/>
    <w:p w14:paraId="705FB5C8" w14:textId="77777777" w:rsidR="002A188E" w:rsidRDefault="002A188E" w:rsidP="002A188E"/>
    <w:p w14:paraId="22CD9C7D" w14:textId="77777777" w:rsidR="002A188E" w:rsidRDefault="002A188E" w:rsidP="002A188E"/>
    <w:p w14:paraId="44F9315D" w14:textId="77777777" w:rsidR="002A188E" w:rsidRDefault="002A188E" w:rsidP="002A188E">
      <w:pPr>
        <w:spacing w:before="0" w:after="160"/>
        <w:jc w:val="center"/>
        <w:rPr>
          <w:rFonts w:cs="Arial"/>
          <w:b/>
          <w:bCs/>
          <w:sz w:val="72"/>
          <w:szCs w:val="72"/>
        </w:rPr>
      </w:pPr>
    </w:p>
    <w:p w14:paraId="26E7A157" w14:textId="77777777" w:rsidR="002A188E" w:rsidRDefault="002A188E" w:rsidP="002A188E">
      <w:pPr>
        <w:spacing w:before="0" w:after="160"/>
        <w:jc w:val="center"/>
        <w:rPr>
          <w:rFonts w:cs="Arial"/>
          <w:b/>
          <w:bCs/>
          <w:sz w:val="68"/>
          <w:szCs w:val="68"/>
        </w:rPr>
      </w:pPr>
    </w:p>
    <w:p w14:paraId="1F25574E" w14:textId="77777777" w:rsidR="002A188E" w:rsidRPr="003873AA" w:rsidRDefault="002A188E" w:rsidP="002A188E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3873AA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769316DC" w14:textId="77777777" w:rsidR="002A188E" w:rsidRPr="008655A5" w:rsidRDefault="002A188E" w:rsidP="002A188E">
      <w:pPr>
        <w:spacing w:before="0" w:after="160"/>
        <w:jc w:val="center"/>
        <w:rPr>
          <w:rFonts w:cs="Arial"/>
          <w:sz w:val="72"/>
          <w:szCs w:val="72"/>
        </w:rPr>
      </w:pPr>
    </w:p>
    <w:p w14:paraId="03E0F9BA" w14:textId="77777777" w:rsidR="002A188E" w:rsidRPr="003873AA" w:rsidRDefault="002A188E" w:rsidP="002A188E">
      <w:pPr>
        <w:spacing w:before="0" w:after="160"/>
        <w:jc w:val="center"/>
        <w:rPr>
          <w:rFonts w:cs="Arial"/>
          <w:sz w:val="68"/>
          <w:szCs w:val="68"/>
        </w:rPr>
      </w:pPr>
      <w:r w:rsidRPr="003873AA">
        <w:rPr>
          <w:rFonts w:cs="Arial"/>
          <w:sz w:val="68"/>
          <w:szCs w:val="68"/>
        </w:rPr>
        <w:t>Polizeivollzugsdienst (B.A.)</w:t>
      </w:r>
    </w:p>
    <w:p w14:paraId="6642269F" w14:textId="77777777" w:rsidR="002A188E" w:rsidRPr="008655A5" w:rsidRDefault="002A188E" w:rsidP="002A188E">
      <w:pPr>
        <w:spacing w:before="0" w:after="160"/>
        <w:rPr>
          <w:rFonts w:cs="Arial"/>
          <w:sz w:val="72"/>
          <w:szCs w:val="72"/>
        </w:rPr>
      </w:pPr>
    </w:p>
    <w:p w14:paraId="12D07DDA" w14:textId="77777777" w:rsidR="002A188E" w:rsidRPr="003873AA" w:rsidRDefault="002A188E" w:rsidP="002A188E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Kriminalpolizei</w:t>
      </w:r>
    </w:p>
    <w:p w14:paraId="6378D0BC" w14:textId="77777777" w:rsidR="002A188E" w:rsidRPr="003873AA" w:rsidRDefault="002A188E" w:rsidP="002A188E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2CECB382" w14:textId="0321ABC8" w:rsidR="002A188E" w:rsidRPr="002A2D9A" w:rsidRDefault="002A188E" w:rsidP="002A188E">
      <w:pPr>
        <w:spacing w:before="0" w:after="160"/>
        <w:ind w:left="360"/>
        <w:jc w:val="center"/>
        <w:rPr>
          <w:rFonts w:cs="Arial"/>
          <w:color w:val="0070C0"/>
          <w:sz w:val="56"/>
          <w:szCs w:val="56"/>
        </w:rPr>
      </w:pPr>
      <w:r>
        <w:rPr>
          <w:rFonts w:cs="Arial"/>
          <w:color w:val="0070C0"/>
          <w:sz w:val="56"/>
          <w:szCs w:val="56"/>
        </w:rPr>
        <w:t>Abschlussstudium</w:t>
      </w:r>
    </w:p>
    <w:p w14:paraId="3DC7CC2E" w14:textId="77777777" w:rsidR="0015356B" w:rsidRPr="00A47708" w:rsidRDefault="0015356B" w:rsidP="0015356B">
      <w:pPr>
        <w:spacing w:before="0" w:after="160"/>
        <w:jc w:val="center"/>
        <w:rPr>
          <w:rFonts w:cs="Arial"/>
          <w:color w:val="0070C0"/>
        </w:rPr>
      </w:pPr>
    </w:p>
    <w:p w14:paraId="34F0E737" w14:textId="77777777" w:rsidR="0015356B" w:rsidRPr="008C62B8" w:rsidRDefault="0015356B" w:rsidP="0015356B">
      <w:pPr>
        <w:spacing w:before="0" w:after="160"/>
        <w:jc w:val="center"/>
        <w:rPr>
          <w:rFonts w:cs="Arial"/>
          <w:color w:val="0070C0"/>
          <w:sz w:val="72"/>
          <w:szCs w:val="72"/>
        </w:rPr>
      </w:pPr>
      <w:r>
        <w:rPr>
          <w:rFonts w:cs="Arial"/>
          <w:color w:val="0070C0"/>
          <w:sz w:val="56"/>
          <w:szCs w:val="56"/>
        </w:rPr>
        <w:t>Studierende des Einstiegsstudiums</w:t>
      </w:r>
    </w:p>
    <w:p w14:paraId="555D6A7E" w14:textId="77777777" w:rsidR="002A188E" w:rsidRDefault="002A188E" w:rsidP="002A188E">
      <w:pPr>
        <w:pStyle w:val="Listenabsatz"/>
        <w:spacing w:before="0" w:after="160"/>
        <w:ind w:left="1290"/>
        <w:rPr>
          <w:rFonts w:cs="Arial"/>
          <w:color w:val="0070C0"/>
          <w:sz w:val="48"/>
          <w:szCs w:val="48"/>
        </w:rPr>
      </w:pPr>
    </w:p>
    <w:p w14:paraId="7BCB51C4" w14:textId="77777777" w:rsidR="002A188E" w:rsidRPr="00F81974" w:rsidRDefault="002A188E" w:rsidP="002A188E">
      <w:pPr>
        <w:pStyle w:val="Listenabsatz"/>
        <w:spacing w:before="0" w:after="160"/>
        <w:ind w:left="1290"/>
        <w:rPr>
          <w:rFonts w:cs="Arial"/>
          <w:color w:val="0070C0"/>
          <w:sz w:val="48"/>
          <w:szCs w:val="48"/>
        </w:rPr>
      </w:pPr>
    </w:p>
    <w:p w14:paraId="68F32B45" w14:textId="3A20A5CA" w:rsidR="00651026" w:rsidRDefault="002A188E" w:rsidP="002A188E">
      <w:pPr>
        <w:jc w:val="center"/>
        <w:sectPr w:rsidR="00651026" w:rsidSect="002A188E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r w:rsidRPr="00E422D8">
        <w:rPr>
          <w:rFonts w:cs="Arial"/>
          <w:sz w:val="28"/>
          <w:szCs w:val="28"/>
        </w:rPr>
        <w:t xml:space="preserve">Neufassung (Stand </w:t>
      </w:r>
      <w:r>
        <w:rPr>
          <w:rFonts w:cs="Arial"/>
          <w:sz w:val="28"/>
          <w:szCs w:val="28"/>
        </w:rPr>
        <w:t>01</w:t>
      </w:r>
      <w:r w:rsidRPr="00E422D8">
        <w:rPr>
          <w:rFonts w:cs="Arial"/>
          <w:sz w:val="28"/>
          <w:szCs w:val="28"/>
        </w:rPr>
        <w:t>.</w:t>
      </w:r>
      <w:r w:rsidR="002E126A">
        <w:rPr>
          <w:rFonts w:cs="Arial"/>
          <w:sz w:val="28"/>
          <w:szCs w:val="28"/>
        </w:rPr>
        <w:t>12</w:t>
      </w:r>
      <w:r w:rsidRPr="00E422D8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4)</w:t>
      </w:r>
      <w:r w:rsidR="00A8172C" w:rsidRPr="006779DC">
        <w:br w:type="page"/>
      </w:r>
    </w:p>
    <w:p w14:paraId="68F32B47" w14:textId="77777777" w:rsidR="000B0C5B" w:rsidRPr="00CE1603" w:rsidRDefault="000B0C5B" w:rsidP="00AD51EB">
      <w:r w:rsidRPr="00541B37">
        <w:rPr>
          <w:rStyle w:val="Inhaltberschrift"/>
        </w:rPr>
        <w:lastRenderedPageBreak/>
        <w:t>Inhalt</w:t>
      </w:r>
      <w:r w:rsidR="00CE1603" w:rsidRPr="00541B37">
        <w:rPr>
          <w:rStyle w:val="Inhaltberschrift"/>
        </w:rPr>
        <w:t>sverzeichnis</w:t>
      </w:r>
    </w:p>
    <w:bookmarkEnd w:id="0"/>
    <w:bookmarkEnd w:id="1"/>
    <w:bookmarkEnd w:id="2"/>
    <w:bookmarkEnd w:id="3"/>
    <w:bookmarkEnd w:id="4"/>
    <w:p w14:paraId="1ED9532B" w14:textId="613A7D00" w:rsidR="00A71BB5" w:rsidRDefault="006E775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119A3">
        <w:instrText xml:space="preserve"> TOC \o "1-6" \h \z \u </w:instrText>
      </w:r>
      <w:r>
        <w:fldChar w:fldCharType="separate"/>
      </w:r>
      <w:hyperlink w:anchor="_Toc188134022" w:history="1">
        <w:r w:rsidR="00A71BB5" w:rsidRPr="00E85261">
          <w:rPr>
            <w:rStyle w:val="Hyperlink"/>
          </w:rPr>
          <w:t>Abschlussstudium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22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5</w:t>
        </w:r>
        <w:r w:rsidR="00A71BB5">
          <w:rPr>
            <w:webHidden/>
          </w:rPr>
          <w:fldChar w:fldCharType="end"/>
        </w:r>
      </w:hyperlink>
    </w:p>
    <w:p w14:paraId="12586520" w14:textId="342CAAB9" w:rsidR="00A71BB5" w:rsidRDefault="0015356B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023" w:history="1">
        <w:r w:rsidR="00A71BB5" w:rsidRPr="00E85261">
          <w:rPr>
            <w:rStyle w:val="Hyperlink"/>
          </w:rPr>
          <w:t>Modul 1 - Interkulturelle Kompetenz; internationale polizeiliche Zusammenarbeit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23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5</w:t>
        </w:r>
        <w:r w:rsidR="00A71BB5">
          <w:rPr>
            <w:webHidden/>
          </w:rPr>
          <w:fldChar w:fldCharType="end"/>
        </w:r>
      </w:hyperlink>
    </w:p>
    <w:p w14:paraId="642C418F" w14:textId="537F9D76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24" w:history="1">
        <w:r w:rsidR="00A71BB5" w:rsidRPr="00E85261">
          <w:rPr>
            <w:rStyle w:val="Hyperlink"/>
          </w:rPr>
          <w:t>Teilmodul 1.1 - Polizei in Europa; Historisch begründete Interdependenzen; Internationale Zusammenarbeit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24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6</w:t>
        </w:r>
        <w:r w:rsidR="00A71BB5">
          <w:rPr>
            <w:webHidden/>
          </w:rPr>
          <w:fldChar w:fldCharType="end"/>
        </w:r>
      </w:hyperlink>
    </w:p>
    <w:p w14:paraId="10DBE8FD" w14:textId="0E807497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25" w:history="1">
        <w:r w:rsidR="00A71BB5" w:rsidRPr="00E85261">
          <w:rPr>
            <w:rStyle w:val="Hyperlink"/>
          </w:rPr>
          <w:t>Teilmodul 1.2 - Interkulturelle Wochen: Internationale polizeiliche Zusammenarbeit, Europa als Raum der Freiheit, der Sicherheit und des Rechts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25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8</w:t>
        </w:r>
        <w:r w:rsidR="00A71BB5">
          <w:rPr>
            <w:webHidden/>
          </w:rPr>
          <w:fldChar w:fldCharType="end"/>
        </w:r>
      </w:hyperlink>
    </w:p>
    <w:p w14:paraId="5F85E3D0" w14:textId="0FCB9770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26" w:history="1">
        <w:r w:rsidR="00A71BB5" w:rsidRPr="00E85261">
          <w:rPr>
            <w:rStyle w:val="Hyperlink"/>
          </w:rPr>
          <w:t>Teilmodul 1.3 - Semesterübergreifendes Repetitorium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26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9</w:t>
        </w:r>
        <w:r w:rsidR="00A71BB5">
          <w:rPr>
            <w:webHidden/>
          </w:rPr>
          <w:fldChar w:fldCharType="end"/>
        </w:r>
      </w:hyperlink>
    </w:p>
    <w:p w14:paraId="2E817B5B" w14:textId="7AE9AA84" w:rsidR="00A71BB5" w:rsidRDefault="0015356B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027" w:history="1">
        <w:r w:rsidR="00A71BB5" w:rsidRPr="00E85261">
          <w:rPr>
            <w:rStyle w:val="Hyperlink"/>
          </w:rPr>
          <w:t>Modul 2 - Besondere Formen der Kommunikation; Cybercrime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27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10</w:t>
        </w:r>
        <w:r w:rsidR="00A71BB5">
          <w:rPr>
            <w:webHidden/>
          </w:rPr>
          <w:fldChar w:fldCharType="end"/>
        </w:r>
      </w:hyperlink>
    </w:p>
    <w:p w14:paraId="38660EE7" w14:textId="7C927CB5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28" w:history="1">
        <w:r w:rsidR="00A71BB5" w:rsidRPr="00E85261">
          <w:rPr>
            <w:rStyle w:val="Hyperlink"/>
          </w:rPr>
          <w:t>Teilmodul 2.1 - Öffentlichkeitsarbeit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28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11</w:t>
        </w:r>
        <w:r w:rsidR="00A71BB5">
          <w:rPr>
            <w:webHidden/>
          </w:rPr>
          <w:fldChar w:fldCharType="end"/>
        </w:r>
      </w:hyperlink>
    </w:p>
    <w:p w14:paraId="3E567A47" w14:textId="3A0CF387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29" w:history="1">
        <w:r w:rsidR="00A71BB5" w:rsidRPr="00E85261">
          <w:rPr>
            <w:rStyle w:val="Hyperlink"/>
          </w:rPr>
          <w:t>Teilmodul 2.2 - Polizeivollzugsbeamtinnen und -beamte als Zeugen; Praxistraining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29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12</w:t>
        </w:r>
        <w:r w:rsidR="00A71BB5">
          <w:rPr>
            <w:webHidden/>
          </w:rPr>
          <w:fldChar w:fldCharType="end"/>
        </w:r>
      </w:hyperlink>
    </w:p>
    <w:p w14:paraId="169DBEC7" w14:textId="5C11A5CF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30" w:history="1">
        <w:r w:rsidR="00A71BB5" w:rsidRPr="00E85261">
          <w:rPr>
            <w:rStyle w:val="Hyperlink"/>
          </w:rPr>
          <w:t>Teilmodul 2.3 - Cybercrime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30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13</w:t>
        </w:r>
        <w:r w:rsidR="00A71BB5">
          <w:rPr>
            <w:webHidden/>
          </w:rPr>
          <w:fldChar w:fldCharType="end"/>
        </w:r>
      </w:hyperlink>
    </w:p>
    <w:p w14:paraId="3CAC889F" w14:textId="2275BFAE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31" w:history="1">
        <w:r w:rsidR="00A71BB5" w:rsidRPr="00E85261">
          <w:rPr>
            <w:rStyle w:val="Hyperlink"/>
          </w:rPr>
          <w:t>Teilmodul 2.4 - Kommunale Kriminalprävention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31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15</w:t>
        </w:r>
        <w:r w:rsidR="00A71BB5">
          <w:rPr>
            <w:webHidden/>
          </w:rPr>
          <w:fldChar w:fldCharType="end"/>
        </w:r>
      </w:hyperlink>
    </w:p>
    <w:p w14:paraId="42021BAC" w14:textId="79AAADE3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32" w:history="1">
        <w:r w:rsidR="00A71BB5" w:rsidRPr="00E85261">
          <w:rPr>
            <w:rStyle w:val="Hyperlink"/>
          </w:rPr>
          <w:t>Teilmodul 2.5 - Semesterübergreifendes Repetitorium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32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16</w:t>
        </w:r>
        <w:r w:rsidR="00A71BB5">
          <w:rPr>
            <w:webHidden/>
          </w:rPr>
          <w:fldChar w:fldCharType="end"/>
        </w:r>
      </w:hyperlink>
    </w:p>
    <w:p w14:paraId="65EC5C24" w14:textId="583E0D35" w:rsidR="00A71BB5" w:rsidRDefault="0015356B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033" w:history="1">
        <w:r w:rsidR="00A71BB5" w:rsidRPr="00E85261">
          <w:rPr>
            <w:rStyle w:val="Hyperlink"/>
          </w:rPr>
          <w:t>Modul 3 – Kriminalität von Menschen mit Migrationshintergrund; Umweltkriminalität und Umweltschutz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33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17</w:t>
        </w:r>
        <w:r w:rsidR="00A71BB5">
          <w:rPr>
            <w:webHidden/>
          </w:rPr>
          <w:fldChar w:fldCharType="end"/>
        </w:r>
      </w:hyperlink>
    </w:p>
    <w:p w14:paraId="3797B5EF" w14:textId="63C5FBE6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34" w:history="1">
        <w:r w:rsidR="00A71BB5" w:rsidRPr="00E85261">
          <w:rPr>
            <w:rStyle w:val="Hyperlink"/>
          </w:rPr>
          <w:t>Teilmodul 3.1 – Kriminalität von Menschen mit Migrationshintergrund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34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17</w:t>
        </w:r>
        <w:r w:rsidR="00A71BB5">
          <w:rPr>
            <w:webHidden/>
          </w:rPr>
          <w:fldChar w:fldCharType="end"/>
        </w:r>
      </w:hyperlink>
    </w:p>
    <w:p w14:paraId="522B5808" w14:textId="72DF62B0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35" w:history="1">
        <w:r w:rsidR="00A71BB5" w:rsidRPr="00E85261">
          <w:rPr>
            <w:rStyle w:val="Hyperlink"/>
          </w:rPr>
          <w:t>Teilmodul 3.2 – Umweltkriminalität und Umweltschutz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35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19</w:t>
        </w:r>
        <w:r w:rsidR="00A71BB5">
          <w:rPr>
            <w:webHidden/>
          </w:rPr>
          <w:fldChar w:fldCharType="end"/>
        </w:r>
      </w:hyperlink>
    </w:p>
    <w:p w14:paraId="63DD0C50" w14:textId="018CB339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36" w:history="1">
        <w:r w:rsidR="00A71BB5" w:rsidRPr="00E85261">
          <w:rPr>
            <w:rStyle w:val="Hyperlink"/>
          </w:rPr>
          <w:t>Teilmodul 3.3 - Semesterübergreifendes Repetitorium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36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20</w:t>
        </w:r>
        <w:r w:rsidR="00A71BB5">
          <w:rPr>
            <w:webHidden/>
          </w:rPr>
          <w:fldChar w:fldCharType="end"/>
        </w:r>
      </w:hyperlink>
    </w:p>
    <w:p w14:paraId="322E37FF" w14:textId="656AB1AB" w:rsidR="00A71BB5" w:rsidRDefault="0015356B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037" w:history="1">
        <w:r w:rsidR="00A71BB5" w:rsidRPr="00E85261">
          <w:rPr>
            <w:rStyle w:val="Hyperlink"/>
          </w:rPr>
          <w:t>Modul 4 - Organisierte Kriminalität; Fälschungsdelikte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37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22</w:t>
        </w:r>
        <w:r w:rsidR="00A71BB5">
          <w:rPr>
            <w:webHidden/>
          </w:rPr>
          <w:fldChar w:fldCharType="end"/>
        </w:r>
      </w:hyperlink>
    </w:p>
    <w:p w14:paraId="322710CC" w14:textId="43AB842B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38" w:history="1">
        <w:r w:rsidR="00A71BB5" w:rsidRPr="00E85261">
          <w:rPr>
            <w:rStyle w:val="Hyperlink"/>
          </w:rPr>
          <w:t>Teilmodul 4.1 - Schwere und Organisierte Kriminalität; Fälschungsdelikte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38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22</w:t>
        </w:r>
        <w:r w:rsidR="00A71BB5">
          <w:rPr>
            <w:webHidden/>
          </w:rPr>
          <w:fldChar w:fldCharType="end"/>
        </w:r>
      </w:hyperlink>
    </w:p>
    <w:p w14:paraId="1FBC2FD0" w14:textId="7A6A781E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39" w:history="1">
        <w:r w:rsidR="00A71BB5" w:rsidRPr="00E85261">
          <w:rPr>
            <w:rStyle w:val="Hyperlink"/>
          </w:rPr>
          <w:t>Teilmodul 4.2 - Semesterübergreifendes Repetitorium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39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25</w:t>
        </w:r>
        <w:r w:rsidR="00A71BB5">
          <w:rPr>
            <w:webHidden/>
          </w:rPr>
          <w:fldChar w:fldCharType="end"/>
        </w:r>
      </w:hyperlink>
    </w:p>
    <w:p w14:paraId="1182FFE7" w14:textId="38A969F6" w:rsidR="00A71BB5" w:rsidRDefault="0015356B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040" w:history="1">
        <w:r w:rsidR="00A71BB5" w:rsidRPr="00E85261">
          <w:rPr>
            <w:rStyle w:val="Hyperlink"/>
          </w:rPr>
          <w:t>Modul 5 - Bewältigung besonderer Einsatzlagen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40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27</w:t>
        </w:r>
        <w:r w:rsidR="00A71BB5">
          <w:rPr>
            <w:webHidden/>
          </w:rPr>
          <w:fldChar w:fldCharType="end"/>
        </w:r>
      </w:hyperlink>
    </w:p>
    <w:p w14:paraId="69A00361" w14:textId="6F300B7D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41" w:history="1">
        <w:r w:rsidR="00A71BB5" w:rsidRPr="00E85261">
          <w:rPr>
            <w:rStyle w:val="Hyperlink"/>
          </w:rPr>
          <w:t>Teilmodul 5.1 - Größere Gefahren- und Schadenslagen, Katastrophen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41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27</w:t>
        </w:r>
        <w:r w:rsidR="00A71BB5">
          <w:rPr>
            <w:webHidden/>
          </w:rPr>
          <w:fldChar w:fldCharType="end"/>
        </w:r>
      </w:hyperlink>
    </w:p>
    <w:p w14:paraId="3AAE7E80" w14:textId="6983C122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42" w:history="1">
        <w:r w:rsidR="00A71BB5" w:rsidRPr="00E85261">
          <w:rPr>
            <w:rStyle w:val="Hyperlink"/>
          </w:rPr>
          <w:t>Teilmodul 5.2 - Überfälle auf Geldinstitute; Geisel- und Bedrohungslagen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42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29</w:t>
        </w:r>
        <w:r w:rsidR="00A71BB5">
          <w:rPr>
            <w:webHidden/>
          </w:rPr>
          <w:fldChar w:fldCharType="end"/>
        </w:r>
      </w:hyperlink>
    </w:p>
    <w:p w14:paraId="5337BB4E" w14:textId="5E7713E8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43" w:history="1">
        <w:r w:rsidR="00A71BB5" w:rsidRPr="00E85261">
          <w:rPr>
            <w:rStyle w:val="Hyperlink"/>
          </w:rPr>
          <w:t>Teilmodul 5.3 - Lebensbedrohliche Einsatzlagen; Mitteldistanzwaffe; Praxistraining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43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30</w:t>
        </w:r>
        <w:r w:rsidR="00A71BB5">
          <w:rPr>
            <w:webHidden/>
          </w:rPr>
          <w:fldChar w:fldCharType="end"/>
        </w:r>
      </w:hyperlink>
    </w:p>
    <w:p w14:paraId="1C199221" w14:textId="44AFCCBD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44" w:history="1">
        <w:r w:rsidR="00A71BB5" w:rsidRPr="00E85261">
          <w:rPr>
            <w:rStyle w:val="Hyperlink"/>
          </w:rPr>
          <w:t>Teilmodul 5.4 - Entführung und Erpressung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44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32</w:t>
        </w:r>
        <w:r w:rsidR="00A71BB5">
          <w:rPr>
            <w:webHidden/>
          </w:rPr>
          <w:fldChar w:fldCharType="end"/>
        </w:r>
      </w:hyperlink>
    </w:p>
    <w:p w14:paraId="1C07B9F5" w14:textId="1339EE13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45" w:history="1">
        <w:r w:rsidR="00A71BB5" w:rsidRPr="00E85261">
          <w:rPr>
            <w:rStyle w:val="Hyperlink"/>
          </w:rPr>
          <w:t>Teilmodul 5.5 - Semesterübergreifendes Repetitorium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45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32</w:t>
        </w:r>
        <w:r w:rsidR="00A71BB5">
          <w:rPr>
            <w:webHidden/>
          </w:rPr>
          <w:fldChar w:fldCharType="end"/>
        </w:r>
      </w:hyperlink>
    </w:p>
    <w:p w14:paraId="6F75A7CB" w14:textId="0D534026" w:rsidR="00A71BB5" w:rsidRDefault="0015356B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046" w:history="1">
        <w:r w:rsidR="00A71BB5" w:rsidRPr="00E85261">
          <w:rPr>
            <w:rStyle w:val="Hyperlink"/>
          </w:rPr>
          <w:t>Begleitende Trainings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46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34</w:t>
        </w:r>
        <w:r w:rsidR="00A71BB5">
          <w:rPr>
            <w:webHidden/>
          </w:rPr>
          <w:fldChar w:fldCharType="end"/>
        </w:r>
      </w:hyperlink>
    </w:p>
    <w:p w14:paraId="0FB31501" w14:textId="2BBC09DC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47" w:history="1">
        <w:r w:rsidR="00A71BB5" w:rsidRPr="00E85261">
          <w:rPr>
            <w:rStyle w:val="Hyperlink"/>
          </w:rPr>
          <w:t>Sprachtraining Englisch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47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34</w:t>
        </w:r>
        <w:r w:rsidR="00A71BB5">
          <w:rPr>
            <w:webHidden/>
          </w:rPr>
          <w:fldChar w:fldCharType="end"/>
        </w:r>
      </w:hyperlink>
    </w:p>
    <w:p w14:paraId="64397D62" w14:textId="7465C256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48" w:history="1">
        <w:r w:rsidR="00A71BB5" w:rsidRPr="00E85261">
          <w:rPr>
            <w:rStyle w:val="Hyperlink"/>
          </w:rPr>
          <w:t>Sprachtraining Türkisch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48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35</w:t>
        </w:r>
        <w:r w:rsidR="00A71BB5">
          <w:rPr>
            <w:webHidden/>
          </w:rPr>
          <w:fldChar w:fldCharType="end"/>
        </w:r>
      </w:hyperlink>
    </w:p>
    <w:p w14:paraId="0C8C1762" w14:textId="3FA84DAD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49" w:history="1">
        <w:r w:rsidR="00A71BB5" w:rsidRPr="00E85261">
          <w:rPr>
            <w:rStyle w:val="Hyperlink"/>
          </w:rPr>
          <w:t>Sprachtraining Dänisch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49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36</w:t>
        </w:r>
        <w:r w:rsidR="00A71BB5">
          <w:rPr>
            <w:webHidden/>
          </w:rPr>
          <w:fldChar w:fldCharType="end"/>
        </w:r>
      </w:hyperlink>
    </w:p>
    <w:p w14:paraId="7569CAF6" w14:textId="5764787F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50" w:history="1">
        <w:r w:rsidR="00A71BB5" w:rsidRPr="00E85261">
          <w:rPr>
            <w:rStyle w:val="Hyperlink"/>
          </w:rPr>
          <w:t>Lebensbedrohliche Einsatzlagen;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50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37</w:t>
        </w:r>
        <w:r w:rsidR="00A71BB5">
          <w:rPr>
            <w:webHidden/>
          </w:rPr>
          <w:fldChar w:fldCharType="end"/>
        </w:r>
      </w:hyperlink>
    </w:p>
    <w:p w14:paraId="769C40B1" w14:textId="7D6A69D7" w:rsidR="00A71BB5" w:rsidRDefault="0015356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051" w:history="1">
        <w:r w:rsidR="00A71BB5" w:rsidRPr="00E85261">
          <w:rPr>
            <w:rStyle w:val="Hyperlink"/>
          </w:rPr>
          <w:t>Mitteldistanzwaffe, Grundlehrgang Fahr- und Sicherheitstraining</w:t>
        </w:r>
        <w:r w:rsidR="00A71BB5">
          <w:rPr>
            <w:webHidden/>
          </w:rPr>
          <w:tab/>
        </w:r>
        <w:r w:rsidR="00A71BB5">
          <w:rPr>
            <w:webHidden/>
          </w:rPr>
          <w:fldChar w:fldCharType="begin"/>
        </w:r>
        <w:r w:rsidR="00A71BB5">
          <w:rPr>
            <w:webHidden/>
          </w:rPr>
          <w:instrText xml:space="preserve"> PAGEREF _Toc188134051 \h </w:instrText>
        </w:r>
        <w:r w:rsidR="00A71BB5">
          <w:rPr>
            <w:webHidden/>
          </w:rPr>
        </w:r>
        <w:r w:rsidR="00A71BB5">
          <w:rPr>
            <w:webHidden/>
          </w:rPr>
          <w:fldChar w:fldCharType="separate"/>
        </w:r>
        <w:r w:rsidR="00A71BB5">
          <w:rPr>
            <w:webHidden/>
          </w:rPr>
          <w:t>37</w:t>
        </w:r>
        <w:r w:rsidR="00A71BB5">
          <w:rPr>
            <w:webHidden/>
          </w:rPr>
          <w:fldChar w:fldCharType="end"/>
        </w:r>
      </w:hyperlink>
    </w:p>
    <w:p w14:paraId="68F32BD7" w14:textId="636AB3EB" w:rsidR="003103B6" w:rsidRDefault="006E775B" w:rsidP="003103B6">
      <w:pPr>
        <w:rPr>
          <w:noProof/>
        </w:rPr>
        <w:sectPr w:rsidR="003103B6" w:rsidSect="00DB65A1">
          <w:headerReference w:type="default" r:id="rId13"/>
          <w:headerReference w:type="first" r:id="rId14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1FF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252"/>
      </w:tblGrid>
      <w:tr w:rsidR="00157875" w14:paraId="68F34C3D" w14:textId="77777777" w:rsidTr="00A64953">
        <w:trPr>
          <w:trHeight w:val="1134"/>
        </w:trPr>
        <w:tc>
          <w:tcPr>
            <w:tcW w:w="9252" w:type="dxa"/>
            <w:shd w:val="clear" w:color="auto" w:fill="0091FF"/>
            <w:vAlign w:val="center"/>
          </w:tcPr>
          <w:p w14:paraId="68F34C3A" w14:textId="77777777" w:rsidR="00157875" w:rsidRPr="008656E0" w:rsidRDefault="00157875" w:rsidP="008656E0">
            <w:pPr>
              <w:pStyle w:val="berschriftSemester"/>
            </w:pPr>
            <w:r w:rsidRPr="008656E0">
              <w:lastRenderedPageBreak/>
              <w:t xml:space="preserve">Bachelor </w:t>
            </w:r>
            <w:proofErr w:type="spellStart"/>
            <w:r w:rsidRPr="008656E0">
              <w:t>of</w:t>
            </w:r>
            <w:proofErr w:type="spellEnd"/>
            <w:r w:rsidRPr="008656E0">
              <w:t xml:space="preserve"> Arts - Polizei</w:t>
            </w:r>
          </w:p>
          <w:p w14:paraId="68F34C3B" w14:textId="77777777" w:rsidR="00157875" w:rsidRPr="008656E0" w:rsidRDefault="00157875" w:rsidP="008656E0">
            <w:pPr>
              <w:pStyle w:val="berschriftSemester"/>
            </w:pPr>
            <w:r w:rsidRPr="008656E0">
              <w:t>- Kriminalpolizei -</w:t>
            </w:r>
          </w:p>
          <w:p w14:paraId="68F34C3C" w14:textId="77777777" w:rsidR="00157875" w:rsidRPr="003E61D6" w:rsidRDefault="001469B7" w:rsidP="008656E0">
            <w:pPr>
              <w:pStyle w:val="berschrift1"/>
            </w:pPr>
            <w:bookmarkStart w:id="5" w:name="_Toc188134022"/>
            <w:r>
              <w:t>Abschlussstudium</w:t>
            </w:r>
            <w:bookmarkEnd w:id="5"/>
          </w:p>
        </w:tc>
      </w:tr>
    </w:tbl>
    <w:p w14:paraId="68F34C3E" w14:textId="77777777" w:rsidR="00FA10B7" w:rsidRDefault="00FA10B7" w:rsidP="00C07099">
      <w:bookmarkStart w:id="6" w:name="_Toc312159348"/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03"/>
        <w:gridCol w:w="1319"/>
      </w:tblGrid>
      <w:tr w:rsidR="00157875" w14:paraId="68F34C40" w14:textId="77777777" w:rsidTr="00410EBE">
        <w:trPr>
          <w:trHeight w:val="1134"/>
        </w:trPr>
        <w:tc>
          <w:tcPr>
            <w:tcW w:w="9252" w:type="dxa"/>
            <w:gridSpan w:val="6"/>
            <w:shd w:val="clear" w:color="auto" w:fill="5AAAFF"/>
            <w:vAlign w:val="center"/>
          </w:tcPr>
          <w:p w14:paraId="68F34C3F" w14:textId="77777777" w:rsidR="00157875" w:rsidRDefault="00A0328F" w:rsidP="00A0328F">
            <w:pPr>
              <w:pStyle w:val="berschrift2"/>
              <w:ind w:left="1276" w:hanging="1276"/>
            </w:pPr>
            <w:bookmarkStart w:id="7" w:name="Semester_6_Semestermodul_1"/>
            <w:bookmarkStart w:id="8" w:name="_Toc188134023"/>
            <w:r>
              <w:t>M</w:t>
            </w:r>
            <w:r w:rsidR="00157875">
              <w:t xml:space="preserve">odul 1 </w:t>
            </w:r>
            <w:bookmarkEnd w:id="7"/>
            <w:r w:rsidR="00FA10B7">
              <w:t>-</w:t>
            </w:r>
            <w:r w:rsidR="00157875" w:rsidRPr="00BC3335">
              <w:t xml:space="preserve"> </w:t>
            </w:r>
            <w:r w:rsidR="00157875" w:rsidRPr="00C27CF9">
              <w:t>Interkulturelle Kompetenz</w:t>
            </w:r>
            <w:r w:rsidR="00157875">
              <w:t xml:space="preserve">; </w:t>
            </w:r>
            <w:r w:rsidR="00157875" w:rsidRPr="00BC3335">
              <w:rPr>
                <w:szCs w:val="31"/>
              </w:rPr>
              <w:t>internationale</w:t>
            </w:r>
            <w:r>
              <w:rPr>
                <w:szCs w:val="31"/>
              </w:rPr>
              <w:t xml:space="preserve"> </w:t>
            </w:r>
            <w:r w:rsidR="00157875" w:rsidRPr="00BC3335">
              <w:rPr>
                <w:szCs w:val="31"/>
              </w:rPr>
              <w:t xml:space="preserve">polizeiliche </w:t>
            </w:r>
            <w:bookmarkEnd w:id="6"/>
            <w:r w:rsidR="009413CF">
              <w:rPr>
                <w:szCs w:val="31"/>
              </w:rPr>
              <w:t>Zusammenarbeit</w:t>
            </w:r>
            <w:bookmarkEnd w:id="8"/>
          </w:p>
        </w:tc>
      </w:tr>
      <w:tr w:rsidR="00157875" w14:paraId="68F34C43" w14:textId="77777777" w:rsidTr="00410EBE">
        <w:trPr>
          <w:trHeight w:val="20"/>
        </w:trPr>
        <w:tc>
          <w:tcPr>
            <w:tcW w:w="2898" w:type="dxa"/>
          </w:tcPr>
          <w:p w14:paraId="68F34C41" w14:textId="77777777" w:rsidR="00157875" w:rsidRDefault="00157875" w:rsidP="00157875">
            <w:pPr>
              <w:pStyle w:val="LinkeSpalteGliederung0"/>
            </w:pPr>
            <w:r w:rsidRPr="00C72584">
              <w:t>Modulkoordinator</w:t>
            </w:r>
            <w:r>
              <w:t>/in</w:t>
            </w:r>
          </w:p>
        </w:tc>
        <w:tc>
          <w:tcPr>
            <w:tcW w:w="6354" w:type="dxa"/>
            <w:gridSpan w:val="5"/>
          </w:tcPr>
          <w:p w14:paraId="68F34C42" w14:textId="77777777" w:rsidR="00157875" w:rsidRDefault="00157875" w:rsidP="00157875">
            <w:r>
              <w:t>Fachgruppenleiter/in Sozialwissenschaften</w:t>
            </w:r>
          </w:p>
        </w:tc>
      </w:tr>
      <w:tr w:rsidR="00157875" w14:paraId="68F34C48" w14:textId="77777777" w:rsidTr="00410EBE">
        <w:trPr>
          <w:trHeight w:val="20"/>
        </w:trPr>
        <w:tc>
          <w:tcPr>
            <w:tcW w:w="2898" w:type="dxa"/>
          </w:tcPr>
          <w:p w14:paraId="68F34C44" w14:textId="77777777" w:rsidR="00157875" w:rsidRDefault="00157875" w:rsidP="00157875">
            <w:pPr>
              <w:pStyle w:val="LinkeSpalteGliederung0"/>
            </w:pPr>
            <w:r>
              <w:t>Teilmodule</w:t>
            </w:r>
          </w:p>
        </w:tc>
        <w:tc>
          <w:tcPr>
            <w:tcW w:w="6354" w:type="dxa"/>
            <w:gridSpan w:val="5"/>
          </w:tcPr>
          <w:p w14:paraId="68F34C45" w14:textId="77777777" w:rsidR="00157875" w:rsidRPr="002A188E" w:rsidRDefault="00157875" w:rsidP="00157875">
            <w:pPr>
              <w:pStyle w:val="Gliederung1"/>
              <w:framePr w:wrap="around"/>
            </w:pPr>
            <w:r w:rsidRPr="002A188E">
              <w:t>Polizei in Europa; internationale Zusammenarbeit</w:t>
            </w:r>
          </w:p>
          <w:p w14:paraId="68F34C46" w14:textId="77777777" w:rsidR="00157875" w:rsidRPr="002A188E" w:rsidRDefault="009413CF" w:rsidP="00157875">
            <w:pPr>
              <w:pStyle w:val="Gliederung1"/>
              <w:framePr w:wrap="around"/>
            </w:pPr>
            <w:r w:rsidRPr="002A188E">
              <w:t xml:space="preserve">Interkulturelle Kompetenz, </w:t>
            </w:r>
            <w:r w:rsidR="00157875" w:rsidRPr="002A188E">
              <w:t>Europa als Raum der Freiheit</w:t>
            </w:r>
            <w:r w:rsidR="005C7A56" w:rsidRPr="002A188E">
              <w:t>, der Sicherheit und des Rechts</w:t>
            </w:r>
          </w:p>
          <w:p w14:paraId="68F34C47" w14:textId="77777777" w:rsidR="00157875" w:rsidRPr="002A188E" w:rsidRDefault="00157875" w:rsidP="009413CF">
            <w:pPr>
              <w:pStyle w:val="Gliederung1"/>
              <w:framePr w:wrap="around"/>
            </w:pPr>
            <w:r w:rsidRPr="002A188E">
              <w:t>Semesterüb</w:t>
            </w:r>
            <w:r w:rsidR="008B2396" w:rsidRPr="002A188E">
              <w:t>ergreifendes Repetitorium</w:t>
            </w:r>
          </w:p>
        </w:tc>
      </w:tr>
      <w:tr w:rsidR="003D51EB" w14:paraId="68F34C4C" w14:textId="77777777" w:rsidTr="00410EBE">
        <w:trPr>
          <w:trHeight w:val="20"/>
        </w:trPr>
        <w:tc>
          <w:tcPr>
            <w:tcW w:w="2898" w:type="dxa"/>
            <w:vMerge w:val="restart"/>
          </w:tcPr>
          <w:p w14:paraId="63380C52" w14:textId="77777777" w:rsidR="00A12D2B" w:rsidRDefault="005B23A0" w:rsidP="00ED55BD">
            <w:pPr>
              <w:pStyle w:val="LinkeSpalteGliederung0"/>
            </w:pPr>
            <w:r>
              <w:t xml:space="preserve">Beteiligte </w:t>
            </w:r>
          </w:p>
          <w:p w14:paraId="68F34C49" w14:textId="1384A845" w:rsidR="003D51EB" w:rsidRDefault="005B23A0" w:rsidP="00ED55BD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68F34C4A" w14:textId="77777777" w:rsidR="003D51EB" w:rsidRPr="002A188E" w:rsidRDefault="003D51EB" w:rsidP="00157875">
            <w:r w:rsidRPr="002A188E">
              <w:t>Sozialwissenschaften</w:t>
            </w:r>
          </w:p>
        </w:tc>
        <w:tc>
          <w:tcPr>
            <w:tcW w:w="2159" w:type="dxa"/>
            <w:gridSpan w:val="3"/>
          </w:tcPr>
          <w:p w14:paraId="68F34C4B" w14:textId="7C2D4C26" w:rsidR="003D51EB" w:rsidRPr="002A188E" w:rsidRDefault="00E40678" w:rsidP="00157875">
            <w:pPr>
              <w:pStyle w:val="LVS"/>
            </w:pPr>
            <w:r w:rsidRPr="002A188E">
              <w:t>46</w:t>
            </w:r>
            <w:r w:rsidR="003D51EB" w:rsidRPr="002A188E">
              <w:t xml:space="preserve"> LVS</w:t>
            </w:r>
          </w:p>
        </w:tc>
      </w:tr>
      <w:tr w:rsidR="003D51EB" w14:paraId="68F34C50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4D" w14:textId="77777777" w:rsidR="003D51EB" w:rsidRDefault="003D51EB" w:rsidP="00ED55BD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C4E" w14:textId="77777777" w:rsidR="003D51EB" w:rsidRPr="002A188E" w:rsidRDefault="003D51EB" w:rsidP="00157875">
            <w:r w:rsidRPr="002A188E">
              <w:t>Polizeiliches Management</w:t>
            </w:r>
          </w:p>
        </w:tc>
        <w:tc>
          <w:tcPr>
            <w:tcW w:w="2159" w:type="dxa"/>
            <w:gridSpan w:val="3"/>
          </w:tcPr>
          <w:p w14:paraId="68F34C4F" w14:textId="5306F6A6" w:rsidR="003D51EB" w:rsidRPr="002A188E" w:rsidRDefault="00BF256E" w:rsidP="00157875">
            <w:pPr>
              <w:pStyle w:val="LVS"/>
            </w:pPr>
            <w:r w:rsidRPr="002A188E">
              <w:t>32</w:t>
            </w:r>
            <w:r w:rsidR="003D51EB" w:rsidRPr="002A188E">
              <w:t xml:space="preserve"> LVS</w:t>
            </w:r>
          </w:p>
        </w:tc>
      </w:tr>
      <w:tr w:rsidR="003D51EB" w14:paraId="68F34C54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51" w14:textId="77777777" w:rsidR="003D51EB" w:rsidRDefault="003D51EB" w:rsidP="00ED55BD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C52" w14:textId="77777777" w:rsidR="003D51EB" w:rsidRPr="002A188E" w:rsidRDefault="003D51EB" w:rsidP="00157875">
            <w:r w:rsidRPr="002A188E">
              <w:t>Rechtswissenschaften</w:t>
            </w:r>
          </w:p>
        </w:tc>
        <w:tc>
          <w:tcPr>
            <w:tcW w:w="2159" w:type="dxa"/>
            <w:gridSpan w:val="3"/>
          </w:tcPr>
          <w:p w14:paraId="68F34C53" w14:textId="6E9699E1" w:rsidR="003D51EB" w:rsidRPr="002A188E" w:rsidRDefault="00BF256E" w:rsidP="00157875">
            <w:pPr>
              <w:pStyle w:val="LVS"/>
            </w:pPr>
            <w:r w:rsidRPr="002A188E">
              <w:t>21</w:t>
            </w:r>
            <w:r w:rsidR="003D51EB" w:rsidRPr="002A188E">
              <w:t xml:space="preserve"> LVS</w:t>
            </w:r>
          </w:p>
        </w:tc>
      </w:tr>
      <w:tr w:rsidR="00157875" w14:paraId="68F34C57" w14:textId="77777777" w:rsidTr="00410EBE">
        <w:trPr>
          <w:trHeight w:val="20"/>
        </w:trPr>
        <w:tc>
          <w:tcPr>
            <w:tcW w:w="2898" w:type="dxa"/>
          </w:tcPr>
          <w:p w14:paraId="68F34C55" w14:textId="77777777" w:rsidR="00157875" w:rsidRDefault="00157875" w:rsidP="00157875">
            <w:pPr>
              <w:pStyle w:val="LinkeSpalteGliederung0"/>
            </w:pPr>
            <w:r>
              <w:t>Studienlage</w:t>
            </w:r>
          </w:p>
        </w:tc>
        <w:tc>
          <w:tcPr>
            <w:tcW w:w="6354" w:type="dxa"/>
            <w:gridSpan w:val="5"/>
          </w:tcPr>
          <w:p w14:paraId="68F34C56" w14:textId="77777777" w:rsidR="00157875" w:rsidRPr="002A188E" w:rsidRDefault="001469B7" w:rsidP="00157875">
            <w:r w:rsidRPr="002A188E">
              <w:t>Abschlussstudium</w:t>
            </w:r>
          </w:p>
        </w:tc>
      </w:tr>
      <w:tr w:rsidR="00157875" w14:paraId="68F34C5A" w14:textId="77777777" w:rsidTr="00410EBE">
        <w:trPr>
          <w:trHeight w:val="20"/>
        </w:trPr>
        <w:tc>
          <w:tcPr>
            <w:tcW w:w="2898" w:type="dxa"/>
          </w:tcPr>
          <w:p w14:paraId="68F34C58" w14:textId="77777777" w:rsidR="00157875" w:rsidRDefault="00157875" w:rsidP="00157875">
            <w:pPr>
              <w:pStyle w:val="LinkeSpalteGliederung0"/>
            </w:pPr>
            <w:r>
              <w:t>Leistungspunkte (ECTS)</w:t>
            </w:r>
          </w:p>
        </w:tc>
        <w:tc>
          <w:tcPr>
            <w:tcW w:w="6354" w:type="dxa"/>
            <w:gridSpan w:val="5"/>
            <w:vAlign w:val="center"/>
          </w:tcPr>
          <w:p w14:paraId="68F34C59" w14:textId="77777777" w:rsidR="00157875" w:rsidRPr="002A188E" w:rsidRDefault="0028160C" w:rsidP="00157875">
            <w:pPr>
              <w:pStyle w:val="ETCS"/>
              <w:rPr>
                <w:color w:val="auto"/>
              </w:rPr>
            </w:pPr>
            <w:r w:rsidRPr="002A188E">
              <w:rPr>
                <w:color w:val="auto"/>
              </w:rPr>
              <w:t>5</w:t>
            </w:r>
          </w:p>
        </w:tc>
      </w:tr>
      <w:tr w:rsidR="00157875" w14:paraId="68F34C5D" w14:textId="77777777" w:rsidTr="00410EBE">
        <w:trPr>
          <w:trHeight w:val="20"/>
        </w:trPr>
        <w:tc>
          <w:tcPr>
            <w:tcW w:w="2898" w:type="dxa"/>
          </w:tcPr>
          <w:p w14:paraId="68F34C5B" w14:textId="77777777" w:rsidR="00157875" w:rsidRDefault="00157875" w:rsidP="00157875">
            <w:pPr>
              <w:pStyle w:val="LinkeSpalteGliederung0"/>
            </w:pPr>
            <w:r>
              <w:t>Leistungsnachweise</w:t>
            </w:r>
          </w:p>
        </w:tc>
        <w:tc>
          <w:tcPr>
            <w:tcW w:w="6354" w:type="dxa"/>
            <w:gridSpan w:val="5"/>
          </w:tcPr>
          <w:p w14:paraId="68F34C5C" w14:textId="77777777" w:rsidR="00157875" w:rsidRPr="002A188E" w:rsidRDefault="00157875" w:rsidP="00157875">
            <w:r w:rsidRPr="002A188E">
              <w:t>mündliche Prüfung</w:t>
            </w:r>
          </w:p>
        </w:tc>
      </w:tr>
      <w:tr w:rsidR="003D51EB" w14:paraId="68F34C65" w14:textId="77777777" w:rsidTr="00410EBE">
        <w:trPr>
          <w:trHeight w:val="20"/>
        </w:trPr>
        <w:tc>
          <w:tcPr>
            <w:tcW w:w="2898" w:type="dxa"/>
            <w:vMerge w:val="restart"/>
          </w:tcPr>
          <w:p w14:paraId="68F34C61" w14:textId="77777777" w:rsidR="003D51EB" w:rsidRDefault="003D51EB" w:rsidP="00ED55BD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4C62" w14:textId="77777777" w:rsidR="003D51EB" w:rsidRPr="002A188E" w:rsidRDefault="003D51EB" w:rsidP="00157875">
            <w:r w:rsidRPr="002A188E">
              <w:t>Gesamtstunden</w:t>
            </w:r>
          </w:p>
        </w:tc>
        <w:tc>
          <w:tcPr>
            <w:tcW w:w="1587" w:type="dxa"/>
          </w:tcPr>
          <w:p w14:paraId="68F34C63" w14:textId="77777777" w:rsidR="003D51EB" w:rsidRPr="002A188E" w:rsidRDefault="0028160C" w:rsidP="00157875">
            <w:pPr>
              <w:pStyle w:val="LVS"/>
            </w:pPr>
            <w:r w:rsidRPr="002A188E">
              <w:t>200</w:t>
            </w:r>
            <w:r w:rsidR="003D51EB" w:rsidRPr="002A188E">
              <w:t xml:space="preserve"> LVS</w:t>
            </w:r>
          </w:p>
        </w:tc>
        <w:tc>
          <w:tcPr>
            <w:tcW w:w="2159" w:type="dxa"/>
            <w:gridSpan w:val="3"/>
          </w:tcPr>
          <w:p w14:paraId="68F34C64" w14:textId="77777777" w:rsidR="003D51EB" w:rsidRPr="002A188E" w:rsidRDefault="0028160C" w:rsidP="00157875">
            <w:pPr>
              <w:pStyle w:val="LVS"/>
            </w:pPr>
            <w:r w:rsidRPr="002A188E">
              <w:t>150</w:t>
            </w:r>
            <w:r w:rsidR="003D51EB" w:rsidRPr="002A188E">
              <w:t xml:space="preserve"> Std.</w:t>
            </w:r>
          </w:p>
        </w:tc>
      </w:tr>
      <w:tr w:rsidR="003D51EB" w14:paraId="68F34C6A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66" w14:textId="77777777" w:rsidR="003D51EB" w:rsidRDefault="003D51EB" w:rsidP="00ED55BD">
            <w:pPr>
              <w:pStyle w:val="LinkeSpalteGliederung0"/>
            </w:pPr>
          </w:p>
        </w:tc>
        <w:tc>
          <w:tcPr>
            <w:tcW w:w="2608" w:type="dxa"/>
          </w:tcPr>
          <w:p w14:paraId="68F34C67" w14:textId="77777777" w:rsidR="003D51EB" w:rsidRPr="002A188E" w:rsidRDefault="003D51EB" w:rsidP="00157875">
            <w:r w:rsidRPr="002A188E">
              <w:t>Kontaktstudium</w:t>
            </w:r>
          </w:p>
        </w:tc>
        <w:tc>
          <w:tcPr>
            <w:tcW w:w="1587" w:type="dxa"/>
          </w:tcPr>
          <w:p w14:paraId="68F34C68" w14:textId="02A7CB9F" w:rsidR="003D51EB" w:rsidRPr="002A188E" w:rsidRDefault="00BF256E" w:rsidP="00157875">
            <w:pPr>
              <w:pStyle w:val="LVS"/>
            </w:pPr>
            <w:r w:rsidRPr="002A188E">
              <w:t>99</w:t>
            </w:r>
            <w:r w:rsidR="003D51EB" w:rsidRPr="002A188E">
              <w:t xml:space="preserve"> LVS</w:t>
            </w:r>
          </w:p>
        </w:tc>
        <w:tc>
          <w:tcPr>
            <w:tcW w:w="2159" w:type="dxa"/>
            <w:gridSpan w:val="3"/>
          </w:tcPr>
          <w:p w14:paraId="68F34C69" w14:textId="77777777" w:rsidR="003D51EB" w:rsidRPr="002A188E" w:rsidRDefault="003D51EB" w:rsidP="00157875">
            <w:pPr>
              <w:pStyle w:val="LVS"/>
            </w:pPr>
          </w:p>
        </w:tc>
      </w:tr>
      <w:tr w:rsidR="003D51EB" w14:paraId="68F34C6F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6B" w14:textId="77777777" w:rsidR="003D51EB" w:rsidRDefault="003D51EB" w:rsidP="00ED55BD">
            <w:pPr>
              <w:pStyle w:val="LinkeSpalteGliederung0"/>
            </w:pPr>
          </w:p>
        </w:tc>
        <w:tc>
          <w:tcPr>
            <w:tcW w:w="2608" w:type="dxa"/>
          </w:tcPr>
          <w:p w14:paraId="68F34C6C" w14:textId="77777777" w:rsidR="003D51EB" w:rsidRPr="002A188E" w:rsidRDefault="003D51EB" w:rsidP="00157875">
            <w:r w:rsidRPr="002A188E">
              <w:t>Eigenstudium</w:t>
            </w:r>
          </w:p>
        </w:tc>
        <w:tc>
          <w:tcPr>
            <w:tcW w:w="1587" w:type="dxa"/>
          </w:tcPr>
          <w:p w14:paraId="68F34C6D" w14:textId="38F47E69" w:rsidR="003D51EB" w:rsidRPr="002A188E" w:rsidRDefault="00BF256E" w:rsidP="00157875">
            <w:pPr>
              <w:pStyle w:val="LVS"/>
            </w:pPr>
            <w:r w:rsidRPr="002A188E">
              <w:t>101</w:t>
            </w:r>
            <w:r w:rsidR="003D51EB" w:rsidRPr="002A188E">
              <w:t xml:space="preserve"> LVS</w:t>
            </w:r>
          </w:p>
        </w:tc>
        <w:tc>
          <w:tcPr>
            <w:tcW w:w="2159" w:type="dxa"/>
            <w:gridSpan w:val="3"/>
          </w:tcPr>
          <w:p w14:paraId="68F34C6E" w14:textId="77777777" w:rsidR="003D51EB" w:rsidRPr="002A188E" w:rsidRDefault="003D51EB" w:rsidP="00157875">
            <w:pPr>
              <w:pStyle w:val="LVS"/>
            </w:pPr>
          </w:p>
        </w:tc>
      </w:tr>
      <w:tr w:rsidR="00157875" w14:paraId="68F34C72" w14:textId="77777777" w:rsidTr="00410EBE">
        <w:trPr>
          <w:trHeight w:val="20"/>
        </w:trPr>
        <w:tc>
          <w:tcPr>
            <w:tcW w:w="2898" w:type="dxa"/>
          </w:tcPr>
          <w:p w14:paraId="68F34C70" w14:textId="77777777" w:rsidR="00157875" w:rsidRDefault="00157875" w:rsidP="00157875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4" w:type="dxa"/>
            <w:gridSpan w:val="5"/>
          </w:tcPr>
          <w:p w14:paraId="68F34C71" w14:textId="77777777" w:rsidR="00157875" w:rsidRPr="002A188E" w:rsidRDefault="00157875" w:rsidP="00157875">
            <w:r w:rsidRPr="002A188E">
              <w:t>Vorlesung, Unterrichtsgespräch</w:t>
            </w:r>
          </w:p>
        </w:tc>
      </w:tr>
      <w:tr w:rsidR="00157875" w14:paraId="68F34C79" w14:textId="77777777" w:rsidTr="00410EBE">
        <w:trPr>
          <w:trHeight w:val="20"/>
        </w:trPr>
        <w:tc>
          <w:tcPr>
            <w:tcW w:w="2898" w:type="dxa"/>
          </w:tcPr>
          <w:p w14:paraId="68F34C73" w14:textId="77777777" w:rsidR="00157875" w:rsidRDefault="00157875" w:rsidP="00157875">
            <w:pPr>
              <w:pStyle w:val="LinkeSpalteGliederung0"/>
            </w:pPr>
            <w:r>
              <w:t>Lernziele</w:t>
            </w:r>
          </w:p>
        </w:tc>
        <w:tc>
          <w:tcPr>
            <w:tcW w:w="6354" w:type="dxa"/>
            <w:gridSpan w:val="5"/>
          </w:tcPr>
          <w:p w14:paraId="68F34C74" w14:textId="77777777" w:rsidR="00157875" w:rsidRPr="002A188E" w:rsidRDefault="00157875" w:rsidP="00157875">
            <w:r w:rsidRPr="002A188E">
              <w:t>Die Studierenden</w:t>
            </w:r>
          </w:p>
          <w:p w14:paraId="68F34C75" w14:textId="77777777" w:rsidR="00157875" w:rsidRPr="002A188E" w:rsidRDefault="00157875" w:rsidP="00157875">
            <w:pPr>
              <w:pStyle w:val="Gliederung1"/>
              <w:framePr w:wrap="around"/>
            </w:pPr>
            <w:r w:rsidRPr="002A188E">
              <w:t>verinnerlichen die Bedeutung der innereuropäischen und internationalen Zusammenarbeit für ihre zukünftige Arbeit</w:t>
            </w:r>
          </w:p>
          <w:p w14:paraId="68F34C76" w14:textId="77777777" w:rsidR="009413CF" w:rsidRPr="002A188E" w:rsidRDefault="009413CF" w:rsidP="00157875">
            <w:pPr>
              <w:pStyle w:val="Gliederung1"/>
              <w:framePr w:wrap="around"/>
            </w:pPr>
            <w:r w:rsidRPr="002A188E">
              <w:t>erhöhen ihre interkulturelle Kompetenz</w:t>
            </w:r>
          </w:p>
          <w:p w14:paraId="68F34C77" w14:textId="77777777" w:rsidR="00157875" w:rsidRPr="002A188E" w:rsidRDefault="00157875" w:rsidP="00157875">
            <w:pPr>
              <w:pStyle w:val="Gliederung1"/>
              <w:framePr w:wrap="around"/>
            </w:pPr>
            <w:r w:rsidRPr="002A188E">
              <w:t xml:space="preserve">können relevante rechtliche Bestimmungen anwenden </w:t>
            </w:r>
          </w:p>
          <w:p w14:paraId="68F34C78" w14:textId="77777777" w:rsidR="00157875" w:rsidRPr="002A188E" w:rsidRDefault="00157875" w:rsidP="00157875">
            <w:pPr>
              <w:pStyle w:val="Gliederung1"/>
              <w:framePr w:wrap="around"/>
            </w:pPr>
            <w:r w:rsidRPr="002A188E">
              <w:t>verknüpfen die Inhalte der Semester 1 bis 6 und können sie für ihre praktische Arbeit nutzen</w:t>
            </w:r>
          </w:p>
        </w:tc>
      </w:tr>
      <w:tr w:rsidR="00157875" w14:paraId="68F34C7B" w14:textId="77777777" w:rsidTr="00410EBE">
        <w:trPr>
          <w:trHeight w:val="964"/>
        </w:trPr>
        <w:tc>
          <w:tcPr>
            <w:tcW w:w="9252" w:type="dxa"/>
            <w:gridSpan w:val="6"/>
            <w:shd w:val="clear" w:color="auto" w:fill="A0C8FF"/>
            <w:vAlign w:val="center"/>
          </w:tcPr>
          <w:p w14:paraId="68F34C7A" w14:textId="77777777" w:rsidR="00157875" w:rsidRDefault="00157875" w:rsidP="00367AA5">
            <w:pPr>
              <w:pStyle w:val="berschrift3"/>
            </w:pPr>
            <w:bookmarkStart w:id="9" w:name="_Toc309942131"/>
            <w:bookmarkStart w:id="10" w:name="_Toc312159349"/>
            <w:bookmarkStart w:id="11" w:name="_Toc188134024"/>
            <w:r>
              <w:lastRenderedPageBreak/>
              <w:t xml:space="preserve">Teilmodul 1.1 - </w:t>
            </w:r>
            <w:r>
              <w:rPr>
                <w:rStyle w:val="Gliederung1Zchn"/>
              </w:rPr>
              <w:t xml:space="preserve">Polizei in Europa; </w:t>
            </w:r>
            <w:r w:rsidR="00367AA5">
              <w:rPr>
                <w:rStyle w:val="Gliederung1Zchn"/>
              </w:rPr>
              <w:t>Historisch begründete Interdependenzen; I</w:t>
            </w:r>
            <w:r>
              <w:rPr>
                <w:rStyle w:val="Gliederung1Zchn"/>
              </w:rPr>
              <w:t>nternationale Zusammenarbeit</w:t>
            </w:r>
            <w:bookmarkEnd w:id="9"/>
            <w:bookmarkEnd w:id="10"/>
            <w:bookmarkEnd w:id="11"/>
          </w:p>
        </w:tc>
      </w:tr>
      <w:tr w:rsidR="00157875" w14:paraId="68F34C7E" w14:textId="77777777" w:rsidTr="00410EBE">
        <w:trPr>
          <w:trHeight w:val="20"/>
        </w:trPr>
        <w:tc>
          <w:tcPr>
            <w:tcW w:w="2898" w:type="dxa"/>
          </w:tcPr>
          <w:p w14:paraId="68F34C7C" w14:textId="50225668" w:rsidR="00157875" w:rsidRPr="002A188E" w:rsidRDefault="009B2AE9" w:rsidP="00157875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4" w:type="dxa"/>
            <w:gridSpan w:val="5"/>
          </w:tcPr>
          <w:p w14:paraId="68F34C7D" w14:textId="3D77DE8B" w:rsidR="00157875" w:rsidRPr="002A188E" w:rsidRDefault="009A04FB" w:rsidP="00A0328F">
            <w:r w:rsidRPr="002A188E">
              <w:t>Pol, Krim</w:t>
            </w:r>
            <w:r w:rsidR="00157875" w:rsidRPr="002A188E">
              <w:t xml:space="preserve">, </w:t>
            </w:r>
            <w:proofErr w:type="spellStart"/>
            <w:r w:rsidR="00157875" w:rsidRPr="002A188E">
              <w:t>VerfR</w:t>
            </w:r>
            <w:proofErr w:type="spellEnd"/>
            <w:r w:rsidR="00157875" w:rsidRPr="002A188E">
              <w:t>/ER</w:t>
            </w:r>
            <w:r w:rsidR="00C27CC4" w:rsidRPr="002A188E">
              <w:t xml:space="preserve">, </w:t>
            </w:r>
            <w:proofErr w:type="spellStart"/>
            <w:r w:rsidR="00227813" w:rsidRPr="002A188E">
              <w:t>StR</w:t>
            </w:r>
            <w:proofErr w:type="spellEnd"/>
            <w:r w:rsidR="00227813" w:rsidRPr="002A188E">
              <w:t>/</w:t>
            </w:r>
            <w:proofErr w:type="spellStart"/>
            <w:r w:rsidR="00227813" w:rsidRPr="002A188E">
              <w:t>OWiR</w:t>
            </w:r>
            <w:proofErr w:type="spellEnd"/>
          </w:p>
        </w:tc>
      </w:tr>
      <w:tr w:rsidR="00157875" w14:paraId="68F34C81" w14:textId="77777777" w:rsidTr="00410EBE">
        <w:trPr>
          <w:trHeight w:val="20"/>
        </w:trPr>
        <w:tc>
          <w:tcPr>
            <w:tcW w:w="2898" w:type="dxa"/>
          </w:tcPr>
          <w:p w14:paraId="68F34C7F" w14:textId="77777777" w:rsidR="00157875" w:rsidRPr="002A188E" w:rsidRDefault="00157875" w:rsidP="00157875">
            <w:pPr>
              <w:pStyle w:val="LinkeSpalteGliederung0"/>
            </w:pPr>
            <w:r w:rsidRPr="002A188E">
              <w:t>Art der LV</w:t>
            </w:r>
          </w:p>
        </w:tc>
        <w:tc>
          <w:tcPr>
            <w:tcW w:w="6354" w:type="dxa"/>
            <w:gridSpan w:val="5"/>
          </w:tcPr>
          <w:p w14:paraId="68F34C80" w14:textId="77777777" w:rsidR="00157875" w:rsidRPr="002A188E" w:rsidRDefault="00157875" w:rsidP="00157875">
            <w:r w:rsidRPr="002A188E">
              <w:t>Vorlesung, Unterrichtsgespräch</w:t>
            </w:r>
          </w:p>
        </w:tc>
      </w:tr>
      <w:tr w:rsidR="003D51EB" w14:paraId="68F34C86" w14:textId="77777777" w:rsidTr="00410EBE">
        <w:trPr>
          <w:trHeight w:val="20"/>
        </w:trPr>
        <w:tc>
          <w:tcPr>
            <w:tcW w:w="2898" w:type="dxa"/>
            <w:vMerge w:val="restart"/>
          </w:tcPr>
          <w:p w14:paraId="68F34C82" w14:textId="77777777" w:rsidR="003D51EB" w:rsidRPr="002A188E" w:rsidRDefault="003D51EB" w:rsidP="00ED55BD">
            <w:pPr>
              <w:pStyle w:val="LinkeSpalteGliederung0"/>
            </w:pPr>
            <w:r w:rsidRPr="002A188E">
              <w:t>Stundenaufteilung</w:t>
            </w:r>
          </w:p>
        </w:tc>
        <w:tc>
          <w:tcPr>
            <w:tcW w:w="2608" w:type="dxa"/>
          </w:tcPr>
          <w:p w14:paraId="68F34C83" w14:textId="77777777" w:rsidR="003D51EB" w:rsidRPr="002A188E" w:rsidRDefault="003D51EB" w:rsidP="00157875">
            <w:r w:rsidRPr="002A188E">
              <w:t>Gesamtstunden</w:t>
            </w:r>
          </w:p>
        </w:tc>
        <w:tc>
          <w:tcPr>
            <w:tcW w:w="1587" w:type="dxa"/>
          </w:tcPr>
          <w:p w14:paraId="68F34C84" w14:textId="26934B5A" w:rsidR="003D51EB" w:rsidRPr="002A188E" w:rsidRDefault="00BF256E" w:rsidP="00157875">
            <w:pPr>
              <w:pStyle w:val="LVS"/>
            </w:pPr>
            <w:r w:rsidRPr="002A188E">
              <w:t>74</w:t>
            </w:r>
            <w:r w:rsidR="003D51EB" w:rsidRPr="002A188E">
              <w:t xml:space="preserve"> LVS</w:t>
            </w:r>
          </w:p>
        </w:tc>
        <w:tc>
          <w:tcPr>
            <w:tcW w:w="2159" w:type="dxa"/>
            <w:gridSpan w:val="3"/>
          </w:tcPr>
          <w:p w14:paraId="68F34C85" w14:textId="77777777" w:rsidR="003D51EB" w:rsidRPr="002A188E" w:rsidRDefault="003D51EB" w:rsidP="00157875">
            <w:pPr>
              <w:pStyle w:val="LVS"/>
            </w:pPr>
          </w:p>
        </w:tc>
      </w:tr>
      <w:tr w:rsidR="003D51EB" w14:paraId="68F34C8B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87" w14:textId="77777777" w:rsidR="003D51EB" w:rsidRPr="002A188E" w:rsidRDefault="003D51EB" w:rsidP="00ED55BD">
            <w:pPr>
              <w:pStyle w:val="LinkeSpalteGliederung0"/>
            </w:pPr>
          </w:p>
        </w:tc>
        <w:tc>
          <w:tcPr>
            <w:tcW w:w="2608" w:type="dxa"/>
          </w:tcPr>
          <w:p w14:paraId="68F34C88" w14:textId="77777777" w:rsidR="003D51EB" w:rsidRPr="002A188E" w:rsidRDefault="003D51EB" w:rsidP="00157875">
            <w:r w:rsidRPr="002A188E">
              <w:t>Kontaktstudium</w:t>
            </w:r>
          </w:p>
        </w:tc>
        <w:tc>
          <w:tcPr>
            <w:tcW w:w="1587" w:type="dxa"/>
          </w:tcPr>
          <w:p w14:paraId="68F34C89" w14:textId="13F49DBD" w:rsidR="003D51EB" w:rsidRPr="002A188E" w:rsidRDefault="00BF256E" w:rsidP="00157875">
            <w:pPr>
              <w:pStyle w:val="LVS"/>
            </w:pPr>
            <w:r w:rsidRPr="002A188E">
              <w:t>36</w:t>
            </w:r>
            <w:r w:rsidR="003D51EB" w:rsidRPr="002A188E">
              <w:t xml:space="preserve"> LVS</w:t>
            </w:r>
          </w:p>
        </w:tc>
        <w:tc>
          <w:tcPr>
            <w:tcW w:w="2159" w:type="dxa"/>
            <w:gridSpan w:val="3"/>
          </w:tcPr>
          <w:p w14:paraId="68F34C8A" w14:textId="77777777" w:rsidR="003D51EB" w:rsidRPr="002A188E" w:rsidRDefault="003D51EB" w:rsidP="00157875">
            <w:pPr>
              <w:pStyle w:val="LVS"/>
            </w:pPr>
          </w:p>
        </w:tc>
      </w:tr>
      <w:tr w:rsidR="003D51EB" w14:paraId="68F34C90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8C" w14:textId="77777777" w:rsidR="003D51EB" w:rsidRPr="002A188E" w:rsidRDefault="003D51EB" w:rsidP="00ED55BD">
            <w:pPr>
              <w:pStyle w:val="LinkeSpalteGliederung0"/>
            </w:pPr>
          </w:p>
        </w:tc>
        <w:tc>
          <w:tcPr>
            <w:tcW w:w="2608" w:type="dxa"/>
          </w:tcPr>
          <w:p w14:paraId="68F34C8D" w14:textId="77777777" w:rsidR="003D51EB" w:rsidRPr="002A188E" w:rsidRDefault="003D51EB" w:rsidP="00157875">
            <w:r w:rsidRPr="002A188E">
              <w:t>Eigenstudium</w:t>
            </w:r>
          </w:p>
        </w:tc>
        <w:tc>
          <w:tcPr>
            <w:tcW w:w="1587" w:type="dxa"/>
          </w:tcPr>
          <w:p w14:paraId="68F34C8E" w14:textId="06F36988" w:rsidR="003D51EB" w:rsidRPr="002A188E" w:rsidRDefault="00BF256E" w:rsidP="00157875">
            <w:pPr>
              <w:pStyle w:val="LVS"/>
            </w:pPr>
            <w:r w:rsidRPr="002A188E">
              <w:t>38</w:t>
            </w:r>
            <w:r w:rsidR="003D51EB" w:rsidRPr="002A188E">
              <w:t xml:space="preserve"> LVS</w:t>
            </w:r>
          </w:p>
        </w:tc>
        <w:tc>
          <w:tcPr>
            <w:tcW w:w="2159" w:type="dxa"/>
            <w:gridSpan w:val="3"/>
          </w:tcPr>
          <w:p w14:paraId="68F34C8F" w14:textId="77777777" w:rsidR="003D51EB" w:rsidRPr="002A188E" w:rsidRDefault="003D51EB" w:rsidP="00157875">
            <w:pPr>
              <w:pStyle w:val="LVS"/>
            </w:pPr>
          </w:p>
        </w:tc>
      </w:tr>
      <w:tr w:rsidR="003D51EB" w14:paraId="68F34C94" w14:textId="77777777" w:rsidTr="00410EBE">
        <w:trPr>
          <w:trHeight w:val="20"/>
        </w:trPr>
        <w:tc>
          <w:tcPr>
            <w:tcW w:w="2898" w:type="dxa"/>
            <w:vMerge w:val="restart"/>
          </w:tcPr>
          <w:p w14:paraId="6909A278" w14:textId="77777777" w:rsidR="00354848" w:rsidRPr="002A188E" w:rsidRDefault="005B23A0" w:rsidP="00ED55BD">
            <w:pPr>
              <w:pStyle w:val="LinkeSpalteGliederung0"/>
            </w:pPr>
            <w:r w:rsidRPr="002A188E">
              <w:t xml:space="preserve">Beteiligte </w:t>
            </w:r>
          </w:p>
          <w:p w14:paraId="68F34C91" w14:textId="54B619D3" w:rsidR="003D51EB" w:rsidRPr="002A188E" w:rsidRDefault="005B23A0" w:rsidP="00ED55BD">
            <w:pPr>
              <w:pStyle w:val="LinkeSpalteGliederung0"/>
            </w:pPr>
            <w:r w:rsidRPr="002A188E">
              <w:t>Fachgruppen</w:t>
            </w:r>
          </w:p>
        </w:tc>
        <w:tc>
          <w:tcPr>
            <w:tcW w:w="4195" w:type="dxa"/>
            <w:gridSpan w:val="2"/>
          </w:tcPr>
          <w:p w14:paraId="68F34C92" w14:textId="77777777" w:rsidR="003D51EB" w:rsidRPr="002A188E" w:rsidRDefault="003D51EB" w:rsidP="00157875">
            <w:r w:rsidRPr="002A188E">
              <w:t>Sozialwissenschaften</w:t>
            </w:r>
          </w:p>
        </w:tc>
        <w:tc>
          <w:tcPr>
            <w:tcW w:w="2159" w:type="dxa"/>
            <w:gridSpan w:val="3"/>
          </w:tcPr>
          <w:p w14:paraId="68F34C93" w14:textId="58C0A2D9" w:rsidR="003D51EB" w:rsidRPr="002A188E" w:rsidRDefault="003D51EB" w:rsidP="00157875">
            <w:pPr>
              <w:pStyle w:val="LVS"/>
            </w:pPr>
            <w:r w:rsidRPr="002A188E">
              <w:t>1</w:t>
            </w:r>
            <w:r w:rsidR="00BF256E" w:rsidRPr="002A188E">
              <w:t>2</w:t>
            </w:r>
            <w:r w:rsidRPr="002A188E">
              <w:t xml:space="preserve"> LVS</w:t>
            </w:r>
          </w:p>
        </w:tc>
      </w:tr>
      <w:tr w:rsidR="003D51EB" w14:paraId="68F34C98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95" w14:textId="77777777" w:rsidR="003D51EB" w:rsidRPr="002A188E" w:rsidRDefault="003D51EB" w:rsidP="00ED55BD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C96" w14:textId="77777777" w:rsidR="003D51EB" w:rsidRPr="002A188E" w:rsidRDefault="003D51EB" w:rsidP="00157875">
            <w:r w:rsidRPr="002A188E">
              <w:t>Polizeiliches Management</w:t>
            </w:r>
          </w:p>
        </w:tc>
        <w:tc>
          <w:tcPr>
            <w:tcW w:w="2159" w:type="dxa"/>
            <w:gridSpan w:val="3"/>
          </w:tcPr>
          <w:p w14:paraId="68F34C97" w14:textId="7B46B1F7" w:rsidR="003D51EB" w:rsidRPr="002A188E" w:rsidRDefault="003D51EB" w:rsidP="00157875">
            <w:pPr>
              <w:pStyle w:val="LVS"/>
            </w:pPr>
            <w:r w:rsidRPr="002A188E">
              <w:t>1</w:t>
            </w:r>
            <w:r w:rsidR="00BF256E" w:rsidRPr="002A188E">
              <w:t>0</w:t>
            </w:r>
            <w:r w:rsidRPr="002A188E">
              <w:t xml:space="preserve"> LVS</w:t>
            </w:r>
          </w:p>
        </w:tc>
      </w:tr>
      <w:tr w:rsidR="003D51EB" w14:paraId="68F34C9C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99" w14:textId="77777777" w:rsidR="003D51EB" w:rsidRPr="002A188E" w:rsidRDefault="003D51EB" w:rsidP="00ED55BD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C9A" w14:textId="77777777" w:rsidR="003D51EB" w:rsidRPr="002A188E" w:rsidRDefault="003D51EB" w:rsidP="00157875">
            <w:r w:rsidRPr="002A188E">
              <w:t>Rechtswissenschaften</w:t>
            </w:r>
          </w:p>
        </w:tc>
        <w:tc>
          <w:tcPr>
            <w:tcW w:w="2159" w:type="dxa"/>
            <w:gridSpan w:val="3"/>
          </w:tcPr>
          <w:p w14:paraId="68F34C9B" w14:textId="6B081DBD" w:rsidR="003D51EB" w:rsidRPr="002A188E" w:rsidRDefault="00BF256E" w:rsidP="00157875">
            <w:pPr>
              <w:pStyle w:val="LVS"/>
            </w:pPr>
            <w:r w:rsidRPr="002A188E">
              <w:t>14</w:t>
            </w:r>
            <w:r w:rsidR="003D51EB" w:rsidRPr="002A188E">
              <w:t xml:space="preserve"> LVS</w:t>
            </w:r>
          </w:p>
        </w:tc>
      </w:tr>
      <w:tr w:rsidR="00157875" w14:paraId="68F34CA3" w14:textId="77777777" w:rsidTr="00410EBE">
        <w:trPr>
          <w:trHeight w:val="20"/>
        </w:trPr>
        <w:tc>
          <w:tcPr>
            <w:tcW w:w="2898" w:type="dxa"/>
          </w:tcPr>
          <w:p w14:paraId="68F34C9D" w14:textId="77777777" w:rsidR="00157875" w:rsidRPr="002A188E" w:rsidRDefault="00157875" w:rsidP="00157875">
            <w:pPr>
              <w:pStyle w:val="LinkeSpalteGliederung0"/>
            </w:pPr>
            <w:r w:rsidRPr="002A188E">
              <w:t>Lernziele</w:t>
            </w:r>
          </w:p>
        </w:tc>
        <w:tc>
          <w:tcPr>
            <w:tcW w:w="6354" w:type="dxa"/>
            <w:gridSpan w:val="5"/>
          </w:tcPr>
          <w:p w14:paraId="68F34C9E" w14:textId="77777777" w:rsidR="00157875" w:rsidRPr="002A188E" w:rsidRDefault="00157875" w:rsidP="00157875">
            <w:r w:rsidRPr="002A188E">
              <w:t>Die Studierenden</w:t>
            </w:r>
          </w:p>
          <w:p w14:paraId="68F34C9F" w14:textId="4E195D20" w:rsidR="00157875" w:rsidRPr="002A188E" w:rsidRDefault="00157875" w:rsidP="00157875">
            <w:pPr>
              <w:pStyle w:val="Gliederung1"/>
              <w:framePr w:wrap="around"/>
            </w:pPr>
            <w:r w:rsidRPr="002A188E">
              <w:t>kennen das politische System, das Wertesystem und die Ziele des vereinten Europa</w:t>
            </w:r>
            <w:r w:rsidR="001C5B6E">
              <w:t>s</w:t>
            </w:r>
          </w:p>
          <w:p w14:paraId="68F34CA0" w14:textId="77777777" w:rsidR="00157875" w:rsidRPr="002A188E" w:rsidRDefault="00157875" w:rsidP="00157875">
            <w:pPr>
              <w:pStyle w:val="Gliederung1"/>
              <w:framePr w:wrap="around"/>
            </w:pPr>
            <w:r w:rsidRPr="002A188E">
              <w:t>kennen die B</w:t>
            </w:r>
            <w:r w:rsidR="009413CF" w:rsidRPr="002A188E">
              <w:t>edeutung und Möglichkeiten der s</w:t>
            </w:r>
            <w:r w:rsidRPr="002A188E">
              <w:t xml:space="preserve">taatenübergreifenden </w:t>
            </w:r>
            <w:r w:rsidR="008220A2" w:rsidRPr="002A188E">
              <w:t>Kriminalitätsbekämpfung</w:t>
            </w:r>
            <w:r w:rsidRPr="002A188E">
              <w:t xml:space="preserve"> und internationalen Rechtshilfe</w:t>
            </w:r>
          </w:p>
          <w:p w14:paraId="68F34CA1" w14:textId="77777777" w:rsidR="00157875" w:rsidRPr="002A188E" w:rsidRDefault="00157875" w:rsidP="00157875">
            <w:pPr>
              <w:pStyle w:val="Gliederung1"/>
              <w:framePr w:wrap="around"/>
            </w:pPr>
            <w:r w:rsidRPr="002A188E">
              <w:t>kennen das System der internationalen Rechtsnormen und können für ihre Aufgabe relevante Bestimmungen des Schengener Durchführungsübereinkommens umsetzen</w:t>
            </w:r>
          </w:p>
          <w:p w14:paraId="636CBD58" w14:textId="77777777" w:rsidR="00367AA5" w:rsidRPr="002A188E" w:rsidRDefault="00367AA5" w:rsidP="00157875">
            <w:pPr>
              <w:pStyle w:val="Gliederung1"/>
              <w:framePr w:wrap="around"/>
            </w:pPr>
            <w:r w:rsidRPr="002A188E">
              <w:t>sind in der Lage historische Entwicklungsprozesse zu erkennen und ihre eigene Position und Rolle in der Organisation zu überprüfen</w:t>
            </w:r>
          </w:p>
          <w:p w14:paraId="68F34CA2" w14:textId="567A3F67" w:rsidR="001F6BE7" w:rsidRPr="002A188E" w:rsidRDefault="001F6BE7" w:rsidP="00157875">
            <w:pPr>
              <w:pStyle w:val="Gliederung1"/>
              <w:framePr w:wrap="around"/>
            </w:pPr>
            <w:r w:rsidRPr="002A188E">
              <w:t>kennen Grundzüge des Völkerstrafrechtes</w:t>
            </w:r>
          </w:p>
        </w:tc>
      </w:tr>
      <w:tr w:rsidR="00164DE0" w14:paraId="68F34CAE" w14:textId="77777777" w:rsidTr="00410EBE">
        <w:trPr>
          <w:trHeight w:val="20"/>
        </w:trPr>
        <w:tc>
          <w:tcPr>
            <w:tcW w:w="2898" w:type="dxa"/>
            <w:vMerge w:val="restart"/>
          </w:tcPr>
          <w:p w14:paraId="68F34CAB" w14:textId="03BDCD1C" w:rsidR="00164DE0" w:rsidRPr="002A188E" w:rsidRDefault="00164DE0" w:rsidP="00ED55BD">
            <w:pPr>
              <w:pStyle w:val="LinkeSpalteGliederung0"/>
            </w:pPr>
            <w:r w:rsidRPr="002A188E">
              <w:t>Inhalte</w:t>
            </w:r>
          </w:p>
        </w:tc>
        <w:tc>
          <w:tcPr>
            <w:tcW w:w="4932" w:type="dxa"/>
            <w:gridSpan w:val="3"/>
          </w:tcPr>
          <w:p w14:paraId="68F34CAC" w14:textId="77777777" w:rsidR="00164DE0" w:rsidRPr="002A188E" w:rsidRDefault="00164DE0" w:rsidP="00157875">
            <w:pPr>
              <w:pStyle w:val="LinkeSpalteGliederung0"/>
            </w:pPr>
            <w:r w:rsidRPr="002A188E">
              <w:t>Politikwissenschaften</w:t>
            </w:r>
          </w:p>
        </w:tc>
        <w:tc>
          <w:tcPr>
            <w:tcW w:w="1422" w:type="dxa"/>
            <w:gridSpan w:val="2"/>
          </w:tcPr>
          <w:p w14:paraId="68F34CAD" w14:textId="35222A6D" w:rsidR="00164DE0" w:rsidRPr="002A188E" w:rsidRDefault="00164DE0" w:rsidP="00157875">
            <w:pPr>
              <w:pStyle w:val="LVS"/>
            </w:pPr>
            <w:r w:rsidRPr="002A188E">
              <w:t>12 LVS</w:t>
            </w:r>
          </w:p>
        </w:tc>
      </w:tr>
      <w:tr w:rsidR="00164DE0" w:rsidRPr="006A2276" w14:paraId="68F34CB7" w14:textId="77777777" w:rsidTr="00410EBE">
        <w:trPr>
          <w:trHeight w:val="20"/>
        </w:trPr>
        <w:tc>
          <w:tcPr>
            <w:tcW w:w="2898" w:type="dxa"/>
            <w:vMerge/>
          </w:tcPr>
          <w:p w14:paraId="68F34CAF" w14:textId="77777777" w:rsidR="00164DE0" w:rsidRPr="002A188E" w:rsidRDefault="00164DE0" w:rsidP="00ED55BD">
            <w:pPr>
              <w:pStyle w:val="LinkeSpalteGliederung0"/>
            </w:pPr>
          </w:p>
        </w:tc>
        <w:tc>
          <w:tcPr>
            <w:tcW w:w="6354" w:type="dxa"/>
            <w:gridSpan w:val="5"/>
          </w:tcPr>
          <w:p w14:paraId="68F34CB0" w14:textId="77777777" w:rsidR="00164DE0" w:rsidRPr="002A188E" w:rsidRDefault="00164DE0" w:rsidP="00157875">
            <w:pPr>
              <w:pStyle w:val="Gliederung1"/>
              <w:framePr w:wrap="around"/>
            </w:pPr>
            <w:r w:rsidRPr="002A188E">
              <w:t>Europäische Integration</w:t>
            </w:r>
          </w:p>
          <w:p w14:paraId="68F34CB1" w14:textId="77777777" w:rsidR="00164DE0" w:rsidRPr="002A188E" w:rsidRDefault="00164DE0" w:rsidP="00157875">
            <w:pPr>
              <w:pStyle w:val="Gliederung2"/>
            </w:pPr>
            <w:r w:rsidRPr="002A188E">
              <w:t>Interessen, Ziele, Leitbilder</w:t>
            </w:r>
          </w:p>
          <w:p w14:paraId="68F34CB2" w14:textId="77777777" w:rsidR="00164DE0" w:rsidRPr="002A188E" w:rsidRDefault="00164DE0" w:rsidP="00157875">
            <w:pPr>
              <w:pStyle w:val="Gliederung2"/>
            </w:pPr>
            <w:r w:rsidRPr="002A188E">
              <w:t>Integration als neuer Baustein europäischer Identität</w:t>
            </w:r>
          </w:p>
          <w:p w14:paraId="68F34CB3" w14:textId="77777777" w:rsidR="00164DE0" w:rsidRPr="002A188E" w:rsidRDefault="00164DE0" w:rsidP="00157875">
            <w:pPr>
              <w:pStyle w:val="Gliederung2"/>
            </w:pPr>
            <w:r w:rsidRPr="002A188E">
              <w:t>Nation und Nationalstaat im Wandel</w:t>
            </w:r>
          </w:p>
          <w:p w14:paraId="68F34CB4" w14:textId="77777777" w:rsidR="00164DE0" w:rsidRPr="002A188E" w:rsidRDefault="00164DE0" w:rsidP="009413CF">
            <w:pPr>
              <w:pStyle w:val="Gliederung2"/>
            </w:pPr>
            <w:r w:rsidRPr="002A188E">
              <w:t>politisches System</w:t>
            </w:r>
          </w:p>
          <w:p w14:paraId="68F34CB5" w14:textId="6B918FF0" w:rsidR="00164DE0" w:rsidRPr="002A188E" w:rsidRDefault="00112DBF" w:rsidP="009413CF">
            <w:pPr>
              <w:pStyle w:val="Gliederung1"/>
              <w:framePr w:wrap="around"/>
              <w:rPr>
                <w:rFonts w:cs="Arial"/>
              </w:rPr>
            </w:pPr>
            <w:r w:rsidRPr="002A188E">
              <w:t>g</w:t>
            </w:r>
            <w:r w:rsidR="00164DE0" w:rsidRPr="002A188E">
              <w:t xml:space="preserve">emeinsame europäische Außen-, Sicherheits-, Flüchtlings- und </w:t>
            </w:r>
            <w:r w:rsidR="00164DE0" w:rsidRPr="002A188E">
              <w:rPr>
                <w:rFonts w:cs="Arial"/>
              </w:rPr>
              <w:t>Verteidigungspolitik</w:t>
            </w:r>
          </w:p>
          <w:p w14:paraId="68F34CB6" w14:textId="5AFC0C36" w:rsidR="00164DE0" w:rsidRPr="002A188E" w:rsidRDefault="00112DBF" w:rsidP="009413CF">
            <w:pPr>
              <w:pStyle w:val="Gliederung1"/>
              <w:framePr w:wrap="around"/>
              <w:rPr>
                <w:rFonts w:cs="Arial"/>
              </w:rPr>
            </w:pPr>
            <w:r w:rsidRPr="002A188E">
              <w:t>s</w:t>
            </w:r>
            <w:r w:rsidR="00164DE0" w:rsidRPr="002A188E">
              <w:t>oziologische Spannungsfelder von Recht, Gesetz und Macht mit historischen Fallbeispielen</w:t>
            </w:r>
          </w:p>
        </w:tc>
      </w:tr>
      <w:tr w:rsidR="00164DE0" w14:paraId="68F34CBB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B8" w14:textId="77777777" w:rsidR="00164DE0" w:rsidRDefault="00164DE0" w:rsidP="00ED55BD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4CB9" w14:textId="77777777" w:rsidR="00164DE0" w:rsidRPr="002A188E" w:rsidRDefault="00164DE0" w:rsidP="00157875">
            <w:pPr>
              <w:pStyle w:val="LinkeSpalteGliederung0"/>
            </w:pPr>
            <w:r w:rsidRPr="002A188E">
              <w:t>Kriminalistik</w:t>
            </w:r>
          </w:p>
        </w:tc>
        <w:tc>
          <w:tcPr>
            <w:tcW w:w="1422" w:type="dxa"/>
            <w:gridSpan w:val="2"/>
          </w:tcPr>
          <w:p w14:paraId="68F34CBA" w14:textId="78CBA6EF" w:rsidR="00164DE0" w:rsidRPr="002A188E" w:rsidRDefault="00164DE0" w:rsidP="00157875">
            <w:pPr>
              <w:pStyle w:val="LVS"/>
            </w:pPr>
            <w:r w:rsidRPr="002A188E">
              <w:t>10 LVS</w:t>
            </w:r>
          </w:p>
        </w:tc>
      </w:tr>
      <w:tr w:rsidR="00164DE0" w14:paraId="68F34CC5" w14:textId="77777777" w:rsidTr="00410EBE">
        <w:trPr>
          <w:trHeight w:val="20"/>
        </w:trPr>
        <w:tc>
          <w:tcPr>
            <w:tcW w:w="2898" w:type="dxa"/>
            <w:vMerge/>
          </w:tcPr>
          <w:p w14:paraId="68F34CBC" w14:textId="77777777" w:rsidR="00164DE0" w:rsidRDefault="00164DE0" w:rsidP="00523E5B">
            <w:pPr>
              <w:pStyle w:val="LinkeSpalteGliederung0"/>
            </w:pPr>
          </w:p>
        </w:tc>
        <w:tc>
          <w:tcPr>
            <w:tcW w:w="6354" w:type="dxa"/>
            <w:gridSpan w:val="5"/>
          </w:tcPr>
          <w:p w14:paraId="68F34CBD" w14:textId="77777777" w:rsidR="00164DE0" w:rsidRPr="002A188E" w:rsidRDefault="00164DE0" w:rsidP="00157875">
            <w:pPr>
              <w:pStyle w:val="Gliederung1"/>
              <w:framePr w:wrap="around"/>
            </w:pPr>
            <w:r w:rsidRPr="002A188E">
              <w:t>taktische und technische Möglichkeiten bei der Kooperation mit nationalen und internationalen Institutionen</w:t>
            </w:r>
          </w:p>
          <w:p w14:paraId="68F34CBE" w14:textId="77777777" w:rsidR="00164DE0" w:rsidRPr="002A188E" w:rsidRDefault="00164DE0" w:rsidP="00157875">
            <w:pPr>
              <w:pStyle w:val="Gliederung2"/>
            </w:pPr>
            <w:r w:rsidRPr="002A188E">
              <w:t>internationale Rechtshilfe und praktische Durchführung</w:t>
            </w:r>
          </w:p>
          <w:p w14:paraId="68F34CBF" w14:textId="77777777" w:rsidR="00164DE0" w:rsidRPr="002A188E" w:rsidRDefault="00164DE0" w:rsidP="00157875">
            <w:pPr>
              <w:pStyle w:val="Gliederung2"/>
            </w:pPr>
            <w:r w:rsidRPr="002A188E">
              <w:t>Informationsgewinnung im Ausland</w:t>
            </w:r>
          </w:p>
          <w:p w14:paraId="68F34CC0" w14:textId="77777777" w:rsidR="00164DE0" w:rsidRPr="002A188E" w:rsidRDefault="00164DE0" w:rsidP="00157875">
            <w:pPr>
              <w:pStyle w:val="Gliederung2"/>
            </w:pPr>
            <w:r w:rsidRPr="002A188E">
              <w:t>Zuständigkeiten, Zusammenarbeit mit anderen Behörden</w:t>
            </w:r>
          </w:p>
          <w:p w14:paraId="68F34CC1" w14:textId="77777777" w:rsidR="00164DE0" w:rsidRPr="002A188E" w:rsidRDefault="00164DE0" w:rsidP="00157875">
            <w:pPr>
              <w:pStyle w:val="Gliederung2"/>
            </w:pPr>
            <w:r w:rsidRPr="002A188E">
              <w:t>Verbindungsbeamte</w:t>
            </w:r>
          </w:p>
          <w:p w14:paraId="68F34CC2" w14:textId="77777777" w:rsidR="00164DE0" w:rsidRPr="002A188E" w:rsidRDefault="00164DE0" w:rsidP="00157875">
            <w:pPr>
              <w:pStyle w:val="Gliederung2"/>
            </w:pPr>
            <w:r w:rsidRPr="002A188E">
              <w:t>kleiner Grenzverkehr</w:t>
            </w:r>
          </w:p>
          <w:p w14:paraId="68F34CC3" w14:textId="77777777" w:rsidR="00164DE0" w:rsidRPr="002A188E" w:rsidRDefault="00164DE0" w:rsidP="00157875">
            <w:pPr>
              <w:pStyle w:val="Gliederung2"/>
            </w:pPr>
            <w:r w:rsidRPr="002A188E">
              <w:t>Informationssysteme</w:t>
            </w:r>
          </w:p>
          <w:p w14:paraId="68F34CC4" w14:textId="77777777" w:rsidR="00164DE0" w:rsidRPr="002A188E" w:rsidRDefault="00164DE0" w:rsidP="00157875">
            <w:pPr>
              <w:pStyle w:val="Gliederung2"/>
            </w:pPr>
            <w:r w:rsidRPr="002A188E">
              <w:t>Auslandseinsätze</w:t>
            </w:r>
          </w:p>
        </w:tc>
      </w:tr>
      <w:tr w:rsidR="00164DE0" w14:paraId="68F34CC9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C6" w14:textId="77777777" w:rsidR="00164DE0" w:rsidRDefault="00164DE0" w:rsidP="00ED55BD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4CC7" w14:textId="77777777" w:rsidR="00164DE0" w:rsidRPr="002A188E" w:rsidRDefault="00164DE0" w:rsidP="00A0328F">
            <w:pPr>
              <w:pStyle w:val="LinkeSpalteGliederung0"/>
            </w:pPr>
            <w:r w:rsidRPr="002A188E">
              <w:t>Verfassungsrecht/Eingriffsrecht</w:t>
            </w:r>
          </w:p>
        </w:tc>
        <w:tc>
          <w:tcPr>
            <w:tcW w:w="1422" w:type="dxa"/>
            <w:gridSpan w:val="2"/>
          </w:tcPr>
          <w:p w14:paraId="68F34CC8" w14:textId="77777777" w:rsidR="00164DE0" w:rsidRPr="002A188E" w:rsidRDefault="00164DE0" w:rsidP="00157875">
            <w:pPr>
              <w:pStyle w:val="LVS"/>
            </w:pPr>
            <w:r w:rsidRPr="002A188E">
              <w:t>10 LVS</w:t>
            </w:r>
          </w:p>
        </w:tc>
      </w:tr>
      <w:tr w:rsidR="00164DE0" w:rsidRPr="0005049D" w14:paraId="68F34CD8" w14:textId="77777777" w:rsidTr="00164DE0">
        <w:trPr>
          <w:trHeight w:val="1209"/>
        </w:trPr>
        <w:tc>
          <w:tcPr>
            <w:tcW w:w="2898" w:type="dxa"/>
            <w:vMerge/>
          </w:tcPr>
          <w:p w14:paraId="68F34CCA" w14:textId="77777777" w:rsidR="00164DE0" w:rsidRDefault="00164DE0" w:rsidP="00523E5B">
            <w:pPr>
              <w:pStyle w:val="LinkeSpalteGliederung0"/>
            </w:pPr>
          </w:p>
        </w:tc>
        <w:tc>
          <w:tcPr>
            <w:tcW w:w="6354" w:type="dxa"/>
            <w:gridSpan w:val="5"/>
          </w:tcPr>
          <w:p w14:paraId="68F34CCB" w14:textId="77777777" w:rsidR="00164DE0" w:rsidRPr="002A188E" w:rsidRDefault="00164DE0" w:rsidP="00157875">
            <w:pPr>
              <w:pStyle w:val="Gliederung1"/>
              <w:framePr w:wrap="around"/>
            </w:pPr>
            <w:r w:rsidRPr="002A188E">
              <w:t>internationale Rechtsnormen</w:t>
            </w:r>
          </w:p>
          <w:p w14:paraId="68F34CCC" w14:textId="77777777" w:rsidR="00164DE0" w:rsidRPr="002A188E" w:rsidRDefault="00164DE0" w:rsidP="00157875">
            <w:pPr>
              <w:pStyle w:val="Gliederung2"/>
            </w:pPr>
            <w:r w:rsidRPr="002A188E">
              <w:t>Allgemeine Erklärung der Menschenrechte</w:t>
            </w:r>
          </w:p>
          <w:p w14:paraId="68F34CCD" w14:textId="77777777" w:rsidR="00164DE0" w:rsidRPr="002A188E" w:rsidRDefault="00164DE0" w:rsidP="00157875">
            <w:pPr>
              <w:pStyle w:val="Gliederung2"/>
            </w:pPr>
            <w:r w:rsidRPr="002A188E">
              <w:t>Europäische Menschenrechtskonvention (ERMK)</w:t>
            </w:r>
          </w:p>
          <w:p w14:paraId="68F34CCE" w14:textId="77777777" w:rsidR="00164DE0" w:rsidRPr="002A188E" w:rsidRDefault="00164DE0" w:rsidP="00157875">
            <w:pPr>
              <w:pStyle w:val="Gliederung2"/>
            </w:pPr>
            <w:r w:rsidRPr="002A188E">
              <w:t>Internationaler Pakt über bürgerliche und politische Rechte (IPBPR)</w:t>
            </w:r>
          </w:p>
          <w:p w14:paraId="68F34CCF" w14:textId="77777777" w:rsidR="00164DE0" w:rsidRPr="002A188E" w:rsidRDefault="00164DE0" w:rsidP="00157875">
            <w:pPr>
              <w:pStyle w:val="Gliederung2"/>
            </w:pPr>
            <w:r w:rsidRPr="002A188E">
              <w:t>UN-Antifolterkonvention</w:t>
            </w:r>
          </w:p>
          <w:p w14:paraId="68F34CD0" w14:textId="77777777" w:rsidR="00164DE0" w:rsidRPr="002A188E" w:rsidRDefault="00164DE0" w:rsidP="00157875">
            <w:pPr>
              <w:pStyle w:val="Gliederung2"/>
            </w:pPr>
            <w:r w:rsidRPr="002A188E">
              <w:t>Charta der Grundrechte der Europäischen Union</w:t>
            </w:r>
          </w:p>
          <w:p w14:paraId="68F34CD1" w14:textId="77777777" w:rsidR="00164DE0" w:rsidRPr="002A188E" w:rsidRDefault="00164DE0" w:rsidP="00157875">
            <w:pPr>
              <w:pStyle w:val="Gliederung1"/>
              <w:framePr w:wrap="around"/>
            </w:pPr>
            <w:r w:rsidRPr="002A188E">
              <w:t>Schengener Durchführungsübereinkommen (SDÜ), insbesondere</w:t>
            </w:r>
          </w:p>
          <w:p w14:paraId="68F34CD2" w14:textId="77777777" w:rsidR="00164DE0" w:rsidRPr="002A188E" w:rsidRDefault="00164DE0" w:rsidP="00157875">
            <w:pPr>
              <w:pStyle w:val="Gliederung2"/>
            </w:pPr>
            <w:r w:rsidRPr="002A188E">
              <w:t>Entwicklung und Rechtsnatur des SDÜ</w:t>
            </w:r>
          </w:p>
          <w:p w14:paraId="68F34CD3" w14:textId="77777777" w:rsidR="00164DE0" w:rsidRPr="002A188E" w:rsidRDefault="00164DE0" w:rsidP="00157875">
            <w:pPr>
              <w:pStyle w:val="Gliederung2"/>
            </w:pPr>
            <w:r w:rsidRPr="002A188E">
              <w:t xml:space="preserve">Polizeilicher Informationsaustausch </w:t>
            </w:r>
            <w:r w:rsidRPr="002A188E">
              <w:br/>
              <w:t>(Art. 39 SDÜ)</w:t>
            </w:r>
          </w:p>
          <w:p w14:paraId="68F34CD4" w14:textId="77777777" w:rsidR="00164DE0" w:rsidRPr="002A188E" w:rsidRDefault="00164DE0" w:rsidP="00157875">
            <w:pPr>
              <w:pStyle w:val="Gliederung2"/>
            </w:pPr>
            <w:r w:rsidRPr="002A188E">
              <w:t xml:space="preserve">Grenzüberschreitende Observation </w:t>
            </w:r>
            <w:r w:rsidRPr="002A188E">
              <w:br/>
              <w:t>(Art. 40 SDÜ)</w:t>
            </w:r>
          </w:p>
          <w:p w14:paraId="68F34CD5" w14:textId="77777777" w:rsidR="00164DE0" w:rsidRPr="002A188E" w:rsidRDefault="00164DE0" w:rsidP="00157875">
            <w:pPr>
              <w:pStyle w:val="Gliederung2"/>
            </w:pPr>
            <w:r w:rsidRPr="002A188E">
              <w:t>Grenzüberschreitende Nacheile (Art. 41 SDÜ)</w:t>
            </w:r>
          </w:p>
          <w:p w14:paraId="68F34CD6" w14:textId="77777777" w:rsidR="00164DE0" w:rsidRPr="002A188E" w:rsidRDefault="00164DE0" w:rsidP="00157875">
            <w:pPr>
              <w:pStyle w:val="Gliederung2"/>
            </w:pPr>
            <w:r w:rsidRPr="002A188E">
              <w:t xml:space="preserve">Schengener Informationssystem </w:t>
            </w:r>
            <w:r w:rsidRPr="002A188E">
              <w:br/>
              <w:t>(Art. 92 ff. SDÜ)</w:t>
            </w:r>
          </w:p>
          <w:p w14:paraId="68F34CD7" w14:textId="3BD98D6D" w:rsidR="00164DE0" w:rsidRPr="002A188E" w:rsidRDefault="00164DE0" w:rsidP="00157875">
            <w:pPr>
              <w:pStyle w:val="Gliederung1"/>
              <w:framePr w:wrap="around"/>
            </w:pPr>
            <w:r w:rsidRPr="002A188E">
              <w:t>besondere Problemstellungen der Zusammenarbeit mit öffentlichen und nichtöffentlichen Stellen auf nationaler und internationaler Ebene</w:t>
            </w:r>
          </w:p>
        </w:tc>
      </w:tr>
      <w:tr w:rsidR="00164DE0" w:rsidRPr="0005049D" w14:paraId="5B38204C" w14:textId="77777777" w:rsidTr="00164DE0">
        <w:trPr>
          <w:trHeight w:val="20"/>
        </w:trPr>
        <w:tc>
          <w:tcPr>
            <w:tcW w:w="2898" w:type="dxa"/>
            <w:vMerge/>
          </w:tcPr>
          <w:p w14:paraId="47C483EE" w14:textId="77777777" w:rsidR="00164DE0" w:rsidRDefault="00164DE0" w:rsidP="00523E5B">
            <w:pPr>
              <w:pStyle w:val="LinkeSpalteGliederung0"/>
            </w:pPr>
          </w:p>
        </w:tc>
        <w:tc>
          <w:tcPr>
            <w:tcW w:w="5035" w:type="dxa"/>
            <w:gridSpan w:val="4"/>
          </w:tcPr>
          <w:p w14:paraId="2426445E" w14:textId="77777777" w:rsidR="00164DE0" w:rsidRPr="002A188E" w:rsidRDefault="00164DE0" w:rsidP="00164DE0">
            <w:pPr>
              <w:pStyle w:val="Gliederung1"/>
              <w:framePr w:wrap="around"/>
              <w:numPr>
                <w:ilvl w:val="0"/>
                <w:numId w:val="0"/>
              </w:numPr>
              <w:ind w:left="530" w:hanging="360"/>
              <w:rPr>
                <w:b/>
                <w:sz w:val="2"/>
              </w:rPr>
            </w:pPr>
          </w:p>
          <w:p w14:paraId="6889A19C" w14:textId="20CEF41C" w:rsidR="00164DE0" w:rsidRPr="002A188E" w:rsidRDefault="00164DE0" w:rsidP="00164DE0">
            <w:pPr>
              <w:pStyle w:val="Gliederung1"/>
              <w:framePr w:wrap="around"/>
              <w:numPr>
                <w:ilvl w:val="0"/>
                <w:numId w:val="0"/>
              </w:numPr>
              <w:ind w:left="530" w:hanging="360"/>
              <w:rPr>
                <w:b/>
              </w:rPr>
            </w:pPr>
            <w:r w:rsidRPr="002A188E">
              <w:rPr>
                <w:b/>
              </w:rPr>
              <w:t>Strafrecht/</w:t>
            </w:r>
            <w:r w:rsidR="00C27CC4" w:rsidRPr="002A188E">
              <w:rPr>
                <w:b/>
              </w:rPr>
              <w:t>Ordnungswidrigkeitenrecht</w:t>
            </w:r>
          </w:p>
        </w:tc>
        <w:tc>
          <w:tcPr>
            <w:tcW w:w="1319" w:type="dxa"/>
          </w:tcPr>
          <w:p w14:paraId="5906214B" w14:textId="4E118539" w:rsidR="00164DE0" w:rsidRPr="002A188E" w:rsidRDefault="000C5195" w:rsidP="00164DE0">
            <w:pPr>
              <w:pStyle w:val="Gliederung1"/>
              <w:framePr w:wrap="around"/>
              <w:numPr>
                <w:ilvl w:val="0"/>
                <w:numId w:val="0"/>
              </w:numPr>
              <w:ind w:left="530" w:hanging="360"/>
            </w:pPr>
            <w:r w:rsidRPr="002A188E">
              <w:t>4</w:t>
            </w:r>
            <w:r w:rsidR="00164DE0" w:rsidRPr="002A188E">
              <w:t xml:space="preserve"> LVS     </w:t>
            </w:r>
          </w:p>
        </w:tc>
      </w:tr>
      <w:tr w:rsidR="00164DE0" w:rsidRPr="0005049D" w14:paraId="729F3C07" w14:textId="77777777" w:rsidTr="00410EBE">
        <w:trPr>
          <w:trHeight w:val="20"/>
        </w:trPr>
        <w:tc>
          <w:tcPr>
            <w:tcW w:w="2898" w:type="dxa"/>
            <w:vMerge/>
          </w:tcPr>
          <w:p w14:paraId="2BC7C62E" w14:textId="77777777" w:rsidR="00164DE0" w:rsidRDefault="00164DE0" w:rsidP="00523E5B">
            <w:pPr>
              <w:pStyle w:val="LinkeSpalteGliederung0"/>
            </w:pPr>
          </w:p>
        </w:tc>
        <w:tc>
          <w:tcPr>
            <w:tcW w:w="6354" w:type="dxa"/>
            <w:gridSpan w:val="5"/>
          </w:tcPr>
          <w:p w14:paraId="2A0A9267" w14:textId="11CA7DB5" w:rsidR="00164DE0" w:rsidRPr="002A188E" w:rsidRDefault="00164DE0" w:rsidP="00157875">
            <w:pPr>
              <w:pStyle w:val="Gliederung1"/>
              <w:framePr w:wrap="around"/>
            </w:pPr>
            <w:r w:rsidRPr="002A188E">
              <w:rPr>
                <w:rFonts w:cs="Arial"/>
              </w:rPr>
              <w:t xml:space="preserve">Überblick über das Völkerstrafrecht, insbesondere über das </w:t>
            </w:r>
            <w:proofErr w:type="spellStart"/>
            <w:r w:rsidRPr="002A188E">
              <w:rPr>
                <w:rFonts w:cs="Arial"/>
              </w:rPr>
              <w:t>VStGB</w:t>
            </w:r>
            <w:proofErr w:type="spellEnd"/>
            <w:r w:rsidRPr="002A188E">
              <w:rPr>
                <w:rFonts w:cs="Arial"/>
              </w:rPr>
              <w:t xml:space="preserve"> sowie ausgewählte Normen des StGB</w:t>
            </w:r>
          </w:p>
        </w:tc>
      </w:tr>
      <w:tr w:rsidR="00157875" w14:paraId="68F34CDA" w14:textId="77777777" w:rsidTr="00410EBE">
        <w:trPr>
          <w:trHeight w:val="964"/>
        </w:trPr>
        <w:tc>
          <w:tcPr>
            <w:tcW w:w="9252" w:type="dxa"/>
            <w:gridSpan w:val="6"/>
            <w:shd w:val="clear" w:color="auto" w:fill="A0C8FF"/>
            <w:vAlign w:val="center"/>
          </w:tcPr>
          <w:p w14:paraId="68F34CD9" w14:textId="05E37248" w:rsidR="00157875" w:rsidRDefault="00157875" w:rsidP="00157875">
            <w:pPr>
              <w:pStyle w:val="berschrift3"/>
            </w:pPr>
            <w:bookmarkStart w:id="12" w:name="_Toc309942132"/>
            <w:bookmarkStart w:id="13" w:name="_Toc312159350"/>
            <w:bookmarkStart w:id="14" w:name="_Toc188134025"/>
            <w:r w:rsidRPr="002A188E">
              <w:lastRenderedPageBreak/>
              <w:t xml:space="preserve">Teilmodul 1.2 </w:t>
            </w:r>
            <w:r w:rsidR="0027652D" w:rsidRPr="002A188E">
              <w:t>-</w:t>
            </w:r>
            <w:r w:rsidRPr="002A188E">
              <w:t xml:space="preserve"> </w:t>
            </w:r>
            <w:bookmarkEnd w:id="12"/>
            <w:bookmarkEnd w:id="13"/>
            <w:r w:rsidR="00EC7C47" w:rsidRPr="002A188E">
              <w:t>Interkulturelle</w:t>
            </w:r>
            <w:r w:rsidR="00DC291C" w:rsidRPr="002A188E">
              <w:t xml:space="preserve"> Wochen: Internationale polizeiliche Zusammenarbeit,</w:t>
            </w:r>
            <w:r w:rsidRPr="002A188E">
              <w:t xml:space="preserve"> Europa als Raum der Freiheit, der Sicherheit und des Rechts</w:t>
            </w:r>
            <w:bookmarkEnd w:id="14"/>
          </w:p>
        </w:tc>
      </w:tr>
      <w:tr w:rsidR="00157875" w14:paraId="68F34CDD" w14:textId="77777777" w:rsidTr="00410EBE">
        <w:trPr>
          <w:trHeight w:val="20"/>
        </w:trPr>
        <w:tc>
          <w:tcPr>
            <w:tcW w:w="2898" w:type="dxa"/>
          </w:tcPr>
          <w:p w14:paraId="68F34CDB" w14:textId="35E6B970" w:rsidR="00157875" w:rsidRDefault="009B2AE9" w:rsidP="00157875">
            <w:pPr>
              <w:pStyle w:val="LinkeSpalteGliederung0"/>
            </w:pPr>
            <w:r w:rsidRPr="00D5146E">
              <w:t>Fächer</w:t>
            </w:r>
          </w:p>
        </w:tc>
        <w:tc>
          <w:tcPr>
            <w:tcW w:w="6354" w:type="dxa"/>
            <w:gridSpan w:val="5"/>
          </w:tcPr>
          <w:p w14:paraId="68F34CDC" w14:textId="77777777" w:rsidR="00157875" w:rsidRPr="002A188E" w:rsidRDefault="00157875" w:rsidP="00157875">
            <w:r w:rsidRPr="002A188E">
              <w:t>alle Fachgruppen</w:t>
            </w:r>
          </w:p>
        </w:tc>
      </w:tr>
      <w:tr w:rsidR="00157875" w14:paraId="68F34CE0" w14:textId="77777777" w:rsidTr="00410EBE">
        <w:trPr>
          <w:trHeight w:val="20"/>
        </w:trPr>
        <w:tc>
          <w:tcPr>
            <w:tcW w:w="2898" w:type="dxa"/>
          </w:tcPr>
          <w:p w14:paraId="68F34CDE" w14:textId="77777777" w:rsidR="00157875" w:rsidRDefault="00157875" w:rsidP="00157875">
            <w:pPr>
              <w:pStyle w:val="LinkeSpalteGliederung0"/>
            </w:pPr>
            <w:r>
              <w:t>Art der LV</w:t>
            </w:r>
          </w:p>
        </w:tc>
        <w:tc>
          <w:tcPr>
            <w:tcW w:w="6354" w:type="dxa"/>
            <w:gridSpan w:val="5"/>
          </w:tcPr>
          <w:p w14:paraId="68F34CDF" w14:textId="77777777" w:rsidR="00157875" w:rsidRPr="002A188E" w:rsidRDefault="00157875" w:rsidP="00157875">
            <w:r w:rsidRPr="002A188E">
              <w:t>Vorlesung, Unte</w:t>
            </w:r>
            <w:r w:rsidR="00A27D49" w:rsidRPr="002A188E">
              <w:t>rrichtsgespräch, Hospitationen,</w:t>
            </w:r>
            <w:r w:rsidR="00A27D49" w:rsidRPr="002A188E">
              <w:br/>
            </w:r>
            <w:r w:rsidRPr="002A188E">
              <w:t>Exkursionen, Projekte</w:t>
            </w:r>
          </w:p>
        </w:tc>
      </w:tr>
      <w:tr w:rsidR="003D51EB" w14:paraId="68F34CE5" w14:textId="77777777" w:rsidTr="00410EBE">
        <w:trPr>
          <w:trHeight w:val="20"/>
        </w:trPr>
        <w:tc>
          <w:tcPr>
            <w:tcW w:w="2898" w:type="dxa"/>
            <w:vMerge w:val="restart"/>
          </w:tcPr>
          <w:p w14:paraId="68F34CE1" w14:textId="77777777" w:rsidR="003D51EB" w:rsidRDefault="003D51EB" w:rsidP="00523E5B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4CE2" w14:textId="77777777" w:rsidR="003D51EB" w:rsidRPr="002A188E" w:rsidRDefault="003D51EB" w:rsidP="00157875">
            <w:r w:rsidRPr="002A188E">
              <w:t>Gesamtstunden</w:t>
            </w:r>
          </w:p>
        </w:tc>
        <w:tc>
          <w:tcPr>
            <w:tcW w:w="1587" w:type="dxa"/>
          </w:tcPr>
          <w:p w14:paraId="68F34CE3" w14:textId="77777777" w:rsidR="003D51EB" w:rsidRPr="002A188E" w:rsidRDefault="003D51EB" w:rsidP="00FA10B7">
            <w:pPr>
              <w:pStyle w:val="LVS"/>
            </w:pPr>
            <w:r w:rsidRPr="002A188E">
              <w:t>10</w:t>
            </w:r>
            <w:r w:rsidR="00DC7909" w:rsidRPr="002A188E">
              <w:t>6</w:t>
            </w:r>
            <w:r w:rsidRPr="002A188E">
              <w:t xml:space="preserve"> LVS</w:t>
            </w:r>
          </w:p>
        </w:tc>
        <w:tc>
          <w:tcPr>
            <w:tcW w:w="2159" w:type="dxa"/>
            <w:gridSpan w:val="3"/>
          </w:tcPr>
          <w:p w14:paraId="68F34CE4" w14:textId="77777777" w:rsidR="003D51EB" w:rsidRPr="002A188E" w:rsidRDefault="003D51EB" w:rsidP="00FA10B7">
            <w:pPr>
              <w:pStyle w:val="LVS"/>
            </w:pPr>
          </w:p>
        </w:tc>
      </w:tr>
      <w:tr w:rsidR="003D51EB" w14:paraId="68F34CEA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E6" w14:textId="77777777" w:rsidR="003D51EB" w:rsidRDefault="003D51EB" w:rsidP="00523E5B">
            <w:pPr>
              <w:pStyle w:val="LinkeSpalteGliederung0"/>
            </w:pPr>
          </w:p>
        </w:tc>
        <w:tc>
          <w:tcPr>
            <w:tcW w:w="2608" w:type="dxa"/>
          </w:tcPr>
          <w:p w14:paraId="68F34CE7" w14:textId="77777777" w:rsidR="003D51EB" w:rsidRPr="002A188E" w:rsidRDefault="003D51EB" w:rsidP="00157875">
            <w:r w:rsidRPr="002A188E">
              <w:t>Kontaktstudium</w:t>
            </w:r>
          </w:p>
        </w:tc>
        <w:tc>
          <w:tcPr>
            <w:tcW w:w="1587" w:type="dxa"/>
          </w:tcPr>
          <w:p w14:paraId="68F34CE8" w14:textId="77777777" w:rsidR="003D51EB" w:rsidRPr="002A188E" w:rsidRDefault="00DC7909" w:rsidP="00157875">
            <w:pPr>
              <w:pStyle w:val="LVS"/>
            </w:pPr>
            <w:r w:rsidRPr="002A188E">
              <w:t>53</w:t>
            </w:r>
            <w:r w:rsidR="003D51EB" w:rsidRPr="002A188E">
              <w:t xml:space="preserve"> LVS</w:t>
            </w:r>
          </w:p>
        </w:tc>
        <w:tc>
          <w:tcPr>
            <w:tcW w:w="2159" w:type="dxa"/>
            <w:gridSpan w:val="3"/>
          </w:tcPr>
          <w:p w14:paraId="68F34CE9" w14:textId="77777777" w:rsidR="003D51EB" w:rsidRPr="002A188E" w:rsidRDefault="003D51EB" w:rsidP="00FA10B7">
            <w:pPr>
              <w:pStyle w:val="LVS"/>
            </w:pPr>
          </w:p>
        </w:tc>
      </w:tr>
      <w:tr w:rsidR="003D51EB" w14:paraId="68F34CEF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EB" w14:textId="77777777" w:rsidR="003D51EB" w:rsidRDefault="003D51EB" w:rsidP="00523E5B">
            <w:pPr>
              <w:pStyle w:val="LinkeSpalteGliederung0"/>
            </w:pPr>
          </w:p>
        </w:tc>
        <w:tc>
          <w:tcPr>
            <w:tcW w:w="2608" w:type="dxa"/>
          </w:tcPr>
          <w:p w14:paraId="68F34CEC" w14:textId="77777777" w:rsidR="003D51EB" w:rsidRPr="002A188E" w:rsidRDefault="003D51EB" w:rsidP="00157875">
            <w:r w:rsidRPr="002A188E">
              <w:t>Eigenstudium</w:t>
            </w:r>
          </w:p>
        </w:tc>
        <w:tc>
          <w:tcPr>
            <w:tcW w:w="1587" w:type="dxa"/>
          </w:tcPr>
          <w:p w14:paraId="68F34CED" w14:textId="77777777" w:rsidR="003D51EB" w:rsidRPr="002A188E" w:rsidRDefault="00DC7909" w:rsidP="00157875">
            <w:pPr>
              <w:pStyle w:val="LVS"/>
            </w:pPr>
            <w:r w:rsidRPr="002A188E">
              <w:t>53</w:t>
            </w:r>
            <w:r w:rsidR="003D51EB" w:rsidRPr="002A188E">
              <w:t xml:space="preserve"> LVS</w:t>
            </w:r>
          </w:p>
        </w:tc>
        <w:tc>
          <w:tcPr>
            <w:tcW w:w="2159" w:type="dxa"/>
            <w:gridSpan w:val="3"/>
          </w:tcPr>
          <w:p w14:paraId="68F34CEE" w14:textId="77777777" w:rsidR="003D51EB" w:rsidRPr="002A188E" w:rsidRDefault="003D51EB" w:rsidP="00FA10B7">
            <w:pPr>
              <w:pStyle w:val="LVS"/>
            </w:pPr>
          </w:p>
        </w:tc>
      </w:tr>
      <w:tr w:rsidR="003D51EB" w14:paraId="68F34CF3" w14:textId="77777777" w:rsidTr="00410EBE">
        <w:trPr>
          <w:trHeight w:val="20"/>
        </w:trPr>
        <w:tc>
          <w:tcPr>
            <w:tcW w:w="2898" w:type="dxa"/>
            <w:vMerge w:val="restart"/>
          </w:tcPr>
          <w:p w14:paraId="174102E5" w14:textId="77777777" w:rsidR="00E874A0" w:rsidRDefault="005B23A0" w:rsidP="00523E5B">
            <w:pPr>
              <w:pStyle w:val="LinkeSpalteGliederung0"/>
            </w:pPr>
            <w:r>
              <w:t xml:space="preserve">Beteiligte </w:t>
            </w:r>
          </w:p>
          <w:p w14:paraId="68F34CF0" w14:textId="6CCD3396" w:rsidR="003D51EB" w:rsidRDefault="005B23A0" w:rsidP="00523E5B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68F34CF1" w14:textId="77777777" w:rsidR="003D51EB" w:rsidRPr="002A188E" w:rsidRDefault="003D51EB" w:rsidP="00157875">
            <w:r w:rsidRPr="002A188E">
              <w:t>Sozialwissenschaften</w:t>
            </w:r>
          </w:p>
        </w:tc>
        <w:tc>
          <w:tcPr>
            <w:tcW w:w="2159" w:type="dxa"/>
            <w:gridSpan w:val="3"/>
          </w:tcPr>
          <w:p w14:paraId="68F34CF2" w14:textId="77777777" w:rsidR="003D51EB" w:rsidRPr="002A188E" w:rsidRDefault="00DC7909" w:rsidP="00157875">
            <w:pPr>
              <w:pStyle w:val="LVS"/>
            </w:pPr>
            <w:r w:rsidRPr="002A188E">
              <w:t>28</w:t>
            </w:r>
            <w:r w:rsidR="003D51EB" w:rsidRPr="002A188E">
              <w:t xml:space="preserve"> LVS</w:t>
            </w:r>
          </w:p>
        </w:tc>
      </w:tr>
      <w:tr w:rsidR="003D51EB" w14:paraId="68F34CF7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F4" w14:textId="77777777" w:rsidR="003D51EB" w:rsidRDefault="003D51EB" w:rsidP="00523E5B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CF5" w14:textId="77777777" w:rsidR="003D51EB" w:rsidRPr="002A188E" w:rsidRDefault="003D51EB" w:rsidP="00157875">
            <w:r w:rsidRPr="002A188E">
              <w:t>Polizeiliches Management</w:t>
            </w:r>
          </w:p>
        </w:tc>
        <w:tc>
          <w:tcPr>
            <w:tcW w:w="2159" w:type="dxa"/>
            <w:gridSpan w:val="3"/>
          </w:tcPr>
          <w:p w14:paraId="68F34CF6" w14:textId="77777777" w:rsidR="003D51EB" w:rsidRPr="002A188E" w:rsidRDefault="00DC7909" w:rsidP="00157875">
            <w:pPr>
              <w:pStyle w:val="LVS"/>
            </w:pPr>
            <w:r w:rsidRPr="002A188E">
              <w:t>2</w:t>
            </w:r>
            <w:r w:rsidR="003D51EB" w:rsidRPr="002A188E">
              <w:t>0 LVS</w:t>
            </w:r>
          </w:p>
        </w:tc>
      </w:tr>
      <w:tr w:rsidR="003D51EB" w14:paraId="68F34CFB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CF8" w14:textId="77777777" w:rsidR="003D51EB" w:rsidRDefault="003D51EB" w:rsidP="00523E5B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CF9" w14:textId="77777777" w:rsidR="003D51EB" w:rsidRPr="002A188E" w:rsidRDefault="003D51EB" w:rsidP="00157875">
            <w:r w:rsidRPr="002A188E">
              <w:t>Rechtswissenschaften</w:t>
            </w:r>
          </w:p>
        </w:tc>
        <w:tc>
          <w:tcPr>
            <w:tcW w:w="2159" w:type="dxa"/>
            <w:gridSpan w:val="3"/>
          </w:tcPr>
          <w:p w14:paraId="68F34CFA" w14:textId="77777777" w:rsidR="003D51EB" w:rsidRPr="002A188E" w:rsidRDefault="00DC7909" w:rsidP="00157875">
            <w:pPr>
              <w:pStyle w:val="LVS"/>
            </w:pPr>
            <w:r w:rsidRPr="002A188E">
              <w:t>5</w:t>
            </w:r>
            <w:r w:rsidR="003D51EB" w:rsidRPr="002A188E">
              <w:t xml:space="preserve"> LVS</w:t>
            </w:r>
          </w:p>
        </w:tc>
      </w:tr>
      <w:tr w:rsidR="00157875" w14:paraId="68F34D05" w14:textId="77777777" w:rsidTr="00410EBE">
        <w:trPr>
          <w:trHeight w:val="20"/>
        </w:trPr>
        <w:tc>
          <w:tcPr>
            <w:tcW w:w="2898" w:type="dxa"/>
          </w:tcPr>
          <w:p w14:paraId="68F34CFC" w14:textId="77777777" w:rsidR="00157875" w:rsidRDefault="00157875" w:rsidP="00157875">
            <w:pPr>
              <w:pStyle w:val="LinkeSpalteGliederung0"/>
            </w:pPr>
            <w:r>
              <w:t>Lernziel</w:t>
            </w:r>
          </w:p>
        </w:tc>
        <w:tc>
          <w:tcPr>
            <w:tcW w:w="6354" w:type="dxa"/>
            <w:gridSpan w:val="5"/>
          </w:tcPr>
          <w:p w14:paraId="68F34CFD" w14:textId="77777777" w:rsidR="00157875" w:rsidRPr="002A188E" w:rsidRDefault="00157875" w:rsidP="002E013C">
            <w:bookmarkStart w:id="15" w:name="_Toc312159351"/>
            <w:r w:rsidRPr="002A188E">
              <w:t>Die Studierenden können</w:t>
            </w:r>
            <w:bookmarkEnd w:id="15"/>
          </w:p>
          <w:p w14:paraId="68F34CFE" w14:textId="0A0FC757" w:rsidR="00DC291C" w:rsidRPr="002A188E" w:rsidRDefault="00112DBF" w:rsidP="00157875">
            <w:pPr>
              <w:pStyle w:val="Gliederung1"/>
              <w:framePr w:wrap="around"/>
            </w:pPr>
            <w:r w:rsidRPr="002A188E">
              <w:t>i</w:t>
            </w:r>
            <w:r w:rsidR="00DC291C" w:rsidRPr="002A188E">
              <w:t>hre Möglichkeiten erweitern, anderen Kulturen aufgeschlossen, empathisch und tolerant zu begegnen</w:t>
            </w:r>
          </w:p>
          <w:p w14:paraId="68F34CFF" w14:textId="48505B9F" w:rsidR="00DC291C" w:rsidRPr="002A188E" w:rsidRDefault="00112DBF" w:rsidP="00157875">
            <w:pPr>
              <w:pStyle w:val="Gliederung1"/>
              <w:framePr w:wrap="around"/>
            </w:pPr>
            <w:r w:rsidRPr="002A188E">
              <w:t>k</w:t>
            </w:r>
            <w:r w:rsidR="00460A1F" w:rsidRPr="002A188E">
              <w:t xml:space="preserve">ulturelle Unterschiede erkennen und vorurteilsfrei aushalten </w:t>
            </w:r>
            <w:r w:rsidR="0027652D" w:rsidRPr="002A188E">
              <w:t>-</w:t>
            </w:r>
            <w:r w:rsidR="00460A1F" w:rsidRPr="002A188E">
              <w:t xml:space="preserve"> Ambiguitätstoleranz selbst weiterentwickeln und ausbauen</w:t>
            </w:r>
          </w:p>
          <w:p w14:paraId="68F34D00" w14:textId="77777777" w:rsidR="00460A1F" w:rsidRPr="002A188E" w:rsidRDefault="00460A1F" w:rsidP="00157875">
            <w:pPr>
              <w:pStyle w:val="Gliederung1"/>
              <w:framePr w:wrap="around"/>
            </w:pPr>
            <w:r w:rsidRPr="002A188E">
              <w:t>Kommunikationssituationen konstruktiv, interkulturell angemessen und zielführend gestalten</w:t>
            </w:r>
          </w:p>
          <w:p w14:paraId="68F34D01" w14:textId="77777777" w:rsidR="00460A1F" w:rsidRPr="002A188E" w:rsidRDefault="00460A1F" w:rsidP="00157875">
            <w:pPr>
              <w:pStyle w:val="Gliederung1"/>
              <w:framePr w:wrap="around"/>
            </w:pPr>
            <w:r w:rsidRPr="002A188E">
              <w:t>Geschichte und Gegenwart kontextbezogen reflektieren</w:t>
            </w:r>
          </w:p>
          <w:p w14:paraId="68F34D02" w14:textId="77777777" w:rsidR="00460A1F" w:rsidRPr="002A188E" w:rsidRDefault="00460A1F" w:rsidP="00157875">
            <w:pPr>
              <w:pStyle w:val="Gliederung1"/>
              <w:framePr w:wrap="around"/>
            </w:pPr>
            <w:r w:rsidRPr="002A188E">
              <w:t>Europa als gemeinsamen Raum der Freiheit, der Sicherheit und des Rechts einordnen</w:t>
            </w:r>
          </w:p>
          <w:p w14:paraId="68F34D03" w14:textId="77777777" w:rsidR="00631C99" w:rsidRPr="002A188E" w:rsidRDefault="00367AA5" w:rsidP="00460A1F">
            <w:pPr>
              <w:pStyle w:val="Gliederung1"/>
              <w:framePr w:wrap="around"/>
            </w:pPr>
            <w:r w:rsidRPr="002A188E">
              <w:t>d</w:t>
            </w:r>
            <w:r w:rsidR="00460A1F" w:rsidRPr="002A188E">
              <w:t>ie Bedeutung der internationalen Zusammenarbeit verstehen und im Handeln umsetzen</w:t>
            </w:r>
          </w:p>
          <w:p w14:paraId="68F34D04" w14:textId="77777777" w:rsidR="00367AA5" w:rsidRPr="002A188E" w:rsidRDefault="00367AA5" w:rsidP="00460A1F">
            <w:pPr>
              <w:pStyle w:val="Gliederung1"/>
              <w:framePr w:wrap="around"/>
            </w:pPr>
            <w:r w:rsidRPr="002A188E">
              <w:t>die Bedeutung der Menschenrechte auch für aktuelle Interdependenzen internationaler Polizeikooperation vor dem Hintergrund der historischen Erfahrungen von Totalitarismus und Faschismus</w:t>
            </w:r>
          </w:p>
        </w:tc>
      </w:tr>
      <w:tr w:rsidR="003D51EB" w:rsidRPr="00884FD9" w14:paraId="68F34D09" w14:textId="77777777" w:rsidTr="00410EBE">
        <w:trPr>
          <w:trHeight w:val="20"/>
        </w:trPr>
        <w:tc>
          <w:tcPr>
            <w:tcW w:w="2898" w:type="dxa"/>
            <w:vMerge w:val="restart"/>
          </w:tcPr>
          <w:p w14:paraId="68F34D06" w14:textId="77777777" w:rsidR="003D51EB" w:rsidRDefault="003D51EB" w:rsidP="00ED55BD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</w:tcPr>
          <w:p w14:paraId="68F34D07" w14:textId="77777777" w:rsidR="003D51EB" w:rsidRPr="004A6370" w:rsidRDefault="003D51EB" w:rsidP="00157875">
            <w:pPr>
              <w:pStyle w:val="LinkeSpalteGliederung0"/>
            </w:pPr>
            <w:r w:rsidRPr="004A6370">
              <w:t>Sozialwissenschaften</w:t>
            </w:r>
          </w:p>
        </w:tc>
        <w:tc>
          <w:tcPr>
            <w:tcW w:w="1422" w:type="dxa"/>
            <w:gridSpan w:val="2"/>
          </w:tcPr>
          <w:p w14:paraId="68F34D08" w14:textId="77777777" w:rsidR="003D51EB" w:rsidRPr="004A6370" w:rsidRDefault="0028160C" w:rsidP="00157875">
            <w:pPr>
              <w:pStyle w:val="LVS"/>
            </w:pPr>
            <w:r>
              <w:t>28</w:t>
            </w:r>
            <w:r w:rsidR="003D51EB" w:rsidRPr="004A6370">
              <w:t xml:space="preserve"> LVS</w:t>
            </w:r>
          </w:p>
        </w:tc>
      </w:tr>
      <w:tr w:rsidR="003D51EB" w:rsidRPr="00884FD9" w14:paraId="68F34D0D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D0A" w14:textId="77777777" w:rsidR="003D51EB" w:rsidRDefault="003D51EB" w:rsidP="00ED55BD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4D0B" w14:textId="77777777" w:rsidR="003D51EB" w:rsidRPr="004A6370" w:rsidRDefault="003D51EB" w:rsidP="00157875">
            <w:pPr>
              <w:pStyle w:val="LinkeSpalteGliederung0"/>
            </w:pPr>
            <w:r w:rsidRPr="004A6370">
              <w:t>Polizeiliches Management</w:t>
            </w:r>
          </w:p>
        </w:tc>
        <w:tc>
          <w:tcPr>
            <w:tcW w:w="1422" w:type="dxa"/>
            <w:gridSpan w:val="2"/>
          </w:tcPr>
          <w:p w14:paraId="68F34D0C" w14:textId="77777777" w:rsidR="003D51EB" w:rsidRPr="004A6370" w:rsidRDefault="0028160C" w:rsidP="00157875">
            <w:pPr>
              <w:pStyle w:val="LVS"/>
            </w:pPr>
            <w:r>
              <w:t>20</w:t>
            </w:r>
            <w:r w:rsidR="003D51EB" w:rsidRPr="004A6370">
              <w:t xml:space="preserve"> LVS</w:t>
            </w:r>
          </w:p>
        </w:tc>
      </w:tr>
      <w:tr w:rsidR="003D51EB" w:rsidRPr="00884FD9" w14:paraId="68F34D11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D0E" w14:textId="77777777" w:rsidR="003D51EB" w:rsidRDefault="003D51EB" w:rsidP="00ED55BD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4D0F" w14:textId="77777777" w:rsidR="003D51EB" w:rsidRPr="004A6370" w:rsidRDefault="003D51EB" w:rsidP="00157875">
            <w:pPr>
              <w:pStyle w:val="LinkeSpalteGliederung0"/>
            </w:pPr>
            <w:r w:rsidRPr="004A6370">
              <w:t>Rechtswissenschaften</w:t>
            </w:r>
          </w:p>
        </w:tc>
        <w:tc>
          <w:tcPr>
            <w:tcW w:w="1422" w:type="dxa"/>
            <w:gridSpan w:val="2"/>
          </w:tcPr>
          <w:p w14:paraId="68F34D10" w14:textId="77777777" w:rsidR="003D51EB" w:rsidRPr="004A6370" w:rsidRDefault="0028160C" w:rsidP="00157875">
            <w:pPr>
              <w:pStyle w:val="LVS"/>
            </w:pPr>
            <w:r>
              <w:t>5</w:t>
            </w:r>
            <w:r w:rsidR="003D51EB" w:rsidRPr="004A6370">
              <w:t xml:space="preserve"> LVS</w:t>
            </w:r>
          </w:p>
        </w:tc>
      </w:tr>
      <w:tr w:rsidR="003D51EB" w:rsidRPr="00884FD9" w14:paraId="68F34D1A" w14:textId="77777777" w:rsidTr="00410EBE">
        <w:trPr>
          <w:trHeight w:val="20"/>
        </w:trPr>
        <w:tc>
          <w:tcPr>
            <w:tcW w:w="2898" w:type="dxa"/>
            <w:vMerge/>
          </w:tcPr>
          <w:p w14:paraId="68F34D12" w14:textId="77777777" w:rsidR="003D51EB" w:rsidRDefault="003D51EB" w:rsidP="00523E5B">
            <w:pPr>
              <w:pStyle w:val="LinkeSpalteGliederung0"/>
            </w:pPr>
          </w:p>
        </w:tc>
        <w:tc>
          <w:tcPr>
            <w:tcW w:w="6354" w:type="dxa"/>
            <w:gridSpan w:val="5"/>
          </w:tcPr>
          <w:p w14:paraId="68F34D13" w14:textId="77777777" w:rsidR="003D51EB" w:rsidRDefault="00AE004B" w:rsidP="00157875">
            <w:pPr>
              <w:pStyle w:val="Gliederung1"/>
              <w:framePr w:wrap="around"/>
            </w:pPr>
            <w:r>
              <w:t xml:space="preserve">Reflexion der </w:t>
            </w:r>
            <w:r w:rsidR="003D51EB">
              <w:t>eigene</w:t>
            </w:r>
            <w:r>
              <w:t>n</w:t>
            </w:r>
            <w:r w:rsidR="003D51EB">
              <w:t xml:space="preserve"> Haltung fremden Kulturen und Menschen gegenüber</w:t>
            </w:r>
          </w:p>
          <w:p w14:paraId="68F34D14" w14:textId="77777777" w:rsidR="003D51EB" w:rsidRDefault="003D51EB" w:rsidP="00157875">
            <w:pPr>
              <w:pStyle w:val="Gliederung1"/>
              <w:framePr w:wrap="around"/>
            </w:pPr>
            <w:r>
              <w:t>eigene und persönliche Grenzen im Umgang mit Fremdheit</w:t>
            </w:r>
          </w:p>
          <w:p w14:paraId="68F34D15" w14:textId="77777777" w:rsidR="001500D0" w:rsidRDefault="001500D0" w:rsidP="001500D0">
            <w:pPr>
              <w:pStyle w:val="Gliederung1"/>
              <w:framePr w:wrap="auto" w:vAnchor="margin" w:yAlign="inline"/>
            </w:pPr>
            <w:r>
              <w:t>Möglichkeiten der angemessene</w:t>
            </w:r>
            <w:r w:rsidR="0079719B">
              <w:t>n</w:t>
            </w:r>
            <w:r>
              <w:t xml:space="preserve"> Selbstbehauptung in interkulturellen Überschneidungssituationen</w:t>
            </w:r>
          </w:p>
          <w:p w14:paraId="68F34D16" w14:textId="6B5F2F9A" w:rsidR="001500D0" w:rsidRPr="00802425" w:rsidRDefault="00112DBF" w:rsidP="001500D0">
            <w:pPr>
              <w:pStyle w:val="Gliederung1"/>
              <w:framePr w:wrap="auto" w:vAnchor="margin" w:yAlign="inline"/>
            </w:pPr>
            <w:r>
              <w:t>k</w:t>
            </w:r>
            <w:r w:rsidR="001500D0">
              <w:t>ulturspezifisches Wissen</w:t>
            </w:r>
          </w:p>
          <w:p w14:paraId="68F34D17" w14:textId="75109FEF" w:rsidR="001500D0" w:rsidRDefault="00112DBF" w:rsidP="00157875">
            <w:pPr>
              <w:pStyle w:val="Gliederung1"/>
              <w:framePr w:wrap="around"/>
            </w:pPr>
            <w:r>
              <w:t>a</w:t>
            </w:r>
            <w:r w:rsidR="00227D0B">
              <w:t>usgesuchte Schwerpunkte internationaler Zusammenarbeit</w:t>
            </w:r>
          </w:p>
          <w:p w14:paraId="68F34D18" w14:textId="77777777" w:rsidR="00631C99" w:rsidRDefault="00631C99" w:rsidP="005C7A56">
            <w:pPr>
              <w:pStyle w:val="Gliederung1"/>
              <w:framePr w:wrap="around"/>
            </w:pPr>
            <w:r>
              <w:t>Organisation, Aufgaben und Rechtsgrundlagen der Polizei in europäischen Staaten</w:t>
            </w:r>
          </w:p>
          <w:p w14:paraId="68F34D19" w14:textId="77777777" w:rsidR="00367AA5" w:rsidRPr="00FA10B7" w:rsidRDefault="00367AA5" w:rsidP="005C7A56">
            <w:pPr>
              <w:pStyle w:val="Gliederung1"/>
              <w:framePr w:wrap="around"/>
            </w:pPr>
            <w:r>
              <w:t>Perspektiven auf die deutsche Polizei; international, historisch</w:t>
            </w:r>
          </w:p>
        </w:tc>
      </w:tr>
      <w:tr w:rsidR="00157875" w14:paraId="68F34D1C" w14:textId="77777777" w:rsidTr="00410EBE">
        <w:trPr>
          <w:trHeight w:val="964"/>
        </w:trPr>
        <w:tc>
          <w:tcPr>
            <w:tcW w:w="9252" w:type="dxa"/>
            <w:gridSpan w:val="6"/>
            <w:shd w:val="clear" w:color="auto" w:fill="A0C8FF"/>
            <w:vAlign w:val="center"/>
          </w:tcPr>
          <w:p w14:paraId="68F34D1B" w14:textId="77777777" w:rsidR="00157875" w:rsidRDefault="00157875" w:rsidP="00A414AE">
            <w:pPr>
              <w:pStyle w:val="berschrift3"/>
            </w:pPr>
            <w:bookmarkStart w:id="16" w:name="_Toc309942133"/>
            <w:bookmarkStart w:id="17" w:name="_Toc312159352"/>
            <w:bookmarkStart w:id="18" w:name="_Toc188134026"/>
            <w:r>
              <w:t>Teilmodul 1.3 - Semesterübergreifendes Repetitorium</w:t>
            </w:r>
            <w:bookmarkEnd w:id="16"/>
            <w:bookmarkEnd w:id="17"/>
            <w:bookmarkEnd w:id="18"/>
          </w:p>
        </w:tc>
      </w:tr>
      <w:tr w:rsidR="00157875" w14:paraId="68F34D1F" w14:textId="77777777" w:rsidTr="00410EBE">
        <w:trPr>
          <w:trHeight w:val="20"/>
        </w:trPr>
        <w:tc>
          <w:tcPr>
            <w:tcW w:w="2898" w:type="dxa"/>
          </w:tcPr>
          <w:p w14:paraId="68F34D1D" w14:textId="59DFED8F" w:rsidR="00157875" w:rsidRPr="002A188E" w:rsidRDefault="009B2AE9" w:rsidP="00157875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4" w:type="dxa"/>
            <w:gridSpan w:val="5"/>
          </w:tcPr>
          <w:p w14:paraId="68F34D1E" w14:textId="706A2F0E" w:rsidR="00157875" w:rsidRPr="002A188E" w:rsidRDefault="00157875" w:rsidP="00157875">
            <w:r w:rsidRPr="002A188E">
              <w:t>SW, RW</w:t>
            </w:r>
            <w:r w:rsidR="001F6BE7" w:rsidRPr="002A188E">
              <w:t>, PM</w:t>
            </w:r>
          </w:p>
        </w:tc>
      </w:tr>
      <w:tr w:rsidR="00157875" w14:paraId="68F34D22" w14:textId="77777777" w:rsidTr="00410EBE">
        <w:trPr>
          <w:trHeight w:val="20"/>
        </w:trPr>
        <w:tc>
          <w:tcPr>
            <w:tcW w:w="2898" w:type="dxa"/>
          </w:tcPr>
          <w:p w14:paraId="68F34D20" w14:textId="77777777" w:rsidR="00157875" w:rsidRPr="002A188E" w:rsidRDefault="00157875" w:rsidP="00157875">
            <w:pPr>
              <w:pStyle w:val="LinkeSpalteGliederung0"/>
            </w:pPr>
            <w:r w:rsidRPr="002A188E">
              <w:t>Art der LV</w:t>
            </w:r>
          </w:p>
        </w:tc>
        <w:tc>
          <w:tcPr>
            <w:tcW w:w="6354" w:type="dxa"/>
            <w:gridSpan w:val="5"/>
          </w:tcPr>
          <w:p w14:paraId="68F34D21" w14:textId="77777777" w:rsidR="00157875" w:rsidRPr="002A188E" w:rsidRDefault="00157875" w:rsidP="00157875">
            <w:r w:rsidRPr="002A188E">
              <w:t>Vorlesung, Unterrichtsgespräch</w:t>
            </w:r>
          </w:p>
        </w:tc>
      </w:tr>
      <w:tr w:rsidR="003D51EB" w14:paraId="68F34D27" w14:textId="77777777" w:rsidTr="00410EBE">
        <w:trPr>
          <w:trHeight w:val="20"/>
        </w:trPr>
        <w:tc>
          <w:tcPr>
            <w:tcW w:w="2898" w:type="dxa"/>
            <w:vMerge w:val="restart"/>
          </w:tcPr>
          <w:p w14:paraId="68F34D23" w14:textId="77777777" w:rsidR="003D51EB" w:rsidRPr="002A188E" w:rsidRDefault="003D51EB" w:rsidP="00ED55BD">
            <w:pPr>
              <w:pStyle w:val="LinkeSpalteGliederung0"/>
            </w:pPr>
            <w:r w:rsidRPr="002A188E">
              <w:t>Stundenaufteilung</w:t>
            </w:r>
          </w:p>
        </w:tc>
        <w:tc>
          <w:tcPr>
            <w:tcW w:w="2608" w:type="dxa"/>
          </w:tcPr>
          <w:p w14:paraId="68F34D24" w14:textId="77777777" w:rsidR="003D51EB" w:rsidRPr="002A188E" w:rsidRDefault="003D51EB" w:rsidP="00157875">
            <w:r w:rsidRPr="002A188E">
              <w:t>Gesamtstunden</w:t>
            </w:r>
          </w:p>
        </w:tc>
        <w:tc>
          <w:tcPr>
            <w:tcW w:w="1587" w:type="dxa"/>
          </w:tcPr>
          <w:p w14:paraId="68F34D25" w14:textId="30EA3B68" w:rsidR="003D51EB" w:rsidRPr="002A188E" w:rsidRDefault="00BF256E" w:rsidP="00157875">
            <w:pPr>
              <w:pStyle w:val="LVS"/>
            </w:pPr>
            <w:r w:rsidRPr="002A188E">
              <w:t>20</w:t>
            </w:r>
            <w:r w:rsidR="003D51EB" w:rsidRPr="002A188E">
              <w:t xml:space="preserve"> LVS</w:t>
            </w:r>
          </w:p>
        </w:tc>
        <w:tc>
          <w:tcPr>
            <w:tcW w:w="2159" w:type="dxa"/>
            <w:gridSpan w:val="3"/>
          </w:tcPr>
          <w:p w14:paraId="68F34D26" w14:textId="77777777" w:rsidR="003D51EB" w:rsidRPr="002A188E" w:rsidRDefault="003D51EB" w:rsidP="00157875">
            <w:pPr>
              <w:pStyle w:val="LVS"/>
            </w:pPr>
          </w:p>
        </w:tc>
      </w:tr>
      <w:tr w:rsidR="003D51EB" w14:paraId="68F34D2C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D28" w14:textId="77777777" w:rsidR="003D51EB" w:rsidRPr="002A188E" w:rsidRDefault="003D51EB" w:rsidP="00ED55BD">
            <w:pPr>
              <w:pStyle w:val="LinkeSpalteGliederung0"/>
            </w:pPr>
          </w:p>
        </w:tc>
        <w:tc>
          <w:tcPr>
            <w:tcW w:w="2608" w:type="dxa"/>
          </w:tcPr>
          <w:p w14:paraId="68F34D29" w14:textId="77777777" w:rsidR="003D51EB" w:rsidRPr="002A188E" w:rsidRDefault="003D51EB" w:rsidP="00157875">
            <w:r w:rsidRPr="002A188E">
              <w:t>Kontaktstudium</w:t>
            </w:r>
          </w:p>
        </w:tc>
        <w:tc>
          <w:tcPr>
            <w:tcW w:w="1587" w:type="dxa"/>
          </w:tcPr>
          <w:p w14:paraId="68F34D2A" w14:textId="77777777" w:rsidR="003D51EB" w:rsidRPr="002A188E" w:rsidRDefault="003D51EB" w:rsidP="00157875">
            <w:pPr>
              <w:pStyle w:val="LVS"/>
            </w:pPr>
            <w:r w:rsidRPr="002A188E">
              <w:t>10 LVS</w:t>
            </w:r>
          </w:p>
        </w:tc>
        <w:tc>
          <w:tcPr>
            <w:tcW w:w="2159" w:type="dxa"/>
            <w:gridSpan w:val="3"/>
          </w:tcPr>
          <w:p w14:paraId="68F34D2B" w14:textId="77777777" w:rsidR="003D51EB" w:rsidRPr="002A188E" w:rsidRDefault="003D51EB" w:rsidP="00157875">
            <w:pPr>
              <w:pStyle w:val="LVS"/>
            </w:pPr>
          </w:p>
        </w:tc>
      </w:tr>
      <w:tr w:rsidR="003D51EB" w14:paraId="68F34D31" w14:textId="77777777" w:rsidTr="00410EBE">
        <w:trPr>
          <w:trHeight w:val="20"/>
        </w:trPr>
        <w:tc>
          <w:tcPr>
            <w:tcW w:w="2898" w:type="dxa"/>
            <w:vMerge/>
            <w:vAlign w:val="center"/>
          </w:tcPr>
          <w:p w14:paraId="68F34D2D" w14:textId="77777777" w:rsidR="003D51EB" w:rsidRPr="002A188E" w:rsidRDefault="003D51EB" w:rsidP="00ED55BD">
            <w:pPr>
              <w:pStyle w:val="LinkeSpalteGliederung0"/>
            </w:pPr>
          </w:p>
        </w:tc>
        <w:tc>
          <w:tcPr>
            <w:tcW w:w="2608" w:type="dxa"/>
          </w:tcPr>
          <w:p w14:paraId="68F34D2E" w14:textId="77777777" w:rsidR="003D51EB" w:rsidRPr="002A188E" w:rsidRDefault="003D51EB" w:rsidP="00157875">
            <w:r w:rsidRPr="002A188E">
              <w:t>Eigenstudium</w:t>
            </w:r>
          </w:p>
        </w:tc>
        <w:tc>
          <w:tcPr>
            <w:tcW w:w="1587" w:type="dxa"/>
          </w:tcPr>
          <w:p w14:paraId="68F34D2F" w14:textId="480B7EEE" w:rsidR="003D51EB" w:rsidRPr="002A188E" w:rsidRDefault="00BF256E" w:rsidP="00157875">
            <w:pPr>
              <w:pStyle w:val="LVS"/>
            </w:pPr>
            <w:r w:rsidRPr="002A188E">
              <w:t>10</w:t>
            </w:r>
            <w:r w:rsidR="003D51EB" w:rsidRPr="002A188E">
              <w:t xml:space="preserve"> LVS</w:t>
            </w:r>
          </w:p>
        </w:tc>
        <w:tc>
          <w:tcPr>
            <w:tcW w:w="2159" w:type="dxa"/>
            <w:gridSpan w:val="3"/>
          </w:tcPr>
          <w:p w14:paraId="68F34D30" w14:textId="77777777" w:rsidR="003D51EB" w:rsidRPr="002A188E" w:rsidRDefault="003D51EB" w:rsidP="00157875">
            <w:pPr>
              <w:pStyle w:val="LVS"/>
            </w:pPr>
          </w:p>
        </w:tc>
      </w:tr>
      <w:tr w:rsidR="003D51EB" w14:paraId="68F34D35" w14:textId="77777777" w:rsidTr="00410EBE">
        <w:trPr>
          <w:trHeight w:val="20"/>
        </w:trPr>
        <w:tc>
          <w:tcPr>
            <w:tcW w:w="2898" w:type="dxa"/>
            <w:vMerge w:val="restart"/>
          </w:tcPr>
          <w:p w14:paraId="75B91814" w14:textId="77777777" w:rsidR="00E874A0" w:rsidRPr="002A188E" w:rsidRDefault="005B23A0" w:rsidP="00ED55BD">
            <w:pPr>
              <w:pStyle w:val="LinkeSpalteGliederung0"/>
            </w:pPr>
            <w:r w:rsidRPr="002A188E">
              <w:t xml:space="preserve">Beteiligte </w:t>
            </w:r>
          </w:p>
          <w:p w14:paraId="68F34D32" w14:textId="07CA44AB" w:rsidR="003D51EB" w:rsidRPr="002A188E" w:rsidRDefault="005B23A0" w:rsidP="00ED55BD">
            <w:pPr>
              <w:pStyle w:val="LinkeSpalteGliederung0"/>
            </w:pPr>
            <w:r w:rsidRPr="002A188E">
              <w:t>Fachgruppen</w:t>
            </w:r>
          </w:p>
        </w:tc>
        <w:tc>
          <w:tcPr>
            <w:tcW w:w="4195" w:type="dxa"/>
            <w:gridSpan w:val="2"/>
          </w:tcPr>
          <w:p w14:paraId="68F34D33" w14:textId="77777777" w:rsidR="003D51EB" w:rsidRPr="002A188E" w:rsidRDefault="003D51EB" w:rsidP="00157875">
            <w:r w:rsidRPr="002A188E">
              <w:t>Sozialwissenschaften</w:t>
            </w:r>
          </w:p>
        </w:tc>
        <w:tc>
          <w:tcPr>
            <w:tcW w:w="2159" w:type="dxa"/>
            <w:gridSpan w:val="3"/>
          </w:tcPr>
          <w:p w14:paraId="68F34D34" w14:textId="77777777" w:rsidR="003D51EB" w:rsidRPr="002A188E" w:rsidRDefault="003D51EB" w:rsidP="00157875">
            <w:pPr>
              <w:pStyle w:val="LVS"/>
            </w:pPr>
            <w:r w:rsidRPr="002A188E">
              <w:t>6 LVS</w:t>
            </w:r>
          </w:p>
        </w:tc>
      </w:tr>
      <w:tr w:rsidR="003D51EB" w14:paraId="68F34D39" w14:textId="77777777" w:rsidTr="00410EBE">
        <w:trPr>
          <w:trHeight w:val="20"/>
        </w:trPr>
        <w:tc>
          <w:tcPr>
            <w:tcW w:w="2898" w:type="dxa"/>
            <w:vMerge/>
          </w:tcPr>
          <w:p w14:paraId="68F34D36" w14:textId="77777777" w:rsidR="003D51EB" w:rsidRPr="002A188E" w:rsidRDefault="003D51EB" w:rsidP="00ED55BD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D37" w14:textId="77777777" w:rsidR="003D51EB" w:rsidRPr="002A188E" w:rsidRDefault="003D51EB" w:rsidP="00157875">
            <w:r w:rsidRPr="002A188E">
              <w:t>Polizeiliches Management</w:t>
            </w:r>
          </w:p>
        </w:tc>
        <w:tc>
          <w:tcPr>
            <w:tcW w:w="2159" w:type="dxa"/>
            <w:gridSpan w:val="3"/>
          </w:tcPr>
          <w:p w14:paraId="68F34D38" w14:textId="77777777" w:rsidR="003D51EB" w:rsidRPr="002A188E" w:rsidRDefault="003D51EB" w:rsidP="00157875">
            <w:pPr>
              <w:pStyle w:val="LVS"/>
            </w:pPr>
            <w:r w:rsidRPr="002A188E">
              <w:t>2 LVS</w:t>
            </w:r>
          </w:p>
        </w:tc>
      </w:tr>
      <w:tr w:rsidR="003D51EB" w14:paraId="68F34D3D" w14:textId="77777777" w:rsidTr="00410EBE">
        <w:trPr>
          <w:trHeight w:val="20"/>
        </w:trPr>
        <w:tc>
          <w:tcPr>
            <w:tcW w:w="2898" w:type="dxa"/>
            <w:vMerge/>
          </w:tcPr>
          <w:p w14:paraId="68F34D3A" w14:textId="77777777" w:rsidR="003D51EB" w:rsidRPr="002A188E" w:rsidRDefault="003D51EB" w:rsidP="00ED55BD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D3B" w14:textId="77777777" w:rsidR="003D51EB" w:rsidRPr="002A188E" w:rsidRDefault="003D51EB" w:rsidP="00157875">
            <w:r w:rsidRPr="002A188E">
              <w:t>Rechtswissenschaften</w:t>
            </w:r>
          </w:p>
        </w:tc>
        <w:tc>
          <w:tcPr>
            <w:tcW w:w="2159" w:type="dxa"/>
            <w:gridSpan w:val="3"/>
          </w:tcPr>
          <w:p w14:paraId="68F34D3C" w14:textId="77777777" w:rsidR="003D51EB" w:rsidRPr="002A188E" w:rsidRDefault="003D51EB" w:rsidP="00157875">
            <w:pPr>
              <w:pStyle w:val="LVS"/>
            </w:pPr>
            <w:r w:rsidRPr="002A188E">
              <w:t>2 LVS</w:t>
            </w:r>
          </w:p>
        </w:tc>
      </w:tr>
      <w:tr w:rsidR="00157875" w14:paraId="68F34D42" w14:textId="77777777" w:rsidTr="00410EBE">
        <w:trPr>
          <w:trHeight w:val="20"/>
        </w:trPr>
        <w:tc>
          <w:tcPr>
            <w:tcW w:w="2898" w:type="dxa"/>
          </w:tcPr>
          <w:p w14:paraId="68F34D3E" w14:textId="77777777" w:rsidR="00157875" w:rsidRPr="002A188E" w:rsidRDefault="00157875" w:rsidP="00157875">
            <w:pPr>
              <w:pStyle w:val="LinkeSpalteGliederung0"/>
            </w:pPr>
            <w:r w:rsidRPr="002A188E">
              <w:t>Lernziele</w:t>
            </w:r>
          </w:p>
        </w:tc>
        <w:tc>
          <w:tcPr>
            <w:tcW w:w="6354" w:type="dxa"/>
            <w:gridSpan w:val="5"/>
          </w:tcPr>
          <w:p w14:paraId="68F34D3F" w14:textId="77777777" w:rsidR="002E013C" w:rsidRPr="002A188E" w:rsidRDefault="002E013C" w:rsidP="002E013C">
            <w:r w:rsidRPr="002A188E">
              <w:t>Die Studierenden</w:t>
            </w:r>
          </w:p>
          <w:p w14:paraId="68F34D40" w14:textId="77777777" w:rsidR="00157875" w:rsidRPr="002A188E" w:rsidRDefault="00157875" w:rsidP="00157875">
            <w:pPr>
              <w:pStyle w:val="Gliederung1"/>
              <w:framePr w:wrap="around"/>
            </w:pPr>
            <w:r w:rsidRPr="002A188E">
              <w:t>kennen die wesentlichen Inhalte der Module</w:t>
            </w:r>
            <w:r w:rsidR="00D71EC8" w:rsidRPr="002A188E">
              <w:t xml:space="preserve"> der vorangegangenen Semester</w:t>
            </w:r>
          </w:p>
          <w:p w14:paraId="68F34D41" w14:textId="77777777" w:rsidR="00157875" w:rsidRPr="002A188E" w:rsidRDefault="00157875" w:rsidP="00157875">
            <w:pPr>
              <w:pStyle w:val="Gliederung1"/>
              <w:framePr w:wrap="around"/>
            </w:pPr>
            <w:r w:rsidRPr="002A188E">
              <w:t>können sie miteinander verknüpfen und für ihre praktische Arbeit umsetzen</w:t>
            </w:r>
          </w:p>
        </w:tc>
      </w:tr>
      <w:tr w:rsidR="003D51EB" w:rsidRPr="00884FD9" w14:paraId="68F34D46" w14:textId="77777777" w:rsidTr="00410EBE">
        <w:trPr>
          <w:trHeight w:val="20"/>
        </w:trPr>
        <w:tc>
          <w:tcPr>
            <w:tcW w:w="2898" w:type="dxa"/>
            <w:vMerge w:val="restart"/>
          </w:tcPr>
          <w:p w14:paraId="68F34D43" w14:textId="77777777" w:rsidR="003D51EB" w:rsidRPr="002A188E" w:rsidRDefault="003D51EB" w:rsidP="00ED55BD">
            <w:pPr>
              <w:pStyle w:val="LinkeSpalteGliederung0"/>
            </w:pPr>
            <w:r w:rsidRPr="002A188E">
              <w:t>Inhalt</w:t>
            </w:r>
          </w:p>
        </w:tc>
        <w:tc>
          <w:tcPr>
            <w:tcW w:w="4195" w:type="dxa"/>
            <w:gridSpan w:val="2"/>
          </w:tcPr>
          <w:p w14:paraId="68F34D44" w14:textId="77777777" w:rsidR="003D51EB" w:rsidRPr="002A188E" w:rsidRDefault="003D51EB" w:rsidP="00157875">
            <w:pPr>
              <w:pStyle w:val="LinkeSpalteGliederung0"/>
            </w:pPr>
            <w:r w:rsidRPr="002A188E">
              <w:t>Sozialwissenschaften</w:t>
            </w:r>
          </w:p>
        </w:tc>
        <w:tc>
          <w:tcPr>
            <w:tcW w:w="2159" w:type="dxa"/>
            <w:gridSpan w:val="3"/>
          </w:tcPr>
          <w:p w14:paraId="68F34D45" w14:textId="77777777" w:rsidR="003D51EB" w:rsidRPr="002A188E" w:rsidRDefault="00C820DF" w:rsidP="00157875">
            <w:pPr>
              <w:pStyle w:val="LVS"/>
              <w:rPr>
                <w:highlight w:val="yellow"/>
              </w:rPr>
            </w:pPr>
            <w:r w:rsidRPr="002A188E">
              <w:t>6</w:t>
            </w:r>
            <w:r w:rsidR="003D51EB" w:rsidRPr="002A188E">
              <w:t xml:space="preserve"> LVS</w:t>
            </w:r>
          </w:p>
        </w:tc>
      </w:tr>
      <w:tr w:rsidR="003D51EB" w:rsidRPr="00884FD9" w14:paraId="68F34D4A" w14:textId="77777777" w:rsidTr="00410EBE">
        <w:trPr>
          <w:trHeight w:val="20"/>
        </w:trPr>
        <w:tc>
          <w:tcPr>
            <w:tcW w:w="2898" w:type="dxa"/>
            <w:vMerge/>
          </w:tcPr>
          <w:p w14:paraId="68F34D47" w14:textId="77777777" w:rsidR="003D51EB" w:rsidRPr="002A188E" w:rsidRDefault="003D51EB" w:rsidP="00ED55BD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D48" w14:textId="77777777" w:rsidR="003D51EB" w:rsidRPr="002A188E" w:rsidRDefault="003D51EB" w:rsidP="00157875">
            <w:pPr>
              <w:pStyle w:val="LinkeSpalteGliederung0"/>
            </w:pPr>
            <w:r w:rsidRPr="002A188E">
              <w:t>Polizeiliches Management</w:t>
            </w:r>
          </w:p>
        </w:tc>
        <w:tc>
          <w:tcPr>
            <w:tcW w:w="2159" w:type="dxa"/>
            <w:gridSpan w:val="3"/>
          </w:tcPr>
          <w:p w14:paraId="68F34D49" w14:textId="77777777" w:rsidR="003D51EB" w:rsidRPr="002A188E" w:rsidRDefault="003D51EB" w:rsidP="00157875">
            <w:pPr>
              <w:pStyle w:val="LVS"/>
            </w:pPr>
            <w:r w:rsidRPr="002A188E">
              <w:t>2 LVS</w:t>
            </w:r>
          </w:p>
        </w:tc>
      </w:tr>
      <w:tr w:rsidR="003D51EB" w:rsidRPr="00884FD9" w14:paraId="68F34D4E" w14:textId="77777777" w:rsidTr="00410EBE">
        <w:trPr>
          <w:trHeight w:val="20"/>
        </w:trPr>
        <w:tc>
          <w:tcPr>
            <w:tcW w:w="2898" w:type="dxa"/>
            <w:vMerge/>
          </w:tcPr>
          <w:p w14:paraId="68F34D4B" w14:textId="77777777" w:rsidR="003D51EB" w:rsidRPr="002A188E" w:rsidRDefault="003D51EB" w:rsidP="00ED55BD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D4C" w14:textId="77777777" w:rsidR="003D51EB" w:rsidRPr="002A188E" w:rsidRDefault="003D51EB" w:rsidP="00157875">
            <w:pPr>
              <w:pStyle w:val="LinkeSpalteGliederung0"/>
            </w:pPr>
            <w:r w:rsidRPr="002A188E">
              <w:t>Rechtswissenschaften</w:t>
            </w:r>
          </w:p>
        </w:tc>
        <w:tc>
          <w:tcPr>
            <w:tcW w:w="2159" w:type="dxa"/>
            <w:gridSpan w:val="3"/>
          </w:tcPr>
          <w:p w14:paraId="68F34D4D" w14:textId="77777777" w:rsidR="003D51EB" w:rsidRPr="002A188E" w:rsidRDefault="003D51EB" w:rsidP="00157875">
            <w:pPr>
              <w:pStyle w:val="LVS"/>
              <w:rPr>
                <w:highlight w:val="yellow"/>
              </w:rPr>
            </w:pPr>
            <w:r w:rsidRPr="002A188E">
              <w:t>2 LVS</w:t>
            </w:r>
          </w:p>
        </w:tc>
      </w:tr>
    </w:tbl>
    <w:p w14:paraId="68F34D4F" w14:textId="77777777" w:rsidR="005878F2" w:rsidRDefault="005878F2">
      <w:pPr>
        <w:sectPr w:rsidR="005878F2" w:rsidSect="00DB65A1">
          <w:footerReference w:type="default" r:id="rId15"/>
          <w:footerReference w:type="first" r:id="rId16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6"/>
        <w:gridCol w:w="2607"/>
        <w:gridCol w:w="1586"/>
        <w:gridCol w:w="737"/>
        <w:gridCol w:w="1427"/>
      </w:tblGrid>
      <w:tr w:rsidR="005F3BBA" w14:paraId="68F34D51" w14:textId="77777777" w:rsidTr="00AE004B">
        <w:trPr>
          <w:trHeight w:val="113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68F34D50" w14:textId="77777777" w:rsidR="005F3BBA" w:rsidRDefault="00A0328F" w:rsidP="00A02977">
            <w:pPr>
              <w:pStyle w:val="berschrift2"/>
            </w:pPr>
            <w:bookmarkStart w:id="19" w:name="Semester6_Semestermodul2"/>
            <w:bookmarkStart w:id="20" w:name="_Toc309942134"/>
            <w:bookmarkStart w:id="21" w:name="_Toc312159353"/>
            <w:bookmarkStart w:id="22" w:name="_Toc188134027"/>
            <w:r>
              <w:lastRenderedPageBreak/>
              <w:t>M</w:t>
            </w:r>
            <w:r w:rsidR="005F3BBA">
              <w:t xml:space="preserve">odul 2 </w:t>
            </w:r>
            <w:bookmarkEnd w:id="19"/>
            <w:r w:rsidR="005F3BBA">
              <w:t>- Besondere Formen der Kommunikation</w:t>
            </w:r>
            <w:bookmarkEnd w:id="20"/>
            <w:r w:rsidR="009A04FB">
              <w:t>;</w:t>
            </w:r>
            <w:r>
              <w:t xml:space="preserve"> </w:t>
            </w:r>
            <w:bookmarkEnd w:id="21"/>
            <w:r w:rsidR="00A02977">
              <w:t>Cybercrime</w:t>
            </w:r>
            <w:bookmarkEnd w:id="22"/>
          </w:p>
        </w:tc>
      </w:tr>
      <w:tr w:rsidR="005F3BBA" w14:paraId="68F34D54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52" w14:textId="77777777" w:rsidR="005F3BBA" w:rsidRDefault="005F3BBA" w:rsidP="005F3BBA">
            <w:pPr>
              <w:pStyle w:val="LinkeSpalteGliederung0"/>
            </w:pPr>
            <w:r w:rsidRPr="00232B48">
              <w:t>Modulkoordinator</w:t>
            </w:r>
            <w:r>
              <w:t>/in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53" w14:textId="77777777" w:rsidR="005F3BBA" w:rsidRPr="002A188E" w:rsidRDefault="005F3BBA" w:rsidP="005F3BBA">
            <w:r w:rsidRPr="002A188E">
              <w:t>Fachgruppenleiter/in Sozialwissenschaften</w:t>
            </w:r>
          </w:p>
        </w:tc>
      </w:tr>
      <w:tr w:rsidR="005F3BBA" w14:paraId="68F34D5B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55" w14:textId="77777777" w:rsidR="005F3BBA" w:rsidRDefault="005F3BBA" w:rsidP="005F3BBA">
            <w:pPr>
              <w:pStyle w:val="LinkeSpalteGliederung0"/>
            </w:pPr>
            <w:r>
              <w:t>Teilmodu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56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Öffentlichkeitsarbeit</w:t>
            </w:r>
          </w:p>
          <w:p w14:paraId="68F34D57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Polizeivollzugsbeamtinnen und -beamte als Zeugen</w:t>
            </w:r>
            <w:r w:rsidR="00AE004B" w:rsidRPr="002A188E">
              <w:t>;</w:t>
            </w:r>
            <w:r w:rsidRPr="002A188E">
              <w:t xml:space="preserve"> Praxistraining</w:t>
            </w:r>
          </w:p>
          <w:p w14:paraId="68F34D58" w14:textId="77777777" w:rsidR="005F3BBA" w:rsidRPr="002A188E" w:rsidRDefault="00A02977" w:rsidP="005F3BBA">
            <w:pPr>
              <w:pStyle w:val="Gliederung1"/>
              <w:framePr w:wrap="around"/>
            </w:pPr>
            <w:r w:rsidRPr="002A188E">
              <w:t>Cybercrime</w:t>
            </w:r>
          </w:p>
          <w:p w14:paraId="68F34D59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Kommunale Kriminalprävention</w:t>
            </w:r>
          </w:p>
          <w:p w14:paraId="68F34D5A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Semester übergreifendes Repetitorium</w:t>
            </w:r>
          </w:p>
        </w:tc>
      </w:tr>
      <w:tr w:rsidR="003D51EB" w14:paraId="68F34D5F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2EEF" w14:textId="77777777" w:rsidR="00383774" w:rsidRDefault="005B23A0" w:rsidP="00523E5B">
            <w:pPr>
              <w:pStyle w:val="LinkeSpalteGliederung0"/>
            </w:pPr>
            <w:r>
              <w:t xml:space="preserve">Beteiligte </w:t>
            </w:r>
          </w:p>
          <w:p w14:paraId="68F34D5C" w14:textId="64EA3813" w:rsidR="003D51EB" w:rsidRDefault="005B23A0" w:rsidP="00523E5B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5D" w14:textId="77777777" w:rsidR="003D51EB" w:rsidRPr="002A188E" w:rsidRDefault="003D51EB" w:rsidP="005F3BBA">
            <w:r w:rsidRPr="002A188E">
              <w:t>Sozialwissenschafte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5E" w14:textId="445CC34D" w:rsidR="003D51EB" w:rsidRPr="002A188E" w:rsidRDefault="00BF256E" w:rsidP="005F3BBA">
            <w:pPr>
              <w:pStyle w:val="LVS"/>
            </w:pPr>
            <w:r w:rsidRPr="002A188E">
              <w:t>36</w:t>
            </w:r>
            <w:r w:rsidR="003D51EB" w:rsidRPr="002A188E">
              <w:t xml:space="preserve"> LVS</w:t>
            </w:r>
          </w:p>
        </w:tc>
      </w:tr>
      <w:tr w:rsidR="003D51EB" w14:paraId="68F34D63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D60" w14:textId="77777777" w:rsidR="003D51EB" w:rsidRDefault="003D51EB" w:rsidP="00523E5B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61" w14:textId="77777777" w:rsidR="003D51EB" w:rsidRPr="002A188E" w:rsidRDefault="003D51EB" w:rsidP="005F3BBA">
            <w:r w:rsidRPr="002A188E">
              <w:t>Polizeiliches Management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62" w14:textId="7BA44FFC" w:rsidR="003D51EB" w:rsidRPr="002A188E" w:rsidRDefault="00BF256E" w:rsidP="005F3BBA">
            <w:pPr>
              <w:pStyle w:val="LVS"/>
            </w:pPr>
            <w:r w:rsidRPr="002A188E">
              <w:t>56</w:t>
            </w:r>
            <w:r w:rsidR="003D51EB" w:rsidRPr="002A188E">
              <w:t xml:space="preserve"> LVS</w:t>
            </w:r>
          </w:p>
        </w:tc>
      </w:tr>
      <w:tr w:rsidR="003D51EB" w14:paraId="68F34D67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D64" w14:textId="77777777" w:rsidR="003D51EB" w:rsidRDefault="003D51EB" w:rsidP="00523E5B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65" w14:textId="77777777" w:rsidR="003D51EB" w:rsidRPr="002A188E" w:rsidRDefault="003D51EB" w:rsidP="005F3BBA">
            <w:r w:rsidRPr="002A188E">
              <w:t>Rechtswissenschafte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66" w14:textId="77777777" w:rsidR="003D51EB" w:rsidRPr="002A188E" w:rsidRDefault="003D51EB" w:rsidP="005F3BBA">
            <w:pPr>
              <w:pStyle w:val="LVS"/>
            </w:pPr>
            <w:r w:rsidRPr="002A188E">
              <w:t>20 LVS</w:t>
            </w:r>
          </w:p>
        </w:tc>
      </w:tr>
      <w:tr w:rsidR="005F3BBA" w14:paraId="68F34D6A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68" w14:textId="77777777" w:rsidR="005F3BBA" w:rsidRDefault="005F3BBA" w:rsidP="005F3BBA">
            <w:pPr>
              <w:pStyle w:val="LinkeSpalteGliederung0"/>
            </w:pPr>
            <w:r w:rsidRPr="00232B48">
              <w:t>Studienlag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69" w14:textId="77777777" w:rsidR="005F3BBA" w:rsidRPr="002A188E" w:rsidRDefault="001469B7" w:rsidP="005F3BBA">
            <w:r w:rsidRPr="002A188E">
              <w:t>Abschlussstudium</w:t>
            </w:r>
          </w:p>
        </w:tc>
      </w:tr>
      <w:tr w:rsidR="005F3BBA" w14:paraId="68F34D6D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6B" w14:textId="77777777" w:rsidR="005F3BBA" w:rsidRDefault="005F3BBA" w:rsidP="005F3BBA">
            <w:pPr>
              <w:pStyle w:val="LinkeSpalteGliederung0"/>
            </w:pPr>
            <w:r w:rsidRPr="00232B48">
              <w:t>Leistungspunkte</w:t>
            </w:r>
            <w:r>
              <w:t xml:space="preserve"> (ECTS</w:t>
            </w:r>
            <w:r w:rsidR="005C7A56">
              <w:t>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D6C" w14:textId="3B053D41" w:rsidR="005F3BBA" w:rsidRPr="002A188E" w:rsidRDefault="001B49BD" w:rsidP="005F3BBA">
            <w:pPr>
              <w:pStyle w:val="ETCS"/>
              <w:rPr>
                <w:color w:val="auto"/>
              </w:rPr>
            </w:pPr>
            <w:r w:rsidRPr="002A188E">
              <w:rPr>
                <w:color w:val="auto"/>
              </w:rPr>
              <w:t>5</w:t>
            </w:r>
          </w:p>
        </w:tc>
      </w:tr>
      <w:tr w:rsidR="005F3BBA" w14:paraId="68F34D70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6E" w14:textId="77777777" w:rsidR="005F3BBA" w:rsidRDefault="005F3BBA" w:rsidP="005F3BBA">
            <w:pPr>
              <w:pStyle w:val="LinkeSpalteGliederung0"/>
            </w:pPr>
            <w:r>
              <w:t>Leistungsnachweis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6F" w14:textId="77777777" w:rsidR="005F3BBA" w:rsidRPr="002A188E" w:rsidRDefault="005F3BBA" w:rsidP="005F3BBA">
            <w:r w:rsidRPr="002A188E">
              <w:t>mündliche Prüfung</w:t>
            </w:r>
          </w:p>
        </w:tc>
      </w:tr>
      <w:tr w:rsidR="00A414AE" w14:paraId="68F34D78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D74" w14:textId="77777777" w:rsidR="00A414AE" w:rsidRDefault="00A414AE" w:rsidP="00523E5B">
            <w:pPr>
              <w:pStyle w:val="LinkeSpalteGliederung0"/>
            </w:pPr>
            <w:r w:rsidRPr="00110647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75" w14:textId="77777777" w:rsidR="00A414AE" w:rsidRPr="002A188E" w:rsidRDefault="00A414AE" w:rsidP="005F3BBA">
            <w:r w:rsidRPr="002A188E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76" w14:textId="020E9468" w:rsidR="00A414AE" w:rsidRPr="002A188E" w:rsidRDefault="001B49BD" w:rsidP="005F3BBA">
            <w:pPr>
              <w:pStyle w:val="LVS"/>
            </w:pPr>
            <w:r w:rsidRPr="002A188E">
              <w:t>200</w:t>
            </w:r>
            <w:r w:rsidR="00A414AE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77" w14:textId="49872F68" w:rsidR="00A414AE" w:rsidRPr="002A188E" w:rsidRDefault="001B49BD" w:rsidP="005F3BBA">
            <w:pPr>
              <w:pStyle w:val="LVS"/>
            </w:pPr>
            <w:r w:rsidRPr="002A188E">
              <w:t>15</w:t>
            </w:r>
            <w:r w:rsidR="0028160C" w:rsidRPr="002A188E">
              <w:t>0</w:t>
            </w:r>
            <w:r w:rsidR="00A414AE" w:rsidRPr="002A188E">
              <w:t xml:space="preserve"> Std.</w:t>
            </w:r>
          </w:p>
        </w:tc>
      </w:tr>
      <w:tr w:rsidR="00A414AE" w14:paraId="68F34D7D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D79" w14:textId="77777777" w:rsidR="00A414AE" w:rsidRDefault="00A414AE" w:rsidP="00523E5B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7A" w14:textId="77777777" w:rsidR="00A414AE" w:rsidRPr="002A188E" w:rsidRDefault="00A414AE" w:rsidP="005F3BBA">
            <w:r w:rsidRPr="002A188E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7B" w14:textId="559A1B42" w:rsidR="00A414AE" w:rsidRPr="002A188E" w:rsidRDefault="0028160C" w:rsidP="005F3BBA">
            <w:pPr>
              <w:pStyle w:val="LVS"/>
            </w:pPr>
            <w:r w:rsidRPr="002A188E">
              <w:t>11</w:t>
            </w:r>
            <w:r w:rsidR="00BF256E" w:rsidRPr="002A188E">
              <w:t>2</w:t>
            </w:r>
            <w:r w:rsidR="00A414AE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7C" w14:textId="77777777" w:rsidR="00A414AE" w:rsidRPr="002A188E" w:rsidRDefault="00A414AE" w:rsidP="005F3BBA">
            <w:pPr>
              <w:pStyle w:val="LVS"/>
            </w:pPr>
          </w:p>
        </w:tc>
      </w:tr>
      <w:tr w:rsidR="00A414AE" w14:paraId="68F34D82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D7E" w14:textId="77777777" w:rsidR="00A414AE" w:rsidRDefault="00A414AE" w:rsidP="00523E5B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7F" w14:textId="77777777" w:rsidR="00A414AE" w:rsidRPr="002A188E" w:rsidRDefault="00A414AE" w:rsidP="005F3BBA">
            <w:r w:rsidRPr="002A188E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80" w14:textId="260BD1E6" w:rsidR="00A414AE" w:rsidRPr="002A188E" w:rsidRDefault="00BF256E" w:rsidP="005F3BBA">
            <w:pPr>
              <w:pStyle w:val="LVS"/>
            </w:pPr>
            <w:r w:rsidRPr="002A188E">
              <w:t>88</w:t>
            </w:r>
            <w:r w:rsidR="00A414AE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81" w14:textId="77777777" w:rsidR="00A414AE" w:rsidRPr="002A188E" w:rsidRDefault="00A414AE" w:rsidP="005F3BBA">
            <w:pPr>
              <w:pStyle w:val="LVS"/>
            </w:pPr>
          </w:p>
        </w:tc>
      </w:tr>
      <w:tr w:rsidR="005F3BBA" w14:paraId="68F34D85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83" w14:textId="77777777" w:rsidR="005F3BBA" w:rsidRDefault="005F3BBA" w:rsidP="005F3BBA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84" w14:textId="77777777" w:rsidR="005F3BBA" w:rsidRPr="002A188E" w:rsidRDefault="005F3BBA" w:rsidP="005F3BBA">
            <w:r w:rsidRPr="002A188E">
              <w:t>Vorlesung, Unterrichtsgespräch, Übungen</w:t>
            </w:r>
          </w:p>
        </w:tc>
      </w:tr>
      <w:tr w:rsidR="005F3BBA" w14:paraId="68F34D8D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86" w14:textId="77777777" w:rsidR="005F3BBA" w:rsidRDefault="005F3BBA" w:rsidP="005F3BBA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D87" w14:textId="77777777" w:rsidR="005F3BBA" w:rsidRPr="002A188E" w:rsidRDefault="005F3BBA" w:rsidP="005F3BBA">
            <w:r w:rsidRPr="002A188E">
              <w:t>Die Studierenden</w:t>
            </w:r>
          </w:p>
          <w:p w14:paraId="68F34D88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kennen die Bedeutung und Möglichkeiten der polizeilichen Öffentlichkeitsarbeit und können daran mitwirken</w:t>
            </w:r>
          </w:p>
          <w:p w14:paraId="68F34D89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sind als Zeugin bzw. Zeuge zu einem professionellen Aussageverhalten auch unter Druck befähigt</w:t>
            </w:r>
          </w:p>
          <w:p w14:paraId="68F34D8A" w14:textId="77777777" w:rsidR="00AE004B" w:rsidRPr="002A188E" w:rsidRDefault="00AE004B" w:rsidP="005F3BBA">
            <w:pPr>
              <w:pStyle w:val="Gliederung1"/>
              <w:framePr w:wrap="around"/>
            </w:pPr>
            <w:r w:rsidRPr="002A188E">
              <w:t>können an der Durchführung der kommunalen Kriminalprävention mitwirken</w:t>
            </w:r>
          </w:p>
          <w:p w14:paraId="68F34D8B" w14:textId="73751078" w:rsidR="005F3BBA" w:rsidRPr="002A188E" w:rsidRDefault="007A407D" w:rsidP="005F3BBA">
            <w:pPr>
              <w:pStyle w:val="Gliederung1"/>
              <w:framePr w:wrap="around"/>
            </w:pPr>
            <w:r w:rsidRPr="002A188E">
              <w:t>kennen die wesentlichen Elemente einer lernenden Organisation</w:t>
            </w:r>
          </w:p>
          <w:p w14:paraId="68F34D8C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verknüpfen die Inhalte der Semester 1 bis 6 und können sie für ihre praktische Arbeit nutzen</w:t>
            </w:r>
          </w:p>
        </w:tc>
      </w:tr>
      <w:tr w:rsidR="005F3BBA" w14:paraId="68F34D8F" w14:textId="77777777" w:rsidTr="00AE004B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D8E" w14:textId="77777777" w:rsidR="005F3BBA" w:rsidRDefault="005F3BBA" w:rsidP="005F3BBA">
            <w:pPr>
              <w:pStyle w:val="berschrift3"/>
            </w:pPr>
            <w:bookmarkStart w:id="23" w:name="_Toc309942135"/>
            <w:bookmarkStart w:id="24" w:name="_Toc312159354"/>
            <w:bookmarkStart w:id="25" w:name="_Toc188134028"/>
            <w:r>
              <w:lastRenderedPageBreak/>
              <w:t xml:space="preserve">Teilmodul 2.1 </w:t>
            </w:r>
            <w:r w:rsidR="0027652D">
              <w:t>-</w:t>
            </w:r>
            <w:r>
              <w:t xml:space="preserve"> Öffentlichkei</w:t>
            </w:r>
            <w:r w:rsidRPr="00110647">
              <w:t>t</w:t>
            </w:r>
            <w:r>
              <w:t>sa</w:t>
            </w:r>
            <w:r w:rsidRPr="00DE74F5">
              <w:t>rbeit</w:t>
            </w:r>
            <w:bookmarkEnd w:id="23"/>
            <w:bookmarkEnd w:id="24"/>
            <w:bookmarkEnd w:id="25"/>
          </w:p>
        </w:tc>
      </w:tr>
      <w:tr w:rsidR="005F3BBA" w14:paraId="68F34D92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90" w14:textId="1E0B3E00" w:rsidR="005F3BBA" w:rsidRPr="002A188E" w:rsidRDefault="009B2AE9" w:rsidP="005F3BBA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91" w14:textId="1B664422" w:rsidR="005F3BBA" w:rsidRPr="002A188E" w:rsidRDefault="005F3BBA" w:rsidP="005F3BBA">
            <w:r w:rsidRPr="002A188E">
              <w:t xml:space="preserve">FOW, EL, </w:t>
            </w:r>
            <w:r w:rsidR="001F6BE7" w:rsidRPr="002A188E">
              <w:t>P</w:t>
            </w:r>
            <w:r w:rsidR="0048743D" w:rsidRPr="002A188E">
              <w:t>sy</w:t>
            </w:r>
            <w:r w:rsidRPr="002A188E">
              <w:t xml:space="preserve">, Krim, </w:t>
            </w:r>
            <w:proofErr w:type="spellStart"/>
            <w:r w:rsidRPr="002A188E">
              <w:t>VerfR</w:t>
            </w:r>
            <w:proofErr w:type="spellEnd"/>
            <w:r w:rsidRPr="002A188E">
              <w:t xml:space="preserve"> / ER</w:t>
            </w:r>
          </w:p>
        </w:tc>
      </w:tr>
      <w:tr w:rsidR="005F3BBA" w14:paraId="68F34D95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93" w14:textId="77777777" w:rsidR="005F3BBA" w:rsidRPr="002A188E" w:rsidRDefault="005F3BBA" w:rsidP="005F3BBA">
            <w:pPr>
              <w:pStyle w:val="LinkeSpalteGliederung0"/>
            </w:pPr>
            <w:r w:rsidRPr="002A188E"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94" w14:textId="77777777" w:rsidR="005F3BBA" w:rsidRPr="002A188E" w:rsidRDefault="005F3BBA" w:rsidP="005F3BBA">
            <w:r w:rsidRPr="002A188E">
              <w:t>Vorlesung, Unterrichtsgespräch, Übungen</w:t>
            </w:r>
          </w:p>
        </w:tc>
      </w:tr>
      <w:tr w:rsidR="00A414AE" w14:paraId="68F34D9A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D96" w14:textId="77777777" w:rsidR="00A414AE" w:rsidRPr="002A188E" w:rsidRDefault="00A414AE" w:rsidP="00A414AE">
            <w:pPr>
              <w:pStyle w:val="LinkeSpalteGliederung0"/>
            </w:pPr>
            <w:r w:rsidRPr="002A188E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97" w14:textId="77777777" w:rsidR="00A414AE" w:rsidRPr="002A188E" w:rsidRDefault="00A414AE" w:rsidP="005F3BBA">
            <w:r w:rsidRPr="002A188E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98" w14:textId="343B3EA0" w:rsidR="00A414AE" w:rsidRPr="002A188E" w:rsidRDefault="0039382A" w:rsidP="005F3BBA">
            <w:pPr>
              <w:pStyle w:val="LVS"/>
            </w:pPr>
            <w:r w:rsidRPr="002A188E">
              <w:t xml:space="preserve">40 </w:t>
            </w:r>
            <w:r w:rsidR="00A414AE" w:rsidRPr="002A188E">
              <w:t>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99" w14:textId="77777777" w:rsidR="00A414AE" w:rsidRPr="002A188E" w:rsidRDefault="00A414AE" w:rsidP="005F3BBA">
            <w:pPr>
              <w:pStyle w:val="LVS"/>
            </w:pPr>
          </w:p>
        </w:tc>
      </w:tr>
      <w:tr w:rsidR="00A414AE" w14:paraId="68F34D9F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D9B" w14:textId="77777777" w:rsidR="00A414AE" w:rsidRPr="002A188E" w:rsidRDefault="00A414AE" w:rsidP="00A414AE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9C" w14:textId="77777777" w:rsidR="00A414AE" w:rsidRPr="002A188E" w:rsidRDefault="00A414AE" w:rsidP="005F3BBA">
            <w:r w:rsidRPr="002A188E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9D" w14:textId="77777777" w:rsidR="00A414AE" w:rsidRPr="002A188E" w:rsidRDefault="00147542" w:rsidP="005F3BBA">
            <w:pPr>
              <w:pStyle w:val="LVS"/>
            </w:pPr>
            <w:r w:rsidRPr="002A188E">
              <w:t>22</w:t>
            </w:r>
            <w:r w:rsidR="00A414AE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9E" w14:textId="77777777" w:rsidR="00A414AE" w:rsidRPr="002A188E" w:rsidRDefault="00A414AE" w:rsidP="005F3BBA">
            <w:pPr>
              <w:pStyle w:val="LVS"/>
            </w:pPr>
          </w:p>
        </w:tc>
      </w:tr>
      <w:tr w:rsidR="00A414AE" w14:paraId="68F34DA4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DA0" w14:textId="77777777" w:rsidR="00A414AE" w:rsidRPr="002A188E" w:rsidRDefault="00A414AE" w:rsidP="00A414AE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A1" w14:textId="77777777" w:rsidR="00A414AE" w:rsidRPr="002A188E" w:rsidRDefault="00A414AE" w:rsidP="005F3BBA">
            <w:r w:rsidRPr="002A188E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A2" w14:textId="17C40D54" w:rsidR="00A414AE" w:rsidRPr="002A188E" w:rsidRDefault="001B49BD" w:rsidP="00147542">
            <w:pPr>
              <w:pStyle w:val="LVS"/>
            </w:pPr>
            <w:r w:rsidRPr="002A188E">
              <w:t>1</w:t>
            </w:r>
            <w:r w:rsidR="0039382A" w:rsidRPr="002A188E">
              <w:t>8</w:t>
            </w:r>
            <w:r w:rsidR="00A414AE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A3" w14:textId="77777777" w:rsidR="00A414AE" w:rsidRPr="002A188E" w:rsidRDefault="00A414AE" w:rsidP="005F3BBA">
            <w:pPr>
              <w:pStyle w:val="LVS"/>
            </w:pPr>
          </w:p>
        </w:tc>
      </w:tr>
      <w:tr w:rsidR="00A414AE" w14:paraId="68F34DA8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43A1" w14:textId="77777777" w:rsidR="00383774" w:rsidRPr="002A188E" w:rsidRDefault="005B23A0" w:rsidP="00A414AE">
            <w:pPr>
              <w:pStyle w:val="LinkeSpalteGliederung0"/>
            </w:pPr>
            <w:r w:rsidRPr="002A188E">
              <w:t xml:space="preserve">Beteiligte </w:t>
            </w:r>
          </w:p>
          <w:p w14:paraId="68F34DA5" w14:textId="493246F7" w:rsidR="00A414AE" w:rsidRPr="002A188E" w:rsidRDefault="005B23A0" w:rsidP="00A414AE">
            <w:pPr>
              <w:pStyle w:val="LinkeSpalteGliederung0"/>
            </w:pPr>
            <w:r w:rsidRPr="002A188E"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A6" w14:textId="77777777" w:rsidR="00A414AE" w:rsidRPr="002A188E" w:rsidRDefault="00A414AE" w:rsidP="005F3BBA">
            <w:r w:rsidRPr="002A188E">
              <w:t>Sozialwissenschafte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A7" w14:textId="77777777" w:rsidR="00A414AE" w:rsidRPr="002A188E" w:rsidRDefault="00147542" w:rsidP="005F3BBA">
            <w:pPr>
              <w:pStyle w:val="LVS"/>
            </w:pPr>
            <w:r w:rsidRPr="002A188E">
              <w:t>8</w:t>
            </w:r>
            <w:r w:rsidR="00A414AE" w:rsidRPr="002A188E">
              <w:t xml:space="preserve"> LVS</w:t>
            </w:r>
          </w:p>
        </w:tc>
      </w:tr>
      <w:tr w:rsidR="00A414AE" w14:paraId="68F34DAC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DA9" w14:textId="77777777" w:rsidR="00A414AE" w:rsidRPr="002A188E" w:rsidRDefault="00A414AE" w:rsidP="00A414AE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AA" w14:textId="77777777" w:rsidR="00A414AE" w:rsidRPr="002A188E" w:rsidRDefault="00A414AE" w:rsidP="005F3BBA">
            <w:r w:rsidRPr="002A188E">
              <w:t>Polizeiliches Management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AB" w14:textId="77777777" w:rsidR="00A414AE" w:rsidRPr="002A188E" w:rsidRDefault="00A414AE" w:rsidP="005F3BBA">
            <w:pPr>
              <w:pStyle w:val="LVS"/>
            </w:pPr>
            <w:r w:rsidRPr="002A188E">
              <w:t>6 LVS</w:t>
            </w:r>
          </w:p>
        </w:tc>
      </w:tr>
      <w:tr w:rsidR="00A414AE" w14:paraId="68F34DB0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DAD" w14:textId="77777777" w:rsidR="00A414AE" w:rsidRPr="002A188E" w:rsidRDefault="00A414AE" w:rsidP="00A414AE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AE" w14:textId="77777777" w:rsidR="00A414AE" w:rsidRPr="002A188E" w:rsidRDefault="00A414AE" w:rsidP="005F3BBA">
            <w:r w:rsidRPr="002A188E">
              <w:t>Rechtswissenschafte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AF" w14:textId="77777777" w:rsidR="00A414AE" w:rsidRPr="002A188E" w:rsidRDefault="00A414AE" w:rsidP="005F3BBA">
            <w:pPr>
              <w:pStyle w:val="LVS"/>
            </w:pPr>
            <w:r w:rsidRPr="002A188E">
              <w:t>8 LVS</w:t>
            </w:r>
          </w:p>
        </w:tc>
      </w:tr>
      <w:tr w:rsidR="005F3BBA" w14:paraId="68F34DB5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B1" w14:textId="77777777" w:rsidR="005F3BBA" w:rsidRPr="002A188E" w:rsidRDefault="005F3BBA" w:rsidP="005F3BBA">
            <w:pPr>
              <w:pStyle w:val="LinkeSpalteGliederung0"/>
            </w:pPr>
            <w:r w:rsidRPr="002A188E"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B2" w14:textId="77777777" w:rsidR="005F3BBA" w:rsidRPr="002A188E" w:rsidRDefault="005F3BBA" w:rsidP="005F3BBA">
            <w:r w:rsidRPr="002A188E">
              <w:t>Die Studierenden</w:t>
            </w:r>
          </w:p>
          <w:p w14:paraId="68F34DB3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erkennen die Bedeutung und Möglichkeiten der polizeilichen Öffentlichkeitsarbeit nach innen und außen und können daran mitwirken</w:t>
            </w:r>
          </w:p>
          <w:p w14:paraId="68F34DB4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berücksichtigen die presserechtlichen Normen bei taktischen Maßnahmen</w:t>
            </w:r>
          </w:p>
        </w:tc>
      </w:tr>
      <w:tr w:rsidR="00A414AE" w14:paraId="68F34DB9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DB6" w14:textId="77777777" w:rsidR="00A414AE" w:rsidRPr="002A188E" w:rsidRDefault="00A414AE" w:rsidP="00A414AE">
            <w:pPr>
              <w:pStyle w:val="LinkeSpalteGliederung0"/>
            </w:pPr>
            <w:r w:rsidRPr="002A188E"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B7" w14:textId="77777777" w:rsidR="00A414AE" w:rsidRPr="002A188E" w:rsidRDefault="00A414AE" w:rsidP="005F3BBA">
            <w:pPr>
              <w:pStyle w:val="LinkeSpalteGliederung0"/>
            </w:pPr>
            <w:r w:rsidRPr="002A188E">
              <w:t>Führung, Organisations- und Wirtschaftswissenschafte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B8" w14:textId="77777777" w:rsidR="00A414AE" w:rsidRPr="002A188E" w:rsidRDefault="00A414AE" w:rsidP="005F3BBA">
            <w:pPr>
              <w:pStyle w:val="LVS"/>
            </w:pPr>
            <w:r w:rsidRPr="002A188E">
              <w:t>2 LVS</w:t>
            </w:r>
          </w:p>
        </w:tc>
      </w:tr>
      <w:tr w:rsidR="00A414AE" w14:paraId="68F34DBC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DBA" w14:textId="77777777" w:rsidR="00A414AE" w:rsidRPr="002A188E" w:rsidRDefault="00A414AE" w:rsidP="00A414AE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BB" w14:textId="77777777" w:rsidR="00A414AE" w:rsidRPr="002A188E" w:rsidRDefault="00A414AE" w:rsidP="005F3BBA">
            <w:pPr>
              <w:pStyle w:val="Gliederung1"/>
              <w:framePr w:wrap="around"/>
            </w:pPr>
            <w:r w:rsidRPr="002A188E">
              <w:t>Darstellung der Polizei in der Öffentlichkeit und Möglichkeiten der Imageverbesserung durch polizeiliche Presse- und Öffentlichkeitsarbeit</w:t>
            </w:r>
          </w:p>
        </w:tc>
      </w:tr>
      <w:tr w:rsidR="00AE004B" w14:paraId="68F34DC0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DBD" w14:textId="77777777" w:rsidR="00AE004B" w:rsidRPr="002A188E" w:rsidRDefault="00AE004B" w:rsidP="00A414AE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BE" w14:textId="48C9B26C" w:rsidR="002F22CB" w:rsidRPr="002A188E" w:rsidRDefault="002F22CB" w:rsidP="00AE004B">
            <w:pPr>
              <w:pStyle w:val="LinkeSpalteGliederung0"/>
              <w:rPr>
                <w:strike/>
              </w:rPr>
            </w:pPr>
            <w:r w:rsidRPr="002A188E">
              <w:t>Psycholog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BF" w14:textId="77777777" w:rsidR="00AE004B" w:rsidRPr="002A188E" w:rsidRDefault="00AE004B" w:rsidP="00AE004B">
            <w:pPr>
              <w:pStyle w:val="Gliederung1"/>
              <w:framePr w:wrap="around"/>
              <w:numPr>
                <w:ilvl w:val="0"/>
                <w:numId w:val="0"/>
              </w:numPr>
              <w:ind w:left="530" w:hanging="360"/>
            </w:pPr>
            <w:r w:rsidRPr="002A188E">
              <w:t>6 LVS</w:t>
            </w:r>
          </w:p>
        </w:tc>
      </w:tr>
      <w:tr w:rsidR="00AE004B" w14:paraId="68F34DC3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DC1" w14:textId="77777777" w:rsidR="00AE004B" w:rsidRPr="002A188E" w:rsidRDefault="00AE004B" w:rsidP="00A414AE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4BA" w14:textId="1D663A4B" w:rsidR="007469C1" w:rsidRPr="007469C1" w:rsidRDefault="00FB4E3C" w:rsidP="007469C1">
            <w:pPr>
              <w:pStyle w:val="Gliederung1"/>
              <w:framePr w:wrap="around"/>
              <w:numPr>
                <w:ilvl w:val="0"/>
                <w:numId w:val="0"/>
              </w:numPr>
              <w:ind w:left="530" w:hanging="360"/>
              <w:rPr>
                <w:b/>
              </w:rPr>
            </w:pPr>
            <w:r w:rsidRPr="002A188E">
              <w:rPr>
                <w:b/>
              </w:rPr>
              <w:t>Lernende Organisation</w:t>
            </w:r>
          </w:p>
          <w:p w14:paraId="062D71AB" w14:textId="584D79D0" w:rsidR="00FB4E3C" w:rsidRPr="007469C1" w:rsidRDefault="00FB4E3C" w:rsidP="00827E77">
            <w:pPr>
              <w:pStyle w:val="Gliederung1"/>
              <w:framePr w:wrap="around"/>
              <w:numPr>
                <w:ilvl w:val="0"/>
                <w:numId w:val="18"/>
              </w:numPr>
              <w:rPr>
                <w:bCs/>
              </w:rPr>
            </w:pPr>
            <w:r w:rsidRPr="007469C1">
              <w:rPr>
                <w:bCs/>
              </w:rPr>
              <w:t>Fehlerkultur</w:t>
            </w:r>
          </w:p>
          <w:p w14:paraId="6C310E4B" w14:textId="77777777" w:rsidR="00FB4E3C" w:rsidRPr="007469C1" w:rsidRDefault="00FB4E3C" w:rsidP="00827E77">
            <w:pPr>
              <w:pStyle w:val="Gliederung1"/>
              <w:framePr w:wrap="around"/>
              <w:numPr>
                <w:ilvl w:val="0"/>
                <w:numId w:val="18"/>
              </w:numPr>
              <w:rPr>
                <w:bCs/>
              </w:rPr>
            </w:pPr>
            <w:r w:rsidRPr="007469C1">
              <w:rPr>
                <w:bCs/>
              </w:rPr>
              <w:t xml:space="preserve">Johari-Fenster und </w:t>
            </w:r>
            <w:proofErr w:type="spellStart"/>
            <w:r w:rsidRPr="007469C1">
              <w:rPr>
                <w:bCs/>
              </w:rPr>
              <w:t>Blinder</w:t>
            </w:r>
            <w:proofErr w:type="spellEnd"/>
            <w:r w:rsidRPr="007469C1">
              <w:rPr>
                <w:bCs/>
              </w:rPr>
              <w:t xml:space="preserve"> Fleck</w:t>
            </w:r>
          </w:p>
          <w:p w14:paraId="11C0E52B" w14:textId="77777777" w:rsidR="00FB4E3C" w:rsidRPr="007469C1" w:rsidRDefault="00FB4E3C" w:rsidP="00827E77">
            <w:pPr>
              <w:pStyle w:val="Gliederung1"/>
              <w:framePr w:wrap="around"/>
              <w:numPr>
                <w:ilvl w:val="0"/>
                <w:numId w:val="18"/>
              </w:numPr>
              <w:rPr>
                <w:bCs/>
              </w:rPr>
            </w:pPr>
            <w:r w:rsidRPr="007469C1">
              <w:rPr>
                <w:bCs/>
              </w:rPr>
              <w:t>Konstruktivismus und Kommunikation</w:t>
            </w:r>
          </w:p>
          <w:p w14:paraId="58FF23CE" w14:textId="3FF5B9A9" w:rsidR="00FB4E3C" w:rsidRPr="007469C1" w:rsidRDefault="00FB4E3C" w:rsidP="00827E77">
            <w:pPr>
              <w:pStyle w:val="Gliederung1"/>
              <w:framePr w:wrap="around"/>
              <w:numPr>
                <w:ilvl w:val="0"/>
                <w:numId w:val="18"/>
              </w:numPr>
              <w:rPr>
                <w:bCs/>
              </w:rPr>
            </w:pPr>
            <w:r w:rsidRPr="007469C1">
              <w:rPr>
                <w:bCs/>
              </w:rPr>
              <w:t>Feedback geben</w:t>
            </w:r>
          </w:p>
          <w:p w14:paraId="7A44C9A9" w14:textId="4CF71484" w:rsidR="00FB4E3C" w:rsidRPr="007469C1" w:rsidRDefault="00FB4E3C" w:rsidP="00827E77">
            <w:pPr>
              <w:pStyle w:val="Gliederung1"/>
              <w:framePr w:wrap="around"/>
              <w:numPr>
                <w:ilvl w:val="0"/>
                <w:numId w:val="18"/>
              </w:numPr>
              <w:rPr>
                <w:bCs/>
              </w:rPr>
            </w:pPr>
            <w:r w:rsidRPr="007469C1">
              <w:rPr>
                <w:bCs/>
              </w:rPr>
              <w:t>Organisationale Schwachstellenanalysen (“</w:t>
            </w:r>
            <w:proofErr w:type="spellStart"/>
            <w:r w:rsidRPr="007469C1">
              <w:rPr>
                <w:bCs/>
              </w:rPr>
              <w:t>Wargaming</w:t>
            </w:r>
            <w:proofErr w:type="spellEnd"/>
            <w:r w:rsidRPr="007469C1">
              <w:rPr>
                <w:bCs/>
              </w:rPr>
              <w:t>“)</w:t>
            </w:r>
          </w:p>
          <w:p w14:paraId="68F34DC2" w14:textId="630E8AF5" w:rsidR="00FB4E3C" w:rsidRPr="002A188E" w:rsidRDefault="00FB4E3C" w:rsidP="00827E77">
            <w:pPr>
              <w:pStyle w:val="Gliederung1"/>
              <w:framePr w:wrap="around"/>
              <w:numPr>
                <w:ilvl w:val="0"/>
                <w:numId w:val="18"/>
              </w:numPr>
              <w:rPr>
                <w:b/>
              </w:rPr>
            </w:pPr>
            <w:r w:rsidRPr="007469C1">
              <w:rPr>
                <w:bCs/>
              </w:rPr>
              <w:t>Wissensmanagement</w:t>
            </w:r>
          </w:p>
        </w:tc>
      </w:tr>
    </w:tbl>
    <w:p w14:paraId="0086DB27" w14:textId="77777777" w:rsidR="001C5B6E" w:rsidRDefault="001C5B6E">
      <w:r>
        <w:rPr>
          <w:b/>
        </w:rPr>
        <w:br w:type="page"/>
      </w:r>
    </w:p>
    <w:tbl>
      <w:tblPr>
        <w:tblW w:w="925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6"/>
        <w:gridCol w:w="2607"/>
        <w:gridCol w:w="1586"/>
        <w:gridCol w:w="737"/>
        <w:gridCol w:w="1427"/>
      </w:tblGrid>
      <w:tr w:rsidR="00A414AE" w14:paraId="68F34DC7" w14:textId="77777777" w:rsidTr="00AE004B">
        <w:trPr>
          <w:trHeight w:val="20"/>
        </w:trPr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34DC4" w14:textId="3E168205" w:rsidR="00A414AE" w:rsidRPr="00A414AE" w:rsidRDefault="00A414AE" w:rsidP="00A414AE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C5" w14:textId="77777777" w:rsidR="00A414AE" w:rsidRPr="00110647" w:rsidRDefault="00A414AE" w:rsidP="005F3BBA">
            <w:pPr>
              <w:pStyle w:val="LinkeSpalteGliederung0"/>
            </w:pPr>
            <w:r>
              <w:t>Einsatzlehr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C6" w14:textId="77777777" w:rsidR="00A414AE" w:rsidRDefault="00A414AE" w:rsidP="005F3BBA">
            <w:pPr>
              <w:pStyle w:val="LVS"/>
            </w:pPr>
            <w:r>
              <w:t>4 LVS</w:t>
            </w:r>
          </w:p>
        </w:tc>
      </w:tr>
      <w:tr w:rsidR="00A414AE" w14:paraId="68F34DCF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DC8" w14:textId="77777777" w:rsidR="00A414AE" w:rsidRPr="00A414AE" w:rsidRDefault="00A414AE" w:rsidP="00A414AE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C9" w14:textId="77777777" w:rsidR="00A414AE" w:rsidRPr="002A188E" w:rsidRDefault="00A414AE" w:rsidP="005F3BBA">
            <w:pPr>
              <w:pStyle w:val="Gliederung1"/>
              <w:framePr w:wrap="around"/>
            </w:pPr>
            <w:r w:rsidRPr="002A188E">
              <w:t>Ziele und Methoden der Presse- und Öffentlichkeitsarbeit</w:t>
            </w:r>
          </w:p>
          <w:p w14:paraId="68F34DCA" w14:textId="77777777" w:rsidR="00AE004B" w:rsidRPr="002A188E" w:rsidRDefault="00AE004B" w:rsidP="005F3BBA">
            <w:pPr>
              <w:pStyle w:val="Gliederung1"/>
              <w:framePr w:wrap="around"/>
            </w:pPr>
            <w:r w:rsidRPr="002A188E">
              <w:t>IMK-Beschlüsse</w:t>
            </w:r>
          </w:p>
          <w:p w14:paraId="68F34DCB" w14:textId="77777777" w:rsidR="00AE004B" w:rsidRPr="002A188E" w:rsidRDefault="00AE004B" w:rsidP="005F3BBA">
            <w:pPr>
              <w:pStyle w:val="Gliederung1"/>
              <w:framePr w:wrap="around"/>
            </w:pPr>
            <w:r w:rsidRPr="002A188E">
              <w:t>Erlasslage in Schleswig-Holstein</w:t>
            </w:r>
          </w:p>
          <w:p w14:paraId="68F34DCC" w14:textId="77777777" w:rsidR="00A414AE" w:rsidRPr="002A188E" w:rsidRDefault="00A414AE" w:rsidP="005F3BBA">
            <w:pPr>
              <w:pStyle w:val="Gliederung1"/>
              <w:framePr w:wrap="around"/>
            </w:pPr>
            <w:r w:rsidRPr="002A188E">
              <w:t>Bedeutung der Rechtsprechung für taktische Fragen der Presse- und Öffentlichkeitsarbeit</w:t>
            </w:r>
          </w:p>
          <w:p w14:paraId="68F34DCD" w14:textId="77777777" w:rsidR="00A414AE" w:rsidRPr="002A188E" w:rsidRDefault="00A414AE" w:rsidP="005F3BBA">
            <w:pPr>
              <w:pStyle w:val="Gliederung1"/>
              <w:framePr w:wrap="around"/>
            </w:pPr>
            <w:r w:rsidRPr="002A188E">
              <w:t>allgemeine, taktische und interne Öffentlichkeitsarbeit, Leitlinien</w:t>
            </w:r>
          </w:p>
          <w:p w14:paraId="68F34DCE" w14:textId="4AC030CE" w:rsidR="00A414AE" w:rsidRPr="002A188E" w:rsidRDefault="00A414AE" w:rsidP="005F3BBA">
            <w:pPr>
              <w:pStyle w:val="Gliederung1"/>
              <w:framePr w:wrap="around"/>
            </w:pPr>
            <w:r w:rsidRPr="002A188E">
              <w:t>einsatzbegl</w:t>
            </w:r>
            <w:r w:rsidR="009A06BF" w:rsidRPr="002A188E">
              <w:t>eitende</w:t>
            </w:r>
            <w:r w:rsidRPr="002A188E">
              <w:t xml:space="preserve"> Presse- und Öffentlichkeitsarbeit</w:t>
            </w:r>
          </w:p>
        </w:tc>
      </w:tr>
      <w:tr w:rsidR="00A414AE" w14:paraId="68F34DD3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DD0" w14:textId="77777777" w:rsidR="00A414AE" w:rsidRPr="00A414AE" w:rsidRDefault="00A414AE" w:rsidP="00A414AE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D1" w14:textId="77777777" w:rsidR="00A414AE" w:rsidRPr="002A188E" w:rsidRDefault="00A414AE" w:rsidP="005F3BBA">
            <w:pPr>
              <w:pStyle w:val="LinkeSpalteGliederung0"/>
            </w:pPr>
            <w:r w:rsidRPr="002A188E">
              <w:t>Kriminalisti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D2" w14:textId="77777777" w:rsidR="00A414AE" w:rsidRPr="002A188E" w:rsidRDefault="00A414AE" w:rsidP="005F3BBA">
            <w:pPr>
              <w:pStyle w:val="LVS"/>
            </w:pPr>
            <w:r w:rsidRPr="002A188E">
              <w:t>2 LVS</w:t>
            </w:r>
          </w:p>
        </w:tc>
      </w:tr>
      <w:tr w:rsidR="00A414AE" w14:paraId="68F34DD6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DD4" w14:textId="77777777" w:rsidR="00A414AE" w:rsidRPr="00A414AE" w:rsidRDefault="00A414AE" w:rsidP="00A414AE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D5" w14:textId="77777777" w:rsidR="00A414AE" w:rsidRPr="002A188E" w:rsidRDefault="00A414AE" w:rsidP="005F3BBA">
            <w:pPr>
              <w:pStyle w:val="Gliederung1"/>
              <w:framePr w:wrap="around"/>
            </w:pPr>
            <w:r w:rsidRPr="002A188E">
              <w:t>spezielle Problembereiche bei der Zusammenarbeit mit Publikationsorganen</w:t>
            </w:r>
          </w:p>
        </w:tc>
      </w:tr>
      <w:tr w:rsidR="00A414AE" w14:paraId="68F34DDA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DD7" w14:textId="77777777" w:rsidR="00A414AE" w:rsidRPr="00A414AE" w:rsidRDefault="00A414AE" w:rsidP="00A414AE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D8" w14:textId="77777777" w:rsidR="00A414AE" w:rsidRPr="002A188E" w:rsidRDefault="00A0328F" w:rsidP="00A0328F">
            <w:pPr>
              <w:pStyle w:val="LinkeSpalteGliederung0"/>
            </w:pPr>
            <w:r w:rsidRPr="002A188E">
              <w:t>Verfassungsrecht</w:t>
            </w:r>
            <w:r w:rsidR="00A414AE" w:rsidRPr="002A188E">
              <w:t>/Eingriffsrech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D9" w14:textId="77777777" w:rsidR="00A414AE" w:rsidRPr="002A188E" w:rsidRDefault="00A414AE" w:rsidP="005F3BBA">
            <w:pPr>
              <w:pStyle w:val="LVS"/>
            </w:pPr>
            <w:r w:rsidRPr="002A188E">
              <w:t>8 LVS</w:t>
            </w:r>
          </w:p>
        </w:tc>
      </w:tr>
      <w:tr w:rsidR="00A414AE" w14:paraId="68F34DE1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DB" w14:textId="77777777" w:rsidR="00A414AE" w:rsidRPr="00A414AE" w:rsidRDefault="00A414AE" w:rsidP="00A414AE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DC" w14:textId="77777777" w:rsidR="00A414AE" w:rsidRPr="002A188E" w:rsidRDefault="00A414AE" w:rsidP="005F3BBA">
            <w:pPr>
              <w:pStyle w:val="Gliederung1"/>
              <w:framePr w:wrap="around"/>
            </w:pPr>
            <w:r w:rsidRPr="002A188E">
              <w:t>Presserecht</w:t>
            </w:r>
          </w:p>
          <w:p w14:paraId="68F34DDD" w14:textId="77777777" w:rsidR="00A414AE" w:rsidRPr="002A188E" w:rsidRDefault="00A414AE" w:rsidP="005F3BBA">
            <w:pPr>
              <w:pStyle w:val="Gliederung2"/>
            </w:pPr>
            <w:r w:rsidRPr="002A188E">
              <w:t>Pressefreiheit (Art. 5 GG)</w:t>
            </w:r>
          </w:p>
          <w:p w14:paraId="68F34DDE" w14:textId="77777777" w:rsidR="00A414AE" w:rsidRPr="002A188E" w:rsidRDefault="00A414AE" w:rsidP="005F3BBA">
            <w:pPr>
              <w:pStyle w:val="Gliederung2"/>
            </w:pPr>
            <w:r w:rsidRPr="002A188E">
              <w:t>Landespressegesetz</w:t>
            </w:r>
          </w:p>
          <w:p w14:paraId="68F34DDF" w14:textId="02BF37E9" w:rsidR="00A414AE" w:rsidRPr="002A188E" w:rsidRDefault="00A414AE" w:rsidP="005F3BBA">
            <w:pPr>
              <w:pStyle w:val="Gliederung1"/>
              <w:framePr w:wrap="around"/>
            </w:pPr>
            <w:r w:rsidRPr="002A188E">
              <w:t xml:space="preserve">Beschlagnahme von Presseerzeugnissen </w:t>
            </w:r>
            <w:r w:rsidRPr="002A188E">
              <w:br/>
              <w:t>(§§ 94, 98, 111b, 111</w:t>
            </w:r>
            <w:r w:rsidR="007469C1">
              <w:t>q StPO, § 74d StGB</w:t>
            </w:r>
            <w:r w:rsidRPr="002A188E">
              <w:t>)</w:t>
            </w:r>
          </w:p>
          <w:p w14:paraId="68F34DE0" w14:textId="77777777" w:rsidR="00A414AE" w:rsidRPr="002A188E" w:rsidRDefault="00A414AE" w:rsidP="005F3BBA">
            <w:pPr>
              <w:pStyle w:val="Gliederung1"/>
              <w:framePr w:wrap="around"/>
            </w:pPr>
            <w:r w:rsidRPr="002A188E">
              <w:t>Warnungen</w:t>
            </w:r>
          </w:p>
        </w:tc>
      </w:tr>
      <w:tr w:rsidR="005F3BBA" w14:paraId="68F34DE3" w14:textId="77777777" w:rsidTr="00AE004B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DE2" w14:textId="0AB2E422" w:rsidR="005F3BBA" w:rsidRPr="002A188E" w:rsidRDefault="005F3BBA" w:rsidP="00AE004B">
            <w:pPr>
              <w:pStyle w:val="berschrift3"/>
            </w:pPr>
            <w:bookmarkStart w:id="26" w:name="_Toc309942136"/>
            <w:bookmarkStart w:id="27" w:name="_Toc312159355"/>
            <w:bookmarkStart w:id="28" w:name="_Toc188134029"/>
            <w:r w:rsidRPr="002A188E">
              <w:t xml:space="preserve">Teilmodul 2.2 </w:t>
            </w:r>
            <w:r w:rsidR="00C83DF7" w:rsidRPr="002A188E">
              <w:t>-</w:t>
            </w:r>
            <w:r w:rsidRPr="002A188E">
              <w:t xml:space="preserve"> Polizeivollzugsbeamt</w:t>
            </w:r>
            <w:r w:rsidR="005C7A56" w:rsidRPr="002A188E">
              <w:t>innen</w:t>
            </w:r>
            <w:r w:rsidRPr="002A188E">
              <w:t xml:space="preserve"> und -beamte als Zeugen</w:t>
            </w:r>
            <w:r w:rsidR="00AE004B" w:rsidRPr="002A188E">
              <w:t>;</w:t>
            </w:r>
            <w:r w:rsidRPr="002A188E">
              <w:t xml:space="preserve"> Praxistraining</w:t>
            </w:r>
            <w:bookmarkEnd w:id="26"/>
            <w:bookmarkEnd w:id="27"/>
            <w:bookmarkEnd w:id="28"/>
          </w:p>
        </w:tc>
      </w:tr>
      <w:tr w:rsidR="005F3BBA" w14:paraId="68F34DE6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E4" w14:textId="3424856F" w:rsidR="005F3BBA" w:rsidRDefault="009B2AE9" w:rsidP="005F3BBA">
            <w:pPr>
              <w:pStyle w:val="LinkeSpalteGliederung0"/>
            </w:pPr>
            <w:r w:rsidRPr="00D5146E"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E5" w14:textId="77777777" w:rsidR="005F3BBA" w:rsidRPr="002A188E" w:rsidRDefault="005F3BBA" w:rsidP="005F3BBA">
            <w:r w:rsidRPr="002A188E">
              <w:t>Psy, Krim, Ethik</w:t>
            </w:r>
          </w:p>
        </w:tc>
      </w:tr>
      <w:tr w:rsidR="005F3BBA" w14:paraId="68F34DE9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E7" w14:textId="77777777" w:rsidR="005F3BBA" w:rsidRDefault="005F3BBA" w:rsidP="005F3BBA">
            <w:pPr>
              <w:pStyle w:val="LinkeSpalteGliederung0"/>
            </w:pPr>
            <w:r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E8" w14:textId="77777777" w:rsidR="005F3BBA" w:rsidRPr="002A188E" w:rsidRDefault="005F3BBA" w:rsidP="005F3BBA">
            <w:r w:rsidRPr="002A188E">
              <w:t>Vorlesung, Unterrichtsgespräch, Übungen</w:t>
            </w:r>
          </w:p>
        </w:tc>
      </w:tr>
      <w:tr w:rsidR="00301F39" w14:paraId="68F34DEE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DEA" w14:textId="77777777" w:rsidR="00301F39" w:rsidRDefault="00301F39" w:rsidP="00C813DB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EB" w14:textId="77777777" w:rsidR="00301F39" w:rsidRPr="002A188E" w:rsidRDefault="00301F39" w:rsidP="005F3BBA">
            <w:r w:rsidRPr="002A188E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EC" w14:textId="275B3942" w:rsidR="00301F39" w:rsidRPr="002A188E" w:rsidRDefault="00A36D2B" w:rsidP="005F3BBA">
            <w:pPr>
              <w:pStyle w:val="LVS"/>
            </w:pPr>
            <w:r w:rsidRPr="002A188E">
              <w:t>34</w:t>
            </w:r>
            <w:r w:rsidR="00301F39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ED" w14:textId="77777777" w:rsidR="00301F39" w:rsidRPr="002A188E" w:rsidRDefault="00301F39" w:rsidP="005F3BBA">
            <w:pPr>
              <w:pStyle w:val="LVS"/>
            </w:pPr>
          </w:p>
        </w:tc>
      </w:tr>
      <w:tr w:rsidR="00301F39" w14:paraId="68F34DF3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DEF" w14:textId="77777777" w:rsidR="00301F39" w:rsidRDefault="00301F39" w:rsidP="00C813DB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F0" w14:textId="77777777" w:rsidR="00301F39" w:rsidRPr="002A188E" w:rsidRDefault="00301F39" w:rsidP="005F3BBA">
            <w:r w:rsidRPr="002A188E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F1" w14:textId="5669E1BF" w:rsidR="00301F39" w:rsidRPr="002A188E" w:rsidRDefault="00A36D2B" w:rsidP="005F3BBA">
            <w:pPr>
              <w:pStyle w:val="LVS"/>
            </w:pPr>
            <w:r w:rsidRPr="002A188E">
              <w:t>18</w:t>
            </w:r>
            <w:r w:rsidR="00301F39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F2" w14:textId="77777777" w:rsidR="00301F39" w:rsidRPr="002A188E" w:rsidRDefault="00301F39" w:rsidP="005F3BBA">
            <w:pPr>
              <w:pStyle w:val="LVS"/>
            </w:pPr>
          </w:p>
        </w:tc>
      </w:tr>
      <w:tr w:rsidR="00301F39" w14:paraId="68F34DF8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DF4" w14:textId="77777777" w:rsidR="00301F39" w:rsidRDefault="00301F39" w:rsidP="00C813DB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F5" w14:textId="77777777" w:rsidR="00301F39" w:rsidRPr="002A188E" w:rsidRDefault="00301F39" w:rsidP="005F3BBA">
            <w:r w:rsidRPr="002A188E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F6" w14:textId="2AC0CE48" w:rsidR="00301F39" w:rsidRPr="002A188E" w:rsidRDefault="00A36D2B" w:rsidP="005F3BBA">
            <w:pPr>
              <w:pStyle w:val="LVS"/>
            </w:pPr>
            <w:r w:rsidRPr="002A188E">
              <w:t>16</w:t>
            </w:r>
            <w:r w:rsidR="00301F39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F7" w14:textId="77777777" w:rsidR="00301F39" w:rsidRPr="002A188E" w:rsidRDefault="00301F39" w:rsidP="005F3BBA">
            <w:pPr>
              <w:pStyle w:val="LVS"/>
            </w:pPr>
          </w:p>
        </w:tc>
      </w:tr>
      <w:tr w:rsidR="00301F39" w14:paraId="68F34DFC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06D5F" w14:textId="77777777" w:rsidR="008A189B" w:rsidRDefault="005B23A0" w:rsidP="00C813DB">
            <w:pPr>
              <w:pStyle w:val="LinkeSpalteGliederung0"/>
            </w:pPr>
            <w:r>
              <w:t xml:space="preserve">Beteiligte </w:t>
            </w:r>
          </w:p>
          <w:p w14:paraId="68F34DF9" w14:textId="6D51FE94" w:rsidR="00301F39" w:rsidRDefault="005B23A0" w:rsidP="00C813DB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FA" w14:textId="77777777" w:rsidR="00301F39" w:rsidRPr="002A188E" w:rsidRDefault="00301F39" w:rsidP="005F3BBA">
            <w:r w:rsidRPr="002A188E">
              <w:t>Sozialwissenschafte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FB" w14:textId="5A2427C3" w:rsidR="00301F39" w:rsidRPr="002A188E" w:rsidRDefault="00A36D2B" w:rsidP="00147542">
            <w:pPr>
              <w:pStyle w:val="LVS"/>
            </w:pPr>
            <w:r w:rsidRPr="002A188E">
              <w:t xml:space="preserve"> 10 </w:t>
            </w:r>
            <w:r w:rsidR="00301F39" w:rsidRPr="002A188E">
              <w:t>LVS</w:t>
            </w:r>
          </w:p>
        </w:tc>
      </w:tr>
      <w:tr w:rsidR="00301F39" w14:paraId="68F34E00" w14:textId="77777777" w:rsidTr="00B63ABF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DFD" w14:textId="77777777" w:rsidR="00301F39" w:rsidRDefault="00301F39" w:rsidP="00C813DB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FE" w14:textId="77777777" w:rsidR="00301F39" w:rsidRPr="002A188E" w:rsidRDefault="00301F39" w:rsidP="005F3BBA">
            <w:r w:rsidRPr="002A188E">
              <w:t>Polizeiliches Management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DFF" w14:textId="77777777" w:rsidR="00301F39" w:rsidRPr="002A188E" w:rsidRDefault="00301F39" w:rsidP="005F3BBA">
            <w:pPr>
              <w:pStyle w:val="LVS"/>
            </w:pPr>
            <w:r w:rsidRPr="002A188E">
              <w:t>8 LVS</w:t>
            </w:r>
          </w:p>
        </w:tc>
      </w:tr>
      <w:tr w:rsidR="005F3BBA" w14:paraId="68F34E06" w14:textId="77777777" w:rsidTr="00B63ABF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01" w14:textId="77777777" w:rsidR="005F3BBA" w:rsidRDefault="005F3BBA" w:rsidP="005F3BBA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02" w14:textId="77777777" w:rsidR="005F3BBA" w:rsidRPr="002A188E" w:rsidRDefault="005F3BBA" w:rsidP="005F3BBA">
            <w:r w:rsidRPr="002A188E">
              <w:t>Die Studierenden</w:t>
            </w:r>
          </w:p>
          <w:p w14:paraId="68F34E03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lastRenderedPageBreak/>
              <w:t>reflektieren die eigene Rolle</w:t>
            </w:r>
          </w:p>
          <w:p w14:paraId="68F34E05" w14:textId="3FB066AB" w:rsidR="00941642" w:rsidRPr="002A188E" w:rsidRDefault="005F3BBA" w:rsidP="002A188E">
            <w:pPr>
              <w:pStyle w:val="Gliederung1"/>
              <w:framePr w:wrap="around"/>
            </w:pPr>
            <w:r w:rsidRPr="002A188E">
              <w:t>sind zu einem professionellen Aussageverhalten auch unter Druck befähigt</w:t>
            </w:r>
          </w:p>
        </w:tc>
      </w:tr>
      <w:tr w:rsidR="00301F39" w14:paraId="68F34E0C" w14:textId="77777777" w:rsidTr="00B63ABF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E07" w14:textId="77777777" w:rsidR="00301F39" w:rsidRDefault="00301F39" w:rsidP="00C813DB">
            <w:pPr>
              <w:pStyle w:val="LinkeSpalteGliederung0"/>
            </w:pPr>
            <w:r>
              <w:lastRenderedPageBreak/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08" w14:textId="77777777" w:rsidR="00301F39" w:rsidRDefault="00301F39" w:rsidP="005F3BBA">
            <w:pPr>
              <w:pStyle w:val="LinkeSpalteGliederung0"/>
            </w:pPr>
            <w:r>
              <w:t>Psychologie</w:t>
            </w:r>
            <w:r w:rsidR="000C5AC3">
              <w:t>,</w:t>
            </w:r>
          </w:p>
          <w:p w14:paraId="68F34E09" w14:textId="77777777" w:rsidR="000C5AC3" w:rsidRDefault="000C5AC3" w:rsidP="005F3BBA">
            <w:pPr>
              <w:pStyle w:val="LinkeSpalteGliederung0"/>
            </w:pPr>
            <w:r>
              <w:t>Kriminalisti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0A" w14:textId="77777777" w:rsidR="00301F39" w:rsidRDefault="00301F39" w:rsidP="005F3BBA">
            <w:pPr>
              <w:pStyle w:val="LVS"/>
            </w:pPr>
            <w:r>
              <w:t>8 LVS</w:t>
            </w:r>
          </w:p>
          <w:p w14:paraId="68F34E0B" w14:textId="77777777" w:rsidR="000C5AC3" w:rsidRDefault="000C5AC3" w:rsidP="005F3BBA">
            <w:pPr>
              <w:pStyle w:val="LVS"/>
            </w:pPr>
            <w:r>
              <w:t>8 LVS</w:t>
            </w:r>
          </w:p>
        </w:tc>
      </w:tr>
      <w:tr w:rsidR="00301F39" w14:paraId="68F34E18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E0D" w14:textId="77777777" w:rsidR="00301F39" w:rsidRDefault="00301F39" w:rsidP="00C813DB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0E" w14:textId="77777777" w:rsidR="00301F39" w:rsidRPr="002A188E" w:rsidRDefault="00301F39" w:rsidP="005F3BBA">
            <w:pPr>
              <w:pStyle w:val="Gliederung1"/>
              <w:framePr w:wrap="around"/>
            </w:pPr>
            <w:r w:rsidRPr="002A188E">
              <w:t>Rollenverständnis</w:t>
            </w:r>
          </w:p>
          <w:p w14:paraId="68F34E0F" w14:textId="77777777" w:rsidR="00301F39" w:rsidRPr="002A188E" w:rsidRDefault="00301F39" w:rsidP="005F3BBA">
            <w:pPr>
              <w:pStyle w:val="Gliederung1"/>
              <w:framePr w:wrap="around"/>
            </w:pPr>
            <w:r w:rsidRPr="002A188E">
              <w:t>Kommunikationstechniken</w:t>
            </w:r>
          </w:p>
          <w:p w14:paraId="68F34E10" w14:textId="77777777" w:rsidR="00301F39" w:rsidRPr="002A188E" w:rsidRDefault="00301F39" w:rsidP="005F3BBA">
            <w:pPr>
              <w:pStyle w:val="Gliederung1"/>
              <w:framePr w:wrap="around"/>
            </w:pPr>
            <w:r w:rsidRPr="002A188E">
              <w:t>Stressbewältigung</w:t>
            </w:r>
          </w:p>
          <w:p w14:paraId="68F34E11" w14:textId="77777777" w:rsidR="000C5AC3" w:rsidRPr="002A188E" w:rsidRDefault="000C5AC3" w:rsidP="000C5AC3">
            <w:pPr>
              <w:pStyle w:val="Gliederung1"/>
              <w:framePr w:wrap="auto" w:vAnchor="margin" w:yAlign="inline"/>
            </w:pPr>
            <w:r w:rsidRPr="002A188E">
              <w:t>Verhaltensempfehlungen und taktisches Aussageverhalten</w:t>
            </w:r>
          </w:p>
          <w:p w14:paraId="68F34E12" w14:textId="77777777" w:rsidR="000C5AC3" w:rsidRPr="002A188E" w:rsidRDefault="000C5AC3" w:rsidP="000C5AC3">
            <w:pPr>
              <w:pStyle w:val="Gliederung1"/>
              <w:framePr w:wrap="auto" w:vAnchor="margin" w:yAlign="inline"/>
            </w:pPr>
            <w:r w:rsidRPr="002A188E">
              <w:t>Aussagegenehmigung und -verweigerung</w:t>
            </w:r>
          </w:p>
          <w:p w14:paraId="68F34E13" w14:textId="77777777" w:rsidR="000C5AC3" w:rsidRPr="002A188E" w:rsidRDefault="000C5AC3" w:rsidP="000C5AC3">
            <w:pPr>
              <w:pStyle w:val="Gliederung1"/>
              <w:framePr w:wrap="auto" w:vAnchor="margin" w:yAlign="inline"/>
            </w:pPr>
            <w:r w:rsidRPr="002A188E">
              <w:t>Vorbereitung auf die Zeugenaussage vor Gericht</w:t>
            </w:r>
          </w:p>
          <w:p w14:paraId="68F34E14" w14:textId="77777777" w:rsidR="000C5AC3" w:rsidRPr="002A188E" w:rsidRDefault="000C5AC3" w:rsidP="000C5AC3">
            <w:pPr>
              <w:pStyle w:val="Gliederung1"/>
              <w:framePr w:wrap="auto" w:vAnchor="margin" w:yAlign="inline"/>
            </w:pPr>
            <w:r w:rsidRPr="002A188E">
              <w:t>Übungen / Praxistraining</w:t>
            </w:r>
          </w:p>
          <w:p w14:paraId="68F34E15" w14:textId="77777777" w:rsidR="000C5AC3" w:rsidRPr="002A188E" w:rsidRDefault="000C5AC3" w:rsidP="000C5AC3">
            <w:pPr>
              <w:pStyle w:val="Gliederung2"/>
            </w:pPr>
            <w:r w:rsidRPr="002A188E">
              <w:t>Stressimpfungstraining</w:t>
            </w:r>
          </w:p>
          <w:p w14:paraId="68F34E16" w14:textId="77777777" w:rsidR="000C5AC3" w:rsidRPr="002A188E" w:rsidRDefault="000C5AC3" w:rsidP="000C5AC3">
            <w:pPr>
              <w:pStyle w:val="Gliederung2"/>
            </w:pPr>
            <w:r w:rsidRPr="002A188E">
              <w:t>Anwendung von Kommunikationsstrategien</w:t>
            </w:r>
          </w:p>
          <w:p w14:paraId="68F34E17" w14:textId="77777777" w:rsidR="000C5AC3" w:rsidRPr="002A188E" w:rsidRDefault="000C5AC3" w:rsidP="000C5AC3">
            <w:pPr>
              <w:pStyle w:val="Gliederung1"/>
              <w:framePr w:wrap="around"/>
            </w:pPr>
            <w:r w:rsidRPr="002A188E">
              <w:t xml:space="preserve">Vermittlung im Team (Dozentin / Dozent Psychologie und Kriminalistik), </w:t>
            </w:r>
          </w:p>
        </w:tc>
      </w:tr>
      <w:tr w:rsidR="00301F39" w14:paraId="68F34E25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E22" w14:textId="77777777" w:rsidR="00301F39" w:rsidRDefault="00301F39" w:rsidP="00C813DB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23" w14:textId="77777777" w:rsidR="00301F39" w:rsidRPr="002A188E" w:rsidRDefault="00301F39" w:rsidP="005F3BBA">
            <w:pPr>
              <w:pStyle w:val="LinkeSpalteGliederung0"/>
            </w:pPr>
            <w:r w:rsidRPr="002A188E">
              <w:t>Ethi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24" w14:textId="77777777" w:rsidR="00301F39" w:rsidRPr="002A188E" w:rsidRDefault="00301F39" w:rsidP="005F3BBA">
            <w:pPr>
              <w:pStyle w:val="LVS"/>
            </w:pPr>
            <w:r w:rsidRPr="002A188E">
              <w:t>2 LVS</w:t>
            </w:r>
          </w:p>
        </w:tc>
      </w:tr>
      <w:tr w:rsidR="00301F39" w:rsidRPr="00D05690" w14:paraId="68F34E28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26" w14:textId="77777777" w:rsidR="00301F39" w:rsidRDefault="00301F39" w:rsidP="00C813DB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27" w14:textId="77777777" w:rsidR="00301F39" w:rsidRPr="002A188E" w:rsidRDefault="00301F39" w:rsidP="005F3BBA">
            <w:pPr>
              <w:pStyle w:val="Gliederung1"/>
              <w:framePr w:wrap="around"/>
              <w:rPr>
                <w:rFonts w:cs="Arial"/>
              </w:rPr>
            </w:pPr>
            <w:r w:rsidRPr="002A188E">
              <w:t>ethische Reflexion der eigenen Rolle als Befragter</w:t>
            </w:r>
          </w:p>
        </w:tc>
      </w:tr>
      <w:tr w:rsidR="005F3BBA" w:rsidRPr="00A24235" w14:paraId="68F34E2A" w14:textId="77777777" w:rsidTr="00AE004B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E29" w14:textId="77777777" w:rsidR="005F3BBA" w:rsidRPr="002A188E" w:rsidRDefault="005F3BBA" w:rsidP="005F3BBA">
            <w:pPr>
              <w:pStyle w:val="berschrift3"/>
            </w:pPr>
            <w:bookmarkStart w:id="29" w:name="_Toc312159356"/>
            <w:bookmarkStart w:id="30" w:name="_Toc188134030"/>
            <w:r w:rsidRPr="002A188E">
              <w:t xml:space="preserve">Teilmodul 2.3 - </w:t>
            </w:r>
            <w:bookmarkEnd w:id="29"/>
            <w:r w:rsidR="00D277FF" w:rsidRPr="002A188E">
              <w:t>Cybercrime</w:t>
            </w:r>
            <w:bookmarkEnd w:id="30"/>
          </w:p>
        </w:tc>
      </w:tr>
      <w:tr w:rsidR="005F3BBA" w:rsidRPr="00A24235" w14:paraId="68F34E2D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2B" w14:textId="0B4C6B0C" w:rsidR="005F3BBA" w:rsidRPr="00A24235" w:rsidRDefault="009B2AE9" w:rsidP="005F3BBA">
            <w:pPr>
              <w:pStyle w:val="LinkeSpalteGliederung0"/>
            </w:pPr>
            <w:r w:rsidRPr="00D5146E"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2C" w14:textId="3DD37D7D" w:rsidR="005F3BBA" w:rsidRPr="002A188E" w:rsidRDefault="005F3BBA" w:rsidP="00A0328F">
            <w:proofErr w:type="spellStart"/>
            <w:r w:rsidRPr="002A188E">
              <w:t>Klog</w:t>
            </w:r>
            <w:proofErr w:type="spellEnd"/>
            <w:r w:rsidRPr="002A188E">
              <w:t xml:space="preserve">, Krim, KT, </w:t>
            </w:r>
            <w:proofErr w:type="spellStart"/>
            <w:r w:rsidRPr="002A188E">
              <w:t>StR</w:t>
            </w:r>
            <w:proofErr w:type="spellEnd"/>
            <w:r w:rsidRPr="002A188E">
              <w:t>/</w:t>
            </w:r>
            <w:proofErr w:type="spellStart"/>
            <w:r w:rsidR="0048743D" w:rsidRPr="002A188E">
              <w:t>OWiR</w:t>
            </w:r>
            <w:proofErr w:type="spellEnd"/>
            <w:r w:rsidRPr="002A188E">
              <w:t xml:space="preserve">, </w:t>
            </w:r>
            <w:proofErr w:type="spellStart"/>
            <w:r w:rsidRPr="002A188E">
              <w:t>VerfR</w:t>
            </w:r>
            <w:proofErr w:type="spellEnd"/>
            <w:r w:rsidRPr="002A188E">
              <w:t>/ER</w:t>
            </w:r>
          </w:p>
        </w:tc>
      </w:tr>
      <w:tr w:rsidR="005F3BBA" w:rsidRPr="00A24235" w14:paraId="68F34E30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2E" w14:textId="77777777" w:rsidR="005F3BBA" w:rsidRPr="00A24235" w:rsidRDefault="005F3BBA" w:rsidP="005F3BBA">
            <w:pPr>
              <w:pStyle w:val="LinkeSpalteGliederung0"/>
            </w:pPr>
            <w:r w:rsidRPr="00A24235"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2F" w14:textId="77777777" w:rsidR="005F3BBA" w:rsidRPr="002A188E" w:rsidRDefault="005F3BBA" w:rsidP="005F3BBA">
            <w:r w:rsidRPr="002A188E">
              <w:t>Vorlesung, Unterrichtsgespräch</w:t>
            </w:r>
          </w:p>
        </w:tc>
      </w:tr>
      <w:tr w:rsidR="00301F39" w:rsidRPr="00A24235" w14:paraId="68F34E35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E31" w14:textId="77777777" w:rsidR="00301F39" w:rsidRPr="00523E5B" w:rsidRDefault="00301F39" w:rsidP="00523E5B">
            <w:pPr>
              <w:pStyle w:val="LinkeSpalteGliederung0"/>
            </w:pPr>
            <w:r w:rsidRPr="00523E5B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32" w14:textId="77777777" w:rsidR="00301F39" w:rsidRPr="002A188E" w:rsidRDefault="00301F39" w:rsidP="005F3BBA">
            <w:r w:rsidRPr="002A188E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33" w14:textId="10A0FB3E" w:rsidR="00301F39" w:rsidRPr="002A188E" w:rsidRDefault="001B49BD" w:rsidP="005F3BBA">
            <w:pPr>
              <w:pStyle w:val="LVS"/>
            </w:pPr>
            <w:r w:rsidRPr="002A188E">
              <w:t>9</w:t>
            </w:r>
            <w:r w:rsidR="00A36D2B" w:rsidRPr="002A188E">
              <w:t>4</w:t>
            </w:r>
            <w:r w:rsidR="00301F39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34" w14:textId="77777777" w:rsidR="00301F39" w:rsidRPr="002A188E" w:rsidRDefault="00301F39" w:rsidP="005F3BBA">
            <w:pPr>
              <w:pStyle w:val="LVS"/>
            </w:pPr>
          </w:p>
        </w:tc>
      </w:tr>
      <w:tr w:rsidR="00301F39" w:rsidRPr="00A24235" w14:paraId="68F34E3A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E36" w14:textId="77777777" w:rsidR="00301F39" w:rsidRPr="00523E5B" w:rsidRDefault="00301F39" w:rsidP="00523E5B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37" w14:textId="77777777" w:rsidR="00301F39" w:rsidRPr="002A188E" w:rsidRDefault="00301F39" w:rsidP="005F3BBA">
            <w:r w:rsidRPr="002A188E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38" w14:textId="42D0F6C9" w:rsidR="00301F39" w:rsidRPr="002A188E" w:rsidRDefault="00A36D2B" w:rsidP="005F3BBA">
            <w:pPr>
              <w:pStyle w:val="LVS"/>
            </w:pPr>
            <w:r w:rsidRPr="002A188E">
              <w:t>52</w:t>
            </w:r>
            <w:r w:rsidR="00301F39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39" w14:textId="77777777" w:rsidR="00301F39" w:rsidRPr="002A188E" w:rsidRDefault="00301F39" w:rsidP="005F3BBA">
            <w:pPr>
              <w:pStyle w:val="LVS"/>
            </w:pPr>
          </w:p>
        </w:tc>
      </w:tr>
      <w:tr w:rsidR="00301F39" w:rsidRPr="00A24235" w14:paraId="68F34E3F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E3B" w14:textId="77777777" w:rsidR="00301F39" w:rsidRPr="00523E5B" w:rsidRDefault="00301F39" w:rsidP="00523E5B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3C" w14:textId="77777777" w:rsidR="00301F39" w:rsidRPr="002A188E" w:rsidRDefault="00211AC5" w:rsidP="005F3BBA">
            <w:r w:rsidRPr="002A188E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3D" w14:textId="208B249F" w:rsidR="00301F39" w:rsidRPr="002A188E" w:rsidRDefault="001B49BD" w:rsidP="005F3BBA">
            <w:pPr>
              <w:pStyle w:val="LVS"/>
            </w:pPr>
            <w:r w:rsidRPr="002A188E">
              <w:t>4</w:t>
            </w:r>
            <w:r w:rsidR="00A36D2B" w:rsidRPr="002A188E">
              <w:t>2</w:t>
            </w:r>
            <w:r w:rsidR="00301F39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3E" w14:textId="77777777" w:rsidR="00301F39" w:rsidRPr="002A188E" w:rsidRDefault="00301F39" w:rsidP="005F3BBA">
            <w:pPr>
              <w:pStyle w:val="LVS"/>
            </w:pPr>
          </w:p>
        </w:tc>
      </w:tr>
      <w:tr w:rsidR="005F3BBA" w:rsidRPr="00A24235" w14:paraId="68F34E43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5B3FC" w14:textId="77777777" w:rsidR="008A189B" w:rsidRDefault="005B23A0" w:rsidP="005F3BBA">
            <w:pPr>
              <w:pStyle w:val="LinkeSpalteGliederung0"/>
            </w:pPr>
            <w:r>
              <w:t xml:space="preserve">Beteiligte </w:t>
            </w:r>
          </w:p>
          <w:p w14:paraId="68F34E40" w14:textId="60FD8720" w:rsidR="005F3BBA" w:rsidRPr="00A24235" w:rsidRDefault="005B23A0" w:rsidP="005F3BBA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41" w14:textId="77777777" w:rsidR="005F3BBA" w:rsidRPr="002A188E" w:rsidRDefault="004620BA" w:rsidP="005F3BBA">
            <w:r w:rsidRPr="002A188E">
              <w:t>Sozialwissenschafte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42" w14:textId="77777777" w:rsidR="005F3BBA" w:rsidRPr="002A188E" w:rsidRDefault="005F3BBA" w:rsidP="005F3BBA">
            <w:pPr>
              <w:pStyle w:val="LVS"/>
            </w:pPr>
            <w:r w:rsidRPr="002A188E">
              <w:t>4 LVS</w:t>
            </w:r>
          </w:p>
        </w:tc>
      </w:tr>
      <w:tr w:rsidR="005F3BBA" w:rsidRPr="00A24235" w14:paraId="68F34E47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E44" w14:textId="77777777" w:rsidR="005F3BBA" w:rsidRPr="00A24235" w:rsidRDefault="005F3BBA" w:rsidP="005F3BBA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45" w14:textId="77777777" w:rsidR="005F3BBA" w:rsidRPr="002A188E" w:rsidRDefault="00597588" w:rsidP="005F3BBA">
            <w:r w:rsidRPr="002A188E">
              <w:t>Polizeiliches Management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46" w14:textId="09320290" w:rsidR="005F3BBA" w:rsidRPr="002A188E" w:rsidRDefault="005F3BBA" w:rsidP="0028160C">
            <w:pPr>
              <w:pStyle w:val="LVS"/>
            </w:pPr>
            <w:r w:rsidRPr="002A188E">
              <w:t>3</w:t>
            </w:r>
            <w:r w:rsidR="00A36D2B" w:rsidRPr="002A188E">
              <w:t>8</w:t>
            </w:r>
            <w:r w:rsidRPr="002A188E">
              <w:t xml:space="preserve"> LVS</w:t>
            </w:r>
          </w:p>
        </w:tc>
      </w:tr>
      <w:tr w:rsidR="005F3BBA" w:rsidRPr="00A24235" w14:paraId="68F34E4B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E48" w14:textId="77777777" w:rsidR="005F3BBA" w:rsidRPr="00A24235" w:rsidRDefault="005F3BBA" w:rsidP="005F3BBA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49" w14:textId="77777777" w:rsidR="005F3BBA" w:rsidRPr="002A188E" w:rsidRDefault="004620BA" w:rsidP="005F3BBA">
            <w:r w:rsidRPr="002A188E">
              <w:t>Rechtswissenschafte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4A" w14:textId="77777777" w:rsidR="005F3BBA" w:rsidRPr="002A188E" w:rsidRDefault="005F3BBA" w:rsidP="005F3BBA">
            <w:pPr>
              <w:pStyle w:val="LVS"/>
            </w:pPr>
            <w:r w:rsidRPr="002A188E">
              <w:t>10 LVS</w:t>
            </w:r>
          </w:p>
        </w:tc>
      </w:tr>
    </w:tbl>
    <w:p w14:paraId="4983F9FE" w14:textId="77777777" w:rsidR="001C5B6E" w:rsidRDefault="001C5B6E">
      <w:r>
        <w:rPr>
          <w:b/>
        </w:rPr>
        <w:br w:type="page"/>
      </w:r>
    </w:p>
    <w:tbl>
      <w:tblPr>
        <w:tblW w:w="925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6"/>
        <w:gridCol w:w="2607"/>
        <w:gridCol w:w="1586"/>
        <w:gridCol w:w="737"/>
        <w:gridCol w:w="1427"/>
      </w:tblGrid>
      <w:tr w:rsidR="005F3BBA" w:rsidRPr="00A24235" w14:paraId="68F34E51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4C" w14:textId="01E1ABAF" w:rsidR="005F3BBA" w:rsidRPr="00A24235" w:rsidRDefault="005F3BBA" w:rsidP="005F3BBA">
            <w:pPr>
              <w:pStyle w:val="LinkeSpalteGliederung0"/>
            </w:pPr>
            <w:r w:rsidRPr="00A24235">
              <w:lastRenderedPageBreak/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4D" w14:textId="77777777" w:rsidR="005F3BBA" w:rsidRPr="00A24235" w:rsidRDefault="005F3BBA" w:rsidP="005F3BBA">
            <w:r w:rsidRPr="00A24235">
              <w:t>Die Studierenden</w:t>
            </w:r>
          </w:p>
          <w:p w14:paraId="68F34E4E" w14:textId="77777777" w:rsidR="005F3BBA" w:rsidRPr="00A24235" w:rsidRDefault="005F3BBA" w:rsidP="005F3BBA">
            <w:pPr>
              <w:pStyle w:val="Gliederung1"/>
              <w:framePr w:wrap="around"/>
            </w:pPr>
            <w:r w:rsidRPr="00A24235">
              <w:t xml:space="preserve">kennen und analysieren Erscheinungsformen und Ursachen </w:t>
            </w:r>
            <w:r w:rsidR="00A0328F">
              <w:t>der Cyberkriminalität</w:t>
            </w:r>
          </w:p>
          <w:p w14:paraId="68F34E4F" w14:textId="77777777" w:rsidR="005F3BBA" w:rsidRPr="00A24235" w:rsidRDefault="005F3BBA" w:rsidP="005F3BBA">
            <w:pPr>
              <w:pStyle w:val="Gliederung1"/>
              <w:framePr w:wrap="around"/>
            </w:pPr>
            <w:r w:rsidRPr="00A24235">
              <w:t>kennen die aus der internationalen Verflechtung und technischen Entwicklung resultierenden spezifischen Probleme der Internetkriminalität</w:t>
            </w:r>
          </w:p>
          <w:p w14:paraId="68F34E50" w14:textId="77777777" w:rsidR="005F3BBA" w:rsidRPr="00A24235" w:rsidRDefault="005F3BBA" w:rsidP="005F3BBA">
            <w:pPr>
              <w:pStyle w:val="Gliederung1"/>
              <w:framePr w:wrap="around"/>
            </w:pPr>
            <w:r w:rsidRPr="00A24235">
              <w:t>können rechtlich und taktisch sicher spezifische Ermittlungen durchführen</w:t>
            </w:r>
          </w:p>
        </w:tc>
      </w:tr>
      <w:tr w:rsidR="00301F39" w:rsidRPr="00A24235" w14:paraId="68F34E55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E52" w14:textId="77777777" w:rsidR="00301F39" w:rsidRPr="00A24235" w:rsidRDefault="00301F39" w:rsidP="00C813DB">
            <w:pPr>
              <w:pStyle w:val="LinkeSpalteGliederung0"/>
            </w:pPr>
            <w:r w:rsidRPr="00A24235"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53" w14:textId="77777777" w:rsidR="00301F39" w:rsidRPr="00A24235" w:rsidRDefault="00301F39" w:rsidP="00C813DB">
            <w:pPr>
              <w:pStyle w:val="LinkeSpalteGliederung0"/>
            </w:pPr>
            <w:r w:rsidRPr="00A24235">
              <w:t>Kriminolog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54" w14:textId="77777777" w:rsidR="00301F39" w:rsidRPr="00A24235" w:rsidRDefault="00301F39" w:rsidP="005F3BBA">
            <w:pPr>
              <w:pStyle w:val="LVS"/>
            </w:pPr>
            <w:r w:rsidRPr="00A24235">
              <w:t>4 LVS</w:t>
            </w:r>
          </w:p>
        </w:tc>
      </w:tr>
      <w:tr w:rsidR="00301F39" w:rsidRPr="00A24235" w14:paraId="68F34E5B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E56" w14:textId="77777777" w:rsidR="00301F39" w:rsidRPr="00A24235" w:rsidRDefault="00301F39" w:rsidP="00C813DB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57" w14:textId="77777777" w:rsidR="00FB0A23" w:rsidRPr="002A188E" w:rsidRDefault="00340ABD" w:rsidP="00FB0A23">
            <w:pPr>
              <w:pStyle w:val="Gliederung1"/>
              <w:framePr w:wrap="around"/>
            </w:pPr>
            <w:r w:rsidRPr="002A188E">
              <w:t xml:space="preserve">Lagebild </w:t>
            </w:r>
          </w:p>
          <w:p w14:paraId="68F34E58" w14:textId="77777777" w:rsidR="00301F39" w:rsidRPr="002A188E" w:rsidRDefault="00301F39" w:rsidP="00FB0A23">
            <w:pPr>
              <w:pStyle w:val="Gliederung1"/>
              <w:framePr w:wrap="around"/>
            </w:pPr>
            <w:r w:rsidRPr="002A188E">
              <w:t>Erscheinungsformen, Entwicklung und Ursachen von Computerkriminalität</w:t>
            </w:r>
          </w:p>
          <w:p w14:paraId="68F34E59" w14:textId="77777777" w:rsidR="00FB0A23" w:rsidRPr="002A188E" w:rsidRDefault="00FB0A23" w:rsidP="00FB0A23">
            <w:pPr>
              <w:pStyle w:val="Gliederung1"/>
              <w:framePr w:wrap="around"/>
            </w:pPr>
            <w:r w:rsidRPr="002A188E">
              <w:t>Darknet</w:t>
            </w:r>
          </w:p>
          <w:p w14:paraId="68F34E5A" w14:textId="77777777" w:rsidR="00FB0A23" w:rsidRPr="002A188E" w:rsidRDefault="00FB0A23" w:rsidP="00FB0A23">
            <w:pPr>
              <w:pStyle w:val="Gliederung1"/>
              <w:framePr w:wrap="around"/>
            </w:pPr>
            <w:r w:rsidRPr="002A188E">
              <w:t>Cybermobbing</w:t>
            </w:r>
          </w:p>
        </w:tc>
      </w:tr>
      <w:tr w:rsidR="00301F39" w:rsidRPr="00A24235" w14:paraId="68F34E5F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E5C" w14:textId="77777777" w:rsidR="00301F39" w:rsidRPr="00A24235" w:rsidRDefault="00301F39" w:rsidP="00C813DB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5D" w14:textId="77777777" w:rsidR="00301F39" w:rsidRPr="002A188E" w:rsidRDefault="00301F39" w:rsidP="00C813DB">
            <w:pPr>
              <w:pStyle w:val="LinkeSpalteGliederung0"/>
            </w:pPr>
            <w:r w:rsidRPr="002A188E">
              <w:t>Kriminalisti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5E" w14:textId="414E5FCD" w:rsidR="00301F39" w:rsidRPr="002A188E" w:rsidRDefault="00D60DB8" w:rsidP="005F3BBA">
            <w:pPr>
              <w:pStyle w:val="LVS"/>
            </w:pPr>
            <w:r w:rsidRPr="002A188E">
              <w:t>34</w:t>
            </w:r>
            <w:r w:rsidR="00301F39" w:rsidRPr="002A188E">
              <w:t xml:space="preserve"> LVS</w:t>
            </w:r>
          </w:p>
        </w:tc>
      </w:tr>
      <w:tr w:rsidR="00301F39" w:rsidRPr="00A24235" w14:paraId="68F34E67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E60" w14:textId="77777777" w:rsidR="00301F39" w:rsidRPr="00A24235" w:rsidRDefault="00301F39" w:rsidP="00C813DB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61" w14:textId="77777777" w:rsidR="00301F39" w:rsidRPr="002A188E" w:rsidRDefault="00301F39" w:rsidP="00C813DB">
            <w:pPr>
              <w:pStyle w:val="Gliederung1"/>
              <w:framePr w:wrap="around"/>
            </w:pPr>
            <w:r w:rsidRPr="002A188E">
              <w:t>Internethandling</w:t>
            </w:r>
          </w:p>
          <w:p w14:paraId="68F34E62" w14:textId="77777777" w:rsidR="00301F39" w:rsidRPr="002A188E" w:rsidRDefault="00301F39" w:rsidP="00C813DB">
            <w:pPr>
              <w:pStyle w:val="Gliederung1"/>
              <w:framePr w:wrap="around"/>
            </w:pPr>
            <w:r w:rsidRPr="002A188E">
              <w:t xml:space="preserve">Zuständigkeiten zur Bearbeitung </w:t>
            </w:r>
            <w:r w:rsidR="00A0328F" w:rsidRPr="002A188E">
              <w:t>der Cyberkriminalität</w:t>
            </w:r>
          </w:p>
          <w:p w14:paraId="68F34E63" w14:textId="77777777" w:rsidR="00301F39" w:rsidRPr="002A188E" w:rsidRDefault="00301F39" w:rsidP="00C813DB">
            <w:pPr>
              <w:pStyle w:val="Gliederung1"/>
              <w:framePr w:wrap="around"/>
            </w:pPr>
            <w:r w:rsidRPr="002A188E">
              <w:t>Grundlagenwissen des polizeilichen Ersteinschreiters</w:t>
            </w:r>
          </w:p>
          <w:p w14:paraId="68F34E64" w14:textId="77777777" w:rsidR="00301F39" w:rsidRPr="002A188E" w:rsidRDefault="00301F39" w:rsidP="00C813DB">
            <w:pPr>
              <w:pStyle w:val="Gliederung1"/>
              <w:framePr w:wrap="around"/>
            </w:pPr>
            <w:r w:rsidRPr="002A188E">
              <w:t>Internetermittlungen</w:t>
            </w:r>
          </w:p>
          <w:p w14:paraId="68F34E65" w14:textId="59ED88CA" w:rsidR="00301F39" w:rsidRPr="002A188E" w:rsidRDefault="00301F39" w:rsidP="00C813DB">
            <w:pPr>
              <w:pStyle w:val="Gliederung1"/>
              <w:framePr w:wrap="around"/>
            </w:pPr>
            <w:r w:rsidRPr="002A188E">
              <w:t>beweisverwertbare Sicherung</w:t>
            </w:r>
            <w:r w:rsidR="00BB16F3" w:rsidRPr="002A188E">
              <w:t xml:space="preserve"> und Auswertung</w:t>
            </w:r>
            <w:r w:rsidRPr="002A188E">
              <w:t xml:space="preserve"> von elektronischen Datenträgern und Kommunikationsgeräten</w:t>
            </w:r>
            <w:r w:rsidR="00BB16F3" w:rsidRPr="002A188E">
              <w:t xml:space="preserve"> wie bspw. Smartphones und Kryptohandys</w:t>
            </w:r>
          </w:p>
          <w:p w14:paraId="68F34E66" w14:textId="77777777" w:rsidR="00301F39" w:rsidRPr="002A188E" w:rsidRDefault="005C7A56" w:rsidP="00A0328F">
            <w:pPr>
              <w:pStyle w:val="Gliederung1"/>
              <w:framePr w:wrap="around"/>
            </w:pPr>
            <w:r w:rsidRPr="002A188E">
              <w:t xml:space="preserve">Übungen </w:t>
            </w:r>
            <w:r w:rsidR="00AE004B" w:rsidRPr="002A188E">
              <w:t>(</w:t>
            </w:r>
            <w:r w:rsidRPr="002A188E">
              <w:t>te</w:t>
            </w:r>
            <w:r w:rsidR="00301F39" w:rsidRPr="002A188E">
              <w:t xml:space="preserve">chnische Möglichkeiten einer </w:t>
            </w:r>
            <w:proofErr w:type="spellStart"/>
            <w:r w:rsidR="00301F39" w:rsidRPr="002A188E">
              <w:t>Erstein</w:t>
            </w:r>
            <w:r w:rsidR="0037752A" w:rsidRPr="002A188E">
              <w:softHyphen/>
            </w:r>
            <w:r w:rsidR="00301F39" w:rsidRPr="002A188E">
              <w:t>schreiterin</w:t>
            </w:r>
            <w:proofErr w:type="spellEnd"/>
            <w:r w:rsidR="00301F39" w:rsidRPr="002A188E">
              <w:t xml:space="preserve">/eines Ersteinschreiters in Fällen </w:t>
            </w:r>
            <w:r w:rsidR="00340ABD" w:rsidRPr="002A188E">
              <w:t>von Cyber</w:t>
            </w:r>
            <w:r w:rsidR="00A0328F" w:rsidRPr="002A188E">
              <w:t xml:space="preserve">kriminalität </w:t>
            </w:r>
            <w:r w:rsidR="00301F39" w:rsidRPr="002A188E">
              <w:t xml:space="preserve">als Einheit mit begleitenden Trainings, </w:t>
            </w:r>
            <w:r w:rsidR="001469B7" w:rsidRPr="002A188E">
              <w:t>Abschlussstudium</w:t>
            </w:r>
            <w:r w:rsidR="00AE004B" w:rsidRPr="002A188E">
              <w:t>)</w:t>
            </w:r>
          </w:p>
        </w:tc>
      </w:tr>
      <w:tr w:rsidR="00301F39" w:rsidRPr="00A24235" w14:paraId="68F34E6B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E68" w14:textId="77777777" w:rsidR="00301F39" w:rsidRPr="00A24235" w:rsidRDefault="00301F39" w:rsidP="00C813DB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69" w14:textId="77777777" w:rsidR="00301F39" w:rsidRPr="002A188E" w:rsidRDefault="00301F39" w:rsidP="00C813DB">
            <w:pPr>
              <w:pStyle w:val="LinkeSpalteGliederung0"/>
            </w:pPr>
            <w:r w:rsidRPr="002A188E">
              <w:t>Kriminaltechni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6A" w14:textId="77777777" w:rsidR="00301F39" w:rsidRPr="002A188E" w:rsidRDefault="00301F39" w:rsidP="005F3BBA">
            <w:pPr>
              <w:pStyle w:val="LVS"/>
            </w:pPr>
            <w:r w:rsidRPr="002A188E">
              <w:t>4 LVS</w:t>
            </w:r>
          </w:p>
        </w:tc>
      </w:tr>
      <w:tr w:rsidR="00301F39" w:rsidRPr="00A24235" w14:paraId="68F34E6E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E6C" w14:textId="77777777" w:rsidR="00301F39" w:rsidRPr="00A24235" w:rsidRDefault="00301F39" w:rsidP="00C813DB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6D" w14:textId="77777777" w:rsidR="00301F39" w:rsidRPr="002A188E" w:rsidRDefault="00301F39" w:rsidP="00C813DB">
            <w:pPr>
              <w:pStyle w:val="Gliederung1"/>
              <w:framePr w:wrap="around"/>
            </w:pPr>
            <w:r w:rsidRPr="002A188E">
              <w:t>Aufgaben und Arbeitsweise der IT-Beweissicherung (ITB), Möglichkeiten und Grenzen forensischer Auswertungen</w:t>
            </w:r>
          </w:p>
        </w:tc>
      </w:tr>
      <w:tr w:rsidR="00301F39" w:rsidRPr="00A24235" w14:paraId="68F34E72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E6F" w14:textId="77777777" w:rsidR="00301F39" w:rsidRPr="00A24235" w:rsidRDefault="00301F39" w:rsidP="00C813DB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70" w14:textId="28AA0CC7" w:rsidR="00301F39" w:rsidRPr="002A188E" w:rsidRDefault="00F929B2" w:rsidP="00A0328F">
            <w:pPr>
              <w:pStyle w:val="LinkeSpalteGliederung0"/>
            </w:pPr>
            <w:r w:rsidRPr="002A188E">
              <w:t>Strafrecht/</w:t>
            </w:r>
            <w:r w:rsidR="00C27CC4" w:rsidRPr="002A188E">
              <w:t>Ordnungswidrigkeitenrech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71" w14:textId="77777777" w:rsidR="00301F39" w:rsidRPr="002A188E" w:rsidRDefault="00301F39" w:rsidP="005F3BBA">
            <w:pPr>
              <w:pStyle w:val="LVS"/>
            </w:pPr>
            <w:r w:rsidRPr="002A188E">
              <w:t>8 LVS</w:t>
            </w:r>
          </w:p>
        </w:tc>
      </w:tr>
      <w:tr w:rsidR="00301F39" w:rsidRPr="00A24235" w14:paraId="68F34E7B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E73" w14:textId="77777777" w:rsidR="00301F39" w:rsidRPr="00A24235" w:rsidRDefault="00301F39" w:rsidP="00C813DB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74" w14:textId="77777777" w:rsidR="00637DC8" w:rsidRPr="002A188E" w:rsidRDefault="00637DC8" w:rsidP="00637DC8">
            <w:pPr>
              <w:pStyle w:val="Gliederung1"/>
              <w:framePr w:wrap="auto" w:vAnchor="margin" w:yAlign="inline"/>
            </w:pPr>
            <w:r w:rsidRPr="002A188E">
              <w:t>Strafrecht AT</w:t>
            </w:r>
            <w:r w:rsidR="005010E9" w:rsidRPr="002A188E">
              <w:t xml:space="preserve">, Grundlagen von </w:t>
            </w:r>
          </w:p>
          <w:p w14:paraId="68F34E75" w14:textId="77777777" w:rsidR="005010E9" w:rsidRPr="002A188E" w:rsidRDefault="00637DC8" w:rsidP="00F52C9D">
            <w:pPr>
              <w:pStyle w:val="Gliederung2"/>
            </w:pPr>
            <w:r w:rsidRPr="002A188E">
              <w:t>Konkurrenzen</w:t>
            </w:r>
          </w:p>
          <w:p w14:paraId="68F34E76" w14:textId="77777777" w:rsidR="00637DC8" w:rsidRPr="002A188E" w:rsidRDefault="00637DC8" w:rsidP="00F52C9D">
            <w:pPr>
              <w:pStyle w:val="Gliederung2"/>
            </w:pPr>
            <w:r w:rsidRPr="002A188E">
              <w:t>Verjährung</w:t>
            </w:r>
          </w:p>
          <w:p w14:paraId="68F34E77" w14:textId="77777777" w:rsidR="00637DC8" w:rsidRPr="002A188E" w:rsidRDefault="00637DC8" w:rsidP="00637DC8">
            <w:pPr>
              <w:pStyle w:val="Gliederung1"/>
              <w:framePr w:wrap="auto" w:vAnchor="margin" w:yAlign="inline"/>
            </w:pPr>
            <w:r w:rsidRPr="002A188E">
              <w:lastRenderedPageBreak/>
              <w:t>Verletzung des persönlichen Lebens- und Geheimbereichs unter Berücksichtigung der Besonderheiten des Internets</w:t>
            </w:r>
          </w:p>
          <w:p w14:paraId="68F34E78" w14:textId="77777777" w:rsidR="00637DC8" w:rsidRPr="002A188E" w:rsidRDefault="00637DC8" w:rsidP="000A3930">
            <w:pPr>
              <w:pStyle w:val="Gliederung2"/>
            </w:pPr>
            <w:r w:rsidRPr="002A188E">
              <w:t xml:space="preserve">§§ 201 ff. StGB </w:t>
            </w:r>
          </w:p>
          <w:p w14:paraId="68F34E79" w14:textId="77777777" w:rsidR="00637DC8" w:rsidRPr="002A188E" w:rsidRDefault="00637DC8" w:rsidP="000A3930">
            <w:pPr>
              <w:pStyle w:val="Gliederung2"/>
            </w:pPr>
            <w:r w:rsidRPr="002A188E">
              <w:t>§§ 303a und b StGB</w:t>
            </w:r>
          </w:p>
          <w:p w14:paraId="68F34E7A" w14:textId="77777777" w:rsidR="00301F39" w:rsidRPr="002A188E" w:rsidRDefault="00637DC8" w:rsidP="00637DC8">
            <w:pPr>
              <w:pStyle w:val="Gliederung2"/>
            </w:pPr>
            <w:r w:rsidRPr="002A188E">
              <w:t>§§ 22, 23, 33 KunstUrhG</w:t>
            </w:r>
          </w:p>
        </w:tc>
      </w:tr>
      <w:tr w:rsidR="00301F39" w:rsidRPr="00A24235" w14:paraId="68F34E7F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E7C" w14:textId="77777777" w:rsidR="00301F39" w:rsidRPr="00A24235" w:rsidRDefault="00301F39" w:rsidP="00C813DB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7D" w14:textId="77777777" w:rsidR="00301F39" w:rsidRPr="00A24235" w:rsidRDefault="00301F39" w:rsidP="00A0328F">
            <w:pPr>
              <w:pStyle w:val="LinkeSpalteGliederung0"/>
            </w:pPr>
            <w:r w:rsidRPr="00A24235">
              <w:t>Verfassungsrecht</w:t>
            </w:r>
            <w:r>
              <w:t>/</w:t>
            </w:r>
            <w:r w:rsidRPr="00A24235">
              <w:t>Eingriffsrech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7E" w14:textId="77777777" w:rsidR="00301F39" w:rsidRPr="00A24235" w:rsidRDefault="00301F39" w:rsidP="005F3BBA">
            <w:pPr>
              <w:pStyle w:val="LVS"/>
            </w:pPr>
            <w:r w:rsidRPr="00A24235">
              <w:t>2 LVS</w:t>
            </w:r>
          </w:p>
        </w:tc>
      </w:tr>
      <w:tr w:rsidR="00301F39" w:rsidRPr="00A24235" w14:paraId="68F34E83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80" w14:textId="77777777" w:rsidR="00301F39" w:rsidRPr="00A24235" w:rsidRDefault="00301F39" w:rsidP="00C813DB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81" w14:textId="77777777" w:rsidR="00301F39" w:rsidRPr="00A24235" w:rsidRDefault="00301F39" w:rsidP="005F3BBA">
            <w:pPr>
              <w:pStyle w:val="Gliederung1"/>
              <w:framePr w:wrap="around"/>
            </w:pPr>
            <w:r w:rsidRPr="00A24235">
              <w:t>Abgrenzungsfragen unter besonderer Berücksichtigung der Rechtsprechung des BVerfG</w:t>
            </w:r>
          </w:p>
          <w:p w14:paraId="68F34E82" w14:textId="77777777" w:rsidR="00301F39" w:rsidRPr="00A24235" w:rsidRDefault="00301F39" w:rsidP="005F3BBA">
            <w:pPr>
              <w:pStyle w:val="Gliederung1"/>
              <w:framePr w:wrap="around"/>
            </w:pPr>
            <w:r w:rsidRPr="00A24235">
              <w:t>Internetrecherche</w:t>
            </w:r>
          </w:p>
        </w:tc>
      </w:tr>
      <w:tr w:rsidR="005F3BBA" w14:paraId="68F34E85" w14:textId="77777777" w:rsidTr="00AE004B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E84" w14:textId="77777777" w:rsidR="005F3BBA" w:rsidRDefault="005F3BBA" w:rsidP="005F3BBA">
            <w:pPr>
              <w:pStyle w:val="berschrift3"/>
            </w:pPr>
            <w:bookmarkStart w:id="31" w:name="_Toc309942138"/>
            <w:bookmarkStart w:id="32" w:name="_Toc312159357"/>
            <w:bookmarkStart w:id="33" w:name="_Toc188134031"/>
            <w:r>
              <w:t xml:space="preserve">Teilmodul 2.4 - Kommunale </w:t>
            </w:r>
            <w:r w:rsidRPr="006D750C">
              <w:t>Kriminalprävention</w:t>
            </w:r>
            <w:bookmarkEnd w:id="31"/>
            <w:bookmarkEnd w:id="32"/>
            <w:bookmarkEnd w:id="33"/>
          </w:p>
        </w:tc>
      </w:tr>
      <w:tr w:rsidR="005F3BBA" w14:paraId="68F34E88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86" w14:textId="17985703" w:rsidR="005F3BBA" w:rsidRPr="002A188E" w:rsidRDefault="009B2AE9" w:rsidP="005F3BBA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87" w14:textId="77777777" w:rsidR="005F3BBA" w:rsidRPr="002A188E" w:rsidRDefault="00717259" w:rsidP="005F3BBA">
            <w:proofErr w:type="spellStart"/>
            <w:r w:rsidRPr="002A188E">
              <w:t>Klog</w:t>
            </w:r>
            <w:proofErr w:type="spellEnd"/>
          </w:p>
        </w:tc>
      </w:tr>
      <w:tr w:rsidR="005F3BBA" w14:paraId="68F34E8B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89" w14:textId="77777777" w:rsidR="005F3BBA" w:rsidRPr="002A188E" w:rsidRDefault="005F3BBA" w:rsidP="005F3BBA">
            <w:pPr>
              <w:pStyle w:val="LinkeSpalteGliederung0"/>
            </w:pPr>
            <w:r w:rsidRPr="002A188E"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8A" w14:textId="13B0BFCF" w:rsidR="005F3BBA" w:rsidRPr="002A188E" w:rsidRDefault="005F3BBA" w:rsidP="005F3BBA">
            <w:r w:rsidRPr="002A188E">
              <w:t>Vorlesung, Unterrichtsgespräch</w:t>
            </w:r>
          </w:p>
        </w:tc>
      </w:tr>
      <w:tr w:rsidR="00717259" w14:paraId="68F34E90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E8C" w14:textId="77777777" w:rsidR="00717259" w:rsidRPr="002A188E" w:rsidRDefault="00717259" w:rsidP="00717259">
            <w:pPr>
              <w:pStyle w:val="LinkeSpalteGliederung0"/>
            </w:pPr>
            <w:r w:rsidRPr="002A188E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8D" w14:textId="77777777" w:rsidR="00717259" w:rsidRPr="002A188E" w:rsidRDefault="00717259" w:rsidP="005F3BBA">
            <w:r w:rsidRPr="002A188E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8E" w14:textId="44EA8985" w:rsidR="00717259" w:rsidRPr="002A188E" w:rsidRDefault="001B49BD" w:rsidP="005F3BBA">
            <w:pPr>
              <w:pStyle w:val="LVS"/>
            </w:pPr>
            <w:r w:rsidRPr="002A188E">
              <w:t>16</w:t>
            </w:r>
            <w:r w:rsidR="00717259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8F" w14:textId="77777777" w:rsidR="00717259" w:rsidRPr="002A188E" w:rsidRDefault="00717259" w:rsidP="005F3BBA">
            <w:pPr>
              <w:pStyle w:val="LVS"/>
            </w:pPr>
          </w:p>
        </w:tc>
      </w:tr>
      <w:tr w:rsidR="00717259" w14:paraId="68F34E95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E91" w14:textId="77777777" w:rsidR="00717259" w:rsidRPr="002A188E" w:rsidRDefault="00717259" w:rsidP="00717259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92" w14:textId="77777777" w:rsidR="00717259" w:rsidRPr="002A188E" w:rsidRDefault="00717259" w:rsidP="005F3BBA">
            <w:r w:rsidRPr="002A188E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93" w14:textId="77777777" w:rsidR="00717259" w:rsidRPr="002A188E" w:rsidRDefault="00717259" w:rsidP="005F3BBA">
            <w:pPr>
              <w:pStyle w:val="LVS"/>
            </w:pPr>
            <w:r w:rsidRPr="002A188E">
              <w:t>10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94" w14:textId="77777777" w:rsidR="00717259" w:rsidRPr="002A188E" w:rsidRDefault="00717259" w:rsidP="005F3BBA">
            <w:pPr>
              <w:pStyle w:val="LVS"/>
            </w:pPr>
          </w:p>
        </w:tc>
      </w:tr>
      <w:tr w:rsidR="00717259" w14:paraId="68F34E9A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E96" w14:textId="77777777" w:rsidR="00717259" w:rsidRPr="002A188E" w:rsidRDefault="00717259" w:rsidP="00717259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97" w14:textId="77777777" w:rsidR="00717259" w:rsidRPr="002A188E" w:rsidRDefault="00211AC5" w:rsidP="005F3BBA">
            <w:r w:rsidRPr="002A188E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98" w14:textId="50B92963" w:rsidR="00717259" w:rsidRPr="002A188E" w:rsidRDefault="001B49BD" w:rsidP="005F3BBA">
            <w:pPr>
              <w:pStyle w:val="LVS"/>
            </w:pPr>
            <w:r w:rsidRPr="002A188E">
              <w:t>6</w:t>
            </w:r>
            <w:r w:rsidR="00717259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99" w14:textId="77777777" w:rsidR="00717259" w:rsidRPr="002A188E" w:rsidRDefault="00717259" w:rsidP="005F3BBA">
            <w:pPr>
              <w:pStyle w:val="LVS"/>
            </w:pPr>
          </w:p>
        </w:tc>
      </w:tr>
      <w:tr w:rsidR="005F3BBA" w14:paraId="68F34E9E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63E" w14:textId="77777777" w:rsidR="008A189B" w:rsidRPr="002A188E" w:rsidRDefault="005B23A0" w:rsidP="005F3BBA">
            <w:pPr>
              <w:pStyle w:val="LinkeSpalteGliederung0"/>
            </w:pPr>
            <w:r w:rsidRPr="002A188E">
              <w:t xml:space="preserve">Beteiligte </w:t>
            </w:r>
          </w:p>
          <w:p w14:paraId="68F34E9B" w14:textId="1C46B0D4" w:rsidR="005F3BBA" w:rsidRPr="002A188E" w:rsidRDefault="005B23A0" w:rsidP="005F3BBA">
            <w:pPr>
              <w:pStyle w:val="LinkeSpalteGliederung0"/>
            </w:pPr>
            <w:r w:rsidRPr="002A188E"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9C" w14:textId="77777777" w:rsidR="005F3BBA" w:rsidRPr="002A188E" w:rsidRDefault="004620BA" w:rsidP="005F3BBA">
            <w:r w:rsidRPr="002A188E">
              <w:t>Sozialwissenschafte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9D" w14:textId="77777777" w:rsidR="005F3BBA" w:rsidRPr="002A188E" w:rsidRDefault="005F3BBA" w:rsidP="005F3BBA">
            <w:pPr>
              <w:pStyle w:val="LVS"/>
            </w:pPr>
            <w:r w:rsidRPr="002A188E">
              <w:t>10 LVS</w:t>
            </w:r>
          </w:p>
        </w:tc>
      </w:tr>
      <w:tr w:rsidR="005F3BBA" w14:paraId="68F34EA3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9F" w14:textId="77777777" w:rsidR="005F3BBA" w:rsidRPr="002A188E" w:rsidRDefault="005F3BBA" w:rsidP="005F3BBA">
            <w:pPr>
              <w:pStyle w:val="LinkeSpalteGliederung0"/>
            </w:pPr>
            <w:r w:rsidRPr="002A188E"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A0" w14:textId="77777777" w:rsidR="005F3BBA" w:rsidRPr="002A188E" w:rsidRDefault="005F3BBA" w:rsidP="005F3BBA">
            <w:r w:rsidRPr="002A188E">
              <w:t>Die Studierenden</w:t>
            </w:r>
          </w:p>
          <w:p w14:paraId="68F34EA1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kennen Bedeutung und Möglichkeiten der Kommunalen Kriminalprävention</w:t>
            </w:r>
          </w:p>
          <w:p w14:paraId="68F34EA2" w14:textId="77777777" w:rsidR="005F3BBA" w:rsidRPr="002A188E" w:rsidRDefault="005F3BBA" w:rsidP="00294542">
            <w:pPr>
              <w:pStyle w:val="Gliederung1"/>
              <w:framePr w:wrap="around"/>
            </w:pPr>
            <w:r w:rsidRPr="002A188E">
              <w:t xml:space="preserve">können an der Erstellung und Umsetzung von Konzepten der </w:t>
            </w:r>
            <w:r w:rsidR="00294542" w:rsidRPr="002A188E">
              <w:t>k</w:t>
            </w:r>
            <w:r w:rsidRPr="002A188E">
              <w:t>ommunalen Kriminalprävention mitwirken</w:t>
            </w:r>
          </w:p>
        </w:tc>
      </w:tr>
      <w:tr w:rsidR="00301F39" w14:paraId="68F34EA7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EA4" w14:textId="77777777" w:rsidR="00301F39" w:rsidRPr="002A188E" w:rsidRDefault="00301F39" w:rsidP="00C813DB">
            <w:pPr>
              <w:pStyle w:val="LinkeSpalteGliederung0"/>
            </w:pPr>
            <w:r w:rsidRPr="002A188E"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A5" w14:textId="77777777" w:rsidR="00301F39" w:rsidRPr="002A188E" w:rsidRDefault="00301F39" w:rsidP="005F3BBA">
            <w:pPr>
              <w:pStyle w:val="LinkeSpalteGliederung0"/>
            </w:pPr>
            <w:r w:rsidRPr="002A188E">
              <w:t>Kriminolog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A6" w14:textId="77777777" w:rsidR="00301F39" w:rsidRPr="002A188E" w:rsidRDefault="00301F39" w:rsidP="005F3BBA">
            <w:pPr>
              <w:pStyle w:val="LVS"/>
            </w:pPr>
            <w:r w:rsidRPr="002A188E">
              <w:t>10 LVS</w:t>
            </w:r>
          </w:p>
        </w:tc>
      </w:tr>
      <w:tr w:rsidR="00301F39" w:rsidRPr="00AC3264" w14:paraId="68F34EAE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A8" w14:textId="77777777" w:rsidR="00301F39" w:rsidRPr="002A188E" w:rsidRDefault="00301F39" w:rsidP="00C813DB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A9" w14:textId="77777777" w:rsidR="00301F39" w:rsidRPr="002A188E" w:rsidRDefault="00301F39" w:rsidP="005F3BBA">
            <w:pPr>
              <w:pStyle w:val="Gliederung1"/>
              <w:framePr w:wrap="around"/>
            </w:pPr>
            <w:r w:rsidRPr="002A188E">
              <w:t>objektive und subjektive Sicherheit</w:t>
            </w:r>
          </w:p>
          <w:p w14:paraId="68F34EAA" w14:textId="77777777" w:rsidR="00301F39" w:rsidRPr="002A188E" w:rsidRDefault="00301F39" w:rsidP="005F3BBA">
            <w:pPr>
              <w:pStyle w:val="Gliederung1"/>
              <w:framePr w:wrap="around"/>
            </w:pPr>
            <w:r w:rsidRPr="002A188E">
              <w:t>kommunale Kriminalprävention</w:t>
            </w:r>
          </w:p>
          <w:p w14:paraId="68F34EAB" w14:textId="77777777" w:rsidR="00301F39" w:rsidRPr="002A188E" w:rsidRDefault="00301F39" w:rsidP="005F3BBA">
            <w:pPr>
              <w:pStyle w:val="Gliederung1"/>
              <w:framePr w:wrap="around"/>
            </w:pPr>
            <w:r w:rsidRPr="002A188E">
              <w:t>kriminalpräventive Räte und Sicherheitspartnerschaften</w:t>
            </w:r>
          </w:p>
          <w:p w14:paraId="68F34EAC" w14:textId="77777777" w:rsidR="00301F39" w:rsidRPr="002A188E" w:rsidRDefault="00301F39" w:rsidP="00294542">
            <w:pPr>
              <w:pStyle w:val="Gliederung1"/>
              <w:framePr w:wrap="around"/>
              <w:rPr>
                <w:lang w:val="en-US"/>
              </w:rPr>
            </w:pPr>
            <w:r w:rsidRPr="002A188E">
              <w:rPr>
                <w:lang w:val="en-GB"/>
              </w:rPr>
              <w:t>Broken-Windows-</w:t>
            </w:r>
            <w:proofErr w:type="spellStart"/>
            <w:r w:rsidRPr="002A188E">
              <w:rPr>
                <w:lang w:val="en-GB"/>
              </w:rPr>
              <w:t>Theorie</w:t>
            </w:r>
            <w:proofErr w:type="spellEnd"/>
            <w:r w:rsidRPr="002A188E">
              <w:rPr>
                <w:lang w:val="en-GB"/>
              </w:rPr>
              <w:t xml:space="preserve">, Zero-Tolerance, </w:t>
            </w:r>
            <w:r w:rsidRPr="002A188E">
              <w:rPr>
                <w:rFonts w:cs="Arial"/>
                <w:lang w:val="en-GB"/>
              </w:rPr>
              <w:t>Community</w:t>
            </w:r>
            <w:r w:rsidR="00294542" w:rsidRPr="002A188E">
              <w:rPr>
                <w:rFonts w:cs="Arial"/>
                <w:lang w:val="en-GB"/>
              </w:rPr>
              <w:t>-</w:t>
            </w:r>
            <w:r w:rsidRPr="002A188E">
              <w:rPr>
                <w:rFonts w:cs="Arial"/>
                <w:lang w:val="en-GB"/>
              </w:rPr>
              <w:t>Policing</w:t>
            </w:r>
          </w:p>
          <w:p w14:paraId="68F34EAD" w14:textId="77777777" w:rsidR="00EA4EFB" w:rsidRPr="002A188E" w:rsidRDefault="00EA4EFB" w:rsidP="00294542">
            <w:pPr>
              <w:pStyle w:val="Gliederung1"/>
              <w:framePr w:wrap="around"/>
              <w:rPr>
                <w:lang w:val="en-US"/>
              </w:rPr>
            </w:pPr>
            <w:proofErr w:type="spellStart"/>
            <w:r w:rsidRPr="002A188E">
              <w:rPr>
                <w:lang w:val="en-US"/>
              </w:rPr>
              <w:t>Vertiefung</w:t>
            </w:r>
            <w:proofErr w:type="spellEnd"/>
            <w:r w:rsidRPr="002A188E">
              <w:rPr>
                <w:lang w:val="en-US"/>
              </w:rPr>
              <w:t xml:space="preserve"> Predictive Policing</w:t>
            </w:r>
          </w:p>
        </w:tc>
      </w:tr>
      <w:tr w:rsidR="005F3BBA" w14:paraId="68F34EB0" w14:textId="77777777" w:rsidTr="00AE004B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EAF" w14:textId="77777777" w:rsidR="005F3BBA" w:rsidRDefault="00A0309D" w:rsidP="005F3BBA">
            <w:pPr>
              <w:pStyle w:val="berschrift3"/>
            </w:pPr>
            <w:bookmarkStart w:id="34" w:name="_Toc309942139"/>
            <w:bookmarkStart w:id="35" w:name="_Toc312159358"/>
            <w:bookmarkStart w:id="36" w:name="_Toc188134032"/>
            <w:r>
              <w:lastRenderedPageBreak/>
              <w:t>Teilmodul 2.5 - Semester</w:t>
            </w:r>
            <w:r w:rsidR="005F3BBA">
              <w:t>übergreifendes Repetitorium</w:t>
            </w:r>
            <w:bookmarkEnd w:id="34"/>
            <w:bookmarkEnd w:id="35"/>
            <w:bookmarkEnd w:id="36"/>
          </w:p>
        </w:tc>
      </w:tr>
      <w:tr w:rsidR="005F3BBA" w14:paraId="68F34EB3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B1" w14:textId="04FFB5E7" w:rsidR="005F3BBA" w:rsidRPr="002A188E" w:rsidRDefault="009B2AE9" w:rsidP="005F3BBA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B2" w14:textId="77777777" w:rsidR="005F3BBA" w:rsidRPr="002A188E" w:rsidRDefault="005F3BBA" w:rsidP="005F3BBA">
            <w:r w:rsidRPr="002A188E">
              <w:t>SW, PM, RW</w:t>
            </w:r>
          </w:p>
        </w:tc>
      </w:tr>
      <w:tr w:rsidR="005F3BBA" w14:paraId="68F34EB6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B4" w14:textId="77777777" w:rsidR="005F3BBA" w:rsidRPr="002A188E" w:rsidRDefault="005F3BBA" w:rsidP="005F3BBA">
            <w:pPr>
              <w:pStyle w:val="LinkeSpalteGliederung0"/>
            </w:pPr>
            <w:r w:rsidRPr="002A188E"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B5" w14:textId="77777777" w:rsidR="005F3BBA" w:rsidRPr="002A188E" w:rsidRDefault="005F3BBA" w:rsidP="005F3BBA">
            <w:r w:rsidRPr="002A188E">
              <w:t>Vorlesung, Unterrichtsgespräch</w:t>
            </w:r>
          </w:p>
        </w:tc>
      </w:tr>
      <w:tr w:rsidR="00301F39" w14:paraId="68F34EBB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EB7" w14:textId="77777777" w:rsidR="00301F39" w:rsidRPr="002A188E" w:rsidRDefault="00301F39" w:rsidP="00C813DB">
            <w:pPr>
              <w:pStyle w:val="LinkeSpalteGliederung0"/>
            </w:pPr>
            <w:r w:rsidRPr="002A188E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B8" w14:textId="77777777" w:rsidR="00301F39" w:rsidRPr="002A188E" w:rsidRDefault="00301F39" w:rsidP="005F3BBA">
            <w:r w:rsidRPr="002A188E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B9" w14:textId="3F164F43" w:rsidR="00301F39" w:rsidRPr="002A188E" w:rsidRDefault="001B49BD" w:rsidP="005F3BBA">
            <w:pPr>
              <w:pStyle w:val="LVS"/>
            </w:pPr>
            <w:r w:rsidRPr="002A188E">
              <w:t>16</w:t>
            </w:r>
            <w:r w:rsidR="00301F39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BA" w14:textId="77777777" w:rsidR="00301F39" w:rsidRPr="002A188E" w:rsidRDefault="00301F39" w:rsidP="005F3BBA">
            <w:pPr>
              <w:pStyle w:val="LVS"/>
            </w:pPr>
          </w:p>
        </w:tc>
      </w:tr>
      <w:tr w:rsidR="00301F39" w14:paraId="68F34EC0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EBC" w14:textId="77777777" w:rsidR="00301F39" w:rsidRPr="002A188E" w:rsidRDefault="00301F39" w:rsidP="00C813DB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BD" w14:textId="77777777" w:rsidR="00301F39" w:rsidRPr="002A188E" w:rsidRDefault="00301F39" w:rsidP="005F3BBA">
            <w:r w:rsidRPr="002A188E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BE" w14:textId="77777777" w:rsidR="00301F39" w:rsidRPr="002A188E" w:rsidRDefault="00301F39" w:rsidP="005F3BBA">
            <w:pPr>
              <w:pStyle w:val="LVS"/>
            </w:pPr>
            <w:r w:rsidRPr="002A188E">
              <w:t>10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BF" w14:textId="77777777" w:rsidR="00301F39" w:rsidRPr="002A188E" w:rsidRDefault="00301F39" w:rsidP="005F3BBA">
            <w:pPr>
              <w:pStyle w:val="LVS"/>
            </w:pPr>
          </w:p>
        </w:tc>
      </w:tr>
      <w:tr w:rsidR="00301F39" w14:paraId="68F34EC5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EC1" w14:textId="77777777" w:rsidR="00301F39" w:rsidRPr="002A188E" w:rsidRDefault="00301F39" w:rsidP="00C813DB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C2" w14:textId="77777777" w:rsidR="00301F39" w:rsidRPr="002A188E" w:rsidRDefault="00301F39" w:rsidP="005F3BBA">
            <w:r w:rsidRPr="002A188E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C3" w14:textId="4A5E4E05" w:rsidR="00301F39" w:rsidRPr="002A188E" w:rsidRDefault="001B49BD" w:rsidP="005F3BBA">
            <w:pPr>
              <w:pStyle w:val="LVS"/>
            </w:pPr>
            <w:r w:rsidRPr="002A188E">
              <w:t>6</w:t>
            </w:r>
            <w:r w:rsidR="00301F39" w:rsidRPr="002A188E">
              <w:t xml:space="preserve"> LV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C4" w14:textId="77777777" w:rsidR="00301F39" w:rsidRPr="002A188E" w:rsidRDefault="00301F39" w:rsidP="005F3BBA">
            <w:pPr>
              <w:pStyle w:val="LVS"/>
            </w:pPr>
          </w:p>
        </w:tc>
      </w:tr>
      <w:tr w:rsidR="005F3BBA" w14:paraId="68F34EC9" w14:textId="77777777" w:rsidTr="00AE004B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BE955" w14:textId="77777777" w:rsidR="008A189B" w:rsidRPr="002A188E" w:rsidRDefault="005B23A0" w:rsidP="005F3BBA">
            <w:pPr>
              <w:pStyle w:val="LinkeSpalteGliederung0"/>
            </w:pPr>
            <w:r w:rsidRPr="002A188E">
              <w:t xml:space="preserve">Beteiligte </w:t>
            </w:r>
          </w:p>
          <w:p w14:paraId="68F34EC6" w14:textId="0FD1941D" w:rsidR="005F3BBA" w:rsidRPr="002A188E" w:rsidRDefault="005B23A0" w:rsidP="005F3BBA">
            <w:pPr>
              <w:pStyle w:val="LinkeSpalteGliederung0"/>
            </w:pPr>
            <w:r w:rsidRPr="002A188E"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C7" w14:textId="77777777" w:rsidR="005F3BBA" w:rsidRPr="002A188E" w:rsidRDefault="004620BA" w:rsidP="005F3BBA">
            <w:r w:rsidRPr="002A188E">
              <w:t>Sozialwissenschafte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C8" w14:textId="77777777" w:rsidR="005F3BBA" w:rsidRPr="002A188E" w:rsidRDefault="005F3BBA" w:rsidP="005F3BBA">
            <w:pPr>
              <w:pStyle w:val="LVS"/>
            </w:pPr>
            <w:r w:rsidRPr="002A188E">
              <w:t>4 LVS</w:t>
            </w:r>
          </w:p>
        </w:tc>
      </w:tr>
      <w:tr w:rsidR="005F3BBA" w14:paraId="68F34ECD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ECA" w14:textId="77777777" w:rsidR="005F3BBA" w:rsidRPr="002A188E" w:rsidRDefault="005F3BBA" w:rsidP="005F3BBA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CB" w14:textId="77777777" w:rsidR="005F3BBA" w:rsidRPr="002A188E" w:rsidRDefault="005F3BBA" w:rsidP="005F3BBA">
            <w:r w:rsidRPr="002A188E">
              <w:t>Polizeiliches Management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CC" w14:textId="77777777" w:rsidR="005F3BBA" w:rsidRPr="002A188E" w:rsidRDefault="005F3BBA" w:rsidP="005F3BBA">
            <w:pPr>
              <w:pStyle w:val="LVS"/>
            </w:pPr>
            <w:r w:rsidRPr="002A188E">
              <w:t>4 LVS</w:t>
            </w:r>
          </w:p>
        </w:tc>
      </w:tr>
      <w:tr w:rsidR="005F3BBA" w14:paraId="68F34ED1" w14:textId="77777777" w:rsidTr="00AE004B">
        <w:trPr>
          <w:trHeight w:val="20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CE" w14:textId="77777777" w:rsidR="005F3BBA" w:rsidRPr="002A188E" w:rsidRDefault="005F3BBA" w:rsidP="005F3BBA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CF" w14:textId="77777777" w:rsidR="005F3BBA" w:rsidRPr="002A188E" w:rsidRDefault="004620BA" w:rsidP="005F3BBA">
            <w:r w:rsidRPr="002A188E">
              <w:t>Rechtswissenschafte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D0" w14:textId="77777777" w:rsidR="005F3BBA" w:rsidRPr="002A188E" w:rsidRDefault="005F3BBA" w:rsidP="005F3BBA">
            <w:pPr>
              <w:pStyle w:val="LVS"/>
            </w:pPr>
            <w:r w:rsidRPr="002A188E">
              <w:t>2 LVS</w:t>
            </w:r>
          </w:p>
        </w:tc>
      </w:tr>
      <w:tr w:rsidR="005F3BBA" w14:paraId="68F34ED6" w14:textId="77777777" w:rsidTr="00AE004B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D2" w14:textId="77777777" w:rsidR="005F3BBA" w:rsidRPr="002A188E" w:rsidRDefault="005F3BBA" w:rsidP="005F3BBA">
            <w:pPr>
              <w:pStyle w:val="LinkeSpalteGliederung0"/>
            </w:pPr>
            <w:r w:rsidRPr="002A188E"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D3" w14:textId="77777777" w:rsidR="005F3BBA" w:rsidRPr="002A188E" w:rsidRDefault="005F3BBA" w:rsidP="005F3BBA">
            <w:r w:rsidRPr="002A188E">
              <w:t>Die Studierenden</w:t>
            </w:r>
          </w:p>
          <w:p w14:paraId="68F34ED4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kennen die wesentlichen Inhalte der Module</w:t>
            </w:r>
            <w:r w:rsidR="00D71EC8" w:rsidRPr="002A188E">
              <w:t xml:space="preserve"> der vorangegangenen Semester</w:t>
            </w:r>
          </w:p>
          <w:p w14:paraId="68F34ED5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können sie miteinander verknüpfen und für ihre praktische Arbeit umsetzen</w:t>
            </w:r>
          </w:p>
        </w:tc>
      </w:tr>
    </w:tbl>
    <w:p w14:paraId="68F34ED7" w14:textId="77777777" w:rsidR="00C83DF7" w:rsidRDefault="00C83DF7" w:rsidP="00CD3F36">
      <w:pPr>
        <w:sectPr w:rsidR="00C83DF7" w:rsidSect="00DB65A1">
          <w:footerReference w:type="default" r:id="rId17"/>
          <w:footerReference w:type="first" r:id="rId18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5F3BBA" w14:paraId="68F34ED9" w14:textId="77777777" w:rsidTr="00D53EA5">
        <w:trPr>
          <w:trHeight w:val="113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68F34ED8" w14:textId="526E091C" w:rsidR="005F3BBA" w:rsidRDefault="00A0328F" w:rsidP="00DD494A">
            <w:pPr>
              <w:pStyle w:val="berschrift2"/>
            </w:pPr>
            <w:bookmarkStart w:id="37" w:name="Semester6_Semestermodul3"/>
            <w:bookmarkStart w:id="38" w:name="_Toc309942140"/>
            <w:bookmarkStart w:id="39" w:name="_Toc312159359"/>
            <w:bookmarkStart w:id="40" w:name="_Toc188134033"/>
            <w:r>
              <w:lastRenderedPageBreak/>
              <w:t>M</w:t>
            </w:r>
            <w:r w:rsidR="005F3BBA">
              <w:t xml:space="preserve">odul </w:t>
            </w:r>
            <w:r w:rsidR="005F3BBA" w:rsidRPr="002A188E">
              <w:t>3</w:t>
            </w:r>
            <w:bookmarkEnd w:id="37"/>
            <w:r w:rsidR="00476D86" w:rsidRPr="002A188E">
              <w:t xml:space="preserve"> </w:t>
            </w:r>
            <w:r w:rsidR="00E40678" w:rsidRPr="002A188E">
              <w:t>–</w:t>
            </w:r>
            <w:r w:rsidR="005F3BBA" w:rsidRPr="002A188E">
              <w:t xml:space="preserve"> </w:t>
            </w:r>
            <w:bookmarkEnd w:id="38"/>
            <w:r w:rsidR="00E40678" w:rsidRPr="002A188E">
              <w:t>Kriminalität von Menschen mit Migrationshintergrund</w:t>
            </w:r>
            <w:r w:rsidR="00337651" w:rsidRPr="002A188E">
              <w:t>;</w:t>
            </w:r>
            <w:r w:rsidR="005F3BBA" w:rsidRPr="002A188E">
              <w:t xml:space="preserve"> Umweltkriminalität</w:t>
            </w:r>
            <w:bookmarkEnd w:id="39"/>
            <w:r w:rsidR="00E40678" w:rsidRPr="002A188E">
              <w:t xml:space="preserve"> und Umweltschutz</w:t>
            </w:r>
            <w:bookmarkEnd w:id="40"/>
          </w:p>
        </w:tc>
      </w:tr>
      <w:tr w:rsidR="005F3BBA" w14:paraId="68F34EDC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DA" w14:textId="77777777" w:rsidR="005F3BBA" w:rsidRDefault="005F3BBA" w:rsidP="005F3BBA">
            <w:pPr>
              <w:pStyle w:val="LinkeSpalteGliederung0"/>
            </w:pPr>
            <w:r w:rsidRPr="00DC668A">
              <w:t>Modulkoordinator</w:t>
            </w:r>
            <w:r>
              <w:t>/in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DB" w14:textId="77777777" w:rsidR="005F3BBA" w:rsidRDefault="005F3BBA" w:rsidP="005F3BBA">
            <w:r>
              <w:t>Fachgruppenleiter/in Rechtswissenschaften</w:t>
            </w:r>
          </w:p>
        </w:tc>
      </w:tr>
      <w:tr w:rsidR="005F3BBA" w14:paraId="68F34EE1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DD" w14:textId="77777777" w:rsidR="005F3BBA" w:rsidRDefault="005F3BBA" w:rsidP="005F3BBA">
            <w:pPr>
              <w:pStyle w:val="LinkeSpalteGliederung0"/>
            </w:pPr>
            <w:r>
              <w:t>Teilmodu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DE" w14:textId="77777777" w:rsidR="005F3BBA" w:rsidRPr="005F3BBA" w:rsidRDefault="005F3BBA" w:rsidP="005F3BBA">
            <w:pPr>
              <w:pStyle w:val="Gliederung1"/>
              <w:framePr w:wrap="around"/>
            </w:pPr>
            <w:r w:rsidRPr="005F3BBA">
              <w:t>Zuwandererkriminalität</w:t>
            </w:r>
          </w:p>
          <w:p w14:paraId="68F34EDF" w14:textId="77777777" w:rsidR="005F3BBA" w:rsidRPr="005F3BBA" w:rsidRDefault="005F3BBA" w:rsidP="005F3BBA">
            <w:pPr>
              <w:pStyle w:val="Gliederung1"/>
              <w:framePr w:wrap="around"/>
            </w:pPr>
            <w:r w:rsidRPr="005F3BBA">
              <w:t>Umweltkriminalität</w:t>
            </w:r>
          </w:p>
          <w:p w14:paraId="68F34EE0" w14:textId="77777777" w:rsidR="005F3BBA" w:rsidRPr="005F3BBA" w:rsidRDefault="005F3BBA" w:rsidP="00AE004B">
            <w:pPr>
              <w:pStyle w:val="Gliederung1"/>
              <w:framePr w:wrap="around"/>
            </w:pPr>
            <w:r w:rsidRPr="005F3BBA">
              <w:t>Semesterübergreifendes Repetitorium</w:t>
            </w:r>
          </w:p>
        </w:tc>
      </w:tr>
      <w:tr w:rsidR="00301F39" w14:paraId="68F34EE5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09D16" w14:textId="77777777" w:rsidR="008A189B" w:rsidRDefault="005B23A0" w:rsidP="005F3BBA">
            <w:pPr>
              <w:pStyle w:val="LinkeSpalteGliederung0"/>
            </w:pPr>
            <w:r>
              <w:t xml:space="preserve">Beteiligte </w:t>
            </w:r>
          </w:p>
          <w:p w14:paraId="68F34EE2" w14:textId="4BC99E09" w:rsidR="00301F39" w:rsidRDefault="005B23A0" w:rsidP="005F3BBA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E3" w14:textId="77777777" w:rsidR="00301F39" w:rsidRPr="002A188E" w:rsidRDefault="00301F39" w:rsidP="005F3BBA">
            <w:r w:rsidRPr="002A188E"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E4" w14:textId="77777777" w:rsidR="00301F39" w:rsidRPr="002A188E" w:rsidRDefault="00301F39" w:rsidP="004620BA">
            <w:pPr>
              <w:pStyle w:val="LVS"/>
            </w:pPr>
            <w:r w:rsidRPr="002A188E">
              <w:t>16 LVS</w:t>
            </w:r>
          </w:p>
        </w:tc>
      </w:tr>
      <w:tr w:rsidR="00301F39" w14:paraId="68F34EE9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EE6" w14:textId="77777777" w:rsidR="00301F39" w:rsidRDefault="00301F39" w:rsidP="00ED55BD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E7" w14:textId="77777777" w:rsidR="00301F39" w:rsidRPr="002A188E" w:rsidRDefault="00301F39" w:rsidP="005F3BBA">
            <w:r w:rsidRPr="002A188E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E8" w14:textId="5246BD08" w:rsidR="00301F39" w:rsidRPr="002A188E" w:rsidRDefault="006E1AA5" w:rsidP="004620BA">
            <w:pPr>
              <w:pStyle w:val="LVS"/>
            </w:pPr>
            <w:r w:rsidRPr="002A188E">
              <w:t>8</w:t>
            </w:r>
            <w:r w:rsidR="00301F39" w:rsidRPr="002A188E">
              <w:t xml:space="preserve"> LVS</w:t>
            </w:r>
          </w:p>
        </w:tc>
      </w:tr>
      <w:tr w:rsidR="00301F39" w14:paraId="68F34EED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EEA" w14:textId="77777777" w:rsidR="00301F39" w:rsidRDefault="00301F39" w:rsidP="00ED55BD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EB" w14:textId="77777777" w:rsidR="00301F39" w:rsidRPr="002A188E" w:rsidRDefault="00301F39" w:rsidP="005F3BBA">
            <w:r w:rsidRPr="002A188E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EC" w14:textId="77777777" w:rsidR="00301F39" w:rsidRPr="002A188E" w:rsidRDefault="00527921" w:rsidP="00BA5A37">
            <w:pPr>
              <w:pStyle w:val="LVS"/>
            </w:pPr>
            <w:r w:rsidRPr="002A188E">
              <w:t>50</w:t>
            </w:r>
            <w:r w:rsidR="00301F39" w:rsidRPr="002A188E">
              <w:t xml:space="preserve"> LVS</w:t>
            </w:r>
          </w:p>
        </w:tc>
      </w:tr>
      <w:tr w:rsidR="005F3BBA" w14:paraId="68F34EF0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EE" w14:textId="77777777" w:rsidR="005F3BBA" w:rsidRDefault="005F3BBA" w:rsidP="005F3BBA">
            <w:pPr>
              <w:pStyle w:val="LinkeSpalteGliederung0"/>
            </w:pPr>
            <w:r>
              <w:t>Studienlag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EF" w14:textId="77777777" w:rsidR="005F3BBA" w:rsidRPr="002A188E" w:rsidRDefault="001469B7" w:rsidP="005F3BBA">
            <w:r w:rsidRPr="002A188E">
              <w:t>Abschlussstudium</w:t>
            </w:r>
          </w:p>
        </w:tc>
      </w:tr>
      <w:tr w:rsidR="005F3BBA" w14:paraId="68F34EF3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F1" w14:textId="77777777" w:rsidR="005F3BBA" w:rsidRDefault="00211AC5" w:rsidP="005F3BBA">
            <w:pPr>
              <w:pStyle w:val="LinkeSpalteGliederung0"/>
            </w:pPr>
            <w:r>
              <w:t>Leistungspunkte</w:t>
            </w:r>
            <w:r w:rsidR="00DD6ED6">
              <w:t xml:space="preserve"> </w:t>
            </w:r>
            <w:r w:rsidR="005F3BBA">
              <w:t>(ECTS</w:t>
            </w:r>
            <w:r w:rsidR="00294542">
              <w:t>)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EF2" w14:textId="2A8D44C6" w:rsidR="005F3BBA" w:rsidRPr="002A188E" w:rsidRDefault="001B49BD" w:rsidP="005F3BBA">
            <w:pPr>
              <w:pStyle w:val="ETCS"/>
              <w:rPr>
                <w:color w:val="auto"/>
              </w:rPr>
            </w:pPr>
            <w:r w:rsidRPr="002A188E">
              <w:rPr>
                <w:color w:val="auto"/>
              </w:rPr>
              <w:t>5</w:t>
            </w:r>
          </w:p>
        </w:tc>
      </w:tr>
      <w:tr w:rsidR="005F3BBA" w14:paraId="68F34EF6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F4" w14:textId="77777777" w:rsidR="005F3BBA" w:rsidRDefault="005F3BBA" w:rsidP="005F3BBA">
            <w:pPr>
              <w:pStyle w:val="LinkeSpalteGliederung0"/>
            </w:pPr>
            <w:r>
              <w:t>Leistungsnachweis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F5" w14:textId="66C044F8" w:rsidR="005F3BBA" w:rsidRPr="002A188E" w:rsidRDefault="00DC1EB6" w:rsidP="005F3BBA">
            <w:r w:rsidRPr="002A188E">
              <w:t>mündliche Prüfung</w:t>
            </w:r>
          </w:p>
        </w:tc>
      </w:tr>
      <w:tr w:rsidR="00717259" w14:paraId="68F34EFE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EFA" w14:textId="77777777" w:rsidR="00717259" w:rsidRDefault="00717259" w:rsidP="00ED55BD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FB" w14:textId="77777777" w:rsidR="00717259" w:rsidRPr="002A188E" w:rsidRDefault="00717259" w:rsidP="005F3BBA">
            <w:r w:rsidRPr="002A188E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FC" w14:textId="35237E29" w:rsidR="00717259" w:rsidRPr="002A188E" w:rsidRDefault="001B49BD" w:rsidP="00527921">
            <w:pPr>
              <w:pStyle w:val="LVS"/>
            </w:pPr>
            <w:r w:rsidRPr="002A188E">
              <w:t>200</w:t>
            </w:r>
            <w:r w:rsidR="00717259" w:rsidRPr="002A188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EFD" w14:textId="2E82562E" w:rsidR="00717259" w:rsidRPr="002A188E" w:rsidRDefault="001B49BD" w:rsidP="004620BA">
            <w:pPr>
              <w:pStyle w:val="LVS"/>
            </w:pPr>
            <w:r w:rsidRPr="002A188E">
              <w:t>150</w:t>
            </w:r>
            <w:r w:rsidR="00717259" w:rsidRPr="002A188E">
              <w:t xml:space="preserve"> Std.</w:t>
            </w:r>
          </w:p>
        </w:tc>
      </w:tr>
      <w:tr w:rsidR="00717259" w14:paraId="68F34F03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EFF" w14:textId="77777777" w:rsidR="00717259" w:rsidRDefault="00717259" w:rsidP="00ED55BD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00" w14:textId="77777777" w:rsidR="00717259" w:rsidRPr="002A188E" w:rsidRDefault="00717259" w:rsidP="005F3BBA">
            <w:r w:rsidRPr="002A188E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01" w14:textId="0F745377" w:rsidR="00717259" w:rsidRPr="002A188E" w:rsidRDefault="00527921" w:rsidP="004620BA">
            <w:pPr>
              <w:pStyle w:val="LVS"/>
            </w:pPr>
            <w:r w:rsidRPr="002A188E">
              <w:t>7</w:t>
            </w:r>
            <w:r w:rsidR="00E40353" w:rsidRPr="002A188E">
              <w:t>4</w:t>
            </w:r>
            <w:r w:rsidR="00717259" w:rsidRPr="002A188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02" w14:textId="77777777" w:rsidR="00717259" w:rsidRPr="002A188E" w:rsidRDefault="00717259" w:rsidP="00597588">
            <w:pPr>
              <w:pStyle w:val="LVS"/>
            </w:pPr>
          </w:p>
        </w:tc>
      </w:tr>
      <w:tr w:rsidR="00717259" w14:paraId="68F34F08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F04" w14:textId="77777777" w:rsidR="00717259" w:rsidRDefault="00717259" w:rsidP="00ED55BD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05" w14:textId="77777777" w:rsidR="00717259" w:rsidRPr="002A188E" w:rsidRDefault="00717259" w:rsidP="005F3BBA">
            <w:r w:rsidRPr="002A188E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06" w14:textId="0E0777C8" w:rsidR="00717259" w:rsidRPr="002A188E" w:rsidRDefault="00E40353" w:rsidP="004620BA">
            <w:pPr>
              <w:pStyle w:val="LVS"/>
            </w:pPr>
            <w:r w:rsidRPr="002A188E">
              <w:t>126</w:t>
            </w:r>
            <w:r w:rsidR="001A7B07" w:rsidRPr="002A188E">
              <w:t xml:space="preserve"> </w:t>
            </w:r>
            <w:r w:rsidR="00717259" w:rsidRPr="002A188E">
              <w:t>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07" w14:textId="77777777" w:rsidR="00717259" w:rsidRPr="002A188E" w:rsidRDefault="00717259" w:rsidP="00597588">
            <w:pPr>
              <w:pStyle w:val="LVS"/>
            </w:pPr>
          </w:p>
        </w:tc>
      </w:tr>
      <w:tr w:rsidR="005F3BBA" w14:paraId="68F34F0B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09" w14:textId="77777777" w:rsidR="005F3BBA" w:rsidRPr="00DC668A" w:rsidRDefault="005F3BBA" w:rsidP="005F3BBA">
            <w:pPr>
              <w:pStyle w:val="LinkeSpalteGliederung0"/>
            </w:pPr>
            <w: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0A" w14:textId="77777777" w:rsidR="005F3BBA" w:rsidRPr="002A188E" w:rsidRDefault="005F3BBA" w:rsidP="005F3BBA">
            <w:r w:rsidRPr="002A188E">
              <w:t>Vorlesung, Unterrichtsgespräch, Übungen</w:t>
            </w:r>
          </w:p>
        </w:tc>
      </w:tr>
      <w:tr w:rsidR="005F3BBA" w14:paraId="68F34F11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0C" w14:textId="77777777" w:rsidR="005F3BBA" w:rsidRDefault="005F3BBA" w:rsidP="005F3BBA">
            <w:pPr>
              <w:pStyle w:val="LinkeSpalteGliederung0"/>
            </w:pPr>
            <w: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0D" w14:textId="77777777" w:rsidR="005F3BBA" w:rsidRPr="002A188E" w:rsidRDefault="005F3BBA" w:rsidP="00C813DB">
            <w:r w:rsidRPr="002A188E">
              <w:t>Die Studierenden</w:t>
            </w:r>
          </w:p>
          <w:p w14:paraId="68F34F0E" w14:textId="77777777" w:rsidR="005F3BBA" w:rsidRPr="002A188E" w:rsidRDefault="005F3BBA" w:rsidP="00C813DB">
            <w:pPr>
              <w:pStyle w:val="Gliederung1"/>
              <w:framePr w:wrap="around"/>
            </w:pPr>
            <w:r w:rsidRPr="002A188E">
              <w:t>kennen und analysieren Erscheinungsformen, Ursachen und Problembereiche bestimmter Kriminalitätsphänomene</w:t>
            </w:r>
          </w:p>
          <w:p w14:paraId="68F34F0F" w14:textId="77777777" w:rsidR="005F3BBA" w:rsidRPr="002A188E" w:rsidRDefault="005F3BBA" w:rsidP="00C813DB">
            <w:pPr>
              <w:pStyle w:val="Gliederung1"/>
              <w:framePr w:wrap="around"/>
            </w:pPr>
            <w:r w:rsidRPr="002A188E">
              <w:t>können selbständig in diesen Feldern Ermittlungen durchführen oder an der Ermittlungsführung mitwirken</w:t>
            </w:r>
          </w:p>
          <w:p w14:paraId="68F34F10" w14:textId="627D9748" w:rsidR="005F3BBA" w:rsidRPr="002A188E" w:rsidRDefault="005F3BBA" w:rsidP="00C813DB">
            <w:pPr>
              <w:pStyle w:val="Gliederung1"/>
              <w:framePr w:wrap="around"/>
            </w:pPr>
            <w:r w:rsidRPr="002A188E">
              <w:t>verknüpfen die Inhalte der Semester 1 bis 6 und können sie für ihre praktische Arbeit nutzen</w:t>
            </w:r>
            <w:r w:rsidR="006F676A" w:rsidRPr="002A188E">
              <w:br/>
            </w:r>
          </w:p>
        </w:tc>
      </w:tr>
      <w:tr w:rsidR="005F3BBA" w14:paraId="68F34F13" w14:textId="77777777" w:rsidTr="00D53EA5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F12" w14:textId="48088AFE" w:rsidR="005F3BBA" w:rsidRDefault="005F3BBA" w:rsidP="005F3BBA">
            <w:pPr>
              <w:pStyle w:val="berschrift3"/>
            </w:pPr>
            <w:bookmarkStart w:id="41" w:name="_Toc309942145"/>
            <w:bookmarkStart w:id="42" w:name="_Toc312159360"/>
            <w:bookmarkStart w:id="43" w:name="_Toc188134034"/>
            <w:r w:rsidRPr="002A188E">
              <w:t xml:space="preserve">Teilmodul 3.1 </w:t>
            </w:r>
            <w:r w:rsidR="00E40678" w:rsidRPr="002A188E">
              <w:t>–</w:t>
            </w:r>
            <w:r w:rsidRPr="002A188E">
              <w:t xml:space="preserve"> </w:t>
            </w:r>
            <w:bookmarkEnd w:id="41"/>
            <w:bookmarkEnd w:id="42"/>
            <w:r w:rsidR="00E40678" w:rsidRPr="002A188E">
              <w:t>Kriminalität von Menschen mit Migrationshintergrund</w:t>
            </w:r>
            <w:bookmarkEnd w:id="43"/>
          </w:p>
        </w:tc>
      </w:tr>
      <w:tr w:rsidR="005F3BBA" w14:paraId="68F34F16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14" w14:textId="7AB7EF60" w:rsidR="005F3BBA" w:rsidRDefault="009B2AE9" w:rsidP="005F3BBA">
            <w:pPr>
              <w:pStyle w:val="LinkeSpalteGliederung0"/>
            </w:pPr>
            <w:r w:rsidRPr="00D5146E"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15" w14:textId="401A9D3C" w:rsidR="005F3BBA" w:rsidRPr="002A188E" w:rsidRDefault="00A0328F" w:rsidP="00A0328F">
            <w:proofErr w:type="spellStart"/>
            <w:r w:rsidRPr="002A188E">
              <w:t>Klog</w:t>
            </w:r>
            <w:proofErr w:type="spellEnd"/>
            <w:r w:rsidRPr="002A188E">
              <w:t xml:space="preserve">, Krim, </w:t>
            </w:r>
            <w:proofErr w:type="spellStart"/>
            <w:r w:rsidRPr="002A188E">
              <w:t>StR</w:t>
            </w:r>
            <w:proofErr w:type="spellEnd"/>
            <w:r w:rsidR="005F3BBA" w:rsidRPr="002A188E">
              <w:t>/</w:t>
            </w:r>
            <w:proofErr w:type="spellStart"/>
            <w:r w:rsidR="0048743D" w:rsidRPr="002A188E">
              <w:t>OWiR</w:t>
            </w:r>
            <w:proofErr w:type="spellEnd"/>
            <w:r w:rsidR="005F3BBA" w:rsidRPr="002A188E">
              <w:t xml:space="preserve">, </w:t>
            </w:r>
            <w:proofErr w:type="spellStart"/>
            <w:r w:rsidR="005F3BBA" w:rsidRPr="002A188E">
              <w:t>VerfR</w:t>
            </w:r>
            <w:proofErr w:type="spellEnd"/>
            <w:r w:rsidR="005F3BBA" w:rsidRPr="002A188E">
              <w:t>/ER</w:t>
            </w:r>
          </w:p>
        </w:tc>
      </w:tr>
      <w:tr w:rsidR="005F3BBA" w14:paraId="68F34F19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17" w14:textId="77777777" w:rsidR="005F3BBA" w:rsidRDefault="005F3BBA" w:rsidP="005F3BBA">
            <w:pPr>
              <w:pStyle w:val="LinkeSpalteGliederung0"/>
            </w:pPr>
            <w: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18" w14:textId="77777777" w:rsidR="005F3BBA" w:rsidRPr="002A188E" w:rsidRDefault="005F3BBA" w:rsidP="005F3BBA">
            <w:r w:rsidRPr="002A188E">
              <w:t>Vorlesung, Unterrichtsgespräch</w:t>
            </w:r>
          </w:p>
        </w:tc>
      </w:tr>
      <w:tr w:rsidR="00C54B0F" w14:paraId="68F34F1E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F1A" w14:textId="77777777" w:rsidR="00C54B0F" w:rsidRDefault="00C54B0F" w:rsidP="00523E5B">
            <w:pPr>
              <w:pStyle w:val="LinkeSpalteGliederung0"/>
            </w:pPr>
            <w:r>
              <w:lastRenderedPageBreak/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1B" w14:textId="77777777" w:rsidR="00C54B0F" w:rsidRPr="002A188E" w:rsidRDefault="00C54B0F" w:rsidP="005F3BBA">
            <w:r w:rsidRPr="002A188E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1C" w14:textId="3EE5D34D" w:rsidR="00C54B0F" w:rsidRPr="002A188E" w:rsidRDefault="001B49BD" w:rsidP="00AF3FAD">
            <w:pPr>
              <w:pStyle w:val="LVS"/>
            </w:pPr>
            <w:r w:rsidRPr="002A188E">
              <w:t>1</w:t>
            </w:r>
            <w:r w:rsidR="00E40353" w:rsidRPr="002A188E">
              <w:t>08</w:t>
            </w:r>
            <w:r w:rsidR="00C54B0F" w:rsidRPr="002A188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1D" w14:textId="77777777" w:rsidR="00C54B0F" w:rsidRPr="002A188E" w:rsidRDefault="00C54B0F" w:rsidP="004620BA">
            <w:pPr>
              <w:pStyle w:val="LVS"/>
            </w:pPr>
          </w:p>
        </w:tc>
      </w:tr>
      <w:tr w:rsidR="00C54B0F" w14:paraId="68F34F23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F1F" w14:textId="77777777" w:rsidR="00C54B0F" w:rsidRDefault="00C54B0F" w:rsidP="00523E5B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20" w14:textId="77777777" w:rsidR="00C54B0F" w:rsidRPr="002A188E" w:rsidRDefault="00C54B0F" w:rsidP="005F3BBA">
            <w:r w:rsidRPr="002A188E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21" w14:textId="1B10F175" w:rsidR="00C54B0F" w:rsidRPr="002A188E" w:rsidRDefault="00E40353" w:rsidP="00527921">
            <w:pPr>
              <w:pStyle w:val="LVS"/>
            </w:pPr>
            <w:r w:rsidRPr="002A188E">
              <w:t>42</w:t>
            </w:r>
            <w:r w:rsidR="00C54B0F" w:rsidRPr="002A188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22" w14:textId="77777777" w:rsidR="00C54B0F" w:rsidRPr="002A188E" w:rsidRDefault="00C54B0F" w:rsidP="004620BA">
            <w:pPr>
              <w:pStyle w:val="LVS"/>
            </w:pPr>
          </w:p>
        </w:tc>
      </w:tr>
      <w:tr w:rsidR="00C54B0F" w14:paraId="68F34F28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F24" w14:textId="77777777" w:rsidR="00C54B0F" w:rsidRDefault="00C54B0F" w:rsidP="00523E5B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25" w14:textId="77777777" w:rsidR="00C54B0F" w:rsidRPr="002A188E" w:rsidRDefault="00C54B0F" w:rsidP="005F3BBA">
            <w:r w:rsidRPr="002A188E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26" w14:textId="7B98325B" w:rsidR="00C54B0F" w:rsidRPr="002A188E" w:rsidRDefault="001B49BD" w:rsidP="00527921">
            <w:pPr>
              <w:pStyle w:val="LVS"/>
            </w:pPr>
            <w:r w:rsidRPr="002A188E">
              <w:t>66</w:t>
            </w:r>
            <w:r w:rsidR="00C54B0F" w:rsidRPr="002A188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27" w14:textId="77777777" w:rsidR="00C54B0F" w:rsidRPr="002A188E" w:rsidRDefault="00C54B0F" w:rsidP="004620BA">
            <w:pPr>
              <w:pStyle w:val="LVS"/>
            </w:pPr>
          </w:p>
        </w:tc>
      </w:tr>
      <w:tr w:rsidR="00C54B0F" w14:paraId="68F34F2C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BD56F" w14:textId="77777777" w:rsidR="008A189B" w:rsidRDefault="005B23A0" w:rsidP="00523E5B">
            <w:pPr>
              <w:pStyle w:val="LinkeSpalteGliederung0"/>
            </w:pPr>
            <w:r>
              <w:t xml:space="preserve">Beteiligte </w:t>
            </w:r>
          </w:p>
          <w:p w14:paraId="68F34F29" w14:textId="2BDEC582" w:rsidR="00C54B0F" w:rsidRDefault="005B23A0" w:rsidP="00523E5B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2A" w14:textId="77777777" w:rsidR="00C54B0F" w:rsidRPr="002A188E" w:rsidRDefault="00C54B0F" w:rsidP="005F3BBA">
            <w:r w:rsidRPr="002A188E"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2B" w14:textId="77777777" w:rsidR="00C54B0F" w:rsidRPr="002A188E" w:rsidRDefault="00C54B0F" w:rsidP="004620BA">
            <w:pPr>
              <w:pStyle w:val="LVS"/>
            </w:pPr>
            <w:r w:rsidRPr="002A188E">
              <w:t>12 LVS</w:t>
            </w:r>
          </w:p>
        </w:tc>
      </w:tr>
      <w:tr w:rsidR="00C54B0F" w14:paraId="68F34F30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F2D" w14:textId="77777777" w:rsidR="00C54B0F" w:rsidRDefault="00C54B0F" w:rsidP="00523E5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2E" w14:textId="77777777" w:rsidR="00C54B0F" w:rsidRPr="002A188E" w:rsidRDefault="00211AC5" w:rsidP="005F3BBA">
            <w:r w:rsidRPr="002A188E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2F" w14:textId="02D3DABD" w:rsidR="00C54B0F" w:rsidRPr="002A188E" w:rsidRDefault="00E40353" w:rsidP="004620BA">
            <w:pPr>
              <w:pStyle w:val="LVS"/>
            </w:pPr>
            <w:r w:rsidRPr="002A188E">
              <w:t>4</w:t>
            </w:r>
            <w:r w:rsidR="00C54B0F" w:rsidRPr="002A188E">
              <w:t xml:space="preserve"> LVS</w:t>
            </w:r>
          </w:p>
        </w:tc>
      </w:tr>
      <w:tr w:rsidR="00C54B0F" w14:paraId="68F34F34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F31" w14:textId="77777777" w:rsidR="00C54B0F" w:rsidRDefault="00C54B0F" w:rsidP="00523E5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32" w14:textId="77777777" w:rsidR="00C54B0F" w:rsidRPr="002A188E" w:rsidRDefault="00C54B0F" w:rsidP="005F3BBA">
            <w:r w:rsidRPr="002A188E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33" w14:textId="77777777" w:rsidR="00C54B0F" w:rsidRPr="002A188E" w:rsidRDefault="00527921" w:rsidP="004620BA">
            <w:pPr>
              <w:pStyle w:val="LVS"/>
            </w:pPr>
            <w:r w:rsidRPr="002A188E">
              <w:t>26</w:t>
            </w:r>
            <w:r w:rsidR="00C54B0F" w:rsidRPr="002A188E">
              <w:t xml:space="preserve"> LVS</w:t>
            </w:r>
          </w:p>
        </w:tc>
      </w:tr>
      <w:tr w:rsidR="005F3BBA" w14:paraId="68F34F39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35" w14:textId="77777777" w:rsidR="005F3BBA" w:rsidRDefault="005F3BBA" w:rsidP="005F3BBA">
            <w:pPr>
              <w:pStyle w:val="LinkeSpalteGliederung0"/>
            </w:pPr>
            <w: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36" w14:textId="77777777" w:rsidR="005F3BBA" w:rsidRPr="002A188E" w:rsidRDefault="005F3BBA" w:rsidP="005F3BBA">
            <w:r w:rsidRPr="002A188E">
              <w:t>Die Studierenden</w:t>
            </w:r>
          </w:p>
          <w:p w14:paraId="68F34F37" w14:textId="793B1424" w:rsidR="005F3BBA" w:rsidRPr="002A188E" w:rsidRDefault="005F3BBA" w:rsidP="005F3BBA">
            <w:pPr>
              <w:pStyle w:val="Gliederung1"/>
              <w:framePr w:wrap="around"/>
            </w:pPr>
            <w:r w:rsidRPr="002A188E">
              <w:t xml:space="preserve">kennen und analysieren Erscheinungsformen, Ursachen und Problembereiche der </w:t>
            </w:r>
            <w:r w:rsidR="007A407D" w:rsidRPr="002A188E">
              <w:t>Kriminalität von Menschen mit Migrationshintergrund</w:t>
            </w:r>
          </w:p>
          <w:p w14:paraId="6A809B7E" w14:textId="459DB0A5" w:rsidR="007A407D" w:rsidRPr="002A188E" w:rsidRDefault="007A407D" w:rsidP="005F3BBA">
            <w:pPr>
              <w:pStyle w:val="Gliederung1"/>
              <w:framePr w:wrap="around"/>
            </w:pPr>
            <w:r w:rsidRPr="002A188E">
              <w:t xml:space="preserve">kennen Ursachen und Anzeichen von </w:t>
            </w:r>
            <w:proofErr w:type="spellStart"/>
            <w:r w:rsidRPr="002A188E">
              <w:t>Racial</w:t>
            </w:r>
            <w:proofErr w:type="spellEnd"/>
            <w:r w:rsidRPr="002A188E">
              <w:t xml:space="preserve">- und </w:t>
            </w:r>
            <w:proofErr w:type="spellStart"/>
            <w:r w:rsidRPr="002A188E">
              <w:t>Social-Profiling</w:t>
            </w:r>
            <w:proofErr w:type="spellEnd"/>
            <w:r w:rsidRPr="002A188E">
              <w:t xml:space="preserve"> im polizeilichen Alltag</w:t>
            </w:r>
          </w:p>
          <w:p w14:paraId="68F34F38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können rechtlich und taktisch sicher spezifische Ermittlungen und Präventionsmaßnahmen durchführen</w:t>
            </w:r>
          </w:p>
        </w:tc>
      </w:tr>
      <w:tr w:rsidR="00C54B0F" w14:paraId="68F34F3D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F3A" w14:textId="77777777" w:rsidR="00C54B0F" w:rsidRPr="00C54B0F" w:rsidRDefault="00C54B0F" w:rsidP="00C54B0F">
            <w:pPr>
              <w:pStyle w:val="LinkeSpalteGliederung0"/>
            </w:pPr>
            <w:r w:rsidRPr="00C54B0F"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3B" w14:textId="77777777" w:rsidR="00C54B0F" w:rsidRDefault="00C54B0F" w:rsidP="005F3BBA">
            <w:pPr>
              <w:pStyle w:val="LinkeSpalteGliederung0"/>
            </w:pPr>
            <w:r w:rsidRPr="00E54E92">
              <w:t>Kriminolog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3C" w14:textId="77777777" w:rsidR="00C54B0F" w:rsidRDefault="008F6934" w:rsidP="004620BA">
            <w:pPr>
              <w:pStyle w:val="LVS"/>
            </w:pPr>
            <w:r>
              <w:t>12</w:t>
            </w:r>
            <w:r w:rsidR="00C54B0F">
              <w:t xml:space="preserve"> LVS</w:t>
            </w:r>
          </w:p>
        </w:tc>
      </w:tr>
      <w:tr w:rsidR="00C54B0F" w:rsidRPr="00E54E92" w14:paraId="68F34F45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F3E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3F" w14:textId="4ACE39A8" w:rsidR="00C54B0F" w:rsidRPr="002A188E" w:rsidRDefault="00C54B0F" w:rsidP="005F3BBA">
            <w:pPr>
              <w:pStyle w:val="Gliederung1"/>
              <w:framePr w:wrap="around"/>
            </w:pPr>
            <w:r w:rsidRPr="002A188E">
              <w:t>Kriminalität von Nichtd</w:t>
            </w:r>
            <w:r w:rsidR="00D81F36" w:rsidRPr="002A188E">
              <w:t>eutschen und Deutschen</w:t>
            </w:r>
            <w:r w:rsidRPr="002A188E">
              <w:t xml:space="preserve"> im Vergleich</w:t>
            </w:r>
          </w:p>
          <w:p w14:paraId="68F34F40" w14:textId="3CA76CBF" w:rsidR="00C54B0F" w:rsidRPr="002A188E" w:rsidRDefault="00C54B0F" w:rsidP="005F3BBA">
            <w:pPr>
              <w:pStyle w:val="Gliederung1"/>
              <w:framePr w:wrap="around"/>
            </w:pPr>
            <w:r w:rsidRPr="002A188E">
              <w:t xml:space="preserve">Problembereiche bei der Lagedarstellung </w:t>
            </w:r>
            <w:r w:rsidR="00D81F36" w:rsidRPr="002A188E">
              <w:t>der Kriminalität von Menschen mit Migrationshintergrund</w:t>
            </w:r>
          </w:p>
          <w:p w14:paraId="68F34F41" w14:textId="46F80B58" w:rsidR="00C54B0F" w:rsidRPr="002A188E" w:rsidRDefault="00C54B0F" w:rsidP="005F3BBA">
            <w:pPr>
              <w:pStyle w:val="Gliederung1"/>
              <w:framePr w:wrap="around"/>
            </w:pPr>
            <w:r w:rsidRPr="002A188E">
              <w:t xml:space="preserve">Erklärungsansätze </w:t>
            </w:r>
            <w:r w:rsidR="00D81F36" w:rsidRPr="002A188E">
              <w:t>der Kriminalität von Menschen mit Migrationshintergrund</w:t>
            </w:r>
          </w:p>
          <w:p w14:paraId="68F34F42" w14:textId="77777777" w:rsidR="00C54B0F" w:rsidRPr="002A188E" w:rsidRDefault="00C54B0F" w:rsidP="005F3BBA">
            <w:pPr>
              <w:pStyle w:val="Gliederung1"/>
              <w:framePr w:wrap="around"/>
            </w:pPr>
            <w:r w:rsidRPr="002A188E">
              <w:t>P</w:t>
            </w:r>
            <w:r w:rsidR="00EB5F66" w:rsidRPr="002A188E">
              <w:t>hänomenologie</w:t>
            </w:r>
          </w:p>
          <w:p w14:paraId="68F34F43" w14:textId="77777777" w:rsidR="00EB5F66" w:rsidRPr="002A188E" w:rsidRDefault="00EB5F66" w:rsidP="005F3BBA">
            <w:pPr>
              <w:pStyle w:val="Gliederung1"/>
              <w:framePr w:wrap="around"/>
            </w:pPr>
            <w:proofErr w:type="spellStart"/>
            <w:r w:rsidRPr="002A188E">
              <w:t>Racial</w:t>
            </w:r>
            <w:proofErr w:type="spellEnd"/>
            <w:r w:rsidRPr="002A188E">
              <w:t>-/</w:t>
            </w:r>
            <w:proofErr w:type="spellStart"/>
            <w:r w:rsidRPr="002A188E">
              <w:t>Social-Profiling</w:t>
            </w:r>
            <w:proofErr w:type="spellEnd"/>
          </w:p>
          <w:p w14:paraId="68F34F44" w14:textId="77777777" w:rsidR="00EB5F66" w:rsidRPr="002A188E" w:rsidRDefault="00EB5F66" w:rsidP="005F3BBA">
            <w:pPr>
              <w:pStyle w:val="Gliederung1"/>
              <w:framePr w:wrap="around"/>
            </w:pPr>
            <w:r w:rsidRPr="002A188E">
              <w:t>Kriminalität innerhalb der Gruppe der Zuwanderer</w:t>
            </w:r>
          </w:p>
        </w:tc>
      </w:tr>
      <w:tr w:rsidR="00C54B0F" w14:paraId="68F34F49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F46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47" w14:textId="77777777" w:rsidR="00C54B0F" w:rsidRPr="002A188E" w:rsidRDefault="00C54B0F" w:rsidP="005F3BBA">
            <w:pPr>
              <w:pStyle w:val="LinkeSpalteGliederung0"/>
              <w:rPr>
                <w:bCs/>
              </w:rPr>
            </w:pPr>
            <w:r w:rsidRPr="002A188E"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48" w14:textId="0A94E586" w:rsidR="00C54B0F" w:rsidRPr="002A188E" w:rsidRDefault="00EC7C47" w:rsidP="004620BA">
            <w:pPr>
              <w:pStyle w:val="LVS"/>
            </w:pPr>
            <w:r w:rsidRPr="002A188E">
              <w:t>4</w:t>
            </w:r>
            <w:r w:rsidR="00C54B0F" w:rsidRPr="002A188E">
              <w:t xml:space="preserve"> LVS</w:t>
            </w:r>
          </w:p>
        </w:tc>
      </w:tr>
      <w:tr w:rsidR="00C54B0F" w14:paraId="68F34F4F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F4A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4B" w14:textId="77777777" w:rsidR="00C54B0F" w:rsidRPr="002A188E" w:rsidRDefault="00C54B0F" w:rsidP="005F3BBA">
            <w:pPr>
              <w:pStyle w:val="Gliederung1"/>
              <w:framePr w:wrap="around"/>
            </w:pPr>
            <w:r w:rsidRPr="002A188E">
              <w:t>taktische Konsequenzen aus unterschiedlichen kulturellen Gegebenheiten</w:t>
            </w:r>
          </w:p>
          <w:p w14:paraId="68F34F4C" w14:textId="77777777" w:rsidR="009D7FA2" w:rsidRPr="002A188E" w:rsidRDefault="009D7FA2" w:rsidP="005F3BBA">
            <w:pPr>
              <w:pStyle w:val="Gliederung1"/>
              <w:framePr w:wrap="around"/>
            </w:pPr>
            <w:r w:rsidRPr="002A188E">
              <w:t>Lagebild</w:t>
            </w:r>
          </w:p>
          <w:p w14:paraId="68F34F4D" w14:textId="70E66FDE" w:rsidR="009D7FA2" w:rsidRPr="002A188E" w:rsidRDefault="007A407D" w:rsidP="005F3BBA">
            <w:pPr>
              <w:pStyle w:val="Gliederung1"/>
              <w:framePr w:wrap="around"/>
            </w:pPr>
            <w:proofErr w:type="spellStart"/>
            <w:r w:rsidRPr="002A188E">
              <w:t>p</w:t>
            </w:r>
            <w:r w:rsidR="009D7FA2" w:rsidRPr="002A188E">
              <w:t>hänomenbezogene</w:t>
            </w:r>
            <w:proofErr w:type="spellEnd"/>
            <w:r w:rsidR="009D7FA2" w:rsidRPr="002A188E">
              <w:t xml:space="preserve"> Ermittlungsmöglichkeiten</w:t>
            </w:r>
          </w:p>
          <w:p w14:paraId="68F34F4E" w14:textId="77777777" w:rsidR="009D7FA2" w:rsidRPr="002A188E" w:rsidRDefault="009D7FA2" w:rsidP="005F3BBA">
            <w:pPr>
              <w:pStyle w:val="Gliederung1"/>
              <w:framePr w:wrap="around"/>
            </w:pPr>
            <w:r w:rsidRPr="002A188E">
              <w:t>Zusammenarbeit mit anderen Behörden</w:t>
            </w:r>
          </w:p>
        </w:tc>
      </w:tr>
    </w:tbl>
    <w:p w14:paraId="2F8F9A94" w14:textId="77777777" w:rsidR="001C5B6E" w:rsidRDefault="001C5B6E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C54B0F" w14:paraId="68F34F53" w14:textId="77777777" w:rsidTr="00D53EA5">
        <w:trPr>
          <w:trHeight w:val="20"/>
        </w:trPr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F50" w14:textId="07219CF8" w:rsidR="00C54B0F" w:rsidRPr="00C54B0F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51" w14:textId="1F044E05" w:rsidR="00C54B0F" w:rsidRPr="002A188E" w:rsidRDefault="00F929B2" w:rsidP="00CE0102">
            <w:pPr>
              <w:pStyle w:val="LinkeSpalteGliederung0"/>
            </w:pPr>
            <w:r w:rsidRPr="002A188E">
              <w:t>Strafrecht/</w:t>
            </w:r>
            <w:r w:rsidR="00C27CC4" w:rsidRPr="002A188E">
              <w:t>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52" w14:textId="77777777" w:rsidR="00C54B0F" w:rsidRPr="002A188E" w:rsidRDefault="00C54B0F" w:rsidP="004620BA">
            <w:pPr>
              <w:pStyle w:val="LVS"/>
            </w:pPr>
            <w:r w:rsidRPr="002A188E">
              <w:t>22 LVS</w:t>
            </w:r>
          </w:p>
        </w:tc>
      </w:tr>
      <w:tr w:rsidR="00C54B0F" w:rsidRPr="00E54E92" w14:paraId="68F34F60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F54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55" w14:textId="77777777" w:rsidR="00493345" w:rsidRPr="002A188E" w:rsidRDefault="00493345" w:rsidP="00493345">
            <w:pPr>
              <w:pStyle w:val="Gliederung1"/>
              <w:framePr w:wrap="auto" w:vAnchor="margin" w:yAlign="inline"/>
            </w:pPr>
            <w:r w:rsidRPr="002A188E">
              <w:t>Voraussetzungen für Einreise, Aufenthalt und Beschäftigung von Ausländern verschiedener Herkunftsländer in Deutschland</w:t>
            </w:r>
          </w:p>
          <w:p w14:paraId="68F34F56" w14:textId="574FDEC0" w:rsidR="00493345" w:rsidRPr="002A188E" w:rsidRDefault="00EC7C47" w:rsidP="002A188E">
            <w:pPr>
              <w:pStyle w:val="Gliederung1"/>
              <w:framePr w:wrap="auto" w:vAnchor="margin" w:yAlign="inline"/>
              <w:numPr>
                <w:ilvl w:val="0"/>
                <w:numId w:val="23"/>
              </w:numPr>
            </w:pPr>
            <w:r w:rsidRPr="002A188E">
              <w:t xml:space="preserve">praxisorientierte Vermittlung </w:t>
            </w:r>
            <w:r w:rsidR="001E3CEB" w:rsidRPr="002A188E">
              <w:t xml:space="preserve">ausländerrechtlicher Vorschriften §§ 1,2 AufenthG, </w:t>
            </w:r>
            <w:proofErr w:type="spellStart"/>
            <w:r w:rsidR="00493345" w:rsidRPr="002A188E">
              <w:t>AufenthV</w:t>
            </w:r>
            <w:proofErr w:type="spellEnd"/>
            <w:r w:rsidRPr="002A188E">
              <w:t xml:space="preserve">, </w:t>
            </w:r>
            <w:proofErr w:type="spellStart"/>
            <w:r w:rsidRPr="002A188E">
              <w:t>FreizügG</w:t>
            </w:r>
            <w:proofErr w:type="spellEnd"/>
            <w:r w:rsidR="00493345" w:rsidRPr="002A188E">
              <w:t xml:space="preserve">-EU, </w:t>
            </w:r>
            <w:r w:rsidR="001E3CEB" w:rsidRPr="002A188E">
              <w:t>AsylG, u.</w:t>
            </w:r>
            <w:r w:rsidR="001C5B6E">
              <w:t xml:space="preserve"> </w:t>
            </w:r>
            <w:r w:rsidR="001E3CEB" w:rsidRPr="002A188E">
              <w:t>a.</w:t>
            </w:r>
          </w:p>
          <w:p w14:paraId="68F34F57" w14:textId="77777777" w:rsidR="001E3CEB" w:rsidRPr="002A188E" w:rsidRDefault="001E3CEB" w:rsidP="001E3CEB">
            <w:pPr>
              <w:pStyle w:val="Gliederung2"/>
            </w:pPr>
            <w:r w:rsidRPr="002A188E">
              <w:t>AufenthG</w:t>
            </w:r>
          </w:p>
          <w:p w14:paraId="68F34F58" w14:textId="60166C91" w:rsidR="001E3CEB" w:rsidRPr="002A188E" w:rsidRDefault="001E3CEB" w:rsidP="001E3CEB">
            <w:pPr>
              <w:pStyle w:val="Gliederung3"/>
            </w:pPr>
            <w:r w:rsidRPr="002A188E">
              <w:t xml:space="preserve">Passpflicht, § 3 I AufenthG, </w:t>
            </w:r>
            <w:proofErr w:type="spellStart"/>
            <w:r w:rsidRPr="002A188E">
              <w:t>AufenthV</w:t>
            </w:r>
            <w:proofErr w:type="spellEnd"/>
            <w:r w:rsidRPr="002A188E">
              <w:t xml:space="preserve"> u.</w:t>
            </w:r>
            <w:r w:rsidR="001C5B6E">
              <w:t xml:space="preserve"> </w:t>
            </w:r>
            <w:r w:rsidRPr="002A188E">
              <w:t>a.</w:t>
            </w:r>
          </w:p>
          <w:p w14:paraId="68F34F59" w14:textId="3329FA5B" w:rsidR="001E3CEB" w:rsidRPr="002A188E" w:rsidRDefault="001E3CEB" w:rsidP="001E3CEB">
            <w:pPr>
              <w:pStyle w:val="Gliederung3"/>
            </w:pPr>
            <w:r w:rsidRPr="002A188E">
              <w:t xml:space="preserve">Aufenthaltstitelpflicht, §§ 4 ff, AufenthG, </w:t>
            </w:r>
            <w:proofErr w:type="spellStart"/>
            <w:r w:rsidRPr="002A188E">
              <w:t>AufenthV</w:t>
            </w:r>
            <w:proofErr w:type="spellEnd"/>
            <w:r w:rsidRPr="002A188E">
              <w:t xml:space="preserve">, Recht der Europäischen Union, insbesondere SDÜ, EU-Visa-VO, SGK </w:t>
            </w:r>
            <w:r w:rsidR="001C5B6E">
              <w:br/>
            </w:r>
            <w:r w:rsidRPr="002A188E">
              <w:t xml:space="preserve">u. a., </w:t>
            </w:r>
            <w:proofErr w:type="spellStart"/>
            <w:r w:rsidRPr="002A188E">
              <w:t>BeschV</w:t>
            </w:r>
            <w:proofErr w:type="spellEnd"/>
          </w:p>
          <w:p w14:paraId="68F34F5A" w14:textId="28A18249" w:rsidR="001E3CEB" w:rsidRPr="002A188E" w:rsidRDefault="001E3CEB" w:rsidP="001E3CEB">
            <w:pPr>
              <w:pStyle w:val="Gliederung3"/>
            </w:pPr>
            <w:r w:rsidRPr="002A188E">
              <w:t xml:space="preserve">Sanktionsvorschriften §§ 95 ff AufenthG, </w:t>
            </w:r>
            <w:proofErr w:type="spellStart"/>
            <w:r w:rsidRPr="002A188E">
              <w:t>AufenthV</w:t>
            </w:r>
            <w:proofErr w:type="spellEnd"/>
            <w:r w:rsidR="00EC7C47" w:rsidRPr="002A188E">
              <w:t xml:space="preserve"> im Überblick</w:t>
            </w:r>
          </w:p>
          <w:p w14:paraId="68F34F5B" w14:textId="77777777" w:rsidR="001E3CEB" w:rsidRPr="002A188E" w:rsidRDefault="001E3CEB" w:rsidP="001E3CEB">
            <w:pPr>
              <w:pStyle w:val="Gliederung3"/>
            </w:pPr>
            <w:r w:rsidRPr="002A188E">
              <w:t>Maßnahmen zur Beendigung des Aufenthalts (Ausweisung/Abschiebung) im Überblick</w:t>
            </w:r>
          </w:p>
          <w:p w14:paraId="68F34F5C" w14:textId="77777777" w:rsidR="000A2374" w:rsidRPr="002A188E" w:rsidRDefault="000A2374" w:rsidP="000A2374">
            <w:pPr>
              <w:pStyle w:val="Gliederung2"/>
            </w:pPr>
            <w:proofErr w:type="spellStart"/>
            <w:r w:rsidRPr="002A188E">
              <w:t>FreizügigG</w:t>
            </w:r>
            <w:proofErr w:type="spellEnd"/>
            <w:r w:rsidRPr="002A188E">
              <w:t>/EU für EU/EWR-Staatsangehörige, AEUV</w:t>
            </w:r>
          </w:p>
          <w:p w14:paraId="68F34F5D" w14:textId="77777777" w:rsidR="000A2374" w:rsidRPr="002A188E" w:rsidRDefault="000A2374" w:rsidP="000A2374">
            <w:pPr>
              <w:pStyle w:val="Gliederung2"/>
            </w:pPr>
            <w:r w:rsidRPr="002A188E">
              <w:t>AsylG, Überblick über polizeirelevante Normen</w:t>
            </w:r>
          </w:p>
          <w:p w14:paraId="68F34F5F" w14:textId="2B4A6521" w:rsidR="00C54B0F" w:rsidRPr="002A188E" w:rsidRDefault="00EC7C47" w:rsidP="002A188E">
            <w:pPr>
              <w:pStyle w:val="Gliederung1"/>
              <w:framePr w:wrap="around"/>
            </w:pPr>
            <w:r w:rsidRPr="002A188E">
              <w:t xml:space="preserve">Überblick über </w:t>
            </w:r>
            <w:r w:rsidR="000A2374" w:rsidRPr="002A188E">
              <w:t xml:space="preserve">Erwerbstätigkeit von Ausländern (AufenthG, </w:t>
            </w:r>
            <w:proofErr w:type="spellStart"/>
            <w:r w:rsidR="000A2374" w:rsidRPr="002A188E">
              <w:t>AufenthV</w:t>
            </w:r>
            <w:proofErr w:type="spellEnd"/>
            <w:r w:rsidR="000A2374" w:rsidRPr="002A188E">
              <w:t xml:space="preserve">, EU-Visa-VO, SDÜ, SGK, </w:t>
            </w:r>
            <w:r w:rsidR="001C5B6E">
              <w:br/>
            </w:r>
            <w:proofErr w:type="spellStart"/>
            <w:r w:rsidR="000A2374" w:rsidRPr="002A188E">
              <w:t>BeschV</w:t>
            </w:r>
            <w:proofErr w:type="spellEnd"/>
            <w:r w:rsidR="001C5B6E" w:rsidRPr="001C5B6E">
              <w:t>,</w:t>
            </w:r>
            <w:r w:rsidR="000A2374" w:rsidRPr="001C5B6E">
              <w:t xml:space="preserve"> </w:t>
            </w:r>
            <w:proofErr w:type="spellStart"/>
            <w:r w:rsidR="000A2374" w:rsidRPr="002A188E">
              <w:t>FreizügigG</w:t>
            </w:r>
            <w:proofErr w:type="spellEnd"/>
            <w:r w:rsidR="000A2374" w:rsidRPr="002A188E">
              <w:t xml:space="preserve">/EU, SGB III, </w:t>
            </w:r>
            <w:proofErr w:type="spellStart"/>
            <w:r w:rsidR="000A2374" w:rsidRPr="002A188E">
              <w:t>SchwarzArbG</w:t>
            </w:r>
            <w:proofErr w:type="spellEnd"/>
            <w:r w:rsidR="000A2374" w:rsidRPr="002A188E">
              <w:t>, AsylG, AsylbLG u. a.)</w:t>
            </w:r>
          </w:p>
        </w:tc>
      </w:tr>
      <w:tr w:rsidR="00C54B0F" w14:paraId="68F34F64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F61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62" w14:textId="77777777" w:rsidR="00C54B0F" w:rsidRDefault="00C54B0F" w:rsidP="00CE0102">
            <w:pPr>
              <w:pStyle w:val="LinkeSpalteGliederung0"/>
            </w:pPr>
            <w:r>
              <w:t>Verfassungsrecht/Eingriffs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63" w14:textId="77777777" w:rsidR="00C54B0F" w:rsidRDefault="00527921" w:rsidP="004620BA">
            <w:pPr>
              <w:pStyle w:val="LVS"/>
            </w:pPr>
            <w:r>
              <w:t>4</w:t>
            </w:r>
            <w:r w:rsidR="00C54B0F">
              <w:t xml:space="preserve"> LVS</w:t>
            </w:r>
          </w:p>
        </w:tc>
      </w:tr>
      <w:tr w:rsidR="00C54B0F" w14:paraId="68F34F67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65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66" w14:textId="77777777" w:rsidR="00C54B0F" w:rsidRPr="005F3BBA" w:rsidRDefault="00C54B0F" w:rsidP="005F3BBA">
            <w:pPr>
              <w:pStyle w:val="Gliederung1"/>
              <w:framePr w:wrap="around"/>
            </w:pPr>
            <w:r w:rsidRPr="005F3BBA">
              <w:t>Eingriffsmaßnahmen mit ausländerrechtlichem Bezug</w:t>
            </w:r>
          </w:p>
        </w:tc>
      </w:tr>
      <w:tr w:rsidR="005F3BBA" w14:paraId="68F34F69" w14:textId="77777777" w:rsidTr="00D53EA5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F68" w14:textId="04C9C181" w:rsidR="005F3BBA" w:rsidRPr="002A188E" w:rsidRDefault="005F3BBA" w:rsidP="005F3BBA">
            <w:pPr>
              <w:pStyle w:val="berschrift3"/>
            </w:pPr>
            <w:bookmarkStart w:id="44" w:name="_Toc309942142"/>
            <w:bookmarkStart w:id="45" w:name="_Toc312159361"/>
            <w:bookmarkStart w:id="46" w:name="_Toc188134035"/>
            <w:r w:rsidRPr="002A188E">
              <w:t xml:space="preserve">Teilmodul 3.2 </w:t>
            </w:r>
            <w:r w:rsidR="00E40678" w:rsidRPr="002A188E">
              <w:t>–</w:t>
            </w:r>
            <w:r w:rsidRPr="002A188E">
              <w:t xml:space="preserve"> Umweltkriminalität</w:t>
            </w:r>
            <w:bookmarkEnd w:id="44"/>
            <w:bookmarkEnd w:id="45"/>
            <w:r w:rsidR="00E40678" w:rsidRPr="002A188E">
              <w:t xml:space="preserve"> und Umweltschutz</w:t>
            </w:r>
            <w:bookmarkEnd w:id="46"/>
          </w:p>
        </w:tc>
      </w:tr>
      <w:tr w:rsidR="005F3BBA" w14:paraId="68F34F6C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6A" w14:textId="189ED567" w:rsidR="005F3BBA" w:rsidRDefault="009B2AE9" w:rsidP="005F3BBA">
            <w:pPr>
              <w:pStyle w:val="LinkeSpalteGliederung0"/>
            </w:pPr>
            <w:r w:rsidRPr="00D5146E"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6B" w14:textId="7DBA334C" w:rsidR="005F3BBA" w:rsidRPr="002A188E" w:rsidRDefault="0037752A" w:rsidP="00CE0102">
            <w:r w:rsidRPr="002A188E">
              <w:t>Krim</w:t>
            </w:r>
            <w:r w:rsidR="005F3BBA" w:rsidRPr="002A188E">
              <w:t xml:space="preserve">, </w:t>
            </w:r>
            <w:proofErr w:type="spellStart"/>
            <w:r w:rsidR="005F3BBA" w:rsidRPr="002A188E">
              <w:t>StR</w:t>
            </w:r>
            <w:proofErr w:type="spellEnd"/>
            <w:r w:rsidR="005F3BBA" w:rsidRPr="002A188E">
              <w:t>/</w:t>
            </w:r>
            <w:proofErr w:type="spellStart"/>
            <w:r w:rsidR="0048743D" w:rsidRPr="002A188E">
              <w:t>OWiR</w:t>
            </w:r>
            <w:proofErr w:type="spellEnd"/>
          </w:p>
        </w:tc>
      </w:tr>
      <w:tr w:rsidR="005F3BBA" w14:paraId="68F34F6F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6D" w14:textId="77777777" w:rsidR="005F3BBA" w:rsidRDefault="005F3BBA" w:rsidP="005F3BBA">
            <w:pPr>
              <w:pStyle w:val="LinkeSpalteGliederung0"/>
            </w:pPr>
            <w: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6E" w14:textId="77777777" w:rsidR="005F3BBA" w:rsidRPr="002A188E" w:rsidRDefault="005F3BBA" w:rsidP="005F3BBA">
            <w:r w:rsidRPr="002A188E">
              <w:t>Vorlesung, Unterrichtsgespräch</w:t>
            </w:r>
          </w:p>
        </w:tc>
      </w:tr>
      <w:tr w:rsidR="00C54B0F" w14:paraId="68F34F74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F70" w14:textId="77777777" w:rsidR="00C54B0F" w:rsidRPr="00C54B0F" w:rsidRDefault="00C54B0F" w:rsidP="00C54B0F">
            <w:pPr>
              <w:pStyle w:val="LinkeSpalteGliederung0"/>
            </w:pPr>
            <w:r w:rsidRPr="00C54B0F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71" w14:textId="77777777" w:rsidR="00C54B0F" w:rsidRPr="002A188E" w:rsidRDefault="00C54B0F" w:rsidP="005F3BBA">
            <w:r w:rsidRPr="002A188E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72" w14:textId="1C795F6F" w:rsidR="00C54B0F" w:rsidRPr="002A188E" w:rsidRDefault="001B49BD" w:rsidP="00597588">
            <w:pPr>
              <w:pStyle w:val="LVS"/>
            </w:pPr>
            <w:r w:rsidRPr="002A188E">
              <w:t>56</w:t>
            </w:r>
            <w:r w:rsidR="00C54B0F" w:rsidRPr="002A188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73" w14:textId="77777777" w:rsidR="00C54B0F" w:rsidRPr="002A188E" w:rsidRDefault="00C54B0F" w:rsidP="00597588">
            <w:pPr>
              <w:pStyle w:val="LVS"/>
            </w:pPr>
          </w:p>
        </w:tc>
      </w:tr>
      <w:tr w:rsidR="00C54B0F" w14:paraId="68F34F79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F75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76" w14:textId="77777777" w:rsidR="00C54B0F" w:rsidRPr="002A188E" w:rsidRDefault="00C54B0F" w:rsidP="005F3BBA">
            <w:r w:rsidRPr="002A188E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77" w14:textId="575BDA6C" w:rsidR="00C54B0F" w:rsidRPr="002A188E" w:rsidRDefault="00C54B0F" w:rsidP="00597588">
            <w:pPr>
              <w:pStyle w:val="LVS"/>
            </w:pPr>
            <w:r w:rsidRPr="002A188E">
              <w:t>2</w:t>
            </w:r>
            <w:r w:rsidR="00E40353" w:rsidRPr="002A188E">
              <w:t>0</w:t>
            </w:r>
            <w:r w:rsidRPr="002A188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78" w14:textId="77777777" w:rsidR="00C54B0F" w:rsidRPr="002A188E" w:rsidRDefault="00C54B0F" w:rsidP="00597588">
            <w:pPr>
              <w:pStyle w:val="LVS"/>
            </w:pPr>
          </w:p>
        </w:tc>
      </w:tr>
      <w:tr w:rsidR="00C54B0F" w14:paraId="68F34F7E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F7A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7B" w14:textId="77777777" w:rsidR="00C54B0F" w:rsidRPr="002A188E" w:rsidRDefault="00C54B0F" w:rsidP="005F3BBA">
            <w:r w:rsidRPr="002A188E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7C" w14:textId="50EDFA7B" w:rsidR="00C54B0F" w:rsidRPr="002A188E" w:rsidRDefault="001B49BD" w:rsidP="00597588">
            <w:pPr>
              <w:pStyle w:val="LVS"/>
            </w:pPr>
            <w:r w:rsidRPr="002A188E">
              <w:t>3</w:t>
            </w:r>
            <w:r w:rsidR="00E40353" w:rsidRPr="002A188E">
              <w:t>6</w:t>
            </w:r>
            <w:r w:rsidR="00C54B0F" w:rsidRPr="002A188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7D" w14:textId="77777777" w:rsidR="00C54B0F" w:rsidRPr="002A188E" w:rsidRDefault="00C54B0F" w:rsidP="00597588">
            <w:pPr>
              <w:pStyle w:val="LVS"/>
            </w:pPr>
          </w:p>
        </w:tc>
      </w:tr>
      <w:tr w:rsidR="00C54B0F" w14:paraId="68F34F82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A2C9" w14:textId="77777777" w:rsidR="00D7590F" w:rsidRDefault="005B23A0" w:rsidP="00523E5B">
            <w:pPr>
              <w:pStyle w:val="LinkeSpalteGliederung0"/>
            </w:pPr>
            <w:r>
              <w:t xml:space="preserve">Beteiligte </w:t>
            </w:r>
          </w:p>
          <w:p w14:paraId="68F34F7F" w14:textId="68E56626" w:rsidR="00C54B0F" w:rsidRPr="00523E5B" w:rsidRDefault="005B23A0" w:rsidP="00523E5B">
            <w:pPr>
              <w:pStyle w:val="LinkeSpalteGliederung0"/>
            </w:pPr>
            <w:r>
              <w:lastRenderedPageBreak/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80" w14:textId="77777777" w:rsidR="00C54B0F" w:rsidRPr="002A188E" w:rsidRDefault="00C54B0F" w:rsidP="005F3BBA">
            <w:r w:rsidRPr="002A188E">
              <w:lastRenderedPageBreak/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81" w14:textId="5B1DE96C" w:rsidR="00C54B0F" w:rsidRPr="002A188E" w:rsidRDefault="00E40353" w:rsidP="004620BA">
            <w:pPr>
              <w:pStyle w:val="LVS"/>
            </w:pPr>
            <w:r w:rsidRPr="002A188E">
              <w:t>2</w:t>
            </w:r>
            <w:r w:rsidR="00C54B0F" w:rsidRPr="002A188E">
              <w:t xml:space="preserve"> LVS</w:t>
            </w:r>
          </w:p>
        </w:tc>
      </w:tr>
      <w:tr w:rsidR="00C54B0F" w14:paraId="68F34F86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83" w14:textId="77777777" w:rsidR="00C54B0F" w:rsidRPr="00523E5B" w:rsidRDefault="00C54B0F" w:rsidP="00523E5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84" w14:textId="77777777" w:rsidR="00C54B0F" w:rsidRPr="002A188E" w:rsidRDefault="00C54B0F" w:rsidP="005F3BBA">
            <w:r w:rsidRPr="002A188E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85" w14:textId="77777777" w:rsidR="00C54B0F" w:rsidRPr="002A188E" w:rsidRDefault="00C54B0F" w:rsidP="004620BA">
            <w:pPr>
              <w:pStyle w:val="LVS"/>
            </w:pPr>
            <w:r w:rsidRPr="002A188E">
              <w:t>18 LVS</w:t>
            </w:r>
          </w:p>
        </w:tc>
      </w:tr>
      <w:tr w:rsidR="005F3BBA" w14:paraId="68F34F8B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87" w14:textId="77777777" w:rsidR="005F3BBA" w:rsidRDefault="005F3BBA" w:rsidP="005F3BBA">
            <w:pPr>
              <w:pStyle w:val="LinkeSpalteGliederung0"/>
            </w:pPr>
            <w: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88" w14:textId="77777777" w:rsidR="005F3BBA" w:rsidRPr="002A188E" w:rsidRDefault="005F3BBA" w:rsidP="005F3BBA">
            <w:r w:rsidRPr="002A188E">
              <w:t>Die Studierenden</w:t>
            </w:r>
          </w:p>
          <w:p w14:paraId="68F34F89" w14:textId="48AF7B5F" w:rsidR="005F3BBA" w:rsidRPr="002A188E" w:rsidRDefault="005F3BBA" w:rsidP="005F3BBA">
            <w:pPr>
              <w:pStyle w:val="Gliederung1"/>
              <w:framePr w:wrap="around"/>
            </w:pPr>
            <w:r w:rsidRPr="002A188E">
              <w:t>kennen Erscheinungsformen der Umweltkriminalität</w:t>
            </w:r>
          </w:p>
          <w:p w14:paraId="0F1CB937" w14:textId="45CCA8A9" w:rsidR="00845AEF" w:rsidRPr="002A188E" w:rsidRDefault="00845AEF" w:rsidP="005F3BBA">
            <w:pPr>
              <w:pStyle w:val="Gliederung1"/>
              <w:framePr w:wrap="around"/>
            </w:pPr>
            <w:r w:rsidRPr="002A188E">
              <w:t>wissen um polizeilich relevante Normen in den Bereichen Jagd, Naturschutz, Wald</w:t>
            </w:r>
          </w:p>
          <w:p w14:paraId="68F34F8A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können rechtlich und taktisch sicher spezifische Ermittlungen und Präventionsmaßnahmen durchführen</w:t>
            </w:r>
          </w:p>
        </w:tc>
      </w:tr>
      <w:tr w:rsidR="00301F39" w14:paraId="68F34F8F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F8C" w14:textId="77777777" w:rsidR="00301F39" w:rsidRDefault="00301F39" w:rsidP="00C813DB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8D" w14:textId="77777777" w:rsidR="00301F39" w:rsidRPr="002A188E" w:rsidRDefault="00301F39" w:rsidP="00AF3FAD">
            <w:pPr>
              <w:pStyle w:val="LinkeSpalteGliederung0"/>
            </w:pPr>
            <w:r w:rsidRPr="002A188E"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8E" w14:textId="1F4E81DF" w:rsidR="00301F39" w:rsidRPr="002A188E" w:rsidRDefault="002F22CB" w:rsidP="004620BA">
            <w:pPr>
              <w:pStyle w:val="LVS"/>
            </w:pPr>
            <w:r w:rsidRPr="002A188E">
              <w:t>2</w:t>
            </w:r>
            <w:r w:rsidR="00301F39" w:rsidRPr="002A188E">
              <w:t xml:space="preserve"> LVS</w:t>
            </w:r>
          </w:p>
        </w:tc>
      </w:tr>
      <w:tr w:rsidR="00301F39" w:rsidRPr="00CC12B1" w14:paraId="68F34F92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F90" w14:textId="77777777" w:rsidR="00301F39" w:rsidRDefault="00301F39" w:rsidP="00C813DB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91" w14:textId="77777777" w:rsidR="00301F39" w:rsidRPr="002A188E" w:rsidRDefault="00301F39" w:rsidP="005F3BBA">
            <w:pPr>
              <w:pStyle w:val="Gliederung1"/>
              <w:framePr w:wrap="around"/>
            </w:pPr>
            <w:r w:rsidRPr="002A188E">
              <w:t>Bearbeitung leichter Fälle der Umweltkriminalität</w:t>
            </w:r>
          </w:p>
        </w:tc>
      </w:tr>
      <w:tr w:rsidR="00301F39" w14:paraId="68F34F96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F93" w14:textId="77777777" w:rsidR="00301F39" w:rsidRDefault="00301F39" w:rsidP="00C813DB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94" w14:textId="7FCAFFFD" w:rsidR="00301F39" w:rsidRPr="002A188E" w:rsidRDefault="00F929B2" w:rsidP="00CE0102">
            <w:pPr>
              <w:pStyle w:val="LinkeSpalteGliederung0"/>
            </w:pPr>
            <w:r w:rsidRPr="002A188E">
              <w:t>Strafrecht</w:t>
            </w:r>
            <w:r w:rsidR="00C27CC4" w:rsidRPr="002A188E">
              <w:t>/</w:t>
            </w:r>
            <w:r w:rsidRPr="002A188E">
              <w:t>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95" w14:textId="77777777" w:rsidR="00301F39" w:rsidRPr="002A188E" w:rsidRDefault="00301F39" w:rsidP="004620BA">
            <w:pPr>
              <w:pStyle w:val="LVS"/>
            </w:pPr>
            <w:r w:rsidRPr="002A188E">
              <w:t>18 LVS</w:t>
            </w:r>
          </w:p>
        </w:tc>
      </w:tr>
      <w:tr w:rsidR="00301F39" w14:paraId="68F34F9B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97" w14:textId="77777777" w:rsidR="00301F39" w:rsidRDefault="00301F39" w:rsidP="00C813DB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98" w14:textId="6F89071D" w:rsidR="00301F39" w:rsidRPr="002A188E" w:rsidRDefault="001C723E" w:rsidP="005F3BBA">
            <w:pPr>
              <w:pStyle w:val="Gliederung1"/>
              <w:framePr w:wrap="around"/>
            </w:pPr>
            <w:r w:rsidRPr="002A188E">
              <w:t>Umweltstraftaten</w:t>
            </w:r>
            <w:r w:rsidR="00301F39" w:rsidRPr="002A188E">
              <w:t xml:space="preserve"> </w:t>
            </w:r>
            <w:r w:rsidR="008859A9" w:rsidRPr="002A188E">
              <w:t>(29. Abschnitt des StGB)</w:t>
            </w:r>
          </w:p>
          <w:p w14:paraId="7D8595AD" w14:textId="4326AF9F" w:rsidR="008859A9" w:rsidRPr="002A188E" w:rsidRDefault="008859A9" w:rsidP="005F3BBA">
            <w:pPr>
              <w:pStyle w:val="Gliederung1"/>
              <w:framePr w:wrap="around"/>
            </w:pPr>
            <w:r w:rsidRPr="002A188E">
              <w:t>Korrespondierende Bundesgesetze, Landesgesetze und Verordnungen (Verwaltungsakzessorietät)</w:t>
            </w:r>
          </w:p>
          <w:p w14:paraId="3E2C48FE" w14:textId="41643128" w:rsidR="008859A9" w:rsidRPr="002A188E" w:rsidRDefault="008859A9" w:rsidP="005F3BBA">
            <w:pPr>
              <w:pStyle w:val="Gliederung1"/>
              <w:framePr w:wrap="around"/>
            </w:pPr>
            <w:r w:rsidRPr="002A188E">
              <w:t>Polizeirelevante Normen aus Bundes- und Landesgesetzen in den Bereichen Jagd, Naturschutz, Wald</w:t>
            </w:r>
          </w:p>
          <w:p w14:paraId="68F34F9A" w14:textId="77777777" w:rsidR="001C723E" w:rsidRPr="002A188E" w:rsidRDefault="001C723E" w:rsidP="005F3BBA">
            <w:pPr>
              <w:pStyle w:val="Gliederung1"/>
              <w:framePr w:wrap="around"/>
            </w:pPr>
            <w:r w:rsidRPr="002A188E">
              <w:t>Überblick über weitere relevante Normen des Strafnebenrechts</w:t>
            </w:r>
          </w:p>
        </w:tc>
      </w:tr>
      <w:tr w:rsidR="005F3BBA" w14:paraId="68F34F9D" w14:textId="77777777" w:rsidTr="00D53EA5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F9C" w14:textId="77777777" w:rsidR="005F3BBA" w:rsidRPr="002A188E" w:rsidRDefault="00A0309D" w:rsidP="005F3BBA">
            <w:pPr>
              <w:pStyle w:val="berschrift3"/>
            </w:pPr>
            <w:bookmarkStart w:id="47" w:name="_Toc309942143"/>
            <w:bookmarkStart w:id="48" w:name="_Toc312159362"/>
            <w:bookmarkStart w:id="49" w:name="_Toc188134036"/>
            <w:r w:rsidRPr="002A188E">
              <w:t>Teilmodul 3.3 - Semester</w:t>
            </w:r>
            <w:r w:rsidR="005F3BBA" w:rsidRPr="002A188E">
              <w:t>übergreifendes Repetitorium</w:t>
            </w:r>
            <w:bookmarkEnd w:id="47"/>
            <w:bookmarkEnd w:id="48"/>
            <w:bookmarkEnd w:id="49"/>
          </w:p>
        </w:tc>
      </w:tr>
      <w:tr w:rsidR="005F3BBA" w14:paraId="68F34FA0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9E" w14:textId="40F29E5F" w:rsidR="005F3BBA" w:rsidRDefault="009B2AE9" w:rsidP="005F3BBA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9F" w14:textId="77777777" w:rsidR="005F3BBA" w:rsidRPr="002A188E" w:rsidRDefault="005F3BBA" w:rsidP="005F3BBA">
            <w:r w:rsidRPr="002A188E">
              <w:t>SW, PM, RW</w:t>
            </w:r>
          </w:p>
        </w:tc>
      </w:tr>
      <w:tr w:rsidR="005F3BBA" w14:paraId="68F34FA3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A1" w14:textId="77777777" w:rsidR="005F3BBA" w:rsidRDefault="005F3BBA" w:rsidP="005F3BBA">
            <w:pPr>
              <w:pStyle w:val="LinkeSpalteGliederung0"/>
            </w:pPr>
            <w:r>
              <w:t xml:space="preserve">Art </w:t>
            </w:r>
            <w:r w:rsidRPr="001E0BBE">
              <w:t>der</w:t>
            </w:r>
            <w:r>
              <w:t xml:space="preserve">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A2" w14:textId="77777777" w:rsidR="005F3BBA" w:rsidRPr="002A188E" w:rsidRDefault="005F3BBA" w:rsidP="005F3BBA">
            <w:r w:rsidRPr="002A188E">
              <w:t>Vorlesung, Unterrichtsgespräch, Übungen</w:t>
            </w:r>
          </w:p>
        </w:tc>
      </w:tr>
      <w:tr w:rsidR="00301F39" w14:paraId="68F34FA8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FA4" w14:textId="77777777" w:rsidR="00301F39" w:rsidRDefault="00301F39" w:rsidP="00C813DB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A5" w14:textId="77777777" w:rsidR="00301F39" w:rsidRPr="002A188E" w:rsidRDefault="00301F39" w:rsidP="005F3BBA">
            <w:r w:rsidRPr="002A188E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A6" w14:textId="3B6A1574" w:rsidR="00301F39" w:rsidRPr="002A188E" w:rsidRDefault="001B49BD" w:rsidP="00597588">
            <w:pPr>
              <w:pStyle w:val="LVS"/>
            </w:pPr>
            <w:r w:rsidRPr="002A188E">
              <w:t>3</w:t>
            </w:r>
            <w:r w:rsidR="00E40353" w:rsidRPr="002A188E">
              <w:t>6</w:t>
            </w:r>
            <w:r w:rsidR="00301F39" w:rsidRPr="002A188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A7" w14:textId="77777777" w:rsidR="00301F39" w:rsidRPr="002A188E" w:rsidRDefault="00301F39" w:rsidP="00597588">
            <w:pPr>
              <w:pStyle w:val="LVS"/>
            </w:pPr>
          </w:p>
        </w:tc>
      </w:tr>
      <w:tr w:rsidR="00301F39" w14:paraId="68F34FAD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FA9" w14:textId="77777777" w:rsidR="00301F39" w:rsidRDefault="00301F39" w:rsidP="00C813DB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AA" w14:textId="77777777" w:rsidR="00301F39" w:rsidRPr="002A188E" w:rsidRDefault="00301F39" w:rsidP="005F3BBA">
            <w:r w:rsidRPr="002A188E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AB" w14:textId="77777777" w:rsidR="00301F39" w:rsidRPr="002A188E" w:rsidRDefault="00301F39" w:rsidP="00597588">
            <w:pPr>
              <w:pStyle w:val="LVS"/>
            </w:pPr>
            <w:r w:rsidRPr="002A188E">
              <w:t>12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AC" w14:textId="77777777" w:rsidR="00301F39" w:rsidRPr="002A188E" w:rsidRDefault="00301F39" w:rsidP="00597588">
            <w:pPr>
              <w:pStyle w:val="LVS"/>
            </w:pPr>
          </w:p>
        </w:tc>
      </w:tr>
      <w:tr w:rsidR="00301F39" w14:paraId="68F34FB2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FAE" w14:textId="77777777" w:rsidR="00301F39" w:rsidRDefault="00301F39" w:rsidP="00C813DB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AF" w14:textId="77777777" w:rsidR="00301F39" w:rsidRPr="002A188E" w:rsidRDefault="00301F39" w:rsidP="005F3BBA">
            <w:r w:rsidRPr="002A188E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B0" w14:textId="2C637ABA" w:rsidR="00301F39" w:rsidRPr="002A188E" w:rsidRDefault="001B49BD" w:rsidP="00597588">
            <w:pPr>
              <w:pStyle w:val="LVS"/>
            </w:pPr>
            <w:r w:rsidRPr="002A188E">
              <w:t>2</w:t>
            </w:r>
            <w:r w:rsidR="00E40353" w:rsidRPr="002A188E">
              <w:t>4</w:t>
            </w:r>
            <w:r w:rsidR="00301F39" w:rsidRPr="002A188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B1" w14:textId="77777777" w:rsidR="00301F39" w:rsidRPr="002A188E" w:rsidRDefault="00301F39" w:rsidP="00597588">
            <w:pPr>
              <w:pStyle w:val="LVS"/>
            </w:pPr>
          </w:p>
        </w:tc>
      </w:tr>
      <w:tr w:rsidR="00301F39" w:rsidRPr="00AA134B" w14:paraId="68F34FB6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5C46B" w14:textId="77777777" w:rsidR="00D7590F" w:rsidRDefault="005B23A0" w:rsidP="00C813DB">
            <w:pPr>
              <w:pStyle w:val="LinkeSpalteGliederung0"/>
            </w:pPr>
            <w:r>
              <w:t xml:space="preserve">Beteiligte </w:t>
            </w:r>
          </w:p>
          <w:p w14:paraId="68F34FB3" w14:textId="71525C8F" w:rsidR="00301F39" w:rsidRDefault="005B23A0" w:rsidP="00C813DB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B4" w14:textId="77777777" w:rsidR="00301F39" w:rsidRPr="002A188E" w:rsidRDefault="00301F39" w:rsidP="005F3BBA">
            <w:r w:rsidRPr="002A188E"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B5" w14:textId="77777777" w:rsidR="00301F39" w:rsidRPr="002A188E" w:rsidRDefault="00301F39" w:rsidP="004620BA">
            <w:pPr>
              <w:pStyle w:val="LVS"/>
            </w:pPr>
            <w:r w:rsidRPr="002A188E">
              <w:t>4 LVS</w:t>
            </w:r>
          </w:p>
        </w:tc>
      </w:tr>
      <w:tr w:rsidR="00301F39" w:rsidRPr="00AA134B" w14:paraId="68F34FBA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FB7" w14:textId="77777777" w:rsidR="00301F39" w:rsidRDefault="00301F39" w:rsidP="00C813D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B8" w14:textId="77777777" w:rsidR="00301F39" w:rsidRPr="002A188E" w:rsidRDefault="00301F39" w:rsidP="005F3BBA">
            <w:r w:rsidRPr="002A188E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B9" w14:textId="77777777" w:rsidR="00301F39" w:rsidRPr="002A188E" w:rsidRDefault="00301F39" w:rsidP="004620BA">
            <w:pPr>
              <w:pStyle w:val="LVS"/>
            </w:pPr>
            <w:r w:rsidRPr="002A188E">
              <w:t>2 LVS</w:t>
            </w:r>
          </w:p>
        </w:tc>
      </w:tr>
      <w:tr w:rsidR="00301F39" w:rsidRPr="00DA58EA" w14:paraId="68F34FBE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FBB" w14:textId="77777777" w:rsidR="00301F39" w:rsidRDefault="00301F39" w:rsidP="00C813D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BC" w14:textId="77777777" w:rsidR="00301F39" w:rsidRPr="002A188E" w:rsidRDefault="00301F39" w:rsidP="005F3BBA">
            <w:r w:rsidRPr="002A188E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BD" w14:textId="77777777" w:rsidR="00301F39" w:rsidRPr="002A188E" w:rsidRDefault="00301F39" w:rsidP="004620BA">
            <w:pPr>
              <w:pStyle w:val="LVS"/>
              <w:rPr>
                <w:highlight w:val="yellow"/>
              </w:rPr>
            </w:pPr>
            <w:r w:rsidRPr="002A188E">
              <w:t>6 LVS</w:t>
            </w:r>
          </w:p>
        </w:tc>
      </w:tr>
    </w:tbl>
    <w:p w14:paraId="4F2F4FBD" w14:textId="77777777" w:rsidR="001C5B6E" w:rsidRDefault="001C5B6E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6354"/>
      </w:tblGrid>
      <w:tr w:rsidR="005F3BBA" w14:paraId="68F34FC3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BF" w14:textId="2E21510E" w:rsidR="005F3BBA" w:rsidRDefault="005F3BBA" w:rsidP="005F3BBA">
            <w:pPr>
              <w:pStyle w:val="LinkeSpalteGliederung0"/>
            </w:pPr>
            <w:r w:rsidRPr="001E0BBE">
              <w:lastRenderedPageBreak/>
              <w:t>Lernziele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C0" w14:textId="77777777" w:rsidR="005F3BBA" w:rsidRPr="002A188E" w:rsidRDefault="005F3BBA" w:rsidP="005F3BBA">
            <w:r w:rsidRPr="002A188E">
              <w:t>Die Studierenden</w:t>
            </w:r>
          </w:p>
          <w:p w14:paraId="68F34FC1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kennen die wesentlichen Inhalte der Module</w:t>
            </w:r>
            <w:r w:rsidR="00D71EC8" w:rsidRPr="002A188E">
              <w:t xml:space="preserve"> der vorangegangenen Semester</w:t>
            </w:r>
          </w:p>
          <w:p w14:paraId="68F34FC2" w14:textId="77777777" w:rsidR="005F3BBA" w:rsidRPr="002A188E" w:rsidRDefault="005F3BBA" w:rsidP="005F3BBA">
            <w:pPr>
              <w:pStyle w:val="Gliederung1"/>
              <w:framePr w:wrap="around"/>
            </w:pPr>
            <w:r w:rsidRPr="002A188E">
              <w:t>können sie miteinander verknüpfen und für ihre praktische Arbeit umsetzen</w:t>
            </w:r>
          </w:p>
        </w:tc>
      </w:tr>
    </w:tbl>
    <w:p w14:paraId="68F34FC4" w14:textId="77777777" w:rsidR="00C54B0F" w:rsidRDefault="00C54B0F" w:rsidP="00CD3F36">
      <w:pPr>
        <w:sectPr w:rsidR="00C54B0F" w:rsidSect="00DB65A1">
          <w:footerReference w:type="default" r:id="rId19"/>
          <w:footerReference w:type="first" r:id="rId20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81"/>
        <w:gridCol w:w="2592"/>
        <w:gridCol w:w="1578"/>
        <w:gridCol w:w="732"/>
        <w:gridCol w:w="1469"/>
      </w:tblGrid>
      <w:tr w:rsidR="00832903" w14:paraId="68F34FC6" w14:textId="77777777" w:rsidTr="005D52C0">
        <w:trPr>
          <w:trHeight w:val="113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68F34FC5" w14:textId="77777777" w:rsidR="00832903" w:rsidRDefault="000046D5" w:rsidP="00ED55BD">
            <w:pPr>
              <w:pStyle w:val="berschrift2"/>
            </w:pPr>
            <w:bookmarkStart w:id="50" w:name="Semester6_Semestermodul4"/>
            <w:bookmarkStart w:id="51" w:name="_Toc309942144"/>
            <w:bookmarkStart w:id="52" w:name="_Toc312159363"/>
            <w:bookmarkStart w:id="53" w:name="_Toc188134037"/>
            <w:r>
              <w:lastRenderedPageBreak/>
              <w:t>M</w:t>
            </w:r>
            <w:r w:rsidR="00832903">
              <w:t>odul 4</w:t>
            </w:r>
            <w:bookmarkEnd w:id="50"/>
            <w:r w:rsidR="00832903">
              <w:t xml:space="preserve"> </w:t>
            </w:r>
            <w:bookmarkEnd w:id="51"/>
            <w:r w:rsidR="00ED55BD">
              <w:t>-</w:t>
            </w:r>
            <w:r w:rsidR="00832903">
              <w:t xml:space="preserve"> Organisierte Kri</w:t>
            </w:r>
            <w:r w:rsidR="00832903" w:rsidRPr="00C27CF9">
              <w:t>mina</w:t>
            </w:r>
            <w:r w:rsidR="00832903">
              <w:t>lität; Fälschungsdelikte</w:t>
            </w:r>
            <w:bookmarkEnd w:id="52"/>
            <w:bookmarkEnd w:id="53"/>
          </w:p>
        </w:tc>
      </w:tr>
      <w:tr w:rsidR="00832903" w14:paraId="68F34FC9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C7" w14:textId="77777777" w:rsidR="00832903" w:rsidRDefault="00832903" w:rsidP="004620BA">
            <w:pPr>
              <w:pStyle w:val="LinkeSpalteGliederung0"/>
            </w:pPr>
            <w:r w:rsidRPr="002C0C8B">
              <w:t>Modulkoordinator</w:t>
            </w:r>
            <w:r>
              <w:t>/in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C8" w14:textId="77777777" w:rsidR="00832903" w:rsidRDefault="00832903" w:rsidP="004620BA">
            <w:r>
              <w:t>Fachgruppenleiter/in Rechtswissenschaften</w:t>
            </w:r>
          </w:p>
        </w:tc>
      </w:tr>
      <w:tr w:rsidR="00832903" w:rsidRPr="00BA1DAF" w14:paraId="68F34FCD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CA" w14:textId="77777777" w:rsidR="00832903" w:rsidRDefault="00832903" w:rsidP="004620BA">
            <w:pPr>
              <w:pStyle w:val="LinkeSpalteGliederung0"/>
            </w:pPr>
            <w:r>
              <w:t>Teilmodule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CB" w14:textId="77777777" w:rsidR="00832903" w:rsidRPr="002A188E" w:rsidRDefault="00832903" w:rsidP="004620BA">
            <w:pPr>
              <w:pStyle w:val="Gliederung1"/>
              <w:framePr w:wrap="around"/>
            </w:pPr>
            <w:r w:rsidRPr="002A188E">
              <w:t>Organisierte Kriminalität</w:t>
            </w:r>
            <w:r w:rsidR="00AE004B" w:rsidRPr="002A188E">
              <w:t>; Fälschungsdelikte</w:t>
            </w:r>
          </w:p>
          <w:p w14:paraId="68F34FCC" w14:textId="77777777" w:rsidR="00832903" w:rsidRPr="002A188E" w:rsidRDefault="00832903" w:rsidP="004620BA">
            <w:pPr>
              <w:pStyle w:val="Gliederung1"/>
              <w:framePr w:wrap="around"/>
            </w:pPr>
            <w:r w:rsidRPr="002A188E">
              <w:t>Semesterübergreifendes Repetitorium</w:t>
            </w:r>
          </w:p>
        </w:tc>
      </w:tr>
      <w:tr w:rsidR="00C54B0F" w14:paraId="68F34FD1" w14:textId="77777777" w:rsidTr="00C13BD1">
        <w:trPr>
          <w:trHeight w:val="20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7822D" w14:textId="77777777" w:rsidR="00D7590F" w:rsidRDefault="005B23A0" w:rsidP="00C54B0F">
            <w:pPr>
              <w:pStyle w:val="LinkeSpalteGliederung0"/>
            </w:pPr>
            <w:r>
              <w:t xml:space="preserve">Beteiligte </w:t>
            </w:r>
          </w:p>
          <w:p w14:paraId="68F34FCE" w14:textId="4F6D77BE" w:rsidR="00C54B0F" w:rsidRPr="00C54B0F" w:rsidRDefault="005B23A0" w:rsidP="00C54B0F">
            <w:pPr>
              <w:pStyle w:val="LinkeSpalteGliederung0"/>
            </w:pPr>
            <w:r>
              <w:t>Fachgruppen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CF" w14:textId="77777777" w:rsidR="00C54B0F" w:rsidRPr="002A188E" w:rsidRDefault="00C54B0F" w:rsidP="004620BA">
            <w:r w:rsidRPr="002A188E">
              <w:t>Sozialwissenschaften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D0" w14:textId="0470EC46" w:rsidR="00C54B0F" w:rsidRPr="002A188E" w:rsidRDefault="00E40353" w:rsidP="004620BA">
            <w:pPr>
              <w:pStyle w:val="LVS"/>
            </w:pPr>
            <w:r w:rsidRPr="002A188E">
              <w:t>16</w:t>
            </w:r>
            <w:r w:rsidR="00C54B0F" w:rsidRPr="002A188E">
              <w:t xml:space="preserve"> LVS</w:t>
            </w:r>
          </w:p>
        </w:tc>
      </w:tr>
      <w:tr w:rsidR="00C54B0F" w14:paraId="68F34FD5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FD2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D3" w14:textId="77777777" w:rsidR="00C54B0F" w:rsidRPr="002A188E" w:rsidRDefault="00C54B0F" w:rsidP="004620BA">
            <w:r w:rsidRPr="002A188E">
              <w:t>Polizeiliches Management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D4" w14:textId="543DBD1E" w:rsidR="00C54B0F" w:rsidRPr="002A188E" w:rsidRDefault="00E40353" w:rsidP="004620BA">
            <w:pPr>
              <w:pStyle w:val="LVS"/>
            </w:pPr>
            <w:r w:rsidRPr="002A188E">
              <w:t>40</w:t>
            </w:r>
            <w:r w:rsidR="00C54B0F" w:rsidRPr="002A188E">
              <w:t xml:space="preserve"> LVS</w:t>
            </w:r>
          </w:p>
        </w:tc>
      </w:tr>
      <w:tr w:rsidR="00C54B0F" w14:paraId="68F34FD9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FD6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D7" w14:textId="77777777" w:rsidR="00C54B0F" w:rsidRPr="002A188E" w:rsidRDefault="00C54B0F" w:rsidP="004620BA">
            <w:r w:rsidRPr="002A188E">
              <w:t>Rechtswissenschaften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D8" w14:textId="5F4D2590" w:rsidR="00C54B0F" w:rsidRPr="002A188E" w:rsidRDefault="00E40353" w:rsidP="00527921">
            <w:pPr>
              <w:pStyle w:val="LVS"/>
            </w:pPr>
            <w:r w:rsidRPr="002A188E">
              <w:t>62</w:t>
            </w:r>
            <w:r w:rsidR="00C54B0F" w:rsidRPr="002A188E">
              <w:t xml:space="preserve"> LVS</w:t>
            </w:r>
          </w:p>
        </w:tc>
      </w:tr>
      <w:tr w:rsidR="00832903" w14:paraId="68F34FDC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DA" w14:textId="77777777" w:rsidR="00832903" w:rsidRDefault="00832903" w:rsidP="004620BA">
            <w:pPr>
              <w:pStyle w:val="LinkeSpalteGliederung0"/>
            </w:pPr>
            <w:r>
              <w:t>Studienlage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DB" w14:textId="77777777" w:rsidR="00832903" w:rsidRPr="002A188E" w:rsidRDefault="001469B7" w:rsidP="004620BA">
            <w:r w:rsidRPr="002A188E">
              <w:t>Abschlussstudium</w:t>
            </w:r>
          </w:p>
        </w:tc>
      </w:tr>
      <w:tr w:rsidR="00832903" w14:paraId="68F34FDF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DD" w14:textId="77777777" w:rsidR="00832903" w:rsidRDefault="00832903" w:rsidP="004620BA">
            <w:pPr>
              <w:pStyle w:val="LinkeSpalteGliederung0"/>
            </w:pPr>
            <w:r>
              <w:t>Leistungspunkte (ECTS</w:t>
            </w:r>
            <w:r w:rsidR="00294542">
              <w:t>)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FDE" w14:textId="77777777" w:rsidR="00832903" w:rsidRPr="002A188E" w:rsidRDefault="00832903" w:rsidP="004620BA">
            <w:pPr>
              <w:pStyle w:val="ETCS"/>
              <w:rPr>
                <w:color w:val="auto"/>
              </w:rPr>
            </w:pPr>
            <w:r w:rsidRPr="002A188E">
              <w:rPr>
                <w:color w:val="auto"/>
              </w:rPr>
              <w:t>5</w:t>
            </w:r>
          </w:p>
        </w:tc>
      </w:tr>
      <w:tr w:rsidR="00832903" w14:paraId="68F34FE2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E0" w14:textId="77777777" w:rsidR="00832903" w:rsidRDefault="00832903" w:rsidP="004620BA">
            <w:pPr>
              <w:pStyle w:val="LinkeSpalteGliederung0"/>
            </w:pPr>
            <w:r>
              <w:t>Leistungsnachweise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E1" w14:textId="77777777" w:rsidR="00832903" w:rsidRPr="002A188E" w:rsidRDefault="00832903" w:rsidP="004620BA">
            <w:r w:rsidRPr="002A188E">
              <w:t>mündliche Prüfung</w:t>
            </w:r>
          </w:p>
        </w:tc>
      </w:tr>
      <w:tr w:rsidR="00301F39" w14:paraId="68F34FEA" w14:textId="77777777" w:rsidTr="00C13BD1">
        <w:trPr>
          <w:trHeight w:val="20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FE6" w14:textId="77777777" w:rsidR="00301F39" w:rsidRDefault="00301F39" w:rsidP="00C813DB">
            <w:pPr>
              <w:pStyle w:val="LinkeSpalteGliederung0"/>
            </w:pPr>
            <w:r>
              <w:t>Stundenaufteilung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E7" w14:textId="77777777" w:rsidR="00301F39" w:rsidRPr="002A188E" w:rsidRDefault="00301F39" w:rsidP="004620BA">
            <w:r w:rsidRPr="002A188E">
              <w:t>Gesamtstund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E8" w14:textId="77777777" w:rsidR="00301F39" w:rsidRPr="002A188E" w:rsidRDefault="00682964" w:rsidP="004620BA">
            <w:pPr>
              <w:pStyle w:val="LVS"/>
            </w:pPr>
            <w:r w:rsidRPr="002A188E">
              <w:t>200</w:t>
            </w:r>
            <w:r w:rsidR="00301F39" w:rsidRPr="002A188E">
              <w:t xml:space="preserve"> LVS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E9" w14:textId="77777777" w:rsidR="00301F39" w:rsidRPr="002A188E" w:rsidRDefault="00682964" w:rsidP="004620BA">
            <w:pPr>
              <w:pStyle w:val="LVS"/>
            </w:pPr>
            <w:r w:rsidRPr="002A188E">
              <w:t>150</w:t>
            </w:r>
            <w:r w:rsidR="00301F39" w:rsidRPr="002A188E">
              <w:t xml:space="preserve"> Std.</w:t>
            </w:r>
          </w:p>
        </w:tc>
      </w:tr>
      <w:tr w:rsidR="00301F39" w14:paraId="68F34FEF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FEB" w14:textId="77777777" w:rsidR="00301F39" w:rsidRDefault="00301F39" w:rsidP="00C813DB">
            <w:pPr>
              <w:pStyle w:val="LinkeSpalteGliederung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EC" w14:textId="77777777" w:rsidR="00301F39" w:rsidRPr="002A188E" w:rsidRDefault="00301F39" w:rsidP="004620BA">
            <w:r w:rsidRPr="002A188E">
              <w:t>Kontaktstudiu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ED" w14:textId="3A735A09" w:rsidR="00301F39" w:rsidRPr="002A188E" w:rsidRDefault="00E40353" w:rsidP="004620BA">
            <w:pPr>
              <w:pStyle w:val="LVS"/>
            </w:pPr>
            <w:r w:rsidRPr="002A188E">
              <w:t>118</w:t>
            </w:r>
            <w:r w:rsidR="00301F39" w:rsidRPr="002A188E">
              <w:t xml:space="preserve"> LVS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EE" w14:textId="77777777" w:rsidR="00301F39" w:rsidRPr="002A188E" w:rsidRDefault="00301F39" w:rsidP="004620BA">
            <w:pPr>
              <w:pStyle w:val="LVS"/>
            </w:pPr>
          </w:p>
        </w:tc>
      </w:tr>
      <w:tr w:rsidR="00301F39" w14:paraId="68F34FF4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FF0" w14:textId="77777777" w:rsidR="00301F39" w:rsidRDefault="00301F39" w:rsidP="00C813DB">
            <w:pPr>
              <w:pStyle w:val="LinkeSpalteGliederung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F1" w14:textId="77777777" w:rsidR="00301F39" w:rsidRPr="002A188E" w:rsidRDefault="00301F39" w:rsidP="004620BA">
            <w:r w:rsidRPr="002A188E">
              <w:t>Eigenstudiu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F2" w14:textId="0F406690" w:rsidR="00301F39" w:rsidRPr="002A188E" w:rsidRDefault="00E40353" w:rsidP="004620BA">
            <w:pPr>
              <w:pStyle w:val="LVS"/>
            </w:pPr>
            <w:r w:rsidRPr="002A188E">
              <w:t>82</w:t>
            </w:r>
            <w:r w:rsidR="00301F39" w:rsidRPr="002A188E">
              <w:t xml:space="preserve"> LVS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F3" w14:textId="77777777" w:rsidR="00301F39" w:rsidRPr="002A188E" w:rsidRDefault="00301F39" w:rsidP="004620BA">
            <w:pPr>
              <w:pStyle w:val="LVS"/>
            </w:pPr>
          </w:p>
        </w:tc>
      </w:tr>
      <w:tr w:rsidR="00832903" w14:paraId="68F34FF7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F5" w14:textId="77777777" w:rsidR="00832903" w:rsidRDefault="00832903" w:rsidP="004620BA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F6" w14:textId="77777777" w:rsidR="00832903" w:rsidRPr="002A188E" w:rsidRDefault="0037752A" w:rsidP="004620BA">
            <w:r w:rsidRPr="002A188E">
              <w:t>Vorlesung, Unterrichtsgespräch</w:t>
            </w:r>
          </w:p>
        </w:tc>
      </w:tr>
      <w:tr w:rsidR="00832903" w:rsidRPr="002C0C8B" w14:paraId="68F34FFE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F8" w14:textId="77777777" w:rsidR="00832903" w:rsidRDefault="00832903" w:rsidP="004620BA">
            <w:pPr>
              <w:pStyle w:val="LinkeSpalteGliederung0"/>
            </w:pPr>
            <w:r>
              <w:t>Lernziele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FF9" w14:textId="77777777" w:rsidR="00832903" w:rsidRPr="002A188E" w:rsidRDefault="00832903" w:rsidP="0037752A">
            <w:r w:rsidRPr="002A188E">
              <w:t>Die Studierenden</w:t>
            </w:r>
          </w:p>
          <w:p w14:paraId="68F34FFA" w14:textId="5829816B" w:rsidR="00832903" w:rsidRPr="002A188E" w:rsidRDefault="00832903" w:rsidP="0037752A">
            <w:pPr>
              <w:pStyle w:val="Gliederung1"/>
              <w:framePr w:wrap="around"/>
            </w:pPr>
            <w:r w:rsidRPr="002A188E">
              <w:t>kennen die Erscheinungsformen und Bekämpfungsmöglichkeiten Organisierter Kriminalität,</w:t>
            </w:r>
            <w:r w:rsidR="00845AEF" w:rsidRPr="002A188E">
              <w:t xml:space="preserve"> des Menschenhandels, der Prostitution,</w:t>
            </w:r>
            <w:r w:rsidRPr="002A188E">
              <w:t xml:space="preserve"> der </w:t>
            </w:r>
            <w:r w:rsidR="00CE0102" w:rsidRPr="002A188E">
              <w:t>Cyberk</w:t>
            </w:r>
            <w:r w:rsidRPr="002A188E">
              <w:t>riminalität und von Fälschungsdelikten</w:t>
            </w:r>
          </w:p>
          <w:p w14:paraId="68F34FFB" w14:textId="77777777" w:rsidR="00832903" w:rsidRPr="002A188E" w:rsidRDefault="00832903" w:rsidP="0037752A">
            <w:pPr>
              <w:pStyle w:val="Gliederung1"/>
              <w:framePr w:wrap="around"/>
            </w:pPr>
            <w:r w:rsidRPr="002A188E">
              <w:t>kennen die aus der internationalen Verflechtung und technischen Entwicklung resultierenden spezifischen Probleme der Internetkriminalität</w:t>
            </w:r>
          </w:p>
          <w:p w14:paraId="68F34FFC" w14:textId="77777777" w:rsidR="00832903" w:rsidRPr="002A188E" w:rsidRDefault="00832903" w:rsidP="0037752A">
            <w:pPr>
              <w:pStyle w:val="Gliederung1"/>
              <w:framePr w:wrap="around"/>
            </w:pPr>
            <w:r w:rsidRPr="002A188E">
              <w:t>können rechtlich und taktisch sicher spezifische Ermittlungen durchführen bzw. an der Bekämpfung mitwirken</w:t>
            </w:r>
          </w:p>
          <w:p w14:paraId="68F34FFD" w14:textId="1A18A389" w:rsidR="00832903" w:rsidRPr="002A188E" w:rsidRDefault="00832903" w:rsidP="0037752A">
            <w:pPr>
              <w:pStyle w:val="Gliederung1"/>
              <w:framePr w:wrap="around"/>
            </w:pPr>
            <w:r w:rsidRPr="002A188E">
              <w:t>verknüpfen die Inhalte der Semester 1 bis 6 und können sie für ihre praktische Arbeit nutzen</w:t>
            </w:r>
          </w:p>
        </w:tc>
      </w:tr>
      <w:tr w:rsidR="00832903" w14:paraId="68F35000" w14:textId="77777777" w:rsidTr="005D52C0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FFF" w14:textId="06495476" w:rsidR="00832903" w:rsidRPr="002A188E" w:rsidRDefault="00832903" w:rsidP="004620BA">
            <w:pPr>
              <w:pStyle w:val="berschrift3"/>
            </w:pPr>
            <w:bookmarkStart w:id="54" w:name="_Toc309942141"/>
            <w:bookmarkStart w:id="55" w:name="_Toc312159364"/>
            <w:bookmarkStart w:id="56" w:name="_Toc188134038"/>
            <w:r w:rsidRPr="002A188E">
              <w:t xml:space="preserve">Teilmodul 4.1 </w:t>
            </w:r>
            <w:r w:rsidR="0027652D" w:rsidRPr="002A188E">
              <w:t>-</w:t>
            </w:r>
            <w:r w:rsidRPr="002A188E">
              <w:t xml:space="preserve"> </w:t>
            </w:r>
            <w:r w:rsidR="006304B0" w:rsidRPr="002A188E">
              <w:t xml:space="preserve">Schwere und </w:t>
            </w:r>
            <w:r w:rsidRPr="002A188E">
              <w:t>Organisierte Kriminalität</w:t>
            </w:r>
            <w:bookmarkEnd w:id="54"/>
            <w:bookmarkEnd w:id="55"/>
            <w:r w:rsidR="00AE004B" w:rsidRPr="002A188E">
              <w:t>; Fälschungsdelikte</w:t>
            </w:r>
            <w:bookmarkEnd w:id="56"/>
          </w:p>
        </w:tc>
      </w:tr>
      <w:tr w:rsidR="00832903" w14:paraId="68F35003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01" w14:textId="7EADD91D" w:rsidR="00832903" w:rsidRDefault="009B2AE9" w:rsidP="004620BA">
            <w:pPr>
              <w:pStyle w:val="LinkeSpalteGliederung0"/>
            </w:pPr>
            <w:r w:rsidRPr="00D5146E">
              <w:t>Fächer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02" w14:textId="28918008" w:rsidR="00832903" w:rsidRPr="002A188E" w:rsidRDefault="00832903" w:rsidP="003E79BC">
            <w:proofErr w:type="spellStart"/>
            <w:r w:rsidRPr="002A188E">
              <w:t>Klog</w:t>
            </w:r>
            <w:proofErr w:type="spellEnd"/>
            <w:r w:rsidRPr="002A188E">
              <w:t xml:space="preserve">, Krim, </w:t>
            </w:r>
            <w:r w:rsidR="0048743D" w:rsidRPr="002A188E">
              <w:t xml:space="preserve">KT, </w:t>
            </w:r>
            <w:proofErr w:type="spellStart"/>
            <w:r w:rsidRPr="002A188E">
              <w:t>VerfR</w:t>
            </w:r>
            <w:proofErr w:type="spellEnd"/>
            <w:r w:rsidRPr="002A188E">
              <w:t xml:space="preserve">/ER, </w:t>
            </w:r>
            <w:proofErr w:type="spellStart"/>
            <w:r w:rsidRPr="002A188E">
              <w:t>StR</w:t>
            </w:r>
            <w:proofErr w:type="spellEnd"/>
            <w:r w:rsidRPr="002A188E">
              <w:t>/</w:t>
            </w:r>
            <w:proofErr w:type="spellStart"/>
            <w:r w:rsidR="0048743D" w:rsidRPr="002A188E">
              <w:t>OWiR</w:t>
            </w:r>
            <w:proofErr w:type="spellEnd"/>
          </w:p>
        </w:tc>
      </w:tr>
      <w:tr w:rsidR="00832903" w14:paraId="68F35006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04" w14:textId="77777777" w:rsidR="00832903" w:rsidRDefault="00832903" w:rsidP="004620BA">
            <w:pPr>
              <w:pStyle w:val="LinkeSpalteGliederung0"/>
            </w:pPr>
            <w:r>
              <w:lastRenderedPageBreak/>
              <w:t>Art der LV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05" w14:textId="77777777" w:rsidR="00832903" w:rsidRPr="002A188E" w:rsidRDefault="00832903" w:rsidP="004620BA">
            <w:r w:rsidRPr="002A188E">
              <w:t>Vorlesung, Unterrichtsgespräch, Übungen</w:t>
            </w:r>
          </w:p>
        </w:tc>
      </w:tr>
      <w:tr w:rsidR="00C54B0F" w14:paraId="68F3500B" w14:textId="77777777" w:rsidTr="00C13BD1">
        <w:trPr>
          <w:trHeight w:val="20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007" w14:textId="77777777" w:rsidR="00C54B0F" w:rsidRDefault="00C54B0F" w:rsidP="00C813DB">
            <w:pPr>
              <w:pStyle w:val="LinkeSpalteGliederung0"/>
            </w:pPr>
            <w:r>
              <w:t>Stundenaufteilung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08" w14:textId="77777777" w:rsidR="00C54B0F" w:rsidRDefault="00C54B0F" w:rsidP="004620BA">
            <w:r>
              <w:t>Gesamtstund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09" w14:textId="5A65AD75" w:rsidR="00C54B0F" w:rsidRPr="002A188E" w:rsidRDefault="00E40353" w:rsidP="00527921">
            <w:pPr>
              <w:pStyle w:val="LVS"/>
            </w:pPr>
            <w:r w:rsidRPr="002A188E">
              <w:t>162</w:t>
            </w:r>
            <w:r w:rsidR="00C54B0F" w:rsidRPr="002A188E">
              <w:t xml:space="preserve"> LVS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0A" w14:textId="77777777" w:rsidR="00C54B0F" w:rsidRPr="002A188E" w:rsidRDefault="00C54B0F" w:rsidP="004620BA">
            <w:pPr>
              <w:pStyle w:val="LVS"/>
            </w:pPr>
          </w:p>
        </w:tc>
      </w:tr>
      <w:tr w:rsidR="00C54B0F" w14:paraId="68F35010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00C" w14:textId="77777777" w:rsidR="00C54B0F" w:rsidRDefault="00C54B0F" w:rsidP="00C813DB">
            <w:pPr>
              <w:pStyle w:val="LinkeSpalteGliederung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0D" w14:textId="77777777" w:rsidR="00C54B0F" w:rsidRDefault="00C54B0F" w:rsidP="004620BA">
            <w:r>
              <w:t>Kontaktstudiu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0E" w14:textId="02735BC3" w:rsidR="00C54B0F" w:rsidRPr="002A188E" w:rsidRDefault="00E40353" w:rsidP="004620BA">
            <w:pPr>
              <w:pStyle w:val="LVS"/>
            </w:pPr>
            <w:r w:rsidRPr="002A188E">
              <w:t>94</w:t>
            </w:r>
            <w:r w:rsidR="00C54B0F" w:rsidRPr="002A188E">
              <w:t xml:space="preserve"> LVS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0F" w14:textId="77777777" w:rsidR="00C54B0F" w:rsidRPr="002A188E" w:rsidRDefault="00C54B0F" w:rsidP="004620BA">
            <w:pPr>
              <w:pStyle w:val="LVS"/>
            </w:pPr>
          </w:p>
        </w:tc>
      </w:tr>
      <w:tr w:rsidR="00C54B0F" w14:paraId="68F35015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011" w14:textId="77777777" w:rsidR="00C54B0F" w:rsidRDefault="00C54B0F" w:rsidP="00C813DB">
            <w:pPr>
              <w:pStyle w:val="LinkeSpalteGliederung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12" w14:textId="77777777" w:rsidR="00C54B0F" w:rsidRDefault="00C54B0F" w:rsidP="004620BA">
            <w:r>
              <w:t>Eigenstudiu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13" w14:textId="27825054" w:rsidR="00C54B0F" w:rsidRPr="002A188E" w:rsidRDefault="00E40353" w:rsidP="004620BA">
            <w:pPr>
              <w:pStyle w:val="LVS"/>
            </w:pPr>
            <w:r w:rsidRPr="002A188E">
              <w:t>68</w:t>
            </w:r>
            <w:r w:rsidR="00C54B0F" w:rsidRPr="002A188E">
              <w:t xml:space="preserve"> LVS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14" w14:textId="77777777" w:rsidR="00C54B0F" w:rsidRPr="002A188E" w:rsidRDefault="00C54B0F" w:rsidP="004620BA">
            <w:pPr>
              <w:pStyle w:val="LVS"/>
            </w:pPr>
          </w:p>
        </w:tc>
      </w:tr>
      <w:tr w:rsidR="00C54B0F" w14:paraId="68F35019" w14:textId="77777777" w:rsidTr="00C13BD1">
        <w:trPr>
          <w:trHeight w:val="20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7C30" w14:textId="77777777" w:rsidR="00354848" w:rsidRDefault="005B23A0" w:rsidP="00C813DB">
            <w:pPr>
              <w:pStyle w:val="LinkeSpalteGliederung0"/>
            </w:pPr>
            <w:r>
              <w:t xml:space="preserve">Beteiligte </w:t>
            </w:r>
          </w:p>
          <w:p w14:paraId="68F35016" w14:textId="31AAC83C" w:rsidR="00C54B0F" w:rsidRPr="00C813DB" w:rsidRDefault="005B23A0" w:rsidP="00C813DB">
            <w:pPr>
              <w:pStyle w:val="LinkeSpalteGliederung0"/>
            </w:pPr>
            <w:r>
              <w:t>Fachgruppen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17" w14:textId="77777777" w:rsidR="00C54B0F" w:rsidRPr="002A188E" w:rsidRDefault="00C54B0F" w:rsidP="004620BA">
            <w:r w:rsidRPr="002A188E">
              <w:t>Sozialwissenschaften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18" w14:textId="695BFE2F" w:rsidR="00C54B0F" w:rsidRPr="002A188E" w:rsidRDefault="00E40353" w:rsidP="004620BA">
            <w:pPr>
              <w:pStyle w:val="LVS"/>
            </w:pPr>
            <w:r w:rsidRPr="002A188E">
              <w:t>12</w:t>
            </w:r>
            <w:r w:rsidR="00C54B0F" w:rsidRPr="002A188E">
              <w:t xml:space="preserve"> LVS</w:t>
            </w:r>
          </w:p>
        </w:tc>
      </w:tr>
      <w:tr w:rsidR="00C54B0F" w14:paraId="68F3501D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1A" w14:textId="77777777" w:rsidR="00C54B0F" w:rsidRPr="00C813DB" w:rsidRDefault="00C54B0F" w:rsidP="00C813DB">
            <w:pPr>
              <w:pStyle w:val="LinkeSpalteGliederung0"/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1B" w14:textId="77777777" w:rsidR="00C54B0F" w:rsidRPr="002A188E" w:rsidRDefault="00C54B0F" w:rsidP="004620BA">
            <w:r w:rsidRPr="002A188E">
              <w:t>Polizeiliches Management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1C" w14:textId="77777777" w:rsidR="00C54B0F" w:rsidRPr="002A188E" w:rsidRDefault="00C54B0F" w:rsidP="004620BA">
            <w:pPr>
              <w:pStyle w:val="LVS"/>
            </w:pPr>
            <w:r w:rsidRPr="002A188E">
              <w:t>28 LVS</w:t>
            </w:r>
          </w:p>
        </w:tc>
      </w:tr>
      <w:tr w:rsidR="00C54B0F" w14:paraId="68F35021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1E" w14:textId="77777777" w:rsidR="00C54B0F" w:rsidRPr="00C813DB" w:rsidRDefault="00C54B0F" w:rsidP="00C813DB">
            <w:pPr>
              <w:pStyle w:val="LinkeSpalteGliederung0"/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1F" w14:textId="77777777" w:rsidR="00C54B0F" w:rsidRPr="002A188E" w:rsidRDefault="00C54B0F" w:rsidP="004620BA">
            <w:r w:rsidRPr="002A188E">
              <w:t>Rechtswissenschaften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20" w14:textId="1400A9CD" w:rsidR="00C54B0F" w:rsidRPr="002A188E" w:rsidRDefault="00E40353" w:rsidP="00C757B5">
            <w:pPr>
              <w:pStyle w:val="LVS"/>
            </w:pPr>
            <w:r w:rsidRPr="002A188E">
              <w:t>54</w:t>
            </w:r>
            <w:r w:rsidR="00C54B0F" w:rsidRPr="002A188E">
              <w:t xml:space="preserve"> LVS</w:t>
            </w:r>
          </w:p>
        </w:tc>
      </w:tr>
      <w:tr w:rsidR="00832903" w14:paraId="68F35027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22" w14:textId="77777777" w:rsidR="00832903" w:rsidRDefault="00832903" w:rsidP="004620BA">
            <w:pPr>
              <w:pStyle w:val="LinkeSpalteGliederung0"/>
            </w:pPr>
            <w:r>
              <w:t>Lernziele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23" w14:textId="77777777" w:rsidR="00832903" w:rsidRPr="002A188E" w:rsidRDefault="00832903" w:rsidP="004620BA">
            <w:r w:rsidRPr="002A188E">
              <w:t>Die Studierenden</w:t>
            </w:r>
          </w:p>
          <w:p w14:paraId="68F35024" w14:textId="4273F988" w:rsidR="00832903" w:rsidRPr="002A188E" w:rsidRDefault="00832903" w:rsidP="004620BA">
            <w:pPr>
              <w:pStyle w:val="Gliederung1"/>
              <w:framePr w:wrap="around"/>
            </w:pPr>
            <w:r w:rsidRPr="002A188E">
              <w:t xml:space="preserve">kennen und analysieren Erscheinungsformen, Ursachen und Problembereiche der Schwerkriminalität, Bandenkriminalität, Organisierter Kriminalität, </w:t>
            </w:r>
            <w:r w:rsidR="00845AEF" w:rsidRPr="002A188E">
              <w:t xml:space="preserve">des Menschenhandels, der Prostitution, </w:t>
            </w:r>
            <w:r w:rsidRPr="002A188E">
              <w:t>von Fälschungsdelikten und Korruption</w:t>
            </w:r>
          </w:p>
          <w:p w14:paraId="68F35025" w14:textId="77777777" w:rsidR="00832903" w:rsidRPr="002A188E" w:rsidRDefault="00832903" w:rsidP="004620BA">
            <w:pPr>
              <w:pStyle w:val="Gliederung1"/>
              <w:framePr w:wrap="around"/>
            </w:pPr>
            <w:r w:rsidRPr="002A188E">
              <w:t>können an einer spezifischen Ermittlungsführung mitwirken</w:t>
            </w:r>
          </w:p>
          <w:p w14:paraId="68F35026" w14:textId="77777777" w:rsidR="00832903" w:rsidRPr="002A188E" w:rsidRDefault="00832903" w:rsidP="004620BA">
            <w:pPr>
              <w:pStyle w:val="Gliederung1"/>
              <w:framePr w:wrap="around"/>
            </w:pPr>
            <w:r w:rsidRPr="002A188E">
              <w:t>können die besonderen Instrumente der Informationsgewinnung rechtlich und taktisch sicher im Rahmen ihrer Aufgabe anwenden</w:t>
            </w:r>
          </w:p>
        </w:tc>
      </w:tr>
      <w:tr w:rsidR="00301F39" w14:paraId="68F3502B" w14:textId="77777777" w:rsidTr="00C13BD1">
        <w:trPr>
          <w:trHeight w:val="20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028" w14:textId="77777777" w:rsidR="00301F39" w:rsidRPr="00C813DB" w:rsidRDefault="00301F39" w:rsidP="00C813DB">
            <w:pPr>
              <w:pStyle w:val="LinkeSpalteGliederung0"/>
            </w:pPr>
            <w:r w:rsidRPr="00C813DB">
              <w:t>Inhalte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29" w14:textId="77777777" w:rsidR="00301F39" w:rsidRPr="002A188E" w:rsidRDefault="00301F39" w:rsidP="004620BA">
            <w:pPr>
              <w:pStyle w:val="LinkeSpalteGliederung0"/>
            </w:pPr>
            <w:r w:rsidRPr="002A188E">
              <w:t>Kriminologi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2A" w14:textId="61B51B62" w:rsidR="00301F39" w:rsidRPr="002A188E" w:rsidRDefault="00105337" w:rsidP="004620BA">
            <w:pPr>
              <w:pStyle w:val="LVS"/>
            </w:pPr>
            <w:r w:rsidRPr="002A188E">
              <w:t>12</w:t>
            </w:r>
            <w:r w:rsidR="00301F39" w:rsidRPr="002A188E">
              <w:t xml:space="preserve"> LVS</w:t>
            </w:r>
          </w:p>
        </w:tc>
      </w:tr>
      <w:tr w:rsidR="00301F39" w14:paraId="68F35032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2C" w14:textId="77777777" w:rsidR="00301F39" w:rsidRPr="00C813DB" w:rsidRDefault="00301F39" w:rsidP="00C813DB">
            <w:pPr>
              <w:pStyle w:val="LinkeSpalteGliederung0"/>
            </w:pP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2D" w14:textId="14D92263" w:rsidR="00301F39" w:rsidRPr="002A188E" w:rsidRDefault="00D33431" w:rsidP="004620BA">
            <w:pPr>
              <w:pStyle w:val="Gliederung1"/>
              <w:framePr w:wrap="around"/>
            </w:pPr>
            <w:r w:rsidRPr="002A188E">
              <w:t>Erscheinungsformen und Hintergründe Organisierter Kriminalität</w:t>
            </w:r>
            <w:r w:rsidR="00E40678" w:rsidRPr="002A188E">
              <w:t xml:space="preserve"> und Schwerer </w:t>
            </w:r>
            <w:r w:rsidR="00F03814" w:rsidRPr="002A188E">
              <w:t>s</w:t>
            </w:r>
            <w:r w:rsidR="00E40678" w:rsidRPr="002A188E">
              <w:t>truktureller Kriminalität</w:t>
            </w:r>
          </w:p>
          <w:p w14:paraId="68F3502E" w14:textId="4DDE53E0" w:rsidR="00D33431" w:rsidRPr="002A188E" w:rsidRDefault="00D33431" w:rsidP="004620BA">
            <w:pPr>
              <w:pStyle w:val="Gliederung1"/>
              <w:framePr w:wrap="around"/>
            </w:pPr>
            <w:r w:rsidRPr="002A188E">
              <w:t>Menschenhandel</w:t>
            </w:r>
          </w:p>
          <w:p w14:paraId="68F3502F" w14:textId="77777777" w:rsidR="00D33431" w:rsidRPr="002A188E" w:rsidRDefault="00D33431" w:rsidP="004620BA">
            <w:pPr>
              <w:pStyle w:val="Gliederung1"/>
              <w:framePr w:wrap="around"/>
            </w:pPr>
            <w:r w:rsidRPr="002A188E">
              <w:t>Gruppenstrukturen und Netzwerke</w:t>
            </w:r>
          </w:p>
          <w:p w14:paraId="68F35030" w14:textId="77777777" w:rsidR="00D33431" w:rsidRPr="002A188E" w:rsidRDefault="00D33431" w:rsidP="004620BA">
            <w:pPr>
              <w:pStyle w:val="Gliederung1"/>
              <w:framePr w:wrap="around"/>
            </w:pPr>
            <w:r w:rsidRPr="002A188E">
              <w:t>Legale und illegale Ökonomie</w:t>
            </w:r>
          </w:p>
          <w:p w14:paraId="1D44E554" w14:textId="77777777" w:rsidR="00D33431" w:rsidRPr="002A188E" w:rsidRDefault="00D33431" w:rsidP="004620BA">
            <w:pPr>
              <w:pStyle w:val="Gliederung1"/>
              <w:framePr w:wrap="around"/>
            </w:pPr>
            <w:r w:rsidRPr="002A188E">
              <w:t>Subgesellschaften</w:t>
            </w:r>
          </w:p>
          <w:p w14:paraId="68F35031" w14:textId="25767E77" w:rsidR="00105337" w:rsidRPr="002A188E" w:rsidRDefault="00105337" w:rsidP="00105337">
            <w:pPr>
              <w:pStyle w:val="Gliederung1"/>
              <w:framePr w:wrap="around"/>
            </w:pPr>
            <w:r w:rsidRPr="002A188E">
              <w:t>Prostitutionsdelikte</w:t>
            </w:r>
          </w:p>
        </w:tc>
      </w:tr>
      <w:tr w:rsidR="00301F39" w:rsidRPr="00156DF7" w14:paraId="68F35036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33" w14:textId="77777777" w:rsidR="00301F39" w:rsidRPr="00C813DB" w:rsidRDefault="00301F39" w:rsidP="00C813DB">
            <w:pPr>
              <w:pStyle w:val="LinkeSpalteGliederung0"/>
            </w:pP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34" w14:textId="77777777" w:rsidR="00301F39" w:rsidRPr="002A188E" w:rsidRDefault="00301F39" w:rsidP="004620BA">
            <w:pPr>
              <w:pStyle w:val="LinkeSpalteGliederung0"/>
            </w:pPr>
            <w:r w:rsidRPr="002A188E">
              <w:t>Kriminalistik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35" w14:textId="11F2B479" w:rsidR="00301F39" w:rsidRPr="002A188E" w:rsidRDefault="00D60DB8" w:rsidP="004620BA">
            <w:pPr>
              <w:pStyle w:val="LVS"/>
            </w:pPr>
            <w:r w:rsidRPr="002A188E">
              <w:t>20</w:t>
            </w:r>
            <w:r w:rsidR="00301F39" w:rsidRPr="002A188E">
              <w:t xml:space="preserve"> LVS</w:t>
            </w:r>
          </w:p>
        </w:tc>
      </w:tr>
      <w:tr w:rsidR="00301F39" w:rsidRPr="00156DF7" w14:paraId="68F35044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37" w14:textId="77777777" w:rsidR="00301F39" w:rsidRPr="00C813DB" w:rsidRDefault="00301F39" w:rsidP="00C813DB">
            <w:pPr>
              <w:pStyle w:val="LinkeSpalteGliederung0"/>
            </w:pP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38" w14:textId="77777777" w:rsidR="00301F39" w:rsidRPr="002A188E" w:rsidRDefault="00301F39" w:rsidP="00655117">
            <w:pPr>
              <w:pStyle w:val="Gliederung1"/>
              <w:framePr w:wrap="auto" w:vAnchor="margin" w:yAlign="inline"/>
            </w:pPr>
            <w:r w:rsidRPr="002A188E">
              <w:t xml:space="preserve">Begriff und Indikatoren der </w:t>
            </w:r>
            <w:r w:rsidR="00294542" w:rsidRPr="002A188E">
              <w:t>O</w:t>
            </w:r>
            <w:r w:rsidRPr="002A188E">
              <w:t>rganisierten Krimi</w:t>
            </w:r>
            <w:r w:rsidR="0037752A" w:rsidRPr="002A188E">
              <w:softHyphen/>
            </w:r>
            <w:r w:rsidRPr="002A188E">
              <w:t>nalität</w:t>
            </w:r>
          </w:p>
          <w:p w14:paraId="68F35039" w14:textId="47B2F195" w:rsidR="006304B0" w:rsidRPr="002A188E" w:rsidRDefault="006304B0" w:rsidP="00D60DB8">
            <w:pPr>
              <w:pStyle w:val="Gliederung1"/>
              <w:framePr w:wrap="auto" w:vAnchor="margin" w:yAlign="inline"/>
              <w:numPr>
                <w:ilvl w:val="0"/>
                <w:numId w:val="20"/>
              </w:numPr>
            </w:pPr>
            <w:r w:rsidRPr="002A188E">
              <w:t xml:space="preserve">Spezielle Erscheinungsformen der schweren und Organisierten Kriminalität, z. B. </w:t>
            </w:r>
            <w:r w:rsidR="00BB16F3" w:rsidRPr="002A188E">
              <w:t xml:space="preserve">Menschenhandel, </w:t>
            </w:r>
            <w:r w:rsidRPr="002A188E">
              <w:lastRenderedPageBreak/>
              <w:t>Kfz-Kriminalität, WED, Serien- und Bandenkriminalität</w:t>
            </w:r>
          </w:p>
          <w:p w14:paraId="68F3503A" w14:textId="77777777" w:rsidR="00301F39" w:rsidRPr="002A188E" w:rsidRDefault="00301F39" w:rsidP="00655117">
            <w:pPr>
              <w:pStyle w:val="Gliederung1"/>
              <w:framePr w:wrap="auto" w:vAnchor="margin" w:yAlign="inline"/>
            </w:pPr>
            <w:r w:rsidRPr="002A188E">
              <w:t>präventive und repressive Methoden zur Be</w:t>
            </w:r>
            <w:r w:rsidR="0037752A" w:rsidRPr="002A188E">
              <w:softHyphen/>
            </w:r>
            <w:r w:rsidRPr="002A188E">
              <w:t>kämpfung der organisierten Kriminalität</w:t>
            </w:r>
          </w:p>
          <w:p w14:paraId="68F3503B" w14:textId="148C4856" w:rsidR="00301F39" w:rsidRPr="002A188E" w:rsidRDefault="00301F39" w:rsidP="00655117">
            <w:pPr>
              <w:pStyle w:val="Gliederung1"/>
              <w:framePr w:wrap="auto" w:vAnchor="margin" w:yAlign="inline"/>
            </w:pPr>
            <w:r w:rsidRPr="002A188E">
              <w:t>deliktsspezifische Meldedienste und Informationssyste</w:t>
            </w:r>
            <w:r w:rsidR="00D60DB8" w:rsidRPr="002A188E">
              <w:t>me insbesonder</w:t>
            </w:r>
            <w:r w:rsidR="00BB16F3" w:rsidRPr="002A188E">
              <w:t>e</w:t>
            </w:r>
            <w:r w:rsidR="00D60DB8" w:rsidRPr="002A188E">
              <w:t xml:space="preserve"> PIAV und SIDAN</w:t>
            </w:r>
          </w:p>
          <w:p w14:paraId="68F3503C" w14:textId="77777777" w:rsidR="00301F39" w:rsidRPr="002A188E" w:rsidRDefault="00301F39" w:rsidP="00655117">
            <w:pPr>
              <w:pStyle w:val="Gliederung1"/>
              <w:framePr w:wrap="auto" w:vAnchor="margin" w:yAlign="inline"/>
            </w:pPr>
            <w:r w:rsidRPr="002A188E">
              <w:t>verdeckte Ermittlungsmethoden, insbesondere</w:t>
            </w:r>
          </w:p>
          <w:p w14:paraId="68F3503D" w14:textId="77777777" w:rsidR="00301F39" w:rsidRPr="002A188E" w:rsidRDefault="00301F39" w:rsidP="00655117">
            <w:pPr>
              <w:pStyle w:val="Gliederung2"/>
            </w:pPr>
            <w:r w:rsidRPr="002A188E">
              <w:t>Observation</w:t>
            </w:r>
          </w:p>
          <w:p w14:paraId="68F3503E" w14:textId="77777777" w:rsidR="00301F39" w:rsidRPr="002A188E" w:rsidRDefault="00301F39" w:rsidP="00655117">
            <w:pPr>
              <w:pStyle w:val="Gliederung2"/>
            </w:pPr>
            <w:r w:rsidRPr="002A188E">
              <w:t>Einsatz von verdeckten Ermittlern und Vertrauenspersonen</w:t>
            </w:r>
          </w:p>
          <w:p w14:paraId="68F3503F" w14:textId="77777777" w:rsidR="00301F39" w:rsidRPr="002A188E" w:rsidRDefault="00301F39" w:rsidP="00655117">
            <w:pPr>
              <w:pStyle w:val="Gliederung2"/>
            </w:pPr>
            <w:r w:rsidRPr="002A188E">
              <w:t>Einsatz technischer Mittel</w:t>
            </w:r>
          </w:p>
          <w:p w14:paraId="68F35040" w14:textId="77777777" w:rsidR="00301F39" w:rsidRPr="002A188E" w:rsidRDefault="00301F39" w:rsidP="00655117">
            <w:pPr>
              <w:pStyle w:val="Gliederung1"/>
              <w:framePr w:wrap="auto" w:vAnchor="margin" w:yAlign="inline"/>
            </w:pPr>
            <w:r w:rsidRPr="002A188E">
              <w:t>Finanzermittlungen</w:t>
            </w:r>
          </w:p>
          <w:p w14:paraId="68F35041" w14:textId="77777777" w:rsidR="00301F39" w:rsidRPr="002A188E" w:rsidRDefault="00301F39" w:rsidP="00655117">
            <w:pPr>
              <w:pStyle w:val="Gliederung1"/>
              <w:framePr w:wrap="auto" w:vAnchor="margin" w:yAlign="inline"/>
            </w:pPr>
            <w:r w:rsidRPr="002A188E">
              <w:t>spezielle Aspekte von Fälschungsdelikten</w:t>
            </w:r>
          </w:p>
          <w:p w14:paraId="68F35042" w14:textId="77777777" w:rsidR="00301F39" w:rsidRPr="002A188E" w:rsidRDefault="00301F39" w:rsidP="00655117">
            <w:pPr>
              <w:pStyle w:val="Gliederung1"/>
              <w:framePr w:wrap="around"/>
            </w:pPr>
            <w:r w:rsidRPr="002A188E">
              <w:t>Auswertung und Analyse</w:t>
            </w:r>
          </w:p>
          <w:p w14:paraId="68F35043" w14:textId="77777777" w:rsidR="006304B0" w:rsidRPr="002A188E" w:rsidRDefault="006304B0" w:rsidP="00655117">
            <w:pPr>
              <w:pStyle w:val="Gliederung1"/>
              <w:framePr w:wrap="around"/>
            </w:pPr>
            <w:r w:rsidRPr="002A188E">
              <w:t>Digitale Spuren bei Kfz als Tatmittel</w:t>
            </w:r>
          </w:p>
        </w:tc>
      </w:tr>
      <w:tr w:rsidR="00301F39" w:rsidRPr="00590C90" w14:paraId="68F35048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45" w14:textId="77777777" w:rsidR="00301F39" w:rsidRPr="00C813DB" w:rsidRDefault="00301F39" w:rsidP="00C813DB">
            <w:pPr>
              <w:pStyle w:val="LinkeSpalteGliederung0"/>
            </w:pPr>
            <w:bookmarkStart w:id="57" w:name="_Hlk164844815"/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46" w14:textId="77777777" w:rsidR="00301F39" w:rsidRPr="00590C90" w:rsidRDefault="00301F39" w:rsidP="004620BA">
            <w:pPr>
              <w:pStyle w:val="LinkeSpalteGliederung0"/>
            </w:pPr>
            <w:r w:rsidRPr="00590C90">
              <w:t>Kriminaltechnik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47" w14:textId="77777777" w:rsidR="00301F39" w:rsidRPr="00590C90" w:rsidRDefault="00301F39" w:rsidP="004620BA">
            <w:pPr>
              <w:pStyle w:val="LVS"/>
            </w:pPr>
            <w:r w:rsidRPr="00590C90">
              <w:t>8 LVS</w:t>
            </w:r>
          </w:p>
        </w:tc>
      </w:tr>
      <w:tr w:rsidR="00301F39" w:rsidRPr="00590C90" w14:paraId="68F3504C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49" w14:textId="77777777" w:rsidR="00301F39" w:rsidRPr="00C813DB" w:rsidRDefault="00301F39" w:rsidP="00C813DB">
            <w:pPr>
              <w:pStyle w:val="LinkeSpalteGliederung0"/>
            </w:pP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4A" w14:textId="77777777" w:rsidR="00301F39" w:rsidRPr="002A188E" w:rsidRDefault="00301F39" w:rsidP="004620BA">
            <w:pPr>
              <w:pStyle w:val="Gliederung1"/>
              <w:framePr w:wrap="around"/>
            </w:pPr>
            <w:r w:rsidRPr="002A188E">
              <w:t>Dokumentenprüfungen</w:t>
            </w:r>
          </w:p>
          <w:p w14:paraId="68F3504B" w14:textId="77777777" w:rsidR="00301F39" w:rsidRPr="002A188E" w:rsidRDefault="00301F39" w:rsidP="004620BA">
            <w:pPr>
              <w:pStyle w:val="Gliederung1"/>
              <w:framePr w:wrap="around"/>
            </w:pPr>
            <w:r w:rsidRPr="002A188E">
              <w:t>Urkundenuntersuchungen</w:t>
            </w:r>
          </w:p>
        </w:tc>
      </w:tr>
      <w:tr w:rsidR="00301F39" w14:paraId="68F35050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4D" w14:textId="77777777" w:rsidR="00301F39" w:rsidRPr="00C813DB" w:rsidRDefault="00301F39" w:rsidP="00C813DB">
            <w:pPr>
              <w:pStyle w:val="LinkeSpalteGliederung0"/>
            </w:pP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4E" w14:textId="4C711328" w:rsidR="00301F39" w:rsidRPr="002A188E" w:rsidRDefault="00F929B2" w:rsidP="003E79BC">
            <w:pPr>
              <w:pStyle w:val="LinkeSpalteGliederung0"/>
            </w:pPr>
            <w:r w:rsidRPr="002A188E">
              <w:t>Strafrecht/Ordnungswidrigkeitenrech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4F" w14:textId="33B794D4" w:rsidR="00301F39" w:rsidRPr="002A188E" w:rsidRDefault="00152CCC" w:rsidP="00294542">
            <w:pPr>
              <w:pStyle w:val="LVS"/>
            </w:pPr>
            <w:r w:rsidRPr="002A188E">
              <w:t>2</w:t>
            </w:r>
            <w:r w:rsidR="00BE3AC6" w:rsidRPr="002A188E">
              <w:t>8</w:t>
            </w:r>
            <w:r w:rsidR="00301F39" w:rsidRPr="002A188E">
              <w:t xml:space="preserve"> LVS</w:t>
            </w:r>
          </w:p>
        </w:tc>
      </w:tr>
      <w:bookmarkEnd w:id="57"/>
      <w:tr w:rsidR="00301F39" w14:paraId="68F35055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51" w14:textId="77777777" w:rsidR="00301F39" w:rsidRPr="00C813DB" w:rsidRDefault="00301F39" w:rsidP="00C813DB">
            <w:pPr>
              <w:pStyle w:val="LinkeSpalteGliederung0"/>
            </w:pP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52" w14:textId="77777777" w:rsidR="00301F39" w:rsidRPr="002A188E" w:rsidRDefault="00301F39" w:rsidP="004620BA">
            <w:pPr>
              <w:pStyle w:val="Gliederung1"/>
              <w:framePr w:wrap="around"/>
            </w:pPr>
            <w:r w:rsidRPr="002A188E">
              <w:t>Geldwäsche (§ 261 StGB)</w:t>
            </w:r>
          </w:p>
          <w:p w14:paraId="68F35053" w14:textId="54260310" w:rsidR="00301F39" w:rsidRPr="002A188E" w:rsidRDefault="00301F39" w:rsidP="004620BA">
            <w:pPr>
              <w:pStyle w:val="Gliederung1"/>
              <w:framePr w:wrap="around"/>
            </w:pPr>
            <w:r w:rsidRPr="002A188E">
              <w:t xml:space="preserve">Fälschungsdelikte </w:t>
            </w:r>
            <w:r w:rsidRPr="002A188E">
              <w:br/>
              <w:t>(§§ 267</w:t>
            </w:r>
            <w:r w:rsidR="00294542" w:rsidRPr="002A188E">
              <w:t>-</w:t>
            </w:r>
            <w:r w:rsidRPr="002A188E">
              <w:t xml:space="preserve">276a, </w:t>
            </w:r>
            <w:r w:rsidR="00EC7C47" w:rsidRPr="002A188E">
              <w:t xml:space="preserve">277, 278, 279, </w:t>
            </w:r>
            <w:r w:rsidRPr="002A188E">
              <w:t xml:space="preserve">281, 348 StGB, </w:t>
            </w:r>
            <w:r w:rsidR="000843F1" w:rsidRPr="002A188E">
              <w:br/>
            </w:r>
            <w:r w:rsidRPr="002A188E">
              <w:t xml:space="preserve">§§ 22, 22a, 22b StVG in Abstimmung mit </w:t>
            </w:r>
            <w:r w:rsidR="00294542" w:rsidRPr="002A188E">
              <w:t>Teilmodul</w:t>
            </w:r>
            <w:r w:rsidRPr="002A188E">
              <w:t xml:space="preserve"> 5.1)</w:t>
            </w:r>
          </w:p>
          <w:p w14:paraId="434C6C7B" w14:textId="77777777" w:rsidR="00301F39" w:rsidRPr="002A188E" w:rsidRDefault="00301F39" w:rsidP="004620BA">
            <w:pPr>
              <w:pStyle w:val="Gliederung1"/>
              <w:framePr w:wrap="around"/>
            </w:pPr>
            <w:r w:rsidRPr="002A188E">
              <w:t>Bestechungsdelikte (§§ 331 ff. StGB)</w:t>
            </w:r>
          </w:p>
          <w:p w14:paraId="01E6B024" w14:textId="77777777" w:rsidR="00152CCC" w:rsidRPr="002A188E" w:rsidRDefault="00152CCC" w:rsidP="00152CCC">
            <w:pPr>
              <w:pStyle w:val="Gliederung1"/>
              <w:framePr w:wrap="around"/>
            </w:pPr>
            <w:r w:rsidRPr="002A188E">
              <w:rPr>
                <w:rFonts w:cs="Arial"/>
              </w:rPr>
              <w:t>Überblick über ausgewählte Straftaten gegen die persönliche Freiheit (§§ 232, 232a, 232b, 233, 234, 234a, 235, 236 StGB)</w:t>
            </w:r>
          </w:p>
          <w:p w14:paraId="261FEDD9" w14:textId="77777777" w:rsidR="00F0550C" w:rsidRPr="002A188E" w:rsidRDefault="00BE3AC6" w:rsidP="00152CCC">
            <w:pPr>
              <w:pStyle w:val="Gliederung1"/>
              <w:framePr w:wrap="around"/>
            </w:pPr>
            <w:r w:rsidRPr="002A188E">
              <w:rPr>
                <w:rFonts w:cs="Arial"/>
              </w:rPr>
              <w:t xml:space="preserve">Ausbeutung von Prostituierten </w:t>
            </w:r>
            <w:r w:rsidR="00F0550C" w:rsidRPr="002A188E">
              <w:rPr>
                <w:rFonts w:cs="Arial"/>
              </w:rPr>
              <w:t>§ 180a</w:t>
            </w:r>
          </w:p>
          <w:p w14:paraId="3FAE00A1" w14:textId="4E363E3A" w:rsidR="00F0550C" w:rsidRPr="002A188E" w:rsidRDefault="00F0550C" w:rsidP="00F0550C">
            <w:pPr>
              <w:pStyle w:val="Gliederung1"/>
              <w:framePr w:wrap="around"/>
            </w:pPr>
            <w:r w:rsidRPr="002A188E">
              <w:t xml:space="preserve">§ 180 Förderung sex. Handlungen Minderjähriger </w:t>
            </w:r>
          </w:p>
          <w:p w14:paraId="11FE22E5" w14:textId="39496D77" w:rsidR="00F0550C" w:rsidRPr="002A188E" w:rsidRDefault="00F0550C" w:rsidP="00F0550C">
            <w:pPr>
              <w:pStyle w:val="Gliederung1"/>
              <w:framePr w:wrap="around"/>
            </w:pPr>
            <w:r w:rsidRPr="002A188E">
              <w:t>§ 181 a Zuhälterei</w:t>
            </w:r>
          </w:p>
          <w:p w14:paraId="115B01C0" w14:textId="77777777" w:rsidR="00F0550C" w:rsidRPr="002A188E" w:rsidRDefault="00F0550C" w:rsidP="00F0550C">
            <w:pPr>
              <w:pStyle w:val="Gliederung1"/>
              <w:framePr w:wrap="around"/>
            </w:pPr>
            <w:r w:rsidRPr="002A188E">
              <w:t xml:space="preserve">§ 184 f Ausübung der verbotenen Prostitution und </w:t>
            </w:r>
          </w:p>
          <w:p w14:paraId="68F35054" w14:textId="6B5ECD62" w:rsidR="00F0550C" w:rsidRPr="002A188E" w:rsidRDefault="00F0550C" w:rsidP="00F0550C">
            <w:pPr>
              <w:pStyle w:val="Gliederung1"/>
              <w:framePr w:wrap="around"/>
            </w:pPr>
            <w:r w:rsidRPr="002A188E">
              <w:t>§ 184 g jugendgefährdende Prostitution </w:t>
            </w:r>
          </w:p>
        </w:tc>
      </w:tr>
    </w:tbl>
    <w:p w14:paraId="23427E93" w14:textId="77777777" w:rsidR="001C5B6E" w:rsidRDefault="001C5B6E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81"/>
        <w:gridCol w:w="2592"/>
        <w:gridCol w:w="1578"/>
        <w:gridCol w:w="594"/>
        <w:gridCol w:w="138"/>
        <w:gridCol w:w="1469"/>
      </w:tblGrid>
      <w:tr w:rsidR="00301F39" w14:paraId="68F35059" w14:textId="77777777" w:rsidTr="00C13BD1">
        <w:trPr>
          <w:trHeight w:val="20"/>
        </w:trPr>
        <w:tc>
          <w:tcPr>
            <w:tcW w:w="2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35056" w14:textId="6512F4B4" w:rsidR="00301F39" w:rsidRPr="00C813DB" w:rsidRDefault="00301F39" w:rsidP="00C813DB">
            <w:pPr>
              <w:pStyle w:val="LinkeSpalteGliederung0"/>
            </w:pP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57" w14:textId="77777777" w:rsidR="00301F39" w:rsidRPr="00AC679D" w:rsidRDefault="00301F39" w:rsidP="003E79BC">
            <w:pPr>
              <w:pStyle w:val="LinkeSpalteGliederung0"/>
            </w:pPr>
            <w:r w:rsidRPr="00ED55BD">
              <w:t>Verfassungsrecht</w:t>
            </w:r>
            <w:r>
              <w:t>/Eingriffsrech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58" w14:textId="64EA2F74" w:rsidR="00301F39" w:rsidRDefault="00EC7C47" w:rsidP="004620BA">
            <w:pPr>
              <w:pStyle w:val="LVS"/>
            </w:pPr>
            <w:r w:rsidRPr="002A188E">
              <w:t>26</w:t>
            </w:r>
            <w:r w:rsidR="00301F39" w:rsidRPr="002A188E">
              <w:t xml:space="preserve"> </w:t>
            </w:r>
            <w:r w:rsidR="00301F39">
              <w:t>LVS</w:t>
            </w:r>
          </w:p>
        </w:tc>
      </w:tr>
      <w:tr w:rsidR="00301F39" w14:paraId="68F35066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5A" w14:textId="77777777" w:rsidR="00301F39" w:rsidRPr="00C813DB" w:rsidRDefault="00301F39" w:rsidP="00C813DB">
            <w:pPr>
              <w:pStyle w:val="LinkeSpalteGliederung0"/>
            </w:pP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5B" w14:textId="77777777" w:rsidR="00301F39" w:rsidRPr="002A188E" w:rsidRDefault="00301F39" w:rsidP="00655117">
            <w:pPr>
              <w:pStyle w:val="Gliederung1"/>
              <w:framePr w:wrap="auto" w:vAnchor="margin" w:yAlign="inline"/>
            </w:pPr>
            <w:r w:rsidRPr="002A188E">
              <w:t>Kriminalitätsbekämpfung durch besondere Informationseingriffe</w:t>
            </w:r>
          </w:p>
          <w:p w14:paraId="68F3505C" w14:textId="1B8480B8" w:rsidR="00301F39" w:rsidRPr="002A188E" w:rsidRDefault="00AE004B" w:rsidP="00655117">
            <w:pPr>
              <w:pStyle w:val="Gliederung2"/>
            </w:pPr>
            <w:r w:rsidRPr="002A188E">
              <w:t>v</w:t>
            </w:r>
            <w:r w:rsidR="00301F39" w:rsidRPr="002A188E">
              <w:t>erfassungsrechtlicher Aspekte</w:t>
            </w:r>
            <w:r w:rsidR="00301F39" w:rsidRPr="002A188E">
              <w:br/>
              <w:t>(Art. 2 Abs. 1 i.</w:t>
            </w:r>
            <w:r w:rsidR="00763E02">
              <w:t xml:space="preserve"> </w:t>
            </w:r>
            <w:r w:rsidR="00301F39" w:rsidRPr="002A188E">
              <w:t>V.</w:t>
            </w:r>
            <w:r w:rsidR="00763E02">
              <w:t xml:space="preserve"> </w:t>
            </w:r>
            <w:r w:rsidR="00301F39" w:rsidRPr="002A188E">
              <w:t>m. Art. 1 Abs. 1 GG; Art. 10 GG; Art. 13 GG)</w:t>
            </w:r>
          </w:p>
          <w:p w14:paraId="68F3505D" w14:textId="77777777" w:rsidR="00301F39" w:rsidRPr="002A188E" w:rsidRDefault="00301F39" w:rsidP="00655117">
            <w:pPr>
              <w:pStyle w:val="Gliederung2"/>
            </w:pPr>
            <w:r w:rsidRPr="002A188E">
              <w:t xml:space="preserve">Kernbereich privater Lebensgestaltung unter besonderer Berücksichtigung der </w:t>
            </w:r>
            <w:r w:rsidR="009A04FB" w:rsidRPr="002A188E">
              <w:t>Rechtsprechung</w:t>
            </w:r>
            <w:r w:rsidRPr="002A188E">
              <w:t xml:space="preserve"> des BVerfG</w:t>
            </w:r>
          </w:p>
          <w:p w14:paraId="68F3505E" w14:textId="3B4BE904" w:rsidR="00301F39" w:rsidRPr="002A188E" w:rsidRDefault="00301F39" w:rsidP="00655117">
            <w:pPr>
              <w:pStyle w:val="Gliederung2"/>
            </w:pPr>
            <w:r w:rsidRPr="002A188E">
              <w:t xml:space="preserve">besondere Mittel der Datenerhebung zur vorbeugenden Kriminalitätsbekämpfung </w:t>
            </w:r>
            <w:r w:rsidRPr="002A188E">
              <w:br/>
              <w:t>(§§ 185, 186</w:t>
            </w:r>
            <w:r w:rsidR="00BC6EA2" w:rsidRPr="002A188E">
              <w:t xml:space="preserve"> </w:t>
            </w:r>
            <w:r w:rsidR="005937BD" w:rsidRPr="002A188E">
              <w:t>-</w:t>
            </w:r>
            <w:r w:rsidRPr="002A188E">
              <w:t>186</w:t>
            </w:r>
            <w:r w:rsidR="00BC6EA2" w:rsidRPr="002A188E">
              <w:t>c</w:t>
            </w:r>
            <w:r w:rsidRPr="002A188E">
              <w:t xml:space="preserve"> </w:t>
            </w:r>
            <w:proofErr w:type="spellStart"/>
            <w:r w:rsidRPr="002A188E">
              <w:t>LVwG</w:t>
            </w:r>
            <w:proofErr w:type="spellEnd"/>
            <w:r w:rsidRPr="002A188E">
              <w:t>)</w:t>
            </w:r>
          </w:p>
          <w:p w14:paraId="68F3505F" w14:textId="77777777" w:rsidR="00301F39" w:rsidRPr="002A188E" w:rsidRDefault="00301F39" w:rsidP="00655117">
            <w:pPr>
              <w:pStyle w:val="Gliederung2"/>
            </w:pPr>
            <w:r w:rsidRPr="002A188E">
              <w:t>Observation mit dem Ziel der Strafverfolgung (§ 163f StPO)</w:t>
            </w:r>
          </w:p>
          <w:p w14:paraId="68F35060" w14:textId="77777777" w:rsidR="00301F39" w:rsidRPr="002A188E" w:rsidRDefault="00301F39" w:rsidP="00655117">
            <w:pPr>
              <w:pStyle w:val="Gliederung2"/>
            </w:pPr>
            <w:r w:rsidRPr="002A188E">
              <w:t>Einsatz technischer Mittel mit dem Ziel der Strafverfolgung (§§ 100h, 101 StPO)</w:t>
            </w:r>
          </w:p>
          <w:p w14:paraId="68F35061" w14:textId="77777777" w:rsidR="00301F39" w:rsidRPr="002A188E" w:rsidRDefault="00301F39" w:rsidP="00655117">
            <w:pPr>
              <w:pStyle w:val="Gliederung2"/>
            </w:pPr>
            <w:r w:rsidRPr="002A188E">
              <w:t>Einsatz Verdeckter Ermittler und Vertrauenspersonen m</w:t>
            </w:r>
            <w:r w:rsidR="00DD494A" w:rsidRPr="002A188E">
              <w:t>it dem Ziel der Strafverfolgung</w:t>
            </w:r>
            <w:r w:rsidR="00DD494A" w:rsidRPr="002A188E">
              <w:br/>
            </w:r>
            <w:r w:rsidRPr="002A188E">
              <w:t>(§§ 110a ff., 163 StPO)</w:t>
            </w:r>
          </w:p>
          <w:p w14:paraId="68F35062" w14:textId="39701BC6" w:rsidR="00301F39" w:rsidRPr="002A188E" w:rsidRDefault="00301F39" w:rsidP="00655117">
            <w:pPr>
              <w:pStyle w:val="Gliederung2"/>
            </w:pPr>
            <w:r w:rsidRPr="002A188E">
              <w:t>Überwachung der Telekommunikation</w:t>
            </w:r>
            <w:r w:rsidR="00BC6EA2" w:rsidRPr="002A188E">
              <w:t xml:space="preserve"> / Onlinedurchsuchung</w:t>
            </w:r>
            <w:r w:rsidRPr="002A188E">
              <w:br/>
              <w:t>(TKG</w:t>
            </w:r>
            <w:r w:rsidR="00BC6EA2" w:rsidRPr="002A188E">
              <w:t xml:space="preserve"> </w:t>
            </w:r>
            <w:r w:rsidR="00BC6EA2" w:rsidRPr="002A188E">
              <w:rPr>
                <w:rFonts w:eastAsia="Arial"/>
              </w:rPr>
              <w:t>/ TTDSG/ TMG</w:t>
            </w:r>
            <w:r w:rsidRPr="002A188E">
              <w:t>; §§ 100a</w:t>
            </w:r>
            <w:r w:rsidR="00BC6EA2" w:rsidRPr="002A188E">
              <w:t xml:space="preserve"> - e</w:t>
            </w:r>
            <w:r w:rsidRPr="002A188E">
              <w:t>, 100g, 100i</w:t>
            </w:r>
            <w:r w:rsidR="00BC6EA2" w:rsidRPr="002A188E">
              <w:t xml:space="preserve"> - k</w:t>
            </w:r>
            <w:r w:rsidR="00710533" w:rsidRPr="002A188E">
              <w:t xml:space="preserve">, </w:t>
            </w:r>
            <w:r w:rsidRPr="002A188E">
              <w:t>101</w:t>
            </w:r>
            <w:r w:rsidR="00BC6EA2" w:rsidRPr="002A188E">
              <w:t>-101b</w:t>
            </w:r>
            <w:r w:rsidRPr="002A188E">
              <w:t xml:space="preserve"> StPO; TKÜV; §</w:t>
            </w:r>
            <w:r w:rsidR="00710533" w:rsidRPr="002A188E">
              <w:t>§</w:t>
            </w:r>
            <w:r w:rsidRPr="002A188E">
              <w:t xml:space="preserve"> </w:t>
            </w:r>
            <w:r w:rsidR="00710533" w:rsidRPr="002A188E">
              <w:t>180a</w:t>
            </w:r>
            <w:r w:rsidR="00BC6EA2" w:rsidRPr="002A188E">
              <w:t>,</w:t>
            </w:r>
            <w:r w:rsidR="003C7A39" w:rsidRPr="002A188E">
              <w:t xml:space="preserve"> </w:t>
            </w:r>
            <w:r w:rsidR="00BC6EA2" w:rsidRPr="002A188E">
              <w:t>b</w:t>
            </w:r>
            <w:r w:rsidR="00710533" w:rsidRPr="002A188E">
              <w:t>,</w:t>
            </w:r>
            <w:r w:rsidR="00710533" w:rsidRPr="002A188E">
              <w:rPr>
                <w:b/>
              </w:rPr>
              <w:t xml:space="preserve"> </w:t>
            </w:r>
            <w:r w:rsidRPr="002A188E">
              <w:t>185a</w:t>
            </w:r>
            <w:r w:rsidR="00BC6EA2" w:rsidRPr="002A188E">
              <w:t>-c</w:t>
            </w:r>
            <w:r w:rsidRPr="002A188E">
              <w:t xml:space="preserve"> </w:t>
            </w:r>
            <w:proofErr w:type="spellStart"/>
            <w:r w:rsidRPr="002A188E">
              <w:t>LVwG</w:t>
            </w:r>
            <w:proofErr w:type="spellEnd"/>
            <w:r w:rsidRPr="002A188E">
              <w:t>)</w:t>
            </w:r>
          </w:p>
          <w:p w14:paraId="68F35063" w14:textId="75C9AF53" w:rsidR="00301F39" w:rsidRPr="002A188E" w:rsidRDefault="00301F39" w:rsidP="00655117">
            <w:pPr>
              <w:pStyle w:val="Gliederung2"/>
            </w:pPr>
            <w:r w:rsidRPr="002A188E">
              <w:t>akustische Wohnr</w:t>
            </w:r>
            <w:r w:rsidR="00DD494A" w:rsidRPr="002A188E">
              <w:t xml:space="preserve">aumüberwachung </w:t>
            </w:r>
            <w:r w:rsidR="00DD494A" w:rsidRPr="002A188E">
              <w:br/>
              <w:t>(§§ 100c, 100d</w:t>
            </w:r>
            <w:r w:rsidR="00BC6EA2" w:rsidRPr="002A188E">
              <w:t>, 100f</w:t>
            </w:r>
            <w:r w:rsidR="00DD494A" w:rsidRPr="002A188E">
              <w:t xml:space="preserve"> </w:t>
            </w:r>
            <w:r w:rsidRPr="002A188E">
              <w:t>StPO)</w:t>
            </w:r>
          </w:p>
          <w:p w14:paraId="68F35064" w14:textId="6ACB0038" w:rsidR="00301F39" w:rsidRPr="002A188E" w:rsidRDefault="00301F39" w:rsidP="00655117">
            <w:pPr>
              <w:pStyle w:val="Gliederung2"/>
            </w:pPr>
            <w:r w:rsidRPr="002A188E">
              <w:t>Vermögensabschöpfung</w:t>
            </w:r>
            <w:r w:rsidR="00BC6EA2" w:rsidRPr="002A188E">
              <w:t xml:space="preserve"> im Überblick</w:t>
            </w:r>
          </w:p>
          <w:p w14:paraId="68F35065" w14:textId="77777777" w:rsidR="00301F39" w:rsidRDefault="00301F39" w:rsidP="00655117">
            <w:pPr>
              <w:pStyle w:val="Gliederung2"/>
            </w:pPr>
            <w:r w:rsidRPr="002A188E">
              <w:t>Postbeschlagnahme (§§ 99, 100 StPO)</w:t>
            </w:r>
          </w:p>
        </w:tc>
      </w:tr>
      <w:tr w:rsidR="00832903" w14:paraId="68F35068" w14:textId="77777777" w:rsidTr="005D52C0">
        <w:trPr>
          <w:trHeight w:val="964"/>
        </w:trPr>
        <w:tc>
          <w:tcPr>
            <w:tcW w:w="9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5067" w14:textId="105DEACA" w:rsidR="00832903" w:rsidRDefault="00832903" w:rsidP="004620BA">
            <w:pPr>
              <w:pStyle w:val="berschrift3"/>
            </w:pPr>
            <w:bookmarkStart w:id="58" w:name="_Toc309942147"/>
            <w:bookmarkStart w:id="59" w:name="_Toc312159365"/>
            <w:bookmarkStart w:id="60" w:name="_Toc188134039"/>
            <w:r>
              <w:t xml:space="preserve">Teilmodul 4.2 </w:t>
            </w:r>
            <w:r w:rsidRPr="004620BA">
              <w:t>-</w:t>
            </w:r>
            <w:r w:rsidR="00C83DF7">
              <w:t xml:space="preserve"> S</w:t>
            </w:r>
            <w:r w:rsidR="004620BA">
              <w:t>emester</w:t>
            </w:r>
            <w:r>
              <w:t>übergreifendes Repetitorium</w:t>
            </w:r>
            <w:bookmarkEnd w:id="58"/>
            <w:bookmarkEnd w:id="59"/>
            <w:bookmarkEnd w:id="60"/>
          </w:p>
        </w:tc>
      </w:tr>
      <w:tr w:rsidR="00832903" w14:paraId="68F3506B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69" w14:textId="0C0C7BFB" w:rsidR="00832903" w:rsidRPr="002A188E" w:rsidRDefault="009B2AE9" w:rsidP="004620BA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6A" w14:textId="6EE4E227" w:rsidR="00832903" w:rsidRPr="002A188E" w:rsidRDefault="00832903" w:rsidP="004620BA">
            <w:r w:rsidRPr="002A188E">
              <w:t>PM, RW</w:t>
            </w:r>
            <w:r w:rsidR="005D52C0" w:rsidRPr="002A188E">
              <w:t>, SW</w:t>
            </w:r>
          </w:p>
        </w:tc>
      </w:tr>
      <w:tr w:rsidR="00832903" w14:paraId="68F3506E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6C" w14:textId="77777777" w:rsidR="00832903" w:rsidRPr="002A188E" w:rsidRDefault="00832903" w:rsidP="004620BA">
            <w:pPr>
              <w:pStyle w:val="LinkeSpalteGliederung0"/>
            </w:pPr>
            <w:r w:rsidRPr="002A188E">
              <w:t>Art der LV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6D" w14:textId="77777777" w:rsidR="00832903" w:rsidRPr="002A188E" w:rsidRDefault="00832903" w:rsidP="004620BA">
            <w:r w:rsidRPr="002A188E">
              <w:t>Vorlesung, Unterrichtsgespräch, Übungen</w:t>
            </w:r>
          </w:p>
        </w:tc>
      </w:tr>
      <w:tr w:rsidR="00301F39" w14:paraId="68F35073" w14:textId="77777777" w:rsidTr="00C13BD1">
        <w:trPr>
          <w:trHeight w:val="20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06F" w14:textId="77777777" w:rsidR="00301F39" w:rsidRPr="002A188E" w:rsidRDefault="00301F39" w:rsidP="00C813DB">
            <w:pPr>
              <w:pStyle w:val="LinkeSpalteGliederung0"/>
            </w:pPr>
            <w:r w:rsidRPr="002A188E">
              <w:t>Stundenaufteilung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70" w14:textId="77777777" w:rsidR="00301F39" w:rsidRPr="002A188E" w:rsidRDefault="00301F39" w:rsidP="004620BA">
            <w:r w:rsidRPr="002A188E">
              <w:t>Gesamtstund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71" w14:textId="068AEF95" w:rsidR="00301F39" w:rsidRPr="002A188E" w:rsidRDefault="005D52C0" w:rsidP="004620BA">
            <w:pPr>
              <w:pStyle w:val="LVS"/>
            </w:pPr>
            <w:r w:rsidRPr="002A188E">
              <w:t xml:space="preserve">38 </w:t>
            </w:r>
            <w:r w:rsidR="00301F39" w:rsidRPr="002A188E">
              <w:t>LVS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72" w14:textId="77777777" w:rsidR="00301F39" w:rsidRPr="002A188E" w:rsidRDefault="00301F39" w:rsidP="004620BA">
            <w:pPr>
              <w:pStyle w:val="LVS"/>
            </w:pPr>
          </w:p>
        </w:tc>
      </w:tr>
      <w:tr w:rsidR="00301F39" w14:paraId="68F35078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074" w14:textId="77777777" w:rsidR="00301F39" w:rsidRPr="002A188E" w:rsidRDefault="00301F39" w:rsidP="00C813DB">
            <w:pPr>
              <w:pStyle w:val="LinkeSpalteGliederung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75" w14:textId="77777777" w:rsidR="00301F39" w:rsidRPr="002A188E" w:rsidRDefault="00301F39" w:rsidP="004620BA">
            <w:r w:rsidRPr="002A188E">
              <w:t>Kontaktstudiu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76" w14:textId="5DBABECD" w:rsidR="00301F39" w:rsidRPr="002A188E" w:rsidRDefault="005D52C0" w:rsidP="004620BA">
            <w:pPr>
              <w:pStyle w:val="LVS"/>
            </w:pPr>
            <w:r w:rsidRPr="002A188E">
              <w:t>24</w:t>
            </w:r>
            <w:r w:rsidR="00301F39" w:rsidRPr="002A188E">
              <w:t xml:space="preserve"> LVS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77" w14:textId="77777777" w:rsidR="00301F39" w:rsidRPr="002A188E" w:rsidRDefault="00301F39" w:rsidP="004620BA">
            <w:pPr>
              <w:pStyle w:val="LVS"/>
            </w:pPr>
          </w:p>
        </w:tc>
      </w:tr>
      <w:tr w:rsidR="00301F39" w14:paraId="68F3507D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079" w14:textId="77777777" w:rsidR="00301F39" w:rsidRPr="002A188E" w:rsidRDefault="00301F39" w:rsidP="00C813DB">
            <w:pPr>
              <w:pStyle w:val="LinkeSpalteGliederung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7A" w14:textId="77777777" w:rsidR="00301F39" w:rsidRPr="002A188E" w:rsidRDefault="00301F39" w:rsidP="004620BA">
            <w:r w:rsidRPr="002A188E">
              <w:t>Eigenstudiu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7B" w14:textId="2026AB6B" w:rsidR="00301F39" w:rsidRPr="002A188E" w:rsidRDefault="005D52C0" w:rsidP="00682964">
            <w:pPr>
              <w:pStyle w:val="LVS"/>
            </w:pPr>
            <w:r w:rsidRPr="002A188E">
              <w:t>14</w:t>
            </w:r>
            <w:r w:rsidR="00301F39" w:rsidRPr="002A188E">
              <w:t xml:space="preserve"> LVS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7C" w14:textId="77777777" w:rsidR="00301F39" w:rsidRPr="002A188E" w:rsidRDefault="00301F39" w:rsidP="004620BA">
            <w:pPr>
              <w:pStyle w:val="LVS"/>
            </w:pPr>
          </w:p>
        </w:tc>
      </w:tr>
      <w:tr w:rsidR="005D52C0" w14:paraId="68F35081" w14:textId="77777777" w:rsidTr="00C13BD1">
        <w:trPr>
          <w:trHeight w:val="20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37324" w14:textId="77777777" w:rsidR="007E7893" w:rsidRPr="002A188E" w:rsidRDefault="005D52C0" w:rsidP="00C813DB">
            <w:pPr>
              <w:pStyle w:val="LinkeSpalteGliederung0"/>
            </w:pPr>
            <w:bookmarkStart w:id="61" w:name="_Hlk164844950"/>
            <w:bookmarkStart w:id="62" w:name="_Hlk164845001"/>
            <w:r w:rsidRPr="002A188E">
              <w:t xml:space="preserve">Beteiligte </w:t>
            </w:r>
          </w:p>
          <w:p w14:paraId="68F3507E" w14:textId="159BE4C1" w:rsidR="005D52C0" w:rsidRPr="002A188E" w:rsidRDefault="005D52C0" w:rsidP="00C813DB">
            <w:pPr>
              <w:pStyle w:val="LinkeSpalteGliederung0"/>
            </w:pPr>
            <w:r w:rsidRPr="002A188E">
              <w:t>Fachgruppen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7F" w14:textId="77777777" w:rsidR="005D52C0" w:rsidRPr="002A188E" w:rsidRDefault="005D52C0" w:rsidP="004620BA">
            <w:r w:rsidRPr="002A188E">
              <w:t>Polizeiliches Management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80" w14:textId="24167BAF" w:rsidR="005D52C0" w:rsidRPr="002A188E" w:rsidRDefault="005D52C0" w:rsidP="004620BA">
            <w:pPr>
              <w:pStyle w:val="LVS"/>
            </w:pPr>
            <w:r w:rsidRPr="002A188E">
              <w:t>12 LVS</w:t>
            </w:r>
          </w:p>
        </w:tc>
      </w:tr>
      <w:bookmarkEnd w:id="61"/>
      <w:tr w:rsidR="005D52C0" w14:paraId="68F35085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82" w14:textId="77777777" w:rsidR="005D52C0" w:rsidRPr="002A188E" w:rsidRDefault="005D52C0" w:rsidP="00C813DB">
            <w:pPr>
              <w:pStyle w:val="LinkeSpalteGliederung0"/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83" w14:textId="77777777" w:rsidR="005D52C0" w:rsidRPr="002A188E" w:rsidRDefault="005D52C0" w:rsidP="004620BA">
            <w:r w:rsidRPr="002A188E">
              <w:t>Rechtswissenschaften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84" w14:textId="1103FF7E" w:rsidR="005D52C0" w:rsidRPr="002A188E" w:rsidRDefault="005D52C0" w:rsidP="004620BA">
            <w:pPr>
              <w:pStyle w:val="LVS"/>
            </w:pPr>
            <w:r w:rsidRPr="002A188E">
              <w:t>8 LVS</w:t>
            </w:r>
          </w:p>
        </w:tc>
      </w:tr>
      <w:tr w:rsidR="005D52C0" w14:paraId="4E7AE789" w14:textId="77777777" w:rsidTr="00C13BD1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F32" w14:textId="77777777" w:rsidR="005D52C0" w:rsidRPr="002A188E" w:rsidRDefault="005D52C0" w:rsidP="00C813DB">
            <w:pPr>
              <w:pStyle w:val="LinkeSpalteGliederung0"/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F33" w14:textId="0851942B" w:rsidR="005D52C0" w:rsidRPr="002A188E" w:rsidRDefault="005D52C0" w:rsidP="004620BA">
            <w:r w:rsidRPr="002A188E">
              <w:t>Sozialwissenschaften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FFCC" w14:textId="22A454D7" w:rsidR="005D52C0" w:rsidRPr="002A188E" w:rsidRDefault="005D52C0" w:rsidP="004620BA">
            <w:pPr>
              <w:pStyle w:val="LVS"/>
            </w:pPr>
            <w:r w:rsidRPr="002A188E">
              <w:t>4 LVS</w:t>
            </w:r>
          </w:p>
        </w:tc>
      </w:tr>
      <w:bookmarkEnd w:id="62"/>
      <w:tr w:rsidR="00832903" w14:paraId="68F3508A" w14:textId="77777777" w:rsidTr="00C13BD1">
        <w:trPr>
          <w:trHeight w:val="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86" w14:textId="77777777" w:rsidR="00832903" w:rsidRDefault="00832903" w:rsidP="004620BA">
            <w:pPr>
              <w:pStyle w:val="LinkeSpalteGliederung0"/>
            </w:pPr>
            <w:r>
              <w:t>Lernziele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87" w14:textId="77777777" w:rsidR="00832903" w:rsidRDefault="00832903" w:rsidP="004620BA">
            <w:r>
              <w:t>Die Studierenden</w:t>
            </w:r>
          </w:p>
          <w:p w14:paraId="68F35088" w14:textId="77777777" w:rsidR="00832903" w:rsidRPr="004620BA" w:rsidRDefault="00832903" w:rsidP="004620BA">
            <w:pPr>
              <w:pStyle w:val="Gliederung1"/>
              <w:framePr w:wrap="around"/>
            </w:pPr>
            <w:r w:rsidRPr="004620BA">
              <w:t xml:space="preserve">kennen die wesentlichen Inhalte der Module </w:t>
            </w:r>
            <w:r w:rsidR="00D71EC8">
              <w:t>der vorangegangenen Semester</w:t>
            </w:r>
          </w:p>
          <w:p w14:paraId="68F35089" w14:textId="77777777" w:rsidR="00832903" w:rsidRPr="004620BA" w:rsidRDefault="00832903" w:rsidP="004620BA">
            <w:pPr>
              <w:pStyle w:val="Gliederung1"/>
              <w:framePr w:wrap="around"/>
            </w:pPr>
            <w:r w:rsidRPr="004620BA">
              <w:t>können sie miteinander verknüpfen und für ihre praktische Arbeit umsetzen</w:t>
            </w:r>
          </w:p>
        </w:tc>
      </w:tr>
      <w:tr w:rsidR="00C13BD1" w14:paraId="7056F323" w14:textId="77777777" w:rsidTr="006A2FE4">
        <w:trPr>
          <w:trHeight w:val="20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8A315" w14:textId="7A09681F" w:rsidR="00C13BD1" w:rsidRDefault="00C13BD1" w:rsidP="004620BA">
            <w:pPr>
              <w:pStyle w:val="LinkeSpalteGliederung0"/>
            </w:pPr>
            <w:r>
              <w:t>Inhalte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454" w14:textId="0243CDBF" w:rsidR="00C13BD1" w:rsidRPr="00C13BD1" w:rsidRDefault="00C13BD1" w:rsidP="00C13BD1">
            <w:pPr>
              <w:pStyle w:val="LinkeSpalteGliederung0"/>
              <w:rPr>
                <w:b w:val="0"/>
                <w:bCs/>
              </w:rPr>
            </w:pPr>
            <w:r w:rsidRPr="00C13BD1">
              <w:rPr>
                <w:b w:val="0"/>
                <w:bCs/>
              </w:rPr>
              <w:t>Semesterübergreifendes Repetitorium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6FD" w14:textId="20AF6AF0" w:rsidR="00C13BD1" w:rsidRPr="00C13BD1" w:rsidRDefault="00C13BD1" w:rsidP="00AE63F3">
            <w:pPr>
              <w:pStyle w:val="LinkeSpalteGliederung0"/>
              <w:rPr>
                <w:b w:val="0"/>
                <w:bCs/>
              </w:rPr>
            </w:pPr>
            <w:r w:rsidRPr="00C13BD1">
              <w:rPr>
                <w:b w:val="0"/>
                <w:bCs/>
              </w:rPr>
              <w:t>14 LVS</w:t>
            </w:r>
          </w:p>
        </w:tc>
      </w:tr>
      <w:tr w:rsidR="00C13BD1" w14:paraId="55EE31E2" w14:textId="77777777" w:rsidTr="00653FB7">
        <w:trPr>
          <w:trHeight w:val="20"/>
        </w:trPr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CC7" w14:textId="77777777" w:rsidR="00C13BD1" w:rsidRDefault="00C13BD1" w:rsidP="004620BA">
            <w:pPr>
              <w:pStyle w:val="LinkeSpalteGliederung0"/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033" w14:textId="16911FF2" w:rsidR="00C13BD1" w:rsidRPr="00C13BD1" w:rsidRDefault="00C13BD1" w:rsidP="00A628D1">
            <w:pPr>
              <w:pStyle w:val="LinkeSpalteGliederung0"/>
              <w:rPr>
                <w:b w:val="0"/>
                <w:bCs/>
              </w:rPr>
            </w:pPr>
            <w:r w:rsidRPr="00C13BD1">
              <w:rPr>
                <w:b w:val="0"/>
                <w:bCs/>
              </w:rPr>
              <w:t>Reflexion erlernter Inhalte und Techniken anhand eines Praxistages mit Inhalten der Fachgruppen SW, RW und PM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286" w14:textId="6D9AB297" w:rsidR="00C13BD1" w:rsidRPr="00C13BD1" w:rsidRDefault="00C13BD1" w:rsidP="00AE63F3">
            <w:pPr>
              <w:pStyle w:val="LinkeSpalteGliederung0"/>
              <w:rPr>
                <w:b w:val="0"/>
                <w:bCs/>
              </w:rPr>
            </w:pPr>
            <w:r w:rsidRPr="00C13BD1">
              <w:rPr>
                <w:b w:val="0"/>
                <w:bCs/>
              </w:rPr>
              <w:t>10 LVS</w:t>
            </w:r>
          </w:p>
        </w:tc>
      </w:tr>
    </w:tbl>
    <w:p w14:paraId="68F3508B" w14:textId="77777777" w:rsidR="005878F2" w:rsidRDefault="005878F2" w:rsidP="00CD3F36">
      <w:pPr>
        <w:sectPr w:rsidR="005878F2" w:rsidSect="00DB65A1">
          <w:footerReference w:type="default" r:id="rId21"/>
          <w:footerReference w:type="first" r:id="rId22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88"/>
        <w:gridCol w:w="737"/>
        <w:gridCol w:w="1423"/>
      </w:tblGrid>
      <w:tr w:rsidR="004620BA" w14:paraId="68F3508D" w14:textId="77777777" w:rsidTr="004620BA">
        <w:trPr>
          <w:trHeight w:val="113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68F3508C" w14:textId="77777777" w:rsidR="004620BA" w:rsidRDefault="003E79BC" w:rsidP="004620BA">
            <w:pPr>
              <w:pStyle w:val="berschrift2"/>
            </w:pPr>
            <w:bookmarkStart w:id="63" w:name="Semester6_Semestermodul5"/>
            <w:bookmarkStart w:id="64" w:name="_Toc309942148"/>
            <w:bookmarkStart w:id="65" w:name="_Toc312159366"/>
            <w:bookmarkStart w:id="66" w:name="_Toc188134040"/>
            <w:r>
              <w:lastRenderedPageBreak/>
              <w:t>M</w:t>
            </w:r>
            <w:r w:rsidR="004620BA">
              <w:t>odul 5</w:t>
            </w:r>
            <w:bookmarkEnd w:id="63"/>
            <w:r w:rsidR="004620BA">
              <w:t xml:space="preserve"> - Bewältigung </w:t>
            </w:r>
            <w:r w:rsidR="004620BA" w:rsidRPr="00C27CF9">
              <w:t>besonderer Einsatzlagen</w:t>
            </w:r>
            <w:bookmarkEnd w:id="64"/>
            <w:bookmarkEnd w:id="65"/>
            <w:bookmarkEnd w:id="66"/>
          </w:p>
        </w:tc>
      </w:tr>
      <w:tr w:rsidR="004620BA" w14:paraId="68F35090" w14:textId="77777777" w:rsidTr="004620BA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8E" w14:textId="77777777" w:rsidR="004620BA" w:rsidRDefault="004620BA" w:rsidP="004620BA">
            <w:pPr>
              <w:pStyle w:val="LinkeSpalteGliederung0"/>
            </w:pPr>
            <w:r w:rsidRPr="00F03F50">
              <w:t>Modulkoordinator</w:t>
            </w:r>
            <w:r>
              <w:t>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8F" w14:textId="77777777" w:rsidR="004620BA" w:rsidRPr="002A188E" w:rsidRDefault="004620BA" w:rsidP="004620BA">
            <w:r w:rsidRPr="002A188E">
              <w:t>Fachgruppenleiter/in Polizeiliches Management</w:t>
            </w:r>
          </w:p>
        </w:tc>
      </w:tr>
      <w:tr w:rsidR="004620BA" w14:paraId="68F35093" w14:textId="77777777" w:rsidTr="004620BA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91" w14:textId="77777777" w:rsidR="004620BA" w:rsidRPr="00F03F50" w:rsidRDefault="004620BA" w:rsidP="004620BA">
            <w:pPr>
              <w:pStyle w:val="LinkeSpalteGliederung0"/>
            </w:pPr>
            <w: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92" w14:textId="77777777" w:rsidR="004620BA" w:rsidRPr="002A188E" w:rsidRDefault="004620BA" w:rsidP="004620BA">
            <w:pPr>
              <w:rPr>
                <w:rFonts w:cs="Arial"/>
              </w:rPr>
            </w:pPr>
            <w:r w:rsidRPr="002A188E">
              <w:rPr>
                <w:rFonts w:cs="Arial"/>
              </w:rPr>
              <w:t>Vorlesung, Unterrichtsgespräch</w:t>
            </w:r>
          </w:p>
        </w:tc>
      </w:tr>
      <w:tr w:rsidR="004620BA" w:rsidRPr="002C0C8B" w14:paraId="68F3509A" w14:textId="77777777" w:rsidTr="004620BA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94" w14:textId="77777777" w:rsidR="004620BA" w:rsidRDefault="004620BA" w:rsidP="004620BA">
            <w:pPr>
              <w:pStyle w:val="LinkeSpalteGliederung0"/>
            </w:pPr>
            <w:r>
              <w:t>Teilmodu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95" w14:textId="77777777" w:rsidR="004620BA" w:rsidRPr="002A188E" w:rsidRDefault="00294542" w:rsidP="004620BA">
            <w:pPr>
              <w:pStyle w:val="Gliederung1"/>
              <w:framePr w:wrap="around"/>
            </w:pPr>
            <w:r w:rsidRPr="002A188E">
              <w:t>G</w:t>
            </w:r>
            <w:r w:rsidR="004620BA" w:rsidRPr="002A188E">
              <w:t>rößere Gefahren- und Schadenslagen, Katastrophen</w:t>
            </w:r>
          </w:p>
          <w:p w14:paraId="68F35096" w14:textId="77777777" w:rsidR="004620BA" w:rsidRPr="002A188E" w:rsidRDefault="004620BA" w:rsidP="004620BA">
            <w:pPr>
              <w:pStyle w:val="Gliederung1"/>
              <w:framePr w:wrap="around"/>
            </w:pPr>
            <w:r w:rsidRPr="002A188E">
              <w:t>Überfälle auf Geldinstitute</w:t>
            </w:r>
            <w:r w:rsidR="00830800" w:rsidRPr="002A188E">
              <w:t>;</w:t>
            </w:r>
            <w:r w:rsidRPr="002A188E">
              <w:t xml:space="preserve"> Geisel- und Bedrohungslagen</w:t>
            </w:r>
          </w:p>
          <w:p w14:paraId="68F35097" w14:textId="4976D686" w:rsidR="004620BA" w:rsidRPr="002A188E" w:rsidRDefault="004620BA" w:rsidP="004620BA">
            <w:pPr>
              <w:pStyle w:val="Gliederung1"/>
              <w:framePr w:wrap="around"/>
            </w:pPr>
            <w:r w:rsidRPr="002A188E">
              <w:t>Amoklagen</w:t>
            </w:r>
            <w:r w:rsidR="00830800" w:rsidRPr="002A188E">
              <w:t xml:space="preserve">; </w:t>
            </w:r>
            <w:r w:rsidRPr="002A188E">
              <w:t>Praxistraining</w:t>
            </w:r>
          </w:p>
          <w:p w14:paraId="68F35098" w14:textId="77777777" w:rsidR="004620BA" w:rsidRPr="002A188E" w:rsidRDefault="004620BA" w:rsidP="004620BA">
            <w:pPr>
              <w:pStyle w:val="Gliederung1"/>
              <w:framePr w:wrap="around"/>
            </w:pPr>
            <w:r w:rsidRPr="002A188E">
              <w:t>Entführung und Erpressung</w:t>
            </w:r>
          </w:p>
          <w:p w14:paraId="68F35099" w14:textId="77777777" w:rsidR="004620BA" w:rsidRPr="002A188E" w:rsidRDefault="004620BA" w:rsidP="00294542">
            <w:pPr>
              <w:pStyle w:val="Gliederung1"/>
              <w:framePr w:wrap="around"/>
            </w:pPr>
            <w:r w:rsidRPr="002A188E">
              <w:t>Semesterübergreifendes Repetitorium</w:t>
            </w:r>
          </w:p>
        </w:tc>
      </w:tr>
      <w:tr w:rsidR="00301F39" w14:paraId="68F3509E" w14:textId="77777777" w:rsidTr="004620BA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FD91" w14:textId="77777777" w:rsidR="007E7893" w:rsidRDefault="005B23A0" w:rsidP="00ED55BD">
            <w:pPr>
              <w:pStyle w:val="LinkeSpalteGliederung0"/>
            </w:pPr>
            <w:r>
              <w:t xml:space="preserve">Beteiligte </w:t>
            </w:r>
          </w:p>
          <w:p w14:paraId="68F3509B" w14:textId="59F8C2BF" w:rsidR="00301F39" w:rsidRDefault="005B23A0" w:rsidP="00ED55BD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9C" w14:textId="77777777" w:rsidR="00301F39" w:rsidRPr="002A188E" w:rsidRDefault="00301F39" w:rsidP="004620BA">
            <w:r w:rsidRPr="002A188E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9D" w14:textId="781F10E7" w:rsidR="00301F39" w:rsidRPr="002A188E" w:rsidRDefault="003A6A7D" w:rsidP="004620BA">
            <w:pPr>
              <w:pStyle w:val="LVS"/>
            </w:pPr>
            <w:r w:rsidRPr="002A188E">
              <w:t>14</w:t>
            </w:r>
            <w:r w:rsidR="00301F39" w:rsidRPr="002A188E">
              <w:t xml:space="preserve"> LVS</w:t>
            </w:r>
          </w:p>
        </w:tc>
      </w:tr>
      <w:tr w:rsidR="00301F39" w14:paraId="68F350A2" w14:textId="77777777" w:rsidTr="004620BA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9F" w14:textId="77777777" w:rsidR="00301F39" w:rsidRDefault="00301F39" w:rsidP="00ED55BD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A0" w14:textId="77777777" w:rsidR="00301F39" w:rsidRPr="002A188E" w:rsidRDefault="00301F39" w:rsidP="004620BA">
            <w:r w:rsidRPr="002A188E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A1" w14:textId="6467A0D6" w:rsidR="00301F39" w:rsidRPr="002A188E" w:rsidRDefault="003A6A7D" w:rsidP="004620BA">
            <w:pPr>
              <w:pStyle w:val="LVS"/>
            </w:pPr>
            <w:r w:rsidRPr="002A188E">
              <w:t>72</w:t>
            </w:r>
            <w:r w:rsidR="00301F39" w:rsidRPr="002A188E">
              <w:t xml:space="preserve"> LVS</w:t>
            </w:r>
          </w:p>
        </w:tc>
      </w:tr>
      <w:tr w:rsidR="00301F39" w14:paraId="68F350A6" w14:textId="77777777" w:rsidTr="004620BA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0A3" w14:textId="77777777" w:rsidR="00301F39" w:rsidRDefault="00301F39" w:rsidP="00ED55BD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A4" w14:textId="77777777" w:rsidR="00301F39" w:rsidRPr="002A188E" w:rsidRDefault="00301F39" w:rsidP="004620BA">
            <w:r w:rsidRPr="002A188E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A5" w14:textId="5E0BA006" w:rsidR="00301F39" w:rsidRPr="002A188E" w:rsidRDefault="003A6A7D" w:rsidP="0005743E">
            <w:pPr>
              <w:pStyle w:val="LVS"/>
            </w:pPr>
            <w:r w:rsidRPr="002A188E">
              <w:t xml:space="preserve"> 16 </w:t>
            </w:r>
            <w:r w:rsidR="00301F39" w:rsidRPr="002A188E">
              <w:t>LVS</w:t>
            </w:r>
          </w:p>
        </w:tc>
      </w:tr>
      <w:tr w:rsidR="004620BA" w14:paraId="68F350A9" w14:textId="77777777" w:rsidTr="004620BA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A7" w14:textId="77777777" w:rsidR="004620BA" w:rsidRDefault="004620BA" w:rsidP="004620BA">
            <w:pPr>
              <w:pStyle w:val="LinkeSpalteGliederung0"/>
            </w:pPr>
            <w:r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A8" w14:textId="77777777" w:rsidR="004620BA" w:rsidRPr="002A188E" w:rsidRDefault="001469B7" w:rsidP="004620BA">
            <w:r w:rsidRPr="002A188E">
              <w:t>Abschlussstudium</w:t>
            </w:r>
          </w:p>
        </w:tc>
      </w:tr>
      <w:tr w:rsidR="004620BA" w14:paraId="68F350AC" w14:textId="77777777" w:rsidTr="004620BA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AA" w14:textId="77777777" w:rsidR="004620BA" w:rsidRDefault="004620BA" w:rsidP="004620BA">
            <w:pPr>
              <w:pStyle w:val="LinkeSpalteGliederung0"/>
            </w:pPr>
            <w:r>
              <w:t>Leistungspunkte (ECTS</w:t>
            </w:r>
            <w:r w:rsidR="00294542">
              <w:t>)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0AB" w14:textId="77777777" w:rsidR="004620BA" w:rsidRPr="002A188E" w:rsidRDefault="0005743E" w:rsidP="004620BA">
            <w:pPr>
              <w:pStyle w:val="ETCS"/>
              <w:rPr>
                <w:color w:val="auto"/>
              </w:rPr>
            </w:pPr>
            <w:r w:rsidRPr="002A188E">
              <w:rPr>
                <w:color w:val="auto"/>
              </w:rPr>
              <w:t>6</w:t>
            </w:r>
          </w:p>
        </w:tc>
      </w:tr>
      <w:tr w:rsidR="004620BA" w14:paraId="68F350AF" w14:textId="77777777" w:rsidTr="004620BA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AD" w14:textId="77777777" w:rsidR="004620BA" w:rsidRDefault="004620BA" w:rsidP="004620BA">
            <w:pPr>
              <w:pStyle w:val="LinkeSpalteGliederung0"/>
            </w:pPr>
            <w:r>
              <w:t>Leistungsnachweis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AE" w14:textId="77777777" w:rsidR="004620BA" w:rsidRPr="002A188E" w:rsidRDefault="004620BA" w:rsidP="004620BA">
            <w:r w:rsidRPr="002A188E">
              <w:t>mündliche Prüfung</w:t>
            </w:r>
          </w:p>
        </w:tc>
      </w:tr>
      <w:tr w:rsidR="00301F39" w14:paraId="68F350B7" w14:textId="77777777" w:rsidTr="00301F39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0B3" w14:textId="77777777" w:rsidR="00301F39" w:rsidRPr="00ED55BD" w:rsidRDefault="00301F39" w:rsidP="00ED55BD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B4" w14:textId="77777777" w:rsidR="00301F39" w:rsidRPr="002A188E" w:rsidRDefault="00301F39" w:rsidP="004620BA">
            <w:r w:rsidRPr="002A188E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B5" w14:textId="77777777" w:rsidR="00301F39" w:rsidRPr="002A188E" w:rsidRDefault="0005743E" w:rsidP="004620BA">
            <w:pPr>
              <w:pStyle w:val="LVS"/>
            </w:pPr>
            <w:r w:rsidRPr="002A188E">
              <w:t>240</w:t>
            </w:r>
            <w:r w:rsidR="00301F39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B6" w14:textId="77777777" w:rsidR="00301F39" w:rsidRPr="002A188E" w:rsidRDefault="0005743E" w:rsidP="004620BA">
            <w:pPr>
              <w:pStyle w:val="LVS"/>
            </w:pPr>
            <w:r w:rsidRPr="002A188E">
              <w:t>180</w:t>
            </w:r>
            <w:r w:rsidR="00301F39" w:rsidRPr="002A188E">
              <w:t xml:space="preserve"> Std.</w:t>
            </w:r>
          </w:p>
        </w:tc>
      </w:tr>
      <w:tr w:rsidR="00301F39" w14:paraId="68F350BC" w14:textId="77777777" w:rsidTr="0030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0B8" w14:textId="77777777" w:rsidR="00301F39" w:rsidRDefault="00301F39" w:rsidP="004620BA">
            <w:pPr>
              <w:spacing w:before="0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B9" w14:textId="77777777" w:rsidR="00301F39" w:rsidRPr="002A188E" w:rsidRDefault="00301F39" w:rsidP="004620BA">
            <w:r w:rsidRPr="002A188E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BA" w14:textId="08F1B92D" w:rsidR="00301F39" w:rsidRPr="002A188E" w:rsidRDefault="003A6A7D" w:rsidP="004620BA">
            <w:pPr>
              <w:pStyle w:val="LVS"/>
            </w:pPr>
            <w:r w:rsidRPr="002A188E">
              <w:t>102</w:t>
            </w:r>
            <w:r w:rsidR="00301F39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BB" w14:textId="77777777" w:rsidR="00301F39" w:rsidRPr="002A188E" w:rsidRDefault="00301F39" w:rsidP="004620BA">
            <w:pPr>
              <w:pStyle w:val="LVS"/>
            </w:pPr>
          </w:p>
        </w:tc>
      </w:tr>
      <w:tr w:rsidR="00301F39" w14:paraId="68F350C1" w14:textId="77777777" w:rsidTr="0030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0BD" w14:textId="77777777" w:rsidR="00301F39" w:rsidRDefault="00301F39" w:rsidP="004620BA">
            <w:pPr>
              <w:spacing w:before="0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BE" w14:textId="77777777" w:rsidR="00301F39" w:rsidRPr="002A188E" w:rsidRDefault="00301F39" w:rsidP="004620BA">
            <w:r w:rsidRPr="002A188E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BF" w14:textId="1E4BD82D" w:rsidR="00301F39" w:rsidRPr="002A188E" w:rsidRDefault="003A6A7D" w:rsidP="004620BA">
            <w:pPr>
              <w:pStyle w:val="LVS"/>
            </w:pPr>
            <w:r w:rsidRPr="002A188E">
              <w:t>138</w:t>
            </w:r>
            <w:r w:rsidR="00301F39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C0" w14:textId="77777777" w:rsidR="00301F39" w:rsidRPr="002A188E" w:rsidRDefault="00301F39" w:rsidP="004620BA">
            <w:pPr>
              <w:pStyle w:val="LVS"/>
            </w:pPr>
          </w:p>
        </w:tc>
      </w:tr>
      <w:tr w:rsidR="004620BA" w:rsidRPr="002C0C8B" w14:paraId="68F350C6" w14:textId="77777777" w:rsidTr="00C54B0F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C2" w14:textId="77777777" w:rsidR="004620BA" w:rsidRDefault="004620BA" w:rsidP="004620BA">
            <w:pPr>
              <w:pStyle w:val="LinkeSpalteGliederung0"/>
            </w:pPr>
            <w: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C3" w14:textId="77777777" w:rsidR="004620BA" w:rsidRPr="002A188E" w:rsidRDefault="004620BA" w:rsidP="00C54B0F">
            <w:r w:rsidRPr="002A188E">
              <w:t>Die Studierenden</w:t>
            </w:r>
          </w:p>
          <w:p w14:paraId="68F350C4" w14:textId="77777777" w:rsidR="004620BA" w:rsidRPr="002A188E" w:rsidRDefault="004620BA" w:rsidP="00C54B0F">
            <w:pPr>
              <w:pStyle w:val="Gliederung1"/>
              <w:framePr w:wrap="around"/>
            </w:pPr>
            <w:r w:rsidRPr="002A188E">
              <w:t>können besondere Einsatzlagen im Rahmen ihrer Aufgabenstellung bewältigen bzw. an der Bewältigung der Lagen mitwirken</w:t>
            </w:r>
          </w:p>
          <w:p w14:paraId="68F350C5" w14:textId="77777777" w:rsidR="004620BA" w:rsidRPr="002A188E" w:rsidRDefault="004620BA" w:rsidP="00C54B0F">
            <w:pPr>
              <w:pStyle w:val="Gliederung1"/>
              <w:framePr w:wrap="around"/>
            </w:pPr>
            <w:r w:rsidRPr="002A188E">
              <w:t>verknüpfen die Inhalte der Semester 1 bis 6 und können sie für ihre praktische Arbeit nutzen</w:t>
            </w:r>
          </w:p>
        </w:tc>
      </w:tr>
      <w:tr w:rsidR="00ED55BD" w14:paraId="68F350C8" w14:textId="77777777" w:rsidTr="00ED55BD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50C7" w14:textId="77777777" w:rsidR="00ED55BD" w:rsidRDefault="00ED55BD" w:rsidP="00ED55BD">
            <w:pPr>
              <w:pStyle w:val="berschrift3"/>
            </w:pPr>
            <w:bookmarkStart w:id="67" w:name="_Toc188134041"/>
            <w:bookmarkStart w:id="68" w:name="_Toc309942150"/>
            <w:bookmarkStart w:id="69" w:name="_Toc312159368"/>
            <w:r>
              <w:t xml:space="preserve">Teilmodul 5.1 - Größere Gefahren- und </w:t>
            </w:r>
            <w:r w:rsidRPr="009B1C46">
              <w:t>Sch</w:t>
            </w:r>
            <w:r w:rsidRPr="00DE74F5">
              <w:t>adens</w:t>
            </w:r>
            <w:r w:rsidRPr="009B1C46">
              <w:t>lagen</w:t>
            </w:r>
            <w:r>
              <w:t>, Katastrophen</w:t>
            </w:r>
            <w:bookmarkEnd w:id="67"/>
          </w:p>
        </w:tc>
      </w:tr>
      <w:tr w:rsidR="00ED55BD" w14:paraId="68F350CB" w14:textId="77777777" w:rsidTr="00ED55B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C9" w14:textId="5BF16E06" w:rsidR="00ED55BD" w:rsidRDefault="009B2AE9" w:rsidP="00ED55BD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CA" w14:textId="2C852A43" w:rsidR="00ED55BD" w:rsidRDefault="00ED55BD" w:rsidP="003E79BC">
            <w:r>
              <w:t>Psy, EL, Krim</w:t>
            </w:r>
          </w:p>
        </w:tc>
      </w:tr>
      <w:tr w:rsidR="00ED55BD" w14:paraId="68F350CE" w14:textId="77777777" w:rsidTr="00ED55B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CC" w14:textId="77777777" w:rsidR="00ED55BD" w:rsidRDefault="00ED55BD" w:rsidP="00ED55BD">
            <w:pPr>
              <w:pStyle w:val="LinkeSpalteGliederung0"/>
            </w:pPr>
            <w: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CD" w14:textId="77777777" w:rsidR="00ED55BD" w:rsidRDefault="00ED55BD" w:rsidP="00ED55BD">
            <w:r>
              <w:t>Vorlesung, Unterrichtsgespräch, Übungen</w:t>
            </w:r>
          </w:p>
        </w:tc>
      </w:tr>
      <w:tr w:rsidR="00301F39" w14:paraId="68F350D3" w14:textId="77777777" w:rsidTr="00301F39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0CF" w14:textId="77777777" w:rsidR="00301F39" w:rsidRDefault="00301F39" w:rsidP="00ED55BD">
            <w:pPr>
              <w:pStyle w:val="LinkeSpalteGliederung0"/>
            </w:pPr>
            <w:r>
              <w:lastRenderedPageBreak/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D0" w14:textId="77777777" w:rsidR="00301F39" w:rsidRDefault="00301F39" w:rsidP="00ED55BD">
            <w:r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D1" w14:textId="5085F35E" w:rsidR="00301F39" w:rsidRPr="002A188E" w:rsidRDefault="0045278B" w:rsidP="00ED55BD">
            <w:pPr>
              <w:pStyle w:val="LVS"/>
            </w:pPr>
            <w:r w:rsidRPr="002A188E">
              <w:t>50</w:t>
            </w:r>
            <w:r w:rsidR="00301F39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D2" w14:textId="77777777" w:rsidR="00301F39" w:rsidRPr="002A188E" w:rsidRDefault="00301F39" w:rsidP="00ED55BD">
            <w:pPr>
              <w:pStyle w:val="LVS"/>
            </w:pPr>
          </w:p>
        </w:tc>
      </w:tr>
      <w:tr w:rsidR="00301F39" w14:paraId="68F350D8" w14:textId="77777777" w:rsidTr="0030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0D4" w14:textId="77777777" w:rsidR="00301F39" w:rsidRDefault="00301F39" w:rsidP="00ED55BD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D5" w14:textId="77777777" w:rsidR="00301F39" w:rsidRDefault="00301F39" w:rsidP="00ED55BD">
            <w:r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D6" w14:textId="77777777" w:rsidR="00301F39" w:rsidRPr="002A188E" w:rsidRDefault="00301F39" w:rsidP="00ED55BD">
            <w:pPr>
              <w:pStyle w:val="LVS"/>
            </w:pPr>
            <w:r w:rsidRPr="002A188E">
              <w:t>22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D7" w14:textId="77777777" w:rsidR="00301F39" w:rsidRPr="002A188E" w:rsidRDefault="00301F39" w:rsidP="00ED55BD">
            <w:pPr>
              <w:pStyle w:val="LVS"/>
            </w:pPr>
          </w:p>
        </w:tc>
      </w:tr>
      <w:tr w:rsidR="00301F39" w14:paraId="68F350DD" w14:textId="77777777" w:rsidTr="0030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0D9" w14:textId="77777777" w:rsidR="00301F39" w:rsidRDefault="00301F39" w:rsidP="00ED55BD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DA" w14:textId="77777777" w:rsidR="00301F39" w:rsidRDefault="00301F39" w:rsidP="00ED55BD">
            <w:r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DB" w14:textId="5F7E08C5" w:rsidR="00301F39" w:rsidRPr="002A188E" w:rsidRDefault="0005743E" w:rsidP="00ED55BD">
            <w:pPr>
              <w:pStyle w:val="LVS"/>
            </w:pPr>
            <w:r w:rsidRPr="002A188E">
              <w:t>2</w:t>
            </w:r>
            <w:r w:rsidR="0045278B" w:rsidRPr="002A188E">
              <w:t>8</w:t>
            </w:r>
            <w:r w:rsidR="00301F39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DC" w14:textId="77777777" w:rsidR="00301F39" w:rsidRPr="002A188E" w:rsidRDefault="00301F39" w:rsidP="00ED55BD">
            <w:pPr>
              <w:pStyle w:val="LVS"/>
            </w:pPr>
          </w:p>
        </w:tc>
      </w:tr>
      <w:tr w:rsidR="00C54B0F" w14:paraId="68F350E1" w14:textId="77777777" w:rsidTr="00ED55B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A13E2" w14:textId="77777777" w:rsidR="00354848" w:rsidRDefault="005B23A0" w:rsidP="00C54B0F">
            <w:pPr>
              <w:pStyle w:val="LinkeSpalteGliederung0"/>
            </w:pPr>
            <w:r>
              <w:t xml:space="preserve">Beteiligte </w:t>
            </w:r>
          </w:p>
          <w:p w14:paraId="68F350DE" w14:textId="7C3927D5" w:rsidR="00C54B0F" w:rsidRPr="00C54B0F" w:rsidRDefault="005B23A0" w:rsidP="00C54B0F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DF" w14:textId="77777777" w:rsidR="00C54B0F" w:rsidRPr="002A188E" w:rsidRDefault="00C54B0F" w:rsidP="00ED55BD">
            <w:r w:rsidRPr="002A188E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E0" w14:textId="77777777" w:rsidR="00C54B0F" w:rsidRPr="002A188E" w:rsidRDefault="00C54B0F" w:rsidP="00ED55BD">
            <w:pPr>
              <w:pStyle w:val="LVS"/>
            </w:pPr>
            <w:r w:rsidRPr="002A188E">
              <w:t>4 LVS</w:t>
            </w:r>
          </w:p>
        </w:tc>
      </w:tr>
      <w:tr w:rsidR="00C54B0F" w14:paraId="68F350E5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E2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E3" w14:textId="77777777" w:rsidR="00C54B0F" w:rsidRPr="002A188E" w:rsidRDefault="00C54B0F" w:rsidP="00ED55BD">
            <w:r w:rsidRPr="002A188E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E4" w14:textId="6C4E112F" w:rsidR="00C54B0F" w:rsidRPr="002A188E" w:rsidRDefault="0045278B" w:rsidP="00ED55BD">
            <w:pPr>
              <w:pStyle w:val="LVS"/>
            </w:pPr>
            <w:r w:rsidRPr="002A188E">
              <w:t>18</w:t>
            </w:r>
            <w:r w:rsidR="00C54B0F" w:rsidRPr="002A188E">
              <w:t xml:space="preserve"> LVS</w:t>
            </w:r>
          </w:p>
        </w:tc>
      </w:tr>
      <w:tr w:rsidR="00ED55BD" w14:paraId="68F350EE" w14:textId="77777777" w:rsidTr="00ED55B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EA" w14:textId="77777777" w:rsidR="00ED55BD" w:rsidRDefault="00ED55BD" w:rsidP="00ED55BD">
            <w:pPr>
              <w:pStyle w:val="LinkeSpalteGliederung0"/>
            </w:pPr>
            <w:r w:rsidRPr="009B1C46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EB" w14:textId="77777777" w:rsidR="00ED55BD" w:rsidRPr="002A188E" w:rsidRDefault="00ED55BD" w:rsidP="00ED55BD">
            <w:r w:rsidRPr="002A188E">
              <w:t>Die Studierenden</w:t>
            </w:r>
          </w:p>
          <w:p w14:paraId="68F350EC" w14:textId="1CF46320" w:rsidR="00ED55BD" w:rsidRPr="002A188E" w:rsidRDefault="00ED55BD" w:rsidP="00ED55BD">
            <w:pPr>
              <w:pStyle w:val="Gliederung1"/>
              <w:framePr w:wrap="around"/>
            </w:pPr>
            <w:r w:rsidRPr="002A188E">
              <w:t>können bei größeren Gefahren-, Schadens-</w:t>
            </w:r>
            <w:r w:rsidR="00294542" w:rsidRPr="002A188E">
              <w:t xml:space="preserve"> </w:t>
            </w:r>
            <w:r w:rsidRPr="002A188E">
              <w:t xml:space="preserve">oder Katastrophenlagen eigenständig Maßnahmen in der </w:t>
            </w:r>
            <w:r w:rsidR="006F1E9A" w:rsidRPr="002A188E">
              <w:t>Sofortphase</w:t>
            </w:r>
            <w:r w:rsidRPr="002A188E">
              <w:t xml:space="preserve"> durchführen</w:t>
            </w:r>
          </w:p>
          <w:p w14:paraId="68F350ED" w14:textId="77777777" w:rsidR="00ED55BD" w:rsidRPr="002A188E" w:rsidRDefault="00ED55BD" w:rsidP="00ED55BD">
            <w:pPr>
              <w:pStyle w:val="Gliederung1"/>
              <w:framePr w:wrap="around"/>
            </w:pPr>
            <w:r w:rsidRPr="002A188E">
              <w:t>können an der Bewältigung der Lage und Ermittlungsführung mitwirken</w:t>
            </w:r>
          </w:p>
        </w:tc>
      </w:tr>
      <w:tr w:rsidR="00C54B0F" w14:paraId="68F350F2" w14:textId="77777777" w:rsidTr="00211AC5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0EF" w14:textId="77777777" w:rsidR="00C54B0F" w:rsidRPr="00C54B0F" w:rsidRDefault="00C54B0F" w:rsidP="00C54B0F">
            <w:pPr>
              <w:pStyle w:val="LinkeSpalteGliederung0"/>
            </w:pPr>
            <w:r w:rsidRPr="00C54B0F"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F0" w14:textId="77777777" w:rsidR="00C54B0F" w:rsidRPr="002A188E" w:rsidRDefault="00C54B0F" w:rsidP="00ED55BD">
            <w:pPr>
              <w:pStyle w:val="LinkeSpalteGliederung0"/>
            </w:pPr>
            <w:r w:rsidRPr="002A188E">
              <w:t>Psycholog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F1" w14:textId="77777777" w:rsidR="00C54B0F" w:rsidRPr="002A188E" w:rsidRDefault="00C54B0F" w:rsidP="00ED55BD">
            <w:pPr>
              <w:pStyle w:val="LVS"/>
            </w:pPr>
            <w:r w:rsidRPr="002A188E">
              <w:t>4 LVS</w:t>
            </w:r>
          </w:p>
        </w:tc>
      </w:tr>
      <w:tr w:rsidR="00C54B0F" w14:paraId="68F350F9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F3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F4" w14:textId="77777777" w:rsidR="00C54B0F" w:rsidRPr="002A188E" w:rsidRDefault="00C54B0F" w:rsidP="00ED55BD">
            <w:pPr>
              <w:pStyle w:val="Gliederung1"/>
              <w:framePr w:wrap="around"/>
            </w:pPr>
            <w:r w:rsidRPr="002A188E">
              <w:t>psychologische Aspekte der Bewältigung von Schadenslagen und Katastrophen</w:t>
            </w:r>
          </w:p>
          <w:p w14:paraId="68F350F5" w14:textId="77777777" w:rsidR="002F0322" w:rsidRPr="002A188E" w:rsidRDefault="002F0322" w:rsidP="00ED55BD">
            <w:pPr>
              <w:pStyle w:val="Gliederung1"/>
              <w:framePr w:wrap="around"/>
            </w:pPr>
            <w:r w:rsidRPr="002A188E">
              <w:t>Katastrophenmanagement</w:t>
            </w:r>
          </w:p>
          <w:p w14:paraId="68F350F6" w14:textId="77777777" w:rsidR="002F0322" w:rsidRPr="002A188E" w:rsidRDefault="002F0322" w:rsidP="00ED55BD">
            <w:pPr>
              <w:pStyle w:val="Gliederung1"/>
              <w:framePr w:wrap="around"/>
            </w:pPr>
            <w:r w:rsidRPr="002A188E">
              <w:t>Risiko- und Krisenkommunikation</w:t>
            </w:r>
          </w:p>
          <w:p w14:paraId="68F350F7" w14:textId="77777777" w:rsidR="002F0322" w:rsidRPr="002A188E" w:rsidRDefault="002F0322" w:rsidP="00ED55BD">
            <w:pPr>
              <w:pStyle w:val="Gliederung1"/>
              <w:framePr w:wrap="around"/>
            </w:pPr>
            <w:r w:rsidRPr="002A188E">
              <w:t>Umgang mit Medien, Zuschauern</w:t>
            </w:r>
          </w:p>
          <w:p w14:paraId="68F350F8" w14:textId="77777777" w:rsidR="00C0400F" w:rsidRPr="002A188E" w:rsidRDefault="00C0400F" w:rsidP="00ED55BD">
            <w:pPr>
              <w:pStyle w:val="Gliederung1"/>
              <w:framePr w:wrap="around"/>
            </w:pPr>
            <w:r w:rsidRPr="002A188E">
              <w:t>Panik</w:t>
            </w:r>
          </w:p>
        </w:tc>
      </w:tr>
      <w:tr w:rsidR="00C54B0F" w14:paraId="68F350FD" w14:textId="77777777" w:rsidTr="00211AC5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FA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FB" w14:textId="77777777" w:rsidR="00C54B0F" w:rsidRPr="002A188E" w:rsidRDefault="00C54B0F" w:rsidP="00ED55BD">
            <w:pPr>
              <w:pStyle w:val="LinkeSpalteGliederung0"/>
            </w:pPr>
            <w:r w:rsidRPr="002A188E">
              <w:t>Einsatzleh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FC" w14:textId="4BC5C2A7" w:rsidR="00C54B0F" w:rsidRPr="002A188E" w:rsidRDefault="00D60DB8" w:rsidP="00ED55BD">
            <w:pPr>
              <w:pStyle w:val="LVS"/>
            </w:pPr>
            <w:r w:rsidRPr="002A188E">
              <w:t>10</w:t>
            </w:r>
            <w:r w:rsidR="00C54B0F" w:rsidRPr="002A188E">
              <w:t xml:space="preserve"> LVS</w:t>
            </w:r>
          </w:p>
        </w:tc>
      </w:tr>
      <w:tr w:rsidR="00C54B0F" w14:paraId="68F35106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0FE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FF" w14:textId="77777777" w:rsidR="00C54B0F" w:rsidRPr="002A188E" w:rsidRDefault="00C54B0F" w:rsidP="00ED55BD">
            <w:pPr>
              <w:pStyle w:val="Gliederung1"/>
              <w:framePr w:wrap="around"/>
            </w:pPr>
            <w:r w:rsidRPr="002A188E">
              <w:t>Stellung der Polizei</w:t>
            </w:r>
          </w:p>
          <w:p w14:paraId="68F35100" w14:textId="77777777" w:rsidR="00C54B0F" w:rsidRPr="002A188E" w:rsidRDefault="00C54B0F" w:rsidP="00ED55BD">
            <w:pPr>
              <w:pStyle w:val="Gliederung1"/>
              <w:framePr w:wrap="around"/>
            </w:pPr>
            <w:r w:rsidRPr="002A188E">
              <w:t>Zusammenwirkungen mit anderen BOS</w:t>
            </w:r>
          </w:p>
          <w:p w14:paraId="68F35101" w14:textId="77777777" w:rsidR="00DB4A0A" w:rsidRPr="002A188E" w:rsidRDefault="00DB4A0A" w:rsidP="00ED55BD">
            <w:pPr>
              <w:pStyle w:val="Gliederung1"/>
              <w:framePr w:wrap="around"/>
            </w:pPr>
            <w:r w:rsidRPr="002A188E">
              <w:t>Zusammenarbeit mit Kampfmittelräumdienst</w:t>
            </w:r>
          </w:p>
          <w:p w14:paraId="68F35102" w14:textId="77777777" w:rsidR="00C54B0F" w:rsidRPr="002A188E" w:rsidRDefault="00C54B0F" w:rsidP="00ED55BD">
            <w:pPr>
              <w:pStyle w:val="Gliederung1"/>
              <w:framePr w:wrap="around"/>
            </w:pPr>
            <w:r w:rsidRPr="002A188E">
              <w:t>Führungs- und Einsatzgrundsätze</w:t>
            </w:r>
          </w:p>
          <w:p w14:paraId="68F35103" w14:textId="77777777" w:rsidR="00C54B0F" w:rsidRPr="002A188E" w:rsidRDefault="00C54B0F" w:rsidP="00ED55BD">
            <w:pPr>
              <w:pStyle w:val="Gliederung1"/>
              <w:framePr w:wrap="around"/>
            </w:pPr>
            <w:r w:rsidRPr="002A188E">
              <w:t xml:space="preserve">Kräftegliederung und </w:t>
            </w:r>
            <w:r w:rsidR="0027652D" w:rsidRPr="002A188E">
              <w:t>-</w:t>
            </w:r>
            <w:r w:rsidRPr="002A188E">
              <w:t>einsatz</w:t>
            </w:r>
          </w:p>
          <w:p w14:paraId="68F35104" w14:textId="77777777" w:rsidR="004143B9" w:rsidRPr="002A188E" w:rsidRDefault="004143B9" w:rsidP="00ED55BD">
            <w:pPr>
              <w:pStyle w:val="Gliederung1"/>
              <w:framePr w:wrap="around"/>
            </w:pPr>
            <w:r w:rsidRPr="002A188E">
              <w:t>Taktische Betreuung (PDV 100, Ziff. 3.22)</w:t>
            </w:r>
          </w:p>
          <w:p w14:paraId="68F35105" w14:textId="77777777" w:rsidR="00C54B0F" w:rsidRPr="002A188E" w:rsidRDefault="00C54B0F" w:rsidP="00830800">
            <w:pPr>
              <w:pStyle w:val="Gliederung1"/>
              <w:framePr w:wrap="around"/>
            </w:pPr>
            <w:r w:rsidRPr="002A188E">
              <w:t>exemplarische Fälle</w:t>
            </w:r>
            <w:r w:rsidR="00830800" w:rsidRPr="002A188E">
              <w:t xml:space="preserve"> (</w:t>
            </w:r>
            <w:r w:rsidRPr="002A188E">
              <w:t>Schienenunfälle, Gefahrgutunfälle, Luftfahrzeugunfälle, Massenunfälle auf Bundesautobahnen, Schiffsunfälle, Androhung von Anschlägen, Fund von Blindgängern und von USBV</w:t>
            </w:r>
            <w:r w:rsidR="00830800" w:rsidRPr="002A188E">
              <w:t>)</w:t>
            </w:r>
          </w:p>
        </w:tc>
      </w:tr>
    </w:tbl>
    <w:p w14:paraId="63C345A3" w14:textId="77777777" w:rsidR="00763E02" w:rsidRDefault="00763E02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88"/>
        <w:gridCol w:w="737"/>
        <w:gridCol w:w="1423"/>
      </w:tblGrid>
      <w:tr w:rsidR="00C54B0F" w14:paraId="68F3510A" w14:textId="77777777" w:rsidTr="00211AC5">
        <w:trPr>
          <w:trHeight w:val="2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35107" w14:textId="454ADB13" w:rsidR="00C54B0F" w:rsidRPr="00C54B0F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08" w14:textId="77777777" w:rsidR="00C54B0F" w:rsidRPr="002A188E" w:rsidRDefault="00C54B0F" w:rsidP="00ED55BD">
            <w:pPr>
              <w:pStyle w:val="LinkeSpalteGliederung0"/>
            </w:pPr>
            <w:r w:rsidRPr="002A188E">
              <w:t>Kriminalist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09" w14:textId="77777777" w:rsidR="00C54B0F" w:rsidRPr="002A188E" w:rsidRDefault="00C54B0F" w:rsidP="00ED55BD">
            <w:pPr>
              <w:pStyle w:val="LVS"/>
            </w:pPr>
            <w:r w:rsidRPr="002A188E">
              <w:t>8 LVS</w:t>
            </w:r>
          </w:p>
        </w:tc>
      </w:tr>
      <w:tr w:rsidR="00C54B0F" w14:paraId="68F3510F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0B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0C" w14:textId="77777777" w:rsidR="00C54B0F" w:rsidRDefault="00C54B0F" w:rsidP="00ED55BD">
            <w:pPr>
              <w:pStyle w:val="Gliederung1"/>
              <w:framePr w:wrap="around"/>
            </w:pPr>
            <w:r>
              <w:t>Ermittlungsführung in Fällen größerer Schadens</w:t>
            </w:r>
            <w:r w:rsidR="0037752A">
              <w:softHyphen/>
            </w:r>
            <w:r>
              <w:t>lagen</w:t>
            </w:r>
          </w:p>
          <w:p w14:paraId="68F3510D" w14:textId="77777777" w:rsidR="00C54B0F" w:rsidRDefault="00C54B0F" w:rsidP="00ED55BD">
            <w:pPr>
              <w:pStyle w:val="Gliederung1"/>
              <w:framePr w:wrap="around"/>
            </w:pPr>
            <w:r>
              <w:t>Identifizierung von Leichen und Schwerverletzten</w:t>
            </w:r>
          </w:p>
          <w:p w14:paraId="68F3510E" w14:textId="77777777" w:rsidR="00C54B0F" w:rsidRDefault="00C54B0F" w:rsidP="00ED55BD">
            <w:pPr>
              <w:pStyle w:val="Gliederung1"/>
              <w:framePr w:wrap="around"/>
            </w:pPr>
            <w:r>
              <w:t>kriminalpolizeiliche Aufgaben im Rahmen der BAO</w:t>
            </w:r>
          </w:p>
        </w:tc>
      </w:tr>
      <w:tr w:rsidR="004620BA" w14:paraId="68F35118" w14:textId="77777777" w:rsidTr="004620BA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5117" w14:textId="77777777" w:rsidR="004620BA" w:rsidRDefault="004620BA" w:rsidP="00830800">
            <w:pPr>
              <w:pStyle w:val="berschrift3"/>
            </w:pPr>
            <w:bookmarkStart w:id="70" w:name="_Toc188134042"/>
            <w:r>
              <w:t>Teilmodul 5.2 - Überfälle auf Geldinstitute</w:t>
            </w:r>
            <w:bookmarkEnd w:id="68"/>
            <w:r w:rsidR="00830800">
              <w:t>;</w:t>
            </w:r>
            <w:r>
              <w:t xml:space="preserve"> Geisel- und Bedrohungslagen</w:t>
            </w:r>
            <w:bookmarkEnd w:id="69"/>
            <w:bookmarkEnd w:id="70"/>
          </w:p>
        </w:tc>
      </w:tr>
      <w:tr w:rsidR="004620BA" w14:paraId="68F3511B" w14:textId="77777777" w:rsidTr="004620BA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19" w14:textId="799D1029" w:rsidR="004620BA" w:rsidRPr="002A188E" w:rsidRDefault="009B2AE9" w:rsidP="004620BA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1A" w14:textId="2DEDC70A" w:rsidR="004620BA" w:rsidRPr="002A188E" w:rsidRDefault="004620BA" w:rsidP="003E79BC">
            <w:r w:rsidRPr="002A188E">
              <w:t xml:space="preserve">Psy, EL, Krim, </w:t>
            </w:r>
            <w:proofErr w:type="spellStart"/>
            <w:r w:rsidRPr="002A188E">
              <w:t>VerfR</w:t>
            </w:r>
            <w:proofErr w:type="spellEnd"/>
            <w:r w:rsidRPr="002A188E">
              <w:t xml:space="preserve">/ER, </w:t>
            </w:r>
            <w:proofErr w:type="spellStart"/>
            <w:r w:rsidRPr="002A188E">
              <w:t>StR</w:t>
            </w:r>
            <w:proofErr w:type="spellEnd"/>
            <w:r w:rsidRPr="002A188E">
              <w:t>/</w:t>
            </w:r>
            <w:proofErr w:type="spellStart"/>
            <w:r w:rsidR="0048743D" w:rsidRPr="002A188E">
              <w:t>OWiR</w:t>
            </w:r>
            <w:proofErr w:type="spellEnd"/>
          </w:p>
        </w:tc>
      </w:tr>
      <w:tr w:rsidR="004620BA" w14:paraId="68F3511E" w14:textId="77777777" w:rsidTr="004620BA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1C" w14:textId="77777777" w:rsidR="004620BA" w:rsidRPr="002A188E" w:rsidRDefault="004620BA" w:rsidP="004620BA">
            <w:pPr>
              <w:pStyle w:val="LinkeSpalteGliederung0"/>
            </w:pPr>
            <w:r w:rsidRPr="002A188E"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1D" w14:textId="77777777" w:rsidR="004620BA" w:rsidRPr="002A188E" w:rsidRDefault="004620BA" w:rsidP="004620BA">
            <w:r w:rsidRPr="002A188E">
              <w:t>Vorlesung, Unterrichtsgespräch, Übungen</w:t>
            </w:r>
          </w:p>
        </w:tc>
      </w:tr>
      <w:tr w:rsidR="00301F39" w14:paraId="68F35123" w14:textId="77777777" w:rsidTr="00301F39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11F" w14:textId="77777777" w:rsidR="00301F39" w:rsidRPr="002A188E" w:rsidRDefault="00301F39" w:rsidP="00C813DB">
            <w:pPr>
              <w:pStyle w:val="LinkeSpalteGliederung0"/>
            </w:pPr>
            <w:r w:rsidRPr="002A188E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20" w14:textId="77777777" w:rsidR="00301F39" w:rsidRPr="002A188E" w:rsidRDefault="00301F39" w:rsidP="004620BA">
            <w:r w:rsidRPr="002A188E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21" w14:textId="77777777" w:rsidR="00301F39" w:rsidRPr="002A188E" w:rsidRDefault="0005743E" w:rsidP="004620BA">
            <w:pPr>
              <w:pStyle w:val="LVS"/>
            </w:pPr>
            <w:r w:rsidRPr="002A188E">
              <w:t>74</w:t>
            </w:r>
            <w:r w:rsidR="00301F39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22" w14:textId="77777777" w:rsidR="00301F39" w:rsidRPr="002A188E" w:rsidRDefault="00301F39" w:rsidP="004620BA">
            <w:pPr>
              <w:pStyle w:val="LVS"/>
            </w:pPr>
          </w:p>
        </w:tc>
      </w:tr>
      <w:tr w:rsidR="00301F39" w14:paraId="68F35128" w14:textId="77777777" w:rsidTr="0030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124" w14:textId="77777777" w:rsidR="00301F39" w:rsidRPr="002A188E" w:rsidRDefault="00301F39" w:rsidP="00C813DB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25" w14:textId="77777777" w:rsidR="00301F39" w:rsidRPr="002A188E" w:rsidRDefault="00301F39" w:rsidP="004620BA">
            <w:r w:rsidRPr="002A188E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26" w14:textId="77777777" w:rsidR="00301F39" w:rsidRPr="002A188E" w:rsidRDefault="00301F39" w:rsidP="004620BA">
            <w:pPr>
              <w:pStyle w:val="LVS"/>
            </w:pPr>
            <w:r w:rsidRPr="002A188E">
              <w:t>32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27" w14:textId="77777777" w:rsidR="00301F39" w:rsidRPr="002A188E" w:rsidRDefault="00301F39" w:rsidP="004620BA">
            <w:pPr>
              <w:pStyle w:val="LVS"/>
            </w:pPr>
          </w:p>
        </w:tc>
      </w:tr>
      <w:tr w:rsidR="00301F39" w14:paraId="68F3512D" w14:textId="77777777" w:rsidTr="0030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129" w14:textId="77777777" w:rsidR="00301F39" w:rsidRPr="002A188E" w:rsidRDefault="00301F39" w:rsidP="00C813DB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2A" w14:textId="77777777" w:rsidR="00301F39" w:rsidRPr="002A188E" w:rsidRDefault="00301F39" w:rsidP="004620BA">
            <w:r w:rsidRPr="002A188E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2B" w14:textId="77777777" w:rsidR="00301F39" w:rsidRPr="002A188E" w:rsidRDefault="0005743E" w:rsidP="004620BA">
            <w:pPr>
              <w:pStyle w:val="LVS"/>
            </w:pPr>
            <w:r w:rsidRPr="002A188E">
              <w:t>42</w:t>
            </w:r>
            <w:r w:rsidR="00301F39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2C" w14:textId="77777777" w:rsidR="00301F39" w:rsidRPr="002A188E" w:rsidRDefault="00301F39" w:rsidP="004620BA">
            <w:pPr>
              <w:pStyle w:val="LVS"/>
            </w:pPr>
          </w:p>
        </w:tc>
      </w:tr>
      <w:tr w:rsidR="00301F39" w14:paraId="68F35131" w14:textId="77777777" w:rsidTr="004620BA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E4FF9" w14:textId="77777777" w:rsidR="007E7893" w:rsidRPr="002A188E" w:rsidRDefault="005B23A0" w:rsidP="00C813DB">
            <w:pPr>
              <w:pStyle w:val="LinkeSpalteGliederung0"/>
            </w:pPr>
            <w:r w:rsidRPr="002A188E">
              <w:t xml:space="preserve">Beteiligte </w:t>
            </w:r>
          </w:p>
          <w:p w14:paraId="68F3512E" w14:textId="78C787B6" w:rsidR="00301F39" w:rsidRPr="002A188E" w:rsidRDefault="005B23A0" w:rsidP="00C813DB">
            <w:pPr>
              <w:pStyle w:val="LinkeSpalteGliederung0"/>
            </w:pPr>
            <w:r w:rsidRPr="002A188E"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2F" w14:textId="77777777" w:rsidR="00301F39" w:rsidRPr="002A188E" w:rsidRDefault="00301F39" w:rsidP="004620BA">
            <w:r w:rsidRPr="002A188E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30" w14:textId="4199B0E7" w:rsidR="00301F39" w:rsidRPr="002A188E" w:rsidRDefault="0045278B" w:rsidP="004620BA">
            <w:pPr>
              <w:pStyle w:val="LVS"/>
            </w:pPr>
            <w:r w:rsidRPr="002A188E">
              <w:t>4</w:t>
            </w:r>
            <w:r w:rsidR="00301F39" w:rsidRPr="002A188E">
              <w:t xml:space="preserve"> LVS</w:t>
            </w:r>
          </w:p>
        </w:tc>
      </w:tr>
      <w:tr w:rsidR="00301F39" w14:paraId="68F35135" w14:textId="77777777" w:rsidTr="004620BA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32" w14:textId="77777777" w:rsidR="00301F39" w:rsidRPr="002A188E" w:rsidRDefault="00301F39" w:rsidP="00C813D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33" w14:textId="77777777" w:rsidR="00301F39" w:rsidRPr="002A188E" w:rsidRDefault="00301F39" w:rsidP="004620BA">
            <w:r w:rsidRPr="002A188E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34" w14:textId="721E573E" w:rsidR="00301F39" w:rsidRPr="002A188E" w:rsidRDefault="0045278B" w:rsidP="004620BA">
            <w:pPr>
              <w:pStyle w:val="LVS"/>
            </w:pPr>
            <w:r w:rsidRPr="002A188E">
              <w:t>18</w:t>
            </w:r>
            <w:r w:rsidR="00301F39" w:rsidRPr="002A188E">
              <w:t xml:space="preserve"> LVS</w:t>
            </w:r>
          </w:p>
        </w:tc>
      </w:tr>
      <w:tr w:rsidR="00301F39" w14:paraId="68F35139" w14:textId="77777777" w:rsidTr="004620BA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136" w14:textId="77777777" w:rsidR="00301F39" w:rsidRPr="002A188E" w:rsidRDefault="00301F39" w:rsidP="00C813D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37" w14:textId="77777777" w:rsidR="00301F39" w:rsidRPr="002A188E" w:rsidRDefault="00301F39" w:rsidP="004620BA">
            <w:r w:rsidRPr="002A188E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38" w14:textId="2BBDD358" w:rsidR="00301F39" w:rsidRPr="002A188E" w:rsidRDefault="0045278B" w:rsidP="004620BA">
            <w:pPr>
              <w:pStyle w:val="LVS"/>
            </w:pPr>
            <w:r w:rsidRPr="002A188E">
              <w:t>10</w:t>
            </w:r>
            <w:r w:rsidR="00301F39" w:rsidRPr="002A188E">
              <w:t xml:space="preserve"> LVS</w:t>
            </w:r>
          </w:p>
        </w:tc>
      </w:tr>
      <w:tr w:rsidR="004620BA" w14:paraId="68F3513F" w14:textId="77777777" w:rsidTr="00655117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3A" w14:textId="77777777" w:rsidR="004620BA" w:rsidRPr="002A188E" w:rsidRDefault="004620BA" w:rsidP="004620BA">
            <w:pPr>
              <w:pStyle w:val="LinkeSpalteGliederung0"/>
            </w:pPr>
            <w:r w:rsidRPr="002A188E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3B" w14:textId="77777777" w:rsidR="004620BA" w:rsidRPr="002A188E" w:rsidRDefault="004620BA" w:rsidP="00655117">
            <w:r w:rsidRPr="002A188E">
              <w:t>Die Studierenden</w:t>
            </w:r>
          </w:p>
          <w:p w14:paraId="68F3513C" w14:textId="378919E8" w:rsidR="004620BA" w:rsidRPr="002A188E" w:rsidRDefault="004620BA" w:rsidP="00655117">
            <w:pPr>
              <w:pStyle w:val="Gliederung1"/>
              <w:framePr w:wrap="around"/>
            </w:pPr>
            <w:r w:rsidRPr="002A188E">
              <w:t xml:space="preserve">können bei größeren Überfall-, Geisel- oder Bedrohungslagen eigenständig Maßnahmen in der </w:t>
            </w:r>
            <w:r w:rsidR="006F1E9A" w:rsidRPr="002A188E">
              <w:t>Sofortphase</w:t>
            </w:r>
            <w:r w:rsidRPr="002A188E">
              <w:t xml:space="preserve"> durchführen</w:t>
            </w:r>
          </w:p>
          <w:p w14:paraId="68F3513D" w14:textId="77777777" w:rsidR="004620BA" w:rsidRPr="002A188E" w:rsidRDefault="004620BA" w:rsidP="00655117">
            <w:pPr>
              <w:pStyle w:val="Gliederung1"/>
              <w:framePr w:wrap="around"/>
            </w:pPr>
            <w:r w:rsidRPr="002A188E">
              <w:t>können an der Bewältigung der Lage und Ermittlungsführung mitwirken</w:t>
            </w:r>
          </w:p>
          <w:p w14:paraId="68F3513E" w14:textId="77777777" w:rsidR="004620BA" w:rsidRPr="002A188E" w:rsidRDefault="004620BA" w:rsidP="00655117">
            <w:pPr>
              <w:pStyle w:val="Gliederung1"/>
              <w:framePr w:wrap="around"/>
            </w:pPr>
            <w:r w:rsidRPr="002A188E">
              <w:t>reflektieren ih</w:t>
            </w:r>
            <w:r w:rsidR="0003266D" w:rsidRPr="002A188E">
              <w:t>re Rolle unter Berücksichtigung</w:t>
            </w:r>
            <w:r w:rsidR="0003266D" w:rsidRPr="002A188E">
              <w:br/>
            </w:r>
            <w:r w:rsidRPr="002A188E">
              <w:t>rechtlicher Aspekte</w:t>
            </w:r>
          </w:p>
        </w:tc>
      </w:tr>
      <w:tr w:rsidR="00C54B0F" w14:paraId="68F35143" w14:textId="77777777" w:rsidTr="00C813DB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140" w14:textId="77777777" w:rsidR="00C54B0F" w:rsidRPr="002A188E" w:rsidRDefault="00C54B0F" w:rsidP="00C54B0F">
            <w:pPr>
              <w:pStyle w:val="LinkeSpalteGliederung0"/>
            </w:pPr>
            <w:r w:rsidRPr="002A188E"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41" w14:textId="77777777" w:rsidR="00C54B0F" w:rsidRPr="002A188E" w:rsidRDefault="00C54B0F" w:rsidP="00655117">
            <w:pPr>
              <w:pStyle w:val="LinkeSpalteGliederung0"/>
            </w:pPr>
            <w:r w:rsidRPr="002A188E">
              <w:t>Psycholog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42" w14:textId="77777777" w:rsidR="00C54B0F" w:rsidRPr="002A188E" w:rsidRDefault="00C54B0F" w:rsidP="00655117">
            <w:pPr>
              <w:pStyle w:val="LVS"/>
            </w:pPr>
            <w:r w:rsidRPr="002A188E">
              <w:t>4 LVS</w:t>
            </w:r>
          </w:p>
        </w:tc>
      </w:tr>
      <w:tr w:rsidR="00C54B0F" w:rsidRPr="003000B1" w14:paraId="68F35149" w14:textId="77777777" w:rsidTr="00C813DB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44" w14:textId="77777777" w:rsidR="00C54B0F" w:rsidRPr="002A188E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45" w14:textId="77777777" w:rsidR="00C54B0F" w:rsidRPr="002A188E" w:rsidRDefault="00C54B0F" w:rsidP="00655117">
            <w:pPr>
              <w:pStyle w:val="Gliederung1"/>
              <w:framePr w:wrap="around"/>
            </w:pPr>
            <w:r w:rsidRPr="002A188E">
              <w:t>Erstsprecherproblematik</w:t>
            </w:r>
          </w:p>
          <w:p w14:paraId="68F35146" w14:textId="77777777" w:rsidR="00C54B0F" w:rsidRPr="002A188E" w:rsidRDefault="00C54B0F" w:rsidP="00655117">
            <w:pPr>
              <w:pStyle w:val="Gliederung1"/>
              <w:framePr w:wrap="around"/>
            </w:pPr>
            <w:r w:rsidRPr="002A188E">
              <w:t>psychologische Aspekte auf Täter- und Opferseite</w:t>
            </w:r>
          </w:p>
          <w:p w14:paraId="68F35147" w14:textId="77777777" w:rsidR="00C54B0F" w:rsidRPr="002A188E" w:rsidRDefault="00C54B0F" w:rsidP="00655117">
            <w:pPr>
              <w:pStyle w:val="Gliederung1"/>
              <w:framePr w:wrap="around"/>
            </w:pPr>
            <w:r w:rsidRPr="002A188E">
              <w:t>Stockholm-Syndrom</w:t>
            </w:r>
          </w:p>
          <w:p w14:paraId="68F35148" w14:textId="77777777" w:rsidR="001B6140" w:rsidRPr="002A188E" w:rsidRDefault="001B6140" w:rsidP="00655117">
            <w:pPr>
              <w:pStyle w:val="Gliederung1"/>
              <w:framePr w:wrap="around"/>
            </w:pPr>
            <w:r w:rsidRPr="002A188E">
              <w:t>Modelle zum Umgang mit Geisellagen</w:t>
            </w:r>
          </w:p>
        </w:tc>
      </w:tr>
      <w:tr w:rsidR="00C54B0F" w14:paraId="68F3514D" w14:textId="77777777" w:rsidTr="00C813DB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4A" w14:textId="77777777" w:rsidR="00C54B0F" w:rsidRPr="002A188E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4B" w14:textId="77777777" w:rsidR="00C54B0F" w:rsidRPr="002A188E" w:rsidRDefault="00C54B0F" w:rsidP="00655117">
            <w:pPr>
              <w:pStyle w:val="LinkeSpalteGliederung0"/>
            </w:pPr>
            <w:r w:rsidRPr="002A188E">
              <w:t>Einsatzleh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4C" w14:textId="69556D37" w:rsidR="00C54B0F" w:rsidRPr="002A188E" w:rsidRDefault="00D60DB8" w:rsidP="00AF3FAD">
            <w:pPr>
              <w:pStyle w:val="LVS"/>
            </w:pPr>
            <w:r w:rsidRPr="002A188E">
              <w:t>12</w:t>
            </w:r>
            <w:r w:rsidR="00C54B0F" w:rsidRPr="002A188E">
              <w:t xml:space="preserve"> LVS</w:t>
            </w:r>
          </w:p>
        </w:tc>
      </w:tr>
      <w:tr w:rsidR="00C54B0F" w14:paraId="68F35160" w14:textId="77777777" w:rsidTr="00C813DB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4E" w14:textId="77777777" w:rsidR="00C54B0F" w:rsidRPr="002A188E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4F" w14:textId="77777777" w:rsidR="00C54B0F" w:rsidRPr="002A188E" w:rsidRDefault="00C54B0F" w:rsidP="00655117">
            <w:pPr>
              <w:pStyle w:val="Gliederung1"/>
              <w:framePr w:wrap="around"/>
            </w:pPr>
            <w:r w:rsidRPr="002A188E">
              <w:t>Überfälle</w:t>
            </w:r>
          </w:p>
          <w:p w14:paraId="68F35150" w14:textId="77777777" w:rsidR="00C54B0F" w:rsidRPr="002A188E" w:rsidRDefault="00C54B0F" w:rsidP="00655117">
            <w:pPr>
              <w:pStyle w:val="Gliederung2"/>
            </w:pPr>
            <w:r w:rsidRPr="002A188E">
              <w:t>Lagebild</w:t>
            </w:r>
          </w:p>
          <w:p w14:paraId="68F35151" w14:textId="77777777" w:rsidR="00C54B0F" w:rsidRPr="002A188E" w:rsidRDefault="00C54B0F" w:rsidP="00655117">
            <w:pPr>
              <w:pStyle w:val="Gliederung2"/>
            </w:pPr>
            <w:r w:rsidRPr="002A188E">
              <w:t>typische und atypische Überfälle</w:t>
            </w:r>
          </w:p>
          <w:p w14:paraId="68F35152" w14:textId="77777777" w:rsidR="00C54B0F" w:rsidRPr="002A188E" w:rsidRDefault="00C54B0F" w:rsidP="00655117">
            <w:pPr>
              <w:pStyle w:val="Gliederung2"/>
            </w:pPr>
            <w:r w:rsidRPr="002A188E">
              <w:lastRenderedPageBreak/>
              <w:t>Führungs- und Einsatzgrundsätze</w:t>
            </w:r>
          </w:p>
          <w:p w14:paraId="68F35153" w14:textId="77777777" w:rsidR="00C54B0F" w:rsidRPr="002A188E" w:rsidRDefault="00C54B0F" w:rsidP="00655117">
            <w:pPr>
              <w:pStyle w:val="Gliederung2"/>
            </w:pPr>
            <w:r w:rsidRPr="002A188E">
              <w:t>Kräftegliederung und -einsatz</w:t>
            </w:r>
          </w:p>
          <w:p w14:paraId="68F35154" w14:textId="77777777" w:rsidR="00C54B0F" w:rsidRPr="002A188E" w:rsidRDefault="00830800" w:rsidP="00655117">
            <w:pPr>
              <w:pStyle w:val="Gliederung2"/>
            </w:pPr>
            <w:r w:rsidRPr="002A188E">
              <w:t>v</w:t>
            </w:r>
            <w:r w:rsidR="00C54B0F" w:rsidRPr="002A188E">
              <w:t>orbereitende Maßnahmen</w:t>
            </w:r>
          </w:p>
          <w:p w14:paraId="68F35155" w14:textId="77777777" w:rsidR="00C54B0F" w:rsidRPr="002A188E" w:rsidRDefault="00C54B0F" w:rsidP="00655117">
            <w:pPr>
              <w:pStyle w:val="Gliederung1"/>
              <w:framePr w:wrap="around"/>
            </w:pPr>
            <w:r w:rsidRPr="002A188E">
              <w:t xml:space="preserve">Bedrohungslagen, Abgrenzung zur </w:t>
            </w:r>
            <w:proofErr w:type="spellStart"/>
            <w:r w:rsidRPr="002A188E">
              <w:t>Geiselnahmelage</w:t>
            </w:r>
            <w:proofErr w:type="spellEnd"/>
          </w:p>
          <w:p w14:paraId="68F35156" w14:textId="77777777" w:rsidR="00C54B0F" w:rsidRPr="002A188E" w:rsidRDefault="00C54B0F" w:rsidP="00655117">
            <w:pPr>
              <w:pStyle w:val="Gliederung1"/>
              <w:framePr w:wrap="around"/>
            </w:pPr>
            <w:r w:rsidRPr="002A188E">
              <w:t>Geiselnahmen</w:t>
            </w:r>
          </w:p>
          <w:p w14:paraId="68F35157" w14:textId="77777777" w:rsidR="00C54B0F" w:rsidRPr="002A188E" w:rsidRDefault="00C54B0F" w:rsidP="00655117">
            <w:pPr>
              <w:pStyle w:val="Gliederung2"/>
            </w:pPr>
            <w:r w:rsidRPr="002A188E">
              <w:t>Lagebild</w:t>
            </w:r>
          </w:p>
          <w:p w14:paraId="68F35158" w14:textId="77777777" w:rsidR="00C54B0F" w:rsidRPr="002A188E" w:rsidRDefault="00C54B0F" w:rsidP="00655117">
            <w:pPr>
              <w:pStyle w:val="Gliederung2"/>
            </w:pPr>
            <w:r w:rsidRPr="002A188E">
              <w:t>Leitlinien</w:t>
            </w:r>
          </w:p>
          <w:p w14:paraId="68F35159" w14:textId="69B72F9D" w:rsidR="00C54B0F" w:rsidRPr="002A188E" w:rsidRDefault="00C54B0F" w:rsidP="00655117">
            <w:pPr>
              <w:pStyle w:val="Gliederung2"/>
            </w:pPr>
            <w:r w:rsidRPr="002A188E">
              <w:t xml:space="preserve">Grundsätze der PDV 132 und des Landesteils SH für die Wahrnehmung in </w:t>
            </w:r>
            <w:r w:rsidR="006F1E9A" w:rsidRPr="002A188E">
              <w:t>der Sofortphase</w:t>
            </w:r>
            <w:r w:rsidRPr="002A188E">
              <w:t xml:space="preserve"> (Führung, Tatort, Erstsprecher)</w:t>
            </w:r>
          </w:p>
          <w:p w14:paraId="68F3515A" w14:textId="77777777" w:rsidR="002877AB" w:rsidRPr="002A188E" w:rsidRDefault="002877AB" w:rsidP="00655117">
            <w:pPr>
              <w:pStyle w:val="Gliederung2"/>
            </w:pPr>
            <w:r w:rsidRPr="002A188E">
              <w:t xml:space="preserve">Sofortphase </w:t>
            </w:r>
            <w:r w:rsidR="0027652D" w:rsidRPr="002A188E">
              <w:t>-</w:t>
            </w:r>
            <w:r w:rsidRPr="002A188E">
              <w:t xml:space="preserve"> BAO-Phase</w:t>
            </w:r>
          </w:p>
          <w:p w14:paraId="68F3515B" w14:textId="77777777" w:rsidR="00016DF0" w:rsidRPr="002A188E" w:rsidRDefault="00016DF0" w:rsidP="00655117">
            <w:pPr>
              <w:pStyle w:val="Gliederung2"/>
            </w:pPr>
            <w:r w:rsidRPr="002A188E">
              <w:t>Taktische Ziele</w:t>
            </w:r>
          </w:p>
          <w:p w14:paraId="68F3515C" w14:textId="77777777" w:rsidR="00C54B0F" w:rsidRPr="002A188E" w:rsidRDefault="00016DF0" w:rsidP="00655117">
            <w:pPr>
              <w:pStyle w:val="Gliederung2"/>
            </w:pPr>
            <w:r w:rsidRPr="002A188E">
              <w:t>T</w:t>
            </w:r>
            <w:r w:rsidR="00C54B0F" w:rsidRPr="002A188E">
              <w:t>aktische Maßnahmen</w:t>
            </w:r>
          </w:p>
          <w:p w14:paraId="68F3515D" w14:textId="77777777" w:rsidR="00C54B0F" w:rsidRPr="002A188E" w:rsidRDefault="00C54B0F" w:rsidP="00655117">
            <w:pPr>
              <w:pStyle w:val="Gliederung2"/>
            </w:pPr>
            <w:r w:rsidRPr="002A188E">
              <w:t>Entschlussmöglichkeiten zur Geiselbefreiung und Täterfestnahme</w:t>
            </w:r>
          </w:p>
          <w:p w14:paraId="68F3515E" w14:textId="77777777" w:rsidR="00C54B0F" w:rsidRPr="002A188E" w:rsidRDefault="00C54B0F" w:rsidP="00655117">
            <w:pPr>
              <w:pStyle w:val="Gliederung2"/>
            </w:pPr>
            <w:r w:rsidRPr="002A188E">
              <w:t>Zugriffsvarianten</w:t>
            </w:r>
          </w:p>
          <w:p w14:paraId="68F3515F" w14:textId="77777777" w:rsidR="00C54B0F" w:rsidRPr="002A188E" w:rsidRDefault="00C54B0F" w:rsidP="00016DF0">
            <w:pPr>
              <w:pStyle w:val="Gliederung2"/>
            </w:pPr>
            <w:r w:rsidRPr="002A188E">
              <w:t>Aufgaben und Zusammenwirken der Einsatzabschnitte</w:t>
            </w:r>
          </w:p>
        </w:tc>
      </w:tr>
      <w:tr w:rsidR="00C54B0F" w14:paraId="68F35164" w14:textId="77777777" w:rsidTr="00C813DB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61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62" w14:textId="77777777" w:rsidR="00C54B0F" w:rsidRPr="002A188E" w:rsidRDefault="00C54B0F" w:rsidP="00655117">
            <w:pPr>
              <w:pStyle w:val="LinkeSpalteGliederung0"/>
            </w:pPr>
            <w:r w:rsidRPr="002A188E">
              <w:t>Kriminalist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63" w14:textId="78D234FF" w:rsidR="00C54B0F" w:rsidRPr="002A188E" w:rsidRDefault="00D60DB8" w:rsidP="00AF3FAD">
            <w:pPr>
              <w:pStyle w:val="LVS"/>
            </w:pPr>
            <w:r w:rsidRPr="002A188E">
              <w:t xml:space="preserve">6 </w:t>
            </w:r>
            <w:r w:rsidR="00C54B0F" w:rsidRPr="002A188E">
              <w:t>LVS</w:t>
            </w:r>
          </w:p>
        </w:tc>
      </w:tr>
      <w:tr w:rsidR="00C54B0F" w14:paraId="68F35167" w14:textId="77777777" w:rsidTr="00C813DB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65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66" w14:textId="77777777" w:rsidR="00C54B0F" w:rsidRPr="002A188E" w:rsidRDefault="00C54B0F" w:rsidP="00655117">
            <w:pPr>
              <w:pStyle w:val="Gliederung1"/>
              <w:framePr w:wrap="around"/>
            </w:pPr>
            <w:r w:rsidRPr="002A188E">
              <w:t>spezielle Ermittlungsmethoden gem. PDV 132</w:t>
            </w:r>
          </w:p>
        </w:tc>
      </w:tr>
      <w:tr w:rsidR="00C54B0F" w14:paraId="68F3516B" w14:textId="77777777" w:rsidTr="00C813DB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68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69" w14:textId="77777777" w:rsidR="00C54B0F" w:rsidRPr="002A188E" w:rsidRDefault="00C54B0F" w:rsidP="003E79BC">
            <w:pPr>
              <w:pStyle w:val="LinkeSpalteGliederung0"/>
            </w:pPr>
            <w:r w:rsidRPr="002A188E">
              <w:t>Verfassungsrecht/Eingriffs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6A" w14:textId="77777777" w:rsidR="00C54B0F" w:rsidRPr="002A188E" w:rsidRDefault="00C54B0F" w:rsidP="00AF3FAD">
            <w:pPr>
              <w:pStyle w:val="LVS"/>
            </w:pPr>
            <w:r w:rsidRPr="002A188E">
              <w:t>6 LVS</w:t>
            </w:r>
          </w:p>
        </w:tc>
      </w:tr>
      <w:tr w:rsidR="00C54B0F" w14:paraId="68F35171" w14:textId="77777777" w:rsidTr="00C813DB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6C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6D" w14:textId="77777777" w:rsidR="00C54B0F" w:rsidRPr="002A188E" w:rsidRDefault="00C54B0F" w:rsidP="00655117">
            <w:pPr>
              <w:pStyle w:val="Gliederung1"/>
              <w:framePr w:wrap="around"/>
            </w:pPr>
            <w:r w:rsidRPr="002A188E">
              <w:t>besondere Problemstellungen des Vollzuges</w:t>
            </w:r>
          </w:p>
          <w:p w14:paraId="68F3516E" w14:textId="77777777" w:rsidR="00C54B0F" w:rsidRPr="002A188E" w:rsidRDefault="00C54B0F" w:rsidP="00655117">
            <w:pPr>
              <w:pStyle w:val="Gliederung2"/>
            </w:pPr>
            <w:r w:rsidRPr="002A188E">
              <w:t>Schusswaffengebrauch</w:t>
            </w:r>
          </w:p>
          <w:p w14:paraId="68F3516F" w14:textId="77777777" w:rsidR="00C54B0F" w:rsidRPr="002A188E" w:rsidRDefault="00C54B0F" w:rsidP="00655117">
            <w:pPr>
              <w:pStyle w:val="Gliederung2"/>
            </w:pPr>
            <w:r w:rsidRPr="002A188E">
              <w:t>Inanspruchnahme Dritter</w:t>
            </w:r>
          </w:p>
          <w:p w14:paraId="68F35170" w14:textId="77777777" w:rsidR="00C54B0F" w:rsidRPr="002A188E" w:rsidRDefault="00C54B0F" w:rsidP="00655117">
            <w:pPr>
              <w:pStyle w:val="Gliederung2"/>
            </w:pPr>
            <w:r w:rsidRPr="002A188E">
              <w:t>künstlicher Stau</w:t>
            </w:r>
          </w:p>
        </w:tc>
      </w:tr>
      <w:tr w:rsidR="00C54B0F" w14:paraId="68F35175" w14:textId="77777777" w:rsidTr="00C813DB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72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73" w14:textId="71F33857" w:rsidR="00C54B0F" w:rsidRPr="002A188E" w:rsidRDefault="00F929B2" w:rsidP="003E79BC">
            <w:pPr>
              <w:pStyle w:val="LinkeSpalteGliederung0"/>
            </w:pPr>
            <w:r w:rsidRPr="002A188E">
              <w:t>Strafrecht</w:t>
            </w:r>
            <w:r w:rsidR="00C27CC4" w:rsidRPr="002A188E">
              <w:t>/Ordnungswidrigkeiten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74" w14:textId="25C94A9B" w:rsidR="00C54B0F" w:rsidRPr="002A188E" w:rsidRDefault="00EC7C47" w:rsidP="00AF3FAD">
            <w:pPr>
              <w:pStyle w:val="LVS"/>
            </w:pPr>
            <w:r w:rsidRPr="002A188E">
              <w:t>4</w:t>
            </w:r>
            <w:r w:rsidR="00C54B0F" w:rsidRPr="002A188E">
              <w:t xml:space="preserve"> LVS</w:t>
            </w:r>
          </w:p>
        </w:tc>
      </w:tr>
      <w:tr w:rsidR="00C54B0F" w14:paraId="68F35178" w14:textId="77777777" w:rsidTr="00C813DB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76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77" w14:textId="77777777" w:rsidR="00C54B0F" w:rsidRPr="002A188E" w:rsidRDefault="00294542" w:rsidP="00655117">
            <w:pPr>
              <w:pStyle w:val="Gliederung1"/>
              <w:framePr w:wrap="around"/>
            </w:pPr>
            <w:r w:rsidRPr="002A188E">
              <w:t>E</w:t>
            </w:r>
            <w:r w:rsidR="00C54B0F" w:rsidRPr="002A188E">
              <w:t>rpresserischer Menschenraub / Geiselnahme</w:t>
            </w:r>
          </w:p>
        </w:tc>
      </w:tr>
      <w:tr w:rsidR="004620BA" w14:paraId="68F35181" w14:textId="77777777" w:rsidTr="004620BA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5180" w14:textId="6DA7175D" w:rsidR="004620BA" w:rsidRDefault="004620BA" w:rsidP="00E944A0">
            <w:pPr>
              <w:pStyle w:val="berschrift3"/>
            </w:pPr>
            <w:bookmarkStart w:id="71" w:name="_Toc309942151"/>
            <w:bookmarkStart w:id="72" w:name="_Toc312159369"/>
            <w:bookmarkStart w:id="73" w:name="_Toc188134043"/>
            <w:r>
              <w:t xml:space="preserve">Teilmodul 5.3 </w:t>
            </w:r>
            <w:r w:rsidR="0027652D">
              <w:t>-</w:t>
            </w:r>
            <w:r>
              <w:t xml:space="preserve"> </w:t>
            </w:r>
            <w:r w:rsidR="00E944A0">
              <w:t>Lebensbedrohliche Einsatzlagen;</w:t>
            </w:r>
            <w:r w:rsidR="00E944A0">
              <w:br/>
              <w:t>Mitteldistanzwaffe; Praxistraining</w:t>
            </w:r>
            <w:bookmarkEnd w:id="71"/>
            <w:bookmarkEnd w:id="72"/>
            <w:bookmarkEnd w:id="73"/>
          </w:p>
        </w:tc>
      </w:tr>
      <w:tr w:rsidR="004620BA" w14:paraId="68F35184" w14:textId="77777777" w:rsidTr="004620BA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82" w14:textId="5D6E59C9" w:rsidR="004620BA" w:rsidRPr="002A188E" w:rsidRDefault="009B2AE9" w:rsidP="004620BA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83" w14:textId="77777777" w:rsidR="004620BA" w:rsidRPr="002A188E" w:rsidRDefault="004620BA" w:rsidP="003E79BC">
            <w:r w:rsidRPr="002A188E">
              <w:t xml:space="preserve">Psy, EL, </w:t>
            </w:r>
            <w:proofErr w:type="spellStart"/>
            <w:r w:rsidRPr="002A188E">
              <w:t>VerfR</w:t>
            </w:r>
            <w:proofErr w:type="spellEnd"/>
            <w:r w:rsidRPr="002A188E">
              <w:t>/ER, Ethik</w:t>
            </w:r>
          </w:p>
        </w:tc>
      </w:tr>
      <w:tr w:rsidR="004620BA" w14:paraId="68F35187" w14:textId="77777777" w:rsidTr="004620BA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85" w14:textId="77777777" w:rsidR="004620BA" w:rsidRPr="002A188E" w:rsidRDefault="004620BA" w:rsidP="004620BA">
            <w:pPr>
              <w:pStyle w:val="LinkeSpalteGliederung0"/>
            </w:pPr>
            <w:r w:rsidRPr="002A188E"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86" w14:textId="77777777" w:rsidR="004620BA" w:rsidRPr="002A188E" w:rsidRDefault="004620BA" w:rsidP="004620BA">
            <w:r w:rsidRPr="002A188E">
              <w:t>Vorlesung, Unterrichtsgespräch, Übungen</w:t>
            </w:r>
          </w:p>
        </w:tc>
      </w:tr>
      <w:tr w:rsidR="00C54B0F" w14:paraId="68F3518C" w14:textId="77777777" w:rsidTr="00ED55B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188" w14:textId="77777777" w:rsidR="00C54B0F" w:rsidRPr="002A188E" w:rsidRDefault="00C54B0F" w:rsidP="00C54B0F">
            <w:pPr>
              <w:pStyle w:val="LinkeSpalteGliederung0"/>
            </w:pPr>
            <w:r w:rsidRPr="002A188E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89" w14:textId="77777777" w:rsidR="00C54B0F" w:rsidRPr="002A188E" w:rsidRDefault="00C54B0F" w:rsidP="004620BA">
            <w:r w:rsidRPr="002A188E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8A" w14:textId="480AA92C" w:rsidR="00C54B0F" w:rsidRPr="002A188E" w:rsidRDefault="0045278B" w:rsidP="004620BA">
            <w:pPr>
              <w:pStyle w:val="LVS"/>
            </w:pPr>
            <w:r w:rsidRPr="002A188E">
              <w:t>52</w:t>
            </w:r>
            <w:r w:rsidR="00C54B0F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8B" w14:textId="77777777" w:rsidR="00C54B0F" w:rsidRPr="002A188E" w:rsidRDefault="00C54B0F" w:rsidP="004620BA">
            <w:pPr>
              <w:pStyle w:val="LVS"/>
            </w:pPr>
          </w:p>
        </w:tc>
      </w:tr>
      <w:tr w:rsidR="00C54B0F" w14:paraId="68F35191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18D" w14:textId="77777777" w:rsidR="00C54B0F" w:rsidRPr="002A188E" w:rsidRDefault="00C54B0F" w:rsidP="00C54B0F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8E" w14:textId="77777777" w:rsidR="00C54B0F" w:rsidRPr="002A188E" w:rsidRDefault="00C54B0F" w:rsidP="004620BA">
            <w:r w:rsidRPr="002A188E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8F" w14:textId="77777777" w:rsidR="00C54B0F" w:rsidRPr="002A188E" w:rsidRDefault="0005743E" w:rsidP="004620BA">
            <w:pPr>
              <w:pStyle w:val="LVS"/>
            </w:pPr>
            <w:r w:rsidRPr="002A188E">
              <w:t>24</w:t>
            </w:r>
            <w:r w:rsidR="00C54B0F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90" w14:textId="77777777" w:rsidR="00C54B0F" w:rsidRPr="002A188E" w:rsidRDefault="00C54B0F" w:rsidP="004620BA">
            <w:pPr>
              <w:pStyle w:val="LVS"/>
            </w:pPr>
          </w:p>
        </w:tc>
      </w:tr>
      <w:tr w:rsidR="00C54B0F" w14:paraId="68F35196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192" w14:textId="77777777" w:rsidR="00C54B0F" w:rsidRPr="002A188E" w:rsidRDefault="00C54B0F" w:rsidP="00C54B0F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93" w14:textId="77777777" w:rsidR="00C54B0F" w:rsidRPr="002A188E" w:rsidRDefault="00C54B0F" w:rsidP="004620BA">
            <w:r w:rsidRPr="002A188E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94" w14:textId="77777777" w:rsidR="00C54B0F" w:rsidRPr="002A188E" w:rsidRDefault="0005743E" w:rsidP="004620BA">
            <w:pPr>
              <w:pStyle w:val="LVS"/>
            </w:pPr>
            <w:r w:rsidRPr="002A188E">
              <w:t>28</w:t>
            </w:r>
            <w:r w:rsidR="00C54B0F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95" w14:textId="77777777" w:rsidR="00C54B0F" w:rsidRPr="002A188E" w:rsidRDefault="00C54B0F" w:rsidP="004620BA">
            <w:pPr>
              <w:pStyle w:val="LVS"/>
            </w:pPr>
          </w:p>
        </w:tc>
      </w:tr>
      <w:tr w:rsidR="00C54B0F" w14:paraId="68F3519A" w14:textId="77777777" w:rsidTr="004620BA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09584" w14:textId="77777777" w:rsidR="00A80D4B" w:rsidRDefault="005B23A0" w:rsidP="00C54B0F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68F35197" w14:textId="3876C8C2" w:rsidR="00C54B0F" w:rsidRPr="00C54B0F" w:rsidRDefault="005B23A0" w:rsidP="00C54B0F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98" w14:textId="77777777" w:rsidR="00C54B0F" w:rsidRDefault="00C54B0F" w:rsidP="004620BA">
            <w:r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99" w14:textId="77777777" w:rsidR="00C54B0F" w:rsidRDefault="00C54B0F" w:rsidP="004620BA">
            <w:pPr>
              <w:pStyle w:val="LVS"/>
            </w:pPr>
            <w:r>
              <w:t>4 LVS</w:t>
            </w:r>
          </w:p>
        </w:tc>
      </w:tr>
      <w:tr w:rsidR="00C54B0F" w14:paraId="68F3519E" w14:textId="77777777" w:rsidTr="004620BA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9B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9C" w14:textId="77777777" w:rsidR="00C54B0F" w:rsidRDefault="00C54B0F" w:rsidP="004620BA">
            <w:r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9D" w14:textId="77777777" w:rsidR="00C54B0F" w:rsidRDefault="00C54B0F" w:rsidP="0005743E">
            <w:pPr>
              <w:pStyle w:val="LVS"/>
            </w:pPr>
            <w:r>
              <w:t>1</w:t>
            </w:r>
            <w:r w:rsidR="0005743E">
              <w:t>8</w:t>
            </w:r>
            <w:r>
              <w:t xml:space="preserve"> LVS</w:t>
            </w:r>
          </w:p>
        </w:tc>
      </w:tr>
      <w:tr w:rsidR="00C54B0F" w14:paraId="68F351A2" w14:textId="77777777" w:rsidTr="004620BA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9F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A0" w14:textId="77777777" w:rsidR="00C54B0F" w:rsidRDefault="00C54B0F" w:rsidP="004620BA">
            <w:r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A1" w14:textId="77777777" w:rsidR="00C54B0F" w:rsidRDefault="00C54B0F" w:rsidP="004620BA">
            <w:pPr>
              <w:pStyle w:val="LVS"/>
            </w:pPr>
            <w:r>
              <w:t>2 LVS</w:t>
            </w:r>
          </w:p>
        </w:tc>
      </w:tr>
      <w:tr w:rsidR="004620BA" w14:paraId="68F351A7" w14:textId="77777777" w:rsidTr="004620BA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A3" w14:textId="77777777" w:rsidR="004620BA" w:rsidRDefault="004620BA" w:rsidP="004620BA">
            <w:pPr>
              <w:pStyle w:val="LinkeSpalteGliederung0"/>
            </w:pPr>
            <w: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A4" w14:textId="77777777" w:rsidR="004620BA" w:rsidRDefault="004620BA" w:rsidP="004620BA">
            <w:r>
              <w:t>Die Studierenden</w:t>
            </w:r>
          </w:p>
          <w:p w14:paraId="68F351A5" w14:textId="77777777" w:rsidR="00E944A0" w:rsidRDefault="00E944A0" w:rsidP="00E944A0">
            <w:pPr>
              <w:pStyle w:val="Gliederung1"/>
              <w:framePr w:wrap="around"/>
            </w:pPr>
            <w:r>
              <w:t>kennen Erscheinungsformen und rechtliche, taktische, psychologische und ethische Probleme von Gewalttaten mit akuter Lebensgefahr für Personen</w:t>
            </w:r>
          </w:p>
          <w:p w14:paraId="68F351A6" w14:textId="512A519A" w:rsidR="004620BA" w:rsidRDefault="00E944A0" w:rsidP="00E944A0">
            <w:pPr>
              <w:pStyle w:val="Gliederung1"/>
              <w:framePr w:wrap="around"/>
            </w:pPr>
            <w:r>
              <w:t>können an der Bewältigung von Anschlagslagen</w:t>
            </w:r>
            <w:r w:rsidR="00A80D4B">
              <w:t xml:space="preserve"> </w:t>
            </w:r>
            <w:r>
              <w:t>mitwirken</w:t>
            </w:r>
          </w:p>
        </w:tc>
      </w:tr>
      <w:tr w:rsidR="00C54B0F" w14:paraId="68F351AB" w14:textId="77777777" w:rsidTr="00ED55B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1A8" w14:textId="77777777" w:rsidR="00C54B0F" w:rsidRPr="00C54B0F" w:rsidRDefault="00C54B0F" w:rsidP="00C54B0F">
            <w:pPr>
              <w:pStyle w:val="LinkeSpalteGliederung0"/>
            </w:pPr>
            <w:r w:rsidRPr="00C54B0F"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A9" w14:textId="77777777" w:rsidR="00C54B0F" w:rsidRPr="009B1ABE" w:rsidRDefault="00C54B0F" w:rsidP="00655117">
            <w:pPr>
              <w:pStyle w:val="LinkeSpalteGliederung0"/>
            </w:pPr>
            <w:r>
              <w:t>Psycholog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AA" w14:textId="77777777" w:rsidR="00C54B0F" w:rsidRDefault="00C54B0F" w:rsidP="004620BA">
            <w:pPr>
              <w:pStyle w:val="LVS"/>
            </w:pPr>
            <w:r>
              <w:t>2 LVS</w:t>
            </w:r>
          </w:p>
        </w:tc>
      </w:tr>
      <w:tr w:rsidR="00C54B0F" w14:paraId="68F351AE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AC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AD" w14:textId="77777777" w:rsidR="00DD02C7" w:rsidRDefault="00E944A0" w:rsidP="00667DBB">
            <w:pPr>
              <w:pStyle w:val="Gliederung1"/>
              <w:framePr w:wrap="around"/>
            </w:pPr>
            <w:r w:rsidRPr="00E944A0">
              <w:t>psychologische Betrachtung des Phänomens Anschlag sowie Amok und School Shooting (</w:t>
            </w:r>
            <w:proofErr w:type="spellStart"/>
            <w:r w:rsidRPr="00E944A0">
              <w:t>Leaking</w:t>
            </w:r>
            <w:proofErr w:type="spellEnd"/>
            <w:r w:rsidRPr="00E944A0">
              <w:t>-Ansatz)</w:t>
            </w:r>
          </w:p>
        </w:tc>
      </w:tr>
      <w:tr w:rsidR="00C54B0F" w14:paraId="68F351B2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AF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B0" w14:textId="77777777" w:rsidR="00C54B0F" w:rsidRPr="00AE0566" w:rsidRDefault="00C54B0F" w:rsidP="00655117">
            <w:pPr>
              <w:pStyle w:val="LinkeSpalteGliederung0"/>
            </w:pPr>
            <w:r>
              <w:t>Eth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B1" w14:textId="77777777" w:rsidR="00C54B0F" w:rsidRDefault="00C54B0F" w:rsidP="004620BA">
            <w:pPr>
              <w:pStyle w:val="LVS"/>
            </w:pPr>
            <w:r>
              <w:t>2 LVS</w:t>
            </w:r>
          </w:p>
        </w:tc>
      </w:tr>
      <w:tr w:rsidR="00C54B0F" w14:paraId="68F351B5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B3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B4" w14:textId="77777777" w:rsidR="00C54B0F" w:rsidRDefault="00E944A0" w:rsidP="00655117">
            <w:pPr>
              <w:pStyle w:val="Gliederung1"/>
              <w:framePr w:wrap="around"/>
            </w:pPr>
            <w:r w:rsidRPr="00E944A0">
              <w:t>ethische Reflexion des Einsatzes bei Anschlagslagen</w:t>
            </w:r>
          </w:p>
        </w:tc>
      </w:tr>
      <w:tr w:rsidR="00C54B0F" w14:paraId="68F351B9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B6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B7" w14:textId="77777777" w:rsidR="00C54B0F" w:rsidRDefault="00C54B0F" w:rsidP="00655117">
            <w:pPr>
              <w:pStyle w:val="LinkeSpalteGliederung0"/>
            </w:pPr>
            <w:r>
              <w:t>Einsatzleh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B8" w14:textId="77777777" w:rsidR="00C54B0F" w:rsidRDefault="00C54B0F" w:rsidP="004620BA">
            <w:pPr>
              <w:pStyle w:val="LVS"/>
            </w:pPr>
            <w:r>
              <w:t>1</w:t>
            </w:r>
            <w:r w:rsidR="00FB6AC7">
              <w:t>8</w:t>
            </w:r>
            <w:r>
              <w:t xml:space="preserve"> LVS</w:t>
            </w:r>
          </w:p>
        </w:tc>
      </w:tr>
      <w:tr w:rsidR="00C54B0F" w14:paraId="68F351C6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BA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BB" w14:textId="77777777" w:rsidR="00C54B0F" w:rsidRPr="00597588" w:rsidRDefault="00C54B0F" w:rsidP="00655117">
            <w:pPr>
              <w:pStyle w:val="Gliederung1"/>
              <w:framePr w:wrap="around"/>
            </w:pPr>
            <w:r w:rsidRPr="00597588">
              <w:t>Lagebild</w:t>
            </w:r>
          </w:p>
          <w:p w14:paraId="68F351BC" w14:textId="77777777" w:rsidR="00C54B0F" w:rsidRPr="00597588" w:rsidRDefault="00C54B0F" w:rsidP="00655117">
            <w:pPr>
              <w:pStyle w:val="Gliederung1"/>
              <w:framePr w:wrap="around"/>
            </w:pPr>
            <w:r w:rsidRPr="00597588">
              <w:t>PDV 100</w:t>
            </w:r>
          </w:p>
          <w:p w14:paraId="68F351BD" w14:textId="77777777" w:rsidR="00913D18" w:rsidRPr="00913D18" w:rsidRDefault="00913D18" w:rsidP="00913D18">
            <w:pPr>
              <w:pStyle w:val="Gliederung1"/>
              <w:framePr w:wrap="around"/>
            </w:pPr>
            <w:r w:rsidRPr="00913D18">
              <w:t xml:space="preserve">Einsatzkonzept für die Erstintervention in </w:t>
            </w:r>
            <w:proofErr w:type="spellStart"/>
            <w:r w:rsidRPr="00913D18">
              <w:t>lebensbe-drohlichen</w:t>
            </w:r>
            <w:proofErr w:type="spellEnd"/>
            <w:r w:rsidRPr="00913D18">
              <w:t xml:space="preserve"> Einsatzlagen der Landespolizei Schleswig-Holstein Führungs- und Einsatzgrundsätze</w:t>
            </w:r>
          </w:p>
          <w:p w14:paraId="68F351BE" w14:textId="77777777" w:rsidR="00C54B0F" w:rsidRPr="00597588" w:rsidRDefault="00C54B0F" w:rsidP="00655117">
            <w:pPr>
              <w:pStyle w:val="Gliederung1"/>
              <w:framePr w:wrap="around"/>
            </w:pPr>
            <w:r w:rsidRPr="00597588">
              <w:t>Führungs- und Einsatzgrundsätze</w:t>
            </w:r>
          </w:p>
          <w:p w14:paraId="68F351BF" w14:textId="77777777" w:rsidR="00C54B0F" w:rsidRPr="00597588" w:rsidRDefault="00C54B0F" w:rsidP="00655117">
            <w:pPr>
              <w:pStyle w:val="Gliederung1"/>
              <w:framePr w:wrap="around"/>
            </w:pPr>
            <w:r w:rsidRPr="00597588">
              <w:t>Kräftegliederung und -einsatz</w:t>
            </w:r>
          </w:p>
          <w:p w14:paraId="68F351C0" w14:textId="77777777" w:rsidR="00C54B0F" w:rsidRPr="00597588" w:rsidRDefault="00C54B0F" w:rsidP="00655117">
            <w:pPr>
              <w:pStyle w:val="Gliederung1"/>
              <w:framePr w:wrap="around"/>
            </w:pPr>
            <w:r w:rsidRPr="00597588">
              <w:t>taktische Maßnahmen</w:t>
            </w:r>
          </w:p>
          <w:p w14:paraId="68F351C1" w14:textId="77777777" w:rsidR="00C54B0F" w:rsidRPr="00597588" w:rsidRDefault="00C54B0F" w:rsidP="00655117">
            <w:pPr>
              <w:pStyle w:val="Gliederung1"/>
              <w:framePr w:wrap="around"/>
            </w:pPr>
            <w:r w:rsidRPr="00597588">
              <w:t>Täterablaufphasen</w:t>
            </w:r>
          </w:p>
          <w:p w14:paraId="68F351C2" w14:textId="77777777" w:rsidR="00C54B0F" w:rsidRPr="00597588" w:rsidRDefault="00294542" w:rsidP="00655117">
            <w:pPr>
              <w:pStyle w:val="Gliederung1"/>
              <w:framePr w:wrap="around"/>
            </w:pPr>
            <w:r>
              <w:t>B</w:t>
            </w:r>
            <w:r w:rsidR="00C54B0F" w:rsidRPr="00597588">
              <w:t>esondere Aufbauorganisation</w:t>
            </w:r>
          </w:p>
          <w:p w14:paraId="68F351C3" w14:textId="77777777" w:rsidR="00C54B0F" w:rsidRPr="00597588" w:rsidRDefault="00C54B0F" w:rsidP="00655117">
            <w:pPr>
              <w:pStyle w:val="Gliederung1"/>
              <w:framePr w:wrap="around"/>
            </w:pPr>
            <w:r w:rsidRPr="00597588">
              <w:t>Betreuungskonzepte</w:t>
            </w:r>
          </w:p>
          <w:p w14:paraId="68F351C4" w14:textId="77777777" w:rsidR="00C54B0F" w:rsidRDefault="00C54B0F" w:rsidP="00655117">
            <w:pPr>
              <w:pStyle w:val="Gliederung1"/>
              <w:framePr w:wrap="around"/>
            </w:pPr>
            <w:r w:rsidRPr="00597588">
              <w:t>Zug</w:t>
            </w:r>
            <w:r>
              <w:t>riffs- und Rettungsteams</w:t>
            </w:r>
          </w:p>
          <w:p w14:paraId="0EAE5A84" w14:textId="77777777" w:rsidR="00FB6AC7" w:rsidRDefault="00FB6AC7" w:rsidP="00655117">
            <w:pPr>
              <w:pStyle w:val="Gliederung1"/>
              <w:framePr w:wrap="around"/>
            </w:pPr>
            <w:r>
              <w:t>Lebensbedrohliche Einsatzlagen (LEBEL), Erlasslage/Konzeption in Schleswig-Holstein</w:t>
            </w:r>
          </w:p>
          <w:p w14:paraId="625DCE44" w14:textId="7CDCCBE4" w:rsidR="00F03814" w:rsidRDefault="00F03814" w:rsidP="00655117">
            <w:pPr>
              <w:pStyle w:val="Gliederung1"/>
              <w:framePr w:wrap="around"/>
            </w:pPr>
            <w:r w:rsidRPr="00F03814">
              <w:rPr>
                <w:b/>
                <w:bCs/>
              </w:rPr>
              <w:t>Praxistraining</w:t>
            </w:r>
            <w:r>
              <w:t xml:space="preserve"> (als Einheit mit dem psychologischen Verhaltenstraining/Einsatztraining, s. begleitende Trainings, Abschlussstudium) (10 LVS)</w:t>
            </w:r>
          </w:p>
          <w:p w14:paraId="13B27E1E" w14:textId="77777777" w:rsidR="00F03814" w:rsidRDefault="00F03814" w:rsidP="00F03814">
            <w:pPr>
              <w:pStyle w:val="Gliederung2"/>
            </w:pPr>
            <w:r>
              <w:t>Ausrüstung</w:t>
            </w:r>
          </w:p>
          <w:p w14:paraId="419D1226" w14:textId="61EDB417" w:rsidR="00F03814" w:rsidRDefault="00F03814" w:rsidP="00F03814">
            <w:pPr>
              <w:pStyle w:val="Gliederung2"/>
            </w:pPr>
            <w:r>
              <w:t>Annäherung</w:t>
            </w:r>
          </w:p>
          <w:p w14:paraId="68F351C5" w14:textId="5D91270D" w:rsidR="00F03814" w:rsidRDefault="00F03814" w:rsidP="00F03814">
            <w:pPr>
              <w:pStyle w:val="Gliederung2"/>
            </w:pPr>
            <w:r>
              <w:lastRenderedPageBreak/>
              <w:t>Taktik (Kontaktteam, Sicherungsteam, Rettungsteam, Umgang mit Opfern und Unbeteiligten)</w:t>
            </w:r>
          </w:p>
        </w:tc>
      </w:tr>
      <w:tr w:rsidR="00C54B0F" w14:paraId="68F351D3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1D0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D1" w14:textId="77777777" w:rsidR="00C54B0F" w:rsidRDefault="00C54B0F" w:rsidP="003E79BC">
            <w:pPr>
              <w:pStyle w:val="LinkeSpalteGliederung0"/>
            </w:pPr>
            <w:r>
              <w:t>Verfassungsrecht/Eingriffs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D2" w14:textId="77777777" w:rsidR="00C54B0F" w:rsidRDefault="00C54B0F" w:rsidP="004620BA">
            <w:pPr>
              <w:pStyle w:val="LVS"/>
            </w:pPr>
            <w:r>
              <w:t>2 LVS</w:t>
            </w:r>
          </w:p>
        </w:tc>
      </w:tr>
      <w:tr w:rsidR="00C54B0F" w14:paraId="68F351D6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D4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D5" w14:textId="77777777" w:rsidR="00C54B0F" w:rsidRDefault="00C54B0F" w:rsidP="00655117">
            <w:pPr>
              <w:pStyle w:val="Gliederung1"/>
              <w:framePr w:wrap="around"/>
            </w:pPr>
            <w:r>
              <w:t>besondere Problemstellungen des Vollzugs</w:t>
            </w:r>
          </w:p>
        </w:tc>
      </w:tr>
      <w:tr w:rsidR="00AF3FAD" w14:paraId="68F351D8" w14:textId="77777777" w:rsidTr="00AF3FAD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51D7" w14:textId="77777777" w:rsidR="00AF3FAD" w:rsidRDefault="00AF3FAD" w:rsidP="00ED55BD">
            <w:pPr>
              <w:pStyle w:val="berschrift3"/>
            </w:pPr>
            <w:bookmarkStart w:id="74" w:name="_Toc188134044"/>
            <w:bookmarkStart w:id="75" w:name="_Toc309942153"/>
            <w:bookmarkStart w:id="76" w:name="_Toc312159371"/>
            <w:r>
              <w:t>Teilmodul 5.4 - Entführung und Erpressung</w:t>
            </w:r>
            <w:bookmarkEnd w:id="74"/>
          </w:p>
        </w:tc>
      </w:tr>
      <w:tr w:rsidR="00AF3FAD" w14:paraId="68F351DB" w14:textId="77777777" w:rsidTr="00ED55B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D9" w14:textId="682FF25C" w:rsidR="00AF3FAD" w:rsidRPr="002A188E" w:rsidRDefault="009B2AE9" w:rsidP="00ED55BD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DA" w14:textId="03D912F8" w:rsidR="00AF3FAD" w:rsidRPr="00B25601" w:rsidRDefault="00AF3FAD" w:rsidP="00ED55BD">
            <w:r w:rsidRPr="002A188E">
              <w:t>Krim</w:t>
            </w:r>
          </w:p>
        </w:tc>
      </w:tr>
      <w:tr w:rsidR="00AF3FAD" w14:paraId="68F351DE" w14:textId="77777777" w:rsidTr="00ED55B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DC" w14:textId="77777777" w:rsidR="00AF3FAD" w:rsidRPr="002A188E" w:rsidRDefault="00AF3FAD" w:rsidP="00ED55BD">
            <w:pPr>
              <w:pStyle w:val="LinkeSpalteGliederung0"/>
            </w:pPr>
            <w:r w:rsidRPr="002A188E"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DD" w14:textId="77777777" w:rsidR="00AF3FAD" w:rsidRPr="002A188E" w:rsidRDefault="00AF3FAD" w:rsidP="00ED55BD">
            <w:r w:rsidRPr="002A188E">
              <w:t>Vorlesung, Unterrichtsgespräch, Übungen</w:t>
            </w:r>
          </w:p>
        </w:tc>
      </w:tr>
      <w:tr w:rsidR="00C54B0F" w14:paraId="68F351E3" w14:textId="77777777" w:rsidTr="00ED55B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1DF" w14:textId="77777777" w:rsidR="00C54B0F" w:rsidRPr="002A188E" w:rsidRDefault="00C54B0F" w:rsidP="00C54B0F">
            <w:pPr>
              <w:pStyle w:val="LinkeSpalteGliederung0"/>
            </w:pPr>
            <w:r w:rsidRPr="002A188E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E0" w14:textId="77777777" w:rsidR="00C54B0F" w:rsidRPr="002A188E" w:rsidRDefault="00C54B0F" w:rsidP="00ED55BD">
            <w:r w:rsidRPr="002A188E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E1" w14:textId="5E03F375" w:rsidR="00C54B0F" w:rsidRPr="002A188E" w:rsidRDefault="0045278B" w:rsidP="00ED55BD">
            <w:pPr>
              <w:pStyle w:val="LVS"/>
            </w:pPr>
            <w:r w:rsidRPr="002A188E">
              <w:t>36</w:t>
            </w:r>
            <w:r w:rsidR="00C54B0F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E2" w14:textId="77777777" w:rsidR="00C54B0F" w:rsidRPr="002A188E" w:rsidRDefault="00C54B0F" w:rsidP="00ED55BD">
            <w:pPr>
              <w:pStyle w:val="LVS"/>
            </w:pPr>
          </w:p>
        </w:tc>
      </w:tr>
      <w:tr w:rsidR="00C54B0F" w14:paraId="68F351E8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1E4" w14:textId="77777777" w:rsidR="00C54B0F" w:rsidRPr="002A188E" w:rsidRDefault="00C54B0F" w:rsidP="00C54B0F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E5" w14:textId="77777777" w:rsidR="00C54B0F" w:rsidRPr="002A188E" w:rsidRDefault="00C54B0F" w:rsidP="00ED55BD">
            <w:r w:rsidRPr="002A188E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E6" w14:textId="2C4747BA" w:rsidR="00C54B0F" w:rsidRPr="002A188E" w:rsidRDefault="0045278B" w:rsidP="00ED55BD">
            <w:pPr>
              <w:pStyle w:val="LVS"/>
            </w:pPr>
            <w:r w:rsidRPr="002A188E">
              <w:t>12</w:t>
            </w:r>
            <w:r w:rsidR="00C54B0F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E7" w14:textId="77777777" w:rsidR="00C54B0F" w:rsidRPr="002A188E" w:rsidRDefault="00C54B0F" w:rsidP="00ED55BD">
            <w:pPr>
              <w:pStyle w:val="LVS"/>
            </w:pPr>
          </w:p>
        </w:tc>
      </w:tr>
      <w:tr w:rsidR="00C54B0F" w14:paraId="68F351ED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1E9" w14:textId="77777777" w:rsidR="00C54B0F" w:rsidRPr="002A188E" w:rsidRDefault="00C54B0F" w:rsidP="00C54B0F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EA" w14:textId="77777777" w:rsidR="00C54B0F" w:rsidRPr="002A188E" w:rsidRDefault="00C54B0F" w:rsidP="00ED55BD">
            <w:r w:rsidRPr="002A188E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EB" w14:textId="6518D34D" w:rsidR="00C54B0F" w:rsidRPr="002A188E" w:rsidRDefault="0045278B" w:rsidP="00ED55BD">
            <w:pPr>
              <w:pStyle w:val="LVS"/>
            </w:pPr>
            <w:r w:rsidRPr="002A188E">
              <w:t>24</w:t>
            </w:r>
            <w:r w:rsidR="00C54B0F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EC" w14:textId="77777777" w:rsidR="00C54B0F" w:rsidRPr="002A188E" w:rsidRDefault="00C54B0F" w:rsidP="00ED55BD">
            <w:pPr>
              <w:pStyle w:val="LVS"/>
            </w:pPr>
          </w:p>
        </w:tc>
      </w:tr>
      <w:tr w:rsidR="002A188E" w14:paraId="68F351F1" w14:textId="77777777" w:rsidTr="003E751D">
        <w:trPr>
          <w:trHeight w:val="91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8C2B5" w14:textId="77777777" w:rsidR="002A188E" w:rsidRPr="002A188E" w:rsidRDefault="002A188E" w:rsidP="00C813DB">
            <w:pPr>
              <w:pStyle w:val="LinkeSpalteGliederung0"/>
            </w:pPr>
            <w:r w:rsidRPr="002A188E">
              <w:t xml:space="preserve">Beteiligte </w:t>
            </w:r>
          </w:p>
          <w:p w14:paraId="68F351EE" w14:textId="54FBF8E8" w:rsidR="002A188E" w:rsidRPr="002A188E" w:rsidRDefault="002A188E" w:rsidP="00C813DB">
            <w:pPr>
              <w:pStyle w:val="LinkeSpalteGliederung0"/>
            </w:pPr>
            <w:r w:rsidRPr="002A188E"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1EF" w14:textId="188D266B" w:rsidR="002A188E" w:rsidRPr="002A188E" w:rsidRDefault="002A188E" w:rsidP="00ED55BD">
            <w:r w:rsidRPr="002A188E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1F0" w14:textId="6DE296EE" w:rsidR="002A188E" w:rsidRPr="002A188E" w:rsidRDefault="002A188E" w:rsidP="00ED55BD">
            <w:pPr>
              <w:pStyle w:val="LVS"/>
            </w:pPr>
            <w:r w:rsidRPr="002A188E">
              <w:t>12 LVS</w:t>
            </w:r>
          </w:p>
        </w:tc>
      </w:tr>
      <w:tr w:rsidR="00AF3FAD" w14:paraId="68F351FB" w14:textId="77777777" w:rsidTr="00ED55B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F6" w14:textId="77777777" w:rsidR="00AF3FAD" w:rsidRPr="002A188E" w:rsidRDefault="00AF3FAD" w:rsidP="00ED55BD">
            <w:pPr>
              <w:pStyle w:val="LinkeSpalteGliederung0"/>
            </w:pPr>
            <w:r w:rsidRPr="002A188E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1F7" w14:textId="77777777" w:rsidR="00AF3FAD" w:rsidRPr="002A188E" w:rsidRDefault="00AF3FAD" w:rsidP="00ED55BD">
            <w:r w:rsidRPr="002A188E">
              <w:t>Die Studierenden</w:t>
            </w:r>
          </w:p>
          <w:p w14:paraId="68F351F8" w14:textId="20483FED" w:rsidR="00AF3FAD" w:rsidRPr="002A188E" w:rsidRDefault="00AF3FAD" w:rsidP="00ED55BD">
            <w:pPr>
              <w:pStyle w:val="Gliederung1"/>
              <w:framePr w:wrap="around"/>
            </w:pPr>
            <w:r w:rsidRPr="002A188E">
              <w:t>können bei Überfällen und Erpressungen eigen</w:t>
            </w:r>
            <w:r w:rsidR="00830800" w:rsidRPr="002A188E">
              <w:t>-</w:t>
            </w:r>
            <w:r w:rsidRPr="002A188E">
              <w:t xml:space="preserve">ständig Maßnahmen in der </w:t>
            </w:r>
            <w:r w:rsidR="006F1E9A" w:rsidRPr="002A188E">
              <w:t>Sofortphase</w:t>
            </w:r>
            <w:r w:rsidRPr="002A188E">
              <w:t xml:space="preserve"> durchführen</w:t>
            </w:r>
          </w:p>
          <w:p w14:paraId="68F351F9" w14:textId="77777777" w:rsidR="00AF3FAD" w:rsidRPr="002A188E" w:rsidRDefault="00AF3FAD" w:rsidP="00ED55BD">
            <w:pPr>
              <w:pStyle w:val="Gliederung1"/>
              <w:framePr w:wrap="around"/>
            </w:pPr>
            <w:r w:rsidRPr="002A188E">
              <w:t>können an der Bewältigung der Lage und Ermittlungsführung mitwirken</w:t>
            </w:r>
          </w:p>
          <w:p w14:paraId="68F351FA" w14:textId="77777777" w:rsidR="00AF3FAD" w:rsidRPr="002A188E" w:rsidRDefault="00AF3FAD" w:rsidP="00ED55BD">
            <w:pPr>
              <w:pStyle w:val="Gliederung1"/>
              <w:framePr w:wrap="around"/>
            </w:pPr>
            <w:r w:rsidRPr="002A188E">
              <w:t>reflektieren ihre Rolle unter Berücksichtigung recht</w:t>
            </w:r>
            <w:r w:rsidR="00830800" w:rsidRPr="002A188E">
              <w:t>-</w:t>
            </w:r>
            <w:proofErr w:type="spellStart"/>
            <w:r w:rsidRPr="002A188E">
              <w:t>licher</w:t>
            </w:r>
            <w:proofErr w:type="spellEnd"/>
            <w:r w:rsidRPr="002A188E">
              <w:t xml:space="preserve"> Aspekte</w:t>
            </w:r>
          </w:p>
        </w:tc>
      </w:tr>
      <w:tr w:rsidR="00C54B0F" w14:paraId="68F35206" w14:textId="77777777" w:rsidTr="00ED55BD">
        <w:trPr>
          <w:trHeight w:val="2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35203" w14:textId="77777777" w:rsidR="00C54B0F" w:rsidRPr="002A188E" w:rsidRDefault="00C54B0F" w:rsidP="00C54B0F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04" w14:textId="77777777" w:rsidR="00C54B0F" w:rsidRPr="002A188E" w:rsidRDefault="00C54B0F" w:rsidP="00ED55BD">
            <w:pPr>
              <w:pStyle w:val="LinkeSpalteGliederung0"/>
            </w:pPr>
            <w:r w:rsidRPr="002A188E">
              <w:t>Kriminalist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05" w14:textId="141BAF92" w:rsidR="00C54B0F" w:rsidRPr="002A188E" w:rsidRDefault="00C54B0F" w:rsidP="00ED55BD">
            <w:pPr>
              <w:pStyle w:val="LVS"/>
            </w:pPr>
            <w:r w:rsidRPr="002A188E">
              <w:t>1</w:t>
            </w:r>
            <w:r w:rsidR="008873A1" w:rsidRPr="002A188E">
              <w:t>2</w:t>
            </w:r>
            <w:r w:rsidRPr="002A188E">
              <w:t xml:space="preserve"> LVS</w:t>
            </w:r>
          </w:p>
        </w:tc>
      </w:tr>
      <w:tr w:rsidR="00C54B0F" w14:paraId="68F3520B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207" w14:textId="77777777" w:rsidR="00C54B0F" w:rsidRPr="002A188E" w:rsidRDefault="00C54B0F" w:rsidP="00C54B0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08" w14:textId="77777777" w:rsidR="00C54B0F" w:rsidRPr="002A188E" w:rsidRDefault="00C54B0F" w:rsidP="00ED55BD">
            <w:pPr>
              <w:pStyle w:val="Gliederung1"/>
              <w:framePr w:wrap="around"/>
            </w:pPr>
            <w:r w:rsidRPr="002A188E">
              <w:t>Erscheinungsformen, Tatphasenabläufe</w:t>
            </w:r>
          </w:p>
          <w:p w14:paraId="68F35209" w14:textId="77777777" w:rsidR="00C54B0F" w:rsidRPr="002A188E" w:rsidRDefault="00C54B0F" w:rsidP="00ED55BD">
            <w:pPr>
              <w:pStyle w:val="Gliederung1"/>
              <w:framePr w:wrap="around"/>
            </w:pPr>
            <w:r w:rsidRPr="002A188E">
              <w:t>spezielle Ermittlungsmethoden gem. PDV 131</w:t>
            </w:r>
          </w:p>
          <w:p w14:paraId="68F3520A" w14:textId="77777777" w:rsidR="00C54B0F" w:rsidRPr="002A188E" w:rsidRDefault="00C54B0F" w:rsidP="00ED55BD">
            <w:pPr>
              <w:pStyle w:val="Gliederung1"/>
              <w:framePr w:wrap="around"/>
            </w:pPr>
            <w:r w:rsidRPr="002A188E">
              <w:t>kriminalpolizeiliche Aufgaben in einer BAO</w:t>
            </w:r>
          </w:p>
        </w:tc>
      </w:tr>
      <w:tr w:rsidR="00AF3FAD" w14:paraId="68F35214" w14:textId="77777777" w:rsidTr="00ED55BD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5213" w14:textId="77777777" w:rsidR="00AF3FAD" w:rsidRDefault="00AF3FAD" w:rsidP="00ED55BD">
            <w:pPr>
              <w:pStyle w:val="berschrift3"/>
            </w:pPr>
            <w:bookmarkStart w:id="77" w:name="_Toc188134045"/>
            <w:bookmarkEnd w:id="75"/>
            <w:bookmarkEnd w:id="76"/>
            <w:r>
              <w:t xml:space="preserve">Teilmodul </w:t>
            </w:r>
            <w:r w:rsidRPr="004620BA">
              <w:t>5</w:t>
            </w:r>
            <w:r w:rsidR="00C83DF7">
              <w:t>.5 - S</w:t>
            </w:r>
            <w:r>
              <w:t>emesterübergreifendes Repet</w:t>
            </w:r>
            <w:r w:rsidRPr="00DE74F5">
              <w:t>itori</w:t>
            </w:r>
            <w:r>
              <w:t>um</w:t>
            </w:r>
            <w:bookmarkEnd w:id="77"/>
          </w:p>
        </w:tc>
      </w:tr>
      <w:tr w:rsidR="00AF3FAD" w14:paraId="68F35217" w14:textId="77777777" w:rsidTr="00ED55B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15" w14:textId="12CA9768" w:rsidR="00AF3FAD" w:rsidRPr="002A188E" w:rsidRDefault="009B2AE9" w:rsidP="00ED55BD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16" w14:textId="77777777" w:rsidR="00AF3FAD" w:rsidRPr="002A188E" w:rsidRDefault="00AF3FAD" w:rsidP="00ED55BD">
            <w:r w:rsidRPr="002A188E">
              <w:t>SW, PM, RW</w:t>
            </w:r>
          </w:p>
        </w:tc>
      </w:tr>
      <w:tr w:rsidR="00AF3FAD" w14:paraId="68F3521A" w14:textId="77777777" w:rsidTr="00ED55B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18" w14:textId="77777777" w:rsidR="00AF3FAD" w:rsidRPr="002A188E" w:rsidRDefault="00AF3FAD" w:rsidP="00ED55BD">
            <w:pPr>
              <w:pStyle w:val="LinkeSpalteGliederung0"/>
            </w:pPr>
            <w:r w:rsidRPr="002A188E"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19" w14:textId="77777777" w:rsidR="00AF3FAD" w:rsidRPr="002A188E" w:rsidRDefault="00AF3FAD" w:rsidP="00ED55BD">
            <w:r w:rsidRPr="002A188E">
              <w:t>Vorlesung, Unterrichtsgespräch, Übungen</w:t>
            </w:r>
          </w:p>
        </w:tc>
      </w:tr>
      <w:tr w:rsidR="00C54B0F" w14:paraId="68F3521F" w14:textId="77777777" w:rsidTr="00301F39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21B" w14:textId="77777777" w:rsidR="00C54B0F" w:rsidRPr="002A188E" w:rsidRDefault="00C54B0F" w:rsidP="00C54B0F">
            <w:pPr>
              <w:pStyle w:val="LinkeSpalteGliederung0"/>
            </w:pPr>
            <w:r w:rsidRPr="002A188E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1C" w14:textId="77777777" w:rsidR="00C54B0F" w:rsidRPr="002A188E" w:rsidRDefault="00C54B0F" w:rsidP="00ED55BD">
            <w:r w:rsidRPr="002A188E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1D" w14:textId="1F6D8605" w:rsidR="00C54B0F" w:rsidRPr="002A188E" w:rsidRDefault="0045278B" w:rsidP="0005743E">
            <w:pPr>
              <w:pStyle w:val="LVS"/>
            </w:pPr>
            <w:r w:rsidRPr="002A188E">
              <w:t>28</w:t>
            </w:r>
            <w:r w:rsidR="00C54B0F" w:rsidRPr="002A188E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1E" w14:textId="77777777" w:rsidR="00C54B0F" w:rsidRDefault="00C54B0F" w:rsidP="00ED55BD">
            <w:pPr>
              <w:pStyle w:val="LVS"/>
            </w:pPr>
          </w:p>
        </w:tc>
      </w:tr>
      <w:tr w:rsidR="00C54B0F" w14:paraId="68F35224" w14:textId="77777777" w:rsidTr="0030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220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21" w14:textId="77777777" w:rsidR="00C54B0F" w:rsidRDefault="00C54B0F" w:rsidP="00ED55BD">
            <w:r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22" w14:textId="77777777" w:rsidR="00C54B0F" w:rsidRDefault="00C54B0F" w:rsidP="00ED55BD">
            <w:pPr>
              <w:pStyle w:val="LVS"/>
            </w:pPr>
            <w:r>
              <w:t>12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23" w14:textId="77777777" w:rsidR="00C54B0F" w:rsidRDefault="00C54B0F" w:rsidP="00ED55BD">
            <w:pPr>
              <w:pStyle w:val="LVS"/>
            </w:pPr>
          </w:p>
        </w:tc>
      </w:tr>
      <w:tr w:rsidR="00C54B0F" w14:paraId="68F35229" w14:textId="77777777" w:rsidTr="0030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225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26" w14:textId="77777777" w:rsidR="00C54B0F" w:rsidRDefault="00C54B0F" w:rsidP="00ED55BD">
            <w:r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27" w14:textId="454DE86E" w:rsidR="00C54B0F" w:rsidRDefault="0045278B" w:rsidP="0005743E">
            <w:pPr>
              <w:pStyle w:val="LVS"/>
            </w:pPr>
            <w:r w:rsidRPr="00B25601">
              <w:t>16</w:t>
            </w:r>
            <w:r w:rsidR="00C54B0F" w:rsidRPr="00B25601">
              <w:t xml:space="preserve"> </w:t>
            </w:r>
            <w:r w:rsidR="00C54B0F">
              <w:t>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28" w14:textId="77777777" w:rsidR="00C54B0F" w:rsidRDefault="00C54B0F" w:rsidP="00ED55BD">
            <w:pPr>
              <w:pStyle w:val="LVS"/>
            </w:pPr>
          </w:p>
        </w:tc>
      </w:tr>
      <w:tr w:rsidR="00301F39" w14:paraId="68F3522D" w14:textId="77777777" w:rsidTr="00ED55B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9D2A8" w14:textId="77777777" w:rsidR="00A80D4B" w:rsidRDefault="005B23A0" w:rsidP="00C813DB">
            <w:pPr>
              <w:pStyle w:val="LinkeSpalteGliederung0"/>
            </w:pPr>
            <w:r>
              <w:t xml:space="preserve">Beteiligte </w:t>
            </w:r>
          </w:p>
          <w:p w14:paraId="68F3522A" w14:textId="7CAE7D4C" w:rsidR="00301F39" w:rsidRDefault="005B23A0" w:rsidP="00C813DB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2B" w14:textId="77777777" w:rsidR="00301F39" w:rsidRDefault="00301F39" w:rsidP="00ED55BD">
            <w:r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2C" w14:textId="77777777" w:rsidR="00301F39" w:rsidRDefault="00301F39" w:rsidP="00ED55BD">
            <w:pPr>
              <w:pStyle w:val="LVS"/>
            </w:pPr>
            <w:r>
              <w:t>2 LVS</w:t>
            </w:r>
          </w:p>
        </w:tc>
      </w:tr>
      <w:tr w:rsidR="00301F39" w14:paraId="68F35231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22E" w14:textId="77777777" w:rsidR="00301F39" w:rsidRDefault="00301F39" w:rsidP="00C813D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2F" w14:textId="77777777" w:rsidR="00301F39" w:rsidRDefault="00301F39" w:rsidP="00ED55BD">
            <w:r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30" w14:textId="77777777" w:rsidR="00301F39" w:rsidRDefault="00301F39" w:rsidP="00ED55BD">
            <w:pPr>
              <w:pStyle w:val="LVS"/>
            </w:pPr>
            <w:r>
              <w:t>6 LVS</w:t>
            </w:r>
          </w:p>
        </w:tc>
      </w:tr>
      <w:tr w:rsidR="00301F39" w14:paraId="68F35235" w14:textId="77777777" w:rsidTr="00ED55B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232" w14:textId="77777777" w:rsidR="00301F39" w:rsidRDefault="00301F39" w:rsidP="00C813D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33" w14:textId="77777777" w:rsidR="00301F39" w:rsidRDefault="00301F39" w:rsidP="00ED55BD">
            <w:r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34" w14:textId="77777777" w:rsidR="00301F39" w:rsidRDefault="00301F39" w:rsidP="00ED55BD">
            <w:pPr>
              <w:pStyle w:val="LVS"/>
            </w:pPr>
            <w:r>
              <w:t>4 LVS</w:t>
            </w:r>
          </w:p>
        </w:tc>
      </w:tr>
      <w:tr w:rsidR="00AF3FAD" w14:paraId="68F3523A" w14:textId="77777777" w:rsidTr="00ED55B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36" w14:textId="77777777" w:rsidR="00AF3FAD" w:rsidRDefault="00AF3FAD" w:rsidP="00ED55BD">
            <w:pPr>
              <w:pStyle w:val="LinkeSpalteGliederung0"/>
            </w:pPr>
            <w: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37" w14:textId="77777777" w:rsidR="00AF3FAD" w:rsidRDefault="00AF3FAD" w:rsidP="00ED55BD">
            <w:r>
              <w:t>Die Studierenden</w:t>
            </w:r>
          </w:p>
          <w:p w14:paraId="68F35238" w14:textId="77777777" w:rsidR="00AF3FAD" w:rsidRDefault="00AF3FAD" w:rsidP="00ED55BD">
            <w:pPr>
              <w:pStyle w:val="Gliederung1"/>
              <w:framePr w:wrap="around"/>
            </w:pPr>
            <w:r>
              <w:t>kennen die wesentlichen Inhalte der Module</w:t>
            </w:r>
            <w:r w:rsidR="00D71EC8">
              <w:t xml:space="preserve"> der vorangegangenen Semester</w:t>
            </w:r>
          </w:p>
          <w:p w14:paraId="68F35239" w14:textId="77777777" w:rsidR="00AF3FAD" w:rsidRDefault="00AF3FAD" w:rsidP="00ED55BD">
            <w:pPr>
              <w:pStyle w:val="Gliederung1"/>
              <w:framePr w:wrap="around"/>
            </w:pPr>
            <w:r>
              <w:t>können sie miteinander verknüpfen und für ihre praktische Arbeit umsetzen</w:t>
            </w:r>
          </w:p>
        </w:tc>
      </w:tr>
    </w:tbl>
    <w:p w14:paraId="68F3523B" w14:textId="77777777" w:rsidR="00C83DF7" w:rsidRDefault="00C83DF7" w:rsidP="00CD3F36">
      <w:pPr>
        <w:sectPr w:rsidR="00C83DF7" w:rsidSect="00DB65A1">
          <w:footerReference w:type="default" r:id="rId23"/>
          <w:footerReference w:type="first" r:id="rId24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90"/>
        <w:gridCol w:w="735"/>
        <w:gridCol w:w="1422"/>
      </w:tblGrid>
      <w:tr w:rsidR="003D51EB" w14:paraId="68F3523D" w14:textId="77777777" w:rsidTr="00D53EA5">
        <w:trPr>
          <w:trHeight w:val="113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68F3523C" w14:textId="77777777" w:rsidR="003D51EB" w:rsidRDefault="003D51EB" w:rsidP="003D51EB">
            <w:pPr>
              <w:pStyle w:val="berschrift2"/>
            </w:pPr>
            <w:bookmarkStart w:id="78" w:name="_Toc309942154"/>
            <w:bookmarkStart w:id="79" w:name="Begleitende_Trainings"/>
            <w:bookmarkStart w:id="80" w:name="_Toc312159372"/>
            <w:bookmarkStart w:id="81" w:name="Begleitende_Trainings_Semester6"/>
            <w:bookmarkStart w:id="82" w:name="_Toc188134046"/>
            <w:r>
              <w:lastRenderedPageBreak/>
              <w:t>Begleitende Trainings</w:t>
            </w:r>
            <w:bookmarkEnd w:id="78"/>
            <w:bookmarkEnd w:id="79"/>
            <w:bookmarkEnd w:id="80"/>
            <w:bookmarkEnd w:id="81"/>
            <w:bookmarkEnd w:id="82"/>
          </w:p>
        </w:tc>
      </w:tr>
      <w:tr w:rsidR="003D51EB" w14:paraId="68F35240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3E" w14:textId="6A6D01C9" w:rsidR="003D51EB" w:rsidRDefault="009B2AE9" w:rsidP="003D51EB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3F" w14:textId="77777777" w:rsidR="003D51EB" w:rsidRDefault="003D51EB" w:rsidP="003D51EB">
            <w:r>
              <w:t>s. Trainings</w:t>
            </w:r>
          </w:p>
        </w:tc>
      </w:tr>
      <w:tr w:rsidR="003D51EB" w14:paraId="68F35246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41" w14:textId="77777777" w:rsidR="003D51EB" w:rsidRDefault="003D51EB" w:rsidP="003D51EB">
            <w:pPr>
              <w:pStyle w:val="LinkeSpalteGliederung0"/>
            </w:pPr>
            <w:r>
              <w:t>Teilmodu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42" w14:textId="77777777" w:rsidR="003D51EB" w:rsidRDefault="003D51EB" w:rsidP="002A6325">
            <w:pPr>
              <w:pStyle w:val="Gliederung1"/>
              <w:framePr w:wrap="around"/>
            </w:pPr>
            <w:r>
              <w:t>Sprachtraining Englisch (Wahl)</w:t>
            </w:r>
          </w:p>
          <w:p w14:paraId="68F35243" w14:textId="77777777" w:rsidR="003D51EB" w:rsidRDefault="003D51EB" w:rsidP="002A6325">
            <w:pPr>
              <w:pStyle w:val="Gliederung1"/>
              <w:framePr w:wrap="around"/>
            </w:pPr>
            <w:r>
              <w:t>Sprachtraining Türkisch (Wahl)</w:t>
            </w:r>
          </w:p>
          <w:p w14:paraId="68F35244" w14:textId="77777777" w:rsidR="003D51EB" w:rsidRDefault="003D51EB" w:rsidP="002A6325">
            <w:pPr>
              <w:pStyle w:val="Gliederung1"/>
              <w:framePr w:wrap="around"/>
            </w:pPr>
            <w:r>
              <w:t>Sprachtraining Dänisch (Wahl)</w:t>
            </w:r>
          </w:p>
          <w:p w14:paraId="68F35245" w14:textId="77777777" w:rsidR="003D51EB" w:rsidRDefault="00913D18" w:rsidP="000157F3">
            <w:pPr>
              <w:pStyle w:val="Gliederung1"/>
              <w:framePr w:wrap="around"/>
            </w:pPr>
            <w:r w:rsidRPr="00913D18">
              <w:t>Lebensbedrohliche Einsatzlagen im engeren Sin-ne; Mitteldistanzwaffe, Grundlehrgang Fahr- und Sicherheitstraining, Ersteinschreiter Cyber</w:t>
            </w:r>
            <w:r w:rsidR="000157F3">
              <w:t>crime</w:t>
            </w:r>
          </w:p>
        </w:tc>
      </w:tr>
      <w:tr w:rsidR="002A6325" w14:paraId="68F3524A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F9742" w14:textId="77777777" w:rsidR="00A80D4B" w:rsidRDefault="005B23A0" w:rsidP="002A6325">
            <w:pPr>
              <w:pStyle w:val="LinkeSpalteGliederung0"/>
            </w:pPr>
            <w:r>
              <w:t xml:space="preserve">Beteiligte </w:t>
            </w:r>
          </w:p>
          <w:p w14:paraId="68F35247" w14:textId="7D008BC9" w:rsidR="002A6325" w:rsidRDefault="005B23A0" w:rsidP="002A6325">
            <w:pPr>
              <w:pStyle w:val="LinkeSpalteGliederung0"/>
              <w:rPr>
                <w:rFonts w:cs="Arial"/>
                <w:bCs/>
                <w:color w:val="000000"/>
              </w:rPr>
            </w:pPr>
            <w:r>
              <w:t>Fachgruppen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48" w14:textId="77777777" w:rsidR="002A6325" w:rsidRDefault="002A6325" w:rsidP="003D51EB">
            <w:r>
              <w:t>Sozialwissenschaften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49" w14:textId="77777777" w:rsidR="002A6325" w:rsidRPr="003D51EB" w:rsidRDefault="002A6325" w:rsidP="003D51EB">
            <w:pPr>
              <w:pStyle w:val="LVS"/>
            </w:pPr>
            <w:r w:rsidRPr="003D51EB">
              <w:t>30 LVS</w:t>
            </w:r>
          </w:p>
        </w:tc>
      </w:tr>
      <w:tr w:rsidR="002A6325" w14:paraId="68F3524E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24B" w14:textId="77777777" w:rsidR="002A6325" w:rsidRDefault="002A6325" w:rsidP="002A6325">
            <w:pPr>
              <w:pStyle w:val="LinkeSpalteGliederung0"/>
              <w:rPr>
                <w:rFonts w:cs="Arial"/>
                <w:bCs/>
                <w:color w:val="000000"/>
              </w:rPr>
            </w:pP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4C" w14:textId="77777777" w:rsidR="002A6325" w:rsidRDefault="002A6325" w:rsidP="003D51EB">
            <w:r>
              <w:t>Polizeiliches Management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4D" w14:textId="77777777" w:rsidR="002A6325" w:rsidRPr="003D51EB" w:rsidRDefault="009D1FED" w:rsidP="003D51EB">
            <w:pPr>
              <w:pStyle w:val="LVS"/>
            </w:pPr>
            <w:r>
              <w:t>9</w:t>
            </w:r>
            <w:r w:rsidR="002A6325" w:rsidRPr="003D51EB">
              <w:t>0 LVS</w:t>
            </w:r>
          </w:p>
        </w:tc>
      </w:tr>
      <w:tr w:rsidR="003D51EB" w14:paraId="68F35251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4F" w14:textId="77777777" w:rsidR="003D51EB" w:rsidRDefault="003D51EB" w:rsidP="003D51EB">
            <w:pPr>
              <w:pStyle w:val="LinkeSpalteGliederung0"/>
            </w:pPr>
            <w:r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50" w14:textId="77777777" w:rsidR="003D51EB" w:rsidRDefault="001469B7" w:rsidP="003D51EB">
            <w:r>
              <w:t>Abschlussstudium</w:t>
            </w:r>
          </w:p>
        </w:tc>
      </w:tr>
      <w:tr w:rsidR="003D51EB" w14:paraId="68F35254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52" w14:textId="77777777" w:rsidR="003D51EB" w:rsidRDefault="003D51EB" w:rsidP="003D51EB">
            <w:pPr>
              <w:pStyle w:val="LinkeSpalteGliederung0"/>
            </w:pPr>
            <w:r>
              <w:t>Leistungspunkte (ECTS)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253" w14:textId="59903EEF" w:rsidR="003D51EB" w:rsidRDefault="00B25601" w:rsidP="00F9289A">
            <w:pPr>
              <w:pStyle w:val="ETCS"/>
            </w:pPr>
            <w:r w:rsidRPr="00B25601">
              <w:rPr>
                <w:color w:val="auto"/>
              </w:rPr>
              <w:t>-</w:t>
            </w:r>
          </w:p>
        </w:tc>
      </w:tr>
      <w:tr w:rsidR="003D51EB" w14:paraId="68F35257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55" w14:textId="77777777" w:rsidR="003D51EB" w:rsidRDefault="003D51EB" w:rsidP="003D51EB">
            <w:pPr>
              <w:pStyle w:val="LinkeSpalteGliederung0"/>
            </w:pPr>
            <w:r>
              <w:t>Leistungsnachweis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56" w14:textId="77777777" w:rsidR="003D51EB" w:rsidRDefault="00830800" w:rsidP="003D51EB">
            <w:r>
              <w:t>Zertifikat (Sprachkurse)</w:t>
            </w:r>
          </w:p>
        </w:tc>
      </w:tr>
      <w:tr w:rsidR="003D51EB" w14:paraId="68F3525A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58" w14:textId="77777777" w:rsidR="003D51EB" w:rsidRPr="002A6325" w:rsidRDefault="003D51EB" w:rsidP="002A6325">
            <w:pPr>
              <w:pStyle w:val="LinkeSpalteGliederung0"/>
            </w:pPr>
            <w:r w:rsidRPr="002A6325">
              <w:t>Voraussetzung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59" w14:textId="77777777" w:rsidR="003D51EB" w:rsidRDefault="00830800" w:rsidP="003D51EB">
            <w:r>
              <w:t xml:space="preserve">Teilnahme an den Sprachkursen Türkisch / Dänisch nur möglich, wenn Level B 1 des </w:t>
            </w:r>
            <w:r w:rsidR="003E79BC">
              <w:t>„</w:t>
            </w:r>
            <w:r>
              <w:t>Gemeinsamen europäischen Referenzrahmens für Sprachen</w:t>
            </w:r>
            <w:r w:rsidR="003E79BC">
              <w:t>“</w:t>
            </w:r>
            <w:r>
              <w:t xml:space="preserve"> in Englisch erreicht ist</w:t>
            </w:r>
          </w:p>
        </w:tc>
      </w:tr>
      <w:tr w:rsidR="00C54B0F" w14:paraId="68F3525F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25B" w14:textId="77777777" w:rsidR="00C54B0F" w:rsidRPr="00C54B0F" w:rsidRDefault="00C54B0F" w:rsidP="00C54B0F">
            <w:pPr>
              <w:pStyle w:val="LinkeSpalteGliederung0"/>
            </w:pPr>
            <w:r w:rsidRPr="00C54B0F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5C" w14:textId="77777777" w:rsidR="00C54B0F" w:rsidRDefault="00C54B0F" w:rsidP="003D51EB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5D" w14:textId="77777777" w:rsidR="00C54B0F" w:rsidRPr="003D51EB" w:rsidRDefault="009D1FED" w:rsidP="003D51EB">
            <w:pPr>
              <w:pStyle w:val="LVS"/>
            </w:pPr>
            <w:r>
              <w:t>12</w:t>
            </w:r>
            <w:r w:rsidR="005B5D93">
              <w:t>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5E" w14:textId="77777777" w:rsidR="00C54B0F" w:rsidRPr="003D51EB" w:rsidRDefault="009D1FED" w:rsidP="003D51EB">
            <w:pPr>
              <w:pStyle w:val="LVS"/>
            </w:pPr>
            <w:r>
              <w:t>9</w:t>
            </w:r>
            <w:r w:rsidR="00C54B0F" w:rsidRPr="003D51EB">
              <w:t>0 Std.</w:t>
            </w:r>
          </w:p>
        </w:tc>
      </w:tr>
      <w:tr w:rsidR="00C54B0F" w14:paraId="68F35264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260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61" w14:textId="77777777" w:rsidR="00C54B0F" w:rsidRDefault="00C54B0F" w:rsidP="003D51EB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62" w14:textId="77777777" w:rsidR="00C54B0F" w:rsidRPr="003D51EB" w:rsidRDefault="00F05DC2" w:rsidP="003D51EB">
            <w:pPr>
              <w:pStyle w:val="LVS"/>
              <w:rPr>
                <w:highlight w:val="yellow"/>
              </w:rPr>
            </w:pPr>
            <w:r>
              <w:t>11</w:t>
            </w:r>
            <w:r w:rsidR="00C54B0F" w:rsidRPr="003D51EB">
              <w:t>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63" w14:textId="77777777" w:rsidR="00C54B0F" w:rsidRDefault="00C54B0F" w:rsidP="003D51EB">
            <w:pPr>
              <w:pStyle w:val="LVS"/>
            </w:pPr>
          </w:p>
        </w:tc>
      </w:tr>
      <w:tr w:rsidR="00C54B0F" w14:paraId="68F35269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265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66" w14:textId="77777777" w:rsidR="00C54B0F" w:rsidRDefault="00C54B0F" w:rsidP="003D51EB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67" w14:textId="77777777" w:rsidR="00C54B0F" w:rsidRDefault="00F05DC2" w:rsidP="003D51EB">
            <w:pPr>
              <w:pStyle w:val="LVS"/>
              <w:rPr>
                <w:highlight w:val="yellow"/>
              </w:rPr>
            </w:pPr>
            <w:r w:rsidRPr="00F05DC2">
              <w:t>1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68" w14:textId="77777777" w:rsidR="00C54B0F" w:rsidRDefault="00C54B0F" w:rsidP="003D51EB">
            <w:pPr>
              <w:pStyle w:val="LVS"/>
            </w:pPr>
          </w:p>
        </w:tc>
      </w:tr>
      <w:tr w:rsidR="003D51EB" w14:paraId="68F3526C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6A" w14:textId="77777777" w:rsidR="003D51EB" w:rsidRPr="002A6325" w:rsidRDefault="003D51EB" w:rsidP="002A6325">
            <w:pPr>
              <w:pStyle w:val="LinkeSpalteGliederung0"/>
            </w:pPr>
            <w:r w:rsidRPr="002A6325"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6B" w14:textId="77777777" w:rsidR="003D51EB" w:rsidRDefault="003D51EB" w:rsidP="00667BA8">
            <w:r>
              <w:t>Unterrichtsgespräch, Übungen, Exkursionen</w:t>
            </w:r>
          </w:p>
        </w:tc>
      </w:tr>
      <w:tr w:rsidR="003D51EB" w14:paraId="68F35271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6D" w14:textId="77777777" w:rsidR="003D51EB" w:rsidRPr="002A6325" w:rsidRDefault="003D51EB" w:rsidP="002A6325">
            <w:pPr>
              <w:pStyle w:val="LinkeSpalteGliederung0"/>
            </w:pPr>
            <w:r w:rsidRPr="002A6325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6E" w14:textId="77777777" w:rsidR="003D51EB" w:rsidRDefault="003D51EB" w:rsidP="003D51EB">
            <w:r>
              <w:t>Die Studierenden</w:t>
            </w:r>
          </w:p>
          <w:p w14:paraId="68F3526F" w14:textId="77777777" w:rsidR="003D51EB" w:rsidRDefault="003D51EB" w:rsidP="002A6325">
            <w:pPr>
              <w:pStyle w:val="Gliederung1"/>
              <w:framePr w:wrap="around"/>
            </w:pPr>
            <w:r>
              <w:t>verbessern ihre fremdsprachliche Kompetenz</w:t>
            </w:r>
          </w:p>
          <w:p w14:paraId="68F35270" w14:textId="77777777" w:rsidR="003D51EB" w:rsidRDefault="003D51EB" w:rsidP="002A6325">
            <w:pPr>
              <w:pStyle w:val="Gliederung1"/>
              <w:framePr w:wrap="around"/>
            </w:pPr>
            <w:r>
              <w:t>erwerben Handlungssicherheit für die Bewältigung komplexer und belastender Einsatzlagen</w:t>
            </w:r>
          </w:p>
        </w:tc>
      </w:tr>
      <w:tr w:rsidR="003D51EB" w14:paraId="68F35273" w14:textId="77777777" w:rsidTr="00D53EA5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5272" w14:textId="77777777" w:rsidR="003D51EB" w:rsidRDefault="003D51EB" w:rsidP="003D51EB">
            <w:pPr>
              <w:pStyle w:val="berschrift3"/>
            </w:pPr>
            <w:bookmarkStart w:id="83" w:name="_Toc309368310"/>
            <w:bookmarkStart w:id="84" w:name="_Toc309942155"/>
            <w:bookmarkStart w:id="85" w:name="_Toc312159373"/>
            <w:bookmarkStart w:id="86" w:name="_Toc188134047"/>
            <w:r>
              <w:t>Sprachtraining Englisch</w:t>
            </w:r>
            <w:bookmarkEnd w:id="83"/>
            <w:bookmarkEnd w:id="84"/>
            <w:bookmarkEnd w:id="85"/>
            <w:bookmarkEnd w:id="86"/>
          </w:p>
        </w:tc>
      </w:tr>
      <w:tr w:rsidR="003D51EB" w14:paraId="68F35276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74" w14:textId="77777777" w:rsidR="003D51EB" w:rsidRPr="002A6325" w:rsidRDefault="003D51EB" w:rsidP="002A6325">
            <w:pPr>
              <w:pStyle w:val="LinkeSpalteGliederung0"/>
            </w:pPr>
            <w:r w:rsidRPr="002A6325">
              <w:t>Modulkoordinator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75" w14:textId="77777777" w:rsidR="003D51EB" w:rsidRDefault="003D51EB" w:rsidP="003D51EB">
            <w:pPr>
              <w:autoSpaceDE w:val="0"/>
              <w:autoSpaceDN w:val="0"/>
              <w:adjustRightInd w:val="0"/>
            </w:pPr>
            <w:r>
              <w:t>Fachgruppenleiter/in Sozialwissenschaften</w:t>
            </w:r>
          </w:p>
        </w:tc>
      </w:tr>
      <w:tr w:rsidR="003D51EB" w14:paraId="68F35279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77" w14:textId="42D17A2B" w:rsidR="003D51EB" w:rsidRPr="002A6325" w:rsidRDefault="009B2AE9" w:rsidP="002A6325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78" w14:textId="77777777" w:rsidR="003D51EB" w:rsidRDefault="003D51EB" w:rsidP="003D51EB">
            <w:pPr>
              <w:autoSpaceDE w:val="0"/>
              <w:autoSpaceDN w:val="0"/>
              <w:adjustRightInd w:val="0"/>
            </w:pPr>
            <w:r>
              <w:t>Englisch</w:t>
            </w:r>
          </w:p>
        </w:tc>
      </w:tr>
      <w:tr w:rsidR="003D51EB" w14:paraId="68F3527D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0E1" w14:textId="77777777" w:rsidR="00A80D4B" w:rsidRDefault="005B23A0" w:rsidP="002A6325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68F3527A" w14:textId="205A79F3" w:rsidR="003D51EB" w:rsidRPr="002A6325" w:rsidRDefault="005B23A0" w:rsidP="002A6325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7B" w14:textId="77777777" w:rsidR="003D51EB" w:rsidRDefault="003D51EB" w:rsidP="003D51EB">
            <w:pPr>
              <w:adjustRightInd w:val="0"/>
            </w:pPr>
            <w:r>
              <w:t>Sozialwissenschaften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7C" w14:textId="77777777" w:rsidR="003D51EB" w:rsidRPr="003D51EB" w:rsidRDefault="003D51EB" w:rsidP="003D51EB">
            <w:pPr>
              <w:pStyle w:val="LVS"/>
            </w:pPr>
            <w:r w:rsidRPr="003D51EB">
              <w:t>30 LVS</w:t>
            </w:r>
          </w:p>
        </w:tc>
      </w:tr>
      <w:tr w:rsidR="003D51EB" w14:paraId="68F35280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7E" w14:textId="77777777" w:rsidR="003D51EB" w:rsidRPr="002A6325" w:rsidRDefault="003D51EB" w:rsidP="002A6325">
            <w:pPr>
              <w:pStyle w:val="LinkeSpalteGliederung0"/>
            </w:pPr>
            <w:r w:rsidRPr="002A6325"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7F" w14:textId="77777777" w:rsidR="003D51EB" w:rsidRDefault="001469B7" w:rsidP="003D51EB">
            <w:r>
              <w:t>Abschlussstudium</w:t>
            </w:r>
          </w:p>
        </w:tc>
      </w:tr>
      <w:tr w:rsidR="003D51EB" w14:paraId="68F35283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81" w14:textId="77777777" w:rsidR="003D51EB" w:rsidRPr="002A6325" w:rsidRDefault="003D51EB" w:rsidP="002A6325">
            <w:pPr>
              <w:pStyle w:val="LinkeSpalteGliederung0"/>
            </w:pPr>
            <w:r w:rsidRPr="002A6325">
              <w:t>Zielgrupp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82" w14:textId="77777777" w:rsidR="003D51EB" w:rsidRDefault="003D51EB" w:rsidP="003D51EB">
            <w:r>
              <w:t>Wahlmöglichkeit der Studierenden</w:t>
            </w:r>
          </w:p>
        </w:tc>
      </w:tr>
      <w:tr w:rsidR="00C54B0F" w14:paraId="68F3528B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287" w14:textId="77777777" w:rsidR="00C54B0F" w:rsidRPr="00C54B0F" w:rsidRDefault="00C54B0F" w:rsidP="00C54B0F">
            <w:pPr>
              <w:pStyle w:val="LinkeSpalteGliederung0"/>
            </w:pPr>
            <w:r w:rsidRPr="00C54B0F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88" w14:textId="77777777" w:rsidR="00C54B0F" w:rsidRDefault="00C54B0F" w:rsidP="003D51EB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89" w14:textId="77777777" w:rsidR="00C54B0F" w:rsidRPr="003D51EB" w:rsidRDefault="0003266D" w:rsidP="003D51EB">
            <w:pPr>
              <w:pStyle w:val="LVS"/>
            </w:pPr>
            <w:r>
              <w:t>3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8A" w14:textId="77777777" w:rsidR="00C54B0F" w:rsidRPr="003D51EB" w:rsidRDefault="00C54B0F" w:rsidP="003D51EB">
            <w:pPr>
              <w:pStyle w:val="LVS"/>
            </w:pPr>
            <w:r w:rsidRPr="003D51EB">
              <w:t>30 Std.</w:t>
            </w:r>
          </w:p>
        </w:tc>
      </w:tr>
      <w:tr w:rsidR="00C54B0F" w14:paraId="68F35290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28C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8D" w14:textId="77777777" w:rsidR="00C54B0F" w:rsidRDefault="00C54B0F" w:rsidP="003D51EB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8E" w14:textId="77777777" w:rsidR="00C54B0F" w:rsidRPr="003D51EB" w:rsidRDefault="00C54B0F" w:rsidP="003D51EB">
            <w:pPr>
              <w:pStyle w:val="LVS"/>
            </w:pPr>
            <w:r w:rsidRPr="003D51EB">
              <w:t>3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8F" w14:textId="77777777" w:rsidR="00C54B0F" w:rsidRDefault="00C54B0F" w:rsidP="003D51EB">
            <w:pPr>
              <w:pStyle w:val="LVS"/>
            </w:pPr>
          </w:p>
        </w:tc>
      </w:tr>
      <w:tr w:rsidR="00C54B0F" w14:paraId="68F35295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291" w14:textId="77777777" w:rsidR="00C54B0F" w:rsidRPr="00C54B0F" w:rsidRDefault="00C54B0F" w:rsidP="00C54B0F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92" w14:textId="77777777" w:rsidR="00C54B0F" w:rsidRDefault="00C54B0F" w:rsidP="003D51EB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93" w14:textId="7209FE88" w:rsidR="00C54B0F" w:rsidRDefault="00B25601" w:rsidP="003D51EB">
            <w:pPr>
              <w:pStyle w:val="LVS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94" w14:textId="77777777" w:rsidR="00C54B0F" w:rsidRDefault="00C54B0F" w:rsidP="003D51EB">
            <w:pPr>
              <w:pStyle w:val="LVS"/>
            </w:pPr>
          </w:p>
        </w:tc>
      </w:tr>
      <w:tr w:rsidR="003D51EB" w14:paraId="68F35298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96" w14:textId="77777777" w:rsidR="003D51EB" w:rsidRDefault="003D51EB" w:rsidP="003D51EB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97" w14:textId="77777777" w:rsidR="003D51EB" w:rsidRDefault="003D51EB" w:rsidP="00667BA8">
            <w:r>
              <w:t>Unterrichtsgespräch, Übungen</w:t>
            </w:r>
          </w:p>
        </w:tc>
      </w:tr>
      <w:tr w:rsidR="003D51EB" w14:paraId="68F3529F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99" w14:textId="77777777" w:rsidR="003D51EB" w:rsidRDefault="003D51EB" w:rsidP="003D51EB">
            <w:pPr>
              <w:pStyle w:val="LinkeSpalteGliederung0"/>
            </w:pPr>
            <w:r>
              <w:t>Lernziele</w:t>
            </w:r>
          </w:p>
          <w:p w14:paraId="68F3529A" w14:textId="77777777" w:rsidR="003D51EB" w:rsidRDefault="003D51EB" w:rsidP="003D51EB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9B" w14:textId="77777777" w:rsidR="003D51EB" w:rsidRDefault="003D51EB" w:rsidP="003D51EB">
            <w:r>
              <w:t>Die Studierenden</w:t>
            </w:r>
          </w:p>
          <w:p w14:paraId="68F3529C" w14:textId="77777777" w:rsidR="003D51EB" w:rsidRDefault="003D51EB" w:rsidP="002A6325">
            <w:pPr>
              <w:pStyle w:val="Gliederung1"/>
              <w:framePr w:wrap="around"/>
            </w:pPr>
            <w:r>
              <w:t>können in der Fremdsprache in Wort und Schrift in der Gruppe kommunizieren</w:t>
            </w:r>
          </w:p>
          <w:p w14:paraId="68F3529D" w14:textId="77777777" w:rsidR="004D5080" w:rsidRDefault="004D5080" w:rsidP="002A6325">
            <w:pPr>
              <w:pStyle w:val="Gliederung1"/>
              <w:framePr w:wrap="around"/>
            </w:pPr>
            <w:r>
              <w:t xml:space="preserve">können Inhalte präsentieren </w:t>
            </w:r>
          </w:p>
          <w:p w14:paraId="68F3529E" w14:textId="77777777" w:rsidR="003D51EB" w:rsidRDefault="00D71EC8" w:rsidP="005B5D93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>
              <w:t xml:space="preserve">erreichen mindestens den Level B 1 des </w:t>
            </w:r>
            <w:r w:rsidR="003E79BC">
              <w:t>„</w:t>
            </w:r>
            <w:r w:rsidR="00830800">
              <w:t xml:space="preserve">Gemeinsamen </w:t>
            </w:r>
            <w:r>
              <w:t>europäischen Referenzrahmens für Sprachen</w:t>
            </w:r>
            <w:r w:rsidR="003E79BC">
              <w:t>“</w:t>
            </w:r>
          </w:p>
        </w:tc>
      </w:tr>
      <w:tr w:rsidR="003D51EB" w14:paraId="68F352A3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A0" w14:textId="77777777" w:rsidR="003D51EB" w:rsidRDefault="003D51EB" w:rsidP="003D51EB">
            <w:pPr>
              <w:pStyle w:val="LinkeSpalteGliederung0"/>
            </w:pPr>
            <w:r>
              <w:t>Inhalt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A1" w14:textId="77777777" w:rsidR="003D51EB" w:rsidRDefault="003D51EB" w:rsidP="002A6325">
            <w:pPr>
              <w:pStyle w:val="Gliederung1"/>
              <w:framePr w:wrap="around"/>
            </w:pPr>
            <w:r>
              <w:t>ausländische Polizeiorganisationen</w:t>
            </w:r>
          </w:p>
          <w:p w14:paraId="68F352A2" w14:textId="77777777" w:rsidR="003D51EB" w:rsidRDefault="003D51EB" w:rsidP="002A6325">
            <w:pPr>
              <w:pStyle w:val="Gliederung1"/>
              <w:framePr w:wrap="around"/>
            </w:pPr>
            <w:r>
              <w:t>deutsche Polizei im Ausland</w:t>
            </w:r>
          </w:p>
        </w:tc>
      </w:tr>
      <w:tr w:rsidR="003D51EB" w14:paraId="68F352A5" w14:textId="77777777" w:rsidTr="00D53EA5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52A4" w14:textId="77777777" w:rsidR="003D51EB" w:rsidRDefault="003D51EB" w:rsidP="003D51EB">
            <w:pPr>
              <w:pStyle w:val="berschrift3"/>
            </w:pPr>
            <w:bookmarkStart w:id="87" w:name="_Toc309368311"/>
            <w:bookmarkStart w:id="88" w:name="_Toc309942156"/>
            <w:bookmarkStart w:id="89" w:name="_Toc312159374"/>
            <w:bookmarkStart w:id="90" w:name="_Toc188134048"/>
            <w:r>
              <w:t>Sprachtraining Türkisch</w:t>
            </w:r>
            <w:bookmarkEnd w:id="87"/>
            <w:bookmarkEnd w:id="88"/>
            <w:bookmarkEnd w:id="89"/>
            <w:bookmarkEnd w:id="90"/>
          </w:p>
        </w:tc>
      </w:tr>
      <w:tr w:rsidR="003D51EB" w14:paraId="68F352A8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A6" w14:textId="77777777" w:rsidR="003D51EB" w:rsidRPr="002A6325" w:rsidRDefault="003D51EB" w:rsidP="002A6325">
            <w:pPr>
              <w:pStyle w:val="LinkeSpalteGliederung0"/>
            </w:pPr>
            <w:r w:rsidRPr="002A6325">
              <w:t>Modulkoordinator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A7" w14:textId="77777777" w:rsidR="003D51EB" w:rsidRDefault="003D51EB" w:rsidP="003D51EB">
            <w:r>
              <w:t>Fachgruppenleiter/in Sozialwissenschaften</w:t>
            </w:r>
          </w:p>
        </w:tc>
      </w:tr>
      <w:tr w:rsidR="003D51EB" w14:paraId="68F352AB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A9" w14:textId="0B58DDD1" w:rsidR="003D51EB" w:rsidRPr="002A6325" w:rsidRDefault="00112DBF" w:rsidP="002A6325">
            <w:pPr>
              <w:pStyle w:val="LinkeSpalteGliederung0"/>
            </w:pPr>
            <w:r w:rsidRPr="002A188E"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AA" w14:textId="77777777" w:rsidR="003D51EB" w:rsidRDefault="003D51EB" w:rsidP="003D51EB">
            <w:r>
              <w:t>Türkisch</w:t>
            </w:r>
          </w:p>
        </w:tc>
      </w:tr>
      <w:tr w:rsidR="003D51EB" w14:paraId="68F352AF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3A8" w14:textId="77777777" w:rsidR="00A80D4B" w:rsidRDefault="005B23A0" w:rsidP="002A6325">
            <w:pPr>
              <w:pStyle w:val="LinkeSpalteGliederung0"/>
            </w:pPr>
            <w:r>
              <w:t xml:space="preserve">Beteiligte </w:t>
            </w:r>
          </w:p>
          <w:p w14:paraId="68F352AC" w14:textId="3A90CBC4" w:rsidR="003D51EB" w:rsidRPr="002A6325" w:rsidRDefault="005B23A0" w:rsidP="002A6325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AD" w14:textId="77777777" w:rsidR="003D51EB" w:rsidRDefault="003D51EB" w:rsidP="003D51EB">
            <w:r>
              <w:t>Sozialwissenschaften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AE" w14:textId="77777777" w:rsidR="003D51EB" w:rsidRPr="003D51EB" w:rsidRDefault="003D51EB" w:rsidP="003D51EB">
            <w:pPr>
              <w:pStyle w:val="LVS"/>
            </w:pPr>
            <w:r w:rsidRPr="003D51EB">
              <w:t>30 LVS</w:t>
            </w:r>
          </w:p>
        </w:tc>
      </w:tr>
      <w:tr w:rsidR="003D51EB" w14:paraId="68F352B2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B0" w14:textId="77777777" w:rsidR="003D51EB" w:rsidRPr="002A6325" w:rsidRDefault="003D51EB" w:rsidP="002A6325">
            <w:pPr>
              <w:pStyle w:val="LinkeSpalteGliederung0"/>
            </w:pPr>
            <w:r w:rsidRPr="002A6325"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B1" w14:textId="77777777" w:rsidR="003D51EB" w:rsidRDefault="001469B7" w:rsidP="003D51EB">
            <w:r>
              <w:t>Abschlussstudium</w:t>
            </w:r>
          </w:p>
        </w:tc>
      </w:tr>
      <w:tr w:rsidR="003D51EB" w14:paraId="68F352B5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B3" w14:textId="77777777" w:rsidR="003D51EB" w:rsidRPr="002A6325" w:rsidRDefault="003D51EB" w:rsidP="002A6325">
            <w:pPr>
              <w:pStyle w:val="LinkeSpalteGliederung0"/>
            </w:pPr>
            <w:r w:rsidRPr="002A6325">
              <w:t>Zielgrupp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B4" w14:textId="77777777" w:rsidR="003D51EB" w:rsidRDefault="003D51EB" w:rsidP="00C54B0F">
            <w:r>
              <w:t>Wahlmöglichkeit der Studierenden</w:t>
            </w:r>
          </w:p>
        </w:tc>
      </w:tr>
      <w:tr w:rsidR="003D51EB" w14:paraId="68F352BD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2B9" w14:textId="77777777" w:rsidR="003D51EB" w:rsidRPr="002A6325" w:rsidRDefault="003D51EB" w:rsidP="002A6325">
            <w:pPr>
              <w:pStyle w:val="LinkeSpalteGliederung0"/>
            </w:pPr>
            <w:r w:rsidRPr="002A6325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BA" w14:textId="77777777" w:rsidR="003D51EB" w:rsidRDefault="003D51EB" w:rsidP="003D51EB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BB" w14:textId="77777777" w:rsidR="003D51EB" w:rsidRPr="003D51EB" w:rsidRDefault="003D51EB" w:rsidP="003D51EB">
            <w:pPr>
              <w:pStyle w:val="LVS"/>
            </w:pPr>
            <w:r w:rsidRPr="003D51EB">
              <w:t>3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BC" w14:textId="77777777" w:rsidR="003D51EB" w:rsidRPr="003D51EB" w:rsidRDefault="003D51EB" w:rsidP="003D51EB">
            <w:pPr>
              <w:pStyle w:val="LVS"/>
            </w:pPr>
            <w:r w:rsidRPr="003D51EB">
              <w:t>30 Std.</w:t>
            </w:r>
          </w:p>
        </w:tc>
      </w:tr>
      <w:tr w:rsidR="003D51EB" w14:paraId="68F352C2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2BE" w14:textId="77777777" w:rsidR="003D51EB" w:rsidRPr="002A6325" w:rsidRDefault="003D51EB" w:rsidP="002A6325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BF" w14:textId="77777777" w:rsidR="003D51EB" w:rsidRDefault="003D51EB" w:rsidP="003D51EB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C0" w14:textId="77777777" w:rsidR="003D51EB" w:rsidRPr="003D51EB" w:rsidRDefault="003D51EB" w:rsidP="003D51EB">
            <w:pPr>
              <w:pStyle w:val="LVS"/>
            </w:pPr>
            <w:r w:rsidRPr="003D51EB">
              <w:t>3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C1" w14:textId="77777777" w:rsidR="003D51EB" w:rsidRDefault="003D51EB" w:rsidP="003D51EB">
            <w:pPr>
              <w:pStyle w:val="LVS"/>
            </w:pPr>
          </w:p>
        </w:tc>
      </w:tr>
      <w:tr w:rsidR="003D51EB" w14:paraId="68F352C7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2C3" w14:textId="77777777" w:rsidR="003D51EB" w:rsidRPr="002A6325" w:rsidRDefault="003D51EB" w:rsidP="002A6325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C4" w14:textId="77777777" w:rsidR="003D51EB" w:rsidRDefault="003D51EB" w:rsidP="003D51EB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C5" w14:textId="2BB9C7EA" w:rsidR="003D51EB" w:rsidRDefault="00B25601" w:rsidP="003D51EB">
            <w:pPr>
              <w:pStyle w:val="LVS"/>
            </w:pPr>
            <w:r>
              <w:t>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C6" w14:textId="77777777" w:rsidR="003D51EB" w:rsidRDefault="003D51EB" w:rsidP="003D51EB">
            <w:pPr>
              <w:pStyle w:val="LVS"/>
            </w:pPr>
          </w:p>
        </w:tc>
      </w:tr>
      <w:tr w:rsidR="003D51EB" w14:paraId="68F352CA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C8" w14:textId="77777777" w:rsidR="003D51EB" w:rsidRPr="002A6325" w:rsidRDefault="003D51EB" w:rsidP="002A6325">
            <w:pPr>
              <w:pStyle w:val="LinkeSpalteGliederung0"/>
            </w:pPr>
            <w:r w:rsidRPr="002A6325">
              <w:t xml:space="preserve">Art der LV 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C9" w14:textId="77777777" w:rsidR="003D51EB" w:rsidRDefault="003D51EB" w:rsidP="00667BA8">
            <w:r>
              <w:t xml:space="preserve">Unterrichtsgespräch, Übungen, </w:t>
            </w:r>
            <w:r w:rsidRPr="006A7154">
              <w:t>Exkursion</w:t>
            </w:r>
          </w:p>
        </w:tc>
      </w:tr>
      <w:tr w:rsidR="003D51EB" w14:paraId="68F352D0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CB" w14:textId="77777777" w:rsidR="003D51EB" w:rsidRPr="002A6325" w:rsidRDefault="003D51EB" w:rsidP="002A6325">
            <w:pPr>
              <w:pStyle w:val="LinkeSpalteGliederung0"/>
            </w:pPr>
            <w:r w:rsidRPr="002A6325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CC" w14:textId="77777777" w:rsidR="003D51EB" w:rsidRDefault="003D51EB" w:rsidP="003D51EB">
            <w:r>
              <w:t>Die Studierenden</w:t>
            </w:r>
          </w:p>
          <w:p w14:paraId="68F352CD" w14:textId="77777777" w:rsidR="003D51EB" w:rsidRPr="005B5D93" w:rsidRDefault="003D51EB" w:rsidP="005B5D93">
            <w:pPr>
              <w:pStyle w:val="Gliederung1"/>
              <w:framePr w:wrap="around"/>
            </w:pPr>
            <w:r w:rsidRPr="005B5D93">
              <w:lastRenderedPageBreak/>
              <w:t>erweitern ihre Sprachkompetenz im Gebrauch der türkischen Sprache</w:t>
            </w:r>
          </w:p>
          <w:p w14:paraId="68F352CE" w14:textId="77777777" w:rsidR="003D51EB" w:rsidRPr="005B5D93" w:rsidRDefault="003D51EB" w:rsidP="005B5D93">
            <w:pPr>
              <w:pStyle w:val="Gliederung1"/>
              <w:framePr w:wrap="around"/>
            </w:pPr>
            <w:r w:rsidRPr="005B5D93">
              <w:t>lernen sprachliche Besonderheiten für das polizeiliche Einsatzhandeln kennen</w:t>
            </w:r>
          </w:p>
          <w:p w14:paraId="68F352CF" w14:textId="77777777" w:rsidR="004D5080" w:rsidRDefault="004D5080" w:rsidP="005B5D93">
            <w:pPr>
              <w:pStyle w:val="Gliederung1"/>
              <w:framePr w:wrap="around"/>
            </w:pPr>
            <w:r w:rsidRPr="005B5D93">
              <w:t>erreichen</w:t>
            </w:r>
            <w:r>
              <w:t xml:space="preserve"> mindestens den Level A 1 des </w:t>
            </w:r>
            <w:r w:rsidR="003E79BC">
              <w:t>„</w:t>
            </w:r>
            <w:r w:rsidR="00830800">
              <w:t xml:space="preserve">Gemeinsamen </w:t>
            </w:r>
            <w:r>
              <w:t>europäischen Referenzrahmens für Sprachen</w:t>
            </w:r>
            <w:r w:rsidR="003E79BC">
              <w:t>“</w:t>
            </w:r>
          </w:p>
        </w:tc>
      </w:tr>
      <w:tr w:rsidR="003D51EB" w14:paraId="68F352DE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D1" w14:textId="77777777" w:rsidR="003D51EB" w:rsidRDefault="003D51EB" w:rsidP="003D51EB">
            <w:pPr>
              <w:pStyle w:val="LinkeSpalteGliederung0"/>
            </w:pPr>
            <w:r>
              <w:lastRenderedPageBreak/>
              <w:t>Inhalt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D2" w14:textId="77777777" w:rsidR="003D51EB" w:rsidRDefault="003D51EB" w:rsidP="002A6325">
            <w:pPr>
              <w:pStyle w:val="Gliederung1"/>
              <w:framePr w:wrap="around"/>
            </w:pPr>
            <w:r>
              <w:t>Vokabular</w:t>
            </w:r>
          </w:p>
          <w:p w14:paraId="68F352D3" w14:textId="77777777" w:rsidR="003D51EB" w:rsidRDefault="003D51EB" w:rsidP="003D51EB">
            <w:pPr>
              <w:pStyle w:val="Gliederung2"/>
            </w:pPr>
            <w:r>
              <w:t>Familie</w:t>
            </w:r>
          </w:p>
          <w:p w14:paraId="68F352D4" w14:textId="77777777" w:rsidR="003D51EB" w:rsidRDefault="003D51EB" w:rsidP="003D51EB">
            <w:pPr>
              <w:pStyle w:val="Gliederung2"/>
            </w:pPr>
            <w:r>
              <w:t>Freizeitbeschäftigung</w:t>
            </w:r>
          </w:p>
          <w:p w14:paraId="68F352D5" w14:textId="77777777" w:rsidR="003D51EB" w:rsidRDefault="003D51EB" w:rsidP="003D51EB">
            <w:pPr>
              <w:pStyle w:val="Gliederung2"/>
            </w:pPr>
            <w:r>
              <w:t>Personenbeschreibung</w:t>
            </w:r>
          </w:p>
          <w:p w14:paraId="68F352D6" w14:textId="77777777" w:rsidR="003D51EB" w:rsidRDefault="003D51EB" w:rsidP="003D51EB">
            <w:pPr>
              <w:pStyle w:val="Gliederung2"/>
            </w:pPr>
            <w:r>
              <w:t>Kleidungsstücke</w:t>
            </w:r>
          </w:p>
          <w:p w14:paraId="68F352D7" w14:textId="77777777" w:rsidR="003D51EB" w:rsidRDefault="003D51EB" w:rsidP="003D51EB">
            <w:pPr>
              <w:pStyle w:val="Gliederung2"/>
            </w:pPr>
            <w:r>
              <w:t>Angabe der Uhrzeit</w:t>
            </w:r>
          </w:p>
          <w:p w14:paraId="68F352D8" w14:textId="77777777" w:rsidR="003D51EB" w:rsidRDefault="003D51EB" w:rsidP="003D51EB">
            <w:pPr>
              <w:pStyle w:val="Gliederung2"/>
            </w:pPr>
            <w:r>
              <w:t>Schimpfwörter</w:t>
            </w:r>
          </w:p>
          <w:p w14:paraId="68F352D9" w14:textId="77777777" w:rsidR="003D51EB" w:rsidRDefault="003D51EB" w:rsidP="002A6325">
            <w:pPr>
              <w:pStyle w:val="Gliederung1"/>
              <w:framePr w:wrap="around"/>
            </w:pPr>
            <w:r>
              <w:t>Grammatik</w:t>
            </w:r>
          </w:p>
          <w:p w14:paraId="68F352DA" w14:textId="77777777" w:rsidR="003D51EB" w:rsidRDefault="003D51EB" w:rsidP="003D51EB">
            <w:pPr>
              <w:pStyle w:val="Gliederung2"/>
              <w:widowControl w:val="0"/>
            </w:pPr>
            <w:r>
              <w:t>Plural</w:t>
            </w:r>
          </w:p>
          <w:p w14:paraId="68F352DB" w14:textId="77777777" w:rsidR="003D51EB" w:rsidRDefault="003D51EB" w:rsidP="003D51EB">
            <w:pPr>
              <w:pStyle w:val="Gliederung2"/>
              <w:widowControl w:val="0"/>
            </w:pPr>
            <w:r>
              <w:t>die Richtung / Dativ</w:t>
            </w:r>
          </w:p>
          <w:p w14:paraId="68F352DC" w14:textId="77777777" w:rsidR="003D51EB" w:rsidRDefault="003D51EB" w:rsidP="003D51EB">
            <w:pPr>
              <w:pStyle w:val="Gliederung2"/>
              <w:widowControl w:val="0"/>
            </w:pPr>
            <w:r>
              <w:t>Ablativ</w:t>
            </w:r>
          </w:p>
          <w:p w14:paraId="68F352DD" w14:textId="77777777" w:rsidR="003D51EB" w:rsidRDefault="003D51EB" w:rsidP="003D51EB">
            <w:pPr>
              <w:pStyle w:val="Gliederung2"/>
              <w:widowControl w:val="0"/>
            </w:pPr>
            <w:r>
              <w:t>das direkte Objekt und Akkusativ</w:t>
            </w:r>
          </w:p>
        </w:tc>
      </w:tr>
      <w:tr w:rsidR="003D51EB" w14:paraId="68F352E0" w14:textId="77777777" w:rsidTr="00D53EA5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52DF" w14:textId="77777777" w:rsidR="003D51EB" w:rsidRDefault="003D51EB" w:rsidP="003D51EB">
            <w:pPr>
              <w:pStyle w:val="berschrift3"/>
            </w:pPr>
            <w:bookmarkStart w:id="91" w:name="_Toc309368312"/>
            <w:bookmarkStart w:id="92" w:name="_Toc309942157"/>
            <w:bookmarkStart w:id="93" w:name="_Toc312159375"/>
            <w:bookmarkStart w:id="94" w:name="_Toc188134049"/>
            <w:r>
              <w:t>Sprachtraining Dänisch</w:t>
            </w:r>
            <w:bookmarkEnd w:id="91"/>
            <w:bookmarkEnd w:id="92"/>
            <w:bookmarkEnd w:id="93"/>
            <w:bookmarkEnd w:id="94"/>
          </w:p>
        </w:tc>
      </w:tr>
      <w:tr w:rsidR="003D51EB" w14:paraId="68F352E3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E1" w14:textId="77777777" w:rsidR="003D51EB" w:rsidRDefault="003D51EB" w:rsidP="002A6325">
            <w:pPr>
              <w:pStyle w:val="LinkeSpalteGliederung0"/>
            </w:pPr>
            <w:r>
              <w:t>Modulkoordinator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E2" w14:textId="77777777" w:rsidR="003D51EB" w:rsidRDefault="003D51EB" w:rsidP="003D51EB">
            <w:r>
              <w:t>Fachgruppenleiter/in Sozialwissenschaften</w:t>
            </w:r>
          </w:p>
        </w:tc>
      </w:tr>
      <w:tr w:rsidR="003D51EB" w14:paraId="68F352E6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E4" w14:textId="3A07E5CB" w:rsidR="003D51EB" w:rsidRDefault="009B2AE9" w:rsidP="002A6325">
            <w:pPr>
              <w:pStyle w:val="LinkeSpalteGliederung0"/>
            </w:pPr>
            <w:r w:rsidRPr="002A188E">
              <w:t>F</w:t>
            </w:r>
            <w:r w:rsidR="00112DBF" w:rsidRPr="002A188E">
              <w:t>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E5" w14:textId="77777777" w:rsidR="003D51EB" w:rsidRDefault="003D51EB" w:rsidP="003D51EB">
            <w:r>
              <w:t>Dänisch</w:t>
            </w:r>
          </w:p>
        </w:tc>
      </w:tr>
      <w:tr w:rsidR="003D51EB" w14:paraId="68F352EA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98F" w14:textId="77777777" w:rsidR="00A80D4B" w:rsidRDefault="005B23A0" w:rsidP="002A6325">
            <w:pPr>
              <w:pStyle w:val="LinkeSpalteGliederung0"/>
            </w:pPr>
            <w:r>
              <w:t xml:space="preserve">Beteiligte </w:t>
            </w:r>
          </w:p>
          <w:p w14:paraId="68F352E7" w14:textId="16271BA0" w:rsidR="003D51EB" w:rsidRDefault="005B23A0" w:rsidP="002A6325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E8" w14:textId="77777777" w:rsidR="003D51EB" w:rsidRDefault="003D51EB" w:rsidP="003D51EB">
            <w:r>
              <w:t>Sozialwissenschaften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E9" w14:textId="77777777" w:rsidR="003D51EB" w:rsidRPr="003D51EB" w:rsidRDefault="003D51EB" w:rsidP="003D51EB">
            <w:pPr>
              <w:pStyle w:val="LVS"/>
            </w:pPr>
            <w:r w:rsidRPr="003D51EB">
              <w:t>30 LVS</w:t>
            </w:r>
          </w:p>
        </w:tc>
      </w:tr>
      <w:tr w:rsidR="003D51EB" w14:paraId="68F352ED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EB" w14:textId="77777777" w:rsidR="003D51EB" w:rsidRDefault="003D51EB" w:rsidP="002A6325">
            <w:pPr>
              <w:pStyle w:val="LinkeSpalteGliederung0"/>
            </w:pPr>
            <w:r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EC" w14:textId="77777777" w:rsidR="003D51EB" w:rsidRDefault="001469B7" w:rsidP="003D51EB">
            <w:r>
              <w:t>Abschlussstudium</w:t>
            </w:r>
          </w:p>
        </w:tc>
      </w:tr>
      <w:tr w:rsidR="003D51EB" w14:paraId="68F352F0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EE" w14:textId="77777777" w:rsidR="003D51EB" w:rsidRDefault="003D51EB" w:rsidP="002A6325">
            <w:pPr>
              <w:pStyle w:val="LinkeSpalteGliederung0"/>
            </w:pPr>
            <w:r>
              <w:t>Zielgrupp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EF" w14:textId="77777777" w:rsidR="003D51EB" w:rsidRDefault="003D51EB" w:rsidP="003D51EB">
            <w:r>
              <w:t>Wahlmöglichkeit der Studierenden</w:t>
            </w:r>
          </w:p>
        </w:tc>
      </w:tr>
      <w:tr w:rsidR="003D51EB" w14:paraId="68F352F8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2F4" w14:textId="77777777" w:rsidR="003D51EB" w:rsidRDefault="003D51EB" w:rsidP="002A6325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F5" w14:textId="77777777" w:rsidR="003D51EB" w:rsidRDefault="003D51EB" w:rsidP="003D51EB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2F6" w14:textId="77777777" w:rsidR="003D51EB" w:rsidRPr="003D51EB" w:rsidRDefault="003D51EB" w:rsidP="003D51EB">
            <w:pPr>
              <w:pStyle w:val="LVS"/>
            </w:pPr>
            <w:r w:rsidRPr="003D51EB">
              <w:t>3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F7" w14:textId="77777777" w:rsidR="003D51EB" w:rsidRPr="003D51EB" w:rsidRDefault="003D51EB" w:rsidP="003D51EB">
            <w:pPr>
              <w:pStyle w:val="LVS"/>
            </w:pPr>
          </w:p>
        </w:tc>
      </w:tr>
      <w:tr w:rsidR="003D51EB" w14:paraId="68F352FD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2F9" w14:textId="77777777" w:rsidR="003D51EB" w:rsidRDefault="003D51EB" w:rsidP="002A6325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FA" w14:textId="77777777" w:rsidR="003D51EB" w:rsidRDefault="003D51EB" w:rsidP="003D51EB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2FB" w14:textId="77777777" w:rsidR="003D51EB" w:rsidRPr="003D51EB" w:rsidRDefault="003D51EB" w:rsidP="003D51EB">
            <w:pPr>
              <w:pStyle w:val="LVS"/>
            </w:pPr>
            <w:r w:rsidRPr="003D51EB">
              <w:t>3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FC" w14:textId="77777777" w:rsidR="003D51EB" w:rsidRDefault="003D51EB" w:rsidP="003D51EB">
            <w:pPr>
              <w:pStyle w:val="LVS"/>
            </w:pPr>
          </w:p>
        </w:tc>
      </w:tr>
      <w:tr w:rsidR="003D51EB" w14:paraId="68F35302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2FE" w14:textId="77777777" w:rsidR="003D51EB" w:rsidRDefault="003D51EB" w:rsidP="002A6325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2FF" w14:textId="77777777" w:rsidR="003D51EB" w:rsidRDefault="003D51EB" w:rsidP="003D51EB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300" w14:textId="1F539A5C" w:rsidR="003D51EB" w:rsidRDefault="00B25601" w:rsidP="003D51EB">
            <w:pPr>
              <w:pStyle w:val="LVS"/>
            </w:pPr>
            <w:r>
              <w:t>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01" w14:textId="77777777" w:rsidR="003D51EB" w:rsidRDefault="003D51EB" w:rsidP="003D51EB">
            <w:pPr>
              <w:pStyle w:val="LVS"/>
            </w:pPr>
          </w:p>
        </w:tc>
      </w:tr>
      <w:tr w:rsidR="003D51EB" w:rsidRPr="00EA4290" w14:paraId="68F35305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03" w14:textId="77777777" w:rsidR="003D51EB" w:rsidRDefault="003D51EB" w:rsidP="002A6325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04" w14:textId="77777777" w:rsidR="003D51EB" w:rsidRPr="00EA4290" w:rsidRDefault="003D51EB" w:rsidP="00667BA8">
            <w:r w:rsidRPr="00EA4290">
              <w:t>Unterrichtsgespräch, Übungen, Exkursion</w:t>
            </w:r>
          </w:p>
        </w:tc>
      </w:tr>
      <w:tr w:rsidR="003D51EB" w14:paraId="68F3530B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06" w14:textId="77777777" w:rsidR="003D51EB" w:rsidRDefault="003D51EB" w:rsidP="002A6325">
            <w:pPr>
              <w:pStyle w:val="LinkeSpalteGliederung0"/>
            </w:pPr>
            <w: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07" w14:textId="77777777" w:rsidR="003D51EB" w:rsidRDefault="003D51EB" w:rsidP="003D51EB">
            <w:r>
              <w:t>Die Studierenden</w:t>
            </w:r>
          </w:p>
          <w:p w14:paraId="68F35308" w14:textId="77777777" w:rsidR="003D51EB" w:rsidRPr="005B5D93" w:rsidRDefault="003D51EB" w:rsidP="005B5D93">
            <w:pPr>
              <w:pStyle w:val="Gliederung1"/>
              <w:framePr w:wrap="around"/>
            </w:pPr>
            <w:r w:rsidRPr="005B5D93">
              <w:lastRenderedPageBreak/>
              <w:t>erweitern die Sprachkompetenz im Gebrauch der dänischen Sprache</w:t>
            </w:r>
          </w:p>
          <w:p w14:paraId="68F35309" w14:textId="77777777" w:rsidR="004D5080" w:rsidRPr="005B5D93" w:rsidRDefault="003D51EB" w:rsidP="005B5D93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5B5D93">
              <w:t>lernen sprachliche Besonderheiten für das polizeiliche Einsatzhandeln kennen</w:t>
            </w:r>
            <w:r w:rsidR="004D5080" w:rsidRPr="005B5D93">
              <w:t xml:space="preserve"> </w:t>
            </w:r>
          </w:p>
          <w:p w14:paraId="68F3530A" w14:textId="77777777" w:rsidR="004D5080" w:rsidRPr="005B5D93" w:rsidRDefault="004D5080" w:rsidP="005B5D93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5B5D93">
              <w:t xml:space="preserve">erreichen mindestens den Level A 1 des </w:t>
            </w:r>
            <w:r w:rsidR="003E79BC">
              <w:t>„</w:t>
            </w:r>
            <w:r w:rsidR="00830800">
              <w:t xml:space="preserve">Gemeinsamen </w:t>
            </w:r>
            <w:r w:rsidRPr="005B5D93">
              <w:t>europäischen Referenzrahmens für Sprachen</w:t>
            </w:r>
            <w:r w:rsidR="003E79BC">
              <w:t>“</w:t>
            </w:r>
          </w:p>
        </w:tc>
      </w:tr>
      <w:tr w:rsidR="003D51EB" w14:paraId="68F35312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0C" w14:textId="77777777" w:rsidR="003D51EB" w:rsidRPr="00EA4290" w:rsidRDefault="003D51EB" w:rsidP="002A6325">
            <w:pPr>
              <w:pStyle w:val="LinkeSpalteGliederung0"/>
            </w:pPr>
            <w:r w:rsidRPr="00EA4290">
              <w:lastRenderedPageBreak/>
              <w:t>Inhalt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0D" w14:textId="77777777" w:rsidR="003D51EB" w:rsidRDefault="003D51EB" w:rsidP="002A6325">
            <w:pPr>
              <w:pStyle w:val="Gliederung1"/>
              <w:framePr w:wrap="around"/>
              <w:rPr>
                <w:rFonts w:cs="Arial"/>
              </w:rPr>
            </w:pPr>
            <w:r>
              <w:t>Vokabular</w:t>
            </w:r>
          </w:p>
          <w:p w14:paraId="68F3530E" w14:textId="77777777" w:rsidR="003D51EB" w:rsidRDefault="003D51EB" w:rsidP="005B5D93">
            <w:pPr>
              <w:pStyle w:val="Gliederung2"/>
              <w:widowControl w:val="0"/>
              <w:suppressAutoHyphens/>
            </w:pPr>
            <w:r>
              <w:t>orientiert an polizeilichen und gesellschaftlichen Alltagssituationen</w:t>
            </w:r>
          </w:p>
          <w:p w14:paraId="68F3530F" w14:textId="77777777" w:rsidR="003D51EB" w:rsidRDefault="003D51EB" w:rsidP="005B5D93">
            <w:pPr>
              <w:pStyle w:val="Gliederung2"/>
              <w:widowControl w:val="0"/>
              <w:suppressAutoHyphens/>
            </w:pPr>
            <w:r>
              <w:t>orientiert an der aus der Nachbarschaft zu Dänemark resultierenden engen und wünschenswerten Zusammenarbeit</w:t>
            </w:r>
          </w:p>
          <w:p w14:paraId="68F35310" w14:textId="77777777" w:rsidR="004071CA" w:rsidRDefault="003D51EB" w:rsidP="004A7557">
            <w:pPr>
              <w:pStyle w:val="Gliederung1"/>
              <w:framePr w:wrap="around"/>
            </w:pPr>
            <w:r>
              <w:t>Grammatik</w:t>
            </w:r>
          </w:p>
          <w:p w14:paraId="68F35311" w14:textId="77777777" w:rsidR="003D51EB" w:rsidRDefault="003D51EB" w:rsidP="004071CA">
            <w:pPr>
              <w:pStyle w:val="Gliederung2"/>
            </w:pPr>
            <w:r>
              <w:t>für die Gesprächsführung und polizeiliche Kooperation mit dänischen Polizeidienststellen erforderliche Kenntnisse</w:t>
            </w:r>
          </w:p>
        </w:tc>
      </w:tr>
      <w:tr w:rsidR="00706C0E" w14:paraId="68F35315" w14:textId="77777777" w:rsidTr="00D53EA5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5313" w14:textId="2664AE33" w:rsidR="00706C0E" w:rsidRDefault="00706C0E" w:rsidP="000E2CEF">
            <w:pPr>
              <w:pStyle w:val="berschrift3PsyVerhaltenstraining"/>
            </w:pPr>
            <w:bookmarkStart w:id="95" w:name="_Toc188134050"/>
            <w:bookmarkStart w:id="96" w:name="_Toc312159376"/>
            <w:r>
              <w:t>Lebensbedrohliche Einsatzlagen;</w:t>
            </w:r>
            <w:bookmarkEnd w:id="95"/>
          </w:p>
          <w:p w14:paraId="68F35314" w14:textId="1554C421" w:rsidR="00706C0E" w:rsidRDefault="00706C0E" w:rsidP="000157F3">
            <w:pPr>
              <w:pStyle w:val="berschrift3PsyVerhaltenstraining"/>
            </w:pPr>
            <w:bookmarkStart w:id="97" w:name="_Toc188134051"/>
            <w:r>
              <w:t>Mitteldistanzwaffe, Grundlehrgang Fahr- und Sicherheitstraining</w:t>
            </w:r>
            <w:bookmarkEnd w:id="97"/>
          </w:p>
        </w:tc>
      </w:tr>
      <w:tr w:rsidR="00706C0E" w14:paraId="68F35318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16" w14:textId="77777777" w:rsidR="00706C0E" w:rsidRPr="00716C01" w:rsidRDefault="00706C0E" w:rsidP="000E2CEF">
            <w:pPr>
              <w:pStyle w:val="LinkeSpalteGliederung0"/>
            </w:pPr>
            <w:r w:rsidRPr="00716C01">
              <w:t>Modulkoordinator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17" w14:textId="77777777" w:rsidR="00706C0E" w:rsidRDefault="00706C0E" w:rsidP="000E2CEF">
            <w:r>
              <w:t>Fachgruppenleiter/in Polizeiliches Management</w:t>
            </w:r>
          </w:p>
        </w:tc>
      </w:tr>
      <w:tr w:rsidR="00706C0E" w14:paraId="68F3531B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19" w14:textId="099DBA2C" w:rsidR="00706C0E" w:rsidRPr="00716C01" w:rsidRDefault="00112DBF" w:rsidP="000E2CEF">
            <w:pPr>
              <w:pStyle w:val="LinkeSpalteGliederung0"/>
            </w:pPr>
            <w:r w:rsidRPr="002A188E">
              <w:t>Trainer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1A" w14:textId="77777777" w:rsidR="00706C0E" w:rsidRDefault="00706C0E" w:rsidP="000E2CEF">
            <w:r w:rsidRPr="00D745F2">
              <w:t>Einsatztrainer</w:t>
            </w:r>
            <w:r>
              <w:t>/in</w:t>
            </w:r>
            <w:r w:rsidRPr="00D745F2">
              <w:t xml:space="preserve"> und Fahrlehrer</w:t>
            </w:r>
            <w:r>
              <w:t>/in</w:t>
            </w:r>
            <w:r w:rsidRPr="00D745F2">
              <w:t>/Fahrtrainer</w:t>
            </w:r>
            <w:r>
              <w:t>/in</w:t>
            </w:r>
            <w:r w:rsidRPr="00D745F2">
              <w:t xml:space="preserve"> FB VII, Fachlehrer</w:t>
            </w:r>
            <w:r>
              <w:t>/in</w:t>
            </w:r>
            <w:r w:rsidRPr="00D745F2">
              <w:t xml:space="preserve"> FB IV</w:t>
            </w:r>
          </w:p>
        </w:tc>
      </w:tr>
      <w:tr w:rsidR="00706C0E" w14:paraId="68F3531F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2F4" w14:textId="77777777" w:rsidR="00A80D4B" w:rsidRDefault="005B23A0" w:rsidP="000E2CEF">
            <w:pPr>
              <w:pStyle w:val="LinkeSpalteGliederung0"/>
            </w:pPr>
            <w:r>
              <w:t xml:space="preserve">Beteiligte </w:t>
            </w:r>
          </w:p>
          <w:p w14:paraId="68F3531C" w14:textId="53B93B3E" w:rsidR="00706C0E" w:rsidRPr="00716C01" w:rsidRDefault="005B23A0" w:rsidP="000E2CEF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1D" w14:textId="77777777" w:rsidR="00706C0E" w:rsidRDefault="00706C0E" w:rsidP="000E2CEF">
            <w:r>
              <w:t>Polizeiliches Management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1E" w14:textId="77777777" w:rsidR="00706C0E" w:rsidRDefault="00706C0E" w:rsidP="000E2CEF">
            <w:pPr>
              <w:pStyle w:val="LVS"/>
            </w:pPr>
            <w:r>
              <w:t>80 LVS</w:t>
            </w:r>
          </w:p>
        </w:tc>
      </w:tr>
      <w:tr w:rsidR="00706C0E" w14:paraId="68F35322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20" w14:textId="77777777" w:rsidR="00706C0E" w:rsidRPr="00716C01" w:rsidRDefault="00706C0E" w:rsidP="000E2CEF">
            <w:pPr>
              <w:pStyle w:val="LinkeSpalteGliederung0"/>
            </w:pPr>
            <w:r w:rsidRPr="00716C01"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21" w14:textId="77777777" w:rsidR="00706C0E" w:rsidRDefault="00706C0E" w:rsidP="000E2CEF">
            <w:r>
              <w:t>Abschlussstudium</w:t>
            </w:r>
          </w:p>
        </w:tc>
      </w:tr>
      <w:tr w:rsidR="00706C0E" w14:paraId="68F35325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23" w14:textId="77777777" w:rsidR="00706C0E" w:rsidRPr="00716C01" w:rsidRDefault="00706C0E" w:rsidP="000E2CEF">
            <w:pPr>
              <w:pStyle w:val="LinkeSpalteGliederung0"/>
            </w:pPr>
            <w:r w:rsidRPr="00716C01">
              <w:t>Zielgrupp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24" w14:textId="77777777" w:rsidR="00706C0E" w:rsidRDefault="00706C0E" w:rsidP="000E2CEF">
            <w:r>
              <w:t>alle Studierenden</w:t>
            </w:r>
          </w:p>
        </w:tc>
      </w:tr>
      <w:tr w:rsidR="00706C0E" w14:paraId="68F3532A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326" w14:textId="77777777" w:rsidR="00706C0E" w:rsidRPr="00CD2A9E" w:rsidRDefault="00706C0E" w:rsidP="000E2CEF">
            <w:pPr>
              <w:pStyle w:val="LinkeSpalteGliederung0"/>
            </w:pPr>
            <w:r w:rsidRPr="00CD2A9E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27" w14:textId="77777777" w:rsidR="00706C0E" w:rsidRDefault="00706C0E" w:rsidP="000E2CEF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28" w14:textId="77777777" w:rsidR="00706C0E" w:rsidRPr="00B77313" w:rsidRDefault="00706C0E" w:rsidP="000E2CEF">
            <w:pPr>
              <w:pStyle w:val="LVS"/>
            </w:pPr>
            <w:r>
              <w:t>8</w:t>
            </w:r>
            <w:r w:rsidRPr="00B77313">
              <w:t>0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29" w14:textId="77777777" w:rsidR="00706C0E" w:rsidRDefault="00706C0E" w:rsidP="000E2CEF">
            <w:pPr>
              <w:pStyle w:val="LVS"/>
            </w:pPr>
            <w:r>
              <w:t>55,5 Std.</w:t>
            </w:r>
          </w:p>
        </w:tc>
      </w:tr>
      <w:tr w:rsidR="00706C0E" w14:paraId="68F3532F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532B" w14:textId="77777777" w:rsidR="00706C0E" w:rsidRPr="00CD2A9E" w:rsidRDefault="00706C0E" w:rsidP="000E2CEF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2C" w14:textId="77777777" w:rsidR="00706C0E" w:rsidRDefault="00706C0E" w:rsidP="000E2CEF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2D" w14:textId="77777777" w:rsidR="00706C0E" w:rsidRPr="00B77313" w:rsidRDefault="00706C0E" w:rsidP="000E2CEF">
            <w:pPr>
              <w:pStyle w:val="LVS"/>
            </w:pPr>
            <w:r>
              <w:t>74</w:t>
            </w:r>
            <w:r w:rsidRPr="00B77313">
              <w:t xml:space="preserve">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2E" w14:textId="77777777" w:rsidR="00706C0E" w:rsidRDefault="00706C0E" w:rsidP="000E2CEF">
            <w:pPr>
              <w:pStyle w:val="LVS"/>
            </w:pPr>
          </w:p>
        </w:tc>
      </w:tr>
      <w:tr w:rsidR="00706C0E" w14:paraId="68F35334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330" w14:textId="77777777" w:rsidR="00706C0E" w:rsidRPr="00CD2A9E" w:rsidRDefault="00706C0E" w:rsidP="000E2CEF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31" w14:textId="77777777" w:rsidR="00706C0E" w:rsidRDefault="00706C0E" w:rsidP="000E2CEF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32" w14:textId="77777777" w:rsidR="00706C0E" w:rsidRPr="00B77313" w:rsidRDefault="00706C0E" w:rsidP="000E2CEF">
            <w:pPr>
              <w:pStyle w:val="LVS"/>
            </w:pPr>
            <w:r>
              <w:t>6</w:t>
            </w:r>
            <w:r w:rsidRPr="00B77313">
              <w:t xml:space="preserve">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33" w14:textId="77777777" w:rsidR="00706C0E" w:rsidRDefault="00706C0E" w:rsidP="000E2CEF">
            <w:pPr>
              <w:pStyle w:val="LVS"/>
            </w:pPr>
          </w:p>
        </w:tc>
      </w:tr>
      <w:tr w:rsidR="00706C0E" w14:paraId="68F35337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35" w14:textId="77777777" w:rsidR="00706C0E" w:rsidRPr="00716C01" w:rsidRDefault="00706C0E" w:rsidP="000E2CEF">
            <w:pPr>
              <w:pStyle w:val="LinkeSpalteGliederung0"/>
            </w:pPr>
            <w:r w:rsidRPr="00716C01">
              <w:t xml:space="preserve">Art der LV 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36" w14:textId="77777777" w:rsidR="00706C0E" w:rsidRDefault="00706C0E" w:rsidP="000E2CEF">
            <w:r>
              <w:t>Unterrichtsgespräch, Übungen</w:t>
            </w:r>
          </w:p>
        </w:tc>
      </w:tr>
      <w:tr w:rsidR="00706C0E" w14:paraId="68F3533C" w14:textId="77777777" w:rsidTr="00D53EA5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38" w14:textId="77777777" w:rsidR="00706C0E" w:rsidRPr="00716C01" w:rsidRDefault="00706C0E" w:rsidP="000E2CEF">
            <w:pPr>
              <w:pStyle w:val="LinkeSpalteGliederung0"/>
            </w:pPr>
            <w:r w:rsidRPr="00716C01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39" w14:textId="77777777" w:rsidR="00706C0E" w:rsidRDefault="00706C0E" w:rsidP="000E2CEF">
            <w:r>
              <w:t>Die Studierenden</w:t>
            </w:r>
          </w:p>
          <w:p w14:paraId="68F3533A" w14:textId="77777777" w:rsidR="00706C0E" w:rsidRDefault="00706C0E" w:rsidP="000E2CEF">
            <w:pPr>
              <w:pStyle w:val="Gliederung1"/>
              <w:framePr w:wrap="around"/>
            </w:pPr>
            <w:r>
              <w:t>erwerben Handlungssicherheit für die Bewältigung lebensbedrohlicher Einsatzlagen im engeren Sinne</w:t>
            </w:r>
          </w:p>
          <w:p w14:paraId="68F3533B" w14:textId="77777777" w:rsidR="00706C0E" w:rsidRDefault="00706C0E" w:rsidP="000E2CEF">
            <w:pPr>
              <w:pStyle w:val="Gliederung1"/>
              <w:framePr w:wrap="around"/>
            </w:pPr>
            <w:r>
              <w:t>erbringen den Nachweis sicherer Handhabung und ausreichender Schießfertigkeit des Waffensystems „Mitteldistanzwaffe“</w:t>
            </w:r>
          </w:p>
        </w:tc>
      </w:tr>
      <w:tr w:rsidR="00706C0E" w14:paraId="68F35341" w14:textId="77777777" w:rsidTr="00D53EA5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33D" w14:textId="77777777" w:rsidR="00706C0E" w:rsidRPr="00CD2A9E" w:rsidRDefault="00706C0E" w:rsidP="000E2CEF">
            <w:pPr>
              <w:pStyle w:val="LinkeSpalteGliederung0"/>
            </w:pPr>
            <w:r w:rsidRPr="00CD2A9E">
              <w:lastRenderedPageBreak/>
              <w:t>Inhalte</w:t>
            </w:r>
          </w:p>
          <w:p w14:paraId="68F3533E" w14:textId="77777777" w:rsidR="00706C0E" w:rsidRPr="00CD2A9E" w:rsidRDefault="00706C0E" w:rsidP="000E2CEF">
            <w:pPr>
              <w:pStyle w:val="LinkeSpalteGliederung0"/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3F" w14:textId="280211CD" w:rsidR="00706C0E" w:rsidRDefault="00706C0E" w:rsidP="000E2CEF">
            <w:pPr>
              <w:pStyle w:val="LinkeSpalteGliederung0"/>
            </w:pPr>
            <w:r w:rsidRPr="00D745F2">
              <w:t>Taktisches Vorgehen in lebensbedroh-</w:t>
            </w:r>
            <w:proofErr w:type="spellStart"/>
            <w:r w:rsidRPr="00D745F2">
              <w:t>lichen</w:t>
            </w:r>
            <w:proofErr w:type="spellEnd"/>
            <w:r w:rsidRPr="00D745F2">
              <w:t xml:space="preserve"> Lagen</w:t>
            </w:r>
            <w:r w:rsidR="00AD5074">
              <w:t xml:space="preserve"> (Indoo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40" w14:textId="77777777" w:rsidR="00706C0E" w:rsidRPr="00B77313" w:rsidRDefault="00706C0E" w:rsidP="000E2CEF">
            <w:pPr>
              <w:pStyle w:val="LVS"/>
            </w:pPr>
            <w:r>
              <w:t>20 LVS</w:t>
            </w:r>
          </w:p>
        </w:tc>
      </w:tr>
      <w:tr w:rsidR="00706C0E" w14:paraId="68F35355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342" w14:textId="77777777" w:rsidR="00706C0E" w:rsidRPr="00CD2A9E" w:rsidRDefault="00706C0E" w:rsidP="000E2CE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6B4" w14:textId="3119758B" w:rsidR="00AD5074" w:rsidRDefault="00AD5074" w:rsidP="000E2CEF">
            <w:pPr>
              <w:pStyle w:val="Gliederung1"/>
              <w:framePr w:wrap="around"/>
            </w:pPr>
            <w:r>
              <w:t>Ergänzung zum Vorgehen in lebensbedrohlichen Lagen Outdoor</w:t>
            </w:r>
          </w:p>
          <w:p w14:paraId="68F35354" w14:textId="19CF5DFC" w:rsidR="00AD5074" w:rsidRDefault="00AD5074" w:rsidP="00065592">
            <w:pPr>
              <w:pStyle w:val="Gliederung1"/>
              <w:framePr w:wrap="around"/>
            </w:pPr>
            <w:r>
              <w:t xml:space="preserve">Vorgehen gem. aktueller einheitlicher Einsatzkonzeption für Lebe-Lagen innerhalb eines Gebäudes </w:t>
            </w:r>
          </w:p>
        </w:tc>
      </w:tr>
      <w:tr w:rsidR="00706C0E" w14:paraId="68F35359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356" w14:textId="77777777" w:rsidR="00706C0E" w:rsidRPr="00CD2A9E" w:rsidRDefault="00706C0E" w:rsidP="000E2CEF">
            <w:pPr>
              <w:pStyle w:val="LinkeSpalteGliederung0"/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57" w14:textId="77777777" w:rsidR="00706C0E" w:rsidRDefault="00706C0E" w:rsidP="000E2CEF">
            <w:pPr>
              <w:pStyle w:val="LinkeSpalteGliederung0"/>
            </w:pPr>
            <w:r w:rsidRPr="00D745F2">
              <w:t>Ausbildung an der Mitteldistanzwaff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58" w14:textId="77777777" w:rsidR="00706C0E" w:rsidRDefault="00706C0E" w:rsidP="000E2CEF">
            <w:pPr>
              <w:pStyle w:val="LVS"/>
            </w:pPr>
            <w:r>
              <w:t>20 LVS</w:t>
            </w:r>
          </w:p>
        </w:tc>
      </w:tr>
      <w:tr w:rsidR="00706C0E" w14:paraId="68F3536C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35A" w14:textId="77777777" w:rsidR="00706C0E" w:rsidRPr="00CD2A9E" w:rsidRDefault="00706C0E" w:rsidP="000E2CE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5B" w14:textId="77777777" w:rsidR="00706C0E" w:rsidRDefault="00706C0E" w:rsidP="000E2CEF">
            <w:pPr>
              <w:pStyle w:val="Gliederung1"/>
              <w:framePr w:wrap="around"/>
            </w:pPr>
            <w:r>
              <w:t>Grundlagen</w:t>
            </w:r>
          </w:p>
          <w:p w14:paraId="68F3535C" w14:textId="572892EE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 xml:space="preserve">Überprüfung der zwingend vorhandenen Vorkenntnisse im Umgang mit der </w:t>
            </w:r>
            <w:r w:rsidR="00AD5074">
              <w:t>P99 / MP5 und der HK Mitteldistanzwaffe</w:t>
            </w:r>
          </w:p>
          <w:p w14:paraId="68F3535D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Theoretische und praktische Einweisung in den Aufbau des Waffensystems mit Zielpunktvisier</w:t>
            </w:r>
          </w:p>
          <w:p w14:paraId="68F3535E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Bedienelemente und Visiermöglichkeiten</w:t>
            </w:r>
          </w:p>
          <w:p w14:paraId="68F3535F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Reinigung</w:t>
            </w:r>
          </w:p>
          <w:p w14:paraId="68F35360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Handhabungstraining</w:t>
            </w:r>
          </w:p>
          <w:p w14:paraId="68F35361" w14:textId="77777777" w:rsidR="00706C0E" w:rsidRDefault="00706C0E" w:rsidP="000E2CEF">
            <w:pPr>
              <w:pStyle w:val="Gliederung1"/>
              <w:framePr w:wrap="around"/>
            </w:pPr>
            <w:r>
              <w:t>Praktisches Training</w:t>
            </w:r>
          </w:p>
          <w:p w14:paraId="68F35362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Handhabungstraining Laden/Entladen</w:t>
            </w:r>
          </w:p>
          <w:p w14:paraId="68F35363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Anschlagsarten im Scharfschuss</w:t>
            </w:r>
          </w:p>
          <w:p w14:paraId="68F35364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Gezieltes Schießen mit Visiereinrichtung, Zielpunktvisier, grob visiertes Schießen</w:t>
            </w:r>
          </w:p>
          <w:p w14:paraId="68F35365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Magazinwechsel</w:t>
            </w:r>
          </w:p>
          <w:p w14:paraId="68F35366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Störungsbeseitigung</w:t>
            </w:r>
          </w:p>
          <w:p w14:paraId="68F35367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Deckungsschießen</w:t>
            </w:r>
          </w:p>
          <w:p w14:paraId="68F35368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Training mit ballistischer Schutzausstattung</w:t>
            </w:r>
          </w:p>
          <w:p w14:paraId="68F35369" w14:textId="77777777" w:rsidR="00706C0E" w:rsidRDefault="00706C0E" w:rsidP="000E2CEF">
            <w:pPr>
              <w:pStyle w:val="Gliederung1"/>
              <w:framePr w:wrap="around"/>
            </w:pPr>
            <w:r>
              <w:t>Prüfung</w:t>
            </w:r>
          </w:p>
          <w:p w14:paraId="68F3536A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Vorübung zur Überprüfungsübung</w:t>
            </w:r>
          </w:p>
          <w:p w14:paraId="68F3536B" w14:textId="77777777" w:rsidR="00706C0E" w:rsidRDefault="00706C0E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>
              <w:t>Überprüfungsübung</w:t>
            </w:r>
          </w:p>
        </w:tc>
      </w:tr>
      <w:tr w:rsidR="00706C0E" w14:paraId="68F35370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36D" w14:textId="77777777" w:rsidR="00706C0E" w:rsidRPr="00CD2A9E" w:rsidRDefault="00706C0E" w:rsidP="000E2CEF">
            <w:pPr>
              <w:pStyle w:val="LinkeSpalteGliederung0"/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6E" w14:textId="19FC6892" w:rsidR="00706C0E" w:rsidRPr="00716C01" w:rsidRDefault="00706C0E" w:rsidP="000E2CEF">
            <w:pPr>
              <w:pStyle w:val="LinkeSpalteGliederung0"/>
            </w:pPr>
            <w:r w:rsidRPr="00D745F2">
              <w:t>Grundlehrgang Fahr- und Sicherheits-training</w:t>
            </w:r>
            <w:r w:rsidR="00B25601">
              <w:t xml:space="preserve"> </w:t>
            </w:r>
            <w:r w:rsidRPr="00D745F2">
              <w:t>/</w:t>
            </w:r>
            <w:r w:rsidR="00B25601">
              <w:t xml:space="preserve"> </w:t>
            </w:r>
            <w:r w:rsidRPr="00D745F2">
              <w:t>2. Training Fahrsimulator Wegerechtsfahrt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6F" w14:textId="77777777" w:rsidR="00706C0E" w:rsidRDefault="00706C0E" w:rsidP="000E2CEF">
            <w:pPr>
              <w:pStyle w:val="LVS"/>
            </w:pPr>
            <w:r>
              <w:t>14 LVS</w:t>
            </w:r>
          </w:p>
        </w:tc>
      </w:tr>
      <w:tr w:rsidR="00706C0E" w14:paraId="68F35375" w14:textId="77777777" w:rsidTr="00D53EA5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5371" w14:textId="77777777" w:rsidR="00706C0E" w:rsidRPr="00CD2A9E" w:rsidRDefault="00706C0E" w:rsidP="000E2CEF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72" w14:textId="77777777" w:rsidR="00706C0E" w:rsidRDefault="00706C0E" w:rsidP="000E2CEF">
            <w:pPr>
              <w:pStyle w:val="Gliederung1"/>
              <w:framePr w:wrap="around"/>
            </w:pPr>
            <w:r>
              <w:t>Erläuterung der praktischen Übungen mit Hinweisen zur Fahrphysik und Gefahrenlehre</w:t>
            </w:r>
          </w:p>
          <w:p w14:paraId="68F35373" w14:textId="77777777" w:rsidR="00706C0E" w:rsidRDefault="00706C0E" w:rsidP="000E2CEF">
            <w:pPr>
              <w:pStyle w:val="Gliederung1"/>
              <w:framePr w:wrap="around"/>
            </w:pPr>
            <w:r>
              <w:t>Fahrsicherheitsübungen (Slalom, Bremsen und Ausweichen, Rangieren im Karree, Kreisbahn, Bumerang, Parcours)</w:t>
            </w:r>
          </w:p>
          <w:p w14:paraId="68F35374" w14:textId="77777777" w:rsidR="00706C0E" w:rsidRDefault="00706C0E" w:rsidP="000E2CEF">
            <w:pPr>
              <w:pStyle w:val="Gliederung1"/>
              <w:framePr w:wrap="around"/>
            </w:pPr>
            <w:r>
              <w:t>Erlangen von Handlungssicherheit bei der Durchführung von Wegerechtsfahrten</w:t>
            </w:r>
          </w:p>
        </w:tc>
      </w:tr>
      <w:bookmarkEnd w:id="96"/>
    </w:tbl>
    <w:p w14:paraId="68F35383" w14:textId="77777777" w:rsidR="005F3BBA" w:rsidRDefault="005F3BBA" w:rsidP="00CD3F36"/>
    <w:sectPr w:rsidR="005F3BBA" w:rsidSect="00DB65A1">
      <w:footerReference w:type="default" r:id="rId25"/>
      <w:footerReference w:type="first" r:id="rId26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AF16" w14:textId="77777777" w:rsidR="00152CCC" w:rsidRDefault="00152CCC">
      <w:r>
        <w:separator/>
      </w:r>
    </w:p>
    <w:p w14:paraId="44619949" w14:textId="77777777" w:rsidR="00152CCC" w:rsidRDefault="00152CCC"/>
    <w:p w14:paraId="6F426B7F" w14:textId="77777777" w:rsidR="00152CCC" w:rsidRDefault="00152CCC"/>
    <w:p w14:paraId="6222C924" w14:textId="77777777" w:rsidR="00152CCC" w:rsidRDefault="00152CCC"/>
    <w:p w14:paraId="6B8B5A65" w14:textId="77777777" w:rsidR="00152CCC" w:rsidRDefault="00152CCC"/>
  </w:endnote>
  <w:endnote w:type="continuationSeparator" w:id="0">
    <w:p w14:paraId="152A76BD" w14:textId="77777777" w:rsidR="00152CCC" w:rsidRDefault="00152CCC">
      <w:r>
        <w:continuationSeparator/>
      </w:r>
    </w:p>
    <w:p w14:paraId="1919E3C4" w14:textId="77777777" w:rsidR="00152CCC" w:rsidRDefault="00152CCC"/>
    <w:p w14:paraId="11438509" w14:textId="77777777" w:rsidR="00152CCC" w:rsidRDefault="00152CCC"/>
    <w:p w14:paraId="665371E6" w14:textId="77777777" w:rsidR="00152CCC" w:rsidRDefault="00152CCC"/>
    <w:p w14:paraId="2A457746" w14:textId="77777777" w:rsidR="00152CCC" w:rsidRDefault="00152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C" w14:textId="77777777" w:rsidR="00152CCC" w:rsidRPr="00D86A84" w:rsidRDefault="00152CCC" w:rsidP="000A3C65">
    <w:pPr>
      <w:pStyle w:val="Fuzeile1"/>
    </w:pPr>
    <w:r>
      <w:tab/>
    </w: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B" w14:textId="570BF1E6" w:rsidR="00152CCC" w:rsidRPr="00D86A84" w:rsidRDefault="00152CCC" w:rsidP="000A3C65">
    <w:pPr>
      <w:pStyle w:val="Fuzeile1"/>
    </w:pPr>
    <w:r>
      <w:fldChar w:fldCharType="begin"/>
    </w:r>
    <w:r>
      <w:instrText xml:space="preserve"> REF Semester6_Semestermodul5 \h </w:instrText>
    </w:r>
    <w:r>
      <w:fldChar w:fldCharType="separate"/>
    </w:r>
    <w:r>
      <w:t>Modul 5</w:t>
    </w:r>
    <w:r>
      <w:fldChar w:fldCharType="end"/>
    </w:r>
    <w:r>
      <w:tab/>
    </w:r>
    <w:r>
      <w:tab/>
      <w:t>Abschlussstudium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C" w14:textId="232F0118" w:rsidR="00152CCC" w:rsidRPr="00D07F96" w:rsidRDefault="00152CCC" w:rsidP="00F07A2E">
    <w:pPr>
      <w:pStyle w:val="Fuzeile1"/>
    </w:pPr>
    <w:r>
      <w:fldChar w:fldCharType="begin"/>
    </w:r>
    <w:r>
      <w:instrText xml:space="preserve"> REF Semester6_Semestermodul5 \h </w:instrText>
    </w:r>
    <w:r>
      <w:fldChar w:fldCharType="separate"/>
    </w:r>
    <w:r>
      <w:t>Modul 5</w:t>
    </w:r>
    <w:r>
      <w:fldChar w:fldCharType="end"/>
    </w:r>
    <w:r>
      <w:tab/>
    </w:r>
    <w:r>
      <w:tab/>
      <w:t>Abschlussstudium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D" w14:textId="38BD7BD9" w:rsidR="00152CCC" w:rsidRPr="00D86A84" w:rsidRDefault="00152CCC" w:rsidP="000A3C65">
    <w:pPr>
      <w:pStyle w:val="Fuzeile1"/>
    </w:pPr>
    <w:r>
      <w:fldChar w:fldCharType="begin"/>
    </w:r>
    <w:r>
      <w:instrText xml:space="preserve"> REF Begleitende_Trainings_Semester6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Abschlussstudium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E" w14:textId="243FBD1B" w:rsidR="00152CCC" w:rsidRPr="00D07F96" w:rsidRDefault="00152CCC" w:rsidP="00F07A2E">
    <w:pPr>
      <w:pStyle w:val="Fuzeile1"/>
    </w:pPr>
    <w:r>
      <w:fldChar w:fldCharType="begin"/>
    </w:r>
    <w:r>
      <w:instrText xml:space="preserve"> REF Begleitende_Trainings_Semester6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Abschlussstudi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3" w14:textId="66632720" w:rsidR="00152CCC" w:rsidRPr="00D86A84" w:rsidRDefault="00152CCC" w:rsidP="000A3C65">
    <w:pPr>
      <w:pStyle w:val="Fuzeile1"/>
    </w:pPr>
    <w:r>
      <w:fldChar w:fldCharType="begin"/>
    </w:r>
    <w:r>
      <w:instrText xml:space="preserve"> REF Semester_6_Semestermodul_1 \h </w:instrText>
    </w:r>
    <w:r>
      <w:fldChar w:fldCharType="separate"/>
    </w:r>
    <w:r>
      <w:t xml:space="preserve">Modul 1 </w:t>
    </w:r>
    <w:r>
      <w:fldChar w:fldCharType="end"/>
    </w:r>
    <w:r>
      <w:tab/>
    </w:r>
    <w:r>
      <w:tab/>
      <w:t>Abschlussstudi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4" w14:textId="03BDDD81" w:rsidR="00152CCC" w:rsidRPr="00D07F96" w:rsidRDefault="00152CCC" w:rsidP="00F07A2E">
    <w:pPr>
      <w:pStyle w:val="Fuzeile1"/>
    </w:pPr>
    <w:r>
      <w:fldChar w:fldCharType="begin"/>
    </w:r>
    <w:r>
      <w:instrText xml:space="preserve"> REF Semester_6_Semestermodul_1 \h </w:instrText>
    </w:r>
    <w:r>
      <w:fldChar w:fldCharType="separate"/>
    </w:r>
    <w:r>
      <w:t xml:space="preserve">Modul 1 </w:t>
    </w:r>
    <w:r>
      <w:fldChar w:fldCharType="end"/>
    </w:r>
    <w:r>
      <w:tab/>
    </w:r>
    <w:r>
      <w:tab/>
      <w:t>Abschlussstudiu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5" w14:textId="6BD37205" w:rsidR="00152CCC" w:rsidRPr="00D86A84" w:rsidRDefault="00152CCC" w:rsidP="000A3C65">
    <w:pPr>
      <w:pStyle w:val="Fuzeile1"/>
    </w:pPr>
    <w:r>
      <w:fldChar w:fldCharType="begin"/>
    </w:r>
    <w:r>
      <w:instrText xml:space="preserve"> REF Semester6_Semestermodul2 \h </w:instrText>
    </w:r>
    <w:r>
      <w:fldChar w:fldCharType="separate"/>
    </w:r>
    <w:r>
      <w:t xml:space="preserve">Modul 2 </w:t>
    </w:r>
    <w:r>
      <w:fldChar w:fldCharType="end"/>
    </w:r>
    <w:r>
      <w:tab/>
    </w:r>
    <w:r>
      <w:tab/>
      <w:t>Abschlussstudiu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6" w14:textId="40ADBA8C" w:rsidR="00152CCC" w:rsidRPr="00D07F96" w:rsidRDefault="00152CCC" w:rsidP="00F07A2E">
    <w:pPr>
      <w:pStyle w:val="Fuzeile1"/>
    </w:pPr>
    <w:r>
      <w:fldChar w:fldCharType="begin"/>
    </w:r>
    <w:r>
      <w:instrText xml:space="preserve"> REF Semester6_Semestermodul2 \h </w:instrText>
    </w:r>
    <w:r>
      <w:fldChar w:fldCharType="separate"/>
    </w:r>
    <w:r>
      <w:t xml:space="preserve">Modul 2 </w:t>
    </w:r>
    <w:r>
      <w:fldChar w:fldCharType="end"/>
    </w:r>
    <w:r>
      <w:tab/>
    </w:r>
    <w:r>
      <w:tab/>
      <w:t>Abschlussstudiu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7" w14:textId="599F040B" w:rsidR="00152CCC" w:rsidRPr="00D86A84" w:rsidRDefault="00152CCC" w:rsidP="000A3C65">
    <w:pPr>
      <w:pStyle w:val="Fuzeile1"/>
    </w:pPr>
    <w:r>
      <w:fldChar w:fldCharType="begin"/>
    </w:r>
    <w:r>
      <w:instrText xml:space="preserve"> REF Semester6_Semestermodul3 \h </w:instrText>
    </w:r>
    <w:r>
      <w:fldChar w:fldCharType="separate"/>
    </w:r>
    <w:r>
      <w:t>Modul 3</w:t>
    </w:r>
    <w:r>
      <w:fldChar w:fldCharType="end"/>
    </w:r>
    <w:r>
      <w:tab/>
    </w:r>
    <w:r>
      <w:tab/>
      <w:t>Abschlussstudium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8" w14:textId="2A10BCA0" w:rsidR="00152CCC" w:rsidRPr="00D07F96" w:rsidRDefault="00152CCC" w:rsidP="00F07A2E">
    <w:pPr>
      <w:pStyle w:val="Fuzeile1"/>
    </w:pPr>
    <w:r>
      <w:fldChar w:fldCharType="begin"/>
    </w:r>
    <w:r>
      <w:instrText xml:space="preserve"> REF Semester6_Semestermodul3 \h </w:instrText>
    </w:r>
    <w:r>
      <w:fldChar w:fldCharType="separate"/>
    </w:r>
    <w:r>
      <w:t>Modul 3</w:t>
    </w:r>
    <w:r>
      <w:fldChar w:fldCharType="end"/>
    </w:r>
    <w:r>
      <w:tab/>
    </w:r>
    <w:r>
      <w:tab/>
      <w:t>Abschlussstudiu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9" w14:textId="4B71A884" w:rsidR="00152CCC" w:rsidRPr="00D86A84" w:rsidRDefault="00152CCC" w:rsidP="000A3C65">
    <w:pPr>
      <w:pStyle w:val="Fuzeile1"/>
    </w:pPr>
    <w:r>
      <w:fldChar w:fldCharType="begin"/>
    </w:r>
    <w:r>
      <w:instrText xml:space="preserve"> REF Semester6_Semestermodul4 \h </w:instrText>
    </w:r>
    <w:r>
      <w:fldChar w:fldCharType="separate"/>
    </w:r>
    <w:r>
      <w:t>Modul 4</w:t>
    </w:r>
    <w:r>
      <w:fldChar w:fldCharType="end"/>
    </w:r>
    <w:r>
      <w:tab/>
    </w:r>
    <w:r>
      <w:tab/>
      <w:t>Abschlussstudium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A" w14:textId="6621D2B3" w:rsidR="00152CCC" w:rsidRPr="00D07F96" w:rsidRDefault="00152CCC" w:rsidP="00F07A2E">
    <w:pPr>
      <w:pStyle w:val="Fuzeile1"/>
    </w:pPr>
    <w:r>
      <w:fldChar w:fldCharType="begin"/>
    </w:r>
    <w:r>
      <w:instrText xml:space="preserve"> REF Semester6_Semestermodul4 \h </w:instrText>
    </w:r>
    <w:r>
      <w:fldChar w:fldCharType="separate"/>
    </w:r>
    <w:r>
      <w:t>Modul 4</w:t>
    </w:r>
    <w:r>
      <w:fldChar w:fldCharType="end"/>
    </w:r>
    <w:r>
      <w:tab/>
    </w:r>
    <w:r>
      <w:tab/>
      <w:t>Abschlussstud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899B" w14:textId="77777777" w:rsidR="00152CCC" w:rsidRDefault="00152CCC">
      <w:r>
        <w:separator/>
      </w:r>
    </w:p>
    <w:p w14:paraId="150DC598" w14:textId="77777777" w:rsidR="00152CCC" w:rsidRDefault="00152CCC"/>
    <w:p w14:paraId="4C621A3B" w14:textId="77777777" w:rsidR="00152CCC" w:rsidRDefault="00152CCC"/>
    <w:p w14:paraId="6A95243F" w14:textId="77777777" w:rsidR="00152CCC" w:rsidRDefault="00152CCC"/>
    <w:p w14:paraId="769C646B" w14:textId="77777777" w:rsidR="00152CCC" w:rsidRDefault="00152CCC"/>
  </w:footnote>
  <w:footnote w:type="continuationSeparator" w:id="0">
    <w:p w14:paraId="7437AEC0" w14:textId="77777777" w:rsidR="00152CCC" w:rsidRDefault="00152CCC">
      <w:r>
        <w:continuationSeparator/>
      </w:r>
    </w:p>
    <w:p w14:paraId="1737F463" w14:textId="77777777" w:rsidR="00152CCC" w:rsidRDefault="00152CCC"/>
    <w:p w14:paraId="58A73E86" w14:textId="77777777" w:rsidR="00152CCC" w:rsidRDefault="00152CCC"/>
    <w:p w14:paraId="23167C3D" w14:textId="77777777" w:rsidR="00152CCC" w:rsidRDefault="00152CCC"/>
    <w:p w14:paraId="30A8F6AB" w14:textId="77777777" w:rsidR="00152CCC" w:rsidRDefault="00152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A" w14:textId="77777777" w:rsidR="00152CCC" w:rsidRDefault="00152CCC">
    <w:pPr>
      <w:pStyle w:val="Kopfzeile"/>
      <w:jc w:val="center"/>
    </w:pPr>
  </w:p>
  <w:p w14:paraId="68F3539B" w14:textId="77777777" w:rsidR="00152CCC" w:rsidRDefault="00152C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D" w14:textId="77777777" w:rsidR="00152CCC" w:rsidRDefault="00152CC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726"/>
      <w:docPartObj>
        <w:docPartGallery w:val="Page Numbers (Top of Page)"/>
        <w:docPartUnique/>
      </w:docPartObj>
    </w:sdtPr>
    <w:sdtEndPr/>
    <w:sdtContent>
      <w:p w14:paraId="68F3539E" w14:textId="77777777" w:rsidR="00152CCC" w:rsidRDefault="00152CCC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AC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8F3539F" w14:textId="77777777" w:rsidR="00152CCC" w:rsidRDefault="00152CC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722"/>
      <w:docPartObj>
        <w:docPartGallery w:val="Page Numbers (Top of Page)"/>
        <w:docPartUnique/>
      </w:docPartObj>
    </w:sdtPr>
    <w:sdtEndPr/>
    <w:sdtContent>
      <w:p w14:paraId="68F353A0" w14:textId="77777777" w:rsidR="00152CCC" w:rsidRDefault="00152CCC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AC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8F353A1" w14:textId="77777777" w:rsidR="00152CCC" w:rsidRDefault="00152C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431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68EA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D476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27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6D6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2AC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5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BCA41C"/>
    <w:lvl w:ilvl="0">
      <w:start w:val="1"/>
      <w:numFmt w:val="bullet"/>
      <w:pStyle w:val="Aufzhlungszeichen2"/>
      <w:lvlText w:val="o"/>
      <w:lvlJc w:val="left"/>
      <w:pPr>
        <w:tabs>
          <w:tab w:val="num" w:pos="964"/>
        </w:tabs>
        <w:ind w:left="964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FF8C2C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08A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240B2"/>
    <w:multiLevelType w:val="singleLevel"/>
    <w:tmpl w:val="6644B8F4"/>
    <w:lvl w:ilvl="0">
      <w:start w:val="1"/>
      <w:numFmt w:val="bullet"/>
      <w:pStyle w:val="Gliederung1"/>
      <w:lvlText w:val=""/>
      <w:lvlJc w:val="left"/>
      <w:pPr>
        <w:ind w:left="530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11" w15:restartNumberingAfterBreak="0">
    <w:nsid w:val="1889732D"/>
    <w:multiLevelType w:val="hybridMultilevel"/>
    <w:tmpl w:val="4C18BBF6"/>
    <w:lvl w:ilvl="0" w:tplc="1DF810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63A0"/>
    <w:multiLevelType w:val="hybridMultilevel"/>
    <w:tmpl w:val="3A427E42"/>
    <w:lvl w:ilvl="0" w:tplc="09AEA5E2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D7F4FF3"/>
    <w:multiLevelType w:val="hybridMultilevel"/>
    <w:tmpl w:val="A1EEAB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6031"/>
    <w:multiLevelType w:val="hybridMultilevel"/>
    <w:tmpl w:val="16AE9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E38D0"/>
    <w:multiLevelType w:val="hybridMultilevel"/>
    <w:tmpl w:val="984890FA"/>
    <w:lvl w:ilvl="0" w:tplc="9C7486A8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66B6D70C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66DC9DBC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BD003F48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DB2A98E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5B368498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5D92027A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77A8E650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6D21F20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71F34A7"/>
    <w:multiLevelType w:val="hybridMultilevel"/>
    <w:tmpl w:val="61CE921C"/>
    <w:lvl w:ilvl="0" w:tplc="0407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8DD052F"/>
    <w:multiLevelType w:val="hybridMultilevel"/>
    <w:tmpl w:val="5022A630"/>
    <w:lvl w:ilvl="0" w:tplc="000ADBB4">
      <w:start w:val="1"/>
      <w:numFmt w:val="decimal"/>
      <w:pStyle w:val="GliederungNummerierung"/>
      <w:lvlText w:val="%1."/>
      <w:lvlJc w:val="left"/>
      <w:pPr>
        <w:ind w:left="360" w:hanging="360"/>
      </w:pPr>
      <w:rPr>
        <w:rFonts w:hint="default"/>
      </w:rPr>
    </w:lvl>
    <w:lvl w:ilvl="1" w:tplc="087015C0" w:tentative="1">
      <w:start w:val="1"/>
      <w:numFmt w:val="lowerLetter"/>
      <w:lvlText w:val="%2."/>
      <w:lvlJc w:val="left"/>
      <w:pPr>
        <w:ind w:left="1440" w:hanging="360"/>
      </w:pPr>
    </w:lvl>
    <w:lvl w:ilvl="2" w:tplc="D1CCFF28" w:tentative="1">
      <w:start w:val="1"/>
      <w:numFmt w:val="lowerRoman"/>
      <w:lvlText w:val="%3."/>
      <w:lvlJc w:val="right"/>
      <w:pPr>
        <w:ind w:left="2160" w:hanging="180"/>
      </w:pPr>
    </w:lvl>
    <w:lvl w:ilvl="3" w:tplc="24AAF0AE" w:tentative="1">
      <w:start w:val="1"/>
      <w:numFmt w:val="decimal"/>
      <w:lvlText w:val="%4."/>
      <w:lvlJc w:val="left"/>
      <w:pPr>
        <w:ind w:left="2880" w:hanging="360"/>
      </w:pPr>
    </w:lvl>
    <w:lvl w:ilvl="4" w:tplc="D2BC248A" w:tentative="1">
      <w:start w:val="1"/>
      <w:numFmt w:val="lowerLetter"/>
      <w:lvlText w:val="%5."/>
      <w:lvlJc w:val="left"/>
      <w:pPr>
        <w:ind w:left="3600" w:hanging="360"/>
      </w:pPr>
    </w:lvl>
    <w:lvl w:ilvl="5" w:tplc="351A7A48" w:tentative="1">
      <w:start w:val="1"/>
      <w:numFmt w:val="lowerRoman"/>
      <w:lvlText w:val="%6."/>
      <w:lvlJc w:val="right"/>
      <w:pPr>
        <w:ind w:left="4320" w:hanging="180"/>
      </w:pPr>
    </w:lvl>
    <w:lvl w:ilvl="6" w:tplc="92A6824E" w:tentative="1">
      <w:start w:val="1"/>
      <w:numFmt w:val="decimal"/>
      <w:lvlText w:val="%7."/>
      <w:lvlJc w:val="left"/>
      <w:pPr>
        <w:ind w:left="5040" w:hanging="360"/>
      </w:pPr>
    </w:lvl>
    <w:lvl w:ilvl="7" w:tplc="50EE4300" w:tentative="1">
      <w:start w:val="1"/>
      <w:numFmt w:val="lowerLetter"/>
      <w:lvlText w:val="%8."/>
      <w:lvlJc w:val="left"/>
      <w:pPr>
        <w:ind w:left="5760" w:hanging="360"/>
      </w:pPr>
    </w:lvl>
    <w:lvl w:ilvl="8" w:tplc="E3D05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3033"/>
    <w:multiLevelType w:val="hybridMultilevel"/>
    <w:tmpl w:val="0FEC37F4"/>
    <w:lvl w:ilvl="0" w:tplc="0407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6DEE0175"/>
    <w:multiLevelType w:val="hybridMultilevel"/>
    <w:tmpl w:val="AFFA9798"/>
    <w:lvl w:ilvl="0" w:tplc="F94C7D46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1" w:tplc="54245E94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C762AF6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6DEFBF6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B3A693B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2D287E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C5849E2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B8286AF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503A4DB4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7AB309DE"/>
    <w:multiLevelType w:val="hybridMultilevel"/>
    <w:tmpl w:val="6B74CAB8"/>
    <w:lvl w:ilvl="0" w:tplc="797E4D00">
      <w:start w:val="1"/>
      <w:numFmt w:val="bullet"/>
      <w:pStyle w:val="Gliederung3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4FA5"/>
    <w:multiLevelType w:val="hybridMultilevel"/>
    <w:tmpl w:val="D180C83A"/>
    <w:lvl w:ilvl="0" w:tplc="BE9045E4">
      <w:start w:val="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7FEB24A0"/>
    <w:multiLevelType w:val="hybridMultilevel"/>
    <w:tmpl w:val="F4DEAFEE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5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22"/>
  </w:num>
  <w:num w:numId="18">
    <w:abstractNumId w:val="21"/>
  </w:num>
  <w:num w:numId="19">
    <w:abstractNumId w:val="11"/>
  </w:num>
  <w:num w:numId="20">
    <w:abstractNumId w:val="18"/>
  </w:num>
  <w:num w:numId="21">
    <w:abstractNumId w:val="14"/>
  </w:num>
  <w:num w:numId="22">
    <w:abstractNumId w:val="13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DD"/>
    <w:rsid w:val="00001110"/>
    <w:rsid w:val="00001EFF"/>
    <w:rsid w:val="0000227C"/>
    <w:rsid w:val="000046D5"/>
    <w:rsid w:val="0000475C"/>
    <w:rsid w:val="000050E7"/>
    <w:rsid w:val="00005218"/>
    <w:rsid w:val="0000581B"/>
    <w:rsid w:val="00005A6F"/>
    <w:rsid w:val="00005C9E"/>
    <w:rsid w:val="00006983"/>
    <w:rsid w:val="00006D26"/>
    <w:rsid w:val="00006DE7"/>
    <w:rsid w:val="00010F6B"/>
    <w:rsid w:val="00011432"/>
    <w:rsid w:val="00011ADA"/>
    <w:rsid w:val="00011EF3"/>
    <w:rsid w:val="00012F8F"/>
    <w:rsid w:val="00014140"/>
    <w:rsid w:val="0001463B"/>
    <w:rsid w:val="000152E7"/>
    <w:rsid w:val="000157F3"/>
    <w:rsid w:val="000161DE"/>
    <w:rsid w:val="00016DF0"/>
    <w:rsid w:val="00016E96"/>
    <w:rsid w:val="00017C48"/>
    <w:rsid w:val="00020A06"/>
    <w:rsid w:val="00022705"/>
    <w:rsid w:val="0002381F"/>
    <w:rsid w:val="00023855"/>
    <w:rsid w:val="000240FF"/>
    <w:rsid w:val="00024E32"/>
    <w:rsid w:val="000250FC"/>
    <w:rsid w:val="00025418"/>
    <w:rsid w:val="00025590"/>
    <w:rsid w:val="000262CB"/>
    <w:rsid w:val="00026778"/>
    <w:rsid w:val="0002697F"/>
    <w:rsid w:val="00026DC6"/>
    <w:rsid w:val="00026F41"/>
    <w:rsid w:val="000275B8"/>
    <w:rsid w:val="000278F1"/>
    <w:rsid w:val="000300BC"/>
    <w:rsid w:val="0003266D"/>
    <w:rsid w:val="00032BAF"/>
    <w:rsid w:val="00033F45"/>
    <w:rsid w:val="00034740"/>
    <w:rsid w:val="000350F7"/>
    <w:rsid w:val="00035260"/>
    <w:rsid w:val="000352C2"/>
    <w:rsid w:val="00036FDA"/>
    <w:rsid w:val="0003710F"/>
    <w:rsid w:val="0003741A"/>
    <w:rsid w:val="00037FAA"/>
    <w:rsid w:val="000402F5"/>
    <w:rsid w:val="000403FD"/>
    <w:rsid w:val="0004084E"/>
    <w:rsid w:val="00040BDE"/>
    <w:rsid w:val="000418BE"/>
    <w:rsid w:val="00042EEF"/>
    <w:rsid w:val="00042F69"/>
    <w:rsid w:val="000435F0"/>
    <w:rsid w:val="000440AD"/>
    <w:rsid w:val="00044742"/>
    <w:rsid w:val="000458E8"/>
    <w:rsid w:val="00046192"/>
    <w:rsid w:val="00047415"/>
    <w:rsid w:val="00047FD4"/>
    <w:rsid w:val="00050400"/>
    <w:rsid w:val="0005049D"/>
    <w:rsid w:val="000504C2"/>
    <w:rsid w:val="000504E0"/>
    <w:rsid w:val="00050A23"/>
    <w:rsid w:val="00050F31"/>
    <w:rsid w:val="00050FD4"/>
    <w:rsid w:val="0005133B"/>
    <w:rsid w:val="00051816"/>
    <w:rsid w:val="00051BCD"/>
    <w:rsid w:val="0005233F"/>
    <w:rsid w:val="00052471"/>
    <w:rsid w:val="000525D2"/>
    <w:rsid w:val="00053373"/>
    <w:rsid w:val="00053C86"/>
    <w:rsid w:val="00054895"/>
    <w:rsid w:val="000563BB"/>
    <w:rsid w:val="00056529"/>
    <w:rsid w:val="00056E4F"/>
    <w:rsid w:val="00057162"/>
    <w:rsid w:val="0005743E"/>
    <w:rsid w:val="000574E3"/>
    <w:rsid w:val="0006027B"/>
    <w:rsid w:val="00060BB4"/>
    <w:rsid w:val="00060C75"/>
    <w:rsid w:val="00061768"/>
    <w:rsid w:val="00061C62"/>
    <w:rsid w:val="00062620"/>
    <w:rsid w:val="000626A6"/>
    <w:rsid w:val="00063EDF"/>
    <w:rsid w:val="00065592"/>
    <w:rsid w:val="000670AE"/>
    <w:rsid w:val="00067696"/>
    <w:rsid w:val="000716CC"/>
    <w:rsid w:val="00071E9D"/>
    <w:rsid w:val="00072F13"/>
    <w:rsid w:val="00073B40"/>
    <w:rsid w:val="00073DB5"/>
    <w:rsid w:val="00074AA3"/>
    <w:rsid w:val="000754D0"/>
    <w:rsid w:val="00076652"/>
    <w:rsid w:val="000801E2"/>
    <w:rsid w:val="000801ED"/>
    <w:rsid w:val="00080D91"/>
    <w:rsid w:val="00080E99"/>
    <w:rsid w:val="000817A0"/>
    <w:rsid w:val="0008200A"/>
    <w:rsid w:val="00082400"/>
    <w:rsid w:val="0008424E"/>
    <w:rsid w:val="000843F1"/>
    <w:rsid w:val="0008466C"/>
    <w:rsid w:val="000857CF"/>
    <w:rsid w:val="00086973"/>
    <w:rsid w:val="00086B3B"/>
    <w:rsid w:val="00087249"/>
    <w:rsid w:val="00087EAF"/>
    <w:rsid w:val="00090ED7"/>
    <w:rsid w:val="00091472"/>
    <w:rsid w:val="0009153C"/>
    <w:rsid w:val="00091FAF"/>
    <w:rsid w:val="0009216F"/>
    <w:rsid w:val="00092691"/>
    <w:rsid w:val="00093ABA"/>
    <w:rsid w:val="0009526A"/>
    <w:rsid w:val="00095790"/>
    <w:rsid w:val="000957BE"/>
    <w:rsid w:val="000970E0"/>
    <w:rsid w:val="000976DD"/>
    <w:rsid w:val="00097712"/>
    <w:rsid w:val="00097753"/>
    <w:rsid w:val="00097928"/>
    <w:rsid w:val="000A079A"/>
    <w:rsid w:val="000A0ADF"/>
    <w:rsid w:val="000A10B4"/>
    <w:rsid w:val="000A11D3"/>
    <w:rsid w:val="000A1BC7"/>
    <w:rsid w:val="000A1C01"/>
    <w:rsid w:val="000A2374"/>
    <w:rsid w:val="000A248B"/>
    <w:rsid w:val="000A301F"/>
    <w:rsid w:val="000A3930"/>
    <w:rsid w:val="000A39A6"/>
    <w:rsid w:val="000A3B54"/>
    <w:rsid w:val="000A3C65"/>
    <w:rsid w:val="000A6140"/>
    <w:rsid w:val="000A6E21"/>
    <w:rsid w:val="000A73FB"/>
    <w:rsid w:val="000B0C5B"/>
    <w:rsid w:val="000B259F"/>
    <w:rsid w:val="000B29B8"/>
    <w:rsid w:val="000B55D0"/>
    <w:rsid w:val="000B5AEE"/>
    <w:rsid w:val="000C046C"/>
    <w:rsid w:val="000C0E0D"/>
    <w:rsid w:val="000C171B"/>
    <w:rsid w:val="000C31C4"/>
    <w:rsid w:val="000C3336"/>
    <w:rsid w:val="000C376C"/>
    <w:rsid w:val="000C476C"/>
    <w:rsid w:val="000C47CC"/>
    <w:rsid w:val="000C4FB5"/>
    <w:rsid w:val="000C5195"/>
    <w:rsid w:val="000C5AC3"/>
    <w:rsid w:val="000C68F7"/>
    <w:rsid w:val="000C7E83"/>
    <w:rsid w:val="000D06E7"/>
    <w:rsid w:val="000D0838"/>
    <w:rsid w:val="000D116F"/>
    <w:rsid w:val="000D12B1"/>
    <w:rsid w:val="000D26CA"/>
    <w:rsid w:val="000D2A83"/>
    <w:rsid w:val="000D30C3"/>
    <w:rsid w:val="000D44DB"/>
    <w:rsid w:val="000D46BE"/>
    <w:rsid w:val="000D6265"/>
    <w:rsid w:val="000D652C"/>
    <w:rsid w:val="000D6A11"/>
    <w:rsid w:val="000D7C09"/>
    <w:rsid w:val="000E0B84"/>
    <w:rsid w:val="000E16D7"/>
    <w:rsid w:val="000E1862"/>
    <w:rsid w:val="000E1BBC"/>
    <w:rsid w:val="000E2078"/>
    <w:rsid w:val="000E216F"/>
    <w:rsid w:val="000E2CEF"/>
    <w:rsid w:val="000E3607"/>
    <w:rsid w:val="000E3696"/>
    <w:rsid w:val="000E4346"/>
    <w:rsid w:val="000E51D9"/>
    <w:rsid w:val="000E63F6"/>
    <w:rsid w:val="000E69A3"/>
    <w:rsid w:val="000F1058"/>
    <w:rsid w:val="000F1A92"/>
    <w:rsid w:val="000F1FE7"/>
    <w:rsid w:val="000F267B"/>
    <w:rsid w:val="000F282F"/>
    <w:rsid w:val="000F4081"/>
    <w:rsid w:val="000F40A7"/>
    <w:rsid w:val="000F4137"/>
    <w:rsid w:val="000F4BA5"/>
    <w:rsid w:val="000F4C77"/>
    <w:rsid w:val="000F4DA2"/>
    <w:rsid w:val="000F71F3"/>
    <w:rsid w:val="000F7856"/>
    <w:rsid w:val="00100FA9"/>
    <w:rsid w:val="0010105F"/>
    <w:rsid w:val="0010133E"/>
    <w:rsid w:val="001024C3"/>
    <w:rsid w:val="00102DAB"/>
    <w:rsid w:val="001038A6"/>
    <w:rsid w:val="00104941"/>
    <w:rsid w:val="00104A14"/>
    <w:rsid w:val="00104F17"/>
    <w:rsid w:val="00105337"/>
    <w:rsid w:val="0010535B"/>
    <w:rsid w:val="001061C8"/>
    <w:rsid w:val="00106FD5"/>
    <w:rsid w:val="0010773D"/>
    <w:rsid w:val="00110559"/>
    <w:rsid w:val="00110647"/>
    <w:rsid w:val="001119A3"/>
    <w:rsid w:val="0011222A"/>
    <w:rsid w:val="00112DBF"/>
    <w:rsid w:val="00113FC5"/>
    <w:rsid w:val="0011405E"/>
    <w:rsid w:val="0011406B"/>
    <w:rsid w:val="00115D65"/>
    <w:rsid w:val="00116370"/>
    <w:rsid w:val="001167E2"/>
    <w:rsid w:val="00116C49"/>
    <w:rsid w:val="00116EDB"/>
    <w:rsid w:val="00117144"/>
    <w:rsid w:val="0012118E"/>
    <w:rsid w:val="001213D8"/>
    <w:rsid w:val="0012240C"/>
    <w:rsid w:val="00123287"/>
    <w:rsid w:val="00124D2F"/>
    <w:rsid w:val="00125170"/>
    <w:rsid w:val="00125423"/>
    <w:rsid w:val="00125CC4"/>
    <w:rsid w:val="00126515"/>
    <w:rsid w:val="00130A8D"/>
    <w:rsid w:val="00131471"/>
    <w:rsid w:val="00131E6E"/>
    <w:rsid w:val="00131F51"/>
    <w:rsid w:val="00131FA7"/>
    <w:rsid w:val="00132C2F"/>
    <w:rsid w:val="00133117"/>
    <w:rsid w:val="001332C3"/>
    <w:rsid w:val="0013380E"/>
    <w:rsid w:val="001349AD"/>
    <w:rsid w:val="00134ED1"/>
    <w:rsid w:val="00135551"/>
    <w:rsid w:val="00135AAB"/>
    <w:rsid w:val="0013630B"/>
    <w:rsid w:val="0013714F"/>
    <w:rsid w:val="001376C2"/>
    <w:rsid w:val="00140DC9"/>
    <w:rsid w:val="00142094"/>
    <w:rsid w:val="00142431"/>
    <w:rsid w:val="0014251F"/>
    <w:rsid w:val="00143157"/>
    <w:rsid w:val="00143E8C"/>
    <w:rsid w:val="00143F61"/>
    <w:rsid w:val="00143F91"/>
    <w:rsid w:val="00144649"/>
    <w:rsid w:val="0014558C"/>
    <w:rsid w:val="001469B7"/>
    <w:rsid w:val="00147149"/>
    <w:rsid w:val="00147195"/>
    <w:rsid w:val="001471FD"/>
    <w:rsid w:val="00147515"/>
    <w:rsid w:val="00147542"/>
    <w:rsid w:val="001500D0"/>
    <w:rsid w:val="0015096C"/>
    <w:rsid w:val="00150E6F"/>
    <w:rsid w:val="00151984"/>
    <w:rsid w:val="001519CE"/>
    <w:rsid w:val="00151F67"/>
    <w:rsid w:val="00152BD2"/>
    <w:rsid w:val="00152C5A"/>
    <w:rsid w:val="00152CCC"/>
    <w:rsid w:val="0015356B"/>
    <w:rsid w:val="00153A09"/>
    <w:rsid w:val="0015444D"/>
    <w:rsid w:val="00156579"/>
    <w:rsid w:val="001565D7"/>
    <w:rsid w:val="001565DF"/>
    <w:rsid w:val="00156D2A"/>
    <w:rsid w:val="00157875"/>
    <w:rsid w:val="00157AD4"/>
    <w:rsid w:val="00161633"/>
    <w:rsid w:val="00162293"/>
    <w:rsid w:val="0016230A"/>
    <w:rsid w:val="00163353"/>
    <w:rsid w:val="00163823"/>
    <w:rsid w:val="00163EBF"/>
    <w:rsid w:val="00164DE0"/>
    <w:rsid w:val="001655D8"/>
    <w:rsid w:val="00165D4B"/>
    <w:rsid w:val="00166139"/>
    <w:rsid w:val="0016619B"/>
    <w:rsid w:val="001669BD"/>
    <w:rsid w:val="001675B0"/>
    <w:rsid w:val="001679BF"/>
    <w:rsid w:val="0017192C"/>
    <w:rsid w:val="00171C3C"/>
    <w:rsid w:val="00173BD2"/>
    <w:rsid w:val="0017420F"/>
    <w:rsid w:val="00175442"/>
    <w:rsid w:val="00175BA3"/>
    <w:rsid w:val="00177644"/>
    <w:rsid w:val="00177749"/>
    <w:rsid w:val="00180A73"/>
    <w:rsid w:val="00180C0D"/>
    <w:rsid w:val="00181DD3"/>
    <w:rsid w:val="00181F7C"/>
    <w:rsid w:val="00183AD8"/>
    <w:rsid w:val="00186C5A"/>
    <w:rsid w:val="0018775E"/>
    <w:rsid w:val="00187BA1"/>
    <w:rsid w:val="00191A14"/>
    <w:rsid w:val="0019249E"/>
    <w:rsid w:val="00192839"/>
    <w:rsid w:val="001934D9"/>
    <w:rsid w:val="0019379D"/>
    <w:rsid w:val="0019454E"/>
    <w:rsid w:val="00194C80"/>
    <w:rsid w:val="00195C5C"/>
    <w:rsid w:val="00195FF8"/>
    <w:rsid w:val="00196500"/>
    <w:rsid w:val="0019715B"/>
    <w:rsid w:val="00197F53"/>
    <w:rsid w:val="001A2665"/>
    <w:rsid w:val="001A3EDC"/>
    <w:rsid w:val="001A3F2E"/>
    <w:rsid w:val="001A4ACC"/>
    <w:rsid w:val="001A4ADA"/>
    <w:rsid w:val="001A50B3"/>
    <w:rsid w:val="001A5572"/>
    <w:rsid w:val="001A5802"/>
    <w:rsid w:val="001A5E28"/>
    <w:rsid w:val="001A640A"/>
    <w:rsid w:val="001A64D5"/>
    <w:rsid w:val="001A6D8A"/>
    <w:rsid w:val="001A7868"/>
    <w:rsid w:val="001A7B07"/>
    <w:rsid w:val="001B0EE9"/>
    <w:rsid w:val="001B18C5"/>
    <w:rsid w:val="001B1EAE"/>
    <w:rsid w:val="001B31E5"/>
    <w:rsid w:val="001B4298"/>
    <w:rsid w:val="001B45B2"/>
    <w:rsid w:val="001B49BD"/>
    <w:rsid w:val="001B4E2E"/>
    <w:rsid w:val="001B593D"/>
    <w:rsid w:val="001B5B40"/>
    <w:rsid w:val="001B6140"/>
    <w:rsid w:val="001B75D2"/>
    <w:rsid w:val="001C0715"/>
    <w:rsid w:val="001C1068"/>
    <w:rsid w:val="001C1796"/>
    <w:rsid w:val="001C3402"/>
    <w:rsid w:val="001C357B"/>
    <w:rsid w:val="001C3A01"/>
    <w:rsid w:val="001C446C"/>
    <w:rsid w:val="001C4AA5"/>
    <w:rsid w:val="001C4B69"/>
    <w:rsid w:val="001C4C68"/>
    <w:rsid w:val="001C5368"/>
    <w:rsid w:val="001C5B6E"/>
    <w:rsid w:val="001C6675"/>
    <w:rsid w:val="001C723E"/>
    <w:rsid w:val="001C7964"/>
    <w:rsid w:val="001D09BF"/>
    <w:rsid w:val="001D0B78"/>
    <w:rsid w:val="001D163D"/>
    <w:rsid w:val="001D16D6"/>
    <w:rsid w:val="001D38FB"/>
    <w:rsid w:val="001D4308"/>
    <w:rsid w:val="001D43C1"/>
    <w:rsid w:val="001D492B"/>
    <w:rsid w:val="001D56AB"/>
    <w:rsid w:val="001D5C79"/>
    <w:rsid w:val="001D75CA"/>
    <w:rsid w:val="001D7E2D"/>
    <w:rsid w:val="001E0BBE"/>
    <w:rsid w:val="001E211A"/>
    <w:rsid w:val="001E2BC4"/>
    <w:rsid w:val="001E33F7"/>
    <w:rsid w:val="001E3CEB"/>
    <w:rsid w:val="001E425B"/>
    <w:rsid w:val="001E42A2"/>
    <w:rsid w:val="001E612B"/>
    <w:rsid w:val="001E64C0"/>
    <w:rsid w:val="001E67C3"/>
    <w:rsid w:val="001E6D28"/>
    <w:rsid w:val="001F012A"/>
    <w:rsid w:val="001F092B"/>
    <w:rsid w:val="001F130C"/>
    <w:rsid w:val="001F1B25"/>
    <w:rsid w:val="001F2EBE"/>
    <w:rsid w:val="001F5991"/>
    <w:rsid w:val="001F6BE7"/>
    <w:rsid w:val="001F7A44"/>
    <w:rsid w:val="001F7CEF"/>
    <w:rsid w:val="001F7D8A"/>
    <w:rsid w:val="00200397"/>
    <w:rsid w:val="00202513"/>
    <w:rsid w:val="00203493"/>
    <w:rsid w:val="00203F49"/>
    <w:rsid w:val="002046E4"/>
    <w:rsid w:val="00204A55"/>
    <w:rsid w:val="00205452"/>
    <w:rsid w:val="002058F8"/>
    <w:rsid w:val="0020649E"/>
    <w:rsid w:val="0020671D"/>
    <w:rsid w:val="0020767A"/>
    <w:rsid w:val="0020772F"/>
    <w:rsid w:val="00207936"/>
    <w:rsid w:val="00210178"/>
    <w:rsid w:val="002115DD"/>
    <w:rsid w:val="00211A78"/>
    <w:rsid w:val="00211AC5"/>
    <w:rsid w:val="00212401"/>
    <w:rsid w:val="0021248C"/>
    <w:rsid w:val="00213998"/>
    <w:rsid w:val="00214025"/>
    <w:rsid w:val="002141E6"/>
    <w:rsid w:val="0021469C"/>
    <w:rsid w:val="00215863"/>
    <w:rsid w:val="002161AE"/>
    <w:rsid w:val="00216471"/>
    <w:rsid w:val="00217A0B"/>
    <w:rsid w:val="00220236"/>
    <w:rsid w:val="0022045B"/>
    <w:rsid w:val="002204CF"/>
    <w:rsid w:val="00220A17"/>
    <w:rsid w:val="00221F19"/>
    <w:rsid w:val="00222AB1"/>
    <w:rsid w:val="00225C0C"/>
    <w:rsid w:val="00226AB3"/>
    <w:rsid w:val="00226F2C"/>
    <w:rsid w:val="00227365"/>
    <w:rsid w:val="00227813"/>
    <w:rsid w:val="00227D0B"/>
    <w:rsid w:val="0023017D"/>
    <w:rsid w:val="00231EBF"/>
    <w:rsid w:val="00232B48"/>
    <w:rsid w:val="00234023"/>
    <w:rsid w:val="00235195"/>
    <w:rsid w:val="0023598B"/>
    <w:rsid w:val="00235A67"/>
    <w:rsid w:val="002370AB"/>
    <w:rsid w:val="00240AC3"/>
    <w:rsid w:val="00240F23"/>
    <w:rsid w:val="0024283A"/>
    <w:rsid w:val="00242B5B"/>
    <w:rsid w:val="00242D6F"/>
    <w:rsid w:val="00242E9E"/>
    <w:rsid w:val="002432E0"/>
    <w:rsid w:val="002437E4"/>
    <w:rsid w:val="0024453A"/>
    <w:rsid w:val="00245F12"/>
    <w:rsid w:val="0024685C"/>
    <w:rsid w:val="00250BCA"/>
    <w:rsid w:val="002511EE"/>
    <w:rsid w:val="00251CD9"/>
    <w:rsid w:val="00252086"/>
    <w:rsid w:val="0025273B"/>
    <w:rsid w:val="002535D5"/>
    <w:rsid w:val="002536E6"/>
    <w:rsid w:val="002537C2"/>
    <w:rsid w:val="00253A6E"/>
    <w:rsid w:val="00253E54"/>
    <w:rsid w:val="00255C81"/>
    <w:rsid w:val="00256AEE"/>
    <w:rsid w:val="0026006D"/>
    <w:rsid w:val="002603CA"/>
    <w:rsid w:val="00260F4D"/>
    <w:rsid w:val="002621C5"/>
    <w:rsid w:val="00262D46"/>
    <w:rsid w:val="00264938"/>
    <w:rsid w:val="00264B15"/>
    <w:rsid w:val="00264B89"/>
    <w:rsid w:val="00264D9D"/>
    <w:rsid w:val="002653DF"/>
    <w:rsid w:val="002657AA"/>
    <w:rsid w:val="0026683E"/>
    <w:rsid w:val="00266845"/>
    <w:rsid w:val="002677AD"/>
    <w:rsid w:val="00267BD0"/>
    <w:rsid w:val="00270099"/>
    <w:rsid w:val="00270BF6"/>
    <w:rsid w:val="0027248B"/>
    <w:rsid w:val="00272926"/>
    <w:rsid w:val="00273816"/>
    <w:rsid w:val="002745EB"/>
    <w:rsid w:val="002750E6"/>
    <w:rsid w:val="00275649"/>
    <w:rsid w:val="0027652D"/>
    <w:rsid w:val="002767CE"/>
    <w:rsid w:val="002775A8"/>
    <w:rsid w:val="00277B7C"/>
    <w:rsid w:val="00277C3E"/>
    <w:rsid w:val="0028160C"/>
    <w:rsid w:val="0028206B"/>
    <w:rsid w:val="00285D11"/>
    <w:rsid w:val="00286208"/>
    <w:rsid w:val="0028633C"/>
    <w:rsid w:val="00287007"/>
    <w:rsid w:val="002877AB"/>
    <w:rsid w:val="00291481"/>
    <w:rsid w:val="00292123"/>
    <w:rsid w:val="0029235A"/>
    <w:rsid w:val="00292576"/>
    <w:rsid w:val="00292936"/>
    <w:rsid w:val="00292A3C"/>
    <w:rsid w:val="002936DC"/>
    <w:rsid w:val="002938EC"/>
    <w:rsid w:val="00293EAB"/>
    <w:rsid w:val="00294542"/>
    <w:rsid w:val="00294CB9"/>
    <w:rsid w:val="0029509C"/>
    <w:rsid w:val="00295390"/>
    <w:rsid w:val="00295989"/>
    <w:rsid w:val="00296624"/>
    <w:rsid w:val="00297D38"/>
    <w:rsid w:val="002A0602"/>
    <w:rsid w:val="002A188E"/>
    <w:rsid w:val="002A22C2"/>
    <w:rsid w:val="002A3057"/>
    <w:rsid w:val="002A31DB"/>
    <w:rsid w:val="002A5F79"/>
    <w:rsid w:val="002A6325"/>
    <w:rsid w:val="002A6E8F"/>
    <w:rsid w:val="002A70E4"/>
    <w:rsid w:val="002A799B"/>
    <w:rsid w:val="002A7BAC"/>
    <w:rsid w:val="002B0002"/>
    <w:rsid w:val="002B135F"/>
    <w:rsid w:val="002B1872"/>
    <w:rsid w:val="002B1AFA"/>
    <w:rsid w:val="002B1B4B"/>
    <w:rsid w:val="002B2430"/>
    <w:rsid w:val="002B2DC6"/>
    <w:rsid w:val="002B2FDA"/>
    <w:rsid w:val="002B3B2E"/>
    <w:rsid w:val="002B42D7"/>
    <w:rsid w:val="002B4ABE"/>
    <w:rsid w:val="002B54E8"/>
    <w:rsid w:val="002B5A8A"/>
    <w:rsid w:val="002B6B29"/>
    <w:rsid w:val="002B6DEC"/>
    <w:rsid w:val="002C01DF"/>
    <w:rsid w:val="002C03FC"/>
    <w:rsid w:val="002C086E"/>
    <w:rsid w:val="002C0A02"/>
    <w:rsid w:val="002C0C8B"/>
    <w:rsid w:val="002C0DFF"/>
    <w:rsid w:val="002C1B1E"/>
    <w:rsid w:val="002C3A39"/>
    <w:rsid w:val="002C3BAB"/>
    <w:rsid w:val="002C42AE"/>
    <w:rsid w:val="002C45AE"/>
    <w:rsid w:val="002C491F"/>
    <w:rsid w:val="002C6403"/>
    <w:rsid w:val="002C7A80"/>
    <w:rsid w:val="002D0DFE"/>
    <w:rsid w:val="002D1066"/>
    <w:rsid w:val="002D15E8"/>
    <w:rsid w:val="002D1A9C"/>
    <w:rsid w:val="002D21E5"/>
    <w:rsid w:val="002D4747"/>
    <w:rsid w:val="002D5D1C"/>
    <w:rsid w:val="002D6736"/>
    <w:rsid w:val="002E013C"/>
    <w:rsid w:val="002E126A"/>
    <w:rsid w:val="002E2679"/>
    <w:rsid w:val="002E3CD4"/>
    <w:rsid w:val="002E4563"/>
    <w:rsid w:val="002E462A"/>
    <w:rsid w:val="002E54F8"/>
    <w:rsid w:val="002E5EF9"/>
    <w:rsid w:val="002E6CA8"/>
    <w:rsid w:val="002F0322"/>
    <w:rsid w:val="002F1936"/>
    <w:rsid w:val="002F22CB"/>
    <w:rsid w:val="002F27D2"/>
    <w:rsid w:val="002F3559"/>
    <w:rsid w:val="002F496A"/>
    <w:rsid w:val="002F4BC5"/>
    <w:rsid w:val="002F5184"/>
    <w:rsid w:val="002F525F"/>
    <w:rsid w:val="002F5F3F"/>
    <w:rsid w:val="002F6EA7"/>
    <w:rsid w:val="002F790F"/>
    <w:rsid w:val="002F7C8A"/>
    <w:rsid w:val="003000B1"/>
    <w:rsid w:val="003000DB"/>
    <w:rsid w:val="003006D3"/>
    <w:rsid w:val="0030074C"/>
    <w:rsid w:val="00301F39"/>
    <w:rsid w:val="0030231B"/>
    <w:rsid w:val="00302582"/>
    <w:rsid w:val="00302E0C"/>
    <w:rsid w:val="00304389"/>
    <w:rsid w:val="00304D2C"/>
    <w:rsid w:val="00307F5C"/>
    <w:rsid w:val="003103B6"/>
    <w:rsid w:val="00310AED"/>
    <w:rsid w:val="003147BE"/>
    <w:rsid w:val="00317305"/>
    <w:rsid w:val="003174E8"/>
    <w:rsid w:val="00317C7E"/>
    <w:rsid w:val="003208B3"/>
    <w:rsid w:val="00320C1F"/>
    <w:rsid w:val="00320DC4"/>
    <w:rsid w:val="0032196A"/>
    <w:rsid w:val="003229D7"/>
    <w:rsid w:val="00322CC4"/>
    <w:rsid w:val="00322E1D"/>
    <w:rsid w:val="00323437"/>
    <w:rsid w:val="00323716"/>
    <w:rsid w:val="00323C05"/>
    <w:rsid w:val="00323FED"/>
    <w:rsid w:val="00324C4F"/>
    <w:rsid w:val="00324E7D"/>
    <w:rsid w:val="00325CE5"/>
    <w:rsid w:val="00325F48"/>
    <w:rsid w:val="00325F4A"/>
    <w:rsid w:val="00326226"/>
    <w:rsid w:val="00326647"/>
    <w:rsid w:val="003266EC"/>
    <w:rsid w:val="00326723"/>
    <w:rsid w:val="003305CD"/>
    <w:rsid w:val="00330D48"/>
    <w:rsid w:val="00331DFD"/>
    <w:rsid w:val="00331E14"/>
    <w:rsid w:val="00331E2E"/>
    <w:rsid w:val="00332269"/>
    <w:rsid w:val="00332E4A"/>
    <w:rsid w:val="00333680"/>
    <w:rsid w:val="00333B49"/>
    <w:rsid w:val="00333D63"/>
    <w:rsid w:val="0033511C"/>
    <w:rsid w:val="00335AF2"/>
    <w:rsid w:val="00335C4B"/>
    <w:rsid w:val="003361C7"/>
    <w:rsid w:val="00337651"/>
    <w:rsid w:val="00340ABD"/>
    <w:rsid w:val="00340B52"/>
    <w:rsid w:val="00341340"/>
    <w:rsid w:val="00341429"/>
    <w:rsid w:val="00341A9E"/>
    <w:rsid w:val="003429FA"/>
    <w:rsid w:val="00343239"/>
    <w:rsid w:val="00343FAC"/>
    <w:rsid w:val="0034407E"/>
    <w:rsid w:val="00344423"/>
    <w:rsid w:val="003444F1"/>
    <w:rsid w:val="00345E2E"/>
    <w:rsid w:val="0034605C"/>
    <w:rsid w:val="0034693D"/>
    <w:rsid w:val="003471C1"/>
    <w:rsid w:val="0035062C"/>
    <w:rsid w:val="00350BF6"/>
    <w:rsid w:val="00351164"/>
    <w:rsid w:val="003515D3"/>
    <w:rsid w:val="00352267"/>
    <w:rsid w:val="0035392B"/>
    <w:rsid w:val="00354656"/>
    <w:rsid w:val="00354848"/>
    <w:rsid w:val="00355B9A"/>
    <w:rsid w:val="00356125"/>
    <w:rsid w:val="003564AF"/>
    <w:rsid w:val="00356F2D"/>
    <w:rsid w:val="003575B9"/>
    <w:rsid w:val="00360697"/>
    <w:rsid w:val="003607F8"/>
    <w:rsid w:val="00360DE6"/>
    <w:rsid w:val="0036243F"/>
    <w:rsid w:val="003641AE"/>
    <w:rsid w:val="0036438C"/>
    <w:rsid w:val="00364D8D"/>
    <w:rsid w:val="00366D6A"/>
    <w:rsid w:val="00366EA1"/>
    <w:rsid w:val="003673F9"/>
    <w:rsid w:val="0036793F"/>
    <w:rsid w:val="00367AA5"/>
    <w:rsid w:val="003714B8"/>
    <w:rsid w:val="00371AB4"/>
    <w:rsid w:val="0037235D"/>
    <w:rsid w:val="00372FCC"/>
    <w:rsid w:val="00374A0D"/>
    <w:rsid w:val="00374E5D"/>
    <w:rsid w:val="003753C0"/>
    <w:rsid w:val="0037675C"/>
    <w:rsid w:val="003774AD"/>
    <w:rsid w:val="0037752A"/>
    <w:rsid w:val="00377B86"/>
    <w:rsid w:val="00377F6D"/>
    <w:rsid w:val="0038016B"/>
    <w:rsid w:val="00380D27"/>
    <w:rsid w:val="00380F62"/>
    <w:rsid w:val="00381CA7"/>
    <w:rsid w:val="00382FF8"/>
    <w:rsid w:val="00383774"/>
    <w:rsid w:val="00383E41"/>
    <w:rsid w:val="00383E8E"/>
    <w:rsid w:val="00384BB5"/>
    <w:rsid w:val="00385AB8"/>
    <w:rsid w:val="003864E3"/>
    <w:rsid w:val="003867A3"/>
    <w:rsid w:val="00387596"/>
    <w:rsid w:val="00387942"/>
    <w:rsid w:val="003912F8"/>
    <w:rsid w:val="003916D1"/>
    <w:rsid w:val="00392AE4"/>
    <w:rsid w:val="0039382A"/>
    <w:rsid w:val="00394350"/>
    <w:rsid w:val="00394B96"/>
    <w:rsid w:val="00394BC0"/>
    <w:rsid w:val="00394C58"/>
    <w:rsid w:val="003950F9"/>
    <w:rsid w:val="003956AE"/>
    <w:rsid w:val="00395BA7"/>
    <w:rsid w:val="0039647E"/>
    <w:rsid w:val="00396FB4"/>
    <w:rsid w:val="00397381"/>
    <w:rsid w:val="003A1757"/>
    <w:rsid w:val="003A199B"/>
    <w:rsid w:val="003A1AC2"/>
    <w:rsid w:val="003A2B5A"/>
    <w:rsid w:val="003A2FDA"/>
    <w:rsid w:val="003A372A"/>
    <w:rsid w:val="003A6A7D"/>
    <w:rsid w:val="003A7020"/>
    <w:rsid w:val="003B0A16"/>
    <w:rsid w:val="003B0FA5"/>
    <w:rsid w:val="003B2340"/>
    <w:rsid w:val="003B2978"/>
    <w:rsid w:val="003B3363"/>
    <w:rsid w:val="003B3FA8"/>
    <w:rsid w:val="003B4BF7"/>
    <w:rsid w:val="003B59E6"/>
    <w:rsid w:val="003B5BE5"/>
    <w:rsid w:val="003B6C29"/>
    <w:rsid w:val="003C04E3"/>
    <w:rsid w:val="003C08E0"/>
    <w:rsid w:val="003C27CF"/>
    <w:rsid w:val="003C39D6"/>
    <w:rsid w:val="003C4E12"/>
    <w:rsid w:val="003C5C98"/>
    <w:rsid w:val="003C5F19"/>
    <w:rsid w:val="003C5F56"/>
    <w:rsid w:val="003C616E"/>
    <w:rsid w:val="003C7231"/>
    <w:rsid w:val="003C7A39"/>
    <w:rsid w:val="003C7D45"/>
    <w:rsid w:val="003D07DE"/>
    <w:rsid w:val="003D1E35"/>
    <w:rsid w:val="003D24DA"/>
    <w:rsid w:val="003D3B1A"/>
    <w:rsid w:val="003D459D"/>
    <w:rsid w:val="003D4630"/>
    <w:rsid w:val="003D51EB"/>
    <w:rsid w:val="003D58AE"/>
    <w:rsid w:val="003D6202"/>
    <w:rsid w:val="003D66B9"/>
    <w:rsid w:val="003E01D8"/>
    <w:rsid w:val="003E03C3"/>
    <w:rsid w:val="003E13B3"/>
    <w:rsid w:val="003E1D1A"/>
    <w:rsid w:val="003E22D3"/>
    <w:rsid w:val="003E254C"/>
    <w:rsid w:val="003E2F87"/>
    <w:rsid w:val="003E36DF"/>
    <w:rsid w:val="003E39BA"/>
    <w:rsid w:val="003E3B6C"/>
    <w:rsid w:val="003E3EFA"/>
    <w:rsid w:val="003E59F0"/>
    <w:rsid w:val="003E609F"/>
    <w:rsid w:val="003E61D6"/>
    <w:rsid w:val="003E799C"/>
    <w:rsid w:val="003E79BC"/>
    <w:rsid w:val="003F19C0"/>
    <w:rsid w:val="003F422A"/>
    <w:rsid w:val="003F5421"/>
    <w:rsid w:val="003F7486"/>
    <w:rsid w:val="003F7FF4"/>
    <w:rsid w:val="00400231"/>
    <w:rsid w:val="00400BB2"/>
    <w:rsid w:val="00400DEA"/>
    <w:rsid w:val="00401A3D"/>
    <w:rsid w:val="00401B90"/>
    <w:rsid w:val="0040208E"/>
    <w:rsid w:val="00403576"/>
    <w:rsid w:val="004043BB"/>
    <w:rsid w:val="004045E5"/>
    <w:rsid w:val="00404DA2"/>
    <w:rsid w:val="004050F0"/>
    <w:rsid w:val="004067EE"/>
    <w:rsid w:val="00406854"/>
    <w:rsid w:val="00406AA9"/>
    <w:rsid w:val="00406FFF"/>
    <w:rsid w:val="004071CA"/>
    <w:rsid w:val="004077F6"/>
    <w:rsid w:val="00410029"/>
    <w:rsid w:val="00410EBE"/>
    <w:rsid w:val="00411FC9"/>
    <w:rsid w:val="004120E5"/>
    <w:rsid w:val="00412569"/>
    <w:rsid w:val="00412647"/>
    <w:rsid w:val="00412795"/>
    <w:rsid w:val="004138FC"/>
    <w:rsid w:val="004143B9"/>
    <w:rsid w:val="00414574"/>
    <w:rsid w:val="00414712"/>
    <w:rsid w:val="004152D9"/>
    <w:rsid w:val="00416084"/>
    <w:rsid w:val="00416284"/>
    <w:rsid w:val="00416415"/>
    <w:rsid w:val="00416E4C"/>
    <w:rsid w:val="00417242"/>
    <w:rsid w:val="004175D2"/>
    <w:rsid w:val="0042018C"/>
    <w:rsid w:val="0042027B"/>
    <w:rsid w:val="004205E6"/>
    <w:rsid w:val="00421A54"/>
    <w:rsid w:val="0042359C"/>
    <w:rsid w:val="0042364D"/>
    <w:rsid w:val="00424697"/>
    <w:rsid w:val="00424A42"/>
    <w:rsid w:val="00425126"/>
    <w:rsid w:val="0042556C"/>
    <w:rsid w:val="004274BD"/>
    <w:rsid w:val="004274E6"/>
    <w:rsid w:val="0043009A"/>
    <w:rsid w:val="00430614"/>
    <w:rsid w:val="00431FE7"/>
    <w:rsid w:val="004323FC"/>
    <w:rsid w:val="00432E6C"/>
    <w:rsid w:val="00433611"/>
    <w:rsid w:val="00433BEC"/>
    <w:rsid w:val="00434411"/>
    <w:rsid w:val="00434A90"/>
    <w:rsid w:val="004351BF"/>
    <w:rsid w:val="004369B9"/>
    <w:rsid w:val="00436AB8"/>
    <w:rsid w:val="0043728C"/>
    <w:rsid w:val="00440454"/>
    <w:rsid w:val="00443437"/>
    <w:rsid w:val="00443DE0"/>
    <w:rsid w:val="0044549C"/>
    <w:rsid w:val="00445E76"/>
    <w:rsid w:val="00446316"/>
    <w:rsid w:val="00451139"/>
    <w:rsid w:val="00451C51"/>
    <w:rsid w:val="00451E80"/>
    <w:rsid w:val="0045278B"/>
    <w:rsid w:val="00452E06"/>
    <w:rsid w:val="00454C88"/>
    <w:rsid w:val="00455726"/>
    <w:rsid w:val="00455FFD"/>
    <w:rsid w:val="00456A1A"/>
    <w:rsid w:val="00456ADF"/>
    <w:rsid w:val="00456E7F"/>
    <w:rsid w:val="00457B5E"/>
    <w:rsid w:val="00457DC5"/>
    <w:rsid w:val="00457F79"/>
    <w:rsid w:val="004600E6"/>
    <w:rsid w:val="00460A1F"/>
    <w:rsid w:val="00461A9F"/>
    <w:rsid w:val="004620BA"/>
    <w:rsid w:val="00463183"/>
    <w:rsid w:val="0046459F"/>
    <w:rsid w:val="00466262"/>
    <w:rsid w:val="004664A3"/>
    <w:rsid w:val="004668FE"/>
    <w:rsid w:val="0046712D"/>
    <w:rsid w:val="00467414"/>
    <w:rsid w:val="00467E4E"/>
    <w:rsid w:val="00470F3F"/>
    <w:rsid w:val="004719D1"/>
    <w:rsid w:val="004725F5"/>
    <w:rsid w:val="0047289D"/>
    <w:rsid w:val="00472C3C"/>
    <w:rsid w:val="00472F0E"/>
    <w:rsid w:val="00473069"/>
    <w:rsid w:val="004736C6"/>
    <w:rsid w:val="004739F9"/>
    <w:rsid w:val="0047457D"/>
    <w:rsid w:val="00476D86"/>
    <w:rsid w:val="00477554"/>
    <w:rsid w:val="00477F09"/>
    <w:rsid w:val="00480CBC"/>
    <w:rsid w:val="00480CBE"/>
    <w:rsid w:val="00480D64"/>
    <w:rsid w:val="00481508"/>
    <w:rsid w:val="004845C2"/>
    <w:rsid w:val="00484763"/>
    <w:rsid w:val="00485E1F"/>
    <w:rsid w:val="00486AE9"/>
    <w:rsid w:val="0048743D"/>
    <w:rsid w:val="00490761"/>
    <w:rsid w:val="00492CF2"/>
    <w:rsid w:val="00493345"/>
    <w:rsid w:val="0049418D"/>
    <w:rsid w:val="00494199"/>
    <w:rsid w:val="00494257"/>
    <w:rsid w:val="00494FBF"/>
    <w:rsid w:val="0049647F"/>
    <w:rsid w:val="00497026"/>
    <w:rsid w:val="004A0A9D"/>
    <w:rsid w:val="004A0D7D"/>
    <w:rsid w:val="004A24D2"/>
    <w:rsid w:val="004A2E4E"/>
    <w:rsid w:val="004A4AFC"/>
    <w:rsid w:val="004A4B80"/>
    <w:rsid w:val="004A4B86"/>
    <w:rsid w:val="004A5214"/>
    <w:rsid w:val="004A5C76"/>
    <w:rsid w:val="004A5CAD"/>
    <w:rsid w:val="004A6318"/>
    <w:rsid w:val="004A6748"/>
    <w:rsid w:val="004A6F96"/>
    <w:rsid w:val="004A7557"/>
    <w:rsid w:val="004A7B82"/>
    <w:rsid w:val="004B0456"/>
    <w:rsid w:val="004B2402"/>
    <w:rsid w:val="004B2633"/>
    <w:rsid w:val="004B3B87"/>
    <w:rsid w:val="004B4079"/>
    <w:rsid w:val="004B4BB6"/>
    <w:rsid w:val="004B6DAF"/>
    <w:rsid w:val="004B7E99"/>
    <w:rsid w:val="004B7EC2"/>
    <w:rsid w:val="004C066F"/>
    <w:rsid w:val="004C0AC4"/>
    <w:rsid w:val="004C0DC7"/>
    <w:rsid w:val="004C11A4"/>
    <w:rsid w:val="004C2888"/>
    <w:rsid w:val="004C288F"/>
    <w:rsid w:val="004C3562"/>
    <w:rsid w:val="004C3EB1"/>
    <w:rsid w:val="004C4CC6"/>
    <w:rsid w:val="004C4D09"/>
    <w:rsid w:val="004C6170"/>
    <w:rsid w:val="004D0C16"/>
    <w:rsid w:val="004D1BC5"/>
    <w:rsid w:val="004D1DC9"/>
    <w:rsid w:val="004D2D81"/>
    <w:rsid w:val="004D3170"/>
    <w:rsid w:val="004D33E3"/>
    <w:rsid w:val="004D5080"/>
    <w:rsid w:val="004D5311"/>
    <w:rsid w:val="004D59D1"/>
    <w:rsid w:val="004D68CE"/>
    <w:rsid w:val="004D6B68"/>
    <w:rsid w:val="004D6E55"/>
    <w:rsid w:val="004D78DC"/>
    <w:rsid w:val="004D7B0B"/>
    <w:rsid w:val="004D7EA2"/>
    <w:rsid w:val="004E0D64"/>
    <w:rsid w:val="004E18B8"/>
    <w:rsid w:val="004E20AD"/>
    <w:rsid w:val="004E247E"/>
    <w:rsid w:val="004E28BF"/>
    <w:rsid w:val="004E2BAA"/>
    <w:rsid w:val="004E3545"/>
    <w:rsid w:val="004E4430"/>
    <w:rsid w:val="004E492C"/>
    <w:rsid w:val="004E5F0F"/>
    <w:rsid w:val="004E63DF"/>
    <w:rsid w:val="004E6A15"/>
    <w:rsid w:val="004F08E0"/>
    <w:rsid w:val="004F296E"/>
    <w:rsid w:val="004F3DF7"/>
    <w:rsid w:val="004F40B8"/>
    <w:rsid w:val="004F4264"/>
    <w:rsid w:val="004F45CF"/>
    <w:rsid w:val="004F65C7"/>
    <w:rsid w:val="004F696A"/>
    <w:rsid w:val="005010E9"/>
    <w:rsid w:val="005011CC"/>
    <w:rsid w:val="0050240D"/>
    <w:rsid w:val="0050254A"/>
    <w:rsid w:val="00502AA0"/>
    <w:rsid w:val="00502DC6"/>
    <w:rsid w:val="00503757"/>
    <w:rsid w:val="00503B0C"/>
    <w:rsid w:val="005041D4"/>
    <w:rsid w:val="005053FD"/>
    <w:rsid w:val="005056EC"/>
    <w:rsid w:val="00510401"/>
    <w:rsid w:val="00511198"/>
    <w:rsid w:val="00511EB7"/>
    <w:rsid w:val="00513388"/>
    <w:rsid w:val="005151ED"/>
    <w:rsid w:val="00515B15"/>
    <w:rsid w:val="00515FB5"/>
    <w:rsid w:val="005167CD"/>
    <w:rsid w:val="005168BE"/>
    <w:rsid w:val="00517B39"/>
    <w:rsid w:val="00517F28"/>
    <w:rsid w:val="0052132A"/>
    <w:rsid w:val="00521588"/>
    <w:rsid w:val="00521A19"/>
    <w:rsid w:val="00522B78"/>
    <w:rsid w:val="00523196"/>
    <w:rsid w:val="005233DA"/>
    <w:rsid w:val="00523E5B"/>
    <w:rsid w:val="00524298"/>
    <w:rsid w:val="005254B2"/>
    <w:rsid w:val="00525CF8"/>
    <w:rsid w:val="00527921"/>
    <w:rsid w:val="00530101"/>
    <w:rsid w:val="0053022F"/>
    <w:rsid w:val="0053178E"/>
    <w:rsid w:val="0053282A"/>
    <w:rsid w:val="00533927"/>
    <w:rsid w:val="005348CD"/>
    <w:rsid w:val="00534BAA"/>
    <w:rsid w:val="00536461"/>
    <w:rsid w:val="005376DA"/>
    <w:rsid w:val="00541B37"/>
    <w:rsid w:val="005435B2"/>
    <w:rsid w:val="00543F15"/>
    <w:rsid w:val="00543F3A"/>
    <w:rsid w:val="00544DC3"/>
    <w:rsid w:val="0054564C"/>
    <w:rsid w:val="00545C37"/>
    <w:rsid w:val="00547050"/>
    <w:rsid w:val="00551844"/>
    <w:rsid w:val="0055200F"/>
    <w:rsid w:val="0055234C"/>
    <w:rsid w:val="00553BF6"/>
    <w:rsid w:val="00553C2C"/>
    <w:rsid w:val="00553F38"/>
    <w:rsid w:val="00554B15"/>
    <w:rsid w:val="00554EEA"/>
    <w:rsid w:val="00555BA1"/>
    <w:rsid w:val="00555D90"/>
    <w:rsid w:val="00555F23"/>
    <w:rsid w:val="00556592"/>
    <w:rsid w:val="00557E4E"/>
    <w:rsid w:val="00560018"/>
    <w:rsid w:val="005619EE"/>
    <w:rsid w:val="0056228C"/>
    <w:rsid w:val="005626D2"/>
    <w:rsid w:val="00562C2D"/>
    <w:rsid w:val="00563890"/>
    <w:rsid w:val="00563A72"/>
    <w:rsid w:val="00563C41"/>
    <w:rsid w:val="00564617"/>
    <w:rsid w:val="005663A6"/>
    <w:rsid w:val="005668B4"/>
    <w:rsid w:val="00567DB3"/>
    <w:rsid w:val="005701ED"/>
    <w:rsid w:val="005708F0"/>
    <w:rsid w:val="005719F6"/>
    <w:rsid w:val="00572890"/>
    <w:rsid w:val="00572CFD"/>
    <w:rsid w:val="00572E2E"/>
    <w:rsid w:val="005733F3"/>
    <w:rsid w:val="005735D1"/>
    <w:rsid w:val="0057482C"/>
    <w:rsid w:val="0057483D"/>
    <w:rsid w:val="00574F32"/>
    <w:rsid w:val="005758FE"/>
    <w:rsid w:val="00575B9F"/>
    <w:rsid w:val="00576DF4"/>
    <w:rsid w:val="00577539"/>
    <w:rsid w:val="00580432"/>
    <w:rsid w:val="00583720"/>
    <w:rsid w:val="0058482A"/>
    <w:rsid w:val="00584FC6"/>
    <w:rsid w:val="005854EA"/>
    <w:rsid w:val="0058589E"/>
    <w:rsid w:val="0058592B"/>
    <w:rsid w:val="00585C9C"/>
    <w:rsid w:val="0058667D"/>
    <w:rsid w:val="005875F1"/>
    <w:rsid w:val="005878F2"/>
    <w:rsid w:val="00590746"/>
    <w:rsid w:val="0059116C"/>
    <w:rsid w:val="005922DD"/>
    <w:rsid w:val="005937BD"/>
    <w:rsid w:val="00593EAE"/>
    <w:rsid w:val="005941DA"/>
    <w:rsid w:val="00594A27"/>
    <w:rsid w:val="00594CA6"/>
    <w:rsid w:val="005958D8"/>
    <w:rsid w:val="00595BD1"/>
    <w:rsid w:val="005967AF"/>
    <w:rsid w:val="00596E1E"/>
    <w:rsid w:val="0059711B"/>
    <w:rsid w:val="00597588"/>
    <w:rsid w:val="0059759F"/>
    <w:rsid w:val="00597B82"/>
    <w:rsid w:val="00597BC3"/>
    <w:rsid w:val="005A0815"/>
    <w:rsid w:val="005A0EA7"/>
    <w:rsid w:val="005A1043"/>
    <w:rsid w:val="005A14B2"/>
    <w:rsid w:val="005A1B54"/>
    <w:rsid w:val="005A2941"/>
    <w:rsid w:val="005A33E6"/>
    <w:rsid w:val="005A3D59"/>
    <w:rsid w:val="005A424B"/>
    <w:rsid w:val="005A46A9"/>
    <w:rsid w:val="005A4E95"/>
    <w:rsid w:val="005A4EF6"/>
    <w:rsid w:val="005A62AA"/>
    <w:rsid w:val="005A7829"/>
    <w:rsid w:val="005A7F53"/>
    <w:rsid w:val="005B0716"/>
    <w:rsid w:val="005B23A0"/>
    <w:rsid w:val="005B3F33"/>
    <w:rsid w:val="005B4D48"/>
    <w:rsid w:val="005B508D"/>
    <w:rsid w:val="005B5988"/>
    <w:rsid w:val="005B5AAE"/>
    <w:rsid w:val="005B5D93"/>
    <w:rsid w:val="005B6C16"/>
    <w:rsid w:val="005B70C7"/>
    <w:rsid w:val="005B7FB3"/>
    <w:rsid w:val="005C07B9"/>
    <w:rsid w:val="005C1A21"/>
    <w:rsid w:val="005C1F8D"/>
    <w:rsid w:val="005C2155"/>
    <w:rsid w:val="005C238E"/>
    <w:rsid w:val="005C2CAF"/>
    <w:rsid w:val="005C3B81"/>
    <w:rsid w:val="005C5285"/>
    <w:rsid w:val="005C5875"/>
    <w:rsid w:val="005C64D8"/>
    <w:rsid w:val="005C64F3"/>
    <w:rsid w:val="005C6753"/>
    <w:rsid w:val="005C7A56"/>
    <w:rsid w:val="005D02DD"/>
    <w:rsid w:val="005D1404"/>
    <w:rsid w:val="005D1559"/>
    <w:rsid w:val="005D1E44"/>
    <w:rsid w:val="005D32C2"/>
    <w:rsid w:val="005D408F"/>
    <w:rsid w:val="005D4097"/>
    <w:rsid w:val="005D45AB"/>
    <w:rsid w:val="005D4C41"/>
    <w:rsid w:val="005D51A6"/>
    <w:rsid w:val="005D52C0"/>
    <w:rsid w:val="005D5D5A"/>
    <w:rsid w:val="005D72EC"/>
    <w:rsid w:val="005D7AEF"/>
    <w:rsid w:val="005E1C41"/>
    <w:rsid w:val="005E23DE"/>
    <w:rsid w:val="005E24B1"/>
    <w:rsid w:val="005E3010"/>
    <w:rsid w:val="005E30EB"/>
    <w:rsid w:val="005E36B5"/>
    <w:rsid w:val="005E3874"/>
    <w:rsid w:val="005E3DEE"/>
    <w:rsid w:val="005E4135"/>
    <w:rsid w:val="005E4425"/>
    <w:rsid w:val="005E4B58"/>
    <w:rsid w:val="005E6D28"/>
    <w:rsid w:val="005E6F1E"/>
    <w:rsid w:val="005E7E27"/>
    <w:rsid w:val="005F06DE"/>
    <w:rsid w:val="005F17D8"/>
    <w:rsid w:val="005F1E31"/>
    <w:rsid w:val="005F2F31"/>
    <w:rsid w:val="005F3A42"/>
    <w:rsid w:val="005F3BBA"/>
    <w:rsid w:val="005F417E"/>
    <w:rsid w:val="005F48E1"/>
    <w:rsid w:val="005F5B1A"/>
    <w:rsid w:val="005F617F"/>
    <w:rsid w:val="005F654C"/>
    <w:rsid w:val="005F68FA"/>
    <w:rsid w:val="005F6A7B"/>
    <w:rsid w:val="005F6E66"/>
    <w:rsid w:val="005F7F2A"/>
    <w:rsid w:val="00600B45"/>
    <w:rsid w:val="0060112D"/>
    <w:rsid w:val="00602724"/>
    <w:rsid w:val="00603D95"/>
    <w:rsid w:val="0060660D"/>
    <w:rsid w:val="00606625"/>
    <w:rsid w:val="00606FD2"/>
    <w:rsid w:val="00607999"/>
    <w:rsid w:val="00610499"/>
    <w:rsid w:val="0061068E"/>
    <w:rsid w:val="00610E2D"/>
    <w:rsid w:val="0061178B"/>
    <w:rsid w:val="0061184D"/>
    <w:rsid w:val="00611901"/>
    <w:rsid w:val="00612195"/>
    <w:rsid w:val="00612477"/>
    <w:rsid w:val="006157C0"/>
    <w:rsid w:val="00615F71"/>
    <w:rsid w:val="0061602C"/>
    <w:rsid w:val="006164EB"/>
    <w:rsid w:val="00616C58"/>
    <w:rsid w:val="00617857"/>
    <w:rsid w:val="00617F3C"/>
    <w:rsid w:val="006201E8"/>
    <w:rsid w:val="00620EC2"/>
    <w:rsid w:val="006215BC"/>
    <w:rsid w:val="00622AC9"/>
    <w:rsid w:val="00622F1B"/>
    <w:rsid w:val="0062306A"/>
    <w:rsid w:val="006237C3"/>
    <w:rsid w:val="00623AEB"/>
    <w:rsid w:val="00623BF5"/>
    <w:rsid w:val="00623EDE"/>
    <w:rsid w:val="00624206"/>
    <w:rsid w:val="00624359"/>
    <w:rsid w:val="006257AF"/>
    <w:rsid w:val="006263A3"/>
    <w:rsid w:val="006304B0"/>
    <w:rsid w:val="00630B15"/>
    <w:rsid w:val="00630B2A"/>
    <w:rsid w:val="00631608"/>
    <w:rsid w:val="00631C99"/>
    <w:rsid w:val="006337F3"/>
    <w:rsid w:val="00633D50"/>
    <w:rsid w:val="006341CE"/>
    <w:rsid w:val="00634B42"/>
    <w:rsid w:val="00634B48"/>
    <w:rsid w:val="00634C91"/>
    <w:rsid w:val="0063504A"/>
    <w:rsid w:val="006355ED"/>
    <w:rsid w:val="00635B53"/>
    <w:rsid w:val="006366FD"/>
    <w:rsid w:val="0063776B"/>
    <w:rsid w:val="00637DC8"/>
    <w:rsid w:val="006401A8"/>
    <w:rsid w:val="00640D88"/>
    <w:rsid w:val="0064131F"/>
    <w:rsid w:val="00642357"/>
    <w:rsid w:val="0064247E"/>
    <w:rsid w:val="006433B3"/>
    <w:rsid w:val="00644EEE"/>
    <w:rsid w:val="00645465"/>
    <w:rsid w:val="006469BC"/>
    <w:rsid w:val="00647A76"/>
    <w:rsid w:val="00647E6B"/>
    <w:rsid w:val="00651026"/>
    <w:rsid w:val="0065215D"/>
    <w:rsid w:val="006521F7"/>
    <w:rsid w:val="00653692"/>
    <w:rsid w:val="0065451E"/>
    <w:rsid w:val="0065487A"/>
    <w:rsid w:val="00655117"/>
    <w:rsid w:val="00655341"/>
    <w:rsid w:val="00656173"/>
    <w:rsid w:val="006562BA"/>
    <w:rsid w:val="0065651D"/>
    <w:rsid w:val="00656691"/>
    <w:rsid w:val="00656FCF"/>
    <w:rsid w:val="00657779"/>
    <w:rsid w:val="00657E4E"/>
    <w:rsid w:val="006604D6"/>
    <w:rsid w:val="00661579"/>
    <w:rsid w:val="00661D88"/>
    <w:rsid w:val="00662A06"/>
    <w:rsid w:val="00662EED"/>
    <w:rsid w:val="006639E0"/>
    <w:rsid w:val="006647F3"/>
    <w:rsid w:val="00664C6D"/>
    <w:rsid w:val="00664FF4"/>
    <w:rsid w:val="006652CF"/>
    <w:rsid w:val="006657B1"/>
    <w:rsid w:val="006664CF"/>
    <w:rsid w:val="00666900"/>
    <w:rsid w:val="00666BE1"/>
    <w:rsid w:val="00667BA8"/>
    <w:rsid w:val="00667DBB"/>
    <w:rsid w:val="006707CA"/>
    <w:rsid w:val="00670923"/>
    <w:rsid w:val="00670D05"/>
    <w:rsid w:val="00670D61"/>
    <w:rsid w:val="00671C4F"/>
    <w:rsid w:val="0067232D"/>
    <w:rsid w:val="00672770"/>
    <w:rsid w:val="0067331C"/>
    <w:rsid w:val="00673572"/>
    <w:rsid w:val="006737EA"/>
    <w:rsid w:val="00674A4F"/>
    <w:rsid w:val="00674DE5"/>
    <w:rsid w:val="0067547E"/>
    <w:rsid w:val="006756E7"/>
    <w:rsid w:val="00675CA8"/>
    <w:rsid w:val="00676253"/>
    <w:rsid w:val="00677712"/>
    <w:rsid w:val="006779DC"/>
    <w:rsid w:val="0068236E"/>
    <w:rsid w:val="0068278D"/>
    <w:rsid w:val="00682964"/>
    <w:rsid w:val="00682AF1"/>
    <w:rsid w:val="00683C8C"/>
    <w:rsid w:val="00683D7A"/>
    <w:rsid w:val="00683E02"/>
    <w:rsid w:val="006876E1"/>
    <w:rsid w:val="00687800"/>
    <w:rsid w:val="006908EB"/>
    <w:rsid w:val="00691A3A"/>
    <w:rsid w:val="00694031"/>
    <w:rsid w:val="00694ED0"/>
    <w:rsid w:val="00695EB3"/>
    <w:rsid w:val="006962AF"/>
    <w:rsid w:val="0069637C"/>
    <w:rsid w:val="006972DE"/>
    <w:rsid w:val="006A108A"/>
    <w:rsid w:val="006A19B2"/>
    <w:rsid w:val="006A2276"/>
    <w:rsid w:val="006A5A81"/>
    <w:rsid w:val="006A66F7"/>
    <w:rsid w:val="006A6716"/>
    <w:rsid w:val="006A6FCA"/>
    <w:rsid w:val="006A77EA"/>
    <w:rsid w:val="006A78B8"/>
    <w:rsid w:val="006A7C43"/>
    <w:rsid w:val="006B01CD"/>
    <w:rsid w:val="006B413A"/>
    <w:rsid w:val="006B6012"/>
    <w:rsid w:val="006B602D"/>
    <w:rsid w:val="006B651C"/>
    <w:rsid w:val="006B6C34"/>
    <w:rsid w:val="006B7739"/>
    <w:rsid w:val="006B7D69"/>
    <w:rsid w:val="006C07E4"/>
    <w:rsid w:val="006C0D30"/>
    <w:rsid w:val="006C1496"/>
    <w:rsid w:val="006C1A76"/>
    <w:rsid w:val="006C3513"/>
    <w:rsid w:val="006C4360"/>
    <w:rsid w:val="006C49F1"/>
    <w:rsid w:val="006C586F"/>
    <w:rsid w:val="006C682C"/>
    <w:rsid w:val="006C7893"/>
    <w:rsid w:val="006D0541"/>
    <w:rsid w:val="006D127C"/>
    <w:rsid w:val="006D3038"/>
    <w:rsid w:val="006D33F1"/>
    <w:rsid w:val="006D387D"/>
    <w:rsid w:val="006D3C1D"/>
    <w:rsid w:val="006D3CD6"/>
    <w:rsid w:val="006D44E9"/>
    <w:rsid w:val="006D4DC7"/>
    <w:rsid w:val="006D750C"/>
    <w:rsid w:val="006D79A1"/>
    <w:rsid w:val="006D7DE7"/>
    <w:rsid w:val="006E1753"/>
    <w:rsid w:val="006E1A75"/>
    <w:rsid w:val="006E1AA5"/>
    <w:rsid w:val="006E4071"/>
    <w:rsid w:val="006E4C11"/>
    <w:rsid w:val="006E4CD8"/>
    <w:rsid w:val="006E4DDF"/>
    <w:rsid w:val="006E5152"/>
    <w:rsid w:val="006E5360"/>
    <w:rsid w:val="006E5FDD"/>
    <w:rsid w:val="006E7285"/>
    <w:rsid w:val="006E775B"/>
    <w:rsid w:val="006F0741"/>
    <w:rsid w:val="006F1973"/>
    <w:rsid w:val="006F1E9A"/>
    <w:rsid w:val="006F3104"/>
    <w:rsid w:val="006F4F09"/>
    <w:rsid w:val="006F676A"/>
    <w:rsid w:val="006F698E"/>
    <w:rsid w:val="006F7CBE"/>
    <w:rsid w:val="007002BC"/>
    <w:rsid w:val="00700BD8"/>
    <w:rsid w:val="00701DE4"/>
    <w:rsid w:val="007027C4"/>
    <w:rsid w:val="00703139"/>
    <w:rsid w:val="00703870"/>
    <w:rsid w:val="00704E38"/>
    <w:rsid w:val="00705B9A"/>
    <w:rsid w:val="00706C0E"/>
    <w:rsid w:val="00706E27"/>
    <w:rsid w:val="00706EEE"/>
    <w:rsid w:val="00707D8C"/>
    <w:rsid w:val="0071017D"/>
    <w:rsid w:val="00710533"/>
    <w:rsid w:val="0071127F"/>
    <w:rsid w:val="00711AE6"/>
    <w:rsid w:val="00711F40"/>
    <w:rsid w:val="00713394"/>
    <w:rsid w:val="007134FC"/>
    <w:rsid w:val="0071395D"/>
    <w:rsid w:val="00714193"/>
    <w:rsid w:val="00717259"/>
    <w:rsid w:val="00722AAA"/>
    <w:rsid w:val="00722BAB"/>
    <w:rsid w:val="00723020"/>
    <w:rsid w:val="007231B7"/>
    <w:rsid w:val="007235C5"/>
    <w:rsid w:val="0072381D"/>
    <w:rsid w:val="00724084"/>
    <w:rsid w:val="00724640"/>
    <w:rsid w:val="0072583E"/>
    <w:rsid w:val="007263BC"/>
    <w:rsid w:val="0072665F"/>
    <w:rsid w:val="00727194"/>
    <w:rsid w:val="00727908"/>
    <w:rsid w:val="00727A5C"/>
    <w:rsid w:val="00731762"/>
    <w:rsid w:val="007326D9"/>
    <w:rsid w:val="00733940"/>
    <w:rsid w:val="0073431C"/>
    <w:rsid w:val="00734A77"/>
    <w:rsid w:val="0073561F"/>
    <w:rsid w:val="007368DD"/>
    <w:rsid w:val="00741D58"/>
    <w:rsid w:val="00742948"/>
    <w:rsid w:val="00742D56"/>
    <w:rsid w:val="00743693"/>
    <w:rsid w:val="00744A82"/>
    <w:rsid w:val="00744FD9"/>
    <w:rsid w:val="007469C1"/>
    <w:rsid w:val="00747E70"/>
    <w:rsid w:val="00747FE3"/>
    <w:rsid w:val="00750958"/>
    <w:rsid w:val="007509E3"/>
    <w:rsid w:val="00751AA0"/>
    <w:rsid w:val="00751E60"/>
    <w:rsid w:val="00752EEF"/>
    <w:rsid w:val="0075469D"/>
    <w:rsid w:val="0075651F"/>
    <w:rsid w:val="007608E7"/>
    <w:rsid w:val="007611C6"/>
    <w:rsid w:val="00761AA5"/>
    <w:rsid w:val="00761CF9"/>
    <w:rsid w:val="00762030"/>
    <w:rsid w:val="00762B23"/>
    <w:rsid w:val="00762C20"/>
    <w:rsid w:val="00762D39"/>
    <w:rsid w:val="00763A10"/>
    <w:rsid w:val="00763CD0"/>
    <w:rsid w:val="00763E02"/>
    <w:rsid w:val="00765115"/>
    <w:rsid w:val="007671B2"/>
    <w:rsid w:val="00770530"/>
    <w:rsid w:val="00770BB3"/>
    <w:rsid w:val="00770CEF"/>
    <w:rsid w:val="0077280E"/>
    <w:rsid w:val="00772F8A"/>
    <w:rsid w:val="00775A85"/>
    <w:rsid w:val="00775D2F"/>
    <w:rsid w:val="0078157E"/>
    <w:rsid w:val="007824DE"/>
    <w:rsid w:val="00783FF1"/>
    <w:rsid w:val="0078487B"/>
    <w:rsid w:val="007851CC"/>
    <w:rsid w:val="00786A9D"/>
    <w:rsid w:val="007873BA"/>
    <w:rsid w:val="00787934"/>
    <w:rsid w:val="00791487"/>
    <w:rsid w:val="00792BBF"/>
    <w:rsid w:val="00794A01"/>
    <w:rsid w:val="007951DA"/>
    <w:rsid w:val="00795D08"/>
    <w:rsid w:val="0079627B"/>
    <w:rsid w:val="00796FAD"/>
    <w:rsid w:val="0079719B"/>
    <w:rsid w:val="007979D4"/>
    <w:rsid w:val="00797A10"/>
    <w:rsid w:val="007A05E6"/>
    <w:rsid w:val="007A0A6E"/>
    <w:rsid w:val="007A0BDE"/>
    <w:rsid w:val="007A1F39"/>
    <w:rsid w:val="007A2488"/>
    <w:rsid w:val="007A254C"/>
    <w:rsid w:val="007A27A8"/>
    <w:rsid w:val="007A27AD"/>
    <w:rsid w:val="007A2BF6"/>
    <w:rsid w:val="007A33E0"/>
    <w:rsid w:val="007A407D"/>
    <w:rsid w:val="007A4541"/>
    <w:rsid w:val="007A4B13"/>
    <w:rsid w:val="007A4E26"/>
    <w:rsid w:val="007A59B5"/>
    <w:rsid w:val="007A68FB"/>
    <w:rsid w:val="007A6D8F"/>
    <w:rsid w:val="007A72B1"/>
    <w:rsid w:val="007A74AF"/>
    <w:rsid w:val="007A75B3"/>
    <w:rsid w:val="007A7BA4"/>
    <w:rsid w:val="007B0167"/>
    <w:rsid w:val="007B049B"/>
    <w:rsid w:val="007B0C4E"/>
    <w:rsid w:val="007B124E"/>
    <w:rsid w:val="007B17E9"/>
    <w:rsid w:val="007B2CFC"/>
    <w:rsid w:val="007B3C9D"/>
    <w:rsid w:val="007B41DD"/>
    <w:rsid w:val="007B7DF9"/>
    <w:rsid w:val="007C0F71"/>
    <w:rsid w:val="007C16C1"/>
    <w:rsid w:val="007C1755"/>
    <w:rsid w:val="007C1C57"/>
    <w:rsid w:val="007C23F1"/>
    <w:rsid w:val="007C315F"/>
    <w:rsid w:val="007C3646"/>
    <w:rsid w:val="007C3B7B"/>
    <w:rsid w:val="007C55E0"/>
    <w:rsid w:val="007C6E28"/>
    <w:rsid w:val="007C6E56"/>
    <w:rsid w:val="007C7C6F"/>
    <w:rsid w:val="007C7D9A"/>
    <w:rsid w:val="007C7EF3"/>
    <w:rsid w:val="007D0313"/>
    <w:rsid w:val="007D0461"/>
    <w:rsid w:val="007D0542"/>
    <w:rsid w:val="007D132A"/>
    <w:rsid w:val="007D15FD"/>
    <w:rsid w:val="007D17F9"/>
    <w:rsid w:val="007D1837"/>
    <w:rsid w:val="007D2105"/>
    <w:rsid w:val="007D30F7"/>
    <w:rsid w:val="007D40DF"/>
    <w:rsid w:val="007D4568"/>
    <w:rsid w:val="007D4952"/>
    <w:rsid w:val="007D4D09"/>
    <w:rsid w:val="007D4D75"/>
    <w:rsid w:val="007D58ED"/>
    <w:rsid w:val="007D640E"/>
    <w:rsid w:val="007D650E"/>
    <w:rsid w:val="007D7C11"/>
    <w:rsid w:val="007D7C66"/>
    <w:rsid w:val="007E08A0"/>
    <w:rsid w:val="007E3DD9"/>
    <w:rsid w:val="007E5A52"/>
    <w:rsid w:val="007E5EDB"/>
    <w:rsid w:val="007E6992"/>
    <w:rsid w:val="007E6D22"/>
    <w:rsid w:val="007E6F64"/>
    <w:rsid w:val="007E7355"/>
    <w:rsid w:val="007E7533"/>
    <w:rsid w:val="007E7893"/>
    <w:rsid w:val="007F0E35"/>
    <w:rsid w:val="007F228C"/>
    <w:rsid w:val="007F32A1"/>
    <w:rsid w:val="007F5AA4"/>
    <w:rsid w:val="007F607E"/>
    <w:rsid w:val="007F6DA7"/>
    <w:rsid w:val="007F7FE9"/>
    <w:rsid w:val="0080041C"/>
    <w:rsid w:val="008014E0"/>
    <w:rsid w:val="0080161E"/>
    <w:rsid w:val="00801645"/>
    <w:rsid w:val="0080188C"/>
    <w:rsid w:val="0080288A"/>
    <w:rsid w:val="0080299D"/>
    <w:rsid w:val="008036A8"/>
    <w:rsid w:val="008039F8"/>
    <w:rsid w:val="00803A32"/>
    <w:rsid w:val="008048BD"/>
    <w:rsid w:val="00804DFC"/>
    <w:rsid w:val="00805248"/>
    <w:rsid w:val="00805314"/>
    <w:rsid w:val="00806B19"/>
    <w:rsid w:val="008075C9"/>
    <w:rsid w:val="0080785A"/>
    <w:rsid w:val="00807E00"/>
    <w:rsid w:val="008108A1"/>
    <w:rsid w:val="00811682"/>
    <w:rsid w:val="00811C5F"/>
    <w:rsid w:val="00811C62"/>
    <w:rsid w:val="00812570"/>
    <w:rsid w:val="00813BBF"/>
    <w:rsid w:val="00815A5E"/>
    <w:rsid w:val="00820863"/>
    <w:rsid w:val="00820AD5"/>
    <w:rsid w:val="008220A2"/>
    <w:rsid w:val="00822438"/>
    <w:rsid w:val="008225DD"/>
    <w:rsid w:val="008232B9"/>
    <w:rsid w:val="00823FD7"/>
    <w:rsid w:val="0082557D"/>
    <w:rsid w:val="0082595A"/>
    <w:rsid w:val="00826755"/>
    <w:rsid w:val="008267B3"/>
    <w:rsid w:val="008269D0"/>
    <w:rsid w:val="00826D35"/>
    <w:rsid w:val="00826F30"/>
    <w:rsid w:val="00827D3D"/>
    <w:rsid w:val="00827E77"/>
    <w:rsid w:val="00827E95"/>
    <w:rsid w:val="00830800"/>
    <w:rsid w:val="00830AAF"/>
    <w:rsid w:val="00832233"/>
    <w:rsid w:val="00832903"/>
    <w:rsid w:val="00832A9B"/>
    <w:rsid w:val="00832C5F"/>
    <w:rsid w:val="00833085"/>
    <w:rsid w:val="00834679"/>
    <w:rsid w:val="008351B5"/>
    <w:rsid w:val="00835B1F"/>
    <w:rsid w:val="00835BE6"/>
    <w:rsid w:val="00837838"/>
    <w:rsid w:val="0084025F"/>
    <w:rsid w:val="0084179A"/>
    <w:rsid w:val="00842695"/>
    <w:rsid w:val="008454C4"/>
    <w:rsid w:val="00845972"/>
    <w:rsid w:val="00845AEF"/>
    <w:rsid w:val="00845DA8"/>
    <w:rsid w:val="00846C1A"/>
    <w:rsid w:val="00847500"/>
    <w:rsid w:val="008476FF"/>
    <w:rsid w:val="008513DA"/>
    <w:rsid w:val="00851493"/>
    <w:rsid w:val="008521A2"/>
    <w:rsid w:val="00852963"/>
    <w:rsid w:val="00852D43"/>
    <w:rsid w:val="008531A7"/>
    <w:rsid w:val="00853883"/>
    <w:rsid w:val="00853CCB"/>
    <w:rsid w:val="00855F27"/>
    <w:rsid w:val="00856635"/>
    <w:rsid w:val="008568CB"/>
    <w:rsid w:val="00856DA2"/>
    <w:rsid w:val="00856FC5"/>
    <w:rsid w:val="00857886"/>
    <w:rsid w:val="0086027B"/>
    <w:rsid w:val="008614D1"/>
    <w:rsid w:val="00861BDA"/>
    <w:rsid w:val="00862ACF"/>
    <w:rsid w:val="00863F86"/>
    <w:rsid w:val="00864323"/>
    <w:rsid w:val="0086467E"/>
    <w:rsid w:val="008656E0"/>
    <w:rsid w:val="008661FA"/>
    <w:rsid w:val="00867C52"/>
    <w:rsid w:val="00867D2C"/>
    <w:rsid w:val="00870365"/>
    <w:rsid w:val="00871307"/>
    <w:rsid w:val="00871644"/>
    <w:rsid w:val="00871CBB"/>
    <w:rsid w:val="008736B1"/>
    <w:rsid w:val="00873822"/>
    <w:rsid w:val="00873F4C"/>
    <w:rsid w:val="00874290"/>
    <w:rsid w:val="008742A4"/>
    <w:rsid w:val="00874779"/>
    <w:rsid w:val="00874BD5"/>
    <w:rsid w:val="00875357"/>
    <w:rsid w:val="008757BD"/>
    <w:rsid w:val="00877C8A"/>
    <w:rsid w:val="008802B4"/>
    <w:rsid w:val="00881E7D"/>
    <w:rsid w:val="008824DD"/>
    <w:rsid w:val="00882E0A"/>
    <w:rsid w:val="00883419"/>
    <w:rsid w:val="00883D34"/>
    <w:rsid w:val="008841A7"/>
    <w:rsid w:val="00884259"/>
    <w:rsid w:val="008845F4"/>
    <w:rsid w:val="008859A9"/>
    <w:rsid w:val="00886AC4"/>
    <w:rsid w:val="00886D5E"/>
    <w:rsid w:val="00887323"/>
    <w:rsid w:val="008873A1"/>
    <w:rsid w:val="0088777F"/>
    <w:rsid w:val="0088792A"/>
    <w:rsid w:val="00890225"/>
    <w:rsid w:val="0089068E"/>
    <w:rsid w:val="00891011"/>
    <w:rsid w:val="00891071"/>
    <w:rsid w:val="008915E8"/>
    <w:rsid w:val="00891DFD"/>
    <w:rsid w:val="008927E1"/>
    <w:rsid w:val="00893471"/>
    <w:rsid w:val="00893E2D"/>
    <w:rsid w:val="0089486A"/>
    <w:rsid w:val="00896D83"/>
    <w:rsid w:val="00896E57"/>
    <w:rsid w:val="00896E67"/>
    <w:rsid w:val="0089784D"/>
    <w:rsid w:val="008A0A18"/>
    <w:rsid w:val="008A13AD"/>
    <w:rsid w:val="008A1401"/>
    <w:rsid w:val="008A149B"/>
    <w:rsid w:val="008A189B"/>
    <w:rsid w:val="008A1CC0"/>
    <w:rsid w:val="008A21C6"/>
    <w:rsid w:val="008A2461"/>
    <w:rsid w:val="008A2597"/>
    <w:rsid w:val="008A2689"/>
    <w:rsid w:val="008A3198"/>
    <w:rsid w:val="008A34E1"/>
    <w:rsid w:val="008A4F43"/>
    <w:rsid w:val="008A6016"/>
    <w:rsid w:val="008A6C54"/>
    <w:rsid w:val="008A77A6"/>
    <w:rsid w:val="008A7F5C"/>
    <w:rsid w:val="008B2396"/>
    <w:rsid w:val="008B362C"/>
    <w:rsid w:val="008B3965"/>
    <w:rsid w:val="008B3B3D"/>
    <w:rsid w:val="008B4349"/>
    <w:rsid w:val="008B4A7E"/>
    <w:rsid w:val="008B67A2"/>
    <w:rsid w:val="008B6B20"/>
    <w:rsid w:val="008B6F66"/>
    <w:rsid w:val="008B79EC"/>
    <w:rsid w:val="008C02AE"/>
    <w:rsid w:val="008C1373"/>
    <w:rsid w:val="008C28E1"/>
    <w:rsid w:val="008C3349"/>
    <w:rsid w:val="008C486F"/>
    <w:rsid w:val="008C5B91"/>
    <w:rsid w:val="008C6825"/>
    <w:rsid w:val="008C6939"/>
    <w:rsid w:val="008C6B13"/>
    <w:rsid w:val="008D041E"/>
    <w:rsid w:val="008D0B87"/>
    <w:rsid w:val="008D1304"/>
    <w:rsid w:val="008D283D"/>
    <w:rsid w:val="008D3406"/>
    <w:rsid w:val="008D3BB6"/>
    <w:rsid w:val="008D3D46"/>
    <w:rsid w:val="008D4190"/>
    <w:rsid w:val="008D6009"/>
    <w:rsid w:val="008D61D5"/>
    <w:rsid w:val="008D6581"/>
    <w:rsid w:val="008D6E35"/>
    <w:rsid w:val="008D7E72"/>
    <w:rsid w:val="008E0050"/>
    <w:rsid w:val="008E00D0"/>
    <w:rsid w:val="008E10CD"/>
    <w:rsid w:val="008E17E2"/>
    <w:rsid w:val="008E2CCC"/>
    <w:rsid w:val="008E35E7"/>
    <w:rsid w:val="008E3B4F"/>
    <w:rsid w:val="008E44B0"/>
    <w:rsid w:val="008E4FA9"/>
    <w:rsid w:val="008E6078"/>
    <w:rsid w:val="008E6387"/>
    <w:rsid w:val="008E642B"/>
    <w:rsid w:val="008E75B9"/>
    <w:rsid w:val="008E7E95"/>
    <w:rsid w:val="008F0340"/>
    <w:rsid w:val="008F03C6"/>
    <w:rsid w:val="008F06D0"/>
    <w:rsid w:val="008F16CD"/>
    <w:rsid w:val="008F1FD6"/>
    <w:rsid w:val="008F231B"/>
    <w:rsid w:val="008F2B1F"/>
    <w:rsid w:val="008F3028"/>
    <w:rsid w:val="008F3155"/>
    <w:rsid w:val="008F335C"/>
    <w:rsid w:val="008F3546"/>
    <w:rsid w:val="008F4F01"/>
    <w:rsid w:val="008F50B4"/>
    <w:rsid w:val="008F578F"/>
    <w:rsid w:val="008F6934"/>
    <w:rsid w:val="008F71C4"/>
    <w:rsid w:val="008F7B24"/>
    <w:rsid w:val="008F7C8C"/>
    <w:rsid w:val="008F7FBE"/>
    <w:rsid w:val="00900074"/>
    <w:rsid w:val="00900DDB"/>
    <w:rsid w:val="00901906"/>
    <w:rsid w:val="00902EC9"/>
    <w:rsid w:val="00903F4D"/>
    <w:rsid w:val="00905A98"/>
    <w:rsid w:val="00906E7F"/>
    <w:rsid w:val="0091144A"/>
    <w:rsid w:val="00911CB6"/>
    <w:rsid w:val="00912368"/>
    <w:rsid w:val="00913590"/>
    <w:rsid w:val="00913D18"/>
    <w:rsid w:val="009155F0"/>
    <w:rsid w:val="00915BB6"/>
    <w:rsid w:val="00916670"/>
    <w:rsid w:val="00916B0E"/>
    <w:rsid w:val="00916B85"/>
    <w:rsid w:val="0092030E"/>
    <w:rsid w:val="009211F1"/>
    <w:rsid w:val="00921376"/>
    <w:rsid w:val="009228F9"/>
    <w:rsid w:val="00922B7F"/>
    <w:rsid w:val="00923A43"/>
    <w:rsid w:val="00923C19"/>
    <w:rsid w:val="009243DE"/>
    <w:rsid w:val="009245C9"/>
    <w:rsid w:val="00925A7E"/>
    <w:rsid w:val="009261BD"/>
    <w:rsid w:val="00927A33"/>
    <w:rsid w:val="00930256"/>
    <w:rsid w:val="00930854"/>
    <w:rsid w:val="00930A48"/>
    <w:rsid w:val="00930AC7"/>
    <w:rsid w:val="0093185D"/>
    <w:rsid w:val="00931C9E"/>
    <w:rsid w:val="00931DA9"/>
    <w:rsid w:val="00932A44"/>
    <w:rsid w:val="00932B02"/>
    <w:rsid w:val="009331B3"/>
    <w:rsid w:val="0093387E"/>
    <w:rsid w:val="00934B24"/>
    <w:rsid w:val="00934BA8"/>
    <w:rsid w:val="0093528E"/>
    <w:rsid w:val="0093549C"/>
    <w:rsid w:val="009366C1"/>
    <w:rsid w:val="009367F6"/>
    <w:rsid w:val="0093711C"/>
    <w:rsid w:val="00937E3F"/>
    <w:rsid w:val="009404ED"/>
    <w:rsid w:val="009406E4"/>
    <w:rsid w:val="00940C96"/>
    <w:rsid w:val="00941149"/>
    <w:rsid w:val="009413CF"/>
    <w:rsid w:val="00941642"/>
    <w:rsid w:val="00943153"/>
    <w:rsid w:val="00944A84"/>
    <w:rsid w:val="00945630"/>
    <w:rsid w:val="00946130"/>
    <w:rsid w:val="009470AD"/>
    <w:rsid w:val="00947525"/>
    <w:rsid w:val="00947545"/>
    <w:rsid w:val="0094798A"/>
    <w:rsid w:val="0095012A"/>
    <w:rsid w:val="00952042"/>
    <w:rsid w:val="00952119"/>
    <w:rsid w:val="00952CE8"/>
    <w:rsid w:val="00953ABF"/>
    <w:rsid w:val="00953D84"/>
    <w:rsid w:val="00954206"/>
    <w:rsid w:val="0095432D"/>
    <w:rsid w:val="00954657"/>
    <w:rsid w:val="00955304"/>
    <w:rsid w:val="009564B9"/>
    <w:rsid w:val="0095700A"/>
    <w:rsid w:val="00960712"/>
    <w:rsid w:val="009608B3"/>
    <w:rsid w:val="0096216B"/>
    <w:rsid w:val="00962195"/>
    <w:rsid w:val="009627D2"/>
    <w:rsid w:val="009637D0"/>
    <w:rsid w:val="00963D0F"/>
    <w:rsid w:val="00963E6C"/>
    <w:rsid w:val="009649D0"/>
    <w:rsid w:val="00966009"/>
    <w:rsid w:val="009669C8"/>
    <w:rsid w:val="00966AC5"/>
    <w:rsid w:val="00966ADD"/>
    <w:rsid w:val="00966BDF"/>
    <w:rsid w:val="009673F6"/>
    <w:rsid w:val="009700EE"/>
    <w:rsid w:val="00970394"/>
    <w:rsid w:val="0097061C"/>
    <w:rsid w:val="009708A9"/>
    <w:rsid w:val="00971063"/>
    <w:rsid w:val="00973341"/>
    <w:rsid w:val="00974C1A"/>
    <w:rsid w:val="00974F4F"/>
    <w:rsid w:val="00975321"/>
    <w:rsid w:val="00975784"/>
    <w:rsid w:val="009758AB"/>
    <w:rsid w:val="00975FDA"/>
    <w:rsid w:val="00976784"/>
    <w:rsid w:val="009817B2"/>
    <w:rsid w:val="00981D88"/>
    <w:rsid w:val="00982A99"/>
    <w:rsid w:val="00984556"/>
    <w:rsid w:val="00984676"/>
    <w:rsid w:val="00984D48"/>
    <w:rsid w:val="0098595E"/>
    <w:rsid w:val="00987B78"/>
    <w:rsid w:val="00990141"/>
    <w:rsid w:val="00990AC2"/>
    <w:rsid w:val="00990B08"/>
    <w:rsid w:val="00990F71"/>
    <w:rsid w:val="00991872"/>
    <w:rsid w:val="0099196F"/>
    <w:rsid w:val="009926C3"/>
    <w:rsid w:val="0099583A"/>
    <w:rsid w:val="00995B2E"/>
    <w:rsid w:val="00997300"/>
    <w:rsid w:val="009A04FB"/>
    <w:rsid w:val="009A069E"/>
    <w:rsid w:val="009A06BF"/>
    <w:rsid w:val="009A0C1F"/>
    <w:rsid w:val="009A1083"/>
    <w:rsid w:val="009A3537"/>
    <w:rsid w:val="009A39F7"/>
    <w:rsid w:val="009A4404"/>
    <w:rsid w:val="009A53C7"/>
    <w:rsid w:val="009A65FB"/>
    <w:rsid w:val="009B010B"/>
    <w:rsid w:val="009B0381"/>
    <w:rsid w:val="009B05C1"/>
    <w:rsid w:val="009B1A3A"/>
    <w:rsid w:val="009B1ABE"/>
    <w:rsid w:val="009B1C46"/>
    <w:rsid w:val="009B1FC9"/>
    <w:rsid w:val="009B2AE9"/>
    <w:rsid w:val="009B2EE0"/>
    <w:rsid w:val="009B40A6"/>
    <w:rsid w:val="009B4813"/>
    <w:rsid w:val="009B49C1"/>
    <w:rsid w:val="009B5DB3"/>
    <w:rsid w:val="009B60E3"/>
    <w:rsid w:val="009B6FB6"/>
    <w:rsid w:val="009C1146"/>
    <w:rsid w:val="009C39F0"/>
    <w:rsid w:val="009C43C5"/>
    <w:rsid w:val="009C4601"/>
    <w:rsid w:val="009C4850"/>
    <w:rsid w:val="009C4D7B"/>
    <w:rsid w:val="009C5A9E"/>
    <w:rsid w:val="009C6C20"/>
    <w:rsid w:val="009C7AF2"/>
    <w:rsid w:val="009D0167"/>
    <w:rsid w:val="009D0E75"/>
    <w:rsid w:val="009D1FED"/>
    <w:rsid w:val="009D2830"/>
    <w:rsid w:val="009D2D01"/>
    <w:rsid w:val="009D3B80"/>
    <w:rsid w:val="009D3DA1"/>
    <w:rsid w:val="009D47EB"/>
    <w:rsid w:val="009D537A"/>
    <w:rsid w:val="009D5447"/>
    <w:rsid w:val="009D5A37"/>
    <w:rsid w:val="009D5A46"/>
    <w:rsid w:val="009D5D4E"/>
    <w:rsid w:val="009D5F81"/>
    <w:rsid w:val="009D67B6"/>
    <w:rsid w:val="009D6A48"/>
    <w:rsid w:val="009D6C21"/>
    <w:rsid w:val="009D6FBB"/>
    <w:rsid w:val="009D7FA2"/>
    <w:rsid w:val="009E0416"/>
    <w:rsid w:val="009E0E5F"/>
    <w:rsid w:val="009E1C93"/>
    <w:rsid w:val="009E3D4D"/>
    <w:rsid w:val="009E4A42"/>
    <w:rsid w:val="009E5838"/>
    <w:rsid w:val="009E596E"/>
    <w:rsid w:val="009E5E57"/>
    <w:rsid w:val="009E6E99"/>
    <w:rsid w:val="009E71AE"/>
    <w:rsid w:val="009E7BAC"/>
    <w:rsid w:val="009E7BEA"/>
    <w:rsid w:val="009F030F"/>
    <w:rsid w:val="009F0C8D"/>
    <w:rsid w:val="009F0F64"/>
    <w:rsid w:val="009F2247"/>
    <w:rsid w:val="009F58F6"/>
    <w:rsid w:val="009F5B13"/>
    <w:rsid w:val="009F625C"/>
    <w:rsid w:val="009F69F6"/>
    <w:rsid w:val="009F6E23"/>
    <w:rsid w:val="00A000F4"/>
    <w:rsid w:val="00A01806"/>
    <w:rsid w:val="00A01AA8"/>
    <w:rsid w:val="00A01BE9"/>
    <w:rsid w:val="00A0231A"/>
    <w:rsid w:val="00A02977"/>
    <w:rsid w:val="00A0309D"/>
    <w:rsid w:val="00A0328F"/>
    <w:rsid w:val="00A03A15"/>
    <w:rsid w:val="00A03E4E"/>
    <w:rsid w:val="00A045D3"/>
    <w:rsid w:val="00A0475E"/>
    <w:rsid w:val="00A05011"/>
    <w:rsid w:val="00A059DA"/>
    <w:rsid w:val="00A0639E"/>
    <w:rsid w:val="00A0690A"/>
    <w:rsid w:val="00A06E66"/>
    <w:rsid w:val="00A07512"/>
    <w:rsid w:val="00A078DD"/>
    <w:rsid w:val="00A10112"/>
    <w:rsid w:val="00A102BF"/>
    <w:rsid w:val="00A10DE5"/>
    <w:rsid w:val="00A117F4"/>
    <w:rsid w:val="00A126ED"/>
    <w:rsid w:val="00A12C01"/>
    <w:rsid w:val="00A12CBF"/>
    <w:rsid w:val="00A12D2B"/>
    <w:rsid w:val="00A12E7B"/>
    <w:rsid w:val="00A13447"/>
    <w:rsid w:val="00A14158"/>
    <w:rsid w:val="00A14652"/>
    <w:rsid w:val="00A15ED7"/>
    <w:rsid w:val="00A15F1C"/>
    <w:rsid w:val="00A168B1"/>
    <w:rsid w:val="00A17400"/>
    <w:rsid w:val="00A17CF5"/>
    <w:rsid w:val="00A20AB5"/>
    <w:rsid w:val="00A227B3"/>
    <w:rsid w:val="00A242D6"/>
    <w:rsid w:val="00A24381"/>
    <w:rsid w:val="00A244A7"/>
    <w:rsid w:val="00A25077"/>
    <w:rsid w:val="00A25CA9"/>
    <w:rsid w:val="00A265F6"/>
    <w:rsid w:val="00A267F9"/>
    <w:rsid w:val="00A269F3"/>
    <w:rsid w:val="00A2720B"/>
    <w:rsid w:val="00A27C9C"/>
    <w:rsid w:val="00A27D49"/>
    <w:rsid w:val="00A27E42"/>
    <w:rsid w:val="00A31763"/>
    <w:rsid w:val="00A3253A"/>
    <w:rsid w:val="00A32699"/>
    <w:rsid w:val="00A334E3"/>
    <w:rsid w:val="00A342A8"/>
    <w:rsid w:val="00A34613"/>
    <w:rsid w:val="00A34BCF"/>
    <w:rsid w:val="00A34D6E"/>
    <w:rsid w:val="00A35905"/>
    <w:rsid w:val="00A366DF"/>
    <w:rsid w:val="00A36A85"/>
    <w:rsid w:val="00A36D2B"/>
    <w:rsid w:val="00A37357"/>
    <w:rsid w:val="00A40181"/>
    <w:rsid w:val="00A414AE"/>
    <w:rsid w:val="00A42D9A"/>
    <w:rsid w:val="00A42E62"/>
    <w:rsid w:val="00A43206"/>
    <w:rsid w:val="00A434CC"/>
    <w:rsid w:val="00A45381"/>
    <w:rsid w:val="00A456CF"/>
    <w:rsid w:val="00A458BC"/>
    <w:rsid w:val="00A45A51"/>
    <w:rsid w:val="00A463F2"/>
    <w:rsid w:val="00A46453"/>
    <w:rsid w:val="00A46ACD"/>
    <w:rsid w:val="00A47576"/>
    <w:rsid w:val="00A47FD7"/>
    <w:rsid w:val="00A50718"/>
    <w:rsid w:val="00A5072C"/>
    <w:rsid w:val="00A52BA5"/>
    <w:rsid w:val="00A53D7C"/>
    <w:rsid w:val="00A5486A"/>
    <w:rsid w:val="00A5586D"/>
    <w:rsid w:val="00A55DE7"/>
    <w:rsid w:val="00A56B44"/>
    <w:rsid w:val="00A6022C"/>
    <w:rsid w:val="00A61486"/>
    <w:rsid w:val="00A6174F"/>
    <w:rsid w:val="00A619CB"/>
    <w:rsid w:val="00A62117"/>
    <w:rsid w:val="00A621A2"/>
    <w:rsid w:val="00A628D1"/>
    <w:rsid w:val="00A638D3"/>
    <w:rsid w:val="00A646D0"/>
    <w:rsid w:val="00A64907"/>
    <w:rsid w:val="00A64953"/>
    <w:rsid w:val="00A64BB9"/>
    <w:rsid w:val="00A65896"/>
    <w:rsid w:val="00A659B0"/>
    <w:rsid w:val="00A664FB"/>
    <w:rsid w:val="00A67C3B"/>
    <w:rsid w:val="00A67C7A"/>
    <w:rsid w:val="00A67D44"/>
    <w:rsid w:val="00A7107A"/>
    <w:rsid w:val="00A71BB5"/>
    <w:rsid w:val="00A71F25"/>
    <w:rsid w:val="00A72018"/>
    <w:rsid w:val="00A73110"/>
    <w:rsid w:val="00A73119"/>
    <w:rsid w:val="00A74573"/>
    <w:rsid w:val="00A75153"/>
    <w:rsid w:val="00A76027"/>
    <w:rsid w:val="00A76B6F"/>
    <w:rsid w:val="00A80480"/>
    <w:rsid w:val="00A80D4B"/>
    <w:rsid w:val="00A8172C"/>
    <w:rsid w:val="00A82E42"/>
    <w:rsid w:val="00A83A55"/>
    <w:rsid w:val="00A83DDF"/>
    <w:rsid w:val="00A858A2"/>
    <w:rsid w:val="00A85F6E"/>
    <w:rsid w:val="00A8741D"/>
    <w:rsid w:val="00A878D2"/>
    <w:rsid w:val="00A87DC7"/>
    <w:rsid w:val="00A923DB"/>
    <w:rsid w:val="00A93593"/>
    <w:rsid w:val="00A94620"/>
    <w:rsid w:val="00A94625"/>
    <w:rsid w:val="00A94915"/>
    <w:rsid w:val="00A94FD4"/>
    <w:rsid w:val="00A958E1"/>
    <w:rsid w:val="00A95960"/>
    <w:rsid w:val="00A96FBE"/>
    <w:rsid w:val="00A97A5C"/>
    <w:rsid w:val="00AA34C0"/>
    <w:rsid w:val="00AA3A5D"/>
    <w:rsid w:val="00AA40D2"/>
    <w:rsid w:val="00AA4223"/>
    <w:rsid w:val="00AA4C13"/>
    <w:rsid w:val="00AA4DAE"/>
    <w:rsid w:val="00AA5728"/>
    <w:rsid w:val="00AA57FC"/>
    <w:rsid w:val="00AA78AE"/>
    <w:rsid w:val="00AA7DDA"/>
    <w:rsid w:val="00AB1E18"/>
    <w:rsid w:val="00AB1FF8"/>
    <w:rsid w:val="00AB3C6D"/>
    <w:rsid w:val="00AB425F"/>
    <w:rsid w:val="00AB4B21"/>
    <w:rsid w:val="00AB4FED"/>
    <w:rsid w:val="00AB58DE"/>
    <w:rsid w:val="00AB688F"/>
    <w:rsid w:val="00AB6C4D"/>
    <w:rsid w:val="00AB7740"/>
    <w:rsid w:val="00AC061B"/>
    <w:rsid w:val="00AC0A50"/>
    <w:rsid w:val="00AC100D"/>
    <w:rsid w:val="00AC154B"/>
    <w:rsid w:val="00AC2BF9"/>
    <w:rsid w:val="00AC3264"/>
    <w:rsid w:val="00AC3975"/>
    <w:rsid w:val="00AC3EEF"/>
    <w:rsid w:val="00AC5B8A"/>
    <w:rsid w:val="00AC679D"/>
    <w:rsid w:val="00AC6E5B"/>
    <w:rsid w:val="00AD0CCF"/>
    <w:rsid w:val="00AD1508"/>
    <w:rsid w:val="00AD2331"/>
    <w:rsid w:val="00AD252E"/>
    <w:rsid w:val="00AD2821"/>
    <w:rsid w:val="00AD2CE7"/>
    <w:rsid w:val="00AD2F07"/>
    <w:rsid w:val="00AD305B"/>
    <w:rsid w:val="00AD3892"/>
    <w:rsid w:val="00AD5074"/>
    <w:rsid w:val="00AD51EB"/>
    <w:rsid w:val="00AD52C4"/>
    <w:rsid w:val="00AD6E7C"/>
    <w:rsid w:val="00AD7266"/>
    <w:rsid w:val="00AD746D"/>
    <w:rsid w:val="00AE004B"/>
    <w:rsid w:val="00AE0566"/>
    <w:rsid w:val="00AE18A4"/>
    <w:rsid w:val="00AE18EF"/>
    <w:rsid w:val="00AE23EB"/>
    <w:rsid w:val="00AE29B9"/>
    <w:rsid w:val="00AE2A99"/>
    <w:rsid w:val="00AE3A05"/>
    <w:rsid w:val="00AE43F8"/>
    <w:rsid w:val="00AE4B25"/>
    <w:rsid w:val="00AE5C61"/>
    <w:rsid w:val="00AE5CC2"/>
    <w:rsid w:val="00AE5F69"/>
    <w:rsid w:val="00AE63F3"/>
    <w:rsid w:val="00AE65B8"/>
    <w:rsid w:val="00AE6C34"/>
    <w:rsid w:val="00AE6D99"/>
    <w:rsid w:val="00AE7813"/>
    <w:rsid w:val="00AF04A0"/>
    <w:rsid w:val="00AF1FDA"/>
    <w:rsid w:val="00AF215B"/>
    <w:rsid w:val="00AF3FAD"/>
    <w:rsid w:val="00AF4426"/>
    <w:rsid w:val="00AF66A1"/>
    <w:rsid w:val="00AF6CB8"/>
    <w:rsid w:val="00AF6F75"/>
    <w:rsid w:val="00AF704D"/>
    <w:rsid w:val="00B004F9"/>
    <w:rsid w:val="00B0207B"/>
    <w:rsid w:val="00B0259B"/>
    <w:rsid w:val="00B02E9E"/>
    <w:rsid w:val="00B03C9B"/>
    <w:rsid w:val="00B054CC"/>
    <w:rsid w:val="00B065D0"/>
    <w:rsid w:val="00B070A3"/>
    <w:rsid w:val="00B07120"/>
    <w:rsid w:val="00B108EE"/>
    <w:rsid w:val="00B10AE7"/>
    <w:rsid w:val="00B1216F"/>
    <w:rsid w:val="00B12B16"/>
    <w:rsid w:val="00B12FB0"/>
    <w:rsid w:val="00B1364E"/>
    <w:rsid w:val="00B13A78"/>
    <w:rsid w:val="00B13E90"/>
    <w:rsid w:val="00B147C3"/>
    <w:rsid w:val="00B160A9"/>
    <w:rsid w:val="00B17C1E"/>
    <w:rsid w:val="00B17EA4"/>
    <w:rsid w:val="00B23139"/>
    <w:rsid w:val="00B24517"/>
    <w:rsid w:val="00B24722"/>
    <w:rsid w:val="00B249A8"/>
    <w:rsid w:val="00B25018"/>
    <w:rsid w:val="00B25601"/>
    <w:rsid w:val="00B26130"/>
    <w:rsid w:val="00B26C04"/>
    <w:rsid w:val="00B26E42"/>
    <w:rsid w:val="00B301F5"/>
    <w:rsid w:val="00B30AAB"/>
    <w:rsid w:val="00B30B77"/>
    <w:rsid w:val="00B31A4A"/>
    <w:rsid w:val="00B324C8"/>
    <w:rsid w:val="00B3408C"/>
    <w:rsid w:val="00B363FC"/>
    <w:rsid w:val="00B36EF0"/>
    <w:rsid w:val="00B40DB4"/>
    <w:rsid w:val="00B41148"/>
    <w:rsid w:val="00B419C6"/>
    <w:rsid w:val="00B41AEB"/>
    <w:rsid w:val="00B41EB9"/>
    <w:rsid w:val="00B420B7"/>
    <w:rsid w:val="00B42976"/>
    <w:rsid w:val="00B43537"/>
    <w:rsid w:val="00B43A93"/>
    <w:rsid w:val="00B4432B"/>
    <w:rsid w:val="00B443C1"/>
    <w:rsid w:val="00B443FF"/>
    <w:rsid w:val="00B455D3"/>
    <w:rsid w:val="00B45F0E"/>
    <w:rsid w:val="00B4608B"/>
    <w:rsid w:val="00B460F5"/>
    <w:rsid w:val="00B469DE"/>
    <w:rsid w:val="00B46B92"/>
    <w:rsid w:val="00B50AC1"/>
    <w:rsid w:val="00B517D0"/>
    <w:rsid w:val="00B51CFE"/>
    <w:rsid w:val="00B51FC7"/>
    <w:rsid w:val="00B52025"/>
    <w:rsid w:val="00B52112"/>
    <w:rsid w:val="00B5297F"/>
    <w:rsid w:val="00B53608"/>
    <w:rsid w:val="00B5392C"/>
    <w:rsid w:val="00B54408"/>
    <w:rsid w:val="00B56111"/>
    <w:rsid w:val="00B56ABD"/>
    <w:rsid w:val="00B56C97"/>
    <w:rsid w:val="00B61601"/>
    <w:rsid w:val="00B61C0A"/>
    <w:rsid w:val="00B61C64"/>
    <w:rsid w:val="00B62006"/>
    <w:rsid w:val="00B630ED"/>
    <w:rsid w:val="00B63ABF"/>
    <w:rsid w:val="00B65037"/>
    <w:rsid w:val="00B65C42"/>
    <w:rsid w:val="00B65D63"/>
    <w:rsid w:val="00B67625"/>
    <w:rsid w:val="00B67AA2"/>
    <w:rsid w:val="00B67AD5"/>
    <w:rsid w:val="00B67D1C"/>
    <w:rsid w:val="00B7072B"/>
    <w:rsid w:val="00B70948"/>
    <w:rsid w:val="00B715AB"/>
    <w:rsid w:val="00B73044"/>
    <w:rsid w:val="00B73386"/>
    <w:rsid w:val="00B7359A"/>
    <w:rsid w:val="00B73DD9"/>
    <w:rsid w:val="00B7478F"/>
    <w:rsid w:val="00B74AF3"/>
    <w:rsid w:val="00B75B7A"/>
    <w:rsid w:val="00B76B2D"/>
    <w:rsid w:val="00B7791E"/>
    <w:rsid w:val="00B77BC2"/>
    <w:rsid w:val="00B80D83"/>
    <w:rsid w:val="00B83087"/>
    <w:rsid w:val="00B84494"/>
    <w:rsid w:val="00B84C20"/>
    <w:rsid w:val="00B85180"/>
    <w:rsid w:val="00B858C7"/>
    <w:rsid w:val="00B85E6A"/>
    <w:rsid w:val="00B8660E"/>
    <w:rsid w:val="00B86630"/>
    <w:rsid w:val="00B87D32"/>
    <w:rsid w:val="00B87F66"/>
    <w:rsid w:val="00B92139"/>
    <w:rsid w:val="00B92584"/>
    <w:rsid w:val="00B927E8"/>
    <w:rsid w:val="00B93985"/>
    <w:rsid w:val="00B93CD4"/>
    <w:rsid w:val="00B945F5"/>
    <w:rsid w:val="00B96434"/>
    <w:rsid w:val="00B968FB"/>
    <w:rsid w:val="00B96E1C"/>
    <w:rsid w:val="00B96F0C"/>
    <w:rsid w:val="00B97602"/>
    <w:rsid w:val="00BA104D"/>
    <w:rsid w:val="00BA2274"/>
    <w:rsid w:val="00BA2788"/>
    <w:rsid w:val="00BA3B0D"/>
    <w:rsid w:val="00BA5A37"/>
    <w:rsid w:val="00BA5ED8"/>
    <w:rsid w:val="00BA6704"/>
    <w:rsid w:val="00BA6A17"/>
    <w:rsid w:val="00BA6A43"/>
    <w:rsid w:val="00BB0385"/>
    <w:rsid w:val="00BB16F3"/>
    <w:rsid w:val="00BB19D5"/>
    <w:rsid w:val="00BB2779"/>
    <w:rsid w:val="00BB2B35"/>
    <w:rsid w:val="00BB3304"/>
    <w:rsid w:val="00BB3AC2"/>
    <w:rsid w:val="00BB3EC8"/>
    <w:rsid w:val="00BB4378"/>
    <w:rsid w:val="00BB4611"/>
    <w:rsid w:val="00BB4685"/>
    <w:rsid w:val="00BB53C2"/>
    <w:rsid w:val="00BB6035"/>
    <w:rsid w:val="00BC0A79"/>
    <w:rsid w:val="00BC1573"/>
    <w:rsid w:val="00BC1E05"/>
    <w:rsid w:val="00BC1E85"/>
    <w:rsid w:val="00BC3407"/>
    <w:rsid w:val="00BC35D3"/>
    <w:rsid w:val="00BC387E"/>
    <w:rsid w:val="00BC442B"/>
    <w:rsid w:val="00BC496B"/>
    <w:rsid w:val="00BC5F90"/>
    <w:rsid w:val="00BC69C9"/>
    <w:rsid w:val="00BC6EA2"/>
    <w:rsid w:val="00BC78CF"/>
    <w:rsid w:val="00BD1496"/>
    <w:rsid w:val="00BD1E2A"/>
    <w:rsid w:val="00BD215D"/>
    <w:rsid w:val="00BD23E5"/>
    <w:rsid w:val="00BD3175"/>
    <w:rsid w:val="00BD3423"/>
    <w:rsid w:val="00BD416B"/>
    <w:rsid w:val="00BD4301"/>
    <w:rsid w:val="00BD4960"/>
    <w:rsid w:val="00BD4F23"/>
    <w:rsid w:val="00BD5964"/>
    <w:rsid w:val="00BD59B0"/>
    <w:rsid w:val="00BD5EAA"/>
    <w:rsid w:val="00BD63AE"/>
    <w:rsid w:val="00BD6464"/>
    <w:rsid w:val="00BE299A"/>
    <w:rsid w:val="00BE2FB0"/>
    <w:rsid w:val="00BE3209"/>
    <w:rsid w:val="00BE3325"/>
    <w:rsid w:val="00BE3AC6"/>
    <w:rsid w:val="00BE3D21"/>
    <w:rsid w:val="00BE4F49"/>
    <w:rsid w:val="00BE61C3"/>
    <w:rsid w:val="00BE6E9B"/>
    <w:rsid w:val="00BE7269"/>
    <w:rsid w:val="00BE727C"/>
    <w:rsid w:val="00BE77AA"/>
    <w:rsid w:val="00BE7A10"/>
    <w:rsid w:val="00BF07CD"/>
    <w:rsid w:val="00BF0E95"/>
    <w:rsid w:val="00BF1655"/>
    <w:rsid w:val="00BF1677"/>
    <w:rsid w:val="00BF256E"/>
    <w:rsid w:val="00BF28DB"/>
    <w:rsid w:val="00BF36A3"/>
    <w:rsid w:val="00BF3F7D"/>
    <w:rsid w:val="00BF4228"/>
    <w:rsid w:val="00BF5298"/>
    <w:rsid w:val="00BF57A2"/>
    <w:rsid w:val="00BF69DC"/>
    <w:rsid w:val="00BF6E4F"/>
    <w:rsid w:val="00BF7F8B"/>
    <w:rsid w:val="00C0060B"/>
    <w:rsid w:val="00C009A9"/>
    <w:rsid w:val="00C00B23"/>
    <w:rsid w:val="00C00DDC"/>
    <w:rsid w:val="00C0159B"/>
    <w:rsid w:val="00C01E76"/>
    <w:rsid w:val="00C031DB"/>
    <w:rsid w:val="00C0376F"/>
    <w:rsid w:val="00C0400F"/>
    <w:rsid w:val="00C05509"/>
    <w:rsid w:val="00C05511"/>
    <w:rsid w:val="00C07099"/>
    <w:rsid w:val="00C07B50"/>
    <w:rsid w:val="00C07D95"/>
    <w:rsid w:val="00C10D76"/>
    <w:rsid w:val="00C1164C"/>
    <w:rsid w:val="00C124C4"/>
    <w:rsid w:val="00C12D81"/>
    <w:rsid w:val="00C13BD1"/>
    <w:rsid w:val="00C14069"/>
    <w:rsid w:val="00C147DA"/>
    <w:rsid w:val="00C15454"/>
    <w:rsid w:val="00C155D2"/>
    <w:rsid w:val="00C1567F"/>
    <w:rsid w:val="00C156C7"/>
    <w:rsid w:val="00C158A8"/>
    <w:rsid w:val="00C15DB2"/>
    <w:rsid w:val="00C1626F"/>
    <w:rsid w:val="00C16AFB"/>
    <w:rsid w:val="00C17646"/>
    <w:rsid w:val="00C2020D"/>
    <w:rsid w:val="00C2082D"/>
    <w:rsid w:val="00C20BDD"/>
    <w:rsid w:val="00C21040"/>
    <w:rsid w:val="00C2120D"/>
    <w:rsid w:val="00C216AE"/>
    <w:rsid w:val="00C21888"/>
    <w:rsid w:val="00C22752"/>
    <w:rsid w:val="00C22F3C"/>
    <w:rsid w:val="00C23165"/>
    <w:rsid w:val="00C23250"/>
    <w:rsid w:val="00C23CD6"/>
    <w:rsid w:val="00C25081"/>
    <w:rsid w:val="00C2658C"/>
    <w:rsid w:val="00C26787"/>
    <w:rsid w:val="00C27855"/>
    <w:rsid w:val="00C27CC4"/>
    <w:rsid w:val="00C27CF9"/>
    <w:rsid w:val="00C30AB3"/>
    <w:rsid w:val="00C30FC4"/>
    <w:rsid w:val="00C311F1"/>
    <w:rsid w:val="00C33296"/>
    <w:rsid w:val="00C36869"/>
    <w:rsid w:val="00C369B7"/>
    <w:rsid w:val="00C36AD7"/>
    <w:rsid w:val="00C36E15"/>
    <w:rsid w:val="00C374AA"/>
    <w:rsid w:val="00C37B46"/>
    <w:rsid w:val="00C40DC3"/>
    <w:rsid w:val="00C411E9"/>
    <w:rsid w:val="00C41216"/>
    <w:rsid w:val="00C42540"/>
    <w:rsid w:val="00C42E72"/>
    <w:rsid w:val="00C43530"/>
    <w:rsid w:val="00C43E15"/>
    <w:rsid w:val="00C44127"/>
    <w:rsid w:val="00C44311"/>
    <w:rsid w:val="00C44651"/>
    <w:rsid w:val="00C447B2"/>
    <w:rsid w:val="00C44B7B"/>
    <w:rsid w:val="00C46C19"/>
    <w:rsid w:val="00C474C5"/>
    <w:rsid w:val="00C47E9B"/>
    <w:rsid w:val="00C50857"/>
    <w:rsid w:val="00C50D07"/>
    <w:rsid w:val="00C52DA0"/>
    <w:rsid w:val="00C53573"/>
    <w:rsid w:val="00C53889"/>
    <w:rsid w:val="00C53992"/>
    <w:rsid w:val="00C546E9"/>
    <w:rsid w:val="00C54B0F"/>
    <w:rsid w:val="00C55516"/>
    <w:rsid w:val="00C56516"/>
    <w:rsid w:val="00C565D9"/>
    <w:rsid w:val="00C56F67"/>
    <w:rsid w:val="00C60B79"/>
    <w:rsid w:val="00C60DD4"/>
    <w:rsid w:val="00C614B9"/>
    <w:rsid w:val="00C617C3"/>
    <w:rsid w:val="00C61820"/>
    <w:rsid w:val="00C61B71"/>
    <w:rsid w:val="00C61D85"/>
    <w:rsid w:val="00C62AB7"/>
    <w:rsid w:val="00C63337"/>
    <w:rsid w:val="00C63BB1"/>
    <w:rsid w:val="00C64122"/>
    <w:rsid w:val="00C6426D"/>
    <w:rsid w:val="00C64835"/>
    <w:rsid w:val="00C64E20"/>
    <w:rsid w:val="00C653B5"/>
    <w:rsid w:val="00C65D28"/>
    <w:rsid w:val="00C66EC3"/>
    <w:rsid w:val="00C67BCD"/>
    <w:rsid w:val="00C67D82"/>
    <w:rsid w:val="00C70001"/>
    <w:rsid w:val="00C70B2A"/>
    <w:rsid w:val="00C70B68"/>
    <w:rsid w:val="00C71330"/>
    <w:rsid w:val="00C72584"/>
    <w:rsid w:val="00C72659"/>
    <w:rsid w:val="00C73E5E"/>
    <w:rsid w:val="00C74C44"/>
    <w:rsid w:val="00C74F49"/>
    <w:rsid w:val="00C7510F"/>
    <w:rsid w:val="00C752AD"/>
    <w:rsid w:val="00C757B5"/>
    <w:rsid w:val="00C75AFA"/>
    <w:rsid w:val="00C762AA"/>
    <w:rsid w:val="00C767A4"/>
    <w:rsid w:val="00C77209"/>
    <w:rsid w:val="00C77CEC"/>
    <w:rsid w:val="00C80081"/>
    <w:rsid w:val="00C813DB"/>
    <w:rsid w:val="00C817D1"/>
    <w:rsid w:val="00C820DF"/>
    <w:rsid w:val="00C83052"/>
    <w:rsid w:val="00C83DF7"/>
    <w:rsid w:val="00C85404"/>
    <w:rsid w:val="00C8598B"/>
    <w:rsid w:val="00C860A1"/>
    <w:rsid w:val="00C86F59"/>
    <w:rsid w:val="00C9011A"/>
    <w:rsid w:val="00C901C9"/>
    <w:rsid w:val="00C90754"/>
    <w:rsid w:val="00C90FFE"/>
    <w:rsid w:val="00C91B45"/>
    <w:rsid w:val="00C92AD6"/>
    <w:rsid w:val="00C92BF0"/>
    <w:rsid w:val="00C93FBB"/>
    <w:rsid w:val="00C95245"/>
    <w:rsid w:val="00C96080"/>
    <w:rsid w:val="00C96C3B"/>
    <w:rsid w:val="00CA03C2"/>
    <w:rsid w:val="00CA0490"/>
    <w:rsid w:val="00CA073F"/>
    <w:rsid w:val="00CA079F"/>
    <w:rsid w:val="00CA1944"/>
    <w:rsid w:val="00CA1BB7"/>
    <w:rsid w:val="00CA269C"/>
    <w:rsid w:val="00CA26B9"/>
    <w:rsid w:val="00CA2F76"/>
    <w:rsid w:val="00CA321B"/>
    <w:rsid w:val="00CA3CAD"/>
    <w:rsid w:val="00CA40BD"/>
    <w:rsid w:val="00CA4700"/>
    <w:rsid w:val="00CA4ABA"/>
    <w:rsid w:val="00CA4E97"/>
    <w:rsid w:val="00CB02B7"/>
    <w:rsid w:val="00CB02F5"/>
    <w:rsid w:val="00CB0449"/>
    <w:rsid w:val="00CB0620"/>
    <w:rsid w:val="00CB0AC6"/>
    <w:rsid w:val="00CB12BF"/>
    <w:rsid w:val="00CB1FA6"/>
    <w:rsid w:val="00CB32FA"/>
    <w:rsid w:val="00CB383A"/>
    <w:rsid w:val="00CB4904"/>
    <w:rsid w:val="00CB5202"/>
    <w:rsid w:val="00CB5AE3"/>
    <w:rsid w:val="00CC058E"/>
    <w:rsid w:val="00CC12B1"/>
    <w:rsid w:val="00CC14E7"/>
    <w:rsid w:val="00CC17BC"/>
    <w:rsid w:val="00CC18CB"/>
    <w:rsid w:val="00CC22AE"/>
    <w:rsid w:val="00CC49B6"/>
    <w:rsid w:val="00CC5C91"/>
    <w:rsid w:val="00CC635D"/>
    <w:rsid w:val="00CD102E"/>
    <w:rsid w:val="00CD182B"/>
    <w:rsid w:val="00CD3F36"/>
    <w:rsid w:val="00CD538D"/>
    <w:rsid w:val="00CD5B49"/>
    <w:rsid w:val="00CD6132"/>
    <w:rsid w:val="00CD731B"/>
    <w:rsid w:val="00CD757E"/>
    <w:rsid w:val="00CE006F"/>
    <w:rsid w:val="00CE0102"/>
    <w:rsid w:val="00CE1603"/>
    <w:rsid w:val="00CE2311"/>
    <w:rsid w:val="00CE281F"/>
    <w:rsid w:val="00CE2E66"/>
    <w:rsid w:val="00CE302B"/>
    <w:rsid w:val="00CE4BE4"/>
    <w:rsid w:val="00CE6728"/>
    <w:rsid w:val="00CE6B72"/>
    <w:rsid w:val="00CE7129"/>
    <w:rsid w:val="00CE7384"/>
    <w:rsid w:val="00CE74B6"/>
    <w:rsid w:val="00CE794B"/>
    <w:rsid w:val="00CF05D5"/>
    <w:rsid w:val="00CF1036"/>
    <w:rsid w:val="00CF14AE"/>
    <w:rsid w:val="00CF196B"/>
    <w:rsid w:val="00CF273A"/>
    <w:rsid w:val="00CF3F04"/>
    <w:rsid w:val="00CF43AC"/>
    <w:rsid w:val="00CF4DA8"/>
    <w:rsid w:val="00CF5463"/>
    <w:rsid w:val="00CF647C"/>
    <w:rsid w:val="00CF705F"/>
    <w:rsid w:val="00CF7D99"/>
    <w:rsid w:val="00D00923"/>
    <w:rsid w:val="00D01A86"/>
    <w:rsid w:val="00D02AD2"/>
    <w:rsid w:val="00D032CF"/>
    <w:rsid w:val="00D04472"/>
    <w:rsid w:val="00D05674"/>
    <w:rsid w:val="00D05690"/>
    <w:rsid w:val="00D072E0"/>
    <w:rsid w:val="00D07F96"/>
    <w:rsid w:val="00D11B64"/>
    <w:rsid w:val="00D11C8A"/>
    <w:rsid w:val="00D121BA"/>
    <w:rsid w:val="00D1297D"/>
    <w:rsid w:val="00D14A7E"/>
    <w:rsid w:val="00D14C3C"/>
    <w:rsid w:val="00D15016"/>
    <w:rsid w:val="00D15EAA"/>
    <w:rsid w:val="00D1626C"/>
    <w:rsid w:val="00D1699A"/>
    <w:rsid w:val="00D16B13"/>
    <w:rsid w:val="00D16C79"/>
    <w:rsid w:val="00D17751"/>
    <w:rsid w:val="00D21895"/>
    <w:rsid w:val="00D2250F"/>
    <w:rsid w:val="00D22512"/>
    <w:rsid w:val="00D22DB6"/>
    <w:rsid w:val="00D232F9"/>
    <w:rsid w:val="00D23A75"/>
    <w:rsid w:val="00D240A0"/>
    <w:rsid w:val="00D242C1"/>
    <w:rsid w:val="00D24BBB"/>
    <w:rsid w:val="00D25E5C"/>
    <w:rsid w:val="00D26C79"/>
    <w:rsid w:val="00D277FF"/>
    <w:rsid w:val="00D30084"/>
    <w:rsid w:val="00D30205"/>
    <w:rsid w:val="00D304F0"/>
    <w:rsid w:val="00D32B28"/>
    <w:rsid w:val="00D3340F"/>
    <w:rsid w:val="00D33431"/>
    <w:rsid w:val="00D3416B"/>
    <w:rsid w:val="00D3470F"/>
    <w:rsid w:val="00D352B3"/>
    <w:rsid w:val="00D35644"/>
    <w:rsid w:val="00D356BE"/>
    <w:rsid w:val="00D35965"/>
    <w:rsid w:val="00D35978"/>
    <w:rsid w:val="00D35B00"/>
    <w:rsid w:val="00D36F2E"/>
    <w:rsid w:val="00D41159"/>
    <w:rsid w:val="00D418D2"/>
    <w:rsid w:val="00D41D8A"/>
    <w:rsid w:val="00D42E51"/>
    <w:rsid w:val="00D4353F"/>
    <w:rsid w:val="00D43BB7"/>
    <w:rsid w:val="00D43D86"/>
    <w:rsid w:val="00D44C8E"/>
    <w:rsid w:val="00D45271"/>
    <w:rsid w:val="00D45C1F"/>
    <w:rsid w:val="00D45CC0"/>
    <w:rsid w:val="00D4711A"/>
    <w:rsid w:val="00D47278"/>
    <w:rsid w:val="00D478CE"/>
    <w:rsid w:val="00D5146E"/>
    <w:rsid w:val="00D526EE"/>
    <w:rsid w:val="00D528FB"/>
    <w:rsid w:val="00D52D01"/>
    <w:rsid w:val="00D53EA5"/>
    <w:rsid w:val="00D55601"/>
    <w:rsid w:val="00D57564"/>
    <w:rsid w:val="00D57772"/>
    <w:rsid w:val="00D60D7A"/>
    <w:rsid w:val="00D60DB8"/>
    <w:rsid w:val="00D60E75"/>
    <w:rsid w:val="00D610D0"/>
    <w:rsid w:val="00D6317E"/>
    <w:rsid w:val="00D63899"/>
    <w:rsid w:val="00D64C67"/>
    <w:rsid w:val="00D65B35"/>
    <w:rsid w:val="00D660DB"/>
    <w:rsid w:val="00D6624F"/>
    <w:rsid w:val="00D66DE6"/>
    <w:rsid w:val="00D67AB5"/>
    <w:rsid w:val="00D67E5E"/>
    <w:rsid w:val="00D7076C"/>
    <w:rsid w:val="00D70AF6"/>
    <w:rsid w:val="00D71C1F"/>
    <w:rsid w:val="00D71EC8"/>
    <w:rsid w:val="00D71FAE"/>
    <w:rsid w:val="00D73641"/>
    <w:rsid w:val="00D73AA6"/>
    <w:rsid w:val="00D74977"/>
    <w:rsid w:val="00D7527A"/>
    <w:rsid w:val="00D752A8"/>
    <w:rsid w:val="00D752AD"/>
    <w:rsid w:val="00D75355"/>
    <w:rsid w:val="00D7590F"/>
    <w:rsid w:val="00D7641F"/>
    <w:rsid w:val="00D76CE6"/>
    <w:rsid w:val="00D77C7D"/>
    <w:rsid w:val="00D8065C"/>
    <w:rsid w:val="00D80CBB"/>
    <w:rsid w:val="00D80FDE"/>
    <w:rsid w:val="00D814B3"/>
    <w:rsid w:val="00D81F10"/>
    <w:rsid w:val="00D81F36"/>
    <w:rsid w:val="00D83C8B"/>
    <w:rsid w:val="00D840C3"/>
    <w:rsid w:val="00D845C3"/>
    <w:rsid w:val="00D85EDD"/>
    <w:rsid w:val="00D8646E"/>
    <w:rsid w:val="00D86896"/>
    <w:rsid w:val="00D86A84"/>
    <w:rsid w:val="00D873E3"/>
    <w:rsid w:val="00D87854"/>
    <w:rsid w:val="00D915E1"/>
    <w:rsid w:val="00D91AF1"/>
    <w:rsid w:val="00D9213D"/>
    <w:rsid w:val="00D92B11"/>
    <w:rsid w:val="00D94BBC"/>
    <w:rsid w:val="00D94FAE"/>
    <w:rsid w:val="00D95451"/>
    <w:rsid w:val="00D96BFC"/>
    <w:rsid w:val="00D970AA"/>
    <w:rsid w:val="00DA060E"/>
    <w:rsid w:val="00DA0B49"/>
    <w:rsid w:val="00DA0F9E"/>
    <w:rsid w:val="00DA1332"/>
    <w:rsid w:val="00DA198B"/>
    <w:rsid w:val="00DA19BD"/>
    <w:rsid w:val="00DA3560"/>
    <w:rsid w:val="00DA37C1"/>
    <w:rsid w:val="00DA6ED7"/>
    <w:rsid w:val="00DA73D3"/>
    <w:rsid w:val="00DA79F9"/>
    <w:rsid w:val="00DB1773"/>
    <w:rsid w:val="00DB1BC8"/>
    <w:rsid w:val="00DB2108"/>
    <w:rsid w:val="00DB29FF"/>
    <w:rsid w:val="00DB2F54"/>
    <w:rsid w:val="00DB2F55"/>
    <w:rsid w:val="00DB2FA4"/>
    <w:rsid w:val="00DB3149"/>
    <w:rsid w:val="00DB3A90"/>
    <w:rsid w:val="00DB49BC"/>
    <w:rsid w:val="00DB4A0A"/>
    <w:rsid w:val="00DB4DE2"/>
    <w:rsid w:val="00DB5308"/>
    <w:rsid w:val="00DB564D"/>
    <w:rsid w:val="00DB569D"/>
    <w:rsid w:val="00DB5878"/>
    <w:rsid w:val="00DB5C58"/>
    <w:rsid w:val="00DB65A1"/>
    <w:rsid w:val="00DB71D4"/>
    <w:rsid w:val="00DB7FAB"/>
    <w:rsid w:val="00DC0037"/>
    <w:rsid w:val="00DC01FE"/>
    <w:rsid w:val="00DC02EF"/>
    <w:rsid w:val="00DC06FB"/>
    <w:rsid w:val="00DC12ED"/>
    <w:rsid w:val="00DC14E7"/>
    <w:rsid w:val="00DC1989"/>
    <w:rsid w:val="00DC1AF0"/>
    <w:rsid w:val="00DC1EB6"/>
    <w:rsid w:val="00DC2724"/>
    <w:rsid w:val="00DC291C"/>
    <w:rsid w:val="00DC3B5D"/>
    <w:rsid w:val="00DC4030"/>
    <w:rsid w:val="00DC5371"/>
    <w:rsid w:val="00DC668A"/>
    <w:rsid w:val="00DC6B84"/>
    <w:rsid w:val="00DC7909"/>
    <w:rsid w:val="00DC7A42"/>
    <w:rsid w:val="00DD02C7"/>
    <w:rsid w:val="00DD0CC1"/>
    <w:rsid w:val="00DD14E2"/>
    <w:rsid w:val="00DD21CE"/>
    <w:rsid w:val="00DD268D"/>
    <w:rsid w:val="00DD304B"/>
    <w:rsid w:val="00DD3902"/>
    <w:rsid w:val="00DD494A"/>
    <w:rsid w:val="00DD581E"/>
    <w:rsid w:val="00DD5E5D"/>
    <w:rsid w:val="00DD628F"/>
    <w:rsid w:val="00DD6ED6"/>
    <w:rsid w:val="00DD703E"/>
    <w:rsid w:val="00DD7423"/>
    <w:rsid w:val="00DD7B19"/>
    <w:rsid w:val="00DE1ECD"/>
    <w:rsid w:val="00DE2596"/>
    <w:rsid w:val="00DE2FC7"/>
    <w:rsid w:val="00DE453D"/>
    <w:rsid w:val="00DE56F2"/>
    <w:rsid w:val="00DE5EDB"/>
    <w:rsid w:val="00DE6056"/>
    <w:rsid w:val="00DE64A7"/>
    <w:rsid w:val="00DE689D"/>
    <w:rsid w:val="00DE698C"/>
    <w:rsid w:val="00DE74F5"/>
    <w:rsid w:val="00DF0152"/>
    <w:rsid w:val="00DF08D3"/>
    <w:rsid w:val="00DF0A9E"/>
    <w:rsid w:val="00DF1919"/>
    <w:rsid w:val="00DF2758"/>
    <w:rsid w:val="00DF4D6B"/>
    <w:rsid w:val="00DF5CFC"/>
    <w:rsid w:val="00DF627A"/>
    <w:rsid w:val="00DF6321"/>
    <w:rsid w:val="00DF6338"/>
    <w:rsid w:val="00DF69F1"/>
    <w:rsid w:val="00DF7F4F"/>
    <w:rsid w:val="00E00177"/>
    <w:rsid w:val="00E0162B"/>
    <w:rsid w:val="00E01A80"/>
    <w:rsid w:val="00E028E1"/>
    <w:rsid w:val="00E02C2A"/>
    <w:rsid w:val="00E0306A"/>
    <w:rsid w:val="00E036A9"/>
    <w:rsid w:val="00E0452E"/>
    <w:rsid w:val="00E0473D"/>
    <w:rsid w:val="00E04C4A"/>
    <w:rsid w:val="00E0523D"/>
    <w:rsid w:val="00E05453"/>
    <w:rsid w:val="00E05A28"/>
    <w:rsid w:val="00E06897"/>
    <w:rsid w:val="00E1038E"/>
    <w:rsid w:val="00E103F4"/>
    <w:rsid w:val="00E1524A"/>
    <w:rsid w:val="00E16C06"/>
    <w:rsid w:val="00E16F83"/>
    <w:rsid w:val="00E17FD3"/>
    <w:rsid w:val="00E20182"/>
    <w:rsid w:val="00E20707"/>
    <w:rsid w:val="00E20F18"/>
    <w:rsid w:val="00E22D06"/>
    <w:rsid w:val="00E232D9"/>
    <w:rsid w:val="00E2456E"/>
    <w:rsid w:val="00E24633"/>
    <w:rsid w:val="00E2476A"/>
    <w:rsid w:val="00E25AD9"/>
    <w:rsid w:val="00E26A54"/>
    <w:rsid w:val="00E27F0D"/>
    <w:rsid w:val="00E30146"/>
    <w:rsid w:val="00E308B0"/>
    <w:rsid w:val="00E31128"/>
    <w:rsid w:val="00E3155C"/>
    <w:rsid w:val="00E3305C"/>
    <w:rsid w:val="00E33AB4"/>
    <w:rsid w:val="00E341B9"/>
    <w:rsid w:val="00E34691"/>
    <w:rsid w:val="00E34768"/>
    <w:rsid w:val="00E35442"/>
    <w:rsid w:val="00E3562A"/>
    <w:rsid w:val="00E36B56"/>
    <w:rsid w:val="00E36F48"/>
    <w:rsid w:val="00E378B2"/>
    <w:rsid w:val="00E37D8A"/>
    <w:rsid w:val="00E40353"/>
    <w:rsid w:val="00E4045D"/>
    <w:rsid w:val="00E40678"/>
    <w:rsid w:val="00E40960"/>
    <w:rsid w:val="00E4121D"/>
    <w:rsid w:val="00E418A0"/>
    <w:rsid w:val="00E4284C"/>
    <w:rsid w:val="00E4352F"/>
    <w:rsid w:val="00E44254"/>
    <w:rsid w:val="00E44D57"/>
    <w:rsid w:val="00E459FD"/>
    <w:rsid w:val="00E46A2F"/>
    <w:rsid w:val="00E46DE4"/>
    <w:rsid w:val="00E47B65"/>
    <w:rsid w:val="00E511A1"/>
    <w:rsid w:val="00E53B54"/>
    <w:rsid w:val="00E53EDF"/>
    <w:rsid w:val="00E540D6"/>
    <w:rsid w:val="00E544CD"/>
    <w:rsid w:val="00E54E92"/>
    <w:rsid w:val="00E55946"/>
    <w:rsid w:val="00E56CAE"/>
    <w:rsid w:val="00E56FF3"/>
    <w:rsid w:val="00E57D54"/>
    <w:rsid w:val="00E602C5"/>
    <w:rsid w:val="00E60BC0"/>
    <w:rsid w:val="00E60C4D"/>
    <w:rsid w:val="00E60DF9"/>
    <w:rsid w:val="00E60FC9"/>
    <w:rsid w:val="00E61830"/>
    <w:rsid w:val="00E618E3"/>
    <w:rsid w:val="00E628B1"/>
    <w:rsid w:val="00E64BD3"/>
    <w:rsid w:val="00E652B0"/>
    <w:rsid w:val="00E65E14"/>
    <w:rsid w:val="00E66750"/>
    <w:rsid w:val="00E6695D"/>
    <w:rsid w:val="00E66D19"/>
    <w:rsid w:val="00E66DB8"/>
    <w:rsid w:val="00E66EE3"/>
    <w:rsid w:val="00E706E0"/>
    <w:rsid w:val="00E709D8"/>
    <w:rsid w:val="00E70BDA"/>
    <w:rsid w:val="00E71F66"/>
    <w:rsid w:val="00E71FD0"/>
    <w:rsid w:val="00E7268E"/>
    <w:rsid w:val="00E74307"/>
    <w:rsid w:val="00E803BC"/>
    <w:rsid w:val="00E806D1"/>
    <w:rsid w:val="00E819EC"/>
    <w:rsid w:val="00E81B44"/>
    <w:rsid w:val="00E82382"/>
    <w:rsid w:val="00E82F88"/>
    <w:rsid w:val="00E84845"/>
    <w:rsid w:val="00E86462"/>
    <w:rsid w:val="00E86566"/>
    <w:rsid w:val="00E86888"/>
    <w:rsid w:val="00E874A0"/>
    <w:rsid w:val="00E8789A"/>
    <w:rsid w:val="00E90A05"/>
    <w:rsid w:val="00E90BCB"/>
    <w:rsid w:val="00E921DD"/>
    <w:rsid w:val="00E92461"/>
    <w:rsid w:val="00E944A0"/>
    <w:rsid w:val="00E94589"/>
    <w:rsid w:val="00E94D08"/>
    <w:rsid w:val="00E95ABA"/>
    <w:rsid w:val="00E9603F"/>
    <w:rsid w:val="00E96CC0"/>
    <w:rsid w:val="00EA05DA"/>
    <w:rsid w:val="00EA0717"/>
    <w:rsid w:val="00EA07A6"/>
    <w:rsid w:val="00EA115A"/>
    <w:rsid w:val="00EA1BD1"/>
    <w:rsid w:val="00EA1BF3"/>
    <w:rsid w:val="00EA24D5"/>
    <w:rsid w:val="00EA2C1B"/>
    <w:rsid w:val="00EA322B"/>
    <w:rsid w:val="00EA3582"/>
    <w:rsid w:val="00EA38D2"/>
    <w:rsid w:val="00EA3A52"/>
    <w:rsid w:val="00EA43E0"/>
    <w:rsid w:val="00EA4EFB"/>
    <w:rsid w:val="00EA72DC"/>
    <w:rsid w:val="00EA742C"/>
    <w:rsid w:val="00EB02F8"/>
    <w:rsid w:val="00EB1A91"/>
    <w:rsid w:val="00EB21A5"/>
    <w:rsid w:val="00EB2CE5"/>
    <w:rsid w:val="00EB3B46"/>
    <w:rsid w:val="00EB4546"/>
    <w:rsid w:val="00EB49DE"/>
    <w:rsid w:val="00EB5085"/>
    <w:rsid w:val="00EB5F66"/>
    <w:rsid w:val="00EB6A8D"/>
    <w:rsid w:val="00EC0311"/>
    <w:rsid w:val="00EC0C96"/>
    <w:rsid w:val="00EC1316"/>
    <w:rsid w:val="00EC3C52"/>
    <w:rsid w:val="00EC5546"/>
    <w:rsid w:val="00EC69C5"/>
    <w:rsid w:val="00EC6A3E"/>
    <w:rsid w:val="00EC73FC"/>
    <w:rsid w:val="00EC784C"/>
    <w:rsid w:val="00EC7C47"/>
    <w:rsid w:val="00ED081E"/>
    <w:rsid w:val="00ED12A5"/>
    <w:rsid w:val="00ED2180"/>
    <w:rsid w:val="00ED21DF"/>
    <w:rsid w:val="00ED2CBE"/>
    <w:rsid w:val="00ED3FE9"/>
    <w:rsid w:val="00ED4137"/>
    <w:rsid w:val="00ED437E"/>
    <w:rsid w:val="00ED4589"/>
    <w:rsid w:val="00ED4690"/>
    <w:rsid w:val="00ED4A91"/>
    <w:rsid w:val="00ED4BDE"/>
    <w:rsid w:val="00ED4BDF"/>
    <w:rsid w:val="00ED54ED"/>
    <w:rsid w:val="00ED55BD"/>
    <w:rsid w:val="00ED59EC"/>
    <w:rsid w:val="00ED5D25"/>
    <w:rsid w:val="00ED639E"/>
    <w:rsid w:val="00ED6A1E"/>
    <w:rsid w:val="00ED6E91"/>
    <w:rsid w:val="00ED71FE"/>
    <w:rsid w:val="00ED7B60"/>
    <w:rsid w:val="00EE0130"/>
    <w:rsid w:val="00EE1BF8"/>
    <w:rsid w:val="00EE1E4A"/>
    <w:rsid w:val="00EE2DD1"/>
    <w:rsid w:val="00EE4AF0"/>
    <w:rsid w:val="00EE5EB9"/>
    <w:rsid w:val="00EE743A"/>
    <w:rsid w:val="00EF03E8"/>
    <w:rsid w:val="00EF1B8F"/>
    <w:rsid w:val="00EF1E42"/>
    <w:rsid w:val="00EF306D"/>
    <w:rsid w:val="00EF5454"/>
    <w:rsid w:val="00EF556B"/>
    <w:rsid w:val="00EF63FD"/>
    <w:rsid w:val="00EF6424"/>
    <w:rsid w:val="00EF72F4"/>
    <w:rsid w:val="00EF78A0"/>
    <w:rsid w:val="00EF79F6"/>
    <w:rsid w:val="00F01739"/>
    <w:rsid w:val="00F01F37"/>
    <w:rsid w:val="00F0227F"/>
    <w:rsid w:val="00F02721"/>
    <w:rsid w:val="00F02906"/>
    <w:rsid w:val="00F033D0"/>
    <w:rsid w:val="00F0346A"/>
    <w:rsid w:val="00F03814"/>
    <w:rsid w:val="00F03F50"/>
    <w:rsid w:val="00F042A5"/>
    <w:rsid w:val="00F042D1"/>
    <w:rsid w:val="00F0550C"/>
    <w:rsid w:val="00F0569C"/>
    <w:rsid w:val="00F05A1E"/>
    <w:rsid w:val="00F05C00"/>
    <w:rsid w:val="00F05DC2"/>
    <w:rsid w:val="00F074BE"/>
    <w:rsid w:val="00F07A2E"/>
    <w:rsid w:val="00F07B37"/>
    <w:rsid w:val="00F07D8C"/>
    <w:rsid w:val="00F102BC"/>
    <w:rsid w:val="00F105B1"/>
    <w:rsid w:val="00F11529"/>
    <w:rsid w:val="00F115EA"/>
    <w:rsid w:val="00F12162"/>
    <w:rsid w:val="00F123CF"/>
    <w:rsid w:val="00F12C29"/>
    <w:rsid w:val="00F12E95"/>
    <w:rsid w:val="00F13F10"/>
    <w:rsid w:val="00F14A79"/>
    <w:rsid w:val="00F14DF4"/>
    <w:rsid w:val="00F16873"/>
    <w:rsid w:val="00F16E6D"/>
    <w:rsid w:val="00F16FE1"/>
    <w:rsid w:val="00F17729"/>
    <w:rsid w:val="00F2077D"/>
    <w:rsid w:val="00F21837"/>
    <w:rsid w:val="00F22D31"/>
    <w:rsid w:val="00F22F33"/>
    <w:rsid w:val="00F231D1"/>
    <w:rsid w:val="00F2335C"/>
    <w:rsid w:val="00F249CE"/>
    <w:rsid w:val="00F2594D"/>
    <w:rsid w:val="00F26331"/>
    <w:rsid w:val="00F269DC"/>
    <w:rsid w:val="00F26C04"/>
    <w:rsid w:val="00F275F5"/>
    <w:rsid w:val="00F27C0B"/>
    <w:rsid w:val="00F31CDC"/>
    <w:rsid w:val="00F3276E"/>
    <w:rsid w:val="00F32B43"/>
    <w:rsid w:val="00F34838"/>
    <w:rsid w:val="00F348EB"/>
    <w:rsid w:val="00F34A29"/>
    <w:rsid w:val="00F34F55"/>
    <w:rsid w:val="00F34FB5"/>
    <w:rsid w:val="00F35316"/>
    <w:rsid w:val="00F3611D"/>
    <w:rsid w:val="00F37553"/>
    <w:rsid w:val="00F3765C"/>
    <w:rsid w:val="00F37762"/>
    <w:rsid w:val="00F37A88"/>
    <w:rsid w:val="00F37FD6"/>
    <w:rsid w:val="00F4163D"/>
    <w:rsid w:val="00F41B9C"/>
    <w:rsid w:val="00F41CAE"/>
    <w:rsid w:val="00F4248F"/>
    <w:rsid w:val="00F42575"/>
    <w:rsid w:val="00F42985"/>
    <w:rsid w:val="00F43A63"/>
    <w:rsid w:val="00F45354"/>
    <w:rsid w:val="00F45B1A"/>
    <w:rsid w:val="00F46AEC"/>
    <w:rsid w:val="00F46C69"/>
    <w:rsid w:val="00F4764C"/>
    <w:rsid w:val="00F47DFE"/>
    <w:rsid w:val="00F50F4F"/>
    <w:rsid w:val="00F51477"/>
    <w:rsid w:val="00F5201D"/>
    <w:rsid w:val="00F52C9D"/>
    <w:rsid w:val="00F53AC5"/>
    <w:rsid w:val="00F53E8B"/>
    <w:rsid w:val="00F54410"/>
    <w:rsid w:val="00F54E86"/>
    <w:rsid w:val="00F552A2"/>
    <w:rsid w:val="00F5539F"/>
    <w:rsid w:val="00F556B4"/>
    <w:rsid w:val="00F56F28"/>
    <w:rsid w:val="00F57A1F"/>
    <w:rsid w:val="00F60130"/>
    <w:rsid w:val="00F622E4"/>
    <w:rsid w:val="00F643C4"/>
    <w:rsid w:val="00F6534E"/>
    <w:rsid w:val="00F6544C"/>
    <w:rsid w:val="00F66259"/>
    <w:rsid w:val="00F67AE2"/>
    <w:rsid w:val="00F67FEF"/>
    <w:rsid w:val="00F70DB0"/>
    <w:rsid w:val="00F71D1C"/>
    <w:rsid w:val="00F72127"/>
    <w:rsid w:val="00F72CD1"/>
    <w:rsid w:val="00F731CC"/>
    <w:rsid w:val="00F74EDE"/>
    <w:rsid w:val="00F7524E"/>
    <w:rsid w:val="00F77D65"/>
    <w:rsid w:val="00F8131D"/>
    <w:rsid w:val="00F81B44"/>
    <w:rsid w:val="00F85130"/>
    <w:rsid w:val="00F851BB"/>
    <w:rsid w:val="00F85623"/>
    <w:rsid w:val="00F85851"/>
    <w:rsid w:val="00F85BB0"/>
    <w:rsid w:val="00F86C08"/>
    <w:rsid w:val="00F8749E"/>
    <w:rsid w:val="00F87DDF"/>
    <w:rsid w:val="00F907DE"/>
    <w:rsid w:val="00F917FC"/>
    <w:rsid w:val="00F9289A"/>
    <w:rsid w:val="00F929B2"/>
    <w:rsid w:val="00F93F08"/>
    <w:rsid w:val="00F943F2"/>
    <w:rsid w:val="00F94FDA"/>
    <w:rsid w:val="00F9570E"/>
    <w:rsid w:val="00F9586F"/>
    <w:rsid w:val="00F95B9E"/>
    <w:rsid w:val="00FA02D4"/>
    <w:rsid w:val="00FA0C97"/>
    <w:rsid w:val="00FA10B7"/>
    <w:rsid w:val="00FA2FAB"/>
    <w:rsid w:val="00FA37D8"/>
    <w:rsid w:val="00FA4143"/>
    <w:rsid w:val="00FA482B"/>
    <w:rsid w:val="00FA4D15"/>
    <w:rsid w:val="00FA4E11"/>
    <w:rsid w:val="00FA50C8"/>
    <w:rsid w:val="00FA6755"/>
    <w:rsid w:val="00FA6E07"/>
    <w:rsid w:val="00FB03E6"/>
    <w:rsid w:val="00FB0531"/>
    <w:rsid w:val="00FB0771"/>
    <w:rsid w:val="00FB0A23"/>
    <w:rsid w:val="00FB172D"/>
    <w:rsid w:val="00FB1C2D"/>
    <w:rsid w:val="00FB3AF1"/>
    <w:rsid w:val="00FB3C85"/>
    <w:rsid w:val="00FB41F9"/>
    <w:rsid w:val="00FB4E3C"/>
    <w:rsid w:val="00FB5993"/>
    <w:rsid w:val="00FB6104"/>
    <w:rsid w:val="00FB6AC7"/>
    <w:rsid w:val="00FC0532"/>
    <w:rsid w:val="00FC0592"/>
    <w:rsid w:val="00FC0696"/>
    <w:rsid w:val="00FC182A"/>
    <w:rsid w:val="00FC1B68"/>
    <w:rsid w:val="00FC2807"/>
    <w:rsid w:val="00FC2838"/>
    <w:rsid w:val="00FC5D64"/>
    <w:rsid w:val="00FC6999"/>
    <w:rsid w:val="00FD05C5"/>
    <w:rsid w:val="00FD05E1"/>
    <w:rsid w:val="00FD0CAA"/>
    <w:rsid w:val="00FD0DA3"/>
    <w:rsid w:val="00FD1C3D"/>
    <w:rsid w:val="00FD1F19"/>
    <w:rsid w:val="00FD2C59"/>
    <w:rsid w:val="00FD31E1"/>
    <w:rsid w:val="00FD388B"/>
    <w:rsid w:val="00FD3BF4"/>
    <w:rsid w:val="00FD3DE4"/>
    <w:rsid w:val="00FD491D"/>
    <w:rsid w:val="00FD5603"/>
    <w:rsid w:val="00FD5A07"/>
    <w:rsid w:val="00FD613D"/>
    <w:rsid w:val="00FD6956"/>
    <w:rsid w:val="00FD7B05"/>
    <w:rsid w:val="00FE0705"/>
    <w:rsid w:val="00FE0C4D"/>
    <w:rsid w:val="00FE1A00"/>
    <w:rsid w:val="00FE1F35"/>
    <w:rsid w:val="00FE2210"/>
    <w:rsid w:val="00FE3AC0"/>
    <w:rsid w:val="00FE3FE4"/>
    <w:rsid w:val="00FE4E35"/>
    <w:rsid w:val="00FE5FC3"/>
    <w:rsid w:val="00FE7B32"/>
    <w:rsid w:val="00FF1425"/>
    <w:rsid w:val="00FF1469"/>
    <w:rsid w:val="00FF3270"/>
    <w:rsid w:val="00FF3EF3"/>
    <w:rsid w:val="00FF4235"/>
    <w:rsid w:val="00FF4308"/>
    <w:rsid w:val="00FF59A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32B3B"/>
  <w15:docId w15:val="{0E4BC4F1-41CA-499B-9EAD-FFA02FC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2721"/>
    <w:pPr>
      <w:spacing w:before="60" w:after="60"/>
    </w:p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link w:val="berschrift3Zchn"/>
    <w:qFormat/>
    <w:rsid w:val="0011222A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11222A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103B6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03B6"/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54B0F"/>
    <w:pPr>
      <w:keepNext/>
      <w:pageBreakBefore/>
      <w:framePr w:wrap="around" w:vAnchor="text" w:hAnchor="text" w:y="1"/>
      <w:numPr>
        <w:numId w:val="1"/>
      </w:numPr>
      <w:spacing w:before="0"/>
    </w:pPr>
  </w:style>
  <w:style w:type="character" w:customStyle="1" w:styleId="Gliederung1Zchn">
    <w:name w:val="Gliederung 1 Zchn"/>
    <w:basedOn w:val="Absatz-Standardschriftart"/>
    <w:link w:val="Gliederung1"/>
    <w:rsid w:val="00C54B0F"/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60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420" w:after="24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43153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42027B"/>
    <w:pPr>
      <w:numPr>
        <w:numId w:val="5"/>
      </w:numPr>
      <w:ind w:left="1434" w:hanging="357"/>
    </w:pPr>
  </w:style>
  <w:style w:type="paragraph" w:customStyle="1" w:styleId="Gliederung2">
    <w:name w:val="Gliederung 2"/>
    <w:basedOn w:val="Standard"/>
    <w:link w:val="Gliederung2Zchn"/>
    <w:qFormat/>
    <w:rsid w:val="00AC3264"/>
    <w:pPr>
      <w:numPr>
        <w:numId w:val="15"/>
      </w:numPr>
    </w:pPr>
  </w:style>
  <w:style w:type="character" w:customStyle="1" w:styleId="Gliederung2Zchn">
    <w:name w:val="Gliederung 2 Zchn"/>
    <w:basedOn w:val="Absatz-Standardschriftart"/>
    <w:link w:val="Gliederung2"/>
    <w:rsid w:val="00AC3264"/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Nummerierung">
    <w:name w:val="Gliederung Nummerierung"/>
    <w:basedOn w:val="Standard"/>
    <w:qFormat/>
    <w:rsid w:val="00D67AB5"/>
    <w:pPr>
      <w:numPr>
        <w:numId w:val="3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DA198B"/>
    <w:pPr>
      <w:framePr w:wrap="around"/>
      <w:numPr>
        <w:numId w:val="4"/>
      </w:numPr>
      <w:ind w:left="1775" w:hanging="357"/>
    </w:pPr>
  </w:style>
  <w:style w:type="paragraph" w:customStyle="1" w:styleId="LVS">
    <w:name w:val="LVS"/>
    <w:basedOn w:val="Standard"/>
    <w:link w:val="LVSZchn"/>
    <w:qFormat/>
    <w:rsid w:val="006D79A1"/>
    <w:pPr>
      <w:widowControl w:val="0"/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6D79A1"/>
    <w:rPr>
      <w:rFonts w:ascii="Arial" w:hAnsi="Arial"/>
      <w:sz w:val="24"/>
      <w:szCs w:val="24"/>
    </w:rPr>
  </w:style>
  <w:style w:type="table" w:customStyle="1" w:styleId="Formatvorlage2">
    <w:name w:val="Formatvorlage2"/>
    <w:basedOn w:val="NormaleTabelle"/>
    <w:uiPriority w:val="99"/>
    <w:semiHidden/>
    <w:qFormat/>
    <w:rsid w:val="00AE6C34"/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paragraph" w:customStyle="1" w:styleId="LinkeSpalteGliederung0">
    <w:name w:val="Linke Spalte+Gliederung 0"/>
    <w:basedOn w:val="Standard"/>
    <w:link w:val="LinkeSpalteGliederung0Zchn"/>
    <w:qFormat/>
    <w:rsid w:val="00331DFD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31DFD"/>
    <w:rPr>
      <w:rFonts w:ascii="Arial" w:hAnsi="Arial"/>
      <w:b/>
      <w:sz w:val="24"/>
      <w:szCs w:val="24"/>
    </w:r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paragraph" w:customStyle="1" w:styleId="BA">
    <w:name w:val="B.A."/>
    <w:basedOn w:val="Standard"/>
    <w:qFormat/>
    <w:rsid w:val="00C47E9B"/>
    <w:pPr>
      <w:jc w:val="center"/>
    </w:pPr>
    <w:rPr>
      <w:b/>
      <w:color w:val="000000"/>
      <w:sz w:val="32"/>
    </w:rPr>
  </w:style>
  <w:style w:type="paragraph" w:customStyle="1" w:styleId="berschriftSemester">
    <w:name w:val="Überschrift_Semester"/>
    <w:aliases w:val="Zeile 1,2"/>
    <w:basedOn w:val="Standard"/>
    <w:rsid w:val="00D43BB7"/>
    <w:pPr>
      <w:jc w:val="center"/>
    </w:pPr>
    <w:rPr>
      <w:b/>
      <w:bCs/>
      <w:color w:val="000000"/>
      <w:sz w:val="32"/>
      <w:szCs w:val="20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paragraph" w:customStyle="1" w:styleId="Verzeichnis3Praxistraining32">
    <w:name w:val="Verzeichnis3_Praxistraining3.2"/>
    <w:basedOn w:val="Verzeichnis3"/>
    <w:autoRedefine/>
    <w:rsid w:val="00D75355"/>
    <w:pPr>
      <w:ind w:left="3119" w:hanging="2098"/>
    </w:p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modc">
    <w:name w:val="Deckblatt_mod_c."/>
    <w:basedOn w:val="Deckblatt36ptBlau"/>
    <w:next w:val="Deckblatt36ptBlau"/>
    <w:qFormat/>
    <w:rsid w:val="002204CF"/>
    <w:pPr>
      <w:spacing w:before="200" w:after="400"/>
    </w:pPr>
    <w:rPr>
      <w:color w:val="auto"/>
      <w:szCs w:val="20"/>
    </w:rPr>
  </w:style>
  <w:style w:type="paragraph" w:customStyle="1" w:styleId="DeckblattKriminalpolizei">
    <w:name w:val="Deckblatt_Kriminalpolizei"/>
    <w:basedOn w:val="Deckblatt24pt"/>
    <w:rsid w:val="00634B48"/>
    <w:pPr>
      <w:spacing w:after="2400"/>
    </w:pPr>
    <w:rPr>
      <w:color w:val="0000CC"/>
      <w:sz w:val="64"/>
    </w:rPr>
  </w:style>
  <w:style w:type="paragraph" w:customStyle="1" w:styleId="DeckblattFachbereich">
    <w:name w:val="Deckblatt_Fachbereich"/>
    <w:basedOn w:val="Deckblatt24pt"/>
    <w:rsid w:val="002204CF"/>
    <w:pPr>
      <w:spacing w:before="1800"/>
    </w:pPr>
    <w:rPr>
      <w:szCs w:val="20"/>
    </w:rPr>
  </w:style>
  <w:style w:type="paragraph" w:customStyle="1" w:styleId="GliederungZahl">
    <w:name w:val="Gliederung Zahl"/>
    <w:basedOn w:val="Standard"/>
    <w:qFormat/>
    <w:rsid w:val="006D79A1"/>
    <w:pPr>
      <w:widowControl w:val="0"/>
      <w:ind w:left="360" w:hanging="360"/>
    </w:pPr>
    <w:rPr>
      <w:szCs w:val="20"/>
    </w:rPr>
  </w:style>
  <w:style w:type="paragraph" w:customStyle="1" w:styleId="ETCS">
    <w:name w:val="ETCS"/>
    <w:basedOn w:val="Standard"/>
    <w:qFormat/>
    <w:rsid w:val="00634B48"/>
    <w:rPr>
      <w:b/>
      <w:color w:val="0000CC"/>
    </w:rPr>
  </w:style>
  <w:style w:type="paragraph" w:customStyle="1" w:styleId="berschriftPraxistraining">
    <w:name w:val="Überschrift_Praxistraining"/>
    <w:basedOn w:val="berschrift6"/>
    <w:qFormat/>
    <w:rsid w:val="001119A3"/>
    <w:pPr>
      <w:spacing w:before="0" w:after="0"/>
      <w:ind w:left="2211" w:hanging="2211"/>
    </w:pPr>
  </w:style>
  <w:style w:type="paragraph" w:styleId="Listenabsatz">
    <w:name w:val="List Paragraph"/>
    <w:basedOn w:val="Standard"/>
    <w:uiPriority w:val="34"/>
    <w:qFormat/>
    <w:rsid w:val="00AD52C4"/>
    <w:pPr>
      <w:ind w:left="720"/>
      <w:contextualSpacing/>
    </w:pPr>
  </w:style>
  <w:style w:type="character" w:customStyle="1" w:styleId="Inhaltberschrift">
    <w:name w:val="InhaltÜberschrift"/>
    <w:basedOn w:val="Absatz-Standardschriftart"/>
    <w:qFormat/>
    <w:rsid w:val="00656691"/>
    <w:rPr>
      <w:rFonts w:ascii="Arial" w:hAnsi="Arial"/>
      <w:b/>
      <w:bCs/>
      <w:color w:val="0000CC"/>
      <w:sz w:val="36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540D6"/>
    <w:pPr>
      <w:spacing w:before="0" w:after="0"/>
      <w:ind w:left="1021"/>
    </w:pPr>
    <w:rPr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1119A3"/>
    <w:pPr>
      <w:tabs>
        <w:tab w:val="right" w:leader="dot" w:pos="9061"/>
      </w:tabs>
      <w:spacing w:before="0" w:after="0"/>
      <w:ind w:left="3119" w:hanging="2098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DD494A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erschriftPsyVerhaltenstraining">
    <w:name w:val="Überschrift_Psy.Verhaltenstraining"/>
    <w:basedOn w:val="berschrift4"/>
    <w:next w:val="berschrift4"/>
    <w:qFormat/>
    <w:rsid w:val="00E540D6"/>
    <w:rPr>
      <w:sz w:val="24"/>
    </w:rPr>
  </w:style>
  <w:style w:type="character" w:styleId="Hyperlink">
    <w:name w:val="Hyperlink"/>
    <w:basedOn w:val="Absatz-Standardschriftart"/>
    <w:uiPriority w:val="99"/>
    <w:unhideWhenUsed/>
    <w:rsid w:val="004D1BC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4C0DC7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4C0DC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C0DC7"/>
    <w:rPr>
      <w:rFonts w:ascii="Arial" w:hAnsi="Arial"/>
      <w:i/>
      <w:iCs/>
      <w:color w:val="000000" w:themeColor="text1"/>
      <w:sz w:val="24"/>
      <w:szCs w:val="24"/>
    </w:rPr>
  </w:style>
  <w:style w:type="paragraph" w:styleId="Anrede">
    <w:name w:val="Salutation"/>
    <w:basedOn w:val="Standard"/>
    <w:next w:val="Standard"/>
    <w:link w:val="AnredeZchn"/>
    <w:rsid w:val="004C0DC7"/>
  </w:style>
  <w:style w:type="character" w:customStyle="1" w:styleId="AnredeZchn">
    <w:name w:val="Anrede Zchn"/>
    <w:basedOn w:val="Absatz-Standardschriftart"/>
    <w:link w:val="Anrede"/>
    <w:rsid w:val="004C0DC7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4C0DC7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4C0DC7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4C0DC7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4C0D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4C0DC7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C0DC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4C0D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4C0DC7"/>
  </w:style>
  <w:style w:type="character" w:customStyle="1" w:styleId="DatumZchn">
    <w:name w:val="Datum Zchn"/>
    <w:basedOn w:val="Absatz-Standardschriftart"/>
    <w:link w:val="Datum"/>
    <w:rsid w:val="004C0DC7"/>
    <w:rPr>
      <w:rFonts w:ascii="Arial" w:hAnsi="Arial"/>
      <w:sz w:val="24"/>
      <w:szCs w:val="24"/>
    </w:rPr>
  </w:style>
  <w:style w:type="paragraph" w:styleId="E-Mail-Signatur">
    <w:name w:val="E-mail Signature"/>
    <w:basedOn w:val="Standard"/>
    <w:link w:val="E-Mail-SignaturZchn"/>
    <w:rsid w:val="004C0DC7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rsid w:val="004C0DC7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4C0DC7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C0DC7"/>
    <w:rPr>
      <w:rFonts w:ascii="Arial" w:hAnsi="Arial"/>
    </w:rPr>
  </w:style>
  <w:style w:type="paragraph" w:styleId="Gruformel">
    <w:name w:val="Closing"/>
    <w:basedOn w:val="Standard"/>
    <w:link w:val="GruformelZchn"/>
    <w:rsid w:val="004C0DC7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4C0DC7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rsid w:val="004C0DC7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C0DC7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4C0DC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C0DC7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4C0DC7"/>
    <w:pPr>
      <w:spacing w:before="0" w:after="0"/>
      <w:ind w:left="240" w:hanging="240"/>
    </w:pPr>
  </w:style>
  <w:style w:type="paragraph" w:styleId="Index2">
    <w:name w:val="index 2"/>
    <w:basedOn w:val="Standard"/>
    <w:next w:val="Standard"/>
    <w:autoRedefine/>
    <w:rsid w:val="004C0DC7"/>
    <w:pPr>
      <w:spacing w:before="0" w:after="0"/>
      <w:ind w:left="480" w:hanging="240"/>
    </w:pPr>
  </w:style>
  <w:style w:type="paragraph" w:styleId="Index3">
    <w:name w:val="index 3"/>
    <w:basedOn w:val="Standard"/>
    <w:next w:val="Standard"/>
    <w:autoRedefine/>
    <w:rsid w:val="004C0DC7"/>
    <w:pPr>
      <w:spacing w:before="0" w:after="0"/>
      <w:ind w:left="720" w:hanging="240"/>
    </w:pPr>
  </w:style>
  <w:style w:type="paragraph" w:styleId="Index4">
    <w:name w:val="index 4"/>
    <w:basedOn w:val="Standard"/>
    <w:next w:val="Standard"/>
    <w:autoRedefine/>
    <w:rsid w:val="004C0DC7"/>
    <w:pPr>
      <w:spacing w:before="0" w:after="0"/>
      <w:ind w:left="960" w:hanging="240"/>
    </w:pPr>
  </w:style>
  <w:style w:type="paragraph" w:styleId="Index5">
    <w:name w:val="index 5"/>
    <w:basedOn w:val="Standard"/>
    <w:next w:val="Standard"/>
    <w:autoRedefine/>
    <w:rsid w:val="004C0DC7"/>
    <w:pPr>
      <w:spacing w:before="0" w:after="0"/>
      <w:ind w:left="1200" w:hanging="240"/>
    </w:pPr>
  </w:style>
  <w:style w:type="paragraph" w:styleId="Index6">
    <w:name w:val="index 6"/>
    <w:basedOn w:val="Standard"/>
    <w:next w:val="Standard"/>
    <w:autoRedefine/>
    <w:rsid w:val="004C0DC7"/>
    <w:pPr>
      <w:spacing w:before="0" w:after="0"/>
      <w:ind w:left="1440" w:hanging="240"/>
    </w:pPr>
  </w:style>
  <w:style w:type="paragraph" w:styleId="Index7">
    <w:name w:val="index 7"/>
    <w:basedOn w:val="Standard"/>
    <w:next w:val="Standard"/>
    <w:autoRedefine/>
    <w:rsid w:val="004C0DC7"/>
    <w:pPr>
      <w:spacing w:before="0" w:after="0"/>
      <w:ind w:left="1680" w:hanging="240"/>
    </w:pPr>
  </w:style>
  <w:style w:type="paragraph" w:styleId="Index8">
    <w:name w:val="index 8"/>
    <w:basedOn w:val="Standard"/>
    <w:next w:val="Standard"/>
    <w:autoRedefine/>
    <w:rsid w:val="004C0DC7"/>
    <w:pPr>
      <w:spacing w:before="0" w:after="0"/>
      <w:ind w:left="1920" w:hanging="240"/>
    </w:pPr>
  </w:style>
  <w:style w:type="paragraph" w:styleId="Index9">
    <w:name w:val="index 9"/>
    <w:basedOn w:val="Standard"/>
    <w:next w:val="Standard"/>
    <w:autoRedefine/>
    <w:rsid w:val="004C0DC7"/>
    <w:pPr>
      <w:spacing w:before="0" w:after="0"/>
      <w:ind w:left="2160" w:hanging="240"/>
    </w:pPr>
  </w:style>
  <w:style w:type="paragraph" w:styleId="Indexberschrift">
    <w:name w:val="index heading"/>
    <w:basedOn w:val="Standard"/>
    <w:next w:val="Index1"/>
    <w:rsid w:val="004C0DC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0DC7"/>
    <w:pPr>
      <w:keepNext/>
      <w:keepLines/>
      <w:autoSpaceDE/>
      <w:autoSpaceDN/>
      <w:adjustRightInd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C0D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0DC7"/>
    <w:rPr>
      <w:rFonts w:ascii="Arial" w:hAnsi="Arial"/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4C0DC7"/>
  </w:style>
  <w:style w:type="paragraph" w:styleId="Liste">
    <w:name w:val="List"/>
    <w:basedOn w:val="Standard"/>
    <w:rsid w:val="004C0DC7"/>
    <w:pPr>
      <w:ind w:left="283" w:hanging="283"/>
      <w:contextualSpacing/>
    </w:pPr>
  </w:style>
  <w:style w:type="paragraph" w:styleId="Liste2">
    <w:name w:val="List 2"/>
    <w:basedOn w:val="Standard"/>
    <w:rsid w:val="004C0DC7"/>
    <w:pPr>
      <w:ind w:left="566" w:hanging="283"/>
      <w:contextualSpacing/>
    </w:pPr>
  </w:style>
  <w:style w:type="paragraph" w:styleId="Liste3">
    <w:name w:val="List 3"/>
    <w:basedOn w:val="Standard"/>
    <w:rsid w:val="004C0DC7"/>
    <w:pPr>
      <w:ind w:left="849" w:hanging="283"/>
      <w:contextualSpacing/>
    </w:pPr>
  </w:style>
  <w:style w:type="paragraph" w:styleId="Liste4">
    <w:name w:val="List 4"/>
    <w:basedOn w:val="Standard"/>
    <w:rsid w:val="004C0DC7"/>
    <w:pPr>
      <w:ind w:left="1132" w:hanging="283"/>
      <w:contextualSpacing/>
    </w:pPr>
  </w:style>
  <w:style w:type="paragraph" w:styleId="Liste5">
    <w:name w:val="List 5"/>
    <w:basedOn w:val="Standard"/>
    <w:rsid w:val="004C0DC7"/>
    <w:pPr>
      <w:ind w:left="1415" w:hanging="283"/>
      <w:contextualSpacing/>
    </w:pPr>
  </w:style>
  <w:style w:type="paragraph" w:styleId="Listenfortsetzung">
    <w:name w:val="List Continue"/>
    <w:basedOn w:val="Standard"/>
    <w:rsid w:val="004C0DC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4C0DC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4C0DC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4C0DC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4C0DC7"/>
    <w:pPr>
      <w:spacing w:after="120"/>
      <w:ind w:left="1415"/>
      <w:contextualSpacing/>
    </w:pPr>
  </w:style>
  <w:style w:type="paragraph" w:styleId="Listennummer">
    <w:name w:val="List Number"/>
    <w:basedOn w:val="Standard"/>
    <w:rsid w:val="004C0DC7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4C0DC7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4C0DC7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4C0DC7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4C0DC7"/>
    <w:pPr>
      <w:numPr>
        <w:numId w:val="14"/>
      </w:numPr>
      <w:contextualSpacing/>
    </w:pPr>
  </w:style>
  <w:style w:type="paragraph" w:styleId="Nachrichtenkopf">
    <w:name w:val="Message Header"/>
    <w:basedOn w:val="Standard"/>
    <w:link w:val="NachrichtenkopfZchn"/>
    <w:rsid w:val="004C0D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4C0D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4C0DC7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4C0DC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4C0DC7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rsid w:val="004C0D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4C0DC7"/>
    <w:rPr>
      <w:rFonts w:ascii="Times New Roman" w:hAnsi="Times New Roman"/>
    </w:rPr>
  </w:style>
  <w:style w:type="paragraph" w:styleId="Standardeinzug">
    <w:name w:val="Normal Indent"/>
    <w:basedOn w:val="Standard"/>
    <w:rsid w:val="004C0DC7"/>
    <w:pPr>
      <w:ind w:left="708"/>
    </w:pPr>
  </w:style>
  <w:style w:type="paragraph" w:styleId="Textkrper2">
    <w:name w:val="Body Text 2"/>
    <w:basedOn w:val="Standard"/>
    <w:link w:val="Textkrper2Zchn"/>
    <w:rsid w:val="004C0DC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C0DC7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qFormat/>
    <w:rsid w:val="004C0DC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C0DC7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4C0DC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4C0DC7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4C0DC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4C0DC7"/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C0DC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C0DC7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4C0DC7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4C0DC7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4C0DC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C0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rsid w:val="004C0DC7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4C0DC7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4C0DC7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4C0DC7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4C0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4C0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krotext">
    <w:name w:val="macro"/>
    <w:link w:val="MakrotextZchn"/>
    <w:rsid w:val="008656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rsid w:val="008656E0"/>
    <w:rPr>
      <w:rFonts w:ascii="Consolas" w:hAnsi="Consolas"/>
      <w:sz w:val="20"/>
      <w:szCs w:val="20"/>
    </w:rPr>
  </w:style>
  <w:style w:type="paragraph" w:customStyle="1" w:styleId="Praxistraining22">
    <w:name w:val="Praxistraining 2.2"/>
    <w:basedOn w:val="Verzeichnis6"/>
    <w:qFormat/>
    <w:rsid w:val="005C64D8"/>
    <w:rPr>
      <w:noProof/>
    </w:rPr>
  </w:style>
  <w:style w:type="paragraph" w:customStyle="1" w:styleId="berschriftPraxistraining0">
    <w:name w:val="Überschrift Praxistraining"/>
    <w:basedOn w:val="berschrift6"/>
    <w:qFormat/>
    <w:rsid w:val="00D01A86"/>
    <w:pPr>
      <w:spacing w:before="0" w:after="0"/>
      <w:ind w:left="2211" w:hanging="2211"/>
    </w:pPr>
  </w:style>
  <w:style w:type="paragraph" w:customStyle="1" w:styleId="berschrift3PsyVerhaltenstraining">
    <w:name w:val="Überschrift 3 Psy Verhaltenstraining"/>
    <w:basedOn w:val="berschrift3"/>
    <w:qFormat/>
    <w:rsid w:val="00706C0E"/>
    <w:pPr>
      <w:ind w:left="0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10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7111-2AE9-4F40-9EA8-96922E2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294</Words>
  <Characters>33929</Characters>
  <Application>Microsoft Office Word</Application>
  <DocSecurity>0</DocSecurity>
  <Lines>282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Kriminalpolizei</vt:lpstr>
    </vt:vector>
  </TitlesOfParts>
  <Company>Hewlett-Packard</Company>
  <LinksUpToDate>false</LinksUpToDate>
  <CharactersWithSpaces>38147</CharactersWithSpaces>
  <SharedDoc>false</SharedDoc>
  <HLinks>
    <vt:vector size="612" baseType="variant"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2326754</vt:lpwstr>
      </vt:variant>
      <vt:variant>
        <vt:i4>14418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2326753</vt:lpwstr>
      </vt:variant>
      <vt:variant>
        <vt:i4>14418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2326752</vt:lpwstr>
      </vt:variant>
      <vt:variant>
        <vt:i4>144184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2326751</vt:lpwstr>
      </vt:variant>
      <vt:variant>
        <vt:i4>144184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2326750</vt:lpwstr>
      </vt:variant>
      <vt:variant>
        <vt:i4>15073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2326749</vt:lpwstr>
      </vt:variant>
      <vt:variant>
        <vt:i4>15073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2326748</vt:lpwstr>
      </vt:variant>
      <vt:variant>
        <vt:i4>15073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2326747</vt:lpwstr>
      </vt:variant>
      <vt:variant>
        <vt:i4>15073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2326746</vt:lpwstr>
      </vt:variant>
      <vt:variant>
        <vt:i4>15073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2326745</vt:lpwstr>
      </vt:variant>
      <vt:variant>
        <vt:i4>15073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2326744</vt:lpwstr>
      </vt:variant>
      <vt:variant>
        <vt:i4>15073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2326743</vt:lpwstr>
      </vt:variant>
      <vt:variant>
        <vt:i4>150738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2326742</vt:lpwstr>
      </vt:variant>
      <vt:variant>
        <vt:i4>15073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2326741</vt:lpwstr>
      </vt:variant>
      <vt:variant>
        <vt:i4>15073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2326740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2326739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2326738</vt:lpwstr>
      </vt:variant>
      <vt:variant>
        <vt:i4>10486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2326737</vt:lpwstr>
      </vt:variant>
      <vt:variant>
        <vt:i4>10486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2326736</vt:lpwstr>
      </vt:variant>
      <vt:variant>
        <vt:i4>10486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2326735</vt:lpwstr>
      </vt:variant>
      <vt:variant>
        <vt:i4>10486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2326734</vt:lpwstr>
      </vt:variant>
      <vt:variant>
        <vt:i4>10486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2326733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2326732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2326731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2326730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2326729</vt:lpwstr>
      </vt:variant>
      <vt:variant>
        <vt:i4>11141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2326728</vt:lpwstr>
      </vt:variant>
      <vt:variant>
        <vt:i4>11141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2326727</vt:lpwstr>
      </vt:variant>
      <vt:variant>
        <vt:i4>11141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2326726</vt:lpwstr>
      </vt:variant>
      <vt:variant>
        <vt:i4>11141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2326725</vt:lpwstr>
      </vt:variant>
      <vt:variant>
        <vt:i4>11141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2326724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232672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2326722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2326721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2326720</vt:lpwstr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2326719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2326718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2326717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2326716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2326715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2326714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2326713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2326712</vt:lpwstr>
      </vt:variant>
      <vt:variant>
        <vt:i4>11797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2326711</vt:lpwstr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2326710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2326709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2326708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2326707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2326706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2326705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2326704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326703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2326702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2326701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326700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326699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326698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326697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326696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326695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326694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326693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326692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326691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326690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326689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326688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326687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326686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326685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326684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32668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326682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326681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326680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326679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326678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326677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326676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326675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32667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326673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32667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32667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32667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32666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32666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32666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32666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32666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32666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32666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32666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32666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32666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32665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32665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32665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32665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32665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32665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326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Kriminalpolizei</dc:title>
  <dc:creator>Geuther, Jens-Peter</dc:creator>
  <cp:lastModifiedBy>Häuser, Gaby</cp:lastModifiedBy>
  <cp:revision>2</cp:revision>
  <cp:lastPrinted>2021-09-27T11:50:00Z</cp:lastPrinted>
  <dcterms:created xsi:type="dcterms:W3CDTF">2025-10-24T19:03:00Z</dcterms:created>
  <dcterms:modified xsi:type="dcterms:W3CDTF">2025-10-24T19:03:00Z</dcterms:modified>
</cp:coreProperties>
</file>